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642B91" w:rsidP="001407EE" w14:paraId="575A0E62" w14:textId="77777777">
      <w:pPr>
        <w:suppressAutoHyphens/>
        <w:jc w:val="center"/>
        <w:rPr>
          <w:b/>
          <w:lang w:bidi="bn-IN"/>
        </w:rPr>
      </w:pPr>
    </w:p>
    <w:p w:rsidR="00C91748" w:rsidP="001407EE" w14:paraId="30CCBFC7" w14:textId="4C96FC4E">
      <w:pPr>
        <w:suppressAutoHyphens/>
        <w:jc w:val="center"/>
        <w:rPr>
          <w:b/>
          <w:lang w:bidi="bn-IN"/>
        </w:rPr>
      </w:pPr>
      <w:r w:rsidRPr="00B800D2">
        <w:rPr>
          <w:b/>
          <w:lang w:bidi="bn-IN"/>
        </w:rPr>
        <w:t>SUPPORTING STATEMENT</w:t>
      </w:r>
    </w:p>
    <w:p w:rsidR="00E34D10" w:rsidRPr="00B800D2" w:rsidP="001407EE" w14:paraId="486F4EF2" w14:textId="77777777">
      <w:pPr>
        <w:suppressAutoHyphens/>
        <w:jc w:val="center"/>
        <w:rPr>
          <w:b/>
          <w:lang w:bidi="bn-IN"/>
        </w:rPr>
      </w:pPr>
    </w:p>
    <w:p w:rsidR="003F1AF3" w:rsidP="00F81B99" w14:paraId="1AF939B7" w14:textId="6627E4FD">
      <w:pPr>
        <w:pStyle w:val="ListParagraph"/>
        <w:numPr>
          <w:ilvl w:val="0"/>
          <w:numId w:val="3"/>
        </w:numPr>
        <w:suppressAutoHyphens/>
        <w:rPr>
          <w:b/>
          <w:lang w:bidi="bn-IN"/>
        </w:rPr>
      </w:pPr>
      <w:r w:rsidRPr="003F1AF3">
        <w:rPr>
          <w:b/>
          <w:lang w:bidi="bn-IN"/>
        </w:rPr>
        <w:t>Justification</w:t>
      </w:r>
      <w:r w:rsidRPr="003F1AF3">
        <w:rPr>
          <w:b/>
          <w:lang w:bidi="bn-IN"/>
        </w:rPr>
        <w:t>.</w:t>
      </w:r>
    </w:p>
    <w:p w:rsidR="00E34D10" w:rsidRPr="003F1AF3" w:rsidP="0057038F" w14:paraId="4539F358" w14:textId="77777777">
      <w:pPr>
        <w:pStyle w:val="ListParagraph"/>
        <w:suppressAutoHyphens/>
        <w:ind w:left="380"/>
        <w:rPr>
          <w:b/>
          <w:lang w:bidi="bn-IN"/>
        </w:rPr>
      </w:pPr>
    </w:p>
    <w:p w:rsidR="00834C80" w:rsidRPr="00E70C9B" w:rsidP="0057038F" w14:paraId="7B6D513A" w14:textId="3AC4185B">
      <w:pPr>
        <w:pStyle w:val="ListParagraph"/>
        <w:numPr>
          <w:ilvl w:val="0"/>
          <w:numId w:val="4"/>
        </w:numPr>
        <w:ind w:left="360"/>
        <w:rPr>
          <w:b/>
          <w:bCs/>
          <w:u w:val="single"/>
          <w:lang w:bidi="bn-IN"/>
        </w:rPr>
      </w:pPr>
      <w:r w:rsidRPr="000722B6">
        <w:rPr>
          <w:b/>
          <w:bCs/>
        </w:rPr>
        <w:t xml:space="preserve">Explain in detail the circumstances that make the collection of information necessary.  Identify </w:t>
      </w:r>
      <w:r w:rsidRPr="003E4B02">
        <w:rPr>
          <w:b/>
          <w:bCs/>
        </w:rPr>
        <w:t>any</w:t>
      </w:r>
      <w:r w:rsidRPr="000722B6">
        <w:rPr>
          <w:b/>
          <w:bCs/>
        </w:rPr>
        <w:t xml:space="preserve"> legal or administrative requirements that necessitate the collection.  Provide a copy of the appropriate section of each statute and regulation mandating or authorizing the information collection.  </w:t>
      </w:r>
      <w:r w:rsidRPr="000722B6" w:rsidR="00254C60">
        <w:rPr>
          <w:b/>
          <w:bCs/>
        </w:rPr>
        <w:t xml:space="preserve"> </w:t>
      </w:r>
    </w:p>
    <w:p w:rsidR="00B46551" w:rsidRPr="00691110" w:rsidP="00E70C9B" w14:paraId="1ECB65C3" w14:textId="77777777">
      <w:pPr>
        <w:suppressAutoHyphens/>
        <w:rPr>
          <w:i/>
          <w:iCs/>
          <w:lang w:bidi="bn-IN"/>
        </w:rPr>
      </w:pPr>
    </w:p>
    <w:p w:rsidR="00D77736" w:rsidP="00185B82" w14:paraId="38CFFFE9" w14:textId="2192EAE4">
      <w:pPr>
        <w:ind w:firstLine="720"/>
        <w:rPr>
          <w:lang w:bidi="bn-IN"/>
        </w:rPr>
      </w:pPr>
      <w:r w:rsidRPr="00B800D2">
        <w:rPr>
          <w:lang w:bidi="bn-IN"/>
        </w:rPr>
        <w:t>The</w:t>
      </w:r>
      <w:r w:rsidRPr="00B800D2" w:rsidR="00C91748">
        <w:rPr>
          <w:lang w:bidi="bn-IN"/>
        </w:rPr>
        <w:t xml:space="preserve"> Federal Communications Commission (Commission) is requesting that the Office of Management and Budget (OMB) approve revision</w:t>
      </w:r>
      <w:r w:rsidRPr="00B800D2">
        <w:rPr>
          <w:lang w:bidi="bn-IN"/>
        </w:rPr>
        <w:t>s</w:t>
      </w:r>
      <w:r w:rsidRPr="00B800D2" w:rsidR="00C91748">
        <w:rPr>
          <w:lang w:bidi="bn-IN"/>
        </w:rPr>
        <w:t xml:space="preserve"> </w:t>
      </w:r>
      <w:r w:rsidRPr="00B800D2">
        <w:rPr>
          <w:lang w:bidi="bn-IN"/>
        </w:rPr>
        <w:t xml:space="preserve">to </w:t>
      </w:r>
      <w:r w:rsidRPr="00B800D2" w:rsidR="00C91748">
        <w:rPr>
          <w:lang w:bidi="bn-IN"/>
        </w:rPr>
        <w:t>OMB Control No. 3060-0944</w:t>
      </w:r>
      <w:r w:rsidRPr="00B800D2">
        <w:rPr>
          <w:lang w:bidi="bn-IN"/>
        </w:rPr>
        <w:t xml:space="preserve"> </w:t>
      </w:r>
      <w:r w:rsidRPr="00B800D2" w:rsidR="00A9485D">
        <w:rPr>
          <w:lang w:bidi="bn-IN"/>
        </w:rPr>
        <w:t>to</w:t>
      </w:r>
      <w:r w:rsidRPr="00B800D2">
        <w:rPr>
          <w:lang w:bidi="bn-IN"/>
        </w:rPr>
        <w:t xml:space="preserve"> incorporate the requirements adopted by the Commission </w:t>
      </w:r>
      <w:r w:rsidRPr="00B800D2" w:rsidR="00B56A87">
        <w:rPr>
          <w:lang w:bidi="bn-IN"/>
        </w:rPr>
        <w:t xml:space="preserve">in </w:t>
      </w:r>
      <w:r w:rsidRPr="00D41FAB" w:rsidR="00D41FAB">
        <w:rPr>
          <w:lang w:bidi="bn-IN"/>
        </w:rPr>
        <w:t>the</w:t>
      </w:r>
      <w:r w:rsidR="00D41FAB">
        <w:rPr>
          <w:lang w:bidi="bn-IN"/>
        </w:rPr>
        <w:t xml:space="preserve"> </w:t>
      </w:r>
      <w:r w:rsidRPr="0057038F" w:rsidR="00D41FAB">
        <w:rPr>
          <w:i/>
          <w:iCs/>
          <w:lang w:bidi="bn-IN"/>
        </w:rPr>
        <w:t>Sub</w:t>
      </w:r>
      <w:r w:rsidRPr="0057038F" w:rsidR="002009CD">
        <w:rPr>
          <w:i/>
          <w:iCs/>
          <w:lang w:bidi="bn-IN"/>
        </w:rPr>
        <w:t>marine Cable</w:t>
      </w:r>
      <w:r w:rsidR="00DB2B05">
        <w:rPr>
          <w:lang w:bidi="bn-IN"/>
        </w:rPr>
        <w:t xml:space="preserve"> </w:t>
      </w:r>
      <w:r w:rsidRPr="0013024F" w:rsidR="00AA5B1F">
        <w:rPr>
          <w:i/>
          <w:iCs/>
          <w:lang w:bidi="bn-IN"/>
        </w:rPr>
        <w:t>Report and Order</w:t>
      </w:r>
      <w:r w:rsidRPr="00B800D2" w:rsidR="00D60217">
        <w:rPr>
          <w:iCs/>
          <w:lang w:bidi="bn-IN"/>
        </w:rPr>
        <w:t>.</w:t>
      </w:r>
      <w:r>
        <w:rPr>
          <w:vertAlign w:val="superscript"/>
          <w:lang w:bidi="bn-IN"/>
        </w:rPr>
        <w:footnoteReference w:id="3"/>
      </w:r>
      <w:r w:rsidRPr="00B800D2" w:rsidR="00D60217">
        <w:rPr>
          <w:iCs/>
          <w:lang w:bidi="bn-IN"/>
        </w:rPr>
        <w:t xml:space="preserve">  </w:t>
      </w:r>
      <w:r w:rsidR="003B72BF">
        <w:rPr>
          <w:iCs/>
          <w:lang w:bidi="bn-IN"/>
        </w:rPr>
        <w:t xml:space="preserve">The </w:t>
      </w:r>
      <w:r w:rsidR="00632DB5">
        <w:rPr>
          <w:i/>
          <w:lang w:bidi="bn-IN"/>
        </w:rPr>
        <w:t xml:space="preserve">Submarine Cable </w:t>
      </w:r>
      <w:r w:rsidR="003B72BF">
        <w:rPr>
          <w:i/>
          <w:iCs/>
          <w:lang w:bidi="bn-IN"/>
        </w:rPr>
        <w:t>Report and Order</w:t>
      </w:r>
      <w:r w:rsidRPr="00471BB8" w:rsidR="003B72BF">
        <w:rPr>
          <w:iCs/>
          <w:lang w:bidi="bn-IN"/>
        </w:rPr>
        <w:t xml:space="preserve"> </w:t>
      </w:r>
      <w:r w:rsidRPr="00185B82" w:rsidR="00185B82">
        <w:rPr>
          <w:iCs/>
          <w:lang w:bidi="bn-IN"/>
        </w:rPr>
        <w:t>modernize</w:t>
      </w:r>
      <w:r w:rsidR="00185B82">
        <w:rPr>
          <w:iCs/>
          <w:lang w:bidi="bn-IN"/>
        </w:rPr>
        <w:t>d t</w:t>
      </w:r>
      <w:r w:rsidRPr="00185B82" w:rsidR="00185B82">
        <w:rPr>
          <w:iCs/>
          <w:lang w:bidi="bn-IN"/>
        </w:rPr>
        <w:t xml:space="preserve">he Commission’s submarine cable rules to </w:t>
      </w:r>
      <w:r w:rsidR="0022040B">
        <w:rPr>
          <w:iCs/>
          <w:lang w:bidi="bn-IN"/>
        </w:rPr>
        <w:t xml:space="preserve">facilitate </w:t>
      </w:r>
      <w:r w:rsidRPr="00185B82" w:rsidR="00185B82">
        <w:rPr>
          <w:iCs/>
          <w:lang w:bidi="bn-IN"/>
        </w:rPr>
        <w:t>infrastructure deployment, while</w:t>
      </w:r>
      <w:r w:rsidR="00185B82">
        <w:rPr>
          <w:iCs/>
          <w:lang w:bidi="bn-IN"/>
        </w:rPr>
        <w:t xml:space="preserve"> </w:t>
      </w:r>
      <w:r w:rsidRPr="00185B82" w:rsidR="00185B82">
        <w:rPr>
          <w:iCs/>
          <w:lang w:bidi="bn-IN"/>
        </w:rPr>
        <w:t xml:space="preserve">strengthening national security. </w:t>
      </w:r>
      <w:r w:rsidR="0022040B">
        <w:rPr>
          <w:iCs/>
          <w:lang w:bidi="bn-IN"/>
        </w:rPr>
        <w:t xml:space="preserve"> </w:t>
      </w:r>
      <w:r w:rsidRPr="00185B82" w:rsidR="00185B82">
        <w:rPr>
          <w:iCs/>
          <w:lang w:bidi="bn-IN"/>
        </w:rPr>
        <w:t>Submarine cables serve as the backbone of global communications,</w:t>
      </w:r>
      <w:r w:rsidR="00185B82">
        <w:rPr>
          <w:iCs/>
          <w:lang w:bidi="bn-IN"/>
        </w:rPr>
        <w:t xml:space="preserve"> </w:t>
      </w:r>
      <w:r w:rsidRPr="00185B82" w:rsidR="00185B82">
        <w:rPr>
          <w:iCs/>
          <w:lang w:bidi="bn-IN"/>
        </w:rPr>
        <w:t xml:space="preserve">carrying 99% of global Internet traffic. </w:t>
      </w:r>
      <w:r w:rsidR="000006B0">
        <w:rPr>
          <w:iCs/>
          <w:lang w:bidi="bn-IN"/>
        </w:rPr>
        <w:t xml:space="preserve"> </w:t>
      </w:r>
      <w:r w:rsidRPr="00185B82" w:rsidR="00185B82">
        <w:rPr>
          <w:iCs/>
          <w:lang w:bidi="bn-IN"/>
        </w:rPr>
        <w:t xml:space="preserve">To support growing demand and address evolving </w:t>
      </w:r>
      <w:r w:rsidR="00CD2270">
        <w:rPr>
          <w:iCs/>
          <w:lang w:bidi="bn-IN"/>
        </w:rPr>
        <w:t xml:space="preserve">national </w:t>
      </w:r>
      <w:r w:rsidRPr="00185B82" w:rsidR="00185B82">
        <w:rPr>
          <w:iCs/>
          <w:lang w:bidi="bn-IN"/>
        </w:rPr>
        <w:t>security</w:t>
      </w:r>
      <w:r w:rsidR="00185B82">
        <w:rPr>
          <w:iCs/>
          <w:lang w:bidi="bn-IN"/>
        </w:rPr>
        <w:t xml:space="preserve"> </w:t>
      </w:r>
      <w:r w:rsidRPr="00185B82" w:rsidR="00185B82">
        <w:rPr>
          <w:iCs/>
          <w:lang w:bidi="bn-IN"/>
        </w:rPr>
        <w:t>threats, the Commission</w:t>
      </w:r>
      <w:r w:rsidR="0022040B">
        <w:rPr>
          <w:iCs/>
          <w:lang w:bidi="bn-IN"/>
        </w:rPr>
        <w:t xml:space="preserve"> updated its</w:t>
      </w:r>
      <w:r w:rsidRPr="00185B82" w:rsidR="00185B82">
        <w:rPr>
          <w:iCs/>
          <w:lang w:bidi="bn-IN"/>
        </w:rPr>
        <w:t xml:space="preserve"> rules and procedures to streamline and improve the timeliness</w:t>
      </w:r>
      <w:r w:rsidR="00185B82">
        <w:rPr>
          <w:iCs/>
          <w:lang w:bidi="bn-IN"/>
        </w:rPr>
        <w:t xml:space="preserve"> </w:t>
      </w:r>
      <w:r w:rsidRPr="00185B82" w:rsidR="00185B82">
        <w:rPr>
          <w:iCs/>
          <w:lang w:bidi="bn-IN"/>
        </w:rPr>
        <w:t xml:space="preserve">and transparency of </w:t>
      </w:r>
      <w:r w:rsidR="00A9008B">
        <w:rPr>
          <w:iCs/>
          <w:lang w:bidi="bn-IN"/>
        </w:rPr>
        <w:t>its</w:t>
      </w:r>
      <w:r w:rsidRPr="00185B82" w:rsidR="00185B82">
        <w:rPr>
          <w:iCs/>
          <w:lang w:bidi="bn-IN"/>
        </w:rPr>
        <w:t xml:space="preserve"> submarine cable licensing process. </w:t>
      </w:r>
      <w:r w:rsidR="0022040B">
        <w:rPr>
          <w:iCs/>
          <w:lang w:bidi="bn-IN"/>
        </w:rPr>
        <w:t xml:space="preserve"> The Commission also </w:t>
      </w:r>
      <w:r w:rsidRPr="00185B82" w:rsidR="00185B82">
        <w:rPr>
          <w:iCs/>
          <w:lang w:bidi="bn-IN"/>
        </w:rPr>
        <w:t>modernize</w:t>
      </w:r>
      <w:r w:rsidR="0022040B">
        <w:rPr>
          <w:iCs/>
          <w:lang w:bidi="bn-IN"/>
        </w:rPr>
        <w:t>d</w:t>
      </w:r>
      <w:r w:rsidRPr="00185B82" w:rsidR="00185B82">
        <w:rPr>
          <w:iCs/>
          <w:lang w:bidi="bn-IN"/>
        </w:rPr>
        <w:t xml:space="preserve"> the</w:t>
      </w:r>
      <w:r w:rsidR="00185B82">
        <w:rPr>
          <w:iCs/>
          <w:lang w:bidi="bn-IN"/>
        </w:rPr>
        <w:t xml:space="preserve"> </w:t>
      </w:r>
      <w:r w:rsidRPr="00185B82" w:rsidR="00185B82">
        <w:rPr>
          <w:iCs/>
          <w:lang w:bidi="bn-IN"/>
        </w:rPr>
        <w:t>process by identifying entities that pose a threat to submarine cable systems, such as foreign adversaries,</w:t>
      </w:r>
      <w:r w:rsidR="00185B82">
        <w:rPr>
          <w:iCs/>
          <w:lang w:bidi="bn-IN"/>
        </w:rPr>
        <w:t xml:space="preserve"> </w:t>
      </w:r>
      <w:r w:rsidRPr="00185B82" w:rsidR="00185B82">
        <w:rPr>
          <w:iCs/>
          <w:lang w:bidi="bn-IN"/>
        </w:rPr>
        <w:t>and adopt</w:t>
      </w:r>
      <w:r w:rsidR="00080CEC">
        <w:rPr>
          <w:iCs/>
          <w:lang w:bidi="bn-IN"/>
        </w:rPr>
        <w:t>ed</w:t>
      </w:r>
      <w:r w:rsidRPr="00185B82" w:rsidR="00185B82">
        <w:rPr>
          <w:iCs/>
          <w:lang w:bidi="bn-IN"/>
        </w:rPr>
        <w:t xml:space="preserve"> common sense measures to preclude them from accessing </w:t>
      </w:r>
      <w:r w:rsidR="00910C71">
        <w:rPr>
          <w:iCs/>
          <w:lang w:bidi="bn-IN"/>
        </w:rPr>
        <w:t>the nation’s</w:t>
      </w:r>
      <w:r w:rsidRPr="00185B82" w:rsidR="00185B82">
        <w:rPr>
          <w:iCs/>
          <w:lang w:bidi="bn-IN"/>
        </w:rPr>
        <w:t xml:space="preserve"> communications networks.</w:t>
      </w:r>
      <w:r w:rsidR="00185B82">
        <w:rPr>
          <w:iCs/>
          <w:lang w:bidi="bn-IN"/>
        </w:rPr>
        <w:t xml:space="preserve"> </w:t>
      </w:r>
      <w:r w:rsidR="00A12191">
        <w:rPr>
          <w:iCs/>
          <w:lang w:bidi="bn-IN"/>
        </w:rPr>
        <w:t xml:space="preserve"> </w:t>
      </w:r>
      <w:r w:rsidRPr="00185B82" w:rsidR="00185B82">
        <w:rPr>
          <w:iCs/>
          <w:lang w:bidi="bn-IN"/>
        </w:rPr>
        <w:t>The updates will provide greater certainty for applicants, while making targeted improvements to</w:t>
      </w:r>
      <w:r w:rsidR="00185B82">
        <w:rPr>
          <w:iCs/>
          <w:lang w:bidi="bn-IN"/>
        </w:rPr>
        <w:t xml:space="preserve"> </w:t>
      </w:r>
      <w:r w:rsidRPr="00185B82" w:rsidR="00185B82">
        <w:rPr>
          <w:iCs/>
          <w:lang w:bidi="bn-IN"/>
        </w:rPr>
        <w:t>address national security threats</w:t>
      </w:r>
      <w:r w:rsidR="00E8556C">
        <w:rPr>
          <w:iCs/>
          <w:lang w:bidi="bn-IN"/>
        </w:rPr>
        <w:t>.</w:t>
      </w:r>
      <w:r>
        <w:rPr>
          <w:rStyle w:val="FootnoteReference"/>
          <w:iCs/>
          <w:lang w:bidi="bn-IN"/>
        </w:rPr>
        <w:footnoteReference w:id="4"/>
      </w:r>
      <w:r w:rsidR="003B72BF">
        <w:rPr>
          <w:iCs/>
          <w:lang w:bidi="bn-IN"/>
        </w:rPr>
        <w:t xml:space="preserve">  </w:t>
      </w:r>
    </w:p>
    <w:p w:rsidR="00B35C67" w:rsidP="007C75B6" w14:paraId="2AF40E5B" w14:textId="77777777">
      <w:pPr>
        <w:ind w:firstLine="720"/>
        <w:rPr>
          <w:iCs/>
          <w:lang w:bidi="bn-IN"/>
        </w:rPr>
      </w:pPr>
    </w:p>
    <w:p w:rsidR="00E8556C" w:rsidP="00337E23" w14:paraId="09333FF5" w14:textId="76E35C54">
      <w:pPr>
        <w:ind w:firstLine="720"/>
      </w:pPr>
      <w:r>
        <w:t xml:space="preserve">Specifically, in the </w:t>
      </w:r>
      <w:r w:rsidRPr="00283AF5">
        <w:rPr>
          <w:i/>
          <w:iCs/>
          <w:lang w:bidi="bn-IN"/>
        </w:rPr>
        <w:t>Submarine Cable</w:t>
      </w:r>
      <w:r>
        <w:rPr>
          <w:lang w:bidi="bn-IN"/>
        </w:rPr>
        <w:t xml:space="preserve"> </w:t>
      </w:r>
      <w:r w:rsidRPr="0013024F">
        <w:rPr>
          <w:i/>
          <w:iCs/>
          <w:lang w:bidi="bn-IN"/>
        </w:rPr>
        <w:t>Report and Order</w:t>
      </w:r>
      <w:r>
        <w:rPr>
          <w:lang w:bidi="bn-IN"/>
        </w:rPr>
        <w:t xml:space="preserve">, </w:t>
      </w:r>
      <w:r w:rsidR="00AF4B6E">
        <w:rPr>
          <w:lang w:bidi="bn-IN"/>
        </w:rPr>
        <w:t>the Commission</w:t>
      </w:r>
      <w:r>
        <w:rPr>
          <w:lang w:bidi="bn-IN"/>
        </w:rPr>
        <w:t>:</w:t>
      </w:r>
      <w:r>
        <w:t xml:space="preserve"> </w:t>
      </w:r>
    </w:p>
    <w:p w:rsidR="00E8556C" w:rsidP="00337E23" w14:paraId="1EB57061" w14:textId="77777777">
      <w:pPr>
        <w:ind w:firstLine="720"/>
      </w:pPr>
    </w:p>
    <w:p w:rsidR="00E8556C" w:rsidP="0057038F" w14:paraId="0B086843" w14:textId="4D0EC0D7">
      <w:pPr>
        <w:pStyle w:val="ListParagraph"/>
        <w:numPr>
          <w:ilvl w:val="0"/>
          <w:numId w:val="12"/>
        </w:numPr>
        <w:ind w:left="720"/>
      </w:pPr>
      <w:r>
        <w:t>Clarif</w:t>
      </w:r>
      <w:r w:rsidR="00AF4B6E">
        <w:t>ied</w:t>
      </w:r>
      <w:r>
        <w:t xml:space="preserve"> when a cable landing license is required under the Cable Landing License Act to provide regulatory certainty to </w:t>
      </w:r>
      <w:r w:rsidRPr="003E4B02">
        <w:t>submarine</w:t>
      </w:r>
      <w:r>
        <w:t xml:space="preserve"> cable owners and operators; </w:t>
      </w:r>
    </w:p>
    <w:p w:rsidR="003E4B02" w:rsidP="00AF4B6E" w14:paraId="29A3832E" w14:textId="77777777">
      <w:pPr>
        <w:pStyle w:val="ListParagraph"/>
        <w:numPr>
          <w:ilvl w:val="0"/>
          <w:numId w:val="12"/>
        </w:numPr>
        <w:ind w:left="720"/>
      </w:pPr>
      <w:r>
        <w:t>Update</w:t>
      </w:r>
      <w:r w:rsidR="00AF4B6E">
        <w:t>d</w:t>
      </w:r>
      <w:r>
        <w:t xml:space="preserve"> application requirements and definitions to provide a clear regulatory framework, while also making targeted adjustments for national security purposes; </w:t>
      </w:r>
    </w:p>
    <w:p w:rsidR="00E8556C" w:rsidP="0057038F" w14:paraId="577B689A" w14:textId="2FEB46B2">
      <w:pPr>
        <w:pStyle w:val="ListParagraph"/>
        <w:numPr>
          <w:ilvl w:val="0"/>
          <w:numId w:val="12"/>
        </w:numPr>
        <w:ind w:left="720"/>
      </w:pPr>
      <w:r>
        <w:t>Modernize</w:t>
      </w:r>
      <w:r w:rsidR="003E4B02">
        <w:t>d</w:t>
      </w:r>
      <w:r>
        <w:t xml:space="preserve"> the definition of “submarine cable system” to better reflect the range of technological advancements and components of current systems; </w:t>
      </w:r>
    </w:p>
    <w:p w:rsidR="0092690F" w:rsidP="0092690F" w14:paraId="1F303609" w14:textId="5924F0F5">
      <w:pPr>
        <w:pStyle w:val="ListParagraph"/>
        <w:numPr>
          <w:ilvl w:val="0"/>
          <w:numId w:val="12"/>
        </w:numPr>
        <w:ind w:left="720"/>
      </w:pPr>
      <w:r>
        <w:t>Adopt</w:t>
      </w:r>
      <w:r w:rsidR="00AF4B6E">
        <w:t>ed</w:t>
      </w:r>
      <w:r>
        <w:t xml:space="preserve"> foreign adversary definitions to protect the security of submarine cables by</w:t>
      </w:r>
      <w:r w:rsidR="00645CD6">
        <w:t xml:space="preserve">:  </w:t>
      </w:r>
      <w:r>
        <w:t xml:space="preserve"> </w:t>
      </w:r>
    </w:p>
    <w:p w:rsidR="00C424E6" w:rsidP="0057038F" w14:paraId="0A7A1F84" w14:textId="3AF3B50F">
      <w:pPr>
        <w:pStyle w:val="ListParagraph"/>
        <w:numPr>
          <w:ilvl w:val="0"/>
          <w:numId w:val="18"/>
        </w:numPr>
      </w:pPr>
      <w:r>
        <w:t>P</w:t>
      </w:r>
      <w:r w:rsidR="008C1CD4">
        <w:t xml:space="preserve">resumptively precluding the grant of applications filed by an applicant </w:t>
      </w:r>
      <w:r w:rsidR="001A5E9E">
        <w:t>owned by, controlled by, or subject to the jurisdiction or direction of a foreign adversary</w:t>
      </w:r>
      <w:r w:rsidR="005242AB">
        <w:t xml:space="preserve"> and/or</w:t>
      </w:r>
      <w:r w:rsidR="001A5E9E">
        <w:t xml:space="preserve"> </w:t>
      </w:r>
      <w:r w:rsidR="008C1CD4">
        <w:t xml:space="preserve">identified on the </w:t>
      </w:r>
      <w:r w:rsidR="0081672F">
        <w:t xml:space="preserve">Commission’s </w:t>
      </w:r>
      <w:r w:rsidR="008C1CD4">
        <w:t>Covered List</w:t>
      </w:r>
      <w:r w:rsidR="005242AB">
        <w:t>, among others</w:t>
      </w:r>
      <w:r w:rsidR="008C1CD4">
        <w:t xml:space="preserve">; </w:t>
      </w:r>
    </w:p>
    <w:p w:rsidR="00C424E6" w:rsidP="0057038F" w14:paraId="10F48F07" w14:textId="75C6F758">
      <w:pPr>
        <w:pStyle w:val="ListParagraph"/>
        <w:numPr>
          <w:ilvl w:val="0"/>
          <w:numId w:val="18"/>
        </w:numPr>
      </w:pPr>
      <w:r>
        <w:t xml:space="preserve">Adopting a presumption that denial of </w:t>
      </w:r>
      <w:r w:rsidR="00E55EE2">
        <w:t>a</w:t>
      </w:r>
      <w:r w:rsidR="00334C2B">
        <w:t>n</w:t>
      </w:r>
      <w:r w:rsidR="00E55EE2">
        <w:t xml:space="preserve"> applica</w:t>
      </w:r>
      <w:r w:rsidR="00334C2B">
        <w:t>tion</w:t>
      </w:r>
      <w:r w:rsidR="00E55EE2">
        <w:t xml:space="preserve"> is warranted where an </w:t>
      </w:r>
      <w:r w:rsidR="008C1CD4">
        <w:t>applicant</w:t>
      </w:r>
      <w:r w:rsidR="00E55EE2">
        <w:t xml:space="preserve"> seeks to</w:t>
      </w:r>
      <w:r w:rsidR="008C1CD4">
        <w:t xml:space="preserve"> land a submarine cable in a foreign adversary country or add a new landing located in a foreign adversary country</w:t>
      </w:r>
      <w:r w:rsidR="00F566B5">
        <w:t>;</w:t>
      </w:r>
    </w:p>
    <w:p w:rsidR="00585A5D" w:rsidP="0057038F" w14:paraId="499E118F" w14:textId="7C4775F3">
      <w:pPr>
        <w:pStyle w:val="ListParagraph"/>
        <w:numPr>
          <w:ilvl w:val="0"/>
          <w:numId w:val="18"/>
        </w:numPr>
      </w:pPr>
      <w:r>
        <w:t>P</w:t>
      </w:r>
      <w:r w:rsidR="008C1CD4">
        <w:t xml:space="preserve">rohibiting </w:t>
      </w:r>
      <w:r w:rsidR="00260A6F">
        <w:t>licensees</w:t>
      </w:r>
      <w:r w:rsidR="008C1CD4">
        <w:t xml:space="preserve"> from entering into certain </w:t>
      </w:r>
      <w:r w:rsidR="000E1600">
        <w:t xml:space="preserve">IRU or </w:t>
      </w:r>
      <w:r w:rsidR="004A75D2">
        <w:t xml:space="preserve">capacity </w:t>
      </w:r>
      <w:r w:rsidR="000E1600">
        <w:t>lease</w:t>
      </w:r>
      <w:r w:rsidR="008C1CD4">
        <w:t xml:space="preserve"> arrangements, where it would give a foreign adversary</w:t>
      </w:r>
      <w:r w:rsidR="00A501FB">
        <w:t>-controlled</w:t>
      </w:r>
      <w:r w:rsidR="008C1CD4">
        <w:t xml:space="preserve"> entity the ability to install, own, or </w:t>
      </w:r>
      <w:r w:rsidR="008C1CD4">
        <w:t xml:space="preserve">manage Submarine Line Terminal Equipment (SLTE) on a submarine cable landing in the United States; </w:t>
      </w:r>
    </w:p>
    <w:p w:rsidR="00645CD6" w:rsidRPr="00645CD6" w:rsidP="00E55277" w14:paraId="3B5A4E96" w14:textId="6D82FEF6">
      <w:pPr>
        <w:pStyle w:val="ListParagraph"/>
        <w:numPr>
          <w:ilvl w:val="0"/>
          <w:numId w:val="12"/>
        </w:numPr>
        <w:ind w:left="720"/>
        <w:rPr>
          <w:iCs/>
          <w:lang w:bidi="bn-IN"/>
        </w:rPr>
      </w:pPr>
      <w:r>
        <w:t>Require</w:t>
      </w:r>
      <w:r w:rsidR="00585A5D">
        <w:t>d</w:t>
      </w:r>
      <w:r>
        <w:t xml:space="preserve"> licensees owned by, controlled by, or subject to the jurisdiction or direction of a foreign adversary</w:t>
      </w:r>
      <w:r w:rsidR="00C809BC">
        <w:t xml:space="preserve"> and/or </w:t>
      </w:r>
      <w:r w:rsidR="004121E9">
        <w:t>identified on the Covered List</w:t>
      </w:r>
      <w:r w:rsidR="00974850">
        <w:t>,</w:t>
      </w:r>
      <w:r w:rsidR="004121E9">
        <w:t xml:space="preserve"> </w:t>
      </w:r>
      <w:r w:rsidR="007245D2">
        <w:t>among others,</w:t>
      </w:r>
      <w:r>
        <w:t xml:space="preserve"> to file a Foreign Adversary Annual Report to protect submarine cable infrastructure;</w:t>
      </w:r>
      <w:r w:rsidR="009F752C">
        <w:t xml:space="preserve"> and</w:t>
      </w:r>
    </w:p>
    <w:p w:rsidR="00A30B8D" w:rsidRPr="00A30B8D" w:rsidP="0057038F" w14:paraId="6314AC9E" w14:textId="44A460E5">
      <w:pPr>
        <w:pStyle w:val="ListParagraph"/>
        <w:numPr>
          <w:ilvl w:val="0"/>
          <w:numId w:val="12"/>
        </w:numPr>
        <w:ind w:left="720"/>
      </w:pPr>
      <w:r w:rsidRPr="00A30B8D">
        <w:t>Require</w:t>
      </w:r>
      <w:r w:rsidR="00AC42FA">
        <w:t>d</w:t>
      </w:r>
      <w:r w:rsidRPr="00A30B8D">
        <w:t xml:space="preserve"> applicants to make </w:t>
      </w:r>
      <w:r w:rsidRPr="00E55277">
        <w:t>certifications</w:t>
      </w:r>
      <w:r w:rsidRPr="00A30B8D">
        <w:t>, including cybersecurity and physical security</w:t>
      </w:r>
    </w:p>
    <w:p w:rsidR="00AC42FA" w:rsidP="00B3039C" w14:paraId="40451053" w14:textId="16F0CDCA">
      <w:pPr>
        <w:pStyle w:val="ListParagraph"/>
      </w:pPr>
      <w:r w:rsidRPr="00A30B8D">
        <w:t>certifications, to help protect national security and law enforcement interests and assist the</w:t>
      </w:r>
      <w:r w:rsidR="00645CD6">
        <w:t xml:space="preserve"> </w:t>
      </w:r>
      <w:r w:rsidRPr="00A30B8D">
        <w:t>Commission in its ongoing regulatory obligations</w:t>
      </w:r>
      <w:r w:rsidR="00C23ACC">
        <w:t>.</w:t>
      </w:r>
      <w:r>
        <w:rPr>
          <w:rStyle w:val="FootnoteReference"/>
        </w:rPr>
        <w:footnoteReference w:id="5"/>
      </w:r>
      <w:r w:rsidR="0048786C">
        <w:t xml:space="preserve"> </w:t>
      </w:r>
    </w:p>
    <w:p w:rsidR="002D3BEF" w:rsidP="0057038F" w14:paraId="15D20813" w14:textId="77777777">
      <w:pPr>
        <w:rPr>
          <w:lang w:bidi="bn-IN"/>
        </w:rPr>
      </w:pPr>
    </w:p>
    <w:p w:rsidR="005F3F4D" w:rsidP="0057038F" w14:paraId="25DFA203" w14:textId="7EBFC7FB">
      <w:pPr>
        <w:rPr>
          <w:lang w:bidi="bn-IN"/>
        </w:rPr>
      </w:pPr>
      <w:r w:rsidRPr="0057038F">
        <w:t xml:space="preserve"> </w:t>
      </w:r>
      <w:r w:rsidR="00BB53A3">
        <w:tab/>
      </w:r>
      <w:r w:rsidRPr="0057038F" w:rsidR="00EA49AC">
        <w:rPr>
          <w:i/>
          <w:iCs/>
        </w:rPr>
        <w:t>OMB Approval for Non-Substantive Changes.</w:t>
      </w:r>
      <w:r w:rsidR="00EA49AC">
        <w:t xml:space="preserve">  </w:t>
      </w:r>
      <w:r w:rsidR="00584092">
        <w:rPr>
          <w:iCs/>
          <w:lang w:bidi="bn-IN"/>
        </w:rPr>
        <w:t xml:space="preserve">On </w:t>
      </w:r>
      <w:r>
        <w:rPr>
          <w:iCs/>
          <w:lang w:bidi="bn-IN"/>
        </w:rPr>
        <w:t xml:space="preserve">September </w:t>
      </w:r>
      <w:r w:rsidRPr="008A483E">
        <w:rPr>
          <w:iCs/>
          <w:lang w:bidi="bn-IN"/>
        </w:rPr>
        <w:t>11</w:t>
      </w:r>
      <w:r>
        <w:rPr>
          <w:iCs/>
          <w:lang w:bidi="bn-IN"/>
        </w:rPr>
        <w:t xml:space="preserve">, </w:t>
      </w:r>
      <w:r w:rsidRPr="008A483E">
        <w:rPr>
          <w:iCs/>
          <w:lang w:bidi="bn-IN"/>
        </w:rPr>
        <w:t>2025</w:t>
      </w:r>
      <w:r>
        <w:rPr>
          <w:iCs/>
          <w:lang w:bidi="bn-IN"/>
        </w:rPr>
        <w:t xml:space="preserve">, </w:t>
      </w:r>
      <w:r w:rsidRPr="00C618E3">
        <w:rPr>
          <w:lang w:bidi="bn-IN"/>
        </w:rPr>
        <w:t xml:space="preserve">OMB approved </w:t>
      </w:r>
      <w:r w:rsidR="00932906">
        <w:rPr>
          <w:lang w:bidi="bn-IN"/>
        </w:rPr>
        <w:t>a</w:t>
      </w:r>
      <w:r>
        <w:rPr>
          <w:lang w:bidi="bn-IN"/>
        </w:rPr>
        <w:t xml:space="preserve"> </w:t>
      </w:r>
      <w:r w:rsidRPr="00C618E3">
        <w:rPr>
          <w:lang w:bidi="bn-IN"/>
        </w:rPr>
        <w:t>non-substantive change</w:t>
      </w:r>
      <w:r>
        <w:rPr>
          <w:lang w:bidi="bn-IN"/>
        </w:rPr>
        <w:t xml:space="preserve"> approval request</w:t>
      </w:r>
      <w:r w:rsidR="00584092">
        <w:rPr>
          <w:lang w:bidi="bn-IN"/>
        </w:rPr>
        <w:t xml:space="preserve"> related to the </w:t>
      </w:r>
      <w:r w:rsidRPr="0057038F" w:rsidR="00584092">
        <w:rPr>
          <w:i/>
          <w:iCs/>
          <w:lang w:bidi="bn-IN"/>
        </w:rPr>
        <w:t xml:space="preserve">Submarine Cable </w:t>
      </w:r>
      <w:r w:rsidR="001C7D71">
        <w:rPr>
          <w:i/>
          <w:iCs/>
          <w:lang w:bidi="bn-IN"/>
        </w:rPr>
        <w:t>Report an</w:t>
      </w:r>
      <w:r w:rsidR="00AD1BE0">
        <w:rPr>
          <w:i/>
          <w:iCs/>
          <w:lang w:bidi="bn-IN"/>
        </w:rPr>
        <w:t xml:space="preserve">d </w:t>
      </w:r>
      <w:r w:rsidRPr="0057038F" w:rsidR="00584092">
        <w:rPr>
          <w:i/>
          <w:iCs/>
          <w:lang w:bidi="bn-IN"/>
        </w:rPr>
        <w:t>O</w:t>
      </w:r>
      <w:r w:rsidR="00584092">
        <w:rPr>
          <w:i/>
          <w:iCs/>
          <w:lang w:bidi="bn-IN"/>
        </w:rPr>
        <w:t>r</w:t>
      </w:r>
      <w:r w:rsidRPr="0057038F" w:rsidR="00584092">
        <w:rPr>
          <w:i/>
          <w:iCs/>
          <w:lang w:bidi="bn-IN"/>
        </w:rPr>
        <w:t>der</w:t>
      </w:r>
      <w:r w:rsidRPr="00C618E3">
        <w:rPr>
          <w:lang w:bidi="bn-IN"/>
        </w:rPr>
        <w:t>.</w:t>
      </w:r>
      <w:r>
        <w:rPr>
          <w:rStyle w:val="FootnoteReference"/>
          <w:lang w:bidi="bn-IN"/>
        </w:rPr>
        <w:footnoteReference w:id="6"/>
      </w:r>
      <w:r>
        <w:rPr>
          <w:lang w:bidi="bn-IN"/>
        </w:rPr>
        <w:t xml:space="preserve">  On </w:t>
      </w:r>
      <w:r w:rsidRPr="00587DE0">
        <w:rPr>
          <w:lang w:bidi="bn-IN"/>
        </w:rPr>
        <w:t>October 27, 2025</w:t>
      </w:r>
      <w:r>
        <w:rPr>
          <w:lang w:bidi="bn-IN"/>
        </w:rPr>
        <w:t xml:space="preserve">, the </w:t>
      </w:r>
      <w:r>
        <w:rPr>
          <w:iCs/>
          <w:lang w:bidi="bn-IN"/>
        </w:rPr>
        <w:t xml:space="preserve">Commission </w:t>
      </w:r>
      <w:r>
        <w:rPr>
          <w:lang w:bidi="bn-IN"/>
        </w:rPr>
        <w:t>published a notice in the Federal Register announcing the effective date of the rules adopted in the</w:t>
      </w:r>
      <w:r>
        <w:rPr>
          <w:iCs/>
          <w:lang w:bidi="bn-IN"/>
        </w:rPr>
        <w:t xml:space="preserve"> </w:t>
      </w:r>
      <w:r w:rsidRPr="0057038F" w:rsidR="00007380">
        <w:rPr>
          <w:i/>
          <w:iCs/>
          <w:lang w:bidi="bn-IN"/>
        </w:rPr>
        <w:t xml:space="preserve">Submarine Cable </w:t>
      </w:r>
      <w:r>
        <w:rPr>
          <w:i/>
          <w:iCs/>
          <w:lang w:bidi="bn-IN"/>
        </w:rPr>
        <w:t>Report and Order</w:t>
      </w:r>
      <w:r>
        <w:rPr>
          <w:lang w:bidi="bn-IN"/>
        </w:rPr>
        <w:t xml:space="preserve"> except for amendatory instructions (§1.767), 7 (§1.768), 10 (§1.70002), 11 (§1.70003), 12 (§§1.70005 and 1.70006), 13 (§1.70007), 14 (§§1.70008 and 1.70009), 15 (§§1.70011 through 1.70013), 16 (§1.70016), 17 (§1.70017), 18 (§1.70020), 19 (§§1.70023 and 1.70024), and 22 (§43.82).</w:t>
      </w:r>
      <w:r>
        <w:rPr>
          <w:rStyle w:val="FootnoteReference"/>
          <w:lang w:bidi="bn-IN"/>
        </w:rPr>
        <w:footnoteReference w:id="7"/>
      </w:r>
      <w:r>
        <w:rPr>
          <w:lang w:bidi="bn-IN"/>
        </w:rPr>
        <w:t xml:space="preserve">  </w:t>
      </w:r>
    </w:p>
    <w:p w:rsidR="005F3F4D" w:rsidP="00372871" w14:paraId="5FD0A895" w14:textId="77777777">
      <w:pPr>
        <w:ind w:firstLine="720"/>
        <w:rPr>
          <w:lang w:bidi="bn-IN"/>
        </w:rPr>
      </w:pPr>
    </w:p>
    <w:p w:rsidR="00E66938" w:rsidRPr="00B800D2" w:rsidP="00372871" w14:paraId="644D2D16" w14:textId="0B6BC2D0">
      <w:pPr>
        <w:ind w:firstLine="720"/>
        <w:rPr>
          <w:b/>
          <w:bCs/>
          <w:lang w:bidi="bn-IN"/>
        </w:rPr>
      </w:pPr>
      <w:r>
        <w:rPr>
          <w:i/>
          <w:iCs/>
          <w:lang w:bidi="bn-IN"/>
        </w:rPr>
        <w:t xml:space="preserve">New Online ICFS Forms.  </w:t>
      </w:r>
      <w:r w:rsidR="00604C80">
        <w:rPr>
          <w:lang w:bidi="bn-IN"/>
        </w:rPr>
        <w:t>Relatedly</w:t>
      </w:r>
      <w:r w:rsidR="00293DF6">
        <w:rPr>
          <w:lang w:bidi="bn-IN"/>
        </w:rPr>
        <w:t>, the</w:t>
      </w:r>
      <w:r w:rsidRPr="00B800D2" w:rsidR="002A503A">
        <w:rPr>
          <w:lang w:bidi="bn-IN"/>
        </w:rPr>
        <w:t xml:space="preserve"> </w:t>
      </w:r>
      <w:r w:rsidRPr="00B800D2" w:rsidR="00425C56">
        <w:rPr>
          <w:lang w:bidi="bn-IN"/>
        </w:rPr>
        <w:t>Commission</w:t>
      </w:r>
      <w:r w:rsidR="00C80729">
        <w:rPr>
          <w:lang w:bidi="bn-IN"/>
        </w:rPr>
        <w:t xml:space="preserve"> transitioned its International Communications Filing System (ICFS)</w:t>
      </w:r>
      <w:r w:rsidRPr="00B800D2" w:rsidR="00425C56">
        <w:rPr>
          <w:lang w:bidi="bn-IN"/>
        </w:rPr>
        <w:t xml:space="preserve"> </w:t>
      </w:r>
      <w:r w:rsidR="00784D82">
        <w:rPr>
          <w:lang w:bidi="bn-IN"/>
        </w:rPr>
        <w:t xml:space="preserve">to </w:t>
      </w:r>
      <w:r w:rsidR="0017515E">
        <w:rPr>
          <w:lang w:bidi="bn-IN"/>
        </w:rPr>
        <w:t xml:space="preserve">a new </w:t>
      </w:r>
      <w:r w:rsidR="00C80729">
        <w:rPr>
          <w:lang w:bidi="bn-IN"/>
        </w:rPr>
        <w:t>cloud</w:t>
      </w:r>
      <w:r w:rsidRPr="00B800D2" w:rsidR="00425C56">
        <w:rPr>
          <w:lang w:bidi="bn-IN"/>
        </w:rPr>
        <w:t xml:space="preserve">-based </w:t>
      </w:r>
      <w:r w:rsidR="00C03247">
        <w:rPr>
          <w:lang w:bidi="bn-IN"/>
        </w:rPr>
        <w:t xml:space="preserve">platform </w:t>
      </w:r>
      <w:r w:rsidR="0017515E">
        <w:rPr>
          <w:lang w:bidi="bn-IN"/>
        </w:rPr>
        <w:t>in June 2025</w:t>
      </w:r>
      <w:r w:rsidR="002059ED">
        <w:rPr>
          <w:lang w:bidi="bn-IN"/>
        </w:rPr>
        <w:t>.</w:t>
      </w:r>
      <w:r>
        <w:rPr>
          <w:rStyle w:val="FootnoteReference"/>
          <w:lang w:bidi="bn-IN"/>
        </w:rPr>
        <w:footnoteReference w:id="8"/>
      </w:r>
      <w:r w:rsidR="003E1232">
        <w:rPr>
          <w:lang w:bidi="bn-IN"/>
        </w:rPr>
        <w:t xml:space="preserve"> </w:t>
      </w:r>
      <w:r w:rsidR="002059ED">
        <w:rPr>
          <w:lang w:bidi="bn-IN"/>
        </w:rPr>
        <w:t xml:space="preserve"> </w:t>
      </w:r>
      <w:r w:rsidR="00B04624">
        <w:rPr>
          <w:lang w:bidi="bn-IN"/>
        </w:rPr>
        <w:t>F</w:t>
      </w:r>
      <w:r w:rsidRPr="00B04624" w:rsidR="00B04624">
        <w:rPr>
          <w:lang w:bidi="bn-IN"/>
        </w:rPr>
        <w:t xml:space="preserve">ollowing </w:t>
      </w:r>
      <w:r w:rsidR="00A73D90">
        <w:rPr>
          <w:lang w:bidi="bn-IN"/>
        </w:rPr>
        <w:t xml:space="preserve">OMB’s </w:t>
      </w:r>
      <w:r w:rsidRPr="00B04624" w:rsidR="00B04624">
        <w:rPr>
          <w:lang w:bidi="bn-IN"/>
        </w:rPr>
        <w:t xml:space="preserve">approval </w:t>
      </w:r>
      <w:r w:rsidR="00A73D90">
        <w:rPr>
          <w:lang w:bidi="bn-IN"/>
        </w:rPr>
        <w:t>of</w:t>
      </w:r>
      <w:r w:rsidR="00F54D81">
        <w:rPr>
          <w:lang w:bidi="bn-IN"/>
        </w:rPr>
        <w:t xml:space="preserve"> </w:t>
      </w:r>
      <w:r w:rsidR="00976077">
        <w:rPr>
          <w:lang w:bidi="bn-IN"/>
        </w:rPr>
        <w:t>modifications</w:t>
      </w:r>
      <w:r w:rsidRPr="00B800D2" w:rsidR="00DE5894">
        <w:rPr>
          <w:lang w:bidi="bn-IN"/>
        </w:rPr>
        <w:t xml:space="preserve"> to </w:t>
      </w:r>
      <w:r w:rsidR="00EA3746">
        <w:rPr>
          <w:lang w:bidi="bn-IN"/>
        </w:rPr>
        <w:t xml:space="preserve">this </w:t>
      </w:r>
      <w:r w:rsidR="00601A7B">
        <w:rPr>
          <w:lang w:bidi="bn-IN"/>
        </w:rPr>
        <w:t xml:space="preserve">information </w:t>
      </w:r>
      <w:r w:rsidR="00EA3746">
        <w:rPr>
          <w:lang w:bidi="bn-IN"/>
        </w:rPr>
        <w:t>collection</w:t>
      </w:r>
      <w:r w:rsidR="00387139">
        <w:rPr>
          <w:lang w:bidi="bn-IN"/>
        </w:rPr>
        <w:t>,</w:t>
      </w:r>
      <w:r w:rsidRPr="00B800D2" w:rsidR="00DE5894">
        <w:rPr>
          <w:lang w:bidi="bn-IN"/>
        </w:rPr>
        <w:t xml:space="preserve"> </w:t>
      </w:r>
      <w:r w:rsidR="00B04624">
        <w:rPr>
          <w:lang w:bidi="bn-IN"/>
        </w:rPr>
        <w:t>t</w:t>
      </w:r>
      <w:r w:rsidR="00437D9A">
        <w:rPr>
          <w:lang w:bidi="bn-IN"/>
        </w:rPr>
        <w:t xml:space="preserve">he Commission will </w:t>
      </w:r>
      <w:r w:rsidR="00336CAA">
        <w:rPr>
          <w:lang w:bidi="bn-IN"/>
        </w:rPr>
        <w:t>develop</w:t>
      </w:r>
      <w:r w:rsidR="00BE17ED">
        <w:rPr>
          <w:lang w:bidi="bn-IN"/>
        </w:rPr>
        <w:t xml:space="preserve"> </w:t>
      </w:r>
      <w:r w:rsidR="00097DB1">
        <w:rPr>
          <w:lang w:bidi="bn-IN"/>
        </w:rPr>
        <w:t xml:space="preserve">and submit for OMB review revised </w:t>
      </w:r>
      <w:r w:rsidRPr="00B800D2" w:rsidR="00097DB1">
        <w:rPr>
          <w:lang w:bidi="bn-IN"/>
        </w:rPr>
        <w:t>submarine cable application form</w:t>
      </w:r>
      <w:r w:rsidR="00097DB1">
        <w:rPr>
          <w:lang w:bidi="bn-IN"/>
        </w:rPr>
        <w:t xml:space="preserve">s and new forms </w:t>
      </w:r>
      <w:r w:rsidR="00A8509F">
        <w:rPr>
          <w:lang w:bidi="bn-IN"/>
        </w:rPr>
        <w:t xml:space="preserve">to </w:t>
      </w:r>
      <w:r w:rsidRPr="00B800D2" w:rsidR="00A8509F">
        <w:rPr>
          <w:lang w:bidi="bn-IN"/>
        </w:rPr>
        <w:t>comply with the new requirements</w:t>
      </w:r>
      <w:r w:rsidR="00414E2A">
        <w:rPr>
          <w:lang w:bidi="bn-IN"/>
        </w:rPr>
        <w:t>.</w:t>
      </w:r>
      <w:r w:rsidR="006E0D73">
        <w:rPr>
          <w:lang w:bidi="bn-IN"/>
        </w:rPr>
        <w:t xml:space="preserve"> </w:t>
      </w:r>
      <w:r w:rsidR="00372871">
        <w:rPr>
          <w:lang w:bidi="bn-IN"/>
        </w:rPr>
        <w:t xml:space="preserve"> </w:t>
      </w:r>
      <w:r w:rsidRPr="00B800D2" w:rsidR="009F0F38">
        <w:rPr>
          <w:lang w:bidi="bn-IN"/>
        </w:rPr>
        <w:t>Until</w:t>
      </w:r>
      <w:r w:rsidR="003E1232">
        <w:rPr>
          <w:lang w:bidi="bn-IN"/>
        </w:rPr>
        <w:t xml:space="preserve"> the </w:t>
      </w:r>
      <w:r w:rsidR="00E94331">
        <w:rPr>
          <w:lang w:bidi="bn-IN"/>
        </w:rPr>
        <w:t xml:space="preserve">new and revised </w:t>
      </w:r>
      <w:r w:rsidRPr="00B800D2" w:rsidR="00010776">
        <w:rPr>
          <w:lang w:bidi="bn-IN"/>
        </w:rPr>
        <w:t xml:space="preserve">electronic </w:t>
      </w:r>
      <w:r w:rsidRPr="00B800D2" w:rsidR="009F0F38">
        <w:rPr>
          <w:lang w:bidi="bn-IN"/>
        </w:rPr>
        <w:t>forms are approved</w:t>
      </w:r>
      <w:r w:rsidR="003E1232">
        <w:rPr>
          <w:lang w:bidi="bn-IN"/>
        </w:rPr>
        <w:t xml:space="preserve"> by OMB</w:t>
      </w:r>
      <w:r w:rsidRPr="00B800D2" w:rsidR="009F0F38">
        <w:rPr>
          <w:lang w:bidi="bn-IN"/>
        </w:rPr>
        <w:t xml:space="preserve">, </w:t>
      </w:r>
      <w:r w:rsidRPr="00B800D2" w:rsidR="00E01F9A">
        <w:rPr>
          <w:lang w:bidi="bn-IN"/>
        </w:rPr>
        <w:t xml:space="preserve">submarine cable </w:t>
      </w:r>
      <w:r w:rsidRPr="00B800D2" w:rsidR="002D7C90">
        <w:rPr>
          <w:lang w:bidi="bn-IN"/>
        </w:rPr>
        <w:t xml:space="preserve">applicants </w:t>
      </w:r>
      <w:r w:rsidR="001C41A1">
        <w:rPr>
          <w:lang w:bidi="bn-IN"/>
        </w:rPr>
        <w:t xml:space="preserve">and licensees </w:t>
      </w:r>
      <w:r w:rsidR="00623091">
        <w:rPr>
          <w:lang w:bidi="bn-IN"/>
        </w:rPr>
        <w:t>will be</w:t>
      </w:r>
      <w:r w:rsidRPr="00B800D2" w:rsidR="00F72640">
        <w:rPr>
          <w:lang w:bidi="bn-IN"/>
        </w:rPr>
        <w:t xml:space="preserve"> </w:t>
      </w:r>
      <w:r w:rsidRPr="00B800D2" w:rsidR="00CE383C">
        <w:rPr>
          <w:lang w:bidi="bn-IN"/>
        </w:rPr>
        <w:t xml:space="preserve">required </w:t>
      </w:r>
      <w:r w:rsidRPr="00B800D2" w:rsidR="002D7C90">
        <w:rPr>
          <w:lang w:bidi="bn-IN"/>
        </w:rPr>
        <w:t xml:space="preserve">to provide </w:t>
      </w:r>
      <w:r w:rsidRPr="00B800D2" w:rsidR="009F0F38">
        <w:rPr>
          <w:lang w:bidi="bn-IN"/>
        </w:rPr>
        <w:t xml:space="preserve">the information </w:t>
      </w:r>
      <w:r w:rsidRPr="00B800D2" w:rsidR="00F72640">
        <w:rPr>
          <w:lang w:bidi="bn-IN"/>
        </w:rPr>
        <w:t xml:space="preserve">required by </w:t>
      </w:r>
      <w:r w:rsidR="008E7C31">
        <w:rPr>
          <w:lang w:bidi="bn-IN"/>
        </w:rPr>
        <w:t xml:space="preserve">the </w:t>
      </w:r>
      <w:r w:rsidRPr="0057038F" w:rsidR="00890C6D">
        <w:rPr>
          <w:i/>
          <w:iCs/>
          <w:lang w:bidi="bn-IN"/>
        </w:rPr>
        <w:t>Submarine Cable</w:t>
      </w:r>
      <w:r w:rsidR="00890C6D">
        <w:rPr>
          <w:lang w:bidi="bn-IN"/>
        </w:rPr>
        <w:t xml:space="preserve"> </w:t>
      </w:r>
      <w:r w:rsidRPr="00387139" w:rsidR="00293DF6">
        <w:rPr>
          <w:i/>
          <w:iCs/>
          <w:lang w:bidi="bn-IN"/>
        </w:rPr>
        <w:t>Report and Order</w:t>
      </w:r>
      <w:r w:rsidRPr="00B800D2" w:rsidR="00134426">
        <w:rPr>
          <w:lang w:bidi="bn-IN"/>
        </w:rPr>
        <w:t xml:space="preserve"> </w:t>
      </w:r>
      <w:r w:rsidRPr="00B800D2" w:rsidR="00FF55D0">
        <w:rPr>
          <w:lang w:bidi="bn-IN"/>
        </w:rPr>
        <w:t xml:space="preserve">by </w:t>
      </w:r>
      <w:r w:rsidRPr="00B800D2" w:rsidR="00391E6D">
        <w:rPr>
          <w:lang w:bidi="bn-IN"/>
        </w:rPr>
        <w:t xml:space="preserve">submitting </w:t>
      </w:r>
      <w:r w:rsidR="00B255C9">
        <w:rPr>
          <w:lang w:bidi="bn-IN"/>
        </w:rPr>
        <w:t>the</w:t>
      </w:r>
      <w:r w:rsidR="00151D80">
        <w:rPr>
          <w:lang w:bidi="bn-IN"/>
        </w:rPr>
        <w:t xml:space="preserve"> </w:t>
      </w:r>
      <w:r w:rsidRPr="00B800D2" w:rsidR="007A228A">
        <w:rPr>
          <w:lang w:bidi="bn-IN"/>
        </w:rPr>
        <w:t>current application</w:t>
      </w:r>
      <w:r w:rsidR="00EE486E">
        <w:rPr>
          <w:lang w:bidi="bn-IN"/>
        </w:rPr>
        <w:t xml:space="preserve"> form</w:t>
      </w:r>
      <w:r w:rsidRPr="00B800D2" w:rsidR="007A228A">
        <w:rPr>
          <w:lang w:bidi="bn-IN"/>
        </w:rPr>
        <w:t>s</w:t>
      </w:r>
      <w:r w:rsidR="00151D80">
        <w:rPr>
          <w:lang w:bidi="bn-IN"/>
        </w:rPr>
        <w:t xml:space="preserve"> </w:t>
      </w:r>
      <w:r w:rsidRPr="00B800D2" w:rsidR="007A228A">
        <w:rPr>
          <w:lang w:bidi="bn-IN"/>
        </w:rPr>
        <w:t xml:space="preserve">and </w:t>
      </w:r>
      <w:r w:rsidR="00465D8B">
        <w:rPr>
          <w:lang w:bidi="bn-IN"/>
        </w:rPr>
        <w:t>provid</w:t>
      </w:r>
      <w:r w:rsidR="0085607D">
        <w:rPr>
          <w:lang w:bidi="bn-IN"/>
        </w:rPr>
        <w:t>ing</w:t>
      </w:r>
      <w:r w:rsidR="00465D8B">
        <w:rPr>
          <w:lang w:bidi="bn-IN"/>
        </w:rPr>
        <w:t xml:space="preserve"> </w:t>
      </w:r>
      <w:r w:rsidR="00446C39">
        <w:rPr>
          <w:lang w:bidi="bn-IN"/>
        </w:rPr>
        <w:t xml:space="preserve">additional information </w:t>
      </w:r>
      <w:r w:rsidR="0085607D">
        <w:rPr>
          <w:lang w:bidi="bn-IN"/>
        </w:rPr>
        <w:t xml:space="preserve">as </w:t>
      </w:r>
      <w:r w:rsidR="00465D8B">
        <w:rPr>
          <w:lang w:bidi="bn-IN"/>
        </w:rPr>
        <w:t>required</w:t>
      </w:r>
      <w:r w:rsidR="0085607D">
        <w:rPr>
          <w:lang w:bidi="bn-IN"/>
        </w:rPr>
        <w:t xml:space="preserve"> </w:t>
      </w:r>
      <w:r w:rsidR="00465D8B">
        <w:rPr>
          <w:lang w:bidi="bn-IN"/>
        </w:rPr>
        <w:t xml:space="preserve">in an attachment </w:t>
      </w:r>
      <w:r w:rsidR="008D5BE9">
        <w:rPr>
          <w:lang w:bidi="bn-IN"/>
        </w:rPr>
        <w:t xml:space="preserve">filed </w:t>
      </w:r>
      <w:r w:rsidRPr="00B800D2" w:rsidR="008F488D">
        <w:rPr>
          <w:lang w:bidi="bn-IN"/>
        </w:rPr>
        <w:t>in I</w:t>
      </w:r>
      <w:r w:rsidRPr="00B800D2" w:rsidR="00FF545A">
        <w:rPr>
          <w:lang w:bidi="bn-IN"/>
        </w:rPr>
        <w:t>C</w:t>
      </w:r>
      <w:r w:rsidRPr="00B800D2" w:rsidR="008F488D">
        <w:rPr>
          <w:lang w:bidi="bn-IN"/>
        </w:rPr>
        <w:t>FS</w:t>
      </w:r>
      <w:r w:rsidRPr="00B800D2" w:rsidR="009F0F38">
        <w:rPr>
          <w:lang w:bidi="bn-IN"/>
        </w:rPr>
        <w:t>.</w:t>
      </w:r>
    </w:p>
    <w:p w:rsidR="009F0F38" w:rsidP="000E107C" w14:paraId="7C02752F" w14:textId="77777777">
      <w:pPr>
        <w:tabs>
          <w:tab w:val="left" w:pos="-720"/>
        </w:tabs>
        <w:suppressAutoHyphens/>
        <w:rPr>
          <w:lang w:bidi="bn-IN"/>
        </w:rPr>
      </w:pPr>
    </w:p>
    <w:p w:rsidR="004D7F2B" w:rsidRPr="00B800D2" w:rsidP="001A2821" w14:paraId="5961E04C" w14:textId="317F67DC">
      <w:pPr>
        <w:ind w:firstLine="720"/>
        <w:rPr>
          <w:lang w:bidi="bn-IN"/>
        </w:rPr>
      </w:pPr>
      <w:r w:rsidRPr="00E77F79">
        <w:rPr>
          <w:bCs/>
          <w:i/>
          <w:iCs/>
          <w:szCs w:val="22"/>
        </w:rPr>
        <w:t xml:space="preserve">Authority for the </w:t>
      </w:r>
      <w:r>
        <w:rPr>
          <w:bCs/>
          <w:i/>
          <w:iCs/>
          <w:szCs w:val="22"/>
        </w:rPr>
        <w:t>I</w:t>
      </w:r>
      <w:r w:rsidRPr="00E77F79">
        <w:rPr>
          <w:bCs/>
          <w:i/>
          <w:iCs/>
          <w:szCs w:val="22"/>
        </w:rPr>
        <w:t xml:space="preserve">nformation </w:t>
      </w:r>
      <w:r>
        <w:rPr>
          <w:bCs/>
          <w:i/>
          <w:iCs/>
          <w:szCs w:val="22"/>
        </w:rPr>
        <w:t>C</w:t>
      </w:r>
      <w:r w:rsidRPr="00E77F79">
        <w:rPr>
          <w:bCs/>
          <w:i/>
          <w:iCs/>
          <w:szCs w:val="22"/>
        </w:rPr>
        <w:t>ollection:</w:t>
      </w:r>
      <w:r>
        <w:rPr>
          <w:b/>
          <w:szCs w:val="22"/>
        </w:rPr>
        <w:t xml:space="preserve">  </w:t>
      </w:r>
      <w:r w:rsidRPr="00E234F4" w:rsidR="00085A4B">
        <w:rPr>
          <w:szCs w:val="22"/>
        </w:rPr>
        <w:t xml:space="preserve">The Commission has statutory authority for this information collection under </w:t>
      </w:r>
      <w:r w:rsidR="00592E0E">
        <w:rPr>
          <w:szCs w:val="22"/>
        </w:rPr>
        <w:t>s</w:t>
      </w:r>
      <w:r w:rsidRPr="00091319" w:rsidR="00085A4B">
        <w:rPr>
          <w:szCs w:val="22"/>
        </w:rPr>
        <w:t>ections 1, 4(</w:t>
      </w:r>
      <w:r w:rsidRPr="00091319" w:rsidR="00085A4B">
        <w:rPr>
          <w:szCs w:val="22"/>
        </w:rPr>
        <w:t>i</w:t>
      </w:r>
      <w:r w:rsidRPr="00091319" w:rsidR="00085A4B">
        <w:rPr>
          <w:szCs w:val="22"/>
        </w:rPr>
        <w:t>), 4(j), 201-255, 303(r), 403, 413 of the</w:t>
      </w:r>
      <w:r w:rsidR="00085A4B">
        <w:rPr>
          <w:szCs w:val="22"/>
        </w:rPr>
        <w:t xml:space="preserve"> </w:t>
      </w:r>
      <w:r w:rsidRPr="00091319" w:rsidR="00085A4B">
        <w:rPr>
          <w:szCs w:val="22"/>
        </w:rPr>
        <w:t>Communications Act of 1934, as amended, 47 U.S.C. §§ 151, 154(</w:t>
      </w:r>
      <w:r w:rsidRPr="00091319" w:rsidR="00085A4B">
        <w:rPr>
          <w:szCs w:val="22"/>
        </w:rPr>
        <w:t>i</w:t>
      </w:r>
      <w:r w:rsidRPr="00091319" w:rsidR="00085A4B">
        <w:rPr>
          <w:szCs w:val="22"/>
        </w:rPr>
        <w:t>), 154(j), 201-255, 303(r), 403, 413,</w:t>
      </w:r>
      <w:r w:rsidR="00085A4B">
        <w:rPr>
          <w:szCs w:val="22"/>
        </w:rPr>
        <w:t xml:space="preserve"> </w:t>
      </w:r>
      <w:r w:rsidRPr="00091319" w:rsidR="00085A4B">
        <w:rPr>
          <w:szCs w:val="22"/>
        </w:rPr>
        <w:t>and the Cable Landing License Act of 1921, 47 U.S.C. §§ 34-39, and Executive Order No. 10530, section</w:t>
      </w:r>
      <w:r w:rsidR="00085A4B">
        <w:rPr>
          <w:szCs w:val="22"/>
        </w:rPr>
        <w:t xml:space="preserve"> </w:t>
      </w:r>
      <w:r w:rsidRPr="00091319" w:rsidR="00085A4B">
        <w:rPr>
          <w:szCs w:val="22"/>
        </w:rPr>
        <w:t xml:space="preserve">5(a) (May 12, 1954) </w:t>
      </w:r>
      <w:r w:rsidRPr="00091319" w:rsidR="00085A4B">
        <w:rPr>
          <w:szCs w:val="22"/>
        </w:rPr>
        <w:t>reprinted as amended in 3 U.S.C. § 301</w:t>
      </w:r>
      <w:r w:rsidRPr="00B800D2">
        <w:rPr>
          <w:lang w:bidi="bn-IN"/>
        </w:rPr>
        <w:t>.</w:t>
      </w:r>
      <w:r>
        <w:rPr>
          <w:rStyle w:val="FootnoteReference"/>
          <w:lang w:bidi="bn-IN"/>
        </w:rPr>
        <w:footnoteReference w:id="9"/>
      </w:r>
      <w:r w:rsidRPr="00B800D2">
        <w:rPr>
          <w:lang w:bidi="bn-IN"/>
        </w:rPr>
        <w:t xml:space="preserve">  </w:t>
      </w:r>
    </w:p>
    <w:p w:rsidR="004D7F2B" w:rsidRPr="00B800D2" w:rsidP="004D7F2B" w14:paraId="1AE6AB63" w14:textId="77777777">
      <w:pPr>
        <w:rPr>
          <w:lang w:bidi="bn-IN"/>
        </w:rPr>
      </w:pPr>
      <w:r w:rsidRPr="00B800D2">
        <w:rPr>
          <w:lang w:bidi="bn-IN"/>
        </w:rPr>
        <w:t xml:space="preserve"> </w:t>
      </w:r>
    </w:p>
    <w:p w:rsidR="0095736E" w:rsidRPr="00140C8F" w:rsidP="00140C8F" w14:paraId="1B0CA272" w14:textId="26D3FBB7">
      <w:pPr>
        <w:pStyle w:val="ListParagraph"/>
        <w:rPr>
          <w:highlight w:val="yellow"/>
          <w:lang w:bidi="bn-IN"/>
        </w:rPr>
      </w:pPr>
      <w:r w:rsidRPr="00140C8F">
        <w:rPr>
          <w:highlight w:val="yellow"/>
          <w:lang w:bidi="bn-IN"/>
        </w:rPr>
        <w:t xml:space="preserve"> </w:t>
      </w:r>
    </w:p>
    <w:p w:rsidR="008F41F9" w:rsidRPr="00FD3161" w:rsidP="00AE2DA3" w14:paraId="602C568E" w14:textId="77777777">
      <w:pPr>
        <w:suppressAutoHyphens/>
        <w:ind w:firstLine="720"/>
        <w:rPr>
          <w:lang w:bidi="bn-IN"/>
        </w:rPr>
      </w:pPr>
    </w:p>
    <w:p w:rsidR="00A26F83" w:rsidP="0057038F" w14:paraId="389E034E" w14:textId="7B831990">
      <w:pPr>
        <w:pStyle w:val="ListParagraph"/>
        <w:numPr>
          <w:ilvl w:val="0"/>
          <w:numId w:val="4"/>
        </w:numPr>
        <w:ind w:left="360"/>
        <w:rPr>
          <w:b/>
        </w:rPr>
      </w:pPr>
      <w:r w:rsidRPr="00691110">
        <w:rPr>
          <w:b/>
        </w:rPr>
        <w:t xml:space="preserve">Indicate how, by whom and for what purpose the information is to be used. Except for a new collection, indicate the </w:t>
      </w:r>
      <w:r w:rsidRPr="00220189">
        <w:rPr>
          <w:b/>
          <w:bCs/>
        </w:rPr>
        <w:t>actual</w:t>
      </w:r>
      <w:r w:rsidRPr="00691110">
        <w:rPr>
          <w:b/>
        </w:rPr>
        <w:t xml:space="preserve"> use the agency has made of the information received from the current collection.</w:t>
      </w:r>
    </w:p>
    <w:p w:rsidR="00376EA0" w:rsidP="00376EA0" w14:paraId="0767E813" w14:textId="77777777">
      <w:pPr>
        <w:pStyle w:val="ListParagraph"/>
        <w:spacing w:line="288" w:lineRule="atLeast"/>
        <w:ind w:left="1100"/>
        <w:rPr>
          <w:b/>
        </w:rPr>
      </w:pPr>
    </w:p>
    <w:p w:rsidR="0058505D" w:rsidP="0057038F" w14:paraId="7647D141" w14:textId="1F1288F1">
      <w:pPr>
        <w:rPr>
          <w:lang w:bidi="bn-IN"/>
        </w:rPr>
      </w:pPr>
      <w:r>
        <w:rPr>
          <w:lang w:bidi="bn-IN"/>
        </w:rPr>
        <w:tab/>
      </w:r>
      <w:r w:rsidRPr="00273115" w:rsidR="005D206A">
        <w:rPr>
          <w:lang w:bidi="bn-IN"/>
        </w:rPr>
        <w:t xml:space="preserve">The </w:t>
      </w:r>
      <w:r w:rsidR="005D206A">
        <w:rPr>
          <w:i/>
          <w:iCs/>
          <w:lang w:bidi="bn-IN"/>
        </w:rPr>
        <w:t xml:space="preserve">Submarine </w:t>
      </w:r>
      <w:r w:rsidRPr="00273115" w:rsidR="005D206A">
        <w:rPr>
          <w:i/>
          <w:iCs/>
          <w:lang w:bidi="bn-IN"/>
        </w:rPr>
        <w:t>Report and Order</w:t>
      </w:r>
      <w:r w:rsidRPr="00273115" w:rsidR="005D206A">
        <w:rPr>
          <w:lang w:bidi="bn-IN"/>
        </w:rPr>
        <w:t xml:space="preserve"> </w:t>
      </w:r>
      <w:r w:rsidRPr="00273115" w:rsidR="005D206A">
        <w:rPr>
          <w:bCs/>
          <w:iCs/>
          <w:lang w:bidi="bn-IN"/>
        </w:rPr>
        <w:t xml:space="preserve">took action </w:t>
      </w:r>
      <w:r w:rsidRPr="00273115" w:rsidR="005D206A">
        <w:rPr>
          <w:lang w:bidi="bn-IN"/>
        </w:rPr>
        <w:t xml:space="preserve">to protect the security, integrity, and resilience of </w:t>
      </w:r>
      <w:r w:rsidR="005D206A">
        <w:rPr>
          <w:lang w:bidi="bn-IN"/>
        </w:rPr>
        <w:t>the nation’s critical</w:t>
      </w:r>
      <w:r w:rsidRPr="00273115" w:rsidR="005D206A">
        <w:rPr>
          <w:lang w:bidi="bn-IN"/>
        </w:rPr>
        <w:t xml:space="preserve"> submarine cable </w:t>
      </w:r>
      <w:r w:rsidR="005D206A">
        <w:rPr>
          <w:lang w:bidi="bn-IN"/>
        </w:rPr>
        <w:t>infrastructure by adopting proposals to implement certain information requirements, certification requirements, conditions, and prohibitions that will enable the Commission to identify and mitigate foreign adversary threats.</w:t>
      </w:r>
      <w:r>
        <w:rPr>
          <w:rStyle w:val="FootnoteReference"/>
          <w:lang w:bidi="bn-IN"/>
        </w:rPr>
        <w:footnoteReference w:id="10"/>
      </w:r>
      <w:r w:rsidR="005D206A">
        <w:rPr>
          <w:lang w:bidi="bn-IN"/>
        </w:rPr>
        <w:t xml:space="preserve">  </w:t>
      </w:r>
      <w:r w:rsidR="005927E1">
        <w:rPr>
          <w:lang w:bidi="bn-IN"/>
        </w:rPr>
        <w:t>The</w:t>
      </w:r>
      <w:r w:rsidRPr="00B800D2" w:rsidR="00301C2B">
        <w:rPr>
          <w:lang w:bidi="bn-IN"/>
        </w:rPr>
        <w:t xml:space="preserve"> </w:t>
      </w:r>
      <w:r w:rsidR="009C7C1E">
        <w:rPr>
          <w:lang w:bidi="bn-IN"/>
        </w:rPr>
        <w:t xml:space="preserve">new and revised </w:t>
      </w:r>
      <w:r w:rsidRPr="00B800D2" w:rsidR="00301C2B">
        <w:rPr>
          <w:lang w:bidi="bn-IN"/>
        </w:rPr>
        <w:t>information collection</w:t>
      </w:r>
      <w:r w:rsidR="003C303E">
        <w:rPr>
          <w:lang w:bidi="bn-IN"/>
        </w:rPr>
        <w:t>s</w:t>
      </w:r>
      <w:r w:rsidRPr="00B800D2" w:rsidR="00301C2B">
        <w:rPr>
          <w:lang w:bidi="bn-IN"/>
        </w:rPr>
        <w:t xml:space="preserve"> </w:t>
      </w:r>
      <w:r w:rsidR="005D206A">
        <w:rPr>
          <w:lang w:bidi="bn-IN"/>
        </w:rPr>
        <w:t xml:space="preserve">apply to </w:t>
      </w:r>
      <w:r w:rsidR="003D3B7E">
        <w:rPr>
          <w:lang w:bidi="bn-IN"/>
        </w:rPr>
        <w:t>applicants and</w:t>
      </w:r>
      <w:r w:rsidR="008A4114">
        <w:rPr>
          <w:lang w:bidi="bn-IN"/>
        </w:rPr>
        <w:t xml:space="preserve"> </w:t>
      </w:r>
      <w:r w:rsidR="005D206A">
        <w:rPr>
          <w:lang w:bidi="bn-IN"/>
        </w:rPr>
        <w:t xml:space="preserve">licensees </w:t>
      </w:r>
      <w:r w:rsidR="00AE7AD8">
        <w:rPr>
          <w:lang w:bidi="bn-IN"/>
        </w:rPr>
        <w:t xml:space="preserve">and include </w:t>
      </w:r>
      <w:r w:rsidR="003D3B7E">
        <w:rPr>
          <w:lang w:bidi="bn-IN"/>
        </w:rPr>
        <w:t xml:space="preserve">new </w:t>
      </w:r>
      <w:r w:rsidR="00AE7AD8">
        <w:rPr>
          <w:lang w:bidi="bn-IN"/>
        </w:rPr>
        <w:t xml:space="preserve">requirements </w:t>
      </w:r>
      <w:r w:rsidRPr="00B800D2" w:rsidR="00CE02EB">
        <w:rPr>
          <w:lang w:bidi="bn-IN"/>
        </w:rPr>
        <w:t xml:space="preserve">to </w:t>
      </w:r>
      <w:r w:rsidR="005B4435">
        <w:rPr>
          <w:lang w:bidi="bn-IN"/>
        </w:rPr>
        <w:t xml:space="preserve">initial applications for a cable landing license; certifications; routine conditions; requests for special temporary authority; foreign carrier affiliation notifications; modification applications; substantial assignment and transfer of control applications; </w:t>
      </w:r>
      <w:r w:rsidRPr="00BA0551" w:rsidR="005B4435">
        <w:rPr>
          <w:i/>
          <w:iCs/>
          <w:lang w:bidi="bn-IN"/>
        </w:rPr>
        <w:t>pro forma</w:t>
      </w:r>
      <w:r w:rsidR="005B4435">
        <w:rPr>
          <w:lang w:bidi="bn-IN"/>
        </w:rPr>
        <w:t xml:space="preserve"> assignment and transfer of control notifications; foreign adversary annual reports; </w:t>
      </w:r>
      <w:r w:rsidR="00666B8B">
        <w:rPr>
          <w:lang w:bidi="bn-IN"/>
        </w:rPr>
        <w:t xml:space="preserve">and </w:t>
      </w:r>
      <w:r w:rsidR="005B4435">
        <w:rPr>
          <w:lang w:bidi="bn-IN"/>
        </w:rPr>
        <w:t>renewal or extension applications</w:t>
      </w:r>
      <w:r w:rsidRPr="00B800D2" w:rsidR="00F668F2">
        <w:rPr>
          <w:lang w:bidi="bn-IN"/>
        </w:rPr>
        <w:t xml:space="preserve">.  </w:t>
      </w:r>
      <w:r w:rsidRPr="004B657F" w:rsidR="006B2B06">
        <w:rPr>
          <w:bCs/>
          <w:iCs/>
          <w:lang w:bidi="bn-IN"/>
        </w:rPr>
        <w:t>The collection of this information is critical to the Commission’s review of submarine cable applications and cable landing licensees for national security purposes and will advance its efforts to protect the security, integrity, and resilience of this critical U.S. infrastructure</w:t>
      </w:r>
      <w:r w:rsidR="006B2B06">
        <w:rPr>
          <w:bCs/>
          <w:iCs/>
          <w:lang w:bidi="bn-IN"/>
        </w:rPr>
        <w:t xml:space="preserve">.  </w:t>
      </w:r>
    </w:p>
    <w:p w:rsidR="004E0A6C" w:rsidRPr="00B800D2" w:rsidP="000E107C" w14:paraId="5934B5E2" w14:textId="5E782FAF">
      <w:pPr>
        <w:suppressAutoHyphens/>
        <w:rPr>
          <w:lang w:bidi="bn-IN"/>
        </w:rPr>
      </w:pPr>
      <w:r w:rsidRPr="00B800D2">
        <w:rPr>
          <w:lang w:bidi="bn-IN"/>
        </w:rPr>
        <w:t xml:space="preserve">  </w:t>
      </w:r>
    </w:p>
    <w:p w:rsidR="00C91748" w:rsidP="0057038F" w14:paraId="2111F091" w14:textId="263AF68E">
      <w:pPr>
        <w:pStyle w:val="ListParagraph"/>
        <w:numPr>
          <w:ilvl w:val="0"/>
          <w:numId w:val="4"/>
        </w:numPr>
        <w:ind w:left="360"/>
        <w:rPr>
          <w:b/>
        </w:rPr>
      </w:pPr>
      <w:r w:rsidRPr="007C1632">
        <w:rPr>
          <w:b/>
        </w:rPr>
        <w:t>Describe whether, and to what extent, the collection of information involves the use of automated, electronic, mechanical or other technological techniques or other forms of information technology, e.g., permitting electronic submissions of responses, and the basis for the decision for adopting this means of collection</w:t>
      </w:r>
      <w:r>
        <w:rPr>
          <w:b/>
        </w:rPr>
        <w:t>.</w:t>
      </w:r>
    </w:p>
    <w:p w:rsidR="007C1632" w:rsidP="007C1632" w14:paraId="19CBB2E1" w14:textId="77777777">
      <w:pPr>
        <w:spacing w:line="288" w:lineRule="atLeast"/>
        <w:rPr>
          <w:b/>
        </w:rPr>
      </w:pPr>
    </w:p>
    <w:p w:rsidR="00B679AC" w:rsidRPr="00B800D2" w:rsidP="00A80124" w14:paraId="5B681777" w14:textId="6A1F97F2">
      <w:pPr>
        <w:suppressAutoHyphens/>
        <w:ind w:firstLine="720"/>
        <w:rPr>
          <w:lang w:bidi="bn-IN"/>
        </w:rPr>
      </w:pPr>
      <w:r w:rsidRPr="00C87D6D">
        <w:rPr>
          <w:color w:val="000000"/>
          <w:lang w:bidi="bn-IN"/>
        </w:rPr>
        <w:t xml:space="preserve">The Commission offers electronic filing </w:t>
      </w:r>
      <w:r w:rsidRPr="00C87D6D" w:rsidR="008A2A15">
        <w:rPr>
          <w:color w:val="000000"/>
          <w:lang w:bidi="bn-IN"/>
        </w:rPr>
        <w:t xml:space="preserve">for </w:t>
      </w:r>
      <w:r w:rsidR="006467BE">
        <w:rPr>
          <w:color w:val="000000"/>
          <w:lang w:bidi="bn-IN"/>
        </w:rPr>
        <w:t>submitting</w:t>
      </w:r>
      <w:r w:rsidRPr="00C87D6D" w:rsidR="00970FA4">
        <w:rPr>
          <w:color w:val="000000"/>
          <w:lang w:bidi="bn-IN"/>
        </w:rPr>
        <w:t xml:space="preserve"> submarine cable applications </w:t>
      </w:r>
      <w:r w:rsidR="00E9539E">
        <w:rPr>
          <w:color w:val="000000"/>
          <w:lang w:bidi="bn-IN"/>
        </w:rPr>
        <w:t xml:space="preserve">and other </w:t>
      </w:r>
      <w:r w:rsidR="006467BE">
        <w:rPr>
          <w:color w:val="000000"/>
          <w:lang w:bidi="bn-IN"/>
        </w:rPr>
        <w:t xml:space="preserve">filings </w:t>
      </w:r>
      <w:r w:rsidRPr="00C87D6D">
        <w:rPr>
          <w:color w:val="000000"/>
          <w:lang w:bidi="bn-IN"/>
        </w:rPr>
        <w:t xml:space="preserve">through </w:t>
      </w:r>
      <w:r w:rsidRPr="00C87D6D" w:rsidR="00661D02">
        <w:rPr>
          <w:color w:val="000000"/>
          <w:lang w:bidi="bn-IN"/>
        </w:rPr>
        <w:t xml:space="preserve">ICFS, </w:t>
      </w:r>
      <w:r w:rsidRPr="00C87D6D">
        <w:rPr>
          <w:color w:val="000000"/>
          <w:lang w:bidi="bn-IN"/>
        </w:rPr>
        <w:t xml:space="preserve">its current </w:t>
      </w:r>
      <w:r w:rsidRPr="00C87D6D" w:rsidR="002866CE">
        <w:rPr>
          <w:color w:val="000000"/>
          <w:lang w:bidi="bn-IN"/>
        </w:rPr>
        <w:t>electronic filing system</w:t>
      </w:r>
      <w:r w:rsidRPr="00C87D6D">
        <w:rPr>
          <w:color w:val="000000"/>
          <w:lang w:bidi="bn-IN"/>
        </w:rPr>
        <w:t xml:space="preserve">.  </w:t>
      </w:r>
      <w:r w:rsidRPr="00C87D6D" w:rsidR="00970FA4">
        <w:rPr>
          <w:color w:val="000000"/>
          <w:lang w:bidi="bn-IN"/>
        </w:rPr>
        <w:t>I</w:t>
      </w:r>
      <w:r w:rsidRPr="00C87D6D" w:rsidR="0058514B">
        <w:rPr>
          <w:color w:val="000000"/>
          <w:lang w:bidi="bn-IN"/>
        </w:rPr>
        <w:t>C</w:t>
      </w:r>
      <w:r w:rsidRPr="00C87D6D" w:rsidR="00970FA4">
        <w:rPr>
          <w:color w:val="000000"/>
          <w:lang w:bidi="bn-IN"/>
        </w:rPr>
        <w:t xml:space="preserve">FS allows </w:t>
      </w:r>
      <w:r w:rsidR="00BE2779">
        <w:rPr>
          <w:color w:val="000000"/>
          <w:lang w:bidi="bn-IN"/>
        </w:rPr>
        <w:t xml:space="preserve">applicants and licensees </w:t>
      </w:r>
      <w:r w:rsidRPr="00C87D6D">
        <w:rPr>
          <w:color w:val="000000"/>
          <w:lang w:bidi="bn-IN"/>
        </w:rPr>
        <w:t xml:space="preserve">to </w:t>
      </w:r>
      <w:r w:rsidRPr="00C87D6D" w:rsidR="00970FA4">
        <w:rPr>
          <w:color w:val="000000"/>
          <w:lang w:bidi="bn-IN"/>
        </w:rPr>
        <w:t xml:space="preserve">submit </w:t>
      </w:r>
      <w:r w:rsidRPr="00C87D6D" w:rsidR="00732A84">
        <w:rPr>
          <w:color w:val="000000"/>
          <w:lang w:bidi="bn-IN"/>
        </w:rPr>
        <w:t>their</w:t>
      </w:r>
      <w:r w:rsidRPr="00C87D6D" w:rsidR="00970FA4">
        <w:rPr>
          <w:color w:val="000000"/>
          <w:lang w:bidi="bn-IN"/>
        </w:rPr>
        <w:t xml:space="preserve"> application</w:t>
      </w:r>
      <w:r w:rsidRPr="00C87D6D" w:rsidR="00732A84">
        <w:rPr>
          <w:color w:val="000000"/>
          <w:lang w:bidi="bn-IN"/>
        </w:rPr>
        <w:t>s</w:t>
      </w:r>
      <w:r w:rsidRPr="00C87D6D" w:rsidR="00970FA4">
        <w:rPr>
          <w:color w:val="000000"/>
          <w:lang w:bidi="bn-IN"/>
        </w:rPr>
        <w:t xml:space="preserve"> and upload responsive documents</w:t>
      </w:r>
      <w:r w:rsidRPr="00C87D6D" w:rsidR="0024194A">
        <w:rPr>
          <w:color w:val="000000"/>
          <w:lang w:bidi="bn-IN"/>
        </w:rPr>
        <w:t xml:space="preserve"> to comply with the Commission’s rules</w:t>
      </w:r>
      <w:r w:rsidRPr="00C87D6D">
        <w:rPr>
          <w:color w:val="000000"/>
          <w:lang w:bidi="bn-IN"/>
        </w:rPr>
        <w:t xml:space="preserve">.  </w:t>
      </w:r>
      <w:r w:rsidRPr="00C87D6D" w:rsidR="0024194A">
        <w:rPr>
          <w:color w:val="000000"/>
          <w:lang w:bidi="bn-IN"/>
        </w:rPr>
        <w:t>I</w:t>
      </w:r>
      <w:r w:rsidRPr="00C87D6D" w:rsidR="0058514B">
        <w:rPr>
          <w:color w:val="000000"/>
          <w:lang w:bidi="bn-IN"/>
        </w:rPr>
        <w:t>C</w:t>
      </w:r>
      <w:r w:rsidRPr="00C87D6D" w:rsidR="0024194A">
        <w:rPr>
          <w:color w:val="000000"/>
          <w:lang w:bidi="bn-IN"/>
        </w:rPr>
        <w:t xml:space="preserve">FS is </w:t>
      </w:r>
      <w:r w:rsidRPr="00C87D6D">
        <w:rPr>
          <w:color w:val="000000"/>
          <w:lang w:bidi="bn-IN"/>
        </w:rPr>
        <w:t>a secure system</w:t>
      </w:r>
      <w:r w:rsidRPr="00C87D6D" w:rsidR="0024194A">
        <w:rPr>
          <w:color w:val="000000"/>
          <w:lang w:bidi="bn-IN"/>
        </w:rPr>
        <w:t xml:space="preserve"> that also </w:t>
      </w:r>
      <w:r w:rsidR="00767D4E">
        <w:rPr>
          <w:color w:val="000000"/>
          <w:lang w:bidi="bn-IN"/>
        </w:rPr>
        <w:t xml:space="preserve">allows </w:t>
      </w:r>
      <w:r w:rsidR="00FA552E">
        <w:rPr>
          <w:color w:val="000000"/>
          <w:lang w:bidi="bn-IN"/>
        </w:rPr>
        <w:t xml:space="preserve">applicants to request </w:t>
      </w:r>
      <w:r w:rsidRPr="00C87D6D">
        <w:rPr>
          <w:color w:val="000000"/>
          <w:lang w:bidi="bn-IN"/>
        </w:rPr>
        <w:t>the confidentiality of</w:t>
      </w:r>
      <w:r w:rsidRPr="00C87D6D" w:rsidR="0024194A">
        <w:rPr>
          <w:color w:val="000000"/>
          <w:lang w:bidi="bn-IN"/>
        </w:rPr>
        <w:t xml:space="preserve"> </w:t>
      </w:r>
      <w:r w:rsidRPr="00C87D6D" w:rsidR="00E6342F">
        <w:rPr>
          <w:color w:val="000000"/>
          <w:lang w:bidi="bn-IN"/>
        </w:rPr>
        <w:t>information</w:t>
      </w:r>
      <w:r w:rsidRPr="00C87D6D">
        <w:rPr>
          <w:color w:val="000000"/>
          <w:lang w:bidi="bn-IN"/>
        </w:rPr>
        <w:t xml:space="preserve">.  </w:t>
      </w:r>
    </w:p>
    <w:p w:rsidR="00B679AC" w:rsidRPr="00B800D2" w:rsidP="000E107C" w14:paraId="2F775BC3" w14:textId="77777777">
      <w:pPr>
        <w:suppressAutoHyphens/>
        <w:ind w:firstLine="720"/>
        <w:rPr>
          <w:lang w:bidi="bn-IN"/>
        </w:rPr>
      </w:pPr>
    </w:p>
    <w:p w:rsidR="00C91748" w:rsidP="0057038F" w14:paraId="3E674A3A" w14:textId="23527C56">
      <w:pPr>
        <w:pStyle w:val="ListParagraph"/>
        <w:numPr>
          <w:ilvl w:val="0"/>
          <w:numId w:val="4"/>
        </w:numPr>
        <w:ind w:left="360"/>
        <w:rPr>
          <w:b/>
        </w:rPr>
      </w:pPr>
      <w:r w:rsidRPr="007337F5">
        <w:rPr>
          <w:b/>
        </w:rPr>
        <w:t>Describe efforts to identify duplication.</w:t>
      </w:r>
    </w:p>
    <w:p w:rsidR="007337F5" w:rsidRPr="006D43B2" w:rsidP="006D43B2" w14:paraId="0362F26D" w14:textId="77777777">
      <w:pPr>
        <w:spacing w:line="288" w:lineRule="atLeast"/>
        <w:rPr>
          <w:bCs/>
          <w:i/>
          <w:iCs/>
        </w:rPr>
      </w:pPr>
    </w:p>
    <w:p w:rsidR="00B951FE" w:rsidRPr="00112B1B" w:rsidP="000E107C" w14:paraId="3CB5FAC1" w14:textId="586CD4BA">
      <w:pPr>
        <w:ind w:firstLine="720"/>
        <w:rPr>
          <w:lang w:bidi="bn-IN"/>
        </w:rPr>
      </w:pPr>
      <w:r>
        <w:rPr>
          <w:spacing w:val="-3"/>
          <w:szCs w:val="22"/>
        </w:rPr>
        <w:t xml:space="preserve">The new rules ensure that applicants and licensees will not provide duplicate information and will provide specific information for the Commission to conduct its review of applications and </w:t>
      </w:r>
      <w:r w:rsidR="00997D0D">
        <w:rPr>
          <w:spacing w:val="-3"/>
          <w:szCs w:val="22"/>
        </w:rPr>
        <w:t xml:space="preserve">licensees </w:t>
      </w:r>
      <w:r>
        <w:rPr>
          <w:spacing w:val="-3"/>
          <w:szCs w:val="22"/>
        </w:rPr>
        <w:t xml:space="preserve">to improve its assessment of national security risks.  </w:t>
      </w:r>
      <w:r w:rsidRPr="004D74E3" w:rsidR="0049661F">
        <w:rPr>
          <w:lang w:bidi="bn-IN"/>
        </w:rPr>
        <w:t xml:space="preserve">  </w:t>
      </w:r>
    </w:p>
    <w:p w:rsidR="00BA0A90" w:rsidRPr="00112B1B" w:rsidP="000E107C" w14:paraId="39949659" w14:textId="77777777">
      <w:pPr>
        <w:suppressAutoHyphens/>
        <w:rPr>
          <w:lang w:bidi="bn-IN"/>
        </w:rPr>
      </w:pPr>
    </w:p>
    <w:p w:rsidR="008F2C53" w:rsidRPr="005370A5" w:rsidP="0057038F" w14:paraId="7B380879" w14:textId="54147D5D">
      <w:pPr>
        <w:pStyle w:val="ListParagraph"/>
        <w:numPr>
          <w:ilvl w:val="0"/>
          <w:numId w:val="4"/>
        </w:numPr>
        <w:ind w:left="360"/>
        <w:rPr>
          <w:b/>
        </w:rPr>
      </w:pPr>
      <w:r w:rsidRPr="005370A5">
        <w:rPr>
          <w:b/>
        </w:rPr>
        <w:t xml:space="preserve">If </w:t>
      </w:r>
      <w:r w:rsidR="005370A5">
        <w:rPr>
          <w:b/>
        </w:rPr>
        <w:t>the collection of information will have significant economic impacts on small business, organizations</w:t>
      </w:r>
      <w:r w:rsidR="009A19DF">
        <w:rPr>
          <w:b/>
        </w:rPr>
        <w:t xml:space="preserve"> or other small entities, </w:t>
      </w:r>
      <w:r w:rsidR="009A19DF">
        <w:rPr>
          <w:b/>
          <w:i/>
          <w:iCs/>
        </w:rPr>
        <w:t>describe any methods used to minimize the burden on these entities</w:t>
      </w:r>
      <w:r w:rsidRPr="005370A5">
        <w:rPr>
          <w:b/>
        </w:rPr>
        <w:t xml:space="preserve">.  </w:t>
      </w:r>
    </w:p>
    <w:p w:rsidR="00C91748" w:rsidP="000E107C" w14:paraId="04779AB2" w14:textId="77777777">
      <w:pPr>
        <w:tabs>
          <w:tab w:val="left" w:pos="-720"/>
        </w:tabs>
        <w:suppressAutoHyphens/>
        <w:rPr>
          <w:b/>
          <w:lang w:bidi="bn-IN"/>
        </w:rPr>
      </w:pPr>
    </w:p>
    <w:p w:rsidR="00C268A7" w:rsidP="0057038F" w14:paraId="521BD0A6" w14:textId="3558E3E4">
      <w:pPr>
        <w:suppressAutoHyphens/>
        <w:spacing w:line="240" w:lineRule="atLeast"/>
        <w:rPr>
          <w:lang w:bidi="bn-IN"/>
        </w:rPr>
      </w:pPr>
      <w:r>
        <w:rPr>
          <w:lang w:bidi="bn-IN"/>
        </w:rPr>
        <w:tab/>
      </w:r>
      <w:r w:rsidR="0031472D">
        <w:rPr>
          <w:szCs w:val="22"/>
        </w:rPr>
        <w:t xml:space="preserve">To reduce the costs and burdens on carriers, including small entities, the rules adopted in the </w:t>
      </w:r>
      <w:r w:rsidRPr="0057038F" w:rsidR="0031472D">
        <w:rPr>
          <w:i/>
          <w:iCs/>
          <w:szCs w:val="22"/>
        </w:rPr>
        <w:t>Submarine Cable Report and Order</w:t>
      </w:r>
      <w:r w:rsidR="0031472D">
        <w:rPr>
          <w:szCs w:val="22"/>
        </w:rPr>
        <w:t xml:space="preserve"> are limited to only those </w:t>
      </w:r>
      <w:r w:rsidR="0096789C">
        <w:rPr>
          <w:szCs w:val="22"/>
        </w:rPr>
        <w:t xml:space="preserve">information </w:t>
      </w:r>
      <w:r w:rsidR="0031472D">
        <w:rPr>
          <w:szCs w:val="22"/>
        </w:rPr>
        <w:t xml:space="preserve">collections necessary to serve the public interest and national security.  </w:t>
      </w:r>
      <w:r w:rsidR="00B5286E">
        <w:rPr>
          <w:lang w:bidi="bn-IN"/>
        </w:rPr>
        <w:t>T</w:t>
      </w:r>
      <w:r w:rsidRPr="0032799C" w:rsidR="00590FBB">
        <w:rPr>
          <w:lang w:bidi="bn-IN"/>
        </w:rPr>
        <w:t xml:space="preserve">o minimize </w:t>
      </w:r>
      <w:r w:rsidR="00B5286E">
        <w:rPr>
          <w:lang w:bidi="bn-IN"/>
        </w:rPr>
        <w:t>any</w:t>
      </w:r>
      <w:r w:rsidRPr="0032799C" w:rsidR="00B5286E">
        <w:rPr>
          <w:lang w:bidi="bn-IN"/>
        </w:rPr>
        <w:t xml:space="preserve"> </w:t>
      </w:r>
      <w:r w:rsidRPr="0032799C" w:rsidR="00590FBB">
        <w:rPr>
          <w:lang w:bidi="bn-IN"/>
        </w:rPr>
        <w:t>burden</w:t>
      </w:r>
      <w:r w:rsidR="00B5286E">
        <w:rPr>
          <w:lang w:bidi="bn-IN"/>
        </w:rPr>
        <w:t>s</w:t>
      </w:r>
      <w:r w:rsidRPr="0032799C" w:rsidR="00590FBB">
        <w:rPr>
          <w:lang w:bidi="bn-IN"/>
        </w:rPr>
        <w:t xml:space="preserve">, the </w:t>
      </w:r>
      <w:r w:rsidRPr="0057038F" w:rsidR="00D73687">
        <w:rPr>
          <w:i/>
          <w:iCs/>
          <w:lang w:bidi="bn-IN"/>
        </w:rPr>
        <w:t>Submarine Cable</w:t>
      </w:r>
      <w:r w:rsidR="00D73687">
        <w:rPr>
          <w:lang w:bidi="bn-IN"/>
        </w:rPr>
        <w:t xml:space="preserve"> </w:t>
      </w:r>
      <w:r w:rsidRPr="0032799C" w:rsidR="00590FBB">
        <w:rPr>
          <w:i/>
          <w:iCs/>
          <w:lang w:bidi="bn-IN"/>
        </w:rPr>
        <w:t xml:space="preserve">Report and </w:t>
      </w:r>
      <w:r w:rsidRPr="0032799C" w:rsidR="00590FBB">
        <w:rPr>
          <w:i/>
          <w:iCs/>
          <w:lang w:bidi="bn-IN"/>
        </w:rPr>
        <w:t>Order</w:t>
      </w:r>
      <w:r w:rsidRPr="0032799C" w:rsidR="00590FBB">
        <w:rPr>
          <w:lang w:bidi="bn-IN"/>
        </w:rPr>
        <w:t xml:space="preserve"> </w:t>
      </w:r>
      <w:r w:rsidRPr="0032799C" w:rsidR="00ED440C">
        <w:rPr>
          <w:lang w:bidi="bn-IN"/>
        </w:rPr>
        <w:t>adopted</w:t>
      </w:r>
      <w:r w:rsidR="0031472D">
        <w:rPr>
          <w:lang w:bidi="bn-IN"/>
        </w:rPr>
        <w:t>, for example,</w:t>
      </w:r>
      <w:r w:rsidRPr="0032799C" w:rsidR="00ED440C">
        <w:rPr>
          <w:lang w:bidi="bn-IN"/>
        </w:rPr>
        <w:t xml:space="preserve"> a cybersecurity and physical security compliance requirement that </w:t>
      </w:r>
      <w:r w:rsidRPr="00DB794C" w:rsidR="00DB794C">
        <w:rPr>
          <w:lang w:bidi="bn-IN"/>
        </w:rPr>
        <w:t>is flexible and</w:t>
      </w:r>
      <w:r w:rsidR="00DB794C">
        <w:rPr>
          <w:lang w:bidi="bn-IN"/>
        </w:rPr>
        <w:t xml:space="preserve"> </w:t>
      </w:r>
      <w:r w:rsidRPr="0032799C" w:rsidR="00ED440C">
        <w:rPr>
          <w:lang w:bidi="bn-IN"/>
        </w:rPr>
        <w:t xml:space="preserve">can be customized for different types of entities.  </w:t>
      </w:r>
      <w:r w:rsidR="00B25779">
        <w:rPr>
          <w:lang w:bidi="bn-IN"/>
        </w:rPr>
        <w:t xml:space="preserve">The </w:t>
      </w:r>
      <w:r w:rsidR="00442AAE">
        <w:rPr>
          <w:lang w:bidi="bn-IN"/>
        </w:rPr>
        <w:t xml:space="preserve">Commission </w:t>
      </w:r>
      <w:r w:rsidR="00346030">
        <w:rPr>
          <w:lang w:bidi="bn-IN"/>
        </w:rPr>
        <w:t>d</w:t>
      </w:r>
      <w:r w:rsidR="0057755D">
        <w:rPr>
          <w:lang w:bidi="bn-IN"/>
        </w:rPr>
        <w:t>id</w:t>
      </w:r>
      <w:r w:rsidR="00346030">
        <w:rPr>
          <w:lang w:bidi="bn-IN"/>
        </w:rPr>
        <w:t xml:space="preserve"> not require any particular framework, </w:t>
      </w:r>
      <w:r w:rsidR="0057755D">
        <w:rPr>
          <w:lang w:bidi="bn-IN"/>
        </w:rPr>
        <w:t xml:space="preserve">but </w:t>
      </w:r>
      <w:r w:rsidR="00346030">
        <w:rPr>
          <w:lang w:bidi="bn-IN"/>
        </w:rPr>
        <w:t>rather f</w:t>
      </w:r>
      <w:r w:rsidR="0057755D">
        <w:rPr>
          <w:lang w:bidi="bn-IN"/>
        </w:rPr>
        <w:t>ound</w:t>
      </w:r>
      <w:r w:rsidR="00346030">
        <w:rPr>
          <w:lang w:bidi="bn-IN"/>
        </w:rPr>
        <w:t xml:space="preserve"> that applicants and licensees will presumptively satisfy the Commission’s cybersecurity and physical security risk management plan requirement if their plan is structured according to an established risk management framework.</w:t>
      </w:r>
    </w:p>
    <w:p w:rsidR="00380DBF" w:rsidP="00F513FF" w14:paraId="1117922E" w14:textId="1A0EA8E7">
      <w:pPr>
        <w:tabs>
          <w:tab w:val="left" w:pos="-720"/>
        </w:tabs>
        <w:suppressAutoHyphens/>
        <w:rPr>
          <w:lang w:bidi="bn-IN"/>
        </w:rPr>
      </w:pPr>
      <w:r>
        <w:rPr>
          <w:lang w:bidi="bn-IN"/>
        </w:rPr>
        <w:tab/>
      </w:r>
    </w:p>
    <w:p w:rsidR="008D3F6C" w:rsidP="0057038F" w14:paraId="761D8C71" w14:textId="77777777">
      <w:pPr>
        <w:pStyle w:val="ListParagraph"/>
        <w:numPr>
          <w:ilvl w:val="0"/>
          <w:numId w:val="4"/>
        </w:numPr>
        <w:ind w:left="360"/>
        <w:rPr>
          <w:b/>
        </w:rPr>
      </w:pPr>
      <w:r w:rsidRPr="008D3F6C">
        <w:rPr>
          <w:b/>
        </w:rPr>
        <w:t>Describe the consequences to the Federal program or policy activities if the collection is not conducted or is conducted less frequently</w:t>
      </w:r>
      <w:r>
        <w:rPr>
          <w:b/>
        </w:rPr>
        <w:t>, as well as any technical or legal obstacles to reducing the burden.</w:t>
      </w:r>
    </w:p>
    <w:p w:rsidR="008D3F6C" w:rsidP="008D3F6C" w14:paraId="526AB7A0" w14:textId="77777777">
      <w:pPr>
        <w:spacing w:line="288" w:lineRule="atLeast"/>
        <w:rPr>
          <w:b/>
        </w:rPr>
      </w:pPr>
    </w:p>
    <w:p w:rsidR="00C91748" w:rsidRPr="00112B1B" w:rsidP="00857F6D" w14:paraId="1123FA7F" w14:textId="112CFB2D">
      <w:pPr>
        <w:tabs>
          <w:tab w:val="left" w:pos="-720"/>
        </w:tabs>
        <w:suppressAutoHyphens/>
        <w:rPr>
          <w:lang w:bidi="bn-IN"/>
        </w:rPr>
      </w:pPr>
      <w:r w:rsidRPr="00112B1B">
        <w:rPr>
          <w:lang w:bidi="bn-IN"/>
        </w:rPr>
        <w:tab/>
      </w:r>
      <w:r w:rsidRPr="0040254E">
        <w:rPr>
          <w:lang w:bidi="bn-IN"/>
        </w:rPr>
        <w:t xml:space="preserve">If the </w:t>
      </w:r>
      <w:r w:rsidR="00F66DD4">
        <w:rPr>
          <w:lang w:bidi="bn-IN"/>
        </w:rPr>
        <w:t xml:space="preserve">information </w:t>
      </w:r>
      <w:r w:rsidRPr="0040254E">
        <w:rPr>
          <w:lang w:bidi="bn-IN"/>
        </w:rPr>
        <w:t>collection</w:t>
      </w:r>
      <w:r w:rsidR="00F66DD4">
        <w:rPr>
          <w:lang w:bidi="bn-IN"/>
        </w:rPr>
        <w:t>s</w:t>
      </w:r>
      <w:r w:rsidRPr="0040254E">
        <w:rPr>
          <w:lang w:bidi="bn-IN"/>
        </w:rPr>
        <w:t xml:space="preserve"> </w:t>
      </w:r>
      <w:r w:rsidR="00F66DD4">
        <w:rPr>
          <w:lang w:bidi="bn-IN"/>
        </w:rPr>
        <w:t>are</w:t>
      </w:r>
      <w:r w:rsidRPr="0040254E">
        <w:rPr>
          <w:lang w:bidi="bn-IN"/>
        </w:rPr>
        <w:t xml:space="preserve"> not conducted or </w:t>
      </w:r>
      <w:r w:rsidR="002A66C1">
        <w:rPr>
          <w:lang w:bidi="bn-IN"/>
        </w:rPr>
        <w:t>are</w:t>
      </w:r>
      <w:r w:rsidRPr="0040254E">
        <w:rPr>
          <w:lang w:bidi="bn-IN"/>
        </w:rPr>
        <w:t xml:space="preserve"> conducted less frequently, the Commission w</w:t>
      </w:r>
      <w:r w:rsidR="00A312DD">
        <w:rPr>
          <w:lang w:bidi="bn-IN"/>
        </w:rPr>
        <w:t>ould</w:t>
      </w:r>
      <w:r w:rsidRPr="0040254E">
        <w:rPr>
          <w:lang w:bidi="bn-IN"/>
        </w:rPr>
        <w:t xml:space="preserve"> be unable to carry out its mandate under the Cable Landing License Act and Executive Order 10530.  </w:t>
      </w:r>
      <w:r w:rsidRPr="0040254E" w:rsidR="006E23A6">
        <w:rPr>
          <w:lang w:bidi="bn-IN"/>
        </w:rPr>
        <w:t>The</w:t>
      </w:r>
      <w:r w:rsidR="001C2CFF">
        <w:rPr>
          <w:lang w:bidi="bn-IN"/>
        </w:rPr>
        <w:t xml:space="preserve"> new and modified</w:t>
      </w:r>
      <w:r w:rsidRPr="0040254E" w:rsidR="006E23A6">
        <w:rPr>
          <w:lang w:bidi="bn-IN"/>
        </w:rPr>
        <w:t xml:space="preserve"> </w:t>
      </w:r>
      <w:r w:rsidR="001B2D9F">
        <w:rPr>
          <w:lang w:bidi="bn-IN"/>
        </w:rPr>
        <w:t xml:space="preserve">information </w:t>
      </w:r>
      <w:r w:rsidRPr="0040254E" w:rsidR="006E23A6">
        <w:rPr>
          <w:lang w:bidi="bn-IN"/>
        </w:rPr>
        <w:t>collection</w:t>
      </w:r>
      <w:r w:rsidR="001B2D9F">
        <w:rPr>
          <w:lang w:bidi="bn-IN"/>
        </w:rPr>
        <w:t>s are</w:t>
      </w:r>
      <w:r w:rsidRPr="0040254E" w:rsidR="006E23A6">
        <w:rPr>
          <w:lang w:bidi="bn-IN"/>
        </w:rPr>
        <w:t xml:space="preserve"> necessary</w:t>
      </w:r>
      <w:r w:rsidR="006E23A6">
        <w:rPr>
          <w:lang w:bidi="bn-IN"/>
        </w:rPr>
        <w:t xml:space="preserve"> to</w:t>
      </w:r>
      <w:r w:rsidRPr="0040254E" w:rsidR="006E23A6">
        <w:rPr>
          <w:lang w:bidi="bn-IN"/>
        </w:rPr>
        <w:t xml:space="preserve"> </w:t>
      </w:r>
      <w:r w:rsidR="0083154B">
        <w:rPr>
          <w:lang w:bidi="bn-IN"/>
        </w:rPr>
        <w:t>advance the Commission’s comprehensive strategy to build a more secure and</w:t>
      </w:r>
      <w:r w:rsidR="0010149B">
        <w:rPr>
          <w:lang w:bidi="bn-IN"/>
        </w:rPr>
        <w:t xml:space="preserve"> </w:t>
      </w:r>
      <w:r w:rsidR="0083154B">
        <w:rPr>
          <w:lang w:bidi="bn-IN"/>
        </w:rPr>
        <w:t>resilient communications supply chain</w:t>
      </w:r>
      <w:r w:rsidR="00857F6D">
        <w:rPr>
          <w:lang w:bidi="bn-IN"/>
        </w:rPr>
        <w:t xml:space="preserve"> through rules that place a strong emphasis on preventing and</w:t>
      </w:r>
      <w:r w:rsidR="00301E8B">
        <w:rPr>
          <w:lang w:bidi="bn-IN"/>
        </w:rPr>
        <w:t xml:space="preserve"> </w:t>
      </w:r>
      <w:r w:rsidR="00857F6D">
        <w:rPr>
          <w:lang w:bidi="bn-IN"/>
        </w:rPr>
        <w:t xml:space="preserve">mitigating national security risks from foreign adversaries, while </w:t>
      </w:r>
      <w:r w:rsidR="00A312DD">
        <w:rPr>
          <w:lang w:bidi="bn-IN"/>
        </w:rPr>
        <w:t xml:space="preserve">still allowing </w:t>
      </w:r>
      <w:r w:rsidR="00857F6D">
        <w:rPr>
          <w:lang w:bidi="bn-IN"/>
        </w:rPr>
        <w:t>investment from United</w:t>
      </w:r>
      <w:r w:rsidR="0010149B">
        <w:rPr>
          <w:lang w:bidi="bn-IN"/>
        </w:rPr>
        <w:t xml:space="preserve"> </w:t>
      </w:r>
      <w:r w:rsidR="00857F6D">
        <w:rPr>
          <w:lang w:bidi="bn-IN"/>
        </w:rPr>
        <w:t>States allies and partners</w:t>
      </w:r>
      <w:r w:rsidR="006E23A6">
        <w:rPr>
          <w:lang w:bidi="bn-IN"/>
        </w:rPr>
        <w:t xml:space="preserve">.  </w:t>
      </w:r>
      <w:r w:rsidRPr="0040254E">
        <w:rPr>
          <w:lang w:bidi="bn-IN"/>
        </w:rPr>
        <w:t>The</w:t>
      </w:r>
      <w:r w:rsidRPr="0040254E" w:rsidR="009D660F">
        <w:rPr>
          <w:lang w:bidi="bn-IN"/>
        </w:rPr>
        <w:t xml:space="preserve"> </w:t>
      </w:r>
      <w:r w:rsidR="00CA4DD7">
        <w:rPr>
          <w:lang w:bidi="bn-IN"/>
        </w:rPr>
        <w:t>new and modified</w:t>
      </w:r>
      <w:r w:rsidRPr="0040254E" w:rsidR="00CA4DD7">
        <w:rPr>
          <w:lang w:bidi="bn-IN"/>
        </w:rPr>
        <w:t xml:space="preserve"> </w:t>
      </w:r>
      <w:r w:rsidR="00CA4DD7">
        <w:rPr>
          <w:lang w:bidi="bn-IN"/>
        </w:rPr>
        <w:t xml:space="preserve">information </w:t>
      </w:r>
      <w:r w:rsidRPr="0040254E" w:rsidR="00CA4DD7">
        <w:rPr>
          <w:lang w:bidi="bn-IN"/>
        </w:rPr>
        <w:t>collection</w:t>
      </w:r>
      <w:r w:rsidR="00CA4DD7">
        <w:rPr>
          <w:lang w:bidi="bn-IN"/>
        </w:rPr>
        <w:t xml:space="preserve">s are </w:t>
      </w:r>
      <w:r w:rsidR="004536E8">
        <w:rPr>
          <w:lang w:bidi="bn-IN"/>
        </w:rPr>
        <w:t>essential</w:t>
      </w:r>
      <w:r w:rsidRPr="0040254E">
        <w:rPr>
          <w:lang w:bidi="bn-IN"/>
        </w:rPr>
        <w:t xml:space="preserve"> to preserve</w:t>
      </w:r>
      <w:r w:rsidR="00D216F9">
        <w:rPr>
          <w:lang w:bidi="bn-IN"/>
        </w:rPr>
        <w:t xml:space="preserve"> </w:t>
      </w:r>
      <w:r w:rsidRPr="0040254E">
        <w:rPr>
          <w:lang w:bidi="bn-IN"/>
        </w:rPr>
        <w:t>the Commission</w:t>
      </w:r>
      <w:r w:rsidRPr="0040254E" w:rsidR="0018678A">
        <w:rPr>
          <w:lang w:bidi="bn-IN"/>
        </w:rPr>
        <w:t>’</w:t>
      </w:r>
      <w:r w:rsidRPr="0040254E">
        <w:rPr>
          <w:lang w:bidi="bn-IN"/>
        </w:rPr>
        <w:t xml:space="preserve">s ability to </w:t>
      </w:r>
      <w:r w:rsidR="00D216F9">
        <w:rPr>
          <w:lang w:bidi="bn-IN"/>
        </w:rPr>
        <w:t>protect the security, integrity, and resilience of submarine cable systems by targeting foreign adversary threats to this critical U.S.  infrastructure.</w:t>
      </w:r>
    </w:p>
    <w:p w:rsidR="00FE031B" w:rsidRPr="00112B1B" w:rsidP="000E107C" w14:paraId="54625E2A" w14:textId="77777777">
      <w:pPr>
        <w:tabs>
          <w:tab w:val="left" w:pos="-720"/>
        </w:tabs>
        <w:suppressAutoHyphens/>
        <w:rPr>
          <w:lang w:bidi="bn-IN"/>
        </w:rPr>
      </w:pPr>
    </w:p>
    <w:p w:rsidR="005F1D62" w:rsidP="0057038F" w14:paraId="644B152B" w14:textId="77777777">
      <w:pPr>
        <w:pStyle w:val="ListParagraph"/>
        <w:numPr>
          <w:ilvl w:val="0"/>
          <w:numId w:val="4"/>
        </w:numPr>
        <w:ind w:left="360"/>
        <w:rPr>
          <w:b/>
          <w:lang w:bidi="bn-IN"/>
        </w:rPr>
      </w:pPr>
      <w:r>
        <w:rPr>
          <w:b/>
          <w:lang w:bidi="bn-IN"/>
        </w:rPr>
        <w:t xml:space="preserve">Explain </w:t>
      </w:r>
      <w:r>
        <w:rPr>
          <w:b/>
        </w:rPr>
        <w:t>any</w:t>
      </w:r>
      <w:r>
        <w:rPr>
          <w:b/>
          <w:lang w:bidi="bn-IN"/>
        </w:rPr>
        <w:t xml:space="preserve"> special circumstances </w:t>
      </w:r>
      <w:bookmarkStart w:id="0" w:name="_Hlk220278036"/>
      <w:r>
        <w:rPr>
          <w:b/>
          <w:lang w:bidi="bn-IN"/>
        </w:rPr>
        <w:t xml:space="preserve">that would cause an information collected in a manner </w:t>
      </w:r>
      <w:r w:rsidRPr="0057038F">
        <w:rPr>
          <w:b/>
        </w:rPr>
        <w:t>inconsistent</w:t>
      </w:r>
      <w:r>
        <w:rPr>
          <w:b/>
          <w:i/>
          <w:iCs/>
          <w:lang w:bidi="bn-IN"/>
        </w:rPr>
        <w:t xml:space="preserve"> </w:t>
      </w:r>
      <w:r>
        <w:rPr>
          <w:b/>
          <w:lang w:bidi="bn-IN"/>
        </w:rPr>
        <w:t xml:space="preserve">with OMB’s guidelines which are stated in 5 C.F.R. </w:t>
      </w:r>
      <w:r>
        <w:rPr>
          <w:b/>
          <w:lang w:bidi="bn-IN"/>
        </w:rPr>
        <w:t>§ 1320.5(d)(2)</w:t>
      </w:r>
      <w:bookmarkEnd w:id="0"/>
      <w:r>
        <w:rPr>
          <w:b/>
          <w:lang w:bidi="bn-IN"/>
        </w:rPr>
        <w:t>.</w:t>
      </w:r>
    </w:p>
    <w:p w:rsidR="00F119B8" w:rsidP="000E107C" w14:paraId="2BC77730" w14:textId="77777777">
      <w:pPr>
        <w:tabs>
          <w:tab w:val="left" w:pos="-720"/>
        </w:tabs>
        <w:suppressAutoHyphens/>
        <w:rPr>
          <w:b/>
          <w:lang w:bidi="bn-IN"/>
        </w:rPr>
      </w:pPr>
    </w:p>
    <w:p w:rsidR="00C77951" w:rsidP="00AF0498" w14:paraId="0DBA640F" w14:textId="302BC07B">
      <w:pPr>
        <w:tabs>
          <w:tab w:val="left" w:pos="-720"/>
        </w:tabs>
        <w:suppressAutoHyphens/>
        <w:ind w:firstLine="720"/>
        <w:rPr>
          <w:lang w:bidi="bn-IN"/>
        </w:rPr>
      </w:pPr>
      <w:r w:rsidRPr="00112B1B">
        <w:rPr>
          <w:lang w:bidi="bn-IN"/>
        </w:rPr>
        <w:t>There are no special circumstances</w:t>
      </w:r>
      <w:r w:rsidR="00C7241A">
        <w:rPr>
          <w:lang w:bidi="bn-IN"/>
        </w:rPr>
        <w:t xml:space="preserve"> </w:t>
      </w:r>
      <w:r w:rsidRPr="00C7241A" w:rsidR="00C7241A">
        <w:rPr>
          <w:lang w:bidi="bn-IN"/>
        </w:rPr>
        <w:t>that would cause information collected in a manner</w:t>
      </w:r>
      <w:r w:rsidR="00C7241A">
        <w:rPr>
          <w:lang w:bidi="bn-IN"/>
        </w:rPr>
        <w:t xml:space="preserve"> </w:t>
      </w:r>
      <w:r w:rsidRPr="00C7241A" w:rsidR="00C7241A">
        <w:rPr>
          <w:lang w:bidi="bn-IN"/>
        </w:rPr>
        <w:t>inconsistent with OMB’s guidelines in 5 CFR § 1320.5(d)(2)</w:t>
      </w:r>
      <w:r w:rsidRPr="00112B1B">
        <w:rPr>
          <w:lang w:bidi="bn-IN"/>
        </w:rPr>
        <w:t xml:space="preserve">. </w:t>
      </w:r>
      <w:r w:rsidR="00C7241A">
        <w:rPr>
          <w:lang w:bidi="bn-IN"/>
        </w:rPr>
        <w:t xml:space="preserve"> </w:t>
      </w:r>
    </w:p>
    <w:p w:rsidR="000073E9" w:rsidRPr="00112B1B" w:rsidP="00BF7CF0" w14:paraId="5B45AAF9" w14:textId="77777777">
      <w:pPr>
        <w:tabs>
          <w:tab w:val="left" w:pos="-720"/>
        </w:tabs>
        <w:suppressAutoHyphens/>
        <w:ind w:firstLine="720"/>
        <w:rPr>
          <w:b/>
          <w:lang w:bidi="bn-IN"/>
        </w:rPr>
      </w:pPr>
    </w:p>
    <w:p w:rsidR="005D02EC" w:rsidRPr="005D02EC" w:rsidP="0057038F" w14:paraId="66EC8B16" w14:textId="77777777">
      <w:pPr>
        <w:pStyle w:val="ListParagraph"/>
        <w:numPr>
          <w:ilvl w:val="0"/>
          <w:numId w:val="4"/>
        </w:numPr>
        <w:ind w:left="360"/>
        <w:rPr>
          <w:b/>
        </w:rPr>
      </w:pPr>
      <w:r w:rsidRPr="005D02EC">
        <w:rPr>
          <w:b/>
        </w:rPr>
        <w:t xml:space="preserve">Identify the date and page number of publication in the Federal Register of the agency’s Paperwork </w:t>
      </w:r>
      <w:r w:rsidRPr="005D02EC">
        <w:rPr>
          <w:b/>
          <w:lang w:bidi="bn-IN"/>
        </w:rPr>
        <w:t>Reduction</w:t>
      </w:r>
      <w:r w:rsidRPr="005D02EC">
        <w:rPr>
          <w:b/>
        </w:rPr>
        <w:t xml:space="preserve"> Act (PRA) 60-day notice, required by 5 C.F.R. § 1320.8(d), soliciting comments on the information collection requirement(s) prior to submission to OMB. </w:t>
      </w:r>
    </w:p>
    <w:p w:rsidR="00C91748" w:rsidRPr="005D02EC" w:rsidP="005D02EC" w14:paraId="564C1D71" w14:textId="005E3B6B">
      <w:pPr>
        <w:tabs>
          <w:tab w:val="left" w:pos="-720"/>
        </w:tabs>
        <w:suppressAutoHyphens/>
        <w:rPr>
          <w:bCs/>
          <w:i/>
          <w:iCs/>
          <w:lang w:bidi="bn-IN"/>
        </w:rPr>
      </w:pPr>
    </w:p>
    <w:p w:rsidR="005D02EC" w:rsidRPr="00392F4F" w:rsidP="005D02EC" w14:paraId="3E01272D" w14:textId="56DE6A76">
      <w:pPr>
        <w:tabs>
          <w:tab w:val="left" w:pos="-720"/>
        </w:tabs>
        <w:suppressAutoHyphens/>
        <w:rPr>
          <w:lang w:bidi="bn-IN"/>
        </w:rPr>
      </w:pPr>
      <w:r w:rsidRPr="00112B1B">
        <w:rPr>
          <w:lang w:bidi="bn-IN"/>
        </w:rPr>
        <w:tab/>
      </w:r>
      <w:r w:rsidRPr="00E234F4" w:rsidR="00BD4BDE">
        <w:rPr>
          <w:spacing w:val="-3"/>
          <w:szCs w:val="22"/>
        </w:rPr>
        <w:t xml:space="preserve">On </w:t>
      </w:r>
      <w:r w:rsidR="006C45A9">
        <w:rPr>
          <w:spacing w:val="-3"/>
          <w:szCs w:val="22"/>
        </w:rPr>
        <w:t>February 10</w:t>
      </w:r>
      <w:r w:rsidRPr="006C45A9" w:rsidR="006C45A9">
        <w:rPr>
          <w:spacing w:val="-3"/>
          <w:szCs w:val="22"/>
        </w:rPr>
        <w:t>,</w:t>
      </w:r>
      <w:r w:rsidRPr="006C45A9" w:rsidR="00BD4BDE">
        <w:rPr>
          <w:spacing w:val="-3"/>
          <w:szCs w:val="22"/>
        </w:rPr>
        <w:t xml:space="preserve"> 2026,</w:t>
      </w:r>
      <w:r w:rsidR="00BD4BDE">
        <w:rPr>
          <w:spacing w:val="-3"/>
          <w:szCs w:val="22"/>
        </w:rPr>
        <w:t xml:space="preserve"> </w:t>
      </w:r>
      <w:r w:rsidRPr="00E234F4" w:rsidR="00BD4BDE">
        <w:rPr>
          <w:spacing w:val="-3"/>
          <w:szCs w:val="22"/>
        </w:rPr>
        <w:t>a</w:t>
      </w:r>
      <w:r w:rsidRPr="00E234F4" w:rsidR="00BD4BDE">
        <w:rPr>
          <w:szCs w:val="22"/>
        </w:rPr>
        <w:t xml:space="preserve"> 60-day notice was published in the Federal Register to solicit comments from the public with regard to this information collection.  </w:t>
      </w:r>
      <w:r>
        <w:rPr>
          <w:lang w:bidi="bn-IN"/>
        </w:rPr>
        <w:t>[</w:t>
      </w:r>
      <w:r w:rsidR="006C45A9">
        <w:rPr>
          <w:lang w:bidi="bn-IN"/>
        </w:rPr>
        <w:t>91 FR 5948</w:t>
      </w:r>
      <w:r>
        <w:rPr>
          <w:lang w:bidi="bn-IN"/>
        </w:rPr>
        <w:t>]</w:t>
      </w:r>
    </w:p>
    <w:p w:rsidR="00E63440" w:rsidRPr="00112B1B" w:rsidP="00D5488E" w14:paraId="2C5096E0" w14:textId="50ED249C">
      <w:pPr>
        <w:autoSpaceDE w:val="0"/>
        <w:autoSpaceDN w:val="0"/>
        <w:adjustRightInd w:val="0"/>
        <w:ind w:firstLine="720"/>
      </w:pPr>
    </w:p>
    <w:p w:rsidR="00C91748" w:rsidP="0057038F" w14:paraId="64DE813C" w14:textId="5ACBD628">
      <w:pPr>
        <w:pStyle w:val="ListParagraph"/>
        <w:numPr>
          <w:ilvl w:val="0"/>
          <w:numId w:val="4"/>
        </w:numPr>
        <w:ind w:left="360"/>
        <w:rPr>
          <w:b/>
        </w:rPr>
      </w:pPr>
      <w:r w:rsidRPr="005D02EC">
        <w:rPr>
          <w:b/>
        </w:rPr>
        <w:t>Explain any decisions to provide payments or gifts to respondents, other than remuneration of contractors or grantees.</w:t>
      </w:r>
    </w:p>
    <w:p w:rsidR="004F2CE9" w:rsidP="004F2CE9" w14:paraId="7CD119F4" w14:textId="77777777">
      <w:pPr>
        <w:pStyle w:val="ListParagraph"/>
        <w:spacing w:line="288" w:lineRule="atLeast"/>
        <w:ind w:left="1100"/>
        <w:rPr>
          <w:b/>
        </w:rPr>
      </w:pPr>
    </w:p>
    <w:p w:rsidR="00C91748" w:rsidP="00C91748" w14:paraId="6BF38913" w14:textId="076E12CA">
      <w:pPr>
        <w:tabs>
          <w:tab w:val="left" w:pos="-720"/>
        </w:tabs>
        <w:suppressAutoHyphens/>
        <w:rPr>
          <w:lang w:bidi="bn-IN"/>
        </w:rPr>
      </w:pPr>
      <w:r w:rsidRPr="003E0945">
        <w:rPr>
          <w:b/>
          <w:lang w:bidi="bn-IN"/>
        </w:rPr>
        <w:tab/>
      </w:r>
      <w:r w:rsidR="00937D43">
        <w:rPr>
          <w:lang w:bidi="bn-IN"/>
        </w:rPr>
        <w:t>No payment or gift will be given to respondents.</w:t>
      </w:r>
    </w:p>
    <w:p w:rsidR="00937D43" w:rsidRPr="003E0945" w:rsidP="00C91748" w14:paraId="5F8F97C4" w14:textId="77777777">
      <w:pPr>
        <w:tabs>
          <w:tab w:val="left" w:pos="-720"/>
        </w:tabs>
        <w:suppressAutoHyphens/>
        <w:rPr>
          <w:lang w:bidi="bn-IN"/>
        </w:rPr>
      </w:pPr>
    </w:p>
    <w:p w:rsidR="00C91748" w:rsidP="0057038F" w14:paraId="0F39256C" w14:textId="2A256ABF">
      <w:pPr>
        <w:pStyle w:val="ListParagraph"/>
        <w:numPr>
          <w:ilvl w:val="0"/>
          <w:numId w:val="4"/>
        </w:numPr>
        <w:ind w:left="360"/>
        <w:rPr>
          <w:b/>
        </w:rPr>
      </w:pPr>
      <w:r w:rsidRPr="00937D43">
        <w:rPr>
          <w:b/>
        </w:rPr>
        <w:t>Describe any assurance of confidentiality provided to respondents and the basis for assurance in statute, regulation, or Agency policy.</w:t>
      </w:r>
    </w:p>
    <w:p w:rsidR="00937D43" w:rsidRPr="00937D43" w:rsidP="00FF2313" w14:paraId="5E0A52B7" w14:textId="77777777">
      <w:pPr>
        <w:pStyle w:val="ListParagraph"/>
        <w:spacing w:line="288" w:lineRule="atLeast"/>
        <w:ind w:left="1100"/>
        <w:rPr>
          <w:b/>
        </w:rPr>
      </w:pPr>
    </w:p>
    <w:p w:rsidR="00D049F5" w:rsidP="00C91748" w14:paraId="56823EE2" w14:textId="17306057">
      <w:pPr>
        <w:autoSpaceDE w:val="0"/>
        <w:autoSpaceDN w:val="0"/>
        <w:adjustRightInd w:val="0"/>
        <w:rPr>
          <w:lang w:bidi="bn-IN"/>
        </w:rPr>
      </w:pPr>
      <w:r w:rsidRPr="003E0945">
        <w:rPr>
          <w:lang w:bidi="bn-IN"/>
        </w:rPr>
        <w:tab/>
      </w:r>
      <w:r w:rsidRPr="00457127" w:rsidR="00A322DA">
        <w:rPr>
          <w:lang w:bidi="bn-IN"/>
        </w:rPr>
        <w:t>Any a</w:t>
      </w:r>
      <w:r w:rsidRPr="00457127" w:rsidR="00A177E3">
        <w:rPr>
          <w:lang w:bidi="bn-IN"/>
        </w:rPr>
        <w:t>pplicant</w:t>
      </w:r>
      <w:r w:rsidR="00327015">
        <w:rPr>
          <w:lang w:bidi="bn-IN"/>
        </w:rPr>
        <w:t xml:space="preserve"> or licensee</w:t>
      </w:r>
      <w:r w:rsidRPr="00327015" w:rsidR="00327015">
        <w:rPr>
          <w:lang w:bidi="bn-IN"/>
        </w:rPr>
        <w:t xml:space="preserve"> submitting information or materials to the Commission </w:t>
      </w:r>
      <w:r w:rsidRPr="00457127" w:rsidR="00A177E3">
        <w:rPr>
          <w:lang w:bidi="bn-IN"/>
        </w:rPr>
        <w:t xml:space="preserve">may </w:t>
      </w:r>
      <w:r w:rsidRPr="00327015" w:rsidR="00327015">
        <w:rPr>
          <w:lang w:bidi="bn-IN"/>
        </w:rPr>
        <w:t>submit a</w:t>
      </w:r>
      <w:r w:rsidRPr="00457127" w:rsidR="00327015">
        <w:rPr>
          <w:lang w:bidi="bn-IN"/>
        </w:rPr>
        <w:t xml:space="preserve"> </w:t>
      </w:r>
      <w:r w:rsidRPr="00457127" w:rsidR="00A177E3">
        <w:rPr>
          <w:lang w:bidi="bn-IN"/>
        </w:rPr>
        <w:t xml:space="preserve">request that </w:t>
      </w:r>
      <w:r w:rsidR="00327015">
        <w:rPr>
          <w:lang w:bidi="bn-IN"/>
        </w:rPr>
        <w:t>such</w:t>
      </w:r>
      <w:r w:rsidRPr="00457127" w:rsidR="00A177E3">
        <w:rPr>
          <w:lang w:bidi="bn-IN"/>
        </w:rPr>
        <w:t xml:space="preserve"> information </w:t>
      </w:r>
      <w:r w:rsidRPr="003427DA" w:rsidR="003427DA">
        <w:rPr>
          <w:lang w:bidi="bn-IN"/>
        </w:rPr>
        <w:t xml:space="preserve">not be made routinely available </w:t>
      </w:r>
      <w:r w:rsidR="003427DA">
        <w:rPr>
          <w:lang w:bidi="bn-IN"/>
        </w:rPr>
        <w:t xml:space="preserve">for </w:t>
      </w:r>
      <w:r w:rsidRPr="00457127" w:rsidR="00A177E3">
        <w:rPr>
          <w:lang w:bidi="bn-IN"/>
        </w:rPr>
        <w:t xml:space="preserve">public inspection, pursuant to 47 CFR § 0.459 of the </w:t>
      </w:r>
      <w:r w:rsidR="00050069">
        <w:rPr>
          <w:lang w:bidi="bn-IN"/>
        </w:rPr>
        <w:t>Commission</w:t>
      </w:r>
      <w:r w:rsidRPr="00457127" w:rsidR="00A177E3">
        <w:rPr>
          <w:lang w:bidi="bn-IN"/>
        </w:rPr>
        <w:t>’s rules.</w:t>
      </w:r>
      <w:r>
        <w:rPr>
          <w:rStyle w:val="FootnoteReference"/>
          <w:lang w:bidi="bn-IN"/>
        </w:rPr>
        <w:footnoteReference w:id="11"/>
      </w:r>
      <w:r w:rsidRPr="00457127" w:rsidR="00A177E3">
        <w:rPr>
          <w:lang w:bidi="bn-IN"/>
        </w:rPr>
        <w:t xml:space="preserve">  </w:t>
      </w:r>
      <w:r w:rsidR="00651C4D">
        <w:rPr>
          <w:lang w:bidi="bn-IN"/>
        </w:rPr>
        <w:t>E</w:t>
      </w:r>
      <w:r w:rsidRPr="00651C4D" w:rsidR="00651C4D">
        <w:rPr>
          <w:lang w:bidi="bn-IN"/>
        </w:rPr>
        <w:t xml:space="preserve">ach such request </w:t>
      </w:r>
      <w:r w:rsidR="00460918">
        <w:rPr>
          <w:lang w:bidi="bn-IN"/>
        </w:rPr>
        <w:t>must</w:t>
      </w:r>
      <w:r w:rsidRPr="00651C4D" w:rsidR="00651C4D">
        <w:rPr>
          <w:lang w:bidi="bn-IN"/>
        </w:rPr>
        <w:t xml:space="preserve"> contain a statement of the reasons for </w:t>
      </w:r>
      <w:r w:rsidRPr="00651C4D" w:rsidR="00651C4D">
        <w:rPr>
          <w:lang w:bidi="bn-IN"/>
        </w:rPr>
        <w:t>withholding the materials from inspection and of the facts upon which those records are based</w:t>
      </w:r>
      <w:r w:rsidR="00651C4D">
        <w:rPr>
          <w:lang w:bidi="bn-IN"/>
        </w:rPr>
        <w:t>.</w:t>
      </w:r>
      <w:r>
        <w:rPr>
          <w:rStyle w:val="FootnoteReference"/>
          <w:lang w:bidi="bn-IN"/>
        </w:rPr>
        <w:footnoteReference w:id="12"/>
      </w:r>
    </w:p>
    <w:p w:rsidR="00D049F5" w:rsidP="00C91748" w14:paraId="4D2C176B" w14:textId="77777777">
      <w:pPr>
        <w:autoSpaceDE w:val="0"/>
        <w:autoSpaceDN w:val="0"/>
        <w:adjustRightInd w:val="0"/>
        <w:rPr>
          <w:lang w:bidi="bn-IN"/>
        </w:rPr>
      </w:pPr>
    </w:p>
    <w:p w:rsidR="00C91748" w:rsidP="0057038F" w14:paraId="56388C9B" w14:textId="2A9D00D8">
      <w:pPr>
        <w:pStyle w:val="ListParagraph"/>
        <w:numPr>
          <w:ilvl w:val="0"/>
          <w:numId w:val="4"/>
        </w:numPr>
        <w:ind w:left="360"/>
        <w:rPr>
          <w:b/>
        </w:rPr>
      </w:pPr>
      <w:r w:rsidRPr="004C2101">
        <w:rPr>
          <w:b/>
        </w:rPr>
        <w:t>Provide additional justification for any questions of a sensitive nature.</w:t>
      </w:r>
    </w:p>
    <w:p w:rsidR="00BA43A8" w:rsidP="00BA43A8" w14:paraId="47029623" w14:textId="31A932AD">
      <w:pPr>
        <w:pStyle w:val="ListParagraph"/>
        <w:spacing w:line="288" w:lineRule="atLeast"/>
        <w:ind w:left="1100"/>
        <w:rPr>
          <w:b/>
        </w:rPr>
      </w:pPr>
    </w:p>
    <w:p w:rsidR="00061871" w:rsidP="00061871" w14:paraId="665CDEDD" w14:textId="6530258E">
      <w:pPr>
        <w:tabs>
          <w:tab w:val="left" w:pos="-720"/>
        </w:tabs>
        <w:suppressAutoHyphens/>
        <w:rPr>
          <w:lang w:bidi="bn-IN"/>
        </w:rPr>
      </w:pPr>
      <w:r w:rsidRPr="003E0945">
        <w:rPr>
          <w:lang w:bidi="bn-IN"/>
        </w:rPr>
        <w:tab/>
      </w:r>
      <w:r w:rsidRPr="001862D7">
        <w:rPr>
          <w:lang w:bidi="bn-IN"/>
        </w:rPr>
        <w:t>The collection of information does not include any questions of a sensitive nature.</w:t>
      </w:r>
    </w:p>
    <w:p w:rsidR="00620F2A" w:rsidRPr="003E0945" w:rsidP="00C91748" w14:paraId="41BFE339" w14:textId="77777777">
      <w:pPr>
        <w:tabs>
          <w:tab w:val="left" w:pos="-720"/>
        </w:tabs>
        <w:suppressAutoHyphens/>
        <w:rPr>
          <w:lang w:bidi="bn-IN"/>
        </w:rPr>
      </w:pPr>
    </w:p>
    <w:p w:rsidR="00E070AF" w:rsidP="0057038F" w14:paraId="0CB2DC30" w14:textId="44B5D5A2">
      <w:pPr>
        <w:pStyle w:val="ListParagraph"/>
        <w:numPr>
          <w:ilvl w:val="0"/>
          <w:numId w:val="4"/>
        </w:numPr>
        <w:ind w:left="360"/>
        <w:rPr>
          <w:b/>
        </w:rPr>
      </w:pPr>
      <w:r w:rsidRPr="00E070AF">
        <w:rPr>
          <w:b/>
        </w:rPr>
        <w:t>Provide estimates of the hour burden of the collection of information.</w:t>
      </w:r>
      <w:bookmarkStart w:id="1" w:name="_Hlk92178228"/>
      <w:r w:rsidRPr="00E070AF">
        <w:rPr>
          <w:b/>
        </w:rPr>
        <w:t xml:space="preserve">  </w:t>
      </w:r>
    </w:p>
    <w:p w:rsidR="00E070AF" w:rsidP="00C91748" w14:paraId="0EF3836A" w14:textId="77777777">
      <w:pPr>
        <w:suppressAutoHyphens/>
        <w:ind w:firstLine="720"/>
        <w:rPr>
          <w:lang w:bidi="bn-IN"/>
        </w:rPr>
      </w:pPr>
    </w:p>
    <w:p w:rsidR="00A83865" w:rsidP="00C91748" w14:paraId="37E546F0" w14:textId="64070016">
      <w:pPr>
        <w:suppressAutoHyphens/>
        <w:ind w:firstLine="720"/>
      </w:pPr>
      <w:r w:rsidRPr="00F154CF">
        <w:rPr>
          <w:lang w:bidi="bn-IN"/>
        </w:rPr>
        <w:t xml:space="preserve">The information collection requirements are summarized </w:t>
      </w:r>
      <w:r w:rsidRPr="00F154CF" w:rsidR="0088372E">
        <w:rPr>
          <w:lang w:bidi="bn-IN"/>
        </w:rPr>
        <w:t>below</w:t>
      </w:r>
      <w:r w:rsidR="00497F42">
        <w:rPr>
          <w:lang w:bidi="bn-IN"/>
        </w:rPr>
        <w:t xml:space="preserve">.  </w:t>
      </w:r>
    </w:p>
    <w:p w:rsidR="009F5C21" w:rsidP="00C91748" w14:paraId="5A58719F" w14:textId="77777777">
      <w:pPr>
        <w:suppressAutoHyphens/>
        <w:ind w:firstLine="720"/>
      </w:pPr>
    </w:p>
    <w:p w:rsidR="00340F63" w:rsidP="00340F63" w14:paraId="70F6A693" w14:textId="41A84E01">
      <w:pPr>
        <w:suppressAutoHyphens/>
        <w:ind w:firstLine="720"/>
      </w:pPr>
      <w:r w:rsidRPr="0057038F">
        <w:rPr>
          <w:i/>
          <w:iCs/>
        </w:rPr>
        <w:t>Submarine Cable Applica</w:t>
      </w:r>
      <w:r w:rsidR="00C608BD">
        <w:rPr>
          <w:i/>
          <w:iCs/>
        </w:rPr>
        <w:t>tions</w:t>
      </w:r>
      <w:r w:rsidR="00191468">
        <w:t xml:space="preserve"> (</w:t>
      </w:r>
      <w:r w:rsidRPr="00191468" w:rsidR="00191468">
        <w:rPr>
          <w:i/>
          <w:iCs/>
        </w:rPr>
        <w:t>Table A/Row 1</w:t>
      </w:r>
      <w:r w:rsidR="00191468">
        <w:rPr>
          <w:i/>
          <w:iCs/>
        </w:rPr>
        <w:t>)</w:t>
      </w:r>
      <w:r w:rsidR="00C8586C">
        <w:t>.</w:t>
      </w:r>
      <w:r w:rsidR="00502761">
        <w:rPr>
          <w:i/>
          <w:iCs/>
        </w:rPr>
        <w:t xml:space="preserve">  </w:t>
      </w:r>
      <w:r>
        <w:t xml:space="preserve">Table A/Row 1 includes </w:t>
      </w:r>
      <w:r w:rsidR="00353880">
        <w:t xml:space="preserve">burden </w:t>
      </w:r>
      <w:r w:rsidR="005226DC">
        <w:t>estimates for</w:t>
      </w:r>
      <w:r w:rsidR="00F858A0">
        <w:t xml:space="preserve"> rule changes that apply to </w:t>
      </w:r>
      <w:r>
        <w:t>initial applications for a cable landing license</w:t>
      </w:r>
      <w:r w:rsidR="00060CA7">
        <w:t>;</w:t>
      </w:r>
      <w:r>
        <w:t xml:space="preserve"> applications for modification, substantial assignment, substantial transfer of control, and renewal or extension of a cable landing license; notifications of </w:t>
      </w:r>
      <w:r w:rsidRPr="00AD3064">
        <w:rPr>
          <w:i/>
          <w:iCs/>
        </w:rPr>
        <w:t>pro forma</w:t>
      </w:r>
      <w:r>
        <w:t xml:space="preserve"> assignment and transfer of control of a cable landing license; application</w:t>
      </w:r>
      <w:r w:rsidR="00C91176">
        <w:t>s</w:t>
      </w:r>
      <w:r>
        <w:t xml:space="preserve"> for special temporary authority; and </w:t>
      </w:r>
      <w:r w:rsidRPr="006F16ED">
        <w:t>foreign carrier affiliation notification</w:t>
      </w:r>
      <w:r>
        <w:t>s</w:t>
      </w:r>
      <w:r w:rsidR="0048186D">
        <w:t>.</w:t>
      </w:r>
      <w:r>
        <w:rPr>
          <w:rStyle w:val="FootnoteReference"/>
        </w:rPr>
        <w:footnoteReference w:id="13"/>
      </w:r>
      <w:r w:rsidR="0048186D">
        <w:t xml:space="preserve">  </w:t>
      </w:r>
    </w:p>
    <w:p w:rsidR="004C12D8" w:rsidP="003F1639" w14:paraId="2C3FF9D1" w14:textId="41614A97">
      <w:pPr>
        <w:suppressAutoHyphens/>
        <w:ind w:firstLine="720"/>
        <w:rPr>
          <w:i/>
          <w:iCs/>
        </w:rPr>
      </w:pPr>
    </w:p>
    <w:p w:rsidR="009F5C21" w14:paraId="38228DFC" w14:textId="5F9CEE7A">
      <w:pPr>
        <w:suppressAutoHyphens/>
        <w:ind w:firstLine="720"/>
      </w:pPr>
      <w:r w:rsidRPr="001E0EF5">
        <w:t>While most recent filings have</w:t>
      </w:r>
      <w:r w:rsidRPr="00994C40">
        <w:t xml:space="preserve"> involved a single applicant </w:t>
      </w:r>
      <w:r>
        <w:t xml:space="preserve">or </w:t>
      </w:r>
      <w:r w:rsidRPr="00994C40">
        <w:t xml:space="preserve">licensee—largely due to hyper scalers—we </w:t>
      </w:r>
      <w:r>
        <w:t xml:space="preserve">will </w:t>
      </w:r>
      <w:r w:rsidRPr="00994C40">
        <w:t xml:space="preserve">continue to </w:t>
      </w:r>
      <w:r>
        <w:t>assume</w:t>
      </w:r>
      <w:r w:rsidRPr="00994C40">
        <w:t xml:space="preserve"> </w:t>
      </w:r>
      <w:r>
        <w:t xml:space="preserve">an average of </w:t>
      </w:r>
      <w:r w:rsidRPr="00994C40">
        <w:t>three</w:t>
      </w:r>
      <w:r>
        <w:t xml:space="preserve"> respondents per application</w:t>
      </w:r>
      <w:r w:rsidRPr="00994C40">
        <w:t xml:space="preserve"> to maintain a conservative estimate</w:t>
      </w:r>
      <w:r>
        <w:t>.</w:t>
      </w:r>
      <w:r>
        <w:rPr>
          <w:rStyle w:val="FootnoteReference"/>
        </w:rPr>
        <w:footnoteReference w:id="14"/>
      </w:r>
      <w:r>
        <w:t xml:space="preserve">  </w:t>
      </w:r>
      <w:r w:rsidR="00994ABD">
        <w:t>W</w:t>
      </w:r>
      <w:r>
        <w:t xml:space="preserve">e estimate that </w:t>
      </w:r>
      <w:r w:rsidRPr="00FB0D11">
        <w:t xml:space="preserve">approximately </w:t>
      </w:r>
      <w:r>
        <w:t>43</w:t>
      </w:r>
      <w:r w:rsidRPr="00FB0D11">
        <w:t xml:space="preserve"> applications </w:t>
      </w:r>
      <w:r>
        <w:t xml:space="preserve">would be filed each year.  Therefore, we estimate that approximately 129 respondents will undergo the application process each year (43 x 3).  </w:t>
      </w:r>
      <w:r w:rsidRPr="00974615">
        <w:t xml:space="preserve">We note that joint applicants collectively file a single application via ICFS, in which each </w:t>
      </w:r>
      <w:r>
        <w:t>applicant</w:t>
      </w:r>
      <w:r w:rsidRPr="00974615">
        <w:t xml:space="preserve"> submit</w:t>
      </w:r>
      <w:r>
        <w:t>s</w:t>
      </w:r>
      <w:r w:rsidRPr="00974615">
        <w:t xml:space="preserve"> </w:t>
      </w:r>
      <w:r>
        <w:t xml:space="preserve">requisite </w:t>
      </w:r>
      <w:r w:rsidRPr="00974615">
        <w:t xml:space="preserve">information and certifications </w:t>
      </w:r>
      <w:r>
        <w:t>in its respective portion of the form</w:t>
      </w:r>
      <w:r w:rsidRPr="00974615">
        <w:t xml:space="preserve">, instead of filing an individual application </w:t>
      </w:r>
      <w:r>
        <w:t>on behalf of each</w:t>
      </w:r>
      <w:r w:rsidRPr="00974615">
        <w:t xml:space="preserve"> applicant.</w:t>
      </w:r>
      <w:r>
        <w:rPr>
          <w:rStyle w:val="FootnoteReference"/>
        </w:rPr>
        <w:footnoteReference w:id="15"/>
      </w:r>
      <w:r w:rsidR="00025768">
        <w:t xml:space="preserve">  </w:t>
      </w:r>
      <w:r w:rsidR="007318C2">
        <w:t>The Commission</w:t>
      </w:r>
      <w:r>
        <w:t xml:space="preserve"> estimate</w:t>
      </w:r>
      <w:r w:rsidR="00C45499">
        <w:t xml:space="preserve">d in the </w:t>
      </w:r>
      <w:r w:rsidRPr="0057038F" w:rsidR="00C45499">
        <w:rPr>
          <w:i/>
          <w:iCs/>
        </w:rPr>
        <w:t>Submarine Cable Report and Order</w:t>
      </w:r>
      <w:r>
        <w:t xml:space="preserve"> that the preparation of each application will require 1</w:t>
      </w:r>
      <w:r w:rsidRPr="00987537">
        <w:t xml:space="preserve">60 hours of work by attorneys </w:t>
      </w:r>
      <w:r w:rsidRPr="008C01D3">
        <w:t xml:space="preserve">and </w:t>
      </w:r>
      <w:r w:rsidRPr="00D50AD8">
        <w:t>160 hours</w:t>
      </w:r>
      <w:r w:rsidRPr="008C01D3">
        <w:t xml:space="preserve"> of work by support staff</w:t>
      </w:r>
      <w:r>
        <w:t>.</w:t>
      </w:r>
      <w:r>
        <w:rPr>
          <w:rStyle w:val="FootnoteReference"/>
        </w:rPr>
        <w:footnoteReference w:id="16"/>
      </w:r>
      <w:r>
        <w:t xml:space="preserve"> </w:t>
      </w:r>
      <w:r w:rsidRPr="00987537">
        <w:t xml:space="preserve"> </w:t>
      </w:r>
    </w:p>
    <w:p w:rsidR="00B50350" w14:paraId="6B307FC9" w14:textId="77777777">
      <w:pPr>
        <w:suppressAutoHyphens/>
        <w:ind w:firstLine="720"/>
      </w:pPr>
    </w:p>
    <w:p w:rsidR="00B50350" w14:paraId="1037F4A6" w14:textId="4BD7C1D0">
      <w:pPr>
        <w:suppressAutoHyphens/>
        <w:ind w:firstLine="720"/>
      </w:pPr>
      <w:r>
        <w:rPr>
          <w:i/>
          <w:iCs/>
        </w:rPr>
        <w:t>Estimate of Cybersecurit</w:t>
      </w:r>
      <w:r w:rsidR="0057590A">
        <w:rPr>
          <w:i/>
          <w:iCs/>
        </w:rPr>
        <w:t>y Certification</w:t>
      </w:r>
      <w:r w:rsidR="00743E80">
        <w:rPr>
          <w:i/>
          <w:iCs/>
        </w:rPr>
        <w:t xml:space="preserve"> </w:t>
      </w:r>
      <w:r w:rsidR="00743E80">
        <w:t>(</w:t>
      </w:r>
      <w:r w:rsidR="00743E80">
        <w:rPr>
          <w:i/>
          <w:iCs/>
        </w:rPr>
        <w:t>Table A/Row 2).</w:t>
      </w:r>
      <w:r w:rsidR="0057590A">
        <w:t xml:space="preserve">  </w:t>
      </w:r>
      <w:r w:rsidRPr="0027251E" w:rsidR="00E93D52">
        <w:t>Table A/Row 2</w:t>
      </w:r>
      <w:r w:rsidRPr="0027251E" w:rsidR="00E93D52">
        <w:rPr>
          <w:i/>
          <w:iCs/>
        </w:rPr>
        <w:t xml:space="preserve"> </w:t>
      </w:r>
      <w:r w:rsidRPr="0027251E" w:rsidR="00F64C51">
        <w:t>includes additional burden estimates associated with certifying compliance with baseline cybersecurity and physical security standards</w:t>
      </w:r>
      <w:r w:rsidRPr="0027251E" w:rsidR="00EB332F">
        <w:t xml:space="preserve"> in </w:t>
      </w:r>
      <w:r w:rsidRPr="0027251E" w:rsidR="00550036">
        <w:t>an</w:t>
      </w:r>
      <w:r w:rsidRPr="0027251E" w:rsidR="00EB332F">
        <w:t xml:space="preserve"> application</w:t>
      </w:r>
      <w:r w:rsidRPr="0027251E" w:rsidR="00F64C51">
        <w:t xml:space="preserve">, including creating and implementing the cybersecurity and physical security </w:t>
      </w:r>
      <w:r w:rsidRPr="0027251E" w:rsidR="00F64C51">
        <w:t>risk management plans</w:t>
      </w:r>
      <w:r w:rsidRPr="0027251E" w:rsidR="00A93406">
        <w:t>.</w:t>
      </w:r>
      <w:r>
        <w:rPr>
          <w:rStyle w:val="FootnoteReference"/>
        </w:rPr>
        <w:footnoteReference w:id="17"/>
      </w:r>
      <w:r w:rsidR="00F858A0">
        <w:t xml:space="preserve"> </w:t>
      </w:r>
      <w:r w:rsidR="00A93406">
        <w:t xml:space="preserve"> </w:t>
      </w:r>
      <w:r w:rsidRPr="0027251E" w:rsidR="00A93406">
        <w:t>Ea</w:t>
      </w:r>
      <w:r w:rsidRPr="0027251E" w:rsidR="00F64C51">
        <w:t xml:space="preserve">ch </w:t>
      </w:r>
      <w:r w:rsidRPr="0027251E" w:rsidR="00A93406">
        <w:t xml:space="preserve">applicant </w:t>
      </w:r>
      <w:r w:rsidRPr="0027251E" w:rsidR="00F64C51">
        <w:t xml:space="preserve">is required </w:t>
      </w:r>
      <w:r w:rsidRPr="0027251E" w:rsidR="00A93406">
        <w:t>to make this cer</w:t>
      </w:r>
      <w:r w:rsidRPr="0027251E" w:rsidR="006B4A2E">
        <w:t>t</w:t>
      </w:r>
      <w:r w:rsidRPr="0027251E" w:rsidR="00A93406">
        <w:t>i</w:t>
      </w:r>
      <w:r w:rsidRPr="0027251E" w:rsidR="006B4A2E">
        <w:t>fi</w:t>
      </w:r>
      <w:r w:rsidRPr="0027251E" w:rsidR="00A93406">
        <w:t>cation</w:t>
      </w:r>
      <w:r w:rsidR="00A93406">
        <w:t xml:space="preserve"> in </w:t>
      </w:r>
      <w:r w:rsidR="00F64C51">
        <w:t xml:space="preserve">an initial application for a cable landing license or an application for modification, </w:t>
      </w:r>
      <w:r w:rsidRPr="0027251E" w:rsidR="00F64C51">
        <w:t>substantial assignment, substantial transfer of control</w:t>
      </w:r>
      <w:r w:rsidR="00F64C51">
        <w:t>, and renewal or extension of a cable landing license.</w:t>
      </w:r>
      <w:r>
        <w:rPr>
          <w:rStyle w:val="FootnoteReference"/>
        </w:rPr>
        <w:footnoteReference w:id="18"/>
      </w:r>
      <w:r w:rsidR="00F64C51">
        <w:t xml:space="preserve"> </w:t>
      </w:r>
      <w:r w:rsidR="00085C82">
        <w:t xml:space="preserve"> </w:t>
      </w:r>
      <w:r>
        <w:t xml:space="preserve">We estimate that the preparation of this certification, including creating and </w:t>
      </w:r>
      <w:r w:rsidRPr="005F0215">
        <w:t>implementing the cybersecurity and physical security risk management plans</w:t>
      </w:r>
      <w:r>
        <w:t>, will require 100 hours work by a General and Operations Manager.</w:t>
      </w:r>
      <w:r>
        <w:rPr>
          <w:rStyle w:val="FootnoteReference"/>
        </w:rPr>
        <w:footnoteReference w:id="19"/>
      </w:r>
      <w:r>
        <w:t xml:space="preserve">  </w:t>
      </w:r>
    </w:p>
    <w:p w:rsidR="00F64C51" w14:paraId="1A1B0E63" w14:textId="77777777">
      <w:pPr>
        <w:suppressAutoHyphens/>
        <w:ind w:firstLine="720"/>
      </w:pPr>
    </w:p>
    <w:p w:rsidR="0090299C" w:rsidP="00743E80" w14:paraId="5857B142" w14:textId="7F359D34">
      <w:pPr>
        <w:suppressAutoHyphens/>
        <w:ind w:firstLine="720"/>
      </w:pPr>
      <w:r>
        <w:rPr>
          <w:i/>
          <w:iCs/>
        </w:rPr>
        <w:t>Foreign Adversary Annual Report</w:t>
      </w:r>
      <w:r w:rsidR="00743E80">
        <w:rPr>
          <w:i/>
          <w:iCs/>
        </w:rPr>
        <w:t xml:space="preserve"> </w:t>
      </w:r>
      <w:r w:rsidR="004F6D80">
        <w:rPr>
          <w:i/>
          <w:iCs/>
        </w:rPr>
        <w:t>(</w:t>
      </w:r>
      <w:r w:rsidR="00743E80">
        <w:rPr>
          <w:i/>
          <w:iCs/>
        </w:rPr>
        <w:t>Table A/Row 3</w:t>
      </w:r>
      <w:r w:rsidR="004F6D80">
        <w:rPr>
          <w:i/>
          <w:iCs/>
        </w:rPr>
        <w:t>)</w:t>
      </w:r>
      <w:r w:rsidR="004F6D80">
        <w:t>.</w:t>
      </w:r>
      <w:r w:rsidR="00743E80">
        <w:rPr>
          <w:i/>
          <w:iCs/>
        </w:rPr>
        <w:t xml:space="preserve"> </w:t>
      </w:r>
      <w:r w:rsidR="004F6D80">
        <w:rPr>
          <w:i/>
          <w:iCs/>
        </w:rPr>
        <w:t xml:space="preserve"> </w:t>
      </w:r>
      <w:r w:rsidRPr="0057038F">
        <w:t xml:space="preserve">We conservatively </w:t>
      </w:r>
      <w:r w:rsidR="00F858A0">
        <w:t xml:space="preserve">estimate </w:t>
      </w:r>
      <w:r w:rsidRPr="0057038F">
        <w:t xml:space="preserve">that at least 25 entities will need to file </w:t>
      </w:r>
      <w:r w:rsidR="00D34262">
        <w:t>a</w:t>
      </w:r>
      <w:r w:rsidRPr="0057038F">
        <w:t xml:space="preserve"> Foreign Adversary Annual Report.</w:t>
      </w:r>
      <w:r>
        <w:rPr>
          <w:rStyle w:val="FootnoteReference"/>
        </w:rPr>
        <w:footnoteReference w:id="20"/>
      </w:r>
      <w:r w:rsidRPr="00F64C51">
        <w:rPr>
          <w:i/>
          <w:iCs/>
        </w:rPr>
        <w:t xml:space="preserve">  </w:t>
      </w:r>
      <w:r>
        <w:t>We estimate that preparation of the Foreign Adversary Annual Report will require 12 hours of work by attorneys and 12 hours of work by support staff.</w:t>
      </w:r>
      <w:r>
        <w:rPr>
          <w:rStyle w:val="FootnoteReference"/>
        </w:rPr>
        <w:footnoteReference w:id="21"/>
      </w:r>
      <w:r>
        <w:t xml:space="preserve">  </w:t>
      </w:r>
    </w:p>
    <w:p w:rsidR="009C1AE4" w:rsidP="00743E80" w14:paraId="16713CC9" w14:textId="77777777">
      <w:pPr>
        <w:suppressAutoHyphens/>
        <w:ind w:firstLine="720"/>
      </w:pPr>
    </w:p>
    <w:p w:rsidR="009C1AE4" w:rsidP="00743E80" w14:paraId="27C15EEE" w14:textId="53AB2165">
      <w:pPr>
        <w:suppressAutoHyphens/>
        <w:ind w:firstLine="720"/>
      </w:pPr>
      <w:r>
        <w:rPr>
          <w:i/>
          <w:iCs/>
        </w:rPr>
        <w:t xml:space="preserve">One-Time </w:t>
      </w:r>
      <w:r>
        <w:rPr>
          <w:i/>
          <w:iCs/>
        </w:rPr>
        <w:t xml:space="preserve">Covered List </w:t>
      </w:r>
      <w:r w:rsidR="009F74A6">
        <w:rPr>
          <w:i/>
          <w:iCs/>
        </w:rPr>
        <w:t>Certification</w:t>
      </w:r>
      <w:r>
        <w:rPr>
          <w:i/>
          <w:iCs/>
        </w:rPr>
        <w:t xml:space="preserve"> (Table A/Row 4)</w:t>
      </w:r>
      <w:r>
        <w:t>.</w:t>
      </w:r>
      <w:r>
        <w:rPr>
          <w:i/>
          <w:iCs/>
        </w:rPr>
        <w:t xml:space="preserve">  </w:t>
      </w:r>
      <w:r w:rsidRPr="00B37BC0" w:rsidR="00B37BC0">
        <w:t>Table A/Row 4</w:t>
      </w:r>
      <w:r w:rsidR="00B37BC0">
        <w:rPr>
          <w:i/>
          <w:iCs/>
        </w:rPr>
        <w:t xml:space="preserve"> </w:t>
      </w:r>
      <w:r w:rsidR="00666E28">
        <w:t xml:space="preserve">provides </w:t>
      </w:r>
      <w:r>
        <w:t xml:space="preserve">burden estimates associated with the one-time Covered List certification that is required of licensees within </w:t>
      </w:r>
      <w:r w:rsidRPr="0023645D">
        <w:t xml:space="preserve">60 days of </w:t>
      </w:r>
      <w:r>
        <w:t>the effective date of the rule.</w:t>
      </w:r>
      <w:r>
        <w:rPr>
          <w:rStyle w:val="FootnoteReference"/>
        </w:rPr>
        <w:footnoteReference w:id="22"/>
      </w:r>
      <w:r>
        <w:t xml:space="preserve">  Below, we calculate the annual burdens for the year when the one-time certification requirement is effective.</w:t>
      </w:r>
      <w:r w:rsidR="004E7F8A">
        <w:t xml:space="preserve">  </w:t>
      </w:r>
      <w:r w:rsidRPr="00F26831" w:rsidR="004E7F8A">
        <w:t xml:space="preserve">We </w:t>
      </w:r>
      <w:r w:rsidR="00666E28">
        <w:t xml:space="preserve">estimate </w:t>
      </w:r>
      <w:r w:rsidR="004E7F8A">
        <w:t xml:space="preserve">that approximately 135 entities will need to file the one-time Covered List certification.  We estimate that preparation of the certification will require </w:t>
      </w:r>
      <w:r w:rsidR="00386874">
        <w:t>2</w:t>
      </w:r>
      <w:r w:rsidR="004E7F8A">
        <w:t xml:space="preserve"> hour</w:t>
      </w:r>
      <w:r w:rsidR="00386874">
        <w:t>s</w:t>
      </w:r>
      <w:r w:rsidR="004E7F8A">
        <w:t xml:space="preserve"> of work by an attorney and </w:t>
      </w:r>
      <w:r w:rsidR="00386874">
        <w:t>2</w:t>
      </w:r>
      <w:r w:rsidR="004E7F8A">
        <w:t xml:space="preserve"> hour</w:t>
      </w:r>
      <w:r w:rsidR="00825425">
        <w:t>s</w:t>
      </w:r>
      <w:r w:rsidR="004E7F8A">
        <w:t xml:space="preserve"> of work by support staff.</w:t>
      </w:r>
    </w:p>
    <w:p w:rsidR="009F74A6" w:rsidP="00743E80" w14:paraId="1827D8BB" w14:textId="77777777">
      <w:pPr>
        <w:suppressAutoHyphens/>
        <w:ind w:firstLine="720"/>
      </w:pPr>
    </w:p>
    <w:p w:rsidR="009F74A6" w:rsidP="0057038F" w14:paraId="2FE9D526" w14:textId="1EBE6D1E">
      <w:pPr>
        <w:suppressAutoHyphens/>
        <w:ind w:firstLine="720"/>
      </w:pPr>
      <w:r>
        <w:rPr>
          <w:i/>
          <w:iCs/>
        </w:rPr>
        <w:t>On</w:t>
      </w:r>
      <w:r w:rsidR="001C15B0">
        <w:rPr>
          <w:i/>
          <w:iCs/>
        </w:rPr>
        <w:t>e</w:t>
      </w:r>
      <w:r>
        <w:rPr>
          <w:i/>
          <w:iCs/>
        </w:rPr>
        <w:t xml:space="preserve">-Time </w:t>
      </w:r>
      <w:r w:rsidR="000031F2">
        <w:rPr>
          <w:i/>
          <w:iCs/>
        </w:rPr>
        <w:t xml:space="preserve">Cybersecurity Certification </w:t>
      </w:r>
      <w:r>
        <w:rPr>
          <w:i/>
          <w:iCs/>
        </w:rPr>
        <w:t>(Table A/Row 5)</w:t>
      </w:r>
      <w:r>
        <w:t>.</w:t>
      </w:r>
      <w:r>
        <w:rPr>
          <w:i/>
          <w:iCs/>
        </w:rPr>
        <w:t xml:space="preserve">  </w:t>
      </w:r>
      <w:r w:rsidRPr="00203C16" w:rsidR="00203C16">
        <w:t>Table A/Row 5</w:t>
      </w:r>
      <w:r w:rsidR="00203C16">
        <w:rPr>
          <w:i/>
          <w:iCs/>
        </w:rPr>
        <w:t xml:space="preserve"> </w:t>
      </w:r>
      <w:r>
        <w:t xml:space="preserve">includes burden estimates associated with the one-time </w:t>
      </w:r>
      <w:r w:rsidRPr="000F46A3">
        <w:t>cybersecurity and physical security</w:t>
      </w:r>
      <w:r>
        <w:t xml:space="preserve"> certification that is required </w:t>
      </w:r>
      <w:r w:rsidR="00CF4021">
        <w:t xml:space="preserve">of licensees </w:t>
      </w:r>
      <w:r>
        <w:t>within 30</w:t>
      </w:r>
      <w:r w:rsidRPr="0023645D">
        <w:t xml:space="preserve"> days of </w:t>
      </w:r>
      <w:r>
        <w:t>the effective date of the rule.</w:t>
      </w:r>
      <w:r>
        <w:rPr>
          <w:rStyle w:val="FootnoteReference"/>
        </w:rPr>
        <w:footnoteReference w:id="23"/>
      </w:r>
      <w:r>
        <w:t xml:space="preserve">  Below, we calculate the annual burden</w:t>
      </w:r>
      <w:r w:rsidR="00A47C7B">
        <w:t xml:space="preserve">s </w:t>
      </w:r>
      <w:r>
        <w:t>for the year when the one-time certification requirement is effective.</w:t>
      </w:r>
    </w:p>
    <w:p w:rsidR="006C45A9" w:rsidP="0057038F" w14:paraId="7B66DE07" w14:textId="77777777">
      <w:pPr>
        <w:suppressAutoHyphens/>
        <w:ind w:firstLine="720"/>
      </w:pPr>
    </w:p>
    <w:p w:rsidR="006C45A9" w:rsidP="0057038F" w14:paraId="7B8B2894" w14:textId="77777777">
      <w:pPr>
        <w:suppressAutoHyphens/>
        <w:ind w:firstLine="720"/>
      </w:pPr>
    </w:p>
    <w:p w:rsidR="006C45A9" w:rsidP="0057038F" w14:paraId="4668C649" w14:textId="77777777">
      <w:pPr>
        <w:suppressAutoHyphens/>
        <w:ind w:firstLine="720"/>
      </w:pPr>
    </w:p>
    <w:p w:rsidR="006C45A9" w:rsidP="0057038F" w14:paraId="549A30B5" w14:textId="77777777">
      <w:pPr>
        <w:suppressAutoHyphens/>
        <w:ind w:firstLine="720"/>
      </w:pPr>
    </w:p>
    <w:p w:rsidR="00530294" w:rsidP="00C91748" w14:paraId="743C3510" w14:textId="77777777">
      <w:pPr>
        <w:suppressAutoHyphens/>
        <w:ind w:firstLine="720"/>
        <w:rPr>
          <w:color w:val="BFBFBF" w:themeColor="background1" w:themeShade="BF"/>
          <w:lang w:bidi="bn-IN"/>
        </w:rPr>
      </w:pPr>
    </w:p>
    <w:tbl>
      <w:tblPr>
        <w:tblStyle w:val="TableGrid"/>
        <w:tblW w:w="0" w:type="auto"/>
        <w:tblLook w:val="04A0"/>
      </w:tblPr>
      <w:tblGrid>
        <w:gridCol w:w="353"/>
        <w:gridCol w:w="2313"/>
        <w:gridCol w:w="1545"/>
        <w:gridCol w:w="1306"/>
        <w:gridCol w:w="1367"/>
        <w:gridCol w:w="1273"/>
        <w:gridCol w:w="1193"/>
      </w:tblGrid>
      <w:tr w14:paraId="7172A029" w14:textId="77777777" w:rsidTr="0078469D">
        <w:tblPrEx>
          <w:tblW w:w="0" w:type="auto"/>
          <w:tblLook w:val="04A0"/>
        </w:tblPrEx>
        <w:tc>
          <w:tcPr>
            <w:tcW w:w="9350" w:type="dxa"/>
            <w:gridSpan w:val="7"/>
            <w:shd w:val="clear" w:color="auto" w:fill="B4C6E7" w:themeFill="accent1" w:themeFillTint="66"/>
          </w:tcPr>
          <w:p w:rsidR="00950A63" w:rsidRPr="00C73A50" w:rsidP="00C73A50" w14:paraId="68158195" w14:textId="77777777">
            <w:pPr>
              <w:jc w:val="center"/>
              <w:rPr>
                <w:b/>
              </w:rPr>
            </w:pPr>
            <w:r w:rsidRPr="00C73A50">
              <w:rPr>
                <w:b/>
              </w:rPr>
              <w:t xml:space="preserve">TABLE A </w:t>
            </w:r>
          </w:p>
          <w:p w:rsidR="00950A63" w:rsidRPr="00C73A50" w:rsidP="00C73A50" w14:paraId="7FF191C8" w14:textId="0E026EF4">
            <w:pPr>
              <w:jc w:val="center"/>
              <w:rPr>
                <w:b/>
              </w:rPr>
            </w:pPr>
            <w:r w:rsidRPr="00C73A50">
              <w:rPr>
                <w:b/>
              </w:rPr>
              <w:t>Submarine Cable Burden Estimates</w:t>
            </w:r>
          </w:p>
        </w:tc>
      </w:tr>
      <w:tr w14:paraId="4D17EB94" w14:textId="4F395B3F" w:rsidTr="0057038F">
        <w:tblPrEx>
          <w:tblW w:w="0" w:type="auto"/>
          <w:tblLook w:val="04A0"/>
        </w:tblPrEx>
        <w:tc>
          <w:tcPr>
            <w:tcW w:w="354" w:type="dxa"/>
          </w:tcPr>
          <w:p w:rsidR="008226B5" w:rsidRPr="0057038F" w:rsidP="0057038F" w14:paraId="0B83C53C" w14:textId="77777777">
            <w:pPr>
              <w:jc w:val="center"/>
              <w:rPr>
                <w:b/>
              </w:rPr>
            </w:pPr>
          </w:p>
        </w:tc>
        <w:tc>
          <w:tcPr>
            <w:tcW w:w="2381" w:type="dxa"/>
          </w:tcPr>
          <w:p w:rsidR="00E53081" w14:paraId="14B1026B" w14:textId="77777777">
            <w:pPr>
              <w:jc w:val="center"/>
              <w:rPr>
                <w:b/>
              </w:rPr>
            </w:pPr>
            <w:r w:rsidRPr="0057038F">
              <w:rPr>
                <w:b/>
              </w:rPr>
              <w:t xml:space="preserve">Information </w:t>
            </w:r>
          </w:p>
          <w:p w:rsidR="008226B5" w:rsidRPr="0057038F" w:rsidP="0057038F" w14:paraId="7111A387" w14:textId="7211171F">
            <w:pPr>
              <w:jc w:val="center"/>
              <w:rPr>
                <w:b/>
              </w:rPr>
            </w:pPr>
            <w:r w:rsidRPr="0057038F">
              <w:rPr>
                <w:b/>
              </w:rPr>
              <w:t xml:space="preserve">Collection </w:t>
            </w:r>
          </w:p>
        </w:tc>
        <w:tc>
          <w:tcPr>
            <w:tcW w:w="1415" w:type="dxa"/>
          </w:tcPr>
          <w:p w:rsidR="008226B5" w:rsidRPr="0057038F" w:rsidP="0057038F" w14:paraId="4CBB68F4" w14:textId="4DAFA456">
            <w:pPr>
              <w:jc w:val="center"/>
              <w:rPr>
                <w:b/>
              </w:rPr>
            </w:pPr>
            <w:r w:rsidRPr="0057038F">
              <w:rPr>
                <w:b/>
              </w:rPr>
              <w:t>Annual # of Respondents</w:t>
            </w:r>
            <w:r>
              <w:rPr>
                <w:rStyle w:val="FootnoteReference"/>
                <w:b/>
              </w:rPr>
              <w:footnoteReference w:id="24"/>
            </w:r>
          </w:p>
        </w:tc>
        <w:tc>
          <w:tcPr>
            <w:tcW w:w="1317" w:type="dxa"/>
          </w:tcPr>
          <w:p w:rsidR="008226B5" w:rsidRPr="0057038F" w:rsidP="0057038F" w14:paraId="4CB63CAB" w14:textId="4026EF1E">
            <w:pPr>
              <w:jc w:val="center"/>
              <w:rPr>
                <w:b/>
              </w:rPr>
            </w:pPr>
            <w:r w:rsidRPr="0057038F">
              <w:rPr>
                <w:b/>
              </w:rPr>
              <w:t>Annual # of Responses</w:t>
            </w:r>
          </w:p>
        </w:tc>
        <w:tc>
          <w:tcPr>
            <w:tcW w:w="1380" w:type="dxa"/>
          </w:tcPr>
          <w:p w:rsidR="008226B5" w:rsidRPr="0057038F" w:rsidP="0057038F" w14:paraId="064258C5" w14:textId="30B01C74">
            <w:pPr>
              <w:jc w:val="center"/>
              <w:rPr>
                <w:b/>
              </w:rPr>
            </w:pPr>
            <w:r w:rsidRPr="0057038F">
              <w:rPr>
                <w:b/>
              </w:rPr>
              <w:t>Annual Frequency of Responses</w:t>
            </w:r>
          </w:p>
        </w:tc>
        <w:tc>
          <w:tcPr>
            <w:tcW w:w="1288" w:type="dxa"/>
          </w:tcPr>
          <w:p w:rsidR="008226B5" w:rsidRPr="0057038F" w:rsidP="0057038F" w14:paraId="13B90A98" w14:textId="2033DE62">
            <w:pPr>
              <w:jc w:val="center"/>
              <w:rPr>
                <w:b/>
              </w:rPr>
            </w:pPr>
            <w:r w:rsidRPr="00B709E9">
              <w:rPr>
                <w:b/>
              </w:rPr>
              <w:t>Average Hours Per Response</w:t>
            </w:r>
          </w:p>
        </w:tc>
        <w:tc>
          <w:tcPr>
            <w:tcW w:w="1215" w:type="dxa"/>
          </w:tcPr>
          <w:p w:rsidR="008226B5" w:rsidRPr="00B709E9" w:rsidP="00B709E9" w14:paraId="764A6472" w14:textId="7BBF41E2">
            <w:pPr>
              <w:jc w:val="center"/>
              <w:rPr>
                <w:b/>
              </w:rPr>
            </w:pPr>
            <w:r w:rsidRPr="00B709E9">
              <w:rPr>
                <w:b/>
              </w:rPr>
              <w:t xml:space="preserve">Annual </w:t>
            </w:r>
          </w:p>
          <w:p w:rsidR="008226B5" w:rsidRPr="0057038F" w:rsidP="0057038F" w14:paraId="666E66E9" w14:textId="59B69ACA">
            <w:pPr>
              <w:jc w:val="center"/>
              <w:rPr>
                <w:b/>
              </w:rPr>
            </w:pPr>
            <w:r w:rsidRPr="00B709E9">
              <w:rPr>
                <w:b/>
              </w:rPr>
              <w:t>Burden Hours</w:t>
            </w:r>
            <w:r>
              <w:rPr>
                <w:rStyle w:val="FootnoteReference"/>
              </w:rPr>
              <w:footnoteReference w:id="25"/>
            </w:r>
          </w:p>
        </w:tc>
      </w:tr>
      <w:tr w14:paraId="485BA364" w14:textId="7D336FEB" w:rsidTr="0057038F">
        <w:tblPrEx>
          <w:tblW w:w="0" w:type="auto"/>
          <w:tblLook w:val="04A0"/>
        </w:tblPrEx>
        <w:tc>
          <w:tcPr>
            <w:tcW w:w="354" w:type="dxa"/>
          </w:tcPr>
          <w:p w:rsidR="008226B5" w:rsidRPr="0057038F" w:rsidP="008226B5" w14:paraId="3244BD92" w14:textId="7C6B906C">
            <w:pPr>
              <w:suppressAutoHyphens/>
              <w:rPr>
                <w:b/>
                <w:bCs/>
                <w:spacing w:val="-3"/>
                <w:kern w:val="0"/>
              </w:rPr>
            </w:pPr>
            <w:r w:rsidRPr="0057038F">
              <w:rPr>
                <w:b/>
                <w:bCs/>
                <w:spacing w:val="-3"/>
                <w:kern w:val="0"/>
              </w:rPr>
              <w:t>1</w:t>
            </w:r>
          </w:p>
        </w:tc>
        <w:tc>
          <w:tcPr>
            <w:tcW w:w="2381" w:type="dxa"/>
          </w:tcPr>
          <w:p w:rsidR="008226B5" w:rsidRPr="0057038F" w:rsidP="008226B5" w14:paraId="29B56C4D" w14:textId="33C0D501">
            <w:pPr>
              <w:suppressAutoHyphens/>
              <w:rPr>
                <w:b/>
                <w:bCs/>
                <w:color w:val="BFBFBF" w:themeColor="background1" w:themeShade="BF"/>
                <w:lang w:bidi="bn-IN"/>
              </w:rPr>
            </w:pPr>
            <w:r w:rsidRPr="0057038F">
              <w:rPr>
                <w:b/>
                <w:bCs/>
                <w:spacing w:val="-3"/>
                <w:kern w:val="0"/>
              </w:rPr>
              <w:t>Submarine Cable Applications</w:t>
            </w:r>
          </w:p>
        </w:tc>
        <w:tc>
          <w:tcPr>
            <w:tcW w:w="1415" w:type="dxa"/>
          </w:tcPr>
          <w:p w:rsidR="008226B5" w:rsidP="007B1C80" w14:paraId="30089027" w14:textId="54850E65">
            <w:pPr>
              <w:suppressAutoHyphens/>
              <w:jc w:val="center"/>
              <w:rPr>
                <w:color w:val="BFBFBF" w:themeColor="background1" w:themeShade="BF"/>
                <w:lang w:bidi="bn-IN"/>
              </w:rPr>
            </w:pPr>
            <w:r>
              <w:rPr>
                <w:spacing w:val="-3"/>
                <w:kern w:val="0"/>
              </w:rPr>
              <w:t>129</w:t>
            </w:r>
          </w:p>
        </w:tc>
        <w:tc>
          <w:tcPr>
            <w:tcW w:w="1317" w:type="dxa"/>
          </w:tcPr>
          <w:p w:rsidR="008226B5" w:rsidP="007B1C80" w14:paraId="538EFB43" w14:textId="39E8B722">
            <w:pPr>
              <w:suppressAutoHyphens/>
              <w:jc w:val="center"/>
              <w:rPr>
                <w:color w:val="BFBFBF" w:themeColor="background1" w:themeShade="BF"/>
                <w:lang w:bidi="bn-IN"/>
              </w:rPr>
            </w:pPr>
            <w:r w:rsidRPr="00A64E01">
              <w:rPr>
                <w:lang w:bidi="bn-IN"/>
              </w:rPr>
              <w:t>43</w:t>
            </w:r>
          </w:p>
        </w:tc>
        <w:tc>
          <w:tcPr>
            <w:tcW w:w="1380" w:type="dxa"/>
          </w:tcPr>
          <w:p w:rsidR="008226B5" w:rsidP="007B1C80" w14:paraId="2F4A240A" w14:textId="043FBDC6">
            <w:pPr>
              <w:suppressAutoHyphens/>
              <w:jc w:val="center"/>
              <w:rPr>
                <w:color w:val="BFBFBF" w:themeColor="background1" w:themeShade="BF"/>
                <w:lang w:bidi="bn-IN"/>
              </w:rPr>
            </w:pPr>
            <w:r>
              <w:rPr>
                <w:spacing w:val="-3"/>
                <w:kern w:val="0"/>
              </w:rPr>
              <w:t>1</w:t>
            </w:r>
          </w:p>
        </w:tc>
        <w:tc>
          <w:tcPr>
            <w:tcW w:w="1288" w:type="dxa"/>
          </w:tcPr>
          <w:p w:rsidR="008226B5" w:rsidRPr="0079362F" w:rsidP="007B1C80" w14:paraId="656BCBAF" w14:textId="14D0D3A4">
            <w:pPr>
              <w:suppressAutoHyphens/>
              <w:jc w:val="center"/>
              <w:rPr>
                <w:spacing w:val="-3"/>
                <w:kern w:val="0"/>
              </w:rPr>
            </w:pPr>
            <w:r w:rsidRPr="00937AB6">
              <w:rPr>
                <w:spacing w:val="-3"/>
                <w:kern w:val="0"/>
              </w:rPr>
              <w:t>320</w:t>
            </w:r>
          </w:p>
        </w:tc>
        <w:tc>
          <w:tcPr>
            <w:tcW w:w="1215" w:type="dxa"/>
          </w:tcPr>
          <w:p w:rsidR="008226B5" w:rsidRPr="0079362F" w:rsidP="007B1C80" w14:paraId="3959767E" w14:textId="65E3DF3D">
            <w:pPr>
              <w:suppressAutoHyphens/>
              <w:jc w:val="center"/>
              <w:rPr>
                <w:spacing w:val="-3"/>
                <w:kern w:val="0"/>
              </w:rPr>
            </w:pPr>
            <w:r w:rsidRPr="00E548FE">
              <w:rPr>
                <w:spacing w:val="-3"/>
                <w:kern w:val="0"/>
              </w:rPr>
              <w:t>13,760</w:t>
            </w:r>
          </w:p>
        </w:tc>
      </w:tr>
      <w:tr w14:paraId="155EDCD0" w14:textId="5D14B9C8" w:rsidTr="0057038F">
        <w:tblPrEx>
          <w:tblW w:w="0" w:type="auto"/>
          <w:tblLook w:val="04A0"/>
        </w:tblPrEx>
        <w:tc>
          <w:tcPr>
            <w:tcW w:w="354" w:type="dxa"/>
          </w:tcPr>
          <w:p w:rsidR="008226B5" w:rsidRPr="0057038F" w:rsidP="00C91748" w14:paraId="42C665E8" w14:textId="7856402F">
            <w:pPr>
              <w:suppressAutoHyphens/>
              <w:rPr>
                <w:b/>
                <w:bCs/>
                <w:spacing w:val="-3"/>
                <w:kern w:val="0"/>
              </w:rPr>
            </w:pPr>
            <w:r w:rsidRPr="0057038F">
              <w:rPr>
                <w:b/>
                <w:bCs/>
                <w:spacing w:val="-3"/>
                <w:kern w:val="0"/>
              </w:rPr>
              <w:t>2</w:t>
            </w:r>
          </w:p>
        </w:tc>
        <w:tc>
          <w:tcPr>
            <w:tcW w:w="2381" w:type="dxa"/>
          </w:tcPr>
          <w:p w:rsidR="00E53081" w:rsidRPr="0057038F" w:rsidP="00C91748" w14:paraId="03843FA9" w14:textId="77777777">
            <w:pPr>
              <w:suppressAutoHyphens/>
              <w:rPr>
                <w:b/>
                <w:bCs/>
                <w:spacing w:val="-3"/>
                <w:kern w:val="0"/>
              </w:rPr>
            </w:pPr>
            <w:r w:rsidRPr="0057038F">
              <w:rPr>
                <w:b/>
                <w:bCs/>
                <w:spacing w:val="-3"/>
                <w:kern w:val="0"/>
              </w:rPr>
              <w:t xml:space="preserve">Cybersecurity and Physical Security Certification </w:t>
            </w:r>
          </w:p>
          <w:p w:rsidR="008226B5" w:rsidRPr="0057038F" w:rsidP="00C91748" w14:paraId="24DC3A9F" w14:textId="6DC1F14C">
            <w:pPr>
              <w:suppressAutoHyphens/>
              <w:rPr>
                <w:b/>
                <w:bCs/>
                <w:color w:val="BFBFBF" w:themeColor="background1" w:themeShade="BF"/>
                <w:lang w:bidi="bn-IN"/>
              </w:rPr>
            </w:pPr>
            <w:r w:rsidRPr="0057038F">
              <w:rPr>
                <w:b/>
                <w:bCs/>
                <w:spacing w:val="-3"/>
                <w:kern w:val="0"/>
              </w:rPr>
              <w:t>(applications)</w:t>
            </w:r>
          </w:p>
        </w:tc>
        <w:tc>
          <w:tcPr>
            <w:tcW w:w="1415" w:type="dxa"/>
          </w:tcPr>
          <w:p w:rsidR="008226B5" w:rsidRPr="00F07D3B" w:rsidP="00FA0F8D" w14:paraId="2FC1A680" w14:textId="480D38FF">
            <w:pPr>
              <w:suppressAutoHyphens/>
              <w:jc w:val="center"/>
              <w:rPr>
                <w:lang w:bidi="bn-IN"/>
              </w:rPr>
            </w:pPr>
            <w:r w:rsidRPr="00F07D3B">
              <w:rPr>
                <w:spacing w:val="-3"/>
                <w:kern w:val="0"/>
              </w:rPr>
              <w:t>1</w:t>
            </w:r>
            <w:r>
              <w:rPr>
                <w:spacing w:val="-3"/>
                <w:kern w:val="0"/>
              </w:rPr>
              <w:t>29</w:t>
            </w:r>
          </w:p>
        </w:tc>
        <w:tc>
          <w:tcPr>
            <w:tcW w:w="1317" w:type="dxa"/>
          </w:tcPr>
          <w:p w:rsidR="008226B5" w:rsidRPr="00F07D3B" w:rsidP="00FA0F8D" w14:paraId="331D53F1" w14:textId="5DD25C3F">
            <w:pPr>
              <w:suppressAutoHyphens/>
              <w:jc w:val="center"/>
              <w:rPr>
                <w:lang w:bidi="bn-IN"/>
              </w:rPr>
            </w:pPr>
            <w:r w:rsidRPr="00F07D3B">
              <w:rPr>
                <w:spacing w:val="-3"/>
                <w:kern w:val="0"/>
              </w:rPr>
              <w:t>1</w:t>
            </w:r>
            <w:r>
              <w:rPr>
                <w:spacing w:val="-3"/>
                <w:kern w:val="0"/>
              </w:rPr>
              <w:t>29</w:t>
            </w:r>
          </w:p>
        </w:tc>
        <w:tc>
          <w:tcPr>
            <w:tcW w:w="1380" w:type="dxa"/>
          </w:tcPr>
          <w:p w:rsidR="008226B5" w:rsidRPr="00F07D3B" w:rsidP="00FA0F8D" w14:paraId="072A1D6B" w14:textId="30341344">
            <w:pPr>
              <w:suppressAutoHyphens/>
              <w:jc w:val="center"/>
              <w:rPr>
                <w:lang w:bidi="bn-IN"/>
              </w:rPr>
            </w:pPr>
            <w:r w:rsidRPr="00F07D3B">
              <w:rPr>
                <w:spacing w:val="-3"/>
                <w:kern w:val="0"/>
              </w:rPr>
              <w:t>1</w:t>
            </w:r>
          </w:p>
        </w:tc>
        <w:tc>
          <w:tcPr>
            <w:tcW w:w="1288" w:type="dxa"/>
          </w:tcPr>
          <w:p w:rsidR="008226B5" w:rsidRPr="00F07D3B" w:rsidP="00FA0F8D" w14:paraId="39F6BCBE" w14:textId="0B347242">
            <w:pPr>
              <w:suppressAutoHyphens/>
              <w:jc w:val="center"/>
              <w:rPr>
                <w:spacing w:val="-3"/>
                <w:kern w:val="0"/>
              </w:rPr>
            </w:pPr>
            <w:r w:rsidRPr="00F07D3B">
              <w:t>100</w:t>
            </w:r>
          </w:p>
        </w:tc>
        <w:tc>
          <w:tcPr>
            <w:tcW w:w="1215" w:type="dxa"/>
          </w:tcPr>
          <w:p w:rsidR="008226B5" w:rsidRPr="00F07D3B" w:rsidP="00FA0F8D" w14:paraId="7F280B03" w14:textId="5AD506F7">
            <w:pPr>
              <w:suppressAutoHyphens/>
              <w:jc w:val="center"/>
              <w:rPr>
                <w:spacing w:val="-3"/>
                <w:kern w:val="0"/>
              </w:rPr>
            </w:pPr>
            <w:r w:rsidRPr="002509DF">
              <w:rPr>
                <w:spacing w:val="-3"/>
                <w:kern w:val="0"/>
              </w:rPr>
              <w:t>12,900</w:t>
            </w:r>
          </w:p>
        </w:tc>
      </w:tr>
      <w:tr w14:paraId="5E17A03D" w14:textId="5483327B" w:rsidTr="0057038F">
        <w:tblPrEx>
          <w:tblW w:w="0" w:type="auto"/>
          <w:tblLook w:val="04A0"/>
        </w:tblPrEx>
        <w:tc>
          <w:tcPr>
            <w:tcW w:w="354" w:type="dxa"/>
          </w:tcPr>
          <w:p w:rsidR="008226B5" w:rsidRPr="0057038F" w:rsidP="00C91748" w14:paraId="77FFF98B" w14:textId="32EFB4EE">
            <w:pPr>
              <w:suppressAutoHyphens/>
              <w:rPr>
                <w:b/>
                <w:bCs/>
                <w:spacing w:val="-3"/>
                <w:kern w:val="0"/>
              </w:rPr>
            </w:pPr>
            <w:r w:rsidRPr="0057038F">
              <w:rPr>
                <w:b/>
                <w:bCs/>
                <w:spacing w:val="-3"/>
                <w:kern w:val="0"/>
              </w:rPr>
              <w:t>3</w:t>
            </w:r>
          </w:p>
        </w:tc>
        <w:tc>
          <w:tcPr>
            <w:tcW w:w="2381" w:type="dxa"/>
          </w:tcPr>
          <w:p w:rsidR="008226B5" w:rsidRPr="0057038F" w:rsidP="00C91748" w14:paraId="7349E0EA" w14:textId="6DE4A7A3">
            <w:pPr>
              <w:suppressAutoHyphens/>
              <w:rPr>
                <w:b/>
                <w:bCs/>
                <w:color w:val="BFBFBF" w:themeColor="background1" w:themeShade="BF"/>
                <w:lang w:bidi="bn-IN"/>
              </w:rPr>
            </w:pPr>
            <w:r w:rsidRPr="0057038F">
              <w:rPr>
                <w:b/>
                <w:bCs/>
                <w:spacing w:val="-3"/>
                <w:kern w:val="0"/>
              </w:rPr>
              <w:t>Foreign Adversary Annual Report</w:t>
            </w:r>
          </w:p>
        </w:tc>
        <w:tc>
          <w:tcPr>
            <w:tcW w:w="1415" w:type="dxa"/>
          </w:tcPr>
          <w:p w:rsidR="008226B5" w:rsidP="00F242A6" w14:paraId="74466A8A" w14:textId="67F2DD24">
            <w:pPr>
              <w:suppressAutoHyphens/>
              <w:jc w:val="center"/>
              <w:rPr>
                <w:color w:val="BFBFBF" w:themeColor="background1" w:themeShade="BF"/>
                <w:lang w:bidi="bn-IN"/>
              </w:rPr>
            </w:pPr>
            <w:r>
              <w:rPr>
                <w:spacing w:val="-3"/>
                <w:kern w:val="0"/>
              </w:rPr>
              <w:t>25</w:t>
            </w:r>
          </w:p>
        </w:tc>
        <w:tc>
          <w:tcPr>
            <w:tcW w:w="1317" w:type="dxa"/>
          </w:tcPr>
          <w:p w:rsidR="008226B5" w:rsidP="00F242A6" w14:paraId="4C7221F3" w14:textId="38FE80ED">
            <w:pPr>
              <w:suppressAutoHyphens/>
              <w:jc w:val="center"/>
              <w:rPr>
                <w:color w:val="BFBFBF" w:themeColor="background1" w:themeShade="BF"/>
                <w:lang w:bidi="bn-IN"/>
              </w:rPr>
            </w:pPr>
            <w:r>
              <w:rPr>
                <w:spacing w:val="-3"/>
                <w:kern w:val="0"/>
              </w:rPr>
              <w:t>25</w:t>
            </w:r>
          </w:p>
        </w:tc>
        <w:tc>
          <w:tcPr>
            <w:tcW w:w="1380" w:type="dxa"/>
          </w:tcPr>
          <w:p w:rsidR="008226B5" w:rsidP="00F242A6" w14:paraId="518D3DD2" w14:textId="0D292082">
            <w:pPr>
              <w:suppressAutoHyphens/>
              <w:jc w:val="center"/>
              <w:rPr>
                <w:color w:val="BFBFBF" w:themeColor="background1" w:themeShade="BF"/>
                <w:lang w:bidi="bn-IN"/>
              </w:rPr>
            </w:pPr>
            <w:r>
              <w:rPr>
                <w:spacing w:val="-3"/>
                <w:kern w:val="0"/>
              </w:rPr>
              <w:t>1</w:t>
            </w:r>
          </w:p>
        </w:tc>
        <w:tc>
          <w:tcPr>
            <w:tcW w:w="1288" w:type="dxa"/>
          </w:tcPr>
          <w:p w:rsidR="008226B5" w:rsidP="00F242A6" w14:paraId="259CF1C5" w14:textId="4A1DFECA">
            <w:pPr>
              <w:suppressAutoHyphens/>
              <w:jc w:val="center"/>
              <w:rPr>
                <w:spacing w:val="-3"/>
                <w:kern w:val="0"/>
              </w:rPr>
            </w:pPr>
            <w:r>
              <w:rPr>
                <w:spacing w:val="-3"/>
                <w:kern w:val="0"/>
              </w:rPr>
              <w:t>24</w:t>
            </w:r>
          </w:p>
        </w:tc>
        <w:tc>
          <w:tcPr>
            <w:tcW w:w="1215" w:type="dxa"/>
          </w:tcPr>
          <w:p w:rsidR="008226B5" w:rsidP="00F242A6" w14:paraId="48347A9D" w14:textId="7AA0EC66">
            <w:pPr>
              <w:suppressAutoHyphens/>
              <w:jc w:val="center"/>
              <w:rPr>
                <w:spacing w:val="-3"/>
                <w:kern w:val="0"/>
              </w:rPr>
            </w:pPr>
            <w:r w:rsidRPr="00A272C2">
              <w:rPr>
                <w:spacing w:val="-3"/>
                <w:kern w:val="0"/>
              </w:rPr>
              <w:t>600</w:t>
            </w:r>
          </w:p>
        </w:tc>
      </w:tr>
      <w:tr w14:paraId="36B5435A" w14:textId="5931E018" w:rsidTr="0057038F">
        <w:tblPrEx>
          <w:tblW w:w="0" w:type="auto"/>
          <w:tblLook w:val="04A0"/>
        </w:tblPrEx>
        <w:tc>
          <w:tcPr>
            <w:tcW w:w="354" w:type="dxa"/>
          </w:tcPr>
          <w:p w:rsidR="008226B5" w:rsidRPr="0057038F" w:rsidP="00C91748" w14:paraId="33D36945" w14:textId="41762C58">
            <w:pPr>
              <w:suppressAutoHyphens/>
              <w:rPr>
                <w:b/>
                <w:bCs/>
                <w:spacing w:val="-3"/>
                <w:kern w:val="0"/>
              </w:rPr>
            </w:pPr>
            <w:r w:rsidRPr="0057038F">
              <w:rPr>
                <w:b/>
                <w:bCs/>
                <w:spacing w:val="-3"/>
                <w:kern w:val="0"/>
              </w:rPr>
              <w:t>4</w:t>
            </w:r>
          </w:p>
        </w:tc>
        <w:tc>
          <w:tcPr>
            <w:tcW w:w="2381" w:type="dxa"/>
          </w:tcPr>
          <w:p w:rsidR="008226B5" w:rsidP="00C91748" w14:paraId="544E3FAA" w14:textId="3F67091A">
            <w:pPr>
              <w:suppressAutoHyphens/>
              <w:rPr>
                <w:b/>
                <w:bCs/>
                <w:spacing w:val="-3"/>
                <w:kern w:val="0"/>
              </w:rPr>
            </w:pPr>
            <w:r w:rsidRPr="0057038F">
              <w:rPr>
                <w:b/>
                <w:bCs/>
                <w:spacing w:val="-3"/>
                <w:kern w:val="0"/>
              </w:rPr>
              <w:t>One-Time Covered List Certification</w:t>
            </w:r>
          </w:p>
          <w:p w:rsidR="008226B5" w:rsidRPr="0057038F" w:rsidP="00C91748" w14:paraId="473B3ACF" w14:textId="544E37CA">
            <w:pPr>
              <w:suppressAutoHyphens/>
              <w:rPr>
                <w:b/>
                <w:bCs/>
                <w:spacing w:val="-3"/>
                <w:kern w:val="0"/>
              </w:rPr>
            </w:pPr>
            <w:r>
              <w:rPr>
                <w:b/>
                <w:bCs/>
                <w:spacing w:val="-3"/>
                <w:kern w:val="0"/>
              </w:rPr>
              <w:t>(existing licensee</w:t>
            </w:r>
            <w:r w:rsidR="00C66524">
              <w:rPr>
                <w:b/>
                <w:bCs/>
                <w:spacing w:val="-3"/>
                <w:kern w:val="0"/>
              </w:rPr>
              <w:t>s</w:t>
            </w:r>
            <w:r>
              <w:rPr>
                <w:b/>
                <w:bCs/>
                <w:spacing w:val="-3"/>
                <w:kern w:val="0"/>
              </w:rPr>
              <w:t>)</w:t>
            </w:r>
          </w:p>
        </w:tc>
        <w:tc>
          <w:tcPr>
            <w:tcW w:w="1415" w:type="dxa"/>
          </w:tcPr>
          <w:p w:rsidR="008226B5" w:rsidRPr="00A041A3" w:rsidP="001B69C9" w14:paraId="464BF9E1" w14:textId="7A51EC6C">
            <w:pPr>
              <w:suppressAutoHyphens/>
              <w:jc w:val="center"/>
              <w:rPr>
                <w:spacing w:val="-3"/>
                <w:kern w:val="0"/>
                <w:highlight w:val="yellow"/>
              </w:rPr>
            </w:pPr>
            <w:r w:rsidRPr="0044421C">
              <w:rPr>
                <w:spacing w:val="-3"/>
                <w:kern w:val="0"/>
              </w:rPr>
              <w:t>135</w:t>
            </w:r>
          </w:p>
        </w:tc>
        <w:tc>
          <w:tcPr>
            <w:tcW w:w="1317" w:type="dxa"/>
          </w:tcPr>
          <w:p w:rsidR="008226B5" w:rsidP="001B69C9" w14:paraId="6BBE0F0B" w14:textId="7948028B">
            <w:pPr>
              <w:suppressAutoHyphens/>
              <w:jc w:val="center"/>
              <w:rPr>
                <w:spacing w:val="-3"/>
                <w:kern w:val="0"/>
              </w:rPr>
            </w:pPr>
            <w:r>
              <w:rPr>
                <w:spacing w:val="-3"/>
                <w:kern w:val="0"/>
              </w:rPr>
              <w:t>135</w:t>
            </w:r>
          </w:p>
        </w:tc>
        <w:tc>
          <w:tcPr>
            <w:tcW w:w="1380" w:type="dxa"/>
          </w:tcPr>
          <w:p w:rsidR="008226B5" w:rsidP="001B69C9" w14:paraId="7553FED2" w14:textId="47738690">
            <w:pPr>
              <w:suppressAutoHyphens/>
              <w:jc w:val="center"/>
              <w:rPr>
                <w:spacing w:val="-3"/>
                <w:kern w:val="0"/>
              </w:rPr>
            </w:pPr>
            <w:r>
              <w:rPr>
                <w:spacing w:val="-3"/>
                <w:kern w:val="0"/>
              </w:rPr>
              <w:t>1</w:t>
            </w:r>
          </w:p>
        </w:tc>
        <w:tc>
          <w:tcPr>
            <w:tcW w:w="1288" w:type="dxa"/>
          </w:tcPr>
          <w:p w:rsidR="008226B5" w:rsidP="001B69C9" w14:paraId="29692952" w14:textId="6A2268D0">
            <w:pPr>
              <w:suppressAutoHyphens/>
              <w:jc w:val="center"/>
              <w:rPr>
                <w:spacing w:val="-3"/>
                <w:kern w:val="0"/>
              </w:rPr>
            </w:pPr>
            <w:r>
              <w:rPr>
                <w:spacing w:val="-3"/>
                <w:kern w:val="0"/>
              </w:rPr>
              <w:t>4</w:t>
            </w:r>
          </w:p>
        </w:tc>
        <w:tc>
          <w:tcPr>
            <w:tcW w:w="1215" w:type="dxa"/>
          </w:tcPr>
          <w:p w:rsidR="0090067C" w:rsidRPr="0090067C" w:rsidP="00766F9F" w14:paraId="561796D6" w14:textId="77777777">
            <w:pPr>
              <w:jc w:val="center"/>
              <w:rPr>
                <w:spacing w:val="-3"/>
                <w:kern w:val="0"/>
              </w:rPr>
            </w:pPr>
            <w:r w:rsidRPr="0090067C">
              <w:rPr>
                <w:spacing w:val="-3"/>
                <w:kern w:val="0"/>
              </w:rPr>
              <w:t>540</w:t>
            </w:r>
          </w:p>
          <w:p w:rsidR="008226B5" w:rsidP="00766F9F" w14:paraId="696ECCDC" w14:textId="451BF5CA">
            <w:pPr>
              <w:suppressAutoHyphens/>
              <w:jc w:val="center"/>
              <w:rPr>
                <w:spacing w:val="-3"/>
                <w:kern w:val="0"/>
              </w:rPr>
            </w:pPr>
          </w:p>
        </w:tc>
      </w:tr>
      <w:tr w14:paraId="6EAC20EF" w14:textId="3F0C40FC" w:rsidTr="0057038F">
        <w:tblPrEx>
          <w:tblW w:w="0" w:type="auto"/>
          <w:tblLook w:val="04A0"/>
        </w:tblPrEx>
        <w:tc>
          <w:tcPr>
            <w:tcW w:w="354" w:type="dxa"/>
          </w:tcPr>
          <w:p w:rsidR="008226B5" w:rsidRPr="0057038F" w:rsidP="00C91748" w14:paraId="0ACBAED5" w14:textId="72DF7193">
            <w:pPr>
              <w:suppressAutoHyphens/>
              <w:rPr>
                <w:b/>
                <w:bCs/>
                <w:spacing w:val="-3"/>
                <w:kern w:val="0"/>
              </w:rPr>
            </w:pPr>
            <w:r w:rsidRPr="0057038F">
              <w:rPr>
                <w:b/>
                <w:bCs/>
                <w:spacing w:val="-3"/>
                <w:kern w:val="0"/>
              </w:rPr>
              <w:t>5</w:t>
            </w:r>
          </w:p>
        </w:tc>
        <w:tc>
          <w:tcPr>
            <w:tcW w:w="2381" w:type="dxa"/>
          </w:tcPr>
          <w:p w:rsidR="00E53081" w:rsidRPr="0057038F" w:rsidP="00C91748" w14:paraId="1AE26BCF" w14:textId="77777777">
            <w:pPr>
              <w:suppressAutoHyphens/>
              <w:rPr>
                <w:b/>
                <w:bCs/>
                <w:spacing w:val="-3"/>
                <w:kern w:val="0"/>
              </w:rPr>
            </w:pPr>
            <w:r w:rsidRPr="0057038F">
              <w:rPr>
                <w:b/>
                <w:bCs/>
                <w:spacing w:val="-3"/>
                <w:kern w:val="0"/>
              </w:rPr>
              <w:t xml:space="preserve">One-Time Cybersecurity and Physical Security Certification </w:t>
            </w:r>
          </w:p>
          <w:p w:rsidR="008226B5" w:rsidRPr="0057038F" w:rsidP="00C91748" w14:paraId="1109B424" w14:textId="79C293E6">
            <w:pPr>
              <w:suppressAutoHyphens/>
              <w:rPr>
                <w:b/>
                <w:bCs/>
                <w:spacing w:val="-3"/>
                <w:kern w:val="0"/>
              </w:rPr>
            </w:pPr>
            <w:r w:rsidRPr="0057038F">
              <w:rPr>
                <w:b/>
                <w:bCs/>
                <w:spacing w:val="-3"/>
                <w:kern w:val="0"/>
              </w:rPr>
              <w:t>(existing licensees)</w:t>
            </w:r>
          </w:p>
        </w:tc>
        <w:tc>
          <w:tcPr>
            <w:tcW w:w="1415" w:type="dxa"/>
          </w:tcPr>
          <w:p w:rsidR="008226B5" w:rsidRPr="00A041A3" w:rsidP="001B69C9" w14:paraId="3C5073F0" w14:textId="32D05EBA">
            <w:pPr>
              <w:suppressAutoHyphens/>
              <w:jc w:val="center"/>
              <w:rPr>
                <w:spacing w:val="-3"/>
                <w:kern w:val="0"/>
                <w:highlight w:val="yellow"/>
              </w:rPr>
            </w:pPr>
            <w:r w:rsidRPr="00C46F92">
              <w:rPr>
                <w:spacing w:val="-3"/>
                <w:kern w:val="0"/>
              </w:rPr>
              <w:t>140</w:t>
            </w:r>
          </w:p>
        </w:tc>
        <w:tc>
          <w:tcPr>
            <w:tcW w:w="1317" w:type="dxa"/>
          </w:tcPr>
          <w:p w:rsidR="008226B5" w:rsidP="001B69C9" w14:paraId="757C9421" w14:textId="13A8CC45">
            <w:pPr>
              <w:suppressAutoHyphens/>
              <w:jc w:val="center"/>
              <w:rPr>
                <w:spacing w:val="-3"/>
                <w:kern w:val="0"/>
              </w:rPr>
            </w:pPr>
            <w:r>
              <w:rPr>
                <w:spacing w:val="-3"/>
                <w:kern w:val="0"/>
              </w:rPr>
              <w:t>140</w:t>
            </w:r>
          </w:p>
        </w:tc>
        <w:tc>
          <w:tcPr>
            <w:tcW w:w="1380" w:type="dxa"/>
          </w:tcPr>
          <w:p w:rsidR="008226B5" w:rsidP="001B69C9" w14:paraId="474B9CF1" w14:textId="56A18C41">
            <w:pPr>
              <w:suppressAutoHyphens/>
              <w:jc w:val="center"/>
              <w:rPr>
                <w:spacing w:val="-3"/>
                <w:kern w:val="0"/>
              </w:rPr>
            </w:pPr>
            <w:r>
              <w:rPr>
                <w:spacing w:val="-3"/>
                <w:kern w:val="0"/>
              </w:rPr>
              <w:t>1</w:t>
            </w:r>
          </w:p>
        </w:tc>
        <w:tc>
          <w:tcPr>
            <w:tcW w:w="1288" w:type="dxa"/>
          </w:tcPr>
          <w:p w:rsidR="008226B5" w:rsidP="001B69C9" w14:paraId="717BDB4C" w14:textId="38B0E4AD">
            <w:pPr>
              <w:suppressAutoHyphens/>
              <w:jc w:val="center"/>
              <w:rPr>
                <w:spacing w:val="-3"/>
                <w:kern w:val="0"/>
              </w:rPr>
            </w:pPr>
            <w:r>
              <w:rPr>
                <w:spacing w:val="-3"/>
                <w:kern w:val="0"/>
              </w:rPr>
              <w:t>4</w:t>
            </w:r>
          </w:p>
        </w:tc>
        <w:tc>
          <w:tcPr>
            <w:tcW w:w="1215" w:type="dxa"/>
          </w:tcPr>
          <w:p w:rsidR="007D14A1" w:rsidRPr="007D14A1" w:rsidP="00766F9F" w14:paraId="6CD60456" w14:textId="77777777">
            <w:pPr>
              <w:jc w:val="center"/>
              <w:rPr>
                <w:spacing w:val="-3"/>
                <w:kern w:val="0"/>
              </w:rPr>
            </w:pPr>
            <w:r w:rsidRPr="007D14A1">
              <w:rPr>
                <w:spacing w:val="-3"/>
                <w:kern w:val="0"/>
              </w:rPr>
              <w:t>560</w:t>
            </w:r>
          </w:p>
          <w:p w:rsidR="008226B5" w:rsidP="00766F9F" w14:paraId="5425CE66" w14:textId="7541A014">
            <w:pPr>
              <w:suppressAutoHyphens/>
              <w:jc w:val="center"/>
              <w:rPr>
                <w:spacing w:val="-3"/>
                <w:kern w:val="0"/>
              </w:rPr>
            </w:pPr>
          </w:p>
        </w:tc>
      </w:tr>
      <w:tr w14:paraId="4D9AC1E6" w14:textId="77777777" w:rsidTr="00950A63">
        <w:tblPrEx>
          <w:tblW w:w="0" w:type="auto"/>
          <w:tblLook w:val="04A0"/>
        </w:tblPrEx>
        <w:tc>
          <w:tcPr>
            <w:tcW w:w="354" w:type="dxa"/>
          </w:tcPr>
          <w:p w:rsidR="00360F5C" w:rsidRPr="000B04B9" w:rsidP="00360F5C" w14:paraId="63C4EB58" w14:textId="77777777">
            <w:pPr>
              <w:suppressAutoHyphens/>
              <w:rPr>
                <w:b/>
                <w:bCs/>
                <w:spacing w:val="-3"/>
                <w:kern w:val="0"/>
              </w:rPr>
            </w:pPr>
          </w:p>
        </w:tc>
        <w:tc>
          <w:tcPr>
            <w:tcW w:w="2381" w:type="dxa"/>
          </w:tcPr>
          <w:p w:rsidR="00360F5C" w:rsidRPr="007E02B0" w:rsidP="00360F5C" w14:paraId="14856F54" w14:textId="73588303">
            <w:pPr>
              <w:suppressAutoHyphens/>
              <w:rPr>
                <w:b/>
                <w:bCs/>
                <w:spacing w:val="-3"/>
                <w:kern w:val="0"/>
              </w:rPr>
            </w:pPr>
            <w:r w:rsidRPr="007E02B0">
              <w:rPr>
                <w:b/>
                <w:bCs/>
                <w:spacing w:val="-3"/>
                <w:kern w:val="0"/>
              </w:rPr>
              <w:t>Total</w:t>
            </w:r>
          </w:p>
        </w:tc>
        <w:tc>
          <w:tcPr>
            <w:tcW w:w="1415" w:type="dxa"/>
          </w:tcPr>
          <w:p w:rsidR="00360F5C" w:rsidRPr="007E02B0" w:rsidP="00E30CFC" w14:paraId="5E0CB39E" w14:textId="4E7B357E">
            <w:pPr>
              <w:suppressAutoHyphens/>
              <w:jc w:val="center"/>
              <w:rPr>
                <w:spacing w:val="-3"/>
                <w:kern w:val="0"/>
              </w:rPr>
            </w:pPr>
            <w:r w:rsidRPr="00C96115">
              <w:t>429</w:t>
            </w:r>
          </w:p>
        </w:tc>
        <w:tc>
          <w:tcPr>
            <w:tcW w:w="1317" w:type="dxa"/>
          </w:tcPr>
          <w:p w:rsidR="00360F5C" w:rsidRPr="007E02B0" w:rsidP="00E30CFC" w14:paraId="2853A6E4" w14:textId="17AF9A8E">
            <w:pPr>
              <w:suppressAutoHyphens/>
              <w:jc w:val="center"/>
              <w:rPr>
                <w:spacing w:val="-3"/>
                <w:kern w:val="0"/>
              </w:rPr>
            </w:pPr>
            <w:r w:rsidRPr="007E02B0">
              <w:t>472</w:t>
            </w:r>
          </w:p>
        </w:tc>
        <w:tc>
          <w:tcPr>
            <w:tcW w:w="1380" w:type="dxa"/>
          </w:tcPr>
          <w:p w:rsidR="00360F5C" w:rsidRPr="007E02B0" w:rsidP="00360F5C" w14:paraId="2C364149" w14:textId="6496F4B3">
            <w:pPr>
              <w:suppressAutoHyphens/>
              <w:jc w:val="center"/>
              <w:rPr>
                <w:spacing w:val="-3"/>
                <w:kern w:val="0"/>
              </w:rPr>
            </w:pPr>
          </w:p>
        </w:tc>
        <w:tc>
          <w:tcPr>
            <w:tcW w:w="1288" w:type="dxa"/>
          </w:tcPr>
          <w:p w:rsidR="00360F5C" w:rsidRPr="0057038F" w:rsidP="00360F5C" w14:paraId="387359CC" w14:textId="301059E6">
            <w:pPr>
              <w:suppressAutoHyphens/>
              <w:jc w:val="center"/>
              <w:rPr>
                <w:spacing w:val="-3"/>
                <w:kern w:val="0"/>
                <w:highlight w:val="yellow"/>
              </w:rPr>
            </w:pPr>
          </w:p>
        </w:tc>
        <w:tc>
          <w:tcPr>
            <w:tcW w:w="1215" w:type="dxa"/>
          </w:tcPr>
          <w:p w:rsidR="00360F5C" w:rsidRPr="0057038F" w:rsidP="00360F5C" w14:paraId="3C48BD81" w14:textId="32A8B957">
            <w:pPr>
              <w:suppressAutoHyphens/>
              <w:jc w:val="center"/>
              <w:rPr>
                <w:spacing w:val="-3"/>
                <w:kern w:val="0"/>
                <w:highlight w:val="yellow"/>
              </w:rPr>
            </w:pPr>
            <w:r w:rsidRPr="005F77A0">
              <w:t>28,360</w:t>
            </w:r>
          </w:p>
        </w:tc>
      </w:tr>
    </w:tbl>
    <w:p w:rsidR="00CD538A" w:rsidP="00C91748" w14:paraId="5A1A29F0" w14:textId="77777777">
      <w:pPr>
        <w:suppressAutoHyphens/>
        <w:ind w:firstLine="720"/>
        <w:rPr>
          <w:color w:val="BFBFBF" w:themeColor="background1" w:themeShade="BF"/>
          <w:lang w:bidi="bn-IN"/>
        </w:rPr>
      </w:pPr>
    </w:p>
    <w:p w:rsidR="00CD538A" w:rsidP="00B46231" w14:paraId="637EDB1B" w14:textId="060C28B5">
      <w:pPr>
        <w:widowControl/>
        <w:rPr>
          <w:b/>
          <w:bCs/>
          <w:spacing w:val="-3"/>
          <w:kern w:val="0"/>
        </w:rPr>
      </w:pPr>
      <w:r w:rsidRPr="007872B4">
        <w:rPr>
          <w:b/>
          <w:bCs/>
          <w:lang w:bidi="bn-IN"/>
        </w:rPr>
        <w:t>Cumulative</w:t>
      </w:r>
      <w:r w:rsidRPr="007872B4" w:rsidR="003832C7">
        <w:rPr>
          <w:b/>
          <w:bCs/>
          <w:lang w:bidi="bn-IN"/>
        </w:rPr>
        <w:t xml:space="preserve"> Total</w:t>
      </w:r>
      <w:r w:rsidR="008B5528">
        <w:rPr>
          <w:b/>
          <w:bCs/>
          <w:lang w:bidi="bn-IN"/>
        </w:rPr>
        <w:t>s</w:t>
      </w:r>
      <w:r w:rsidR="0001605D">
        <w:rPr>
          <w:b/>
          <w:bCs/>
          <w:spacing w:val="-3"/>
          <w:kern w:val="0"/>
        </w:rPr>
        <w:t>:</w:t>
      </w:r>
      <w:r>
        <w:rPr>
          <w:rStyle w:val="FootnoteReference"/>
          <w:b/>
          <w:bCs/>
          <w:spacing w:val="-3"/>
          <w:kern w:val="0"/>
        </w:rPr>
        <w:footnoteReference w:id="26"/>
      </w:r>
    </w:p>
    <w:p w:rsidR="000B30D5" w:rsidRPr="008B5528" w:rsidP="00816C72" w14:paraId="29DDB1F9" w14:textId="7E9F6F25">
      <w:pPr>
        <w:pStyle w:val="ListParagraph"/>
        <w:numPr>
          <w:ilvl w:val="0"/>
          <w:numId w:val="7"/>
        </w:numPr>
        <w:suppressAutoHyphens/>
        <w:jc w:val="both"/>
        <w:rPr>
          <w:lang w:bidi="bn-IN"/>
        </w:rPr>
      </w:pPr>
      <w:r w:rsidRPr="0057038F">
        <w:rPr>
          <w:b/>
          <w:bCs/>
          <w:lang w:bidi="bn-IN"/>
        </w:rPr>
        <w:t xml:space="preserve">Annual </w:t>
      </w:r>
      <w:r w:rsidRPr="0057038F" w:rsidR="000D36BA">
        <w:rPr>
          <w:b/>
          <w:bCs/>
          <w:lang w:bidi="bn-IN"/>
        </w:rPr>
        <w:t>Respondents</w:t>
      </w:r>
      <w:r w:rsidRPr="0057038F" w:rsidR="004A539B">
        <w:rPr>
          <w:b/>
          <w:bCs/>
          <w:lang w:bidi="bn-IN"/>
        </w:rPr>
        <w:t>:</w:t>
      </w:r>
      <w:r w:rsidRPr="008B5528">
        <w:rPr>
          <w:lang w:bidi="bn-IN"/>
        </w:rPr>
        <w:t xml:space="preserve"> </w:t>
      </w:r>
      <w:r w:rsidRPr="00C96115" w:rsidR="006A42AF">
        <w:t>429</w:t>
      </w:r>
      <w:r w:rsidRPr="008B5528" w:rsidR="00F750A6">
        <w:rPr>
          <w:lang w:bidi="bn-IN"/>
        </w:rPr>
        <w:t xml:space="preserve"> </w:t>
      </w:r>
      <w:r w:rsidRPr="008B5528">
        <w:rPr>
          <w:lang w:bidi="bn-IN"/>
        </w:rPr>
        <w:t xml:space="preserve"> </w:t>
      </w:r>
    </w:p>
    <w:p w:rsidR="00FD454B" w:rsidRPr="008B5528" w:rsidP="00816C72" w14:paraId="7A0ABC7A" w14:textId="71BB2B53">
      <w:pPr>
        <w:pStyle w:val="ListParagraph"/>
        <w:numPr>
          <w:ilvl w:val="0"/>
          <w:numId w:val="7"/>
        </w:numPr>
        <w:suppressAutoHyphens/>
        <w:jc w:val="both"/>
        <w:rPr>
          <w:lang w:bidi="bn-IN"/>
        </w:rPr>
      </w:pPr>
      <w:r w:rsidRPr="0057038F">
        <w:rPr>
          <w:b/>
          <w:bCs/>
          <w:color w:val="000000" w:themeColor="text1"/>
          <w:lang w:bidi="bn-IN"/>
        </w:rPr>
        <w:t>Annual Responses</w:t>
      </w:r>
      <w:r w:rsidRPr="008B5528">
        <w:rPr>
          <w:color w:val="000000" w:themeColor="text1"/>
          <w:lang w:bidi="bn-IN"/>
        </w:rPr>
        <w:t xml:space="preserve">: </w:t>
      </w:r>
      <w:r w:rsidRPr="008B5528" w:rsidR="000C6309">
        <w:rPr>
          <w:color w:val="000000" w:themeColor="text1"/>
          <w:lang w:bidi="bn-IN"/>
        </w:rPr>
        <w:t>472</w:t>
      </w:r>
      <w:r w:rsidRPr="008B5528">
        <w:rPr>
          <w:color w:val="000000" w:themeColor="text1"/>
          <w:lang w:bidi="bn-IN"/>
        </w:rPr>
        <w:t xml:space="preserve"> </w:t>
      </w:r>
    </w:p>
    <w:p w:rsidR="00A04000" w:rsidP="00816C72" w14:paraId="7FA6B1C1" w14:textId="32947D99">
      <w:pPr>
        <w:pStyle w:val="ListParagraph"/>
        <w:numPr>
          <w:ilvl w:val="0"/>
          <w:numId w:val="7"/>
        </w:numPr>
        <w:suppressAutoHyphens/>
        <w:jc w:val="both"/>
        <w:rPr>
          <w:lang w:bidi="bn-IN"/>
        </w:rPr>
      </w:pPr>
      <w:r w:rsidRPr="0057038F">
        <w:rPr>
          <w:b/>
          <w:bCs/>
          <w:lang w:bidi="bn-IN"/>
        </w:rPr>
        <w:t>Annual Burden Hours</w:t>
      </w:r>
      <w:r w:rsidRPr="008B5528">
        <w:rPr>
          <w:lang w:bidi="bn-IN"/>
        </w:rPr>
        <w:t>:</w:t>
      </w:r>
      <w:r w:rsidRPr="008B5528" w:rsidR="00E21DBE">
        <w:rPr>
          <w:lang w:bidi="bn-IN"/>
        </w:rPr>
        <w:t xml:space="preserve"> </w:t>
      </w:r>
      <w:r w:rsidRPr="001F2457" w:rsidR="001F2457">
        <w:rPr>
          <w:lang w:bidi="bn-IN"/>
        </w:rPr>
        <w:t>28,360</w:t>
      </w:r>
    </w:p>
    <w:p w:rsidR="005A5D9F" w:rsidP="002E2426" w14:paraId="40F1FC78" w14:textId="07F2BFD3">
      <w:pPr>
        <w:pStyle w:val="ListParagraph"/>
        <w:numPr>
          <w:ilvl w:val="1"/>
          <w:numId w:val="7"/>
        </w:numPr>
        <w:suppressAutoHyphens/>
        <w:jc w:val="both"/>
        <w:rPr>
          <w:lang w:bidi="bn-IN"/>
        </w:rPr>
      </w:pPr>
      <w:r w:rsidRPr="00D04551">
        <w:rPr>
          <w:b/>
          <w:kern w:val="0"/>
          <w:shd w:val="clear" w:color="auto" w:fill="FFFFFF"/>
        </w:rPr>
        <w:t>Therefore, the respondents’ burden hours are:</w:t>
      </w:r>
      <w:r>
        <w:rPr>
          <w:b/>
          <w:kern w:val="0"/>
          <w:shd w:val="clear" w:color="auto" w:fill="FFFFFF"/>
        </w:rPr>
        <w:t xml:space="preserve"> </w:t>
      </w:r>
      <w:r w:rsidRPr="008F286C" w:rsidR="00062B87">
        <w:rPr>
          <w:bCs/>
          <w:kern w:val="0"/>
          <w:shd w:val="clear" w:color="auto" w:fill="FFFFFF"/>
        </w:rPr>
        <w:t>14,180</w:t>
      </w:r>
      <w:r>
        <w:rPr>
          <w:rStyle w:val="FootnoteReference"/>
          <w:bCs/>
          <w:kern w:val="0"/>
          <w:shd w:val="clear" w:color="auto" w:fill="FFFFFF"/>
        </w:rPr>
        <w:footnoteReference w:id="27"/>
      </w:r>
    </w:p>
    <w:p w:rsidR="00DD21CE" w:rsidRPr="00DD21CE" w:rsidP="00DD21CE" w14:paraId="50A6537C" w14:textId="2F9C58FD">
      <w:pPr>
        <w:pStyle w:val="ListParagraph"/>
        <w:numPr>
          <w:ilvl w:val="0"/>
          <w:numId w:val="7"/>
        </w:numPr>
        <w:suppressAutoHyphens/>
        <w:jc w:val="both"/>
        <w:rPr>
          <w:b/>
          <w:bCs/>
          <w:lang w:bidi="bn-IN"/>
        </w:rPr>
      </w:pPr>
      <w:r w:rsidRPr="00DD21CE">
        <w:rPr>
          <w:b/>
          <w:bCs/>
          <w:lang w:bidi="bn-IN"/>
        </w:rPr>
        <w:t xml:space="preserve">Annual In-House Cost: </w:t>
      </w:r>
      <w:r w:rsidRPr="0057038F">
        <w:rPr>
          <w:bCs/>
          <w:lang w:bidi="bn-IN"/>
        </w:rPr>
        <w:t>$</w:t>
      </w:r>
      <w:r w:rsidRPr="005314ED" w:rsidR="005314ED">
        <w:rPr>
          <w:bCs/>
          <w:lang w:bidi="bn-IN"/>
        </w:rPr>
        <w:t>1,</w:t>
      </w:r>
      <w:r w:rsidR="0036161C">
        <w:rPr>
          <w:bCs/>
          <w:lang w:bidi="bn-IN"/>
        </w:rPr>
        <w:t>088,456.55</w:t>
      </w:r>
    </w:p>
    <w:p w:rsidR="00891CAA" w:rsidRPr="008B5528" w:rsidP="0057038F" w14:paraId="17141139" w14:textId="77777777">
      <w:pPr>
        <w:pStyle w:val="ListParagraph"/>
        <w:suppressAutoHyphens/>
        <w:jc w:val="both"/>
        <w:rPr>
          <w:lang w:bidi="bn-IN"/>
        </w:rPr>
      </w:pPr>
    </w:p>
    <w:p w:rsidR="00470E54" w:rsidP="0057038F" w14:paraId="2B5B3268" w14:textId="5964B5E7">
      <w:pPr>
        <w:suppressAutoHyphens/>
        <w:jc w:val="both"/>
        <w:rPr>
          <w:lang w:bidi="bn-IN"/>
        </w:rPr>
      </w:pPr>
      <w:r w:rsidRPr="0057038F">
        <w:rPr>
          <w:b/>
          <w:bCs/>
          <w:lang w:bidi="bn-IN"/>
        </w:rPr>
        <w:t xml:space="preserve">Annual </w:t>
      </w:r>
      <w:r w:rsidRPr="0057038F" w:rsidR="003B7F6B">
        <w:rPr>
          <w:b/>
          <w:bCs/>
          <w:lang w:bidi="bn-IN"/>
        </w:rPr>
        <w:t>In-House Costs:</w:t>
      </w:r>
      <w:r w:rsidR="00415F3F">
        <w:rPr>
          <w:lang w:bidi="bn-IN"/>
        </w:rPr>
        <w:t xml:space="preserve"> </w:t>
      </w:r>
      <w:r w:rsidRPr="003E0945">
        <w:t xml:space="preserve">We estimate that 50% of the burden hours are incurred by in-house staff.  </w:t>
      </w:r>
      <w:r w:rsidR="00A95320">
        <w:t xml:space="preserve">The cost of in-house counsel is estimated at </w:t>
      </w:r>
      <w:r w:rsidRPr="00B54BE1" w:rsidR="00B54BE1">
        <w:t>$87.86</w:t>
      </w:r>
      <w:r w:rsidR="00B54BE1">
        <w:t xml:space="preserve"> per hour.</w:t>
      </w:r>
      <w:r>
        <w:rPr>
          <w:rStyle w:val="FootnoteReference"/>
        </w:rPr>
        <w:footnoteReference w:id="28"/>
      </w:r>
      <w:r w:rsidR="00B54BE1">
        <w:t xml:space="preserve">  </w:t>
      </w:r>
      <w:r w:rsidRPr="003E0945">
        <w:t xml:space="preserve">We estimate that in-house staff </w:t>
      </w:r>
      <w:r w:rsidR="00D753D6">
        <w:t>is</w:t>
      </w:r>
      <w:r w:rsidRPr="003E0945">
        <w:t xml:space="preserve"> paid at an </w:t>
      </w:r>
      <w:r w:rsidRPr="003E0945">
        <w:t>estimated rate of $</w:t>
      </w:r>
      <w:r w:rsidRPr="001661AD" w:rsidR="001661AD">
        <w:t>41.45</w:t>
      </w:r>
      <w:r w:rsidRPr="003E0945">
        <w:t xml:space="preserve"> per hour.</w:t>
      </w:r>
      <w:r>
        <w:rPr>
          <w:rStyle w:val="FootnoteReference"/>
        </w:rPr>
        <w:footnoteReference w:id="29"/>
      </w:r>
      <w:r w:rsidR="00FB428C">
        <w:t xml:space="preserve">  </w:t>
      </w:r>
      <w:r w:rsidR="00FB428C">
        <w:rPr>
          <w:lang w:bidi="bn-IN"/>
        </w:rPr>
        <w:t xml:space="preserve">The cost of a </w:t>
      </w:r>
      <w:r w:rsidRPr="007226EA" w:rsidR="00FB428C">
        <w:rPr>
          <w:lang w:bidi="bn-IN"/>
        </w:rPr>
        <w:t>General and Operations Manager</w:t>
      </w:r>
      <w:r w:rsidR="00FB428C">
        <w:rPr>
          <w:lang w:bidi="bn-IN"/>
        </w:rPr>
        <w:t xml:space="preserve"> is estimated at </w:t>
      </w:r>
      <w:r w:rsidRPr="00685575" w:rsidR="00FB428C">
        <w:rPr>
          <w:lang w:bidi="bn-IN"/>
        </w:rPr>
        <w:t>$90.16</w:t>
      </w:r>
      <w:r w:rsidR="00FB428C">
        <w:rPr>
          <w:lang w:bidi="bn-IN"/>
        </w:rPr>
        <w:t xml:space="preserve"> per hour.</w:t>
      </w:r>
      <w:r>
        <w:rPr>
          <w:rStyle w:val="FootnoteReference"/>
          <w:lang w:bidi="bn-IN"/>
        </w:rPr>
        <w:footnoteReference w:id="30"/>
      </w:r>
    </w:p>
    <w:p w:rsidR="00470E54" w:rsidP="002623F3" w14:paraId="64A9883C" w14:textId="77777777">
      <w:pPr>
        <w:pStyle w:val="ListParagraph"/>
        <w:rPr>
          <w:lang w:bidi="bn-IN"/>
        </w:rPr>
      </w:pPr>
    </w:p>
    <w:p w:rsidR="005D6DED" w:rsidRPr="00D0349E" w:rsidP="00BE7A4E" w14:paraId="6CE7500A" w14:textId="1C0E9F6E">
      <w:pPr>
        <w:suppressAutoHyphens/>
        <w:ind w:firstLine="720"/>
        <w:jc w:val="both"/>
        <w:rPr>
          <w:b/>
          <w:bCs/>
          <w:lang w:bidi="bn-IN"/>
        </w:rPr>
      </w:pPr>
      <w:r w:rsidRPr="00D0349E">
        <w:rPr>
          <w:b/>
          <w:bCs/>
          <w:lang w:bidi="bn-IN"/>
        </w:rPr>
        <w:t xml:space="preserve">Total Annual In-House </w:t>
      </w:r>
      <w:r w:rsidRPr="00D0349E" w:rsidR="0000744F">
        <w:rPr>
          <w:b/>
          <w:bCs/>
          <w:lang w:bidi="bn-IN"/>
        </w:rPr>
        <w:t>Cost</w:t>
      </w:r>
      <w:r w:rsidRPr="00D0349E">
        <w:rPr>
          <w:b/>
          <w:bCs/>
          <w:lang w:bidi="bn-IN"/>
        </w:rPr>
        <w:t xml:space="preserve">: </w:t>
      </w:r>
      <w:r w:rsidRPr="00FC1943" w:rsidR="00515843">
        <w:rPr>
          <w:b/>
          <w:lang w:bidi="bn-IN"/>
        </w:rPr>
        <w:t>$</w:t>
      </w:r>
      <w:r w:rsidRPr="001F14F0" w:rsidR="001F14F0">
        <w:rPr>
          <w:b/>
          <w:bCs/>
          <w:lang w:bidi="bn-IN"/>
        </w:rPr>
        <w:t>1,</w:t>
      </w:r>
      <w:r w:rsidR="0036161C">
        <w:rPr>
          <w:b/>
          <w:bCs/>
          <w:lang w:bidi="bn-IN"/>
        </w:rPr>
        <w:t>088,456.55</w:t>
      </w:r>
      <w:r w:rsidRPr="001F14F0" w:rsidR="001F14F0">
        <w:rPr>
          <w:b/>
          <w:bCs/>
          <w:lang w:bidi="bn-IN"/>
        </w:rPr>
        <w:t xml:space="preserve"> </w:t>
      </w:r>
    </w:p>
    <w:p w:rsidR="00AF5795" w:rsidP="008D7E3B" w14:paraId="293EA112" w14:textId="40B3AACE">
      <w:pPr>
        <w:pStyle w:val="ListParagraph"/>
        <w:numPr>
          <w:ilvl w:val="0"/>
          <w:numId w:val="11"/>
        </w:numPr>
        <w:tabs>
          <w:tab w:val="left" w:pos="2010"/>
        </w:tabs>
        <w:suppressAutoHyphens/>
        <w:ind w:left="1440"/>
        <w:jc w:val="both"/>
        <w:rPr>
          <w:lang w:bidi="bn-IN"/>
        </w:rPr>
      </w:pPr>
      <w:r>
        <w:rPr>
          <w:lang w:bidi="bn-IN"/>
        </w:rPr>
        <w:t>(</w:t>
      </w:r>
      <w:r w:rsidRPr="008F0CDB" w:rsidR="008F0CDB">
        <w:rPr>
          <w:lang w:bidi="bn-IN"/>
        </w:rPr>
        <w:t xml:space="preserve">14,900 </w:t>
      </w:r>
      <w:r>
        <w:rPr>
          <w:lang w:bidi="bn-IN"/>
        </w:rPr>
        <w:t xml:space="preserve">hours </w:t>
      </w:r>
      <w:r w:rsidR="00004EC8">
        <w:rPr>
          <w:lang w:bidi="bn-IN"/>
        </w:rPr>
        <w:t>/ 2</w:t>
      </w:r>
      <w:r>
        <w:rPr>
          <w:lang w:bidi="bn-IN"/>
        </w:rPr>
        <w:t>)</w:t>
      </w:r>
      <w:r>
        <w:rPr>
          <w:rStyle w:val="FootnoteReference"/>
          <w:lang w:bidi="bn-IN"/>
        </w:rPr>
        <w:footnoteReference w:id="31"/>
      </w:r>
      <w:r>
        <w:rPr>
          <w:lang w:bidi="bn-IN"/>
        </w:rPr>
        <w:t xml:space="preserve"> </w:t>
      </w:r>
      <w:r w:rsidR="00746FEC">
        <w:rPr>
          <w:lang w:bidi="bn-IN"/>
        </w:rPr>
        <w:t>x 50% x</w:t>
      </w:r>
      <w:r w:rsidR="00454213">
        <w:t xml:space="preserve"> </w:t>
      </w:r>
      <w:r w:rsidRPr="00B54BE1" w:rsidR="00454213">
        <w:t>$87.86</w:t>
      </w:r>
      <w:r w:rsidR="00746FEC">
        <w:rPr>
          <w:lang w:bidi="bn-IN"/>
        </w:rPr>
        <w:t xml:space="preserve">/hour = </w:t>
      </w:r>
      <w:r w:rsidR="00166CE4">
        <w:rPr>
          <w:lang w:bidi="bn-IN"/>
        </w:rPr>
        <w:t>$</w:t>
      </w:r>
      <w:r w:rsidRPr="00120A8E" w:rsidR="00120A8E">
        <w:rPr>
          <w:lang w:bidi="bn-IN"/>
        </w:rPr>
        <w:t>327,278.5</w:t>
      </w:r>
      <w:r w:rsidR="00DF44D6">
        <w:rPr>
          <w:lang w:bidi="bn-IN"/>
        </w:rPr>
        <w:t>0</w:t>
      </w:r>
    </w:p>
    <w:p w:rsidR="00454213" w:rsidP="008D7E3B" w14:paraId="44213FA8" w14:textId="53EE3FFA">
      <w:pPr>
        <w:pStyle w:val="ListParagraph"/>
        <w:numPr>
          <w:ilvl w:val="0"/>
          <w:numId w:val="11"/>
        </w:numPr>
        <w:tabs>
          <w:tab w:val="left" w:pos="2010"/>
        </w:tabs>
        <w:suppressAutoHyphens/>
        <w:ind w:left="1440"/>
        <w:jc w:val="both"/>
        <w:rPr>
          <w:lang w:bidi="bn-IN"/>
        </w:rPr>
      </w:pPr>
      <w:r>
        <w:rPr>
          <w:lang w:bidi="bn-IN"/>
        </w:rPr>
        <w:t>(</w:t>
      </w:r>
      <w:r w:rsidRPr="00222C7E" w:rsidR="00222C7E">
        <w:rPr>
          <w:lang w:bidi="bn-IN"/>
        </w:rPr>
        <w:t xml:space="preserve">14,900 </w:t>
      </w:r>
      <w:r>
        <w:rPr>
          <w:lang w:bidi="bn-IN"/>
        </w:rPr>
        <w:t xml:space="preserve">hours </w:t>
      </w:r>
      <w:r w:rsidR="00004EC8">
        <w:rPr>
          <w:lang w:bidi="bn-IN"/>
        </w:rPr>
        <w:t>/ 2</w:t>
      </w:r>
      <w:r>
        <w:rPr>
          <w:lang w:bidi="bn-IN"/>
        </w:rPr>
        <w:t>)</w:t>
      </w:r>
      <w:r>
        <w:rPr>
          <w:rStyle w:val="FootnoteReference"/>
          <w:lang w:bidi="bn-IN"/>
        </w:rPr>
        <w:footnoteReference w:id="32"/>
      </w:r>
      <w:r>
        <w:rPr>
          <w:lang w:bidi="bn-IN"/>
        </w:rPr>
        <w:t xml:space="preserve"> </w:t>
      </w:r>
      <w:r>
        <w:rPr>
          <w:lang w:bidi="bn-IN"/>
        </w:rPr>
        <w:t>x 50% x $</w:t>
      </w:r>
      <w:r w:rsidRPr="001661AD" w:rsidR="00494A83">
        <w:t>41.45</w:t>
      </w:r>
      <w:r>
        <w:rPr>
          <w:lang w:bidi="bn-IN"/>
        </w:rPr>
        <w:t>/hour</w:t>
      </w:r>
      <w:r w:rsidR="00D11294">
        <w:rPr>
          <w:lang w:bidi="bn-IN"/>
        </w:rPr>
        <w:t xml:space="preserve"> </w:t>
      </w:r>
      <w:r>
        <w:rPr>
          <w:lang w:bidi="bn-IN"/>
        </w:rPr>
        <w:t>= $</w:t>
      </w:r>
      <w:r w:rsidRPr="00000A0A" w:rsidR="00000A0A">
        <w:rPr>
          <w:lang w:bidi="bn-IN"/>
        </w:rPr>
        <w:t>154,401.25</w:t>
      </w:r>
    </w:p>
    <w:p w:rsidR="00283A20" w:rsidRPr="007F4BB3" w:rsidP="00414C14" w14:paraId="02CE1091" w14:textId="45B679C8">
      <w:pPr>
        <w:pStyle w:val="ListParagraph"/>
        <w:numPr>
          <w:ilvl w:val="0"/>
          <w:numId w:val="11"/>
        </w:numPr>
        <w:suppressAutoHyphens/>
        <w:ind w:left="1440"/>
        <w:jc w:val="both"/>
        <w:rPr>
          <w:lang w:bidi="bn-IN"/>
        </w:rPr>
      </w:pPr>
      <w:r w:rsidRPr="00D8094C">
        <w:rPr>
          <w:color w:val="000000" w:themeColor="text1"/>
          <w:lang w:bidi="bn-IN"/>
        </w:rPr>
        <w:t>13,460</w:t>
      </w:r>
      <w:r w:rsidRPr="00D8094C">
        <w:rPr>
          <w:color w:val="000000" w:themeColor="text1"/>
          <w:lang w:bidi="bn-IN"/>
        </w:rPr>
        <w:t xml:space="preserve"> </w:t>
      </w:r>
      <w:r w:rsidRPr="00FF7A7B" w:rsidR="00297962">
        <w:rPr>
          <w:color w:val="000000" w:themeColor="text1"/>
          <w:lang w:bidi="bn-IN"/>
        </w:rPr>
        <w:t>hours</w:t>
      </w:r>
      <w:r>
        <w:rPr>
          <w:rStyle w:val="FootnoteReference"/>
          <w:color w:val="000000" w:themeColor="text1"/>
          <w:lang w:bidi="bn-IN"/>
        </w:rPr>
        <w:footnoteReference w:id="33"/>
      </w:r>
      <w:r w:rsidRPr="00FF7A7B" w:rsidR="006742E0">
        <w:rPr>
          <w:color w:val="000000" w:themeColor="text1"/>
          <w:lang w:bidi="bn-IN"/>
        </w:rPr>
        <w:t xml:space="preserve"> </w:t>
      </w:r>
      <w:r w:rsidR="006742E0">
        <w:rPr>
          <w:lang w:bidi="bn-IN"/>
        </w:rPr>
        <w:t>x 50% x $</w:t>
      </w:r>
      <w:r w:rsidR="0036161C">
        <w:rPr>
          <w:lang w:bidi="bn-IN"/>
        </w:rPr>
        <w:t>90.16</w:t>
      </w:r>
      <w:r w:rsidR="006742E0">
        <w:rPr>
          <w:lang w:bidi="bn-IN"/>
        </w:rPr>
        <w:t xml:space="preserve">/hour = </w:t>
      </w:r>
      <w:r w:rsidR="00952212">
        <w:rPr>
          <w:lang w:bidi="bn-IN"/>
        </w:rPr>
        <w:t>$</w:t>
      </w:r>
      <w:r w:rsidR="0036161C">
        <w:rPr>
          <w:lang w:bidi="bn-IN"/>
        </w:rPr>
        <w:t>606,776.80</w:t>
      </w:r>
    </w:p>
    <w:bookmarkEnd w:id="1"/>
    <w:p w:rsidR="005027ED" w:rsidRPr="003E0945" w:rsidP="00583046" w14:paraId="4AF0023E" w14:textId="77777777">
      <w:pPr>
        <w:ind w:firstLine="360"/>
        <w:rPr>
          <w:b/>
          <w:lang w:bidi="bn-IN"/>
        </w:rPr>
      </w:pPr>
    </w:p>
    <w:p w:rsidR="00CB1C4A" w:rsidP="0057038F" w14:paraId="43F84E90" w14:textId="1FC0F0F2">
      <w:pPr>
        <w:pStyle w:val="ListParagraph"/>
        <w:numPr>
          <w:ilvl w:val="0"/>
          <w:numId w:val="4"/>
        </w:numPr>
        <w:ind w:left="360"/>
        <w:rPr>
          <w:b/>
        </w:rPr>
      </w:pPr>
      <w:r w:rsidRPr="007B4252">
        <w:rPr>
          <w:b/>
        </w:rPr>
        <w:t>Provide an estimate of the total annual cost burden to the respondents or record-keepers resulting from the collection (</w:t>
      </w:r>
      <w:r w:rsidRPr="007B4252" w:rsidR="00BC18B8">
        <w:rPr>
          <w:b/>
        </w:rPr>
        <w:t>Do not include the cost of any burden hours shown in items 12 and 14.</w:t>
      </w:r>
      <w:r w:rsidRPr="007B4252">
        <w:rPr>
          <w:b/>
        </w:rPr>
        <w:t xml:space="preserve">). </w:t>
      </w:r>
    </w:p>
    <w:p w:rsidR="007B4252" w:rsidRPr="007B4252" w:rsidP="007B4252" w14:paraId="2E264F6B" w14:textId="77777777">
      <w:pPr>
        <w:pStyle w:val="ListParagraph"/>
        <w:spacing w:line="288" w:lineRule="atLeast"/>
        <w:ind w:left="1100"/>
        <w:rPr>
          <w:b/>
        </w:rPr>
      </w:pPr>
    </w:p>
    <w:p w:rsidR="00C91748" w:rsidP="00C91748" w14:paraId="43863A33" w14:textId="32E0EEFB">
      <w:pPr>
        <w:tabs>
          <w:tab w:val="left" w:pos="-1440"/>
          <w:tab w:val="left" w:pos="-720"/>
          <w:tab w:val="left" w:pos="720"/>
        </w:tabs>
        <w:suppressAutoHyphens/>
        <w:rPr>
          <w:lang w:bidi="bn-IN"/>
        </w:rPr>
      </w:pPr>
      <w:r w:rsidRPr="00E023DD">
        <w:rPr>
          <w:lang w:bidi="bn-IN"/>
        </w:rPr>
        <w:t>Annual Burden Cost:</w:t>
      </w:r>
      <w:r w:rsidRPr="00E023DD" w:rsidR="00A555EC">
        <w:rPr>
          <w:lang w:bidi="bn-IN"/>
        </w:rPr>
        <w:t xml:space="preserve">  </w:t>
      </w:r>
    </w:p>
    <w:p w:rsidR="006C3E13" w:rsidRPr="00E023DD" w:rsidP="00C91748" w14:paraId="5F7DD244" w14:textId="77777777">
      <w:pPr>
        <w:tabs>
          <w:tab w:val="left" w:pos="-1440"/>
          <w:tab w:val="left" w:pos="-720"/>
          <w:tab w:val="left" w:pos="720"/>
        </w:tabs>
        <w:suppressAutoHyphens/>
        <w:rPr>
          <w:lang w:bidi="bn-IN"/>
        </w:rPr>
      </w:pPr>
    </w:p>
    <w:p w:rsidR="00C91748" w:rsidP="00C91748" w14:paraId="61CC1CEB" w14:textId="39968BF3">
      <w:pPr>
        <w:tabs>
          <w:tab w:val="left" w:pos="-1440"/>
          <w:tab w:val="left" w:pos="-720"/>
          <w:tab w:val="left" w:pos="720"/>
        </w:tabs>
        <w:suppressAutoHyphens/>
        <w:rPr>
          <w:lang w:bidi="bn-IN"/>
        </w:rPr>
      </w:pPr>
      <w:r w:rsidRPr="00E023DD">
        <w:rPr>
          <w:lang w:bidi="bn-IN"/>
        </w:rPr>
        <w:t xml:space="preserve">        (a)</w:t>
      </w:r>
      <w:r w:rsidRPr="00E023DD">
        <w:rPr>
          <w:b/>
          <w:lang w:bidi="bn-IN"/>
        </w:rPr>
        <w:t xml:space="preserve"> </w:t>
      </w:r>
      <w:r w:rsidRPr="00E023DD">
        <w:rPr>
          <w:u w:val="single"/>
          <w:lang w:bidi="bn-IN"/>
        </w:rPr>
        <w:t>Capital and Start-up Costs</w:t>
      </w:r>
      <w:r w:rsidRPr="00E023DD">
        <w:rPr>
          <w:lang w:bidi="bn-IN"/>
        </w:rPr>
        <w:t>:</w:t>
      </w:r>
      <w:r w:rsidRPr="00E023DD">
        <w:rPr>
          <w:b/>
          <w:lang w:bidi="bn-IN"/>
        </w:rPr>
        <w:t xml:space="preserve"> </w:t>
      </w:r>
      <w:r w:rsidRPr="00E023DD">
        <w:rPr>
          <w:lang w:bidi="bn-IN"/>
        </w:rPr>
        <w:t>0</w:t>
      </w:r>
    </w:p>
    <w:p w:rsidR="002522DA" w:rsidRPr="00E023DD" w:rsidP="00C91748" w14:paraId="23094364" w14:textId="77777777">
      <w:pPr>
        <w:tabs>
          <w:tab w:val="left" w:pos="-1440"/>
          <w:tab w:val="left" w:pos="-720"/>
          <w:tab w:val="left" w:pos="720"/>
        </w:tabs>
        <w:suppressAutoHyphens/>
        <w:rPr>
          <w:lang w:bidi="bn-IN"/>
        </w:rPr>
      </w:pPr>
    </w:p>
    <w:p w:rsidR="00C91748" w:rsidP="00C91748" w14:paraId="7FB3A79C" w14:textId="77777777">
      <w:pPr>
        <w:tabs>
          <w:tab w:val="left" w:pos="-1440"/>
          <w:tab w:val="left" w:pos="-720"/>
          <w:tab w:val="left" w:pos="540"/>
          <w:tab w:val="left" w:pos="720"/>
        </w:tabs>
        <w:suppressAutoHyphens/>
        <w:rPr>
          <w:u w:val="single"/>
          <w:lang w:bidi="bn-IN"/>
        </w:rPr>
      </w:pPr>
      <w:r w:rsidRPr="00E023DD">
        <w:rPr>
          <w:lang w:bidi="bn-IN"/>
        </w:rPr>
        <w:t xml:space="preserve">        (b)</w:t>
      </w:r>
      <w:r w:rsidRPr="00E023DD">
        <w:rPr>
          <w:b/>
          <w:lang w:bidi="bn-IN"/>
        </w:rPr>
        <w:t xml:space="preserve"> </w:t>
      </w:r>
      <w:r w:rsidRPr="00E023DD">
        <w:rPr>
          <w:u w:val="single"/>
          <w:lang w:bidi="bn-IN"/>
        </w:rPr>
        <w:t>Operation and Maintenance Costs</w:t>
      </w:r>
    </w:p>
    <w:p w:rsidR="00C31BF9" w:rsidRPr="00E023DD" w:rsidP="00C91748" w14:paraId="05309D77" w14:textId="77777777">
      <w:pPr>
        <w:tabs>
          <w:tab w:val="left" w:pos="-1440"/>
          <w:tab w:val="left" w:pos="-720"/>
          <w:tab w:val="left" w:pos="540"/>
          <w:tab w:val="left" w:pos="720"/>
        </w:tabs>
        <w:suppressAutoHyphens/>
        <w:rPr>
          <w:lang w:bidi="bn-IN"/>
        </w:rPr>
      </w:pPr>
    </w:p>
    <w:p w:rsidR="00C91748" w:rsidRPr="00B20034" w:rsidP="00661501" w14:paraId="5A5800A4" w14:textId="00FF3C01">
      <w:pPr>
        <w:tabs>
          <w:tab w:val="left" w:pos="540"/>
          <w:tab w:val="left" w:pos="720"/>
        </w:tabs>
        <w:suppressAutoHyphens/>
        <w:ind w:left="540"/>
        <w:rPr>
          <w:lang w:bidi="bn-IN"/>
        </w:rPr>
      </w:pPr>
      <w:r w:rsidRPr="00B20034">
        <w:rPr>
          <w:b/>
          <w:lang w:bidi="bn-IN"/>
        </w:rPr>
        <w:t>Outside Legal/Engineering Assistance:</w:t>
      </w:r>
      <w:r w:rsidRPr="00B20034">
        <w:rPr>
          <w:lang w:bidi="bn-IN"/>
        </w:rPr>
        <w:t xml:space="preserve">  We estimate that the respondent</w:t>
      </w:r>
      <w:r w:rsidRPr="00B20034" w:rsidR="00E15191">
        <w:rPr>
          <w:lang w:bidi="bn-IN"/>
        </w:rPr>
        <w:t>s</w:t>
      </w:r>
      <w:r w:rsidRPr="00B20034">
        <w:rPr>
          <w:lang w:bidi="bn-IN"/>
        </w:rPr>
        <w:t xml:space="preserve"> will require outside legal and engineering assistance for 50% of the </w:t>
      </w:r>
      <w:r w:rsidRPr="00B20034" w:rsidR="009E75A8">
        <w:rPr>
          <w:lang w:bidi="bn-IN"/>
        </w:rPr>
        <w:t>burden hours</w:t>
      </w:r>
      <w:r w:rsidRPr="00B20034">
        <w:rPr>
          <w:lang w:bidi="bn-IN"/>
        </w:rPr>
        <w:t>.</w:t>
      </w:r>
      <w:r>
        <w:rPr>
          <w:vertAlign w:val="superscript"/>
          <w:lang w:bidi="bn-IN"/>
        </w:rPr>
        <w:footnoteReference w:id="34"/>
      </w:r>
      <w:r w:rsidRPr="00B20034">
        <w:rPr>
          <w:lang w:bidi="bn-IN"/>
        </w:rPr>
        <w:t xml:space="preserve">  The cost of outside legal and engineering assistance is estimated at $300 per hour.  The figure is based on a small survey of local firms in the D.C. area and is considered a conservative estimate.</w:t>
      </w:r>
    </w:p>
    <w:p w:rsidR="00C91748" w:rsidP="00DC1DFC" w14:paraId="08FCE5C5" w14:textId="262305A3">
      <w:pPr>
        <w:tabs>
          <w:tab w:val="left" w:pos="-1440"/>
          <w:tab w:val="left" w:pos="-720"/>
          <w:tab w:val="left" w:pos="720"/>
        </w:tabs>
        <w:suppressAutoHyphens/>
        <w:ind w:left="540"/>
        <w:rPr>
          <w:lang w:bidi="bn-IN"/>
        </w:rPr>
      </w:pPr>
    </w:p>
    <w:p w:rsidR="008D7824" w:rsidRPr="008D7824" w:rsidP="00C15060" w14:paraId="288D20D3" w14:textId="6EFEEE90">
      <w:pPr>
        <w:pStyle w:val="ListParagraph"/>
        <w:numPr>
          <w:ilvl w:val="0"/>
          <w:numId w:val="8"/>
        </w:numPr>
        <w:tabs>
          <w:tab w:val="left" w:pos="-1440"/>
          <w:tab w:val="left" w:pos="-720"/>
          <w:tab w:val="left" w:pos="720"/>
        </w:tabs>
        <w:suppressAutoHyphens/>
        <w:rPr>
          <w:lang w:bidi="bn-IN"/>
        </w:rPr>
      </w:pPr>
      <w:r w:rsidRPr="001F7DF4">
        <w:rPr>
          <w:b/>
          <w:bCs/>
          <w:lang w:bidi="bn-IN"/>
        </w:rPr>
        <w:t>Cumulative Total</w:t>
      </w:r>
      <w:r w:rsidRPr="00816C72">
        <w:rPr>
          <w:b/>
          <w:bCs/>
          <w:spacing w:val="-3"/>
          <w:kern w:val="0"/>
        </w:rPr>
        <w:t>:</w:t>
      </w:r>
    </w:p>
    <w:p w:rsidR="00FC57BE" w:rsidRPr="0081095F" w:rsidP="008D7824" w14:paraId="67D35D3C" w14:textId="60E411D6">
      <w:pPr>
        <w:pStyle w:val="ListParagraph"/>
        <w:numPr>
          <w:ilvl w:val="1"/>
          <w:numId w:val="8"/>
        </w:numPr>
        <w:tabs>
          <w:tab w:val="left" w:pos="-1440"/>
          <w:tab w:val="left" w:pos="-720"/>
          <w:tab w:val="left" w:pos="720"/>
        </w:tabs>
        <w:suppressAutoHyphens/>
        <w:rPr>
          <w:b/>
          <w:bCs/>
          <w:lang w:bidi="bn-IN"/>
        </w:rPr>
      </w:pPr>
      <w:r w:rsidRPr="00B47457">
        <w:rPr>
          <w:lang w:bidi="bn-IN"/>
        </w:rPr>
        <w:t>28,360</w:t>
      </w:r>
      <w:r w:rsidR="00D91D76">
        <w:rPr>
          <w:lang w:bidi="bn-IN"/>
        </w:rPr>
        <w:t xml:space="preserve"> </w:t>
      </w:r>
      <w:r w:rsidR="00207F07">
        <w:rPr>
          <w:lang w:bidi="bn-IN"/>
        </w:rPr>
        <w:t>hours x 50% x $300/hour =</w:t>
      </w:r>
      <w:r w:rsidR="00B57C04">
        <w:rPr>
          <w:lang w:bidi="bn-IN"/>
        </w:rPr>
        <w:t xml:space="preserve"> </w:t>
      </w:r>
      <w:r w:rsidRPr="0081095F" w:rsidR="00FE0BC1">
        <w:rPr>
          <w:b/>
          <w:bCs/>
          <w:lang w:bidi="bn-IN"/>
        </w:rPr>
        <w:t>$</w:t>
      </w:r>
      <w:r w:rsidRPr="0081095F" w:rsidR="0047574C">
        <w:rPr>
          <w:b/>
          <w:bCs/>
          <w:lang w:bidi="bn-IN"/>
        </w:rPr>
        <w:t>4,254,000</w:t>
      </w:r>
    </w:p>
    <w:p w:rsidR="0051095A" w:rsidRPr="006A0995" w:rsidP="006A0995" w14:paraId="3FB4B928" w14:textId="77777777">
      <w:pPr>
        <w:pStyle w:val="ListParagraph"/>
        <w:tabs>
          <w:tab w:val="left" w:pos="-1440"/>
          <w:tab w:val="left" w:pos="-720"/>
          <w:tab w:val="left" w:pos="720"/>
        </w:tabs>
        <w:suppressAutoHyphens/>
        <w:ind w:left="1260"/>
        <w:rPr>
          <w:lang w:bidi="bn-IN"/>
        </w:rPr>
      </w:pPr>
    </w:p>
    <w:p w:rsidR="006C45A9" w:rsidP="009246D6" w14:paraId="7D7FF6F6" w14:textId="77777777">
      <w:pPr>
        <w:tabs>
          <w:tab w:val="left" w:pos="-1440"/>
          <w:tab w:val="left" w:pos="-720"/>
          <w:tab w:val="left" w:pos="720"/>
        </w:tabs>
        <w:suppressAutoHyphens/>
        <w:ind w:left="540"/>
        <w:rPr>
          <w:lang w:bidi="bn-IN"/>
        </w:rPr>
      </w:pPr>
      <w:r w:rsidRPr="00B20034">
        <w:rPr>
          <w:b/>
          <w:bCs/>
          <w:lang w:bidi="bn-IN"/>
        </w:rPr>
        <w:t xml:space="preserve">Application </w:t>
      </w:r>
      <w:r w:rsidR="00C96FDA">
        <w:rPr>
          <w:b/>
          <w:bCs/>
          <w:lang w:bidi="bn-IN"/>
        </w:rPr>
        <w:t xml:space="preserve">and </w:t>
      </w:r>
      <w:r w:rsidRPr="0057038F" w:rsidR="002226DE">
        <w:rPr>
          <w:b/>
          <w:bCs/>
          <w:lang w:bidi="bn-IN"/>
        </w:rPr>
        <w:t>Foreign Adversary</w:t>
      </w:r>
      <w:r w:rsidR="002226DE">
        <w:rPr>
          <w:lang w:bidi="bn-IN"/>
        </w:rPr>
        <w:t xml:space="preserve"> </w:t>
      </w:r>
      <w:r w:rsidR="00A1345B">
        <w:rPr>
          <w:b/>
          <w:bCs/>
          <w:lang w:bidi="bn-IN"/>
        </w:rPr>
        <w:t xml:space="preserve">Annual </w:t>
      </w:r>
      <w:r w:rsidR="00C96FDA">
        <w:rPr>
          <w:b/>
          <w:bCs/>
          <w:lang w:bidi="bn-IN"/>
        </w:rPr>
        <w:t xml:space="preserve">Report </w:t>
      </w:r>
      <w:r w:rsidRPr="00B20034">
        <w:rPr>
          <w:b/>
          <w:bCs/>
          <w:lang w:bidi="bn-IN"/>
        </w:rPr>
        <w:t>Filing Fees:</w:t>
      </w:r>
      <w:r w:rsidRPr="00B20034">
        <w:rPr>
          <w:lang w:bidi="bn-IN"/>
        </w:rPr>
        <w:t xml:space="preserve">  </w:t>
      </w:r>
      <w:bookmarkStart w:id="2" w:name="_Hlk109900964"/>
      <w:r w:rsidRPr="00B20034" w:rsidR="00C91456">
        <w:rPr>
          <w:lang w:bidi="bn-IN"/>
        </w:rPr>
        <w:t>T</w:t>
      </w:r>
      <w:r w:rsidRPr="00B20034">
        <w:rPr>
          <w:lang w:bidi="bn-IN"/>
        </w:rPr>
        <w:t>he Commission adopted a new schedule of application fees in 2020</w:t>
      </w:r>
      <w:r w:rsidRPr="00B20034" w:rsidR="00C91456">
        <w:rPr>
          <w:lang w:bidi="bn-IN"/>
        </w:rPr>
        <w:t xml:space="preserve"> and updated it in 202</w:t>
      </w:r>
      <w:r w:rsidR="000D56D8">
        <w:rPr>
          <w:lang w:bidi="bn-IN"/>
        </w:rPr>
        <w:t>4</w:t>
      </w:r>
      <w:r w:rsidRPr="00B20034">
        <w:rPr>
          <w:lang w:bidi="bn-IN"/>
        </w:rPr>
        <w:t>.</w:t>
      </w:r>
      <w:r>
        <w:rPr>
          <w:vertAlign w:val="superscript"/>
          <w:lang w:bidi="bn-IN"/>
        </w:rPr>
        <w:footnoteReference w:id="35"/>
      </w:r>
      <w:r w:rsidRPr="00B20034" w:rsidR="00C12CED">
        <w:rPr>
          <w:lang w:bidi="bn-IN"/>
        </w:rPr>
        <w:t xml:space="preserve">  </w:t>
      </w:r>
      <w:r w:rsidR="00F94924">
        <w:rPr>
          <w:lang w:bidi="bn-IN"/>
        </w:rPr>
        <w:t xml:space="preserve">Additionally, in the </w:t>
      </w:r>
      <w:r w:rsidR="005A1C92">
        <w:rPr>
          <w:i/>
          <w:iCs/>
          <w:lang w:bidi="bn-IN"/>
        </w:rPr>
        <w:t xml:space="preserve">Submarine Cable </w:t>
      </w:r>
      <w:r w:rsidR="00F94924">
        <w:rPr>
          <w:i/>
          <w:iCs/>
          <w:lang w:bidi="bn-IN"/>
        </w:rPr>
        <w:t>Report and Order</w:t>
      </w:r>
      <w:r w:rsidR="00F94924">
        <w:rPr>
          <w:lang w:bidi="bn-IN"/>
        </w:rPr>
        <w:t>, the Commission adopted</w:t>
      </w:r>
      <w:r w:rsidRPr="00B20034" w:rsidR="00F94924">
        <w:rPr>
          <w:lang w:bidi="bn-IN"/>
        </w:rPr>
        <w:t xml:space="preserve"> </w:t>
      </w:r>
      <w:r w:rsidR="00F94924">
        <w:rPr>
          <w:lang w:bidi="bn-IN"/>
        </w:rPr>
        <w:t xml:space="preserve">the requirement that licensees must pay a fee </w:t>
      </w:r>
    </w:p>
    <w:p w:rsidR="006C45A9" w:rsidP="009246D6" w14:paraId="6D2758C0" w14:textId="77777777">
      <w:pPr>
        <w:tabs>
          <w:tab w:val="left" w:pos="-1440"/>
          <w:tab w:val="left" w:pos="-720"/>
          <w:tab w:val="left" w:pos="720"/>
        </w:tabs>
        <w:suppressAutoHyphens/>
        <w:ind w:left="540"/>
        <w:rPr>
          <w:lang w:bidi="bn-IN"/>
        </w:rPr>
      </w:pPr>
    </w:p>
    <w:p w:rsidR="006C45A9" w:rsidP="009246D6" w14:paraId="10D1D57F" w14:textId="77777777">
      <w:pPr>
        <w:tabs>
          <w:tab w:val="left" w:pos="-1440"/>
          <w:tab w:val="left" w:pos="-720"/>
          <w:tab w:val="left" w:pos="720"/>
        </w:tabs>
        <w:suppressAutoHyphens/>
        <w:ind w:left="540"/>
        <w:rPr>
          <w:lang w:bidi="bn-IN"/>
        </w:rPr>
      </w:pPr>
    </w:p>
    <w:p w:rsidR="006C45A9" w:rsidP="009246D6" w14:paraId="36F29340" w14:textId="77777777">
      <w:pPr>
        <w:tabs>
          <w:tab w:val="left" w:pos="-1440"/>
          <w:tab w:val="left" w:pos="-720"/>
          <w:tab w:val="left" w:pos="720"/>
        </w:tabs>
        <w:suppressAutoHyphens/>
        <w:ind w:left="540"/>
        <w:rPr>
          <w:lang w:bidi="bn-IN"/>
        </w:rPr>
      </w:pPr>
    </w:p>
    <w:p w:rsidR="00BE7FF7" w:rsidP="009246D6" w14:paraId="407ED6C4" w14:textId="5CF826BA">
      <w:pPr>
        <w:tabs>
          <w:tab w:val="left" w:pos="-1440"/>
          <w:tab w:val="left" w:pos="-720"/>
          <w:tab w:val="left" w:pos="720"/>
        </w:tabs>
        <w:suppressAutoHyphens/>
        <w:ind w:left="540"/>
        <w:rPr>
          <w:lang w:bidi="bn-IN"/>
        </w:rPr>
      </w:pPr>
      <w:r>
        <w:rPr>
          <w:lang w:bidi="bn-IN"/>
        </w:rPr>
        <w:t>when submitting the Foreign Adversary Annual Reports.</w:t>
      </w:r>
      <w:r>
        <w:rPr>
          <w:rStyle w:val="FootnoteReference"/>
          <w:lang w:bidi="bn-IN"/>
        </w:rPr>
        <w:footnoteReference w:id="36"/>
      </w:r>
      <w:r>
        <w:rPr>
          <w:lang w:bidi="bn-IN"/>
        </w:rPr>
        <w:t xml:space="preserve">  </w:t>
      </w:r>
      <w:r w:rsidRPr="00B20034" w:rsidR="00C12CED">
        <w:rPr>
          <w:lang w:bidi="bn-IN"/>
        </w:rPr>
        <w:t>The current fees are shown in the table below.</w:t>
      </w:r>
      <w:r w:rsidR="005578DB">
        <w:rPr>
          <w:lang w:bidi="bn-IN"/>
        </w:rPr>
        <w:t xml:space="preserve">  </w:t>
      </w:r>
      <w:r w:rsidR="009246D6">
        <w:rPr>
          <w:lang w:bidi="bn-IN"/>
        </w:rPr>
        <w:t xml:space="preserve">  </w:t>
      </w:r>
      <w:r w:rsidRPr="00B20034" w:rsidR="00301C2B">
        <w:rPr>
          <w:lang w:bidi="bn-IN"/>
        </w:rPr>
        <w:t xml:space="preserve"> </w:t>
      </w:r>
      <w:bookmarkEnd w:id="2"/>
    </w:p>
    <w:p w:rsidR="00C60A1E" w:rsidRPr="00B20034" w:rsidP="009246D6" w14:paraId="695E7A31" w14:textId="77777777">
      <w:pPr>
        <w:tabs>
          <w:tab w:val="left" w:pos="-1440"/>
          <w:tab w:val="left" w:pos="-720"/>
          <w:tab w:val="left" w:pos="720"/>
        </w:tabs>
        <w:suppressAutoHyphens/>
        <w:ind w:left="540"/>
        <w:rPr>
          <w:lang w:bidi="bn-IN"/>
        </w:rPr>
      </w:pPr>
    </w:p>
    <w:p w:rsidR="00C91748" w:rsidRPr="000746AF" w:rsidP="000746AF" w14:paraId="01AFF9F0" w14:textId="1472BE9F">
      <w:pPr>
        <w:pStyle w:val="ListParagraph"/>
        <w:numPr>
          <w:ilvl w:val="0"/>
          <w:numId w:val="8"/>
        </w:numPr>
        <w:tabs>
          <w:tab w:val="left" w:pos="-1440"/>
          <w:tab w:val="left" w:pos="-720"/>
          <w:tab w:val="left" w:pos="720"/>
        </w:tabs>
        <w:suppressAutoHyphens/>
        <w:rPr>
          <w:b/>
          <w:bCs/>
        </w:rPr>
      </w:pPr>
      <w:r w:rsidRPr="00B20034">
        <w:rPr>
          <w:lang w:bidi="bn-IN"/>
        </w:rPr>
        <w:t xml:space="preserve">The total of application </w:t>
      </w:r>
      <w:r w:rsidR="000341CF">
        <w:rPr>
          <w:lang w:bidi="bn-IN"/>
        </w:rPr>
        <w:t xml:space="preserve">and </w:t>
      </w:r>
      <w:r w:rsidR="001D3C74">
        <w:rPr>
          <w:lang w:bidi="bn-IN"/>
        </w:rPr>
        <w:t>Foreign Adversary A</w:t>
      </w:r>
      <w:r w:rsidR="00A1345B">
        <w:rPr>
          <w:lang w:bidi="bn-IN"/>
        </w:rPr>
        <w:t xml:space="preserve">nnual </w:t>
      </w:r>
      <w:r w:rsidR="001D3C74">
        <w:rPr>
          <w:lang w:bidi="bn-IN"/>
        </w:rPr>
        <w:t>R</w:t>
      </w:r>
      <w:r w:rsidR="000341CF">
        <w:rPr>
          <w:lang w:bidi="bn-IN"/>
        </w:rPr>
        <w:t xml:space="preserve">eport </w:t>
      </w:r>
      <w:r w:rsidRPr="00B20034">
        <w:rPr>
          <w:lang w:bidi="bn-IN"/>
        </w:rPr>
        <w:t>filing fees</w:t>
      </w:r>
      <w:r w:rsidR="00970FBD">
        <w:rPr>
          <w:lang w:bidi="bn-IN"/>
        </w:rPr>
        <w:t>:</w:t>
      </w:r>
      <w:r w:rsidRPr="00B20034">
        <w:rPr>
          <w:lang w:bidi="bn-IN"/>
        </w:rPr>
        <w:t xml:space="preserve"> </w:t>
      </w:r>
      <w:r w:rsidRPr="000746AF" w:rsidR="001272E6">
        <w:rPr>
          <w:b/>
          <w:bCs/>
        </w:rPr>
        <w:t>$</w:t>
      </w:r>
      <w:r w:rsidRPr="000746AF" w:rsidR="00E925E1">
        <w:rPr>
          <w:b/>
          <w:bCs/>
        </w:rPr>
        <w:t>100,490</w:t>
      </w:r>
    </w:p>
    <w:p w:rsidR="00C73A50" w14:paraId="3499511F" w14:textId="658EB33B">
      <w:pPr>
        <w:widowControl/>
        <w:rPr>
          <w:lang w:bidi="bn-IN"/>
        </w:rPr>
      </w:pPr>
    </w:p>
    <w:tbl>
      <w:tblPr>
        <w:tblpPr w:leftFromText="180" w:rightFromText="180" w:vertAnchor="text" w:horzAnchor="margin" w:tblpXSpec="center" w:tblpY="4"/>
        <w:tblW w:w="8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3547"/>
        <w:gridCol w:w="1867"/>
        <w:gridCol w:w="1526"/>
        <w:gridCol w:w="1349"/>
      </w:tblGrid>
      <w:tr w14:paraId="7D7CF281" w14:textId="77777777" w:rsidTr="00A11DEC">
        <w:tblPrEx>
          <w:tblW w:w="8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Ex>
        <w:trPr>
          <w:trHeight w:val="648"/>
        </w:trPr>
        <w:tc>
          <w:tcPr>
            <w:tcW w:w="3547" w:type="dxa"/>
            <w:shd w:val="clear" w:color="auto" w:fill="B4C6E7" w:themeFill="accent1" w:themeFillTint="66"/>
            <w:noWrap/>
            <w:vAlign w:val="center"/>
          </w:tcPr>
          <w:p w:rsidR="00A11DEC" w:rsidP="00A11DEC" w14:paraId="6F5DC435" w14:textId="77777777">
            <w:pPr>
              <w:jc w:val="center"/>
              <w:rPr>
                <w:b/>
                <w:bCs/>
                <w:szCs w:val="22"/>
              </w:rPr>
            </w:pPr>
            <w:r>
              <w:rPr>
                <w:b/>
                <w:bCs/>
                <w:szCs w:val="22"/>
              </w:rPr>
              <w:t xml:space="preserve">Submarine Cable Application </w:t>
            </w:r>
          </w:p>
          <w:p w:rsidR="00A11DEC" w:rsidRPr="00B20034" w:rsidP="00A11DEC" w14:paraId="7B3D1FAF" w14:textId="77777777">
            <w:pPr>
              <w:jc w:val="center"/>
              <w:rPr>
                <w:b/>
              </w:rPr>
            </w:pPr>
            <w:r>
              <w:rPr>
                <w:b/>
                <w:bCs/>
                <w:szCs w:val="22"/>
              </w:rPr>
              <w:t>Filing Fees</w:t>
            </w:r>
          </w:p>
        </w:tc>
        <w:tc>
          <w:tcPr>
            <w:tcW w:w="1867" w:type="dxa"/>
            <w:shd w:val="clear" w:color="auto" w:fill="B4C6E7" w:themeFill="accent1" w:themeFillTint="66"/>
            <w:noWrap/>
            <w:vAlign w:val="center"/>
          </w:tcPr>
          <w:p w:rsidR="00A11DEC" w:rsidP="00A11DEC" w14:paraId="72F57548" w14:textId="77777777">
            <w:pPr>
              <w:jc w:val="center"/>
              <w:rPr>
                <w:b/>
                <w:bCs/>
                <w:szCs w:val="22"/>
              </w:rPr>
            </w:pPr>
            <w:r>
              <w:rPr>
                <w:b/>
                <w:bCs/>
                <w:szCs w:val="22"/>
              </w:rPr>
              <w:t xml:space="preserve">Number of Applications </w:t>
            </w:r>
          </w:p>
          <w:p w:rsidR="00A11DEC" w:rsidP="00A11DEC" w14:paraId="4DA13CF9" w14:textId="77777777">
            <w:pPr>
              <w:jc w:val="center"/>
              <w:rPr>
                <w:b/>
                <w:bCs/>
                <w:szCs w:val="22"/>
              </w:rPr>
            </w:pPr>
            <w:r>
              <w:rPr>
                <w:b/>
                <w:bCs/>
                <w:szCs w:val="22"/>
              </w:rPr>
              <w:t xml:space="preserve">Per Year </w:t>
            </w:r>
          </w:p>
          <w:p w:rsidR="00A11DEC" w:rsidP="00A11DEC" w14:paraId="3DACF300" w14:textId="77777777">
            <w:pPr>
              <w:jc w:val="center"/>
              <w:rPr>
                <w:b/>
                <w:bCs/>
                <w:szCs w:val="22"/>
              </w:rPr>
            </w:pPr>
            <w:r>
              <w:rPr>
                <w:b/>
                <w:bCs/>
                <w:szCs w:val="22"/>
              </w:rPr>
              <w:t xml:space="preserve">(annualized basis </w:t>
            </w:r>
          </w:p>
          <w:p w:rsidR="00A11DEC" w:rsidRPr="00B20034" w:rsidP="00A11DEC" w14:paraId="2EF318F9" w14:textId="77777777">
            <w:pPr>
              <w:jc w:val="center"/>
              <w:rPr>
                <w:b/>
              </w:rPr>
            </w:pPr>
            <w:r>
              <w:rPr>
                <w:b/>
                <w:bCs/>
                <w:szCs w:val="22"/>
              </w:rPr>
              <w:t>(2022-2024))</w:t>
            </w:r>
          </w:p>
        </w:tc>
        <w:tc>
          <w:tcPr>
            <w:tcW w:w="1526" w:type="dxa"/>
            <w:shd w:val="clear" w:color="auto" w:fill="B4C6E7" w:themeFill="accent1" w:themeFillTint="66"/>
            <w:noWrap/>
            <w:vAlign w:val="center"/>
          </w:tcPr>
          <w:p w:rsidR="00A11DEC" w:rsidRPr="00B20034" w:rsidP="00A11DEC" w14:paraId="3F11D75B" w14:textId="77777777">
            <w:pPr>
              <w:jc w:val="center"/>
              <w:rPr>
                <w:b/>
              </w:rPr>
            </w:pPr>
            <w:r>
              <w:rPr>
                <w:b/>
                <w:bCs/>
                <w:szCs w:val="22"/>
              </w:rPr>
              <w:t>Application Fees</w:t>
            </w:r>
          </w:p>
        </w:tc>
        <w:tc>
          <w:tcPr>
            <w:tcW w:w="1349" w:type="dxa"/>
            <w:shd w:val="clear" w:color="auto" w:fill="B4C6E7" w:themeFill="accent1" w:themeFillTint="66"/>
            <w:noWrap/>
            <w:vAlign w:val="center"/>
          </w:tcPr>
          <w:p w:rsidR="00A11DEC" w:rsidRPr="00B20034" w:rsidP="00A11DEC" w14:paraId="2A7FA22A" w14:textId="77777777">
            <w:pPr>
              <w:jc w:val="center"/>
              <w:rPr>
                <w:b/>
              </w:rPr>
            </w:pPr>
            <w:r>
              <w:rPr>
                <w:b/>
                <w:bCs/>
                <w:szCs w:val="22"/>
              </w:rPr>
              <w:t>Cost </w:t>
            </w:r>
          </w:p>
        </w:tc>
      </w:tr>
      <w:tr w14:paraId="14E53347" w14:textId="77777777" w:rsidTr="00A11DEC">
        <w:tblPrEx>
          <w:tblW w:w="8289" w:type="dxa"/>
          <w:tblCellMar>
            <w:left w:w="0" w:type="dxa"/>
            <w:right w:w="0" w:type="dxa"/>
          </w:tblCellMar>
          <w:tblLook w:val="0000"/>
        </w:tblPrEx>
        <w:trPr>
          <w:trHeight w:val="319"/>
        </w:trPr>
        <w:tc>
          <w:tcPr>
            <w:tcW w:w="3547" w:type="dxa"/>
            <w:noWrap/>
            <w:vAlign w:val="bottom"/>
          </w:tcPr>
          <w:p w:rsidR="00A11DEC" w:rsidRPr="00B20034" w:rsidP="00A11DEC" w14:paraId="3D70497B" w14:textId="77777777">
            <w:r w:rsidRPr="00B20034">
              <w:t xml:space="preserve">Submarine Cable Landing License </w:t>
            </w:r>
          </w:p>
        </w:tc>
        <w:tc>
          <w:tcPr>
            <w:tcW w:w="1867" w:type="dxa"/>
            <w:noWrap/>
            <w:vAlign w:val="bottom"/>
          </w:tcPr>
          <w:p w:rsidR="00A11DEC" w:rsidRPr="00451653" w:rsidP="00A11DEC" w14:paraId="17BFCF06" w14:textId="77777777">
            <w:pPr>
              <w:jc w:val="center"/>
            </w:pPr>
            <w:r>
              <w:t>6</w:t>
            </w:r>
          </w:p>
        </w:tc>
        <w:tc>
          <w:tcPr>
            <w:tcW w:w="1526" w:type="dxa"/>
            <w:noWrap/>
            <w:vAlign w:val="bottom"/>
          </w:tcPr>
          <w:p w:rsidR="00A11DEC" w:rsidRPr="00451653" w:rsidP="00A11DEC" w14:paraId="3475DCC4" w14:textId="77777777">
            <w:pPr>
              <w:jc w:val="center"/>
            </w:pPr>
            <w:r w:rsidRPr="00451653">
              <w:t>$4,505</w:t>
            </w:r>
          </w:p>
        </w:tc>
        <w:tc>
          <w:tcPr>
            <w:tcW w:w="1349" w:type="dxa"/>
            <w:noWrap/>
            <w:vAlign w:val="bottom"/>
          </w:tcPr>
          <w:p w:rsidR="00A11DEC" w:rsidRPr="00451653" w:rsidP="00A11DEC" w14:paraId="28A31EE6" w14:textId="77777777">
            <w:pPr>
              <w:jc w:val="center"/>
            </w:pPr>
            <w:r w:rsidRPr="00451653">
              <w:t>$</w:t>
            </w:r>
            <w:r w:rsidRPr="000F7CF6">
              <w:t>27,030</w:t>
            </w:r>
          </w:p>
        </w:tc>
      </w:tr>
      <w:tr w14:paraId="47EC09A8" w14:textId="77777777" w:rsidTr="00A11DEC">
        <w:tblPrEx>
          <w:tblW w:w="8289" w:type="dxa"/>
          <w:tblCellMar>
            <w:left w:w="0" w:type="dxa"/>
            <w:right w:w="0" w:type="dxa"/>
          </w:tblCellMar>
          <w:tblLook w:val="0000"/>
        </w:tblPrEx>
        <w:trPr>
          <w:trHeight w:val="319"/>
        </w:trPr>
        <w:tc>
          <w:tcPr>
            <w:tcW w:w="3547" w:type="dxa"/>
            <w:noWrap/>
            <w:vAlign w:val="bottom"/>
          </w:tcPr>
          <w:p w:rsidR="00A11DEC" w:rsidRPr="00B20034" w:rsidP="00A11DEC" w14:paraId="37ECD67A" w14:textId="77777777">
            <w:r w:rsidRPr="00B20034">
              <w:t>Special Temporary Authority</w:t>
            </w:r>
          </w:p>
        </w:tc>
        <w:tc>
          <w:tcPr>
            <w:tcW w:w="1867" w:type="dxa"/>
            <w:noWrap/>
            <w:vAlign w:val="bottom"/>
          </w:tcPr>
          <w:p w:rsidR="00A11DEC" w:rsidRPr="00B20034" w:rsidP="00A11DEC" w14:paraId="13ECDC31" w14:textId="77777777">
            <w:pPr>
              <w:jc w:val="center"/>
            </w:pPr>
            <w:r>
              <w:t>9</w:t>
            </w:r>
          </w:p>
        </w:tc>
        <w:tc>
          <w:tcPr>
            <w:tcW w:w="1526" w:type="dxa"/>
            <w:noWrap/>
            <w:vAlign w:val="bottom"/>
          </w:tcPr>
          <w:p w:rsidR="00A11DEC" w:rsidRPr="00B20034" w:rsidP="00A11DEC" w14:paraId="00C7FD6D" w14:textId="77777777">
            <w:pPr>
              <w:jc w:val="center"/>
            </w:pPr>
            <w:r w:rsidRPr="00B20034">
              <w:t>$755</w:t>
            </w:r>
          </w:p>
        </w:tc>
        <w:tc>
          <w:tcPr>
            <w:tcW w:w="1349" w:type="dxa"/>
            <w:noWrap/>
            <w:vAlign w:val="bottom"/>
          </w:tcPr>
          <w:p w:rsidR="00A11DEC" w:rsidRPr="00B20034" w:rsidP="00A11DEC" w14:paraId="1351E5DD" w14:textId="77777777">
            <w:pPr>
              <w:jc w:val="center"/>
            </w:pPr>
            <w:r>
              <w:t>$</w:t>
            </w:r>
            <w:r w:rsidRPr="00A153A1">
              <w:t>6,795</w:t>
            </w:r>
          </w:p>
        </w:tc>
      </w:tr>
      <w:tr w14:paraId="64F6BDF6" w14:textId="77777777" w:rsidTr="00A11DEC">
        <w:tblPrEx>
          <w:tblW w:w="8289" w:type="dxa"/>
          <w:tblCellMar>
            <w:left w:w="0" w:type="dxa"/>
            <w:right w:w="0" w:type="dxa"/>
          </w:tblCellMar>
          <w:tblLook w:val="0000"/>
        </w:tblPrEx>
        <w:trPr>
          <w:trHeight w:val="319"/>
        </w:trPr>
        <w:tc>
          <w:tcPr>
            <w:tcW w:w="3547" w:type="dxa"/>
            <w:noWrap/>
            <w:vAlign w:val="bottom"/>
          </w:tcPr>
          <w:p w:rsidR="00A11DEC" w:rsidRPr="00B20034" w:rsidP="00A11DEC" w14:paraId="453B441D" w14:textId="4C77A90E">
            <w:r w:rsidRPr="00B20034">
              <w:t>Prior Consent to Assignment</w:t>
            </w:r>
            <w:r w:rsidR="002C7F32">
              <w:t>/</w:t>
            </w:r>
            <w:r w:rsidRPr="00B20034">
              <w:t>Transfer of Control</w:t>
            </w:r>
          </w:p>
        </w:tc>
        <w:tc>
          <w:tcPr>
            <w:tcW w:w="1867" w:type="dxa"/>
            <w:noWrap/>
            <w:vAlign w:val="bottom"/>
          </w:tcPr>
          <w:p w:rsidR="00A11DEC" w:rsidRPr="00B20034" w:rsidP="00A11DEC" w14:paraId="0DB0F909" w14:textId="77777777">
            <w:pPr>
              <w:jc w:val="center"/>
            </w:pPr>
            <w:r>
              <w:t>5</w:t>
            </w:r>
          </w:p>
        </w:tc>
        <w:tc>
          <w:tcPr>
            <w:tcW w:w="1526" w:type="dxa"/>
            <w:noWrap/>
            <w:vAlign w:val="bottom"/>
          </w:tcPr>
          <w:p w:rsidR="00A11DEC" w:rsidRPr="00B20034" w:rsidP="00A11DEC" w14:paraId="594E8258" w14:textId="77777777">
            <w:pPr>
              <w:jc w:val="center"/>
            </w:pPr>
            <w:r w:rsidRPr="0004101B">
              <w:t>$1,445</w:t>
            </w:r>
          </w:p>
        </w:tc>
        <w:tc>
          <w:tcPr>
            <w:tcW w:w="1349" w:type="dxa"/>
            <w:noWrap/>
            <w:vAlign w:val="bottom"/>
          </w:tcPr>
          <w:p w:rsidR="00A11DEC" w:rsidRPr="00B20034" w:rsidP="00A11DEC" w14:paraId="33EB4D06" w14:textId="77777777">
            <w:pPr>
              <w:jc w:val="center"/>
            </w:pPr>
            <w:r>
              <w:t>$</w:t>
            </w:r>
            <w:r w:rsidRPr="003A4183">
              <w:t>7,225</w:t>
            </w:r>
          </w:p>
        </w:tc>
      </w:tr>
      <w:tr w14:paraId="36682A76" w14:textId="77777777" w:rsidTr="00A11DEC">
        <w:tblPrEx>
          <w:tblW w:w="8289" w:type="dxa"/>
          <w:tblCellMar>
            <w:left w:w="0" w:type="dxa"/>
            <w:right w:w="0" w:type="dxa"/>
          </w:tblCellMar>
          <w:tblLook w:val="0000"/>
        </w:tblPrEx>
        <w:trPr>
          <w:trHeight w:val="319"/>
        </w:trPr>
        <w:tc>
          <w:tcPr>
            <w:tcW w:w="3547" w:type="dxa"/>
            <w:noWrap/>
            <w:vAlign w:val="bottom"/>
          </w:tcPr>
          <w:p w:rsidR="00A11DEC" w:rsidRPr="00B20034" w:rsidP="00A11DEC" w14:paraId="68E27DF3" w14:textId="77777777">
            <w:r w:rsidRPr="00B20034">
              <w:t>Pro Forma Assignment/Transfer of Control</w:t>
            </w:r>
          </w:p>
        </w:tc>
        <w:tc>
          <w:tcPr>
            <w:tcW w:w="1867" w:type="dxa"/>
            <w:noWrap/>
            <w:vAlign w:val="bottom"/>
          </w:tcPr>
          <w:p w:rsidR="00A11DEC" w:rsidRPr="00B20034" w:rsidP="00A11DEC" w14:paraId="5406CF95" w14:textId="77777777">
            <w:pPr>
              <w:jc w:val="center"/>
            </w:pPr>
            <w:r>
              <w:t>16</w:t>
            </w:r>
          </w:p>
        </w:tc>
        <w:tc>
          <w:tcPr>
            <w:tcW w:w="1526" w:type="dxa"/>
            <w:noWrap/>
            <w:vAlign w:val="bottom"/>
          </w:tcPr>
          <w:p w:rsidR="00A11DEC" w:rsidRPr="00B20034" w:rsidP="00A11DEC" w14:paraId="24566E15" w14:textId="77777777">
            <w:pPr>
              <w:jc w:val="center"/>
            </w:pPr>
            <w:r w:rsidRPr="003A73EE">
              <w:t>$470</w:t>
            </w:r>
          </w:p>
        </w:tc>
        <w:tc>
          <w:tcPr>
            <w:tcW w:w="1349" w:type="dxa"/>
            <w:noWrap/>
            <w:vAlign w:val="bottom"/>
          </w:tcPr>
          <w:p w:rsidR="00A11DEC" w:rsidRPr="00B20034" w:rsidP="00A11DEC" w14:paraId="22C9E523" w14:textId="77777777">
            <w:pPr>
              <w:jc w:val="center"/>
            </w:pPr>
            <w:r>
              <w:t>$</w:t>
            </w:r>
            <w:r w:rsidRPr="0095589E">
              <w:t>7,520</w:t>
            </w:r>
          </w:p>
        </w:tc>
      </w:tr>
      <w:tr w14:paraId="00ACBF2B" w14:textId="77777777" w:rsidTr="00A11DEC">
        <w:tblPrEx>
          <w:tblW w:w="8289" w:type="dxa"/>
          <w:tblCellMar>
            <w:left w:w="0" w:type="dxa"/>
            <w:right w:w="0" w:type="dxa"/>
          </w:tblCellMar>
          <w:tblLook w:val="0000"/>
        </w:tblPrEx>
        <w:trPr>
          <w:trHeight w:val="319"/>
        </w:trPr>
        <w:tc>
          <w:tcPr>
            <w:tcW w:w="3547" w:type="dxa"/>
            <w:noWrap/>
            <w:vAlign w:val="bottom"/>
          </w:tcPr>
          <w:p w:rsidR="00A11DEC" w:rsidRPr="00B20034" w:rsidP="00A11DEC" w14:paraId="5531B3ED" w14:textId="77777777">
            <w:r w:rsidRPr="00B20034">
              <w:t>Foreign Carrier Affiliation Notification</w:t>
            </w:r>
          </w:p>
        </w:tc>
        <w:tc>
          <w:tcPr>
            <w:tcW w:w="1867" w:type="dxa"/>
            <w:noWrap/>
            <w:vAlign w:val="bottom"/>
          </w:tcPr>
          <w:p w:rsidR="00A11DEC" w:rsidRPr="00B20034" w:rsidP="00A11DEC" w14:paraId="6ED07ABD" w14:textId="77777777">
            <w:pPr>
              <w:jc w:val="center"/>
            </w:pPr>
            <w:r>
              <w:t>0</w:t>
            </w:r>
          </w:p>
        </w:tc>
        <w:tc>
          <w:tcPr>
            <w:tcW w:w="1526" w:type="dxa"/>
            <w:noWrap/>
            <w:vAlign w:val="bottom"/>
          </w:tcPr>
          <w:p w:rsidR="00A11DEC" w:rsidRPr="00B20034" w:rsidP="00A11DEC" w14:paraId="4F01973A" w14:textId="77777777">
            <w:pPr>
              <w:jc w:val="center"/>
            </w:pPr>
            <w:r w:rsidRPr="00211FEC">
              <w:t>$580</w:t>
            </w:r>
          </w:p>
        </w:tc>
        <w:tc>
          <w:tcPr>
            <w:tcW w:w="1349" w:type="dxa"/>
            <w:noWrap/>
            <w:vAlign w:val="bottom"/>
          </w:tcPr>
          <w:p w:rsidR="00A11DEC" w:rsidRPr="00B20034" w:rsidP="00A11DEC" w14:paraId="0B135B93" w14:textId="03FB8314">
            <w:pPr>
              <w:jc w:val="center"/>
            </w:pPr>
            <w:r>
              <w:t>$</w:t>
            </w:r>
            <w:r>
              <w:t>0</w:t>
            </w:r>
          </w:p>
        </w:tc>
      </w:tr>
      <w:tr w14:paraId="1EBE6A00" w14:textId="77777777" w:rsidTr="00A11DEC">
        <w:tblPrEx>
          <w:tblW w:w="8289" w:type="dxa"/>
          <w:tblCellMar>
            <w:left w:w="0" w:type="dxa"/>
            <w:right w:w="0" w:type="dxa"/>
          </w:tblCellMar>
          <w:tblLook w:val="0000"/>
        </w:tblPrEx>
        <w:trPr>
          <w:trHeight w:val="319"/>
        </w:trPr>
        <w:tc>
          <w:tcPr>
            <w:tcW w:w="3547" w:type="dxa"/>
            <w:noWrap/>
            <w:vAlign w:val="bottom"/>
          </w:tcPr>
          <w:p w:rsidR="00A11DEC" w:rsidRPr="00B20034" w:rsidP="00A11DEC" w14:paraId="7E2E80E6" w14:textId="77777777">
            <w:r w:rsidRPr="00B20034">
              <w:t>Modification</w:t>
            </w:r>
          </w:p>
        </w:tc>
        <w:tc>
          <w:tcPr>
            <w:tcW w:w="1867" w:type="dxa"/>
            <w:noWrap/>
            <w:vAlign w:val="bottom"/>
          </w:tcPr>
          <w:p w:rsidR="00A11DEC" w:rsidRPr="00B20034" w:rsidP="00A11DEC" w14:paraId="5914052B" w14:textId="77777777">
            <w:pPr>
              <w:jc w:val="center"/>
            </w:pPr>
            <w:r>
              <w:t>3</w:t>
            </w:r>
          </w:p>
        </w:tc>
        <w:tc>
          <w:tcPr>
            <w:tcW w:w="1526" w:type="dxa"/>
            <w:noWrap/>
            <w:vAlign w:val="bottom"/>
          </w:tcPr>
          <w:p w:rsidR="00A11DEC" w:rsidRPr="00B20034" w:rsidP="00A11DEC" w14:paraId="70173389" w14:textId="77777777">
            <w:pPr>
              <w:jc w:val="center"/>
            </w:pPr>
            <w:r w:rsidRPr="000C37A4">
              <w:t>$1,445</w:t>
            </w:r>
          </w:p>
        </w:tc>
        <w:tc>
          <w:tcPr>
            <w:tcW w:w="1349" w:type="dxa"/>
            <w:noWrap/>
            <w:vAlign w:val="bottom"/>
          </w:tcPr>
          <w:p w:rsidR="00A11DEC" w:rsidRPr="00B20034" w:rsidP="00A11DEC" w14:paraId="452104B5" w14:textId="77777777">
            <w:pPr>
              <w:jc w:val="center"/>
            </w:pPr>
            <w:r>
              <w:t xml:space="preserve">$ </w:t>
            </w:r>
            <w:r w:rsidRPr="007C0B1A">
              <w:t>4,335</w:t>
            </w:r>
          </w:p>
        </w:tc>
      </w:tr>
      <w:tr w14:paraId="2E467F37" w14:textId="77777777" w:rsidTr="00A11DEC">
        <w:tblPrEx>
          <w:tblW w:w="8289" w:type="dxa"/>
          <w:tblCellMar>
            <w:left w:w="0" w:type="dxa"/>
            <w:right w:w="0" w:type="dxa"/>
          </w:tblCellMar>
          <w:tblLook w:val="0000"/>
        </w:tblPrEx>
        <w:trPr>
          <w:trHeight w:val="319"/>
        </w:trPr>
        <w:tc>
          <w:tcPr>
            <w:tcW w:w="3547" w:type="dxa"/>
            <w:noWrap/>
            <w:vAlign w:val="bottom"/>
          </w:tcPr>
          <w:p w:rsidR="00A11DEC" w:rsidRPr="00B20034" w:rsidP="00A11DEC" w14:paraId="09F5381A" w14:textId="77777777">
            <w:r w:rsidRPr="00B20034">
              <w:t>Renewal</w:t>
            </w:r>
          </w:p>
        </w:tc>
        <w:tc>
          <w:tcPr>
            <w:tcW w:w="1867" w:type="dxa"/>
            <w:noWrap/>
            <w:vAlign w:val="bottom"/>
          </w:tcPr>
          <w:p w:rsidR="00A11DEC" w:rsidRPr="00813753" w:rsidP="00A11DEC" w14:paraId="1F75F678" w14:textId="77777777">
            <w:pPr>
              <w:jc w:val="center"/>
            </w:pPr>
            <w:r w:rsidRPr="00813753">
              <w:t>4</w:t>
            </w:r>
          </w:p>
        </w:tc>
        <w:tc>
          <w:tcPr>
            <w:tcW w:w="1526" w:type="dxa"/>
            <w:noWrap/>
            <w:vAlign w:val="bottom"/>
          </w:tcPr>
          <w:p w:rsidR="00A11DEC" w:rsidRPr="00813753" w:rsidP="00A11DEC" w14:paraId="0B7D15D7" w14:textId="77777777">
            <w:pPr>
              <w:jc w:val="center"/>
            </w:pPr>
            <w:r w:rsidRPr="00813753">
              <w:t>$2,865</w:t>
            </w:r>
          </w:p>
        </w:tc>
        <w:tc>
          <w:tcPr>
            <w:tcW w:w="1349" w:type="dxa"/>
            <w:noWrap/>
            <w:vAlign w:val="bottom"/>
          </w:tcPr>
          <w:p w:rsidR="00A11DEC" w:rsidRPr="00813753" w:rsidP="00A11DEC" w14:paraId="58BB8E14" w14:textId="77777777">
            <w:pPr>
              <w:jc w:val="center"/>
            </w:pPr>
            <w:r w:rsidRPr="00813753">
              <w:t>$ 11,460</w:t>
            </w:r>
          </w:p>
        </w:tc>
      </w:tr>
      <w:tr w14:paraId="1B64D5E3" w14:textId="77777777" w:rsidTr="00A11DEC">
        <w:tblPrEx>
          <w:tblW w:w="8289" w:type="dxa"/>
          <w:tblCellMar>
            <w:left w:w="0" w:type="dxa"/>
            <w:right w:w="0" w:type="dxa"/>
          </w:tblCellMar>
          <w:tblLook w:val="0000"/>
        </w:tblPrEx>
        <w:trPr>
          <w:trHeight w:val="319"/>
        </w:trPr>
        <w:tc>
          <w:tcPr>
            <w:tcW w:w="3547" w:type="dxa"/>
            <w:noWrap/>
            <w:vAlign w:val="bottom"/>
          </w:tcPr>
          <w:p w:rsidR="00A11DEC" w:rsidRPr="00B20034" w:rsidP="00A11DEC" w14:paraId="618B34AC" w14:textId="77777777">
            <w:r w:rsidRPr="003E0945">
              <w:t>Waiver</w:t>
            </w:r>
          </w:p>
        </w:tc>
        <w:tc>
          <w:tcPr>
            <w:tcW w:w="1867" w:type="dxa"/>
            <w:noWrap/>
            <w:vAlign w:val="bottom"/>
          </w:tcPr>
          <w:p w:rsidR="00A11DEC" w:rsidP="00A11DEC" w14:paraId="3470A691" w14:textId="77777777">
            <w:pPr>
              <w:jc w:val="center"/>
            </w:pPr>
            <w:r w:rsidRPr="009105F2">
              <w:t>0</w:t>
            </w:r>
          </w:p>
        </w:tc>
        <w:tc>
          <w:tcPr>
            <w:tcW w:w="1526" w:type="dxa"/>
            <w:noWrap/>
            <w:vAlign w:val="bottom"/>
          </w:tcPr>
          <w:p w:rsidR="00A11DEC" w:rsidRPr="00337FA5" w:rsidP="00A11DEC" w14:paraId="60B2DAB8" w14:textId="77777777">
            <w:pPr>
              <w:jc w:val="center"/>
            </w:pPr>
            <w:r w:rsidRPr="009105F2">
              <w:t>$375</w:t>
            </w:r>
          </w:p>
        </w:tc>
        <w:tc>
          <w:tcPr>
            <w:tcW w:w="1349" w:type="dxa"/>
            <w:noWrap/>
            <w:vAlign w:val="bottom"/>
          </w:tcPr>
          <w:p w:rsidR="00A11DEC" w:rsidP="00A11DEC" w14:paraId="487DC113" w14:textId="62E0534B">
            <w:pPr>
              <w:jc w:val="center"/>
            </w:pPr>
            <w:r>
              <w:t>$</w:t>
            </w:r>
            <w:r>
              <w:t>0</w:t>
            </w:r>
          </w:p>
        </w:tc>
      </w:tr>
      <w:tr w14:paraId="64253E3B" w14:textId="77777777" w:rsidTr="00A11DEC">
        <w:tblPrEx>
          <w:tblW w:w="8289" w:type="dxa"/>
          <w:tblCellMar>
            <w:left w:w="0" w:type="dxa"/>
            <w:right w:w="0" w:type="dxa"/>
          </w:tblCellMar>
          <w:tblLook w:val="0000"/>
        </w:tblPrEx>
        <w:trPr>
          <w:trHeight w:val="319"/>
        </w:trPr>
        <w:tc>
          <w:tcPr>
            <w:tcW w:w="3547" w:type="dxa"/>
            <w:noWrap/>
            <w:vAlign w:val="bottom"/>
          </w:tcPr>
          <w:p w:rsidR="00A11DEC" w:rsidRPr="00B20034" w:rsidP="00A11DEC" w14:paraId="066E3318" w14:textId="77777777">
            <w:r>
              <w:t>Foreign Adversary Annual Report</w:t>
            </w:r>
          </w:p>
        </w:tc>
        <w:tc>
          <w:tcPr>
            <w:tcW w:w="1867" w:type="dxa"/>
            <w:noWrap/>
            <w:vAlign w:val="bottom"/>
          </w:tcPr>
          <w:p w:rsidR="00A11DEC" w:rsidP="00A11DEC" w14:paraId="4CAADA16" w14:textId="77777777">
            <w:pPr>
              <w:jc w:val="center"/>
            </w:pPr>
            <w:r>
              <w:t>25</w:t>
            </w:r>
          </w:p>
        </w:tc>
        <w:tc>
          <w:tcPr>
            <w:tcW w:w="1526" w:type="dxa"/>
            <w:noWrap/>
            <w:vAlign w:val="bottom"/>
          </w:tcPr>
          <w:p w:rsidR="00A11DEC" w:rsidRPr="00337FA5" w:rsidP="00A11DEC" w14:paraId="517D6AF0" w14:textId="77777777">
            <w:pPr>
              <w:jc w:val="center"/>
            </w:pPr>
            <w:r w:rsidRPr="0085430C">
              <w:t>$1,445</w:t>
            </w:r>
          </w:p>
        </w:tc>
        <w:tc>
          <w:tcPr>
            <w:tcW w:w="1349" w:type="dxa"/>
            <w:noWrap/>
            <w:vAlign w:val="bottom"/>
          </w:tcPr>
          <w:p w:rsidR="00A11DEC" w:rsidRPr="00B20034" w:rsidP="00A11DEC" w14:paraId="537C5712" w14:textId="77777777">
            <w:pPr>
              <w:jc w:val="center"/>
            </w:pPr>
            <w:r>
              <w:t>$</w:t>
            </w:r>
            <w:r w:rsidRPr="00F6759F">
              <w:t>36,125</w:t>
            </w:r>
          </w:p>
        </w:tc>
      </w:tr>
      <w:tr w14:paraId="03705C46" w14:textId="77777777" w:rsidTr="00A11DEC">
        <w:tblPrEx>
          <w:tblW w:w="8289" w:type="dxa"/>
          <w:tblCellMar>
            <w:left w:w="0" w:type="dxa"/>
            <w:right w:w="0" w:type="dxa"/>
          </w:tblCellMar>
          <w:tblLook w:val="0000"/>
        </w:tblPrEx>
        <w:trPr>
          <w:trHeight w:val="319"/>
        </w:trPr>
        <w:tc>
          <w:tcPr>
            <w:tcW w:w="3547" w:type="dxa"/>
            <w:noWrap/>
            <w:vAlign w:val="bottom"/>
          </w:tcPr>
          <w:p w:rsidR="00A11DEC" w:rsidRPr="00B20034" w:rsidP="00A11DEC" w14:paraId="03D13E78" w14:textId="77777777">
            <w:pPr>
              <w:rPr>
                <w:b/>
              </w:rPr>
            </w:pPr>
            <w:r w:rsidRPr="00B20034">
              <w:rPr>
                <w:b/>
              </w:rPr>
              <w:t>Total</w:t>
            </w:r>
          </w:p>
        </w:tc>
        <w:tc>
          <w:tcPr>
            <w:tcW w:w="1867" w:type="dxa"/>
            <w:noWrap/>
          </w:tcPr>
          <w:p w:rsidR="00A11DEC" w:rsidRPr="00B20034" w:rsidP="00A11DEC" w14:paraId="0D563DB1" w14:textId="77777777">
            <w:pPr>
              <w:jc w:val="center"/>
              <w:rPr>
                <w:b/>
              </w:rPr>
            </w:pPr>
            <w:r w:rsidRPr="00EB1DC9">
              <w:rPr>
                <w:b/>
              </w:rPr>
              <w:t>68</w:t>
            </w:r>
          </w:p>
        </w:tc>
        <w:tc>
          <w:tcPr>
            <w:tcW w:w="1526" w:type="dxa"/>
            <w:noWrap/>
          </w:tcPr>
          <w:p w:rsidR="00A11DEC" w:rsidRPr="00B20034" w:rsidP="00A11DEC" w14:paraId="40895657" w14:textId="77777777">
            <w:pPr>
              <w:jc w:val="center"/>
              <w:rPr>
                <w:b/>
              </w:rPr>
            </w:pPr>
          </w:p>
        </w:tc>
        <w:tc>
          <w:tcPr>
            <w:tcW w:w="1349" w:type="dxa"/>
            <w:noWrap/>
          </w:tcPr>
          <w:p w:rsidR="00A11DEC" w:rsidRPr="006048FA" w:rsidP="00A11DEC" w14:paraId="6FC2136E" w14:textId="77777777">
            <w:pPr>
              <w:jc w:val="center"/>
              <w:rPr>
                <w:b/>
                <w:bCs/>
              </w:rPr>
            </w:pPr>
            <w:r w:rsidRPr="00370B4F">
              <w:t xml:space="preserve"> </w:t>
            </w:r>
            <w:r w:rsidRPr="006048FA">
              <w:rPr>
                <w:b/>
                <w:bCs/>
              </w:rPr>
              <w:t>$100,490</w:t>
            </w:r>
          </w:p>
        </w:tc>
      </w:tr>
    </w:tbl>
    <w:p w:rsidR="00C91748" w:rsidRPr="00B20034" w:rsidP="00C91748" w14:paraId="57142415" w14:textId="77777777">
      <w:pPr>
        <w:tabs>
          <w:tab w:val="left" w:pos="-1440"/>
          <w:tab w:val="left" w:pos="-720"/>
          <w:tab w:val="left" w:pos="720"/>
        </w:tabs>
        <w:suppressAutoHyphens/>
        <w:ind w:left="540"/>
        <w:rPr>
          <w:lang w:bidi="bn-IN"/>
        </w:rPr>
      </w:pPr>
    </w:p>
    <w:p w:rsidR="00C91748" w:rsidRPr="00B20034" w:rsidP="00C91748" w14:paraId="1D711434" w14:textId="77777777">
      <w:pPr>
        <w:tabs>
          <w:tab w:val="left" w:pos="-1440"/>
          <w:tab w:val="left" w:pos="-720"/>
          <w:tab w:val="left" w:pos="720"/>
        </w:tabs>
        <w:suppressAutoHyphens/>
        <w:ind w:left="540"/>
        <w:rPr>
          <w:lang w:bidi="bn-IN"/>
        </w:rPr>
      </w:pPr>
    </w:p>
    <w:p w:rsidR="00C91748" w:rsidP="00C91748" w14:paraId="09E27846" w14:textId="356B1E55">
      <w:pPr>
        <w:tabs>
          <w:tab w:val="left" w:pos="-1440"/>
          <w:tab w:val="left" w:pos="-720"/>
          <w:tab w:val="left" w:pos="720"/>
        </w:tabs>
        <w:suppressAutoHyphens/>
        <w:ind w:left="540"/>
        <w:rPr>
          <w:b/>
        </w:rPr>
      </w:pPr>
      <w:r w:rsidRPr="00B20034">
        <w:rPr>
          <w:lang w:bidi="bn-IN"/>
        </w:rPr>
        <w:t xml:space="preserve">(c) </w:t>
      </w:r>
      <w:r w:rsidRPr="002522DA">
        <w:rPr>
          <w:u w:val="single"/>
          <w:lang w:bidi="bn-IN"/>
        </w:rPr>
        <w:t>Total Annual Cost Burden</w:t>
      </w:r>
      <w:r w:rsidR="00DE0B93">
        <w:rPr>
          <w:lang w:bidi="bn-IN"/>
        </w:rPr>
        <w:t>:</w:t>
      </w:r>
      <w:r w:rsidR="00FD204C">
        <w:rPr>
          <w:lang w:bidi="bn-IN"/>
        </w:rPr>
        <w:t xml:space="preserve"> </w:t>
      </w:r>
      <w:r w:rsidRPr="00A33705" w:rsidR="00C01EC4">
        <w:rPr>
          <w:b/>
          <w:bCs/>
          <w:lang w:bidi="bn-IN"/>
        </w:rPr>
        <w:t>$</w:t>
      </w:r>
      <w:r w:rsidRPr="0057038F" w:rsidR="00C75325">
        <w:rPr>
          <w:b/>
          <w:bCs/>
          <w:lang w:bidi="bn-IN"/>
        </w:rPr>
        <w:t>4,254,000</w:t>
      </w:r>
      <w:r w:rsidRPr="00A33705" w:rsidR="0083295E">
        <w:rPr>
          <w:b/>
          <w:bCs/>
          <w:lang w:bidi="bn-IN"/>
        </w:rPr>
        <w:t xml:space="preserve"> </w:t>
      </w:r>
      <w:r w:rsidRPr="00A33705" w:rsidR="00E4744A">
        <w:rPr>
          <w:b/>
          <w:bCs/>
          <w:lang w:bidi="bn-IN"/>
        </w:rPr>
        <w:t>+</w:t>
      </w:r>
      <w:r w:rsidRPr="00FD204C" w:rsidR="00E4744A">
        <w:rPr>
          <w:b/>
          <w:bCs/>
          <w:lang w:bidi="bn-IN"/>
        </w:rPr>
        <w:t xml:space="preserve"> </w:t>
      </w:r>
      <w:r w:rsidRPr="00FD204C" w:rsidR="00E4744A">
        <w:rPr>
          <w:b/>
          <w:bCs/>
        </w:rPr>
        <w:t>$</w:t>
      </w:r>
      <w:r w:rsidRPr="006048FA" w:rsidR="007B66DC">
        <w:rPr>
          <w:b/>
          <w:bCs/>
        </w:rPr>
        <w:t>100,490</w:t>
      </w:r>
      <w:r w:rsidR="007B66DC">
        <w:rPr>
          <w:b/>
          <w:bCs/>
        </w:rPr>
        <w:t xml:space="preserve"> </w:t>
      </w:r>
      <w:r w:rsidRPr="00FD204C" w:rsidR="00E4744A">
        <w:rPr>
          <w:b/>
          <w:bCs/>
        </w:rPr>
        <w:t xml:space="preserve">= </w:t>
      </w:r>
      <w:r w:rsidRPr="00FD204C" w:rsidR="00FD204C">
        <w:rPr>
          <w:b/>
          <w:bCs/>
        </w:rPr>
        <w:t>$</w:t>
      </w:r>
      <w:r w:rsidRPr="002E7274" w:rsidR="002E7274">
        <w:rPr>
          <w:b/>
          <w:bCs/>
        </w:rPr>
        <w:t>4,354,490</w:t>
      </w:r>
      <w:r w:rsidRPr="00B20034" w:rsidR="00EB75DA">
        <w:rPr>
          <w:b/>
        </w:rPr>
        <w:t xml:space="preserve"> </w:t>
      </w:r>
      <w:r w:rsidRPr="00B20034" w:rsidR="00C14FCA">
        <w:rPr>
          <w:b/>
        </w:rPr>
        <w:t xml:space="preserve"> </w:t>
      </w:r>
    </w:p>
    <w:p w:rsidR="007379CA" w:rsidP="00C91748" w14:paraId="1A298827" w14:textId="77777777">
      <w:pPr>
        <w:tabs>
          <w:tab w:val="left" w:pos="-1440"/>
          <w:tab w:val="left" w:pos="-720"/>
          <w:tab w:val="left" w:pos="720"/>
        </w:tabs>
        <w:suppressAutoHyphens/>
        <w:ind w:left="540"/>
        <w:rPr>
          <w:b/>
        </w:rPr>
      </w:pPr>
    </w:p>
    <w:p w:rsidR="00B60EDB" w:rsidP="0057038F" w14:paraId="46B70E5B" w14:textId="344CA4D8">
      <w:pPr>
        <w:pStyle w:val="ListParagraph"/>
        <w:numPr>
          <w:ilvl w:val="0"/>
          <w:numId w:val="4"/>
        </w:numPr>
        <w:ind w:left="360"/>
        <w:rPr>
          <w:b/>
        </w:rPr>
      </w:pPr>
      <w:r w:rsidRPr="00BF3E63">
        <w:rPr>
          <w:b/>
        </w:rPr>
        <w:t>Provide estimates of annualized costs to the Federal government.</w:t>
      </w:r>
    </w:p>
    <w:p w:rsidR="00BF3E63" w:rsidRPr="00BF3E63" w:rsidP="00BF3E63" w14:paraId="6D342DF3" w14:textId="77777777">
      <w:pPr>
        <w:pStyle w:val="ListParagraph"/>
        <w:spacing w:line="288" w:lineRule="atLeast"/>
        <w:ind w:left="1100"/>
        <w:rPr>
          <w:b/>
        </w:rPr>
      </w:pPr>
    </w:p>
    <w:p w:rsidR="007124DD" w:rsidRPr="00D36277" w:rsidP="009E56FD" w14:paraId="399B42DB" w14:textId="5A694432">
      <w:pPr>
        <w:tabs>
          <w:tab w:val="left" w:pos="720"/>
        </w:tabs>
        <w:suppressAutoHyphens/>
        <w:rPr>
          <w:color w:val="000000" w:themeColor="text1"/>
        </w:rPr>
      </w:pPr>
      <w:r w:rsidRPr="00170174">
        <w:rPr>
          <w:color w:val="BFBFBF" w:themeColor="background1" w:themeShade="BF"/>
        </w:rPr>
        <w:tab/>
      </w:r>
      <w:r w:rsidRPr="00D36277">
        <w:rPr>
          <w:color w:val="000000" w:themeColor="text1"/>
        </w:rPr>
        <w:t xml:space="preserve">We make the following estimates for the total annual cost to the Federal Government to review </w:t>
      </w:r>
      <w:r w:rsidRPr="00D36277">
        <w:rPr>
          <w:color w:val="000000" w:themeColor="text1"/>
        </w:rPr>
        <w:tab/>
        <w:t xml:space="preserve"> </w:t>
      </w:r>
    </w:p>
    <w:p w:rsidR="008C2DC6" w:rsidP="00583046" w14:paraId="7D32CA89" w14:textId="4418297A">
      <w:pPr>
        <w:tabs>
          <w:tab w:val="left" w:pos="720"/>
        </w:tabs>
        <w:suppressAutoHyphens/>
        <w:rPr>
          <w:color w:val="000000" w:themeColor="text1"/>
        </w:rPr>
      </w:pPr>
      <w:r w:rsidRPr="00D36277">
        <w:rPr>
          <w:color w:val="000000" w:themeColor="text1"/>
        </w:rPr>
        <w:t xml:space="preserve">and process the submarine cable </w:t>
      </w:r>
      <w:r w:rsidRPr="00D36277" w:rsidR="003D7CE6">
        <w:rPr>
          <w:color w:val="000000" w:themeColor="text1"/>
        </w:rPr>
        <w:t>applications</w:t>
      </w:r>
      <w:r w:rsidR="00E55645">
        <w:rPr>
          <w:color w:val="000000" w:themeColor="text1"/>
        </w:rPr>
        <w:t xml:space="preserve"> and </w:t>
      </w:r>
      <w:r w:rsidR="0064566A">
        <w:t>Foreign Adversary Annual Reports</w:t>
      </w:r>
      <w:r w:rsidRPr="00076546" w:rsidR="0064566A">
        <w:t xml:space="preserve"> </w:t>
      </w:r>
      <w:r w:rsidRPr="00D36277">
        <w:rPr>
          <w:color w:val="000000" w:themeColor="text1"/>
        </w:rPr>
        <w:t xml:space="preserve">that applicants </w:t>
      </w:r>
      <w:r w:rsidR="00DD0CBD">
        <w:rPr>
          <w:color w:val="000000" w:themeColor="text1"/>
        </w:rPr>
        <w:t xml:space="preserve">and licensees </w:t>
      </w:r>
      <w:r w:rsidRPr="00D36277">
        <w:rPr>
          <w:color w:val="000000" w:themeColor="text1"/>
        </w:rPr>
        <w:t>file annually</w:t>
      </w:r>
      <w:r w:rsidRPr="00D36277" w:rsidR="00E66811">
        <w:rPr>
          <w:color w:val="000000" w:themeColor="text1"/>
        </w:rPr>
        <w:t>, in accordance with OMB guidance.</w:t>
      </w:r>
      <w:r>
        <w:rPr>
          <w:rStyle w:val="FootnoteReference"/>
          <w:color w:val="000000" w:themeColor="text1"/>
        </w:rPr>
        <w:footnoteReference w:id="37"/>
      </w:r>
      <w:r w:rsidRPr="00D36277" w:rsidR="00446832">
        <w:rPr>
          <w:color w:val="000000" w:themeColor="text1"/>
        </w:rPr>
        <w:t xml:space="preserve">  Below, we address Commission and Committee annualized costs separately.</w:t>
      </w:r>
      <w:r>
        <w:rPr>
          <w:rStyle w:val="FootnoteReference"/>
        </w:rPr>
        <w:footnoteReference w:id="38"/>
      </w:r>
      <w:r w:rsidRPr="00D36277" w:rsidR="00446832">
        <w:rPr>
          <w:color w:val="000000" w:themeColor="text1"/>
        </w:rPr>
        <w:t xml:space="preserve">  </w:t>
      </w:r>
    </w:p>
    <w:p w:rsidR="002C16ED" w:rsidRPr="00D36277" w:rsidP="00583046" w14:paraId="5637246C" w14:textId="77777777">
      <w:pPr>
        <w:tabs>
          <w:tab w:val="left" w:pos="720"/>
        </w:tabs>
        <w:suppressAutoHyphens/>
        <w:rPr>
          <w:color w:val="000000" w:themeColor="text1"/>
        </w:rPr>
      </w:pPr>
    </w:p>
    <w:p w:rsidR="006C45A9" w:rsidP="0022556C" w14:paraId="2C05BE0B" w14:textId="77777777">
      <w:pPr>
        <w:tabs>
          <w:tab w:val="left" w:pos="720"/>
        </w:tabs>
        <w:suppressAutoHyphens/>
        <w:rPr>
          <w:color w:val="000000" w:themeColor="text1"/>
          <w:lang w:bidi="bn-IN"/>
        </w:rPr>
      </w:pPr>
      <w:r w:rsidRPr="00170174">
        <w:rPr>
          <w:color w:val="BFBFBF" w:themeColor="background1" w:themeShade="BF"/>
          <w:lang w:bidi="bn-IN"/>
        </w:rPr>
        <w:tab/>
      </w:r>
      <w:r w:rsidRPr="009B79E5" w:rsidR="004A33FD">
        <w:rPr>
          <w:b/>
          <w:i/>
          <w:color w:val="000000" w:themeColor="text1"/>
          <w:lang w:bidi="bn-IN"/>
        </w:rPr>
        <w:t xml:space="preserve">Federal Communications </w:t>
      </w:r>
      <w:r w:rsidRPr="009B79E5" w:rsidR="00B86358">
        <w:rPr>
          <w:b/>
          <w:bCs/>
          <w:i/>
          <w:iCs/>
          <w:color w:val="000000" w:themeColor="text1"/>
          <w:lang w:bidi="bn-IN"/>
        </w:rPr>
        <w:t>Commission Cost.</w:t>
      </w:r>
      <w:r w:rsidRPr="009B79E5" w:rsidR="00B86358">
        <w:rPr>
          <w:i/>
          <w:iCs/>
          <w:color w:val="000000" w:themeColor="text1"/>
          <w:lang w:bidi="bn-IN"/>
        </w:rPr>
        <w:t xml:space="preserve">  </w:t>
      </w:r>
      <w:r w:rsidRPr="009B79E5" w:rsidR="005B0813">
        <w:rPr>
          <w:color w:val="000000" w:themeColor="text1"/>
          <w:lang w:bidi="bn-IN"/>
        </w:rPr>
        <w:t xml:space="preserve">As the Commission stated in the </w:t>
      </w:r>
      <w:r w:rsidRPr="009B79E5" w:rsidR="005B0813">
        <w:rPr>
          <w:i/>
          <w:iCs/>
          <w:color w:val="000000" w:themeColor="text1"/>
          <w:lang w:bidi="bn-IN"/>
        </w:rPr>
        <w:t>2020 Application Fees Notice</w:t>
      </w:r>
      <w:r w:rsidRPr="009B79E5" w:rsidR="005B0813">
        <w:rPr>
          <w:color w:val="000000" w:themeColor="text1"/>
          <w:lang w:bidi="bn-IN"/>
        </w:rPr>
        <w:t xml:space="preserve"> and adopted in the </w:t>
      </w:r>
      <w:r w:rsidRPr="009B79E5" w:rsidR="005B0813">
        <w:rPr>
          <w:i/>
          <w:iCs/>
          <w:color w:val="000000" w:themeColor="text1"/>
          <w:lang w:bidi="bn-IN"/>
        </w:rPr>
        <w:t>2020 Application Fees Report and Order</w:t>
      </w:r>
      <w:r w:rsidRPr="009B79E5" w:rsidR="005B0813">
        <w:rPr>
          <w:color w:val="000000" w:themeColor="text1"/>
          <w:lang w:bidi="bn-IN"/>
        </w:rPr>
        <w:t>, the</w:t>
      </w:r>
      <w:r w:rsidRPr="009B79E5" w:rsidR="005B0813">
        <w:rPr>
          <w:i/>
          <w:iCs/>
          <w:color w:val="000000" w:themeColor="text1"/>
          <w:lang w:bidi="bn-IN"/>
        </w:rPr>
        <w:t xml:space="preserve"> </w:t>
      </w:r>
      <w:r w:rsidRPr="009B79E5" w:rsidR="00C91748">
        <w:rPr>
          <w:color w:val="000000" w:themeColor="text1"/>
          <w:lang w:bidi="bn-IN"/>
        </w:rPr>
        <w:t xml:space="preserve">review of all </w:t>
      </w:r>
      <w:r w:rsidR="00442C32">
        <w:rPr>
          <w:color w:val="000000" w:themeColor="text1"/>
          <w:lang w:bidi="bn-IN"/>
        </w:rPr>
        <w:t xml:space="preserve">submarine </w:t>
      </w:r>
    </w:p>
    <w:p w:rsidR="006C45A9" w:rsidP="0022556C" w14:paraId="21B506B9" w14:textId="77777777">
      <w:pPr>
        <w:tabs>
          <w:tab w:val="left" w:pos="720"/>
        </w:tabs>
        <w:suppressAutoHyphens/>
        <w:rPr>
          <w:color w:val="000000" w:themeColor="text1"/>
          <w:lang w:bidi="bn-IN"/>
        </w:rPr>
      </w:pPr>
    </w:p>
    <w:p w:rsidR="001901EC" w:rsidP="0022556C" w14:paraId="5102C9A8" w14:textId="735868AF">
      <w:pPr>
        <w:tabs>
          <w:tab w:val="left" w:pos="720"/>
        </w:tabs>
        <w:suppressAutoHyphens/>
        <w:rPr>
          <w:color w:val="000000" w:themeColor="text1"/>
          <w:lang w:bidi="bn-IN"/>
        </w:rPr>
      </w:pPr>
      <w:r w:rsidRPr="009B79E5">
        <w:rPr>
          <w:color w:val="000000" w:themeColor="text1"/>
          <w:lang w:bidi="bn-IN"/>
        </w:rPr>
        <w:t>cable applications includes industry analyst processing and review, staff attorney review, and supervisory review</w:t>
      </w:r>
      <w:r w:rsidRPr="009B79E5" w:rsidR="00CE1C3A">
        <w:rPr>
          <w:color w:val="000000" w:themeColor="text1"/>
          <w:lang w:bidi="bn-IN"/>
        </w:rPr>
        <w:t>,</w:t>
      </w:r>
      <w:r w:rsidRPr="009B79E5" w:rsidR="00A201FC">
        <w:rPr>
          <w:color w:val="000000" w:themeColor="text1"/>
          <w:lang w:bidi="bn-IN"/>
        </w:rPr>
        <w:t xml:space="preserve"> and</w:t>
      </w:r>
      <w:r w:rsidRPr="009B79E5" w:rsidR="0057187E">
        <w:rPr>
          <w:color w:val="000000" w:themeColor="text1"/>
          <w:lang w:bidi="bn-IN"/>
        </w:rPr>
        <w:t xml:space="preserve"> </w:t>
      </w:r>
      <w:r w:rsidRPr="009B79E5">
        <w:rPr>
          <w:color w:val="000000" w:themeColor="text1"/>
          <w:lang w:bidi="bn-IN"/>
        </w:rPr>
        <w:t>var</w:t>
      </w:r>
      <w:r w:rsidRPr="009B79E5" w:rsidR="0043163C">
        <w:rPr>
          <w:color w:val="000000" w:themeColor="text1"/>
          <w:lang w:bidi="bn-IN"/>
        </w:rPr>
        <w:t>ies</w:t>
      </w:r>
      <w:r w:rsidRPr="009B79E5">
        <w:rPr>
          <w:color w:val="000000" w:themeColor="text1"/>
          <w:lang w:bidi="bn-IN"/>
        </w:rPr>
        <w:t xml:space="preserve"> based on the complexity of the application and </w:t>
      </w:r>
      <w:r w:rsidRPr="009B79E5" w:rsidR="0057187E">
        <w:rPr>
          <w:color w:val="000000" w:themeColor="text1"/>
          <w:lang w:bidi="bn-IN"/>
        </w:rPr>
        <w:t>whether the application is referred to the Committee</w:t>
      </w:r>
      <w:r w:rsidRPr="009B79E5">
        <w:rPr>
          <w:color w:val="000000" w:themeColor="text1"/>
          <w:lang w:bidi="bn-IN"/>
        </w:rPr>
        <w:t>.</w:t>
      </w:r>
      <w:r>
        <w:rPr>
          <w:rStyle w:val="FootnoteReference"/>
          <w:color w:val="000000" w:themeColor="text1"/>
          <w:lang w:bidi="bn-IN"/>
        </w:rPr>
        <w:footnoteReference w:id="39"/>
      </w:r>
      <w:r w:rsidRPr="009B79E5" w:rsidR="00B76DEF">
        <w:rPr>
          <w:color w:val="000000" w:themeColor="text1"/>
          <w:lang w:bidi="bn-IN"/>
        </w:rPr>
        <w:t xml:space="preserve">  The Commission’s application fees</w:t>
      </w:r>
      <w:r w:rsidRPr="009B79E5" w:rsidR="00A80875">
        <w:rPr>
          <w:color w:val="000000" w:themeColor="text1"/>
          <w:lang w:bidi="bn-IN"/>
        </w:rPr>
        <w:t xml:space="preserve"> </w:t>
      </w:r>
      <w:r w:rsidRPr="009B79E5" w:rsidR="00B76DEF">
        <w:rPr>
          <w:color w:val="000000" w:themeColor="text1"/>
          <w:lang w:bidi="bn-IN"/>
        </w:rPr>
        <w:t>are based on government costs for processing applications up through first line supervisor review.</w:t>
      </w:r>
      <w:r>
        <w:rPr>
          <w:rStyle w:val="FootnoteReference"/>
          <w:color w:val="000000" w:themeColor="text1"/>
          <w:lang w:bidi="bn-IN"/>
        </w:rPr>
        <w:footnoteReference w:id="40"/>
      </w:r>
      <w:r w:rsidRPr="009B79E5" w:rsidR="00897CFC">
        <w:rPr>
          <w:color w:val="000000" w:themeColor="text1"/>
          <w:lang w:bidi="bn-IN"/>
        </w:rPr>
        <w:t xml:space="preserve">  The costs for review of applications up through the point of grant could, and in most instances will, exceed the costs through first line review. </w:t>
      </w:r>
      <w:r w:rsidR="00C1344B">
        <w:rPr>
          <w:color w:val="000000" w:themeColor="text1"/>
          <w:lang w:bidi="bn-IN"/>
        </w:rPr>
        <w:t xml:space="preserve"> </w:t>
      </w:r>
      <w:r w:rsidRPr="009B79E5" w:rsidR="00897CFC">
        <w:rPr>
          <w:color w:val="000000" w:themeColor="text1"/>
          <w:lang w:bidi="bn-IN"/>
        </w:rPr>
        <w:t>For example, these costs might include staff time for follow-up</w:t>
      </w:r>
      <w:r w:rsidRPr="009B79E5" w:rsidR="00086539">
        <w:rPr>
          <w:color w:val="000000" w:themeColor="text1"/>
          <w:lang w:bidi="bn-IN"/>
        </w:rPr>
        <w:t xml:space="preserve"> inquiries</w:t>
      </w:r>
      <w:r w:rsidRPr="009B79E5" w:rsidR="00897CFC">
        <w:rPr>
          <w:color w:val="000000" w:themeColor="text1"/>
          <w:lang w:bidi="bn-IN"/>
        </w:rPr>
        <w:t xml:space="preserve"> with applicants for additional information, higher-level supervisory review, and ICFS administrative work</w:t>
      </w:r>
      <w:r w:rsidRPr="009B79E5" w:rsidR="00086539">
        <w:rPr>
          <w:color w:val="000000" w:themeColor="text1"/>
          <w:lang w:bidi="bn-IN"/>
        </w:rPr>
        <w:t xml:space="preserve"> related to granting and tracking applications</w:t>
      </w:r>
      <w:r w:rsidRPr="009B79E5" w:rsidR="00897CFC">
        <w:rPr>
          <w:color w:val="000000" w:themeColor="text1"/>
          <w:lang w:bidi="bn-IN"/>
        </w:rPr>
        <w:t xml:space="preserve">.  The estimated Commission costs described below reflect these additional costs for complete processing and grant of submarine cable applications. </w:t>
      </w:r>
    </w:p>
    <w:p w:rsidR="00076546" w:rsidRPr="00170174" w:rsidP="0022556C" w14:paraId="08468D26" w14:textId="77777777">
      <w:pPr>
        <w:tabs>
          <w:tab w:val="left" w:pos="720"/>
        </w:tabs>
        <w:suppressAutoHyphens/>
        <w:rPr>
          <w:color w:val="BFBFBF" w:themeColor="background1" w:themeShade="BF"/>
          <w:lang w:bidi="bn-IN"/>
        </w:rPr>
      </w:pPr>
    </w:p>
    <w:p w:rsidR="006E2373" w:rsidRPr="00443990" w:rsidP="00C91748" w14:paraId="5A18249E" w14:textId="7353EA54">
      <w:pPr>
        <w:tabs>
          <w:tab w:val="left" w:pos="-1440"/>
          <w:tab w:val="left" w:pos="-720"/>
          <w:tab w:val="left" w:pos="720"/>
        </w:tabs>
        <w:suppressAutoHyphens/>
      </w:pPr>
      <w:r w:rsidRPr="00170174">
        <w:rPr>
          <w:color w:val="BFBFBF" w:themeColor="background1" w:themeShade="BF"/>
          <w:lang w:bidi="bn-IN"/>
        </w:rPr>
        <w:tab/>
      </w:r>
      <w:r w:rsidRPr="00076546" w:rsidR="00A171B0">
        <w:t>T</w:t>
      </w:r>
      <w:r w:rsidRPr="00076546">
        <w:t xml:space="preserve">he estimated </w:t>
      </w:r>
      <w:r w:rsidRPr="00076546" w:rsidR="00A171B0">
        <w:t xml:space="preserve">annual </w:t>
      </w:r>
      <w:r w:rsidRPr="00076546">
        <w:t xml:space="preserve">cost to the government for </w:t>
      </w:r>
      <w:r w:rsidRPr="00076546" w:rsidR="00A95D4E">
        <w:t xml:space="preserve">Commission </w:t>
      </w:r>
      <w:r w:rsidRPr="00076546" w:rsidR="00A575D5">
        <w:t xml:space="preserve">staff </w:t>
      </w:r>
      <w:r w:rsidRPr="00076546">
        <w:t xml:space="preserve">review of the estimated </w:t>
      </w:r>
      <w:r w:rsidRPr="00076546" w:rsidR="008D23C6">
        <w:t xml:space="preserve">annual </w:t>
      </w:r>
      <w:r w:rsidR="00E13365">
        <w:t xml:space="preserve">68 </w:t>
      </w:r>
      <w:r w:rsidRPr="00076546">
        <w:t>submarine cable applications</w:t>
      </w:r>
      <w:r w:rsidR="000D05F6">
        <w:t xml:space="preserve"> and </w:t>
      </w:r>
      <w:r w:rsidR="002C4186">
        <w:t>Foreign Adversary A</w:t>
      </w:r>
      <w:r w:rsidR="00B66FD6">
        <w:t>nnual</w:t>
      </w:r>
      <w:r w:rsidR="000D05F6">
        <w:t xml:space="preserve"> </w:t>
      </w:r>
      <w:r w:rsidR="002C4186">
        <w:t>R</w:t>
      </w:r>
      <w:r w:rsidR="000D05F6">
        <w:t>eports</w:t>
      </w:r>
      <w:r w:rsidRPr="00076546" w:rsidR="004F5BFF">
        <w:t xml:space="preserve"> is below</w:t>
      </w:r>
      <w:r w:rsidRPr="00076546">
        <w:t xml:space="preserve">. </w:t>
      </w:r>
    </w:p>
    <w:p w:rsidR="00086539" w:rsidRPr="00076546" w:rsidP="00C91748" w14:paraId="7C2BAA70" w14:textId="066E5B51">
      <w:pPr>
        <w:tabs>
          <w:tab w:val="left" w:pos="-1440"/>
          <w:tab w:val="left" w:pos="-720"/>
          <w:tab w:val="left" w:pos="720"/>
        </w:tabs>
        <w:suppressAutoHyphens/>
        <w:rPr>
          <w:b/>
        </w:rPr>
      </w:pPr>
    </w:p>
    <w:tbl>
      <w:tblPr>
        <w:tblW w:w="10040" w:type="dxa"/>
        <w:tblLook w:val="04A0"/>
      </w:tblPr>
      <w:tblGrid>
        <w:gridCol w:w="2515"/>
        <w:gridCol w:w="1325"/>
        <w:gridCol w:w="1680"/>
        <w:gridCol w:w="1520"/>
        <w:gridCol w:w="1540"/>
        <w:gridCol w:w="1460"/>
      </w:tblGrid>
      <w:tr w14:paraId="5F51EA5E" w14:textId="77777777" w:rsidTr="00C35388">
        <w:tblPrEx>
          <w:tblW w:w="10040" w:type="dxa"/>
          <w:tblLook w:val="04A0"/>
        </w:tblPrEx>
        <w:trPr>
          <w:trHeight w:val="590"/>
        </w:trPr>
        <w:tc>
          <w:tcPr>
            <w:tcW w:w="2515"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rsidR="00AF4B5B" w:rsidRPr="00AF4B5B" w:rsidP="00AF4B5B" w14:paraId="3B136CC3" w14:textId="77777777">
            <w:pPr>
              <w:widowControl/>
              <w:jc w:val="center"/>
              <w:rPr>
                <w:b/>
                <w:bCs/>
                <w:snapToGrid/>
                <w:color w:val="000000"/>
                <w:kern w:val="0"/>
                <w:szCs w:val="22"/>
              </w:rPr>
            </w:pPr>
            <w:bookmarkStart w:id="3" w:name="RANGE!A1"/>
            <w:r w:rsidRPr="00AF4B5B">
              <w:rPr>
                <w:b/>
                <w:bCs/>
                <w:snapToGrid/>
                <w:color w:val="000000"/>
                <w:kern w:val="0"/>
                <w:szCs w:val="22"/>
              </w:rPr>
              <w:t>Federal Government Staff</w:t>
            </w:r>
            <w:bookmarkEnd w:id="3"/>
          </w:p>
        </w:tc>
        <w:tc>
          <w:tcPr>
            <w:tcW w:w="1325" w:type="dxa"/>
            <w:tcBorders>
              <w:top w:val="single" w:sz="4" w:space="0" w:color="auto"/>
              <w:left w:val="nil"/>
              <w:bottom w:val="single" w:sz="4" w:space="0" w:color="auto"/>
              <w:right w:val="single" w:sz="4" w:space="0" w:color="auto"/>
            </w:tcBorders>
            <w:shd w:val="clear" w:color="auto" w:fill="B4C6E7" w:themeFill="accent1" w:themeFillTint="66"/>
            <w:vAlign w:val="center"/>
            <w:hideMark/>
          </w:tcPr>
          <w:p w:rsidR="00AF4B5B" w:rsidRPr="00AF4B5B" w:rsidP="00AF4B5B" w14:paraId="73403D4B" w14:textId="77777777">
            <w:pPr>
              <w:widowControl/>
              <w:jc w:val="center"/>
              <w:rPr>
                <w:b/>
                <w:bCs/>
                <w:snapToGrid/>
                <w:color w:val="000000"/>
                <w:kern w:val="0"/>
                <w:szCs w:val="22"/>
              </w:rPr>
            </w:pPr>
            <w:r w:rsidRPr="00AF4B5B">
              <w:rPr>
                <w:b/>
                <w:bCs/>
                <w:snapToGrid/>
                <w:color w:val="000000"/>
                <w:kern w:val="0"/>
                <w:szCs w:val="22"/>
              </w:rPr>
              <w:t>Number of Staff</w:t>
            </w:r>
          </w:p>
        </w:tc>
        <w:tc>
          <w:tcPr>
            <w:tcW w:w="1680" w:type="dxa"/>
            <w:tcBorders>
              <w:top w:val="single" w:sz="4" w:space="0" w:color="auto"/>
              <w:left w:val="nil"/>
              <w:bottom w:val="single" w:sz="4" w:space="0" w:color="auto"/>
              <w:right w:val="single" w:sz="4" w:space="0" w:color="auto"/>
            </w:tcBorders>
            <w:shd w:val="clear" w:color="auto" w:fill="B4C6E7" w:themeFill="accent1" w:themeFillTint="66"/>
            <w:vAlign w:val="center"/>
            <w:hideMark/>
          </w:tcPr>
          <w:p w:rsidR="00AF4B5B" w:rsidRPr="00AF4B5B" w:rsidP="00AF4B5B" w14:paraId="027C58E4" w14:textId="77777777">
            <w:pPr>
              <w:widowControl/>
              <w:jc w:val="center"/>
              <w:rPr>
                <w:b/>
                <w:bCs/>
                <w:snapToGrid/>
                <w:color w:val="000000"/>
                <w:kern w:val="0"/>
                <w:szCs w:val="22"/>
              </w:rPr>
            </w:pPr>
            <w:r w:rsidRPr="00AF4B5B">
              <w:rPr>
                <w:b/>
                <w:bCs/>
                <w:snapToGrid/>
                <w:color w:val="000000"/>
                <w:kern w:val="0"/>
                <w:szCs w:val="22"/>
              </w:rPr>
              <w:t>Salary Per Hour</w:t>
            </w:r>
          </w:p>
        </w:tc>
        <w:tc>
          <w:tcPr>
            <w:tcW w:w="1520" w:type="dxa"/>
            <w:tcBorders>
              <w:top w:val="single" w:sz="4" w:space="0" w:color="auto"/>
              <w:left w:val="nil"/>
              <w:bottom w:val="single" w:sz="4" w:space="0" w:color="auto"/>
              <w:right w:val="single" w:sz="4" w:space="0" w:color="auto"/>
            </w:tcBorders>
            <w:shd w:val="clear" w:color="auto" w:fill="B4C6E7" w:themeFill="accent1" w:themeFillTint="66"/>
            <w:vAlign w:val="center"/>
            <w:hideMark/>
          </w:tcPr>
          <w:p w:rsidR="00AF4B5B" w:rsidRPr="00AF4B5B" w:rsidP="00AF4B5B" w14:paraId="776AD301" w14:textId="77777777">
            <w:pPr>
              <w:widowControl/>
              <w:jc w:val="center"/>
              <w:rPr>
                <w:b/>
                <w:bCs/>
                <w:snapToGrid/>
                <w:color w:val="000000"/>
                <w:kern w:val="0"/>
                <w:szCs w:val="22"/>
              </w:rPr>
            </w:pPr>
            <w:r w:rsidRPr="00AF4B5B">
              <w:rPr>
                <w:b/>
                <w:bCs/>
                <w:snapToGrid/>
                <w:color w:val="000000"/>
                <w:kern w:val="0"/>
                <w:szCs w:val="22"/>
              </w:rPr>
              <w:t>Hourly Cost</w:t>
            </w:r>
          </w:p>
        </w:tc>
        <w:tc>
          <w:tcPr>
            <w:tcW w:w="1540" w:type="dxa"/>
            <w:tcBorders>
              <w:top w:val="single" w:sz="4" w:space="0" w:color="auto"/>
              <w:left w:val="nil"/>
              <w:bottom w:val="single" w:sz="4" w:space="0" w:color="auto"/>
              <w:right w:val="single" w:sz="4" w:space="0" w:color="auto"/>
            </w:tcBorders>
            <w:shd w:val="clear" w:color="auto" w:fill="B4C6E7" w:themeFill="accent1" w:themeFillTint="66"/>
            <w:vAlign w:val="center"/>
            <w:hideMark/>
          </w:tcPr>
          <w:p w:rsidR="00AF4B5B" w:rsidRPr="00AF4B5B" w:rsidP="00AF4B5B" w14:paraId="582DC5B3" w14:textId="77777777">
            <w:pPr>
              <w:widowControl/>
              <w:jc w:val="center"/>
              <w:rPr>
                <w:b/>
                <w:bCs/>
                <w:snapToGrid/>
                <w:color w:val="000000"/>
                <w:kern w:val="0"/>
                <w:szCs w:val="22"/>
              </w:rPr>
            </w:pPr>
            <w:r w:rsidRPr="00AF4B5B">
              <w:rPr>
                <w:b/>
                <w:bCs/>
                <w:snapToGrid/>
                <w:color w:val="000000"/>
                <w:kern w:val="0"/>
                <w:szCs w:val="22"/>
              </w:rPr>
              <w:t>Annual Burden Hours</w:t>
            </w:r>
          </w:p>
        </w:tc>
        <w:tc>
          <w:tcPr>
            <w:tcW w:w="1460" w:type="dxa"/>
            <w:tcBorders>
              <w:top w:val="single" w:sz="4" w:space="0" w:color="auto"/>
              <w:left w:val="nil"/>
              <w:bottom w:val="single" w:sz="4" w:space="0" w:color="auto"/>
              <w:right w:val="single" w:sz="4" w:space="0" w:color="auto"/>
            </w:tcBorders>
            <w:shd w:val="clear" w:color="auto" w:fill="B4C6E7" w:themeFill="accent1" w:themeFillTint="66"/>
            <w:vAlign w:val="center"/>
            <w:hideMark/>
          </w:tcPr>
          <w:p w:rsidR="00AF4B5B" w:rsidRPr="00AF4B5B" w:rsidP="00AF4B5B" w14:paraId="6F064A01" w14:textId="77777777">
            <w:pPr>
              <w:widowControl/>
              <w:jc w:val="center"/>
              <w:rPr>
                <w:b/>
                <w:bCs/>
                <w:snapToGrid/>
                <w:color w:val="000000"/>
                <w:kern w:val="0"/>
                <w:szCs w:val="22"/>
              </w:rPr>
            </w:pPr>
            <w:r w:rsidRPr="00AF4B5B">
              <w:rPr>
                <w:b/>
                <w:bCs/>
                <w:snapToGrid/>
                <w:color w:val="000000"/>
                <w:kern w:val="0"/>
                <w:szCs w:val="22"/>
              </w:rPr>
              <w:t>Annual Costs</w:t>
            </w:r>
          </w:p>
        </w:tc>
      </w:tr>
      <w:tr w14:paraId="54254829" w14:textId="77777777" w:rsidTr="00C35388">
        <w:tblPrEx>
          <w:tblW w:w="10040" w:type="dxa"/>
          <w:tblLook w:val="04A0"/>
        </w:tblPrEx>
        <w:trPr>
          <w:trHeight w:val="1130"/>
        </w:trPr>
        <w:tc>
          <w:tcPr>
            <w:tcW w:w="2515" w:type="dxa"/>
            <w:tcBorders>
              <w:top w:val="nil"/>
              <w:left w:val="single" w:sz="4" w:space="0" w:color="auto"/>
              <w:bottom w:val="single" w:sz="4" w:space="0" w:color="auto"/>
              <w:right w:val="single" w:sz="4" w:space="0" w:color="auto"/>
            </w:tcBorders>
            <w:vAlign w:val="bottom"/>
            <w:hideMark/>
          </w:tcPr>
          <w:p w:rsidR="00AF4B5B" w:rsidRPr="00AF4B5B" w:rsidP="00AF4B5B" w14:paraId="64990877" w14:textId="59AB80EC">
            <w:pPr>
              <w:widowControl/>
              <w:rPr>
                <w:snapToGrid/>
                <w:color w:val="000000"/>
                <w:kern w:val="0"/>
                <w:szCs w:val="22"/>
              </w:rPr>
            </w:pPr>
            <w:r w:rsidRPr="00AF4B5B">
              <w:rPr>
                <w:snapToGrid/>
                <w:color w:val="000000"/>
                <w:kern w:val="0"/>
                <w:szCs w:val="22"/>
              </w:rPr>
              <w:t>GS-15/Step 5 Attorney</w:t>
            </w:r>
            <w:r w:rsidRPr="00AF4B5B">
              <w:rPr>
                <w:snapToGrid/>
                <w:color w:val="000000"/>
                <w:kern w:val="0"/>
                <w:szCs w:val="22"/>
              </w:rPr>
              <w:br/>
              <w:t>(Average 14 Applications</w:t>
            </w:r>
            <w:r w:rsidR="00A77AC0">
              <w:rPr>
                <w:snapToGrid/>
                <w:color w:val="000000"/>
                <w:kern w:val="0"/>
                <w:szCs w:val="22"/>
              </w:rPr>
              <w:t>/Reports</w:t>
            </w:r>
            <w:r w:rsidRPr="00AF4B5B">
              <w:rPr>
                <w:snapToGrid/>
                <w:color w:val="000000"/>
                <w:kern w:val="0"/>
                <w:szCs w:val="22"/>
              </w:rPr>
              <w:t xml:space="preserve"> @ 10 Hours Per </w:t>
            </w:r>
            <w:r w:rsidR="004A325A">
              <w:rPr>
                <w:snapToGrid/>
                <w:color w:val="000000"/>
                <w:kern w:val="0"/>
                <w:szCs w:val="22"/>
              </w:rPr>
              <w:t>Filing</w:t>
            </w:r>
            <w:r w:rsidRPr="00AF4B5B">
              <w:rPr>
                <w:snapToGrid/>
                <w:color w:val="000000"/>
                <w:kern w:val="0"/>
                <w:szCs w:val="22"/>
              </w:rPr>
              <w:t>)</w:t>
            </w:r>
          </w:p>
        </w:tc>
        <w:tc>
          <w:tcPr>
            <w:tcW w:w="1325" w:type="dxa"/>
            <w:tcBorders>
              <w:top w:val="nil"/>
              <w:left w:val="nil"/>
              <w:bottom w:val="single" w:sz="4" w:space="0" w:color="auto"/>
              <w:right w:val="single" w:sz="4" w:space="0" w:color="auto"/>
            </w:tcBorders>
            <w:noWrap/>
            <w:vAlign w:val="center"/>
            <w:hideMark/>
          </w:tcPr>
          <w:p w:rsidR="00AF4B5B" w:rsidRPr="00AF4B5B" w:rsidP="00AF4B5B" w14:paraId="5DE6A1C8" w14:textId="77777777">
            <w:pPr>
              <w:widowControl/>
              <w:jc w:val="center"/>
              <w:rPr>
                <w:snapToGrid/>
                <w:color w:val="000000"/>
                <w:kern w:val="0"/>
                <w:szCs w:val="22"/>
              </w:rPr>
            </w:pPr>
            <w:r w:rsidRPr="00AF4B5B">
              <w:rPr>
                <w:snapToGrid/>
                <w:color w:val="000000"/>
                <w:kern w:val="0"/>
                <w:szCs w:val="22"/>
              </w:rPr>
              <w:t>3</w:t>
            </w:r>
          </w:p>
        </w:tc>
        <w:tc>
          <w:tcPr>
            <w:tcW w:w="1680" w:type="dxa"/>
            <w:tcBorders>
              <w:top w:val="nil"/>
              <w:left w:val="nil"/>
              <w:bottom w:val="single" w:sz="4" w:space="0" w:color="auto"/>
              <w:right w:val="single" w:sz="4" w:space="0" w:color="auto"/>
            </w:tcBorders>
            <w:noWrap/>
            <w:vAlign w:val="center"/>
            <w:hideMark/>
          </w:tcPr>
          <w:p w:rsidR="00AF4B5B" w:rsidRPr="00AF4B5B" w:rsidP="00AF4B5B" w14:paraId="73D96CB7" w14:textId="77777777">
            <w:pPr>
              <w:widowControl/>
              <w:jc w:val="center"/>
              <w:rPr>
                <w:snapToGrid/>
                <w:color w:val="000000"/>
                <w:kern w:val="0"/>
                <w:szCs w:val="22"/>
              </w:rPr>
            </w:pPr>
            <w:r w:rsidRPr="00AF4B5B">
              <w:rPr>
                <w:snapToGrid/>
                <w:color w:val="000000"/>
                <w:kern w:val="0"/>
                <w:szCs w:val="22"/>
              </w:rPr>
              <w:t xml:space="preserve">$91.93 </w:t>
            </w:r>
          </w:p>
        </w:tc>
        <w:tc>
          <w:tcPr>
            <w:tcW w:w="1520" w:type="dxa"/>
            <w:tcBorders>
              <w:top w:val="nil"/>
              <w:left w:val="nil"/>
              <w:bottom w:val="single" w:sz="4" w:space="0" w:color="auto"/>
              <w:right w:val="single" w:sz="4" w:space="0" w:color="auto"/>
            </w:tcBorders>
            <w:noWrap/>
            <w:vAlign w:val="center"/>
            <w:hideMark/>
          </w:tcPr>
          <w:p w:rsidR="00AF4B5B" w:rsidRPr="00AF4B5B" w:rsidP="00AF4B5B" w14:paraId="772C9A5E" w14:textId="77777777">
            <w:pPr>
              <w:widowControl/>
              <w:jc w:val="center"/>
              <w:rPr>
                <w:snapToGrid/>
                <w:color w:val="000000"/>
                <w:kern w:val="0"/>
                <w:szCs w:val="22"/>
              </w:rPr>
            </w:pPr>
            <w:r w:rsidRPr="00AF4B5B">
              <w:rPr>
                <w:snapToGrid/>
                <w:color w:val="000000"/>
                <w:kern w:val="0"/>
                <w:szCs w:val="22"/>
              </w:rPr>
              <w:t xml:space="preserve">$275.79 </w:t>
            </w:r>
          </w:p>
        </w:tc>
        <w:tc>
          <w:tcPr>
            <w:tcW w:w="1540" w:type="dxa"/>
            <w:tcBorders>
              <w:top w:val="nil"/>
              <w:left w:val="nil"/>
              <w:bottom w:val="single" w:sz="4" w:space="0" w:color="auto"/>
              <w:right w:val="single" w:sz="4" w:space="0" w:color="auto"/>
            </w:tcBorders>
            <w:noWrap/>
            <w:vAlign w:val="center"/>
            <w:hideMark/>
          </w:tcPr>
          <w:p w:rsidR="00AF4B5B" w:rsidRPr="00AF4B5B" w:rsidP="00AF4B5B" w14:paraId="052B0BF4" w14:textId="77777777">
            <w:pPr>
              <w:widowControl/>
              <w:jc w:val="center"/>
              <w:rPr>
                <w:snapToGrid/>
                <w:color w:val="000000"/>
                <w:kern w:val="0"/>
                <w:szCs w:val="22"/>
              </w:rPr>
            </w:pPr>
            <w:r w:rsidRPr="00AF4B5B">
              <w:rPr>
                <w:snapToGrid/>
                <w:color w:val="000000"/>
                <w:kern w:val="0"/>
                <w:szCs w:val="22"/>
              </w:rPr>
              <w:t>420</w:t>
            </w:r>
          </w:p>
        </w:tc>
        <w:tc>
          <w:tcPr>
            <w:tcW w:w="1460" w:type="dxa"/>
            <w:tcBorders>
              <w:top w:val="nil"/>
              <w:left w:val="nil"/>
              <w:bottom w:val="single" w:sz="4" w:space="0" w:color="auto"/>
              <w:right w:val="single" w:sz="4" w:space="0" w:color="auto"/>
            </w:tcBorders>
            <w:noWrap/>
            <w:vAlign w:val="center"/>
            <w:hideMark/>
          </w:tcPr>
          <w:p w:rsidR="00AF4B5B" w:rsidRPr="00AF4B5B" w:rsidP="00AF4B5B" w14:paraId="5F76303C" w14:textId="77777777">
            <w:pPr>
              <w:widowControl/>
              <w:jc w:val="center"/>
              <w:rPr>
                <w:snapToGrid/>
                <w:color w:val="000000"/>
                <w:kern w:val="0"/>
                <w:szCs w:val="22"/>
              </w:rPr>
            </w:pPr>
            <w:r w:rsidRPr="00AF4B5B">
              <w:rPr>
                <w:snapToGrid/>
                <w:color w:val="000000"/>
                <w:kern w:val="0"/>
                <w:szCs w:val="22"/>
              </w:rPr>
              <w:t xml:space="preserve">$115,831.80 </w:t>
            </w:r>
          </w:p>
        </w:tc>
      </w:tr>
      <w:tr w14:paraId="3C08153D" w14:textId="77777777" w:rsidTr="00C35388">
        <w:tblPrEx>
          <w:tblW w:w="10040" w:type="dxa"/>
          <w:tblLook w:val="04A0"/>
        </w:tblPrEx>
        <w:trPr>
          <w:trHeight w:val="1130"/>
        </w:trPr>
        <w:tc>
          <w:tcPr>
            <w:tcW w:w="2515" w:type="dxa"/>
            <w:tcBorders>
              <w:top w:val="nil"/>
              <w:left w:val="single" w:sz="4" w:space="0" w:color="auto"/>
              <w:bottom w:val="single" w:sz="4" w:space="0" w:color="auto"/>
              <w:right w:val="single" w:sz="4" w:space="0" w:color="auto"/>
            </w:tcBorders>
            <w:vAlign w:val="bottom"/>
            <w:hideMark/>
          </w:tcPr>
          <w:p w:rsidR="00AF4B5B" w:rsidRPr="00AF4B5B" w:rsidP="00AF4B5B" w14:paraId="354E28FB" w14:textId="6171A4B8">
            <w:pPr>
              <w:widowControl/>
              <w:rPr>
                <w:snapToGrid/>
                <w:color w:val="000000"/>
                <w:kern w:val="0"/>
                <w:szCs w:val="22"/>
              </w:rPr>
            </w:pPr>
            <w:r w:rsidRPr="00AF4B5B">
              <w:rPr>
                <w:snapToGrid/>
                <w:color w:val="000000"/>
                <w:kern w:val="0"/>
                <w:szCs w:val="22"/>
              </w:rPr>
              <w:t>GS-14/Step 5 Attorney</w:t>
            </w:r>
            <w:r w:rsidRPr="00AF4B5B">
              <w:rPr>
                <w:snapToGrid/>
                <w:color w:val="000000"/>
                <w:kern w:val="0"/>
                <w:szCs w:val="22"/>
              </w:rPr>
              <w:br/>
              <w:t>(Average 14 Applications</w:t>
            </w:r>
            <w:r w:rsidR="004B1160">
              <w:rPr>
                <w:snapToGrid/>
                <w:color w:val="000000"/>
                <w:kern w:val="0"/>
                <w:szCs w:val="22"/>
              </w:rPr>
              <w:t>/Reports</w:t>
            </w:r>
            <w:r w:rsidRPr="00AF4B5B">
              <w:rPr>
                <w:snapToGrid/>
                <w:color w:val="000000"/>
                <w:kern w:val="0"/>
                <w:szCs w:val="22"/>
              </w:rPr>
              <w:t xml:space="preserve"> @ 10 Hours Per </w:t>
            </w:r>
            <w:r w:rsidR="006928DB">
              <w:rPr>
                <w:snapToGrid/>
                <w:color w:val="000000"/>
                <w:kern w:val="0"/>
                <w:szCs w:val="22"/>
              </w:rPr>
              <w:t>Filing</w:t>
            </w:r>
            <w:r w:rsidRPr="00AF4B5B">
              <w:rPr>
                <w:snapToGrid/>
                <w:color w:val="000000"/>
                <w:kern w:val="0"/>
                <w:szCs w:val="22"/>
              </w:rPr>
              <w:t>)</w:t>
            </w:r>
          </w:p>
        </w:tc>
        <w:tc>
          <w:tcPr>
            <w:tcW w:w="1325" w:type="dxa"/>
            <w:tcBorders>
              <w:top w:val="nil"/>
              <w:left w:val="nil"/>
              <w:bottom w:val="single" w:sz="4" w:space="0" w:color="auto"/>
              <w:right w:val="single" w:sz="4" w:space="0" w:color="auto"/>
            </w:tcBorders>
            <w:noWrap/>
            <w:vAlign w:val="center"/>
            <w:hideMark/>
          </w:tcPr>
          <w:p w:rsidR="00AF4B5B" w:rsidRPr="00AF4B5B" w:rsidP="00AF4B5B" w14:paraId="12870818" w14:textId="77777777">
            <w:pPr>
              <w:widowControl/>
              <w:jc w:val="center"/>
              <w:rPr>
                <w:snapToGrid/>
                <w:color w:val="000000"/>
                <w:kern w:val="0"/>
                <w:szCs w:val="22"/>
              </w:rPr>
            </w:pPr>
            <w:r w:rsidRPr="00AF4B5B">
              <w:rPr>
                <w:snapToGrid/>
                <w:color w:val="000000"/>
                <w:kern w:val="0"/>
                <w:szCs w:val="22"/>
              </w:rPr>
              <w:t>2</w:t>
            </w:r>
          </w:p>
        </w:tc>
        <w:tc>
          <w:tcPr>
            <w:tcW w:w="1680" w:type="dxa"/>
            <w:tcBorders>
              <w:top w:val="nil"/>
              <w:left w:val="nil"/>
              <w:bottom w:val="single" w:sz="4" w:space="0" w:color="auto"/>
              <w:right w:val="single" w:sz="4" w:space="0" w:color="auto"/>
            </w:tcBorders>
            <w:noWrap/>
            <w:vAlign w:val="center"/>
            <w:hideMark/>
          </w:tcPr>
          <w:p w:rsidR="00AF4B5B" w:rsidRPr="00AF4B5B" w:rsidP="00AF4B5B" w14:paraId="614E2B34" w14:textId="77777777">
            <w:pPr>
              <w:widowControl/>
              <w:jc w:val="center"/>
              <w:rPr>
                <w:snapToGrid/>
                <w:color w:val="000000"/>
                <w:kern w:val="0"/>
                <w:szCs w:val="22"/>
              </w:rPr>
            </w:pPr>
            <w:r w:rsidRPr="00AF4B5B">
              <w:rPr>
                <w:snapToGrid/>
                <w:color w:val="000000"/>
                <w:kern w:val="0"/>
                <w:szCs w:val="22"/>
              </w:rPr>
              <w:t xml:space="preserve">$78.15 </w:t>
            </w:r>
          </w:p>
        </w:tc>
        <w:tc>
          <w:tcPr>
            <w:tcW w:w="1520" w:type="dxa"/>
            <w:tcBorders>
              <w:top w:val="nil"/>
              <w:left w:val="nil"/>
              <w:bottom w:val="single" w:sz="4" w:space="0" w:color="auto"/>
              <w:right w:val="single" w:sz="4" w:space="0" w:color="auto"/>
            </w:tcBorders>
            <w:noWrap/>
            <w:vAlign w:val="center"/>
            <w:hideMark/>
          </w:tcPr>
          <w:p w:rsidR="00AF4B5B" w:rsidRPr="00AF4B5B" w:rsidP="00AF4B5B" w14:paraId="0EDC435C" w14:textId="77777777">
            <w:pPr>
              <w:widowControl/>
              <w:jc w:val="center"/>
              <w:rPr>
                <w:snapToGrid/>
                <w:color w:val="000000"/>
                <w:kern w:val="0"/>
                <w:szCs w:val="22"/>
              </w:rPr>
            </w:pPr>
            <w:r w:rsidRPr="00AF4B5B">
              <w:rPr>
                <w:snapToGrid/>
                <w:color w:val="000000"/>
                <w:kern w:val="0"/>
                <w:szCs w:val="22"/>
              </w:rPr>
              <w:t xml:space="preserve">$156.30 </w:t>
            </w:r>
          </w:p>
        </w:tc>
        <w:tc>
          <w:tcPr>
            <w:tcW w:w="1540" w:type="dxa"/>
            <w:tcBorders>
              <w:top w:val="nil"/>
              <w:left w:val="nil"/>
              <w:bottom w:val="single" w:sz="4" w:space="0" w:color="auto"/>
              <w:right w:val="single" w:sz="4" w:space="0" w:color="auto"/>
            </w:tcBorders>
            <w:noWrap/>
            <w:vAlign w:val="center"/>
            <w:hideMark/>
          </w:tcPr>
          <w:p w:rsidR="00AF4B5B" w:rsidRPr="00AF4B5B" w:rsidP="00AF4B5B" w14:paraId="3310CF41" w14:textId="77777777">
            <w:pPr>
              <w:widowControl/>
              <w:jc w:val="center"/>
              <w:rPr>
                <w:snapToGrid/>
                <w:color w:val="000000"/>
                <w:kern w:val="0"/>
                <w:szCs w:val="22"/>
              </w:rPr>
            </w:pPr>
            <w:r w:rsidRPr="00AF4B5B">
              <w:rPr>
                <w:snapToGrid/>
                <w:color w:val="000000"/>
                <w:kern w:val="0"/>
                <w:szCs w:val="22"/>
              </w:rPr>
              <w:t>280</w:t>
            </w:r>
          </w:p>
        </w:tc>
        <w:tc>
          <w:tcPr>
            <w:tcW w:w="1460" w:type="dxa"/>
            <w:tcBorders>
              <w:top w:val="nil"/>
              <w:left w:val="nil"/>
              <w:bottom w:val="single" w:sz="4" w:space="0" w:color="auto"/>
              <w:right w:val="single" w:sz="4" w:space="0" w:color="auto"/>
            </w:tcBorders>
            <w:noWrap/>
            <w:vAlign w:val="center"/>
            <w:hideMark/>
          </w:tcPr>
          <w:p w:rsidR="00AF4B5B" w:rsidRPr="00AF4B5B" w:rsidP="00AF4B5B" w14:paraId="26EBB83F" w14:textId="77777777">
            <w:pPr>
              <w:widowControl/>
              <w:jc w:val="center"/>
              <w:rPr>
                <w:snapToGrid/>
                <w:color w:val="000000"/>
                <w:kern w:val="0"/>
                <w:szCs w:val="22"/>
              </w:rPr>
            </w:pPr>
            <w:r w:rsidRPr="00AF4B5B">
              <w:rPr>
                <w:snapToGrid/>
                <w:color w:val="000000"/>
                <w:kern w:val="0"/>
                <w:szCs w:val="22"/>
              </w:rPr>
              <w:t xml:space="preserve">$43,764.00 </w:t>
            </w:r>
          </w:p>
        </w:tc>
      </w:tr>
      <w:tr w14:paraId="294CD682" w14:textId="77777777" w:rsidTr="00C35388">
        <w:tblPrEx>
          <w:tblW w:w="10040" w:type="dxa"/>
          <w:tblLook w:val="04A0"/>
        </w:tblPrEx>
        <w:trPr>
          <w:trHeight w:val="1410"/>
        </w:trPr>
        <w:tc>
          <w:tcPr>
            <w:tcW w:w="2515" w:type="dxa"/>
            <w:tcBorders>
              <w:top w:val="nil"/>
              <w:left w:val="single" w:sz="4" w:space="0" w:color="auto"/>
              <w:bottom w:val="single" w:sz="4" w:space="0" w:color="auto"/>
              <w:right w:val="single" w:sz="4" w:space="0" w:color="auto"/>
            </w:tcBorders>
            <w:vAlign w:val="bottom"/>
            <w:hideMark/>
          </w:tcPr>
          <w:p w:rsidR="00AF4B5B" w:rsidRPr="00AF4B5B" w:rsidP="00AF4B5B" w14:paraId="1D23A286" w14:textId="048D8529">
            <w:pPr>
              <w:widowControl/>
              <w:rPr>
                <w:snapToGrid/>
                <w:color w:val="000000"/>
                <w:kern w:val="0"/>
                <w:szCs w:val="22"/>
              </w:rPr>
            </w:pPr>
            <w:r w:rsidRPr="00AF4B5B">
              <w:rPr>
                <w:snapToGrid/>
                <w:color w:val="000000"/>
                <w:kern w:val="0"/>
                <w:szCs w:val="22"/>
              </w:rPr>
              <w:t>GS-14/Step 5 Telecommunications Specialist</w:t>
            </w:r>
            <w:r w:rsidRPr="00AF4B5B">
              <w:rPr>
                <w:snapToGrid/>
                <w:color w:val="000000"/>
                <w:kern w:val="0"/>
                <w:szCs w:val="22"/>
              </w:rPr>
              <w:br/>
              <w:t>(68 Applications</w:t>
            </w:r>
            <w:r w:rsidR="00410270">
              <w:rPr>
                <w:snapToGrid/>
                <w:color w:val="000000"/>
                <w:kern w:val="0"/>
                <w:szCs w:val="22"/>
              </w:rPr>
              <w:t>/Reports</w:t>
            </w:r>
            <w:r w:rsidRPr="00AF4B5B">
              <w:rPr>
                <w:snapToGrid/>
                <w:color w:val="000000"/>
                <w:kern w:val="0"/>
                <w:szCs w:val="22"/>
              </w:rPr>
              <w:t xml:space="preserve"> @ 3 Hours Per </w:t>
            </w:r>
            <w:r w:rsidR="00410270">
              <w:rPr>
                <w:snapToGrid/>
                <w:color w:val="000000"/>
                <w:kern w:val="0"/>
                <w:szCs w:val="22"/>
              </w:rPr>
              <w:t>Filing</w:t>
            </w:r>
            <w:r w:rsidRPr="00AF4B5B">
              <w:rPr>
                <w:snapToGrid/>
                <w:color w:val="000000"/>
                <w:kern w:val="0"/>
                <w:szCs w:val="22"/>
              </w:rPr>
              <w:t>)</w:t>
            </w:r>
          </w:p>
        </w:tc>
        <w:tc>
          <w:tcPr>
            <w:tcW w:w="1325" w:type="dxa"/>
            <w:tcBorders>
              <w:top w:val="nil"/>
              <w:left w:val="nil"/>
              <w:bottom w:val="single" w:sz="4" w:space="0" w:color="auto"/>
              <w:right w:val="single" w:sz="4" w:space="0" w:color="auto"/>
            </w:tcBorders>
            <w:noWrap/>
            <w:vAlign w:val="center"/>
            <w:hideMark/>
          </w:tcPr>
          <w:p w:rsidR="00AF4B5B" w:rsidRPr="00AF4B5B" w:rsidP="00AF4B5B" w14:paraId="7B1EAE97" w14:textId="77777777">
            <w:pPr>
              <w:widowControl/>
              <w:jc w:val="center"/>
              <w:rPr>
                <w:snapToGrid/>
                <w:color w:val="000000"/>
                <w:kern w:val="0"/>
                <w:szCs w:val="22"/>
              </w:rPr>
            </w:pPr>
            <w:r w:rsidRPr="00AF4B5B">
              <w:rPr>
                <w:snapToGrid/>
                <w:color w:val="000000"/>
                <w:kern w:val="0"/>
                <w:szCs w:val="22"/>
              </w:rPr>
              <w:t>1</w:t>
            </w:r>
          </w:p>
        </w:tc>
        <w:tc>
          <w:tcPr>
            <w:tcW w:w="1680" w:type="dxa"/>
            <w:tcBorders>
              <w:top w:val="nil"/>
              <w:left w:val="nil"/>
              <w:bottom w:val="single" w:sz="4" w:space="0" w:color="auto"/>
              <w:right w:val="single" w:sz="4" w:space="0" w:color="auto"/>
            </w:tcBorders>
            <w:noWrap/>
            <w:vAlign w:val="center"/>
            <w:hideMark/>
          </w:tcPr>
          <w:p w:rsidR="00AF4B5B" w:rsidRPr="00AF4B5B" w:rsidP="00AF4B5B" w14:paraId="631CD4BC" w14:textId="77777777">
            <w:pPr>
              <w:widowControl/>
              <w:jc w:val="center"/>
              <w:rPr>
                <w:snapToGrid/>
                <w:color w:val="000000"/>
                <w:kern w:val="0"/>
                <w:szCs w:val="22"/>
              </w:rPr>
            </w:pPr>
            <w:r w:rsidRPr="00AF4B5B">
              <w:rPr>
                <w:snapToGrid/>
                <w:color w:val="000000"/>
                <w:kern w:val="0"/>
                <w:szCs w:val="22"/>
              </w:rPr>
              <w:t xml:space="preserve">$78.15 </w:t>
            </w:r>
          </w:p>
        </w:tc>
        <w:tc>
          <w:tcPr>
            <w:tcW w:w="1520" w:type="dxa"/>
            <w:tcBorders>
              <w:top w:val="nil"/>
              <w:left w:val="nil"/>
              <w:bottom w:val="single" w:sz="4" w:space="0" w:color="auto"/>
              <w:right w:val="single" w:sz="4" w:space="0" w:color="auto"/>
            </w:tcBorders>
            <w:noWrap/>
            <w:vAlign w:val="center"/>
            <w:hideMark/>
          </w:tcPr>
          <w:p w:rsidR="00AF4B5B" w:rsidRPr="00AF4B5B" w:rsidP="00AF4B5B" w14:paraId="641A1021" w14:textId="77777777">
            <w:pPr>
              <w:widowControl/>
              <w:jc w:val="center"/>
              <w:rPr>
                <w:snapToGrid/>
                <w:color w:val="000000"/>
                <w:kern w:val="0"/>
                <w:szCs w:val="22"/>
              </w:rPr>
            </w:pPr>
            <w:r w:rsidRPr="00AF4B5B">
              <w:rPr>
                <w:snapToGrid/>
                <w:color w:val="000000"/>
                <w:kern w:val="0"/>
                <w:szCs w:val="22"/>
              </w:rPr>
              <w:t xml:space="preserve">$78.15 </w:t>
            </w:r>
          </w:p>
        </w:tc>
        <w:tc>
          <w:tcPr>
            <w:tcW w:w="1540" w:type="dxa"/>
            <w:tcBorders>
              <w:top w:val="nil"/>
              <w:left w:val="nil"/>
              <w:bottom w:val="single" w:sz="4" w:space="0" w:color="auto"/>
              <w:right w:val="single" w:sz="4" w:space="0" w:color="auto"/>
            </w:tcBorders>
            <w:noWrap/>
            <w:vAlign w:val="center"/>
            <w:hideMark/>
          </w:tcPr>
          <w:p w:rsidR="00AF4B5B" w:rsidRPr="00AF4B5B" w:rsidP="00AF4B5B" w14:paraId="56E9A80A" w14:textId="77777777">
            <w:pPr>
              <w:widowControl/>
              <w:jc w:val="center"/>
              <w:rPr>
                <w:snapToGrid/>
                <w:color w:val="000000"/>
                <w:kern w:val="0"/>
                <w:szCs w:val="22"/>
              </w:rPr>
            </w:pPr>
            <w:r w:rsidRPr="00AF4B5B">
              <w:rPr>
                <w:snapToGrid/>
                <w:color w:val="000000"/>
                <w:kern w:val="0"/>
                <w:szCs w:val="22"/>
              </w:rPr>
              <w:t>204</w:t>
            </w:r>
          </w:p>
        </w:tc>
        <w:tc>
          <w:tcPr>
            <w:tcW w:w="1460" w:type="dxa"/>
            <w:tcBorders>
              <w:top w:val="nil"/>
              <w:left w:val="nil"/>
              <w:bottom w:val="single" w:sz="4" w:space="0" w:color="auto"/>
              <w:right w:val="single" w:sz="4" w:space="0" w:color="auto"/>
            </w:tcBorders>
            <w:noWrap/>
            <w:vAlign w:val="center"/>
            <w:hideMark/>
          </w:tcPr>
          <w:p w:rsidR="00AF4B5B" w:rsidRPr="00AF4B5B" w:rsidP="00AF4B5B" w14:paraId="5CE0709B" w14:textId="77777777">
            <w:pPr>
              <w:widowControl/>
              <w:jc w:val="center"/>
              <w:rPr>
                <w:snapToGrid/>
                <w:color w:val="000000"/>
                <w:kern w:val="0"/>
                <w:szCs w:val="22"/>
              </w:rPr>
            </w:pPr>
            <w:r w:rsidRPr="00AF4B5B">
              <w:rPr>
                <w:snapToGrid/>
                <w:color w:val="000000"/>
                <w:kern w:val="0"/>
                <w:szCs w:val="22"/>
              </w:rPr>
              <w:t xml:space="preserve">$15,942.60 </w:t>
            </w:r>
          </w:p>
        </w:tc>
      </w:tr>
      <w:tr w14:paraId="6CC47CAE" w14:textId="77777777" w:rsidTr="00C35388">
        <w:tblPrEx>
          <w:tblW w:w="10040" w:type="dxa"/>
          <w:tblLook w:val="04A0"/>
        </w:tblPrEx>
        <w:trPr>
          <w:trHeight w:val="290"/>
        </w:trPr>
        <w:tc>
          <w:tcPr>
            <w:tcW w:w="2515" w:type="dxa"/>
            <w:tcBorders>
              <w:top w:val="nil"/>
              <w:left w:val="single" w:sz="4" w:space="0" w:color="auto"/>
              <w:bottom w:val="single" w:sz="4" w:space="0" w:color="auto"/>
              <w:right w:val="single" w:sz="4" w:space="0" w:color="auto"/>
            </w:tcBorders>
            <w:vAlign w:val="bottom"/>
            <w:hideMark/>
          </w:tcPr>
          <w:p w:rsidR="00AF4B5B" w:rsidRPr="00AF4B5B" w:rsidP="00AF4B5B" w14:paraId="03CDF7CC" w14:textId="1E7AB42C">
            <w:pPr>
              <w:widowControl/>
              <w:rPr>
                <w:b/>
                <w:bCs/>
                <w:snapToGrid/>
                <w:color w:val="000000"/>
                <w:kern w:val="0"/>
                <w:szCs w:val="22"/>
              </w:rPr>
            </w:pPr>
            <w:r w:rsidRPr="00AF4B5B">
              <w:rPr>
                <w:b/>
                <w:bCs/>
                <w:snapToGrid/>
                <w:color w:val="000000"/>
                <w:kern w:val="0"/>
                <w:szCs w:val="22"/>
              </w:rPr>
              <w:t>Total</w:t>
            </w:r>
          </w:p>
        </w:tc>
        <w:tc>
          <w:tcPr>
            <w:tcW w:w="1325" w:type="dxa"/>
            <w:tcBorders>
              <w:top w:val="nil"/>
              <w:left w:val="nil"/>
              <w:bottom w:val="single" w:sz="4" w:space="0" w:color="auto"/>
              <w:right w:val="single" w:sz="4" w:space="0" w:color="auto"/>
            </w:tcBorders>
            <w:noWrap/>
            <w:vAlign w:val="bottom"/>
            <w:hideMark/>
          </w:tcPr>
          <w:p w:rsidR="00AF4B5B" w:rsidRPr="00AF4B5B" w:rsidP="00AF4B5B" w14:paraId="0FA7F3ED" w14:textId="77777777">
            <w:pPr>
              <w:widowControl/>
              <w:jc w:val="center"/>
              <w:rPr>
                <w:b/>
                <w:bCs/>
                <w:snapToGrid/>
                <w:color w:val="000000"/>
                <w:kern w:val="0"/>
                <w:szCs w:val="22"/>
              </w:rPr>
            </w:pPr>
            <w:r w:rsidRPr="00AF4B5B">
              <w:rPr>
                <w:b/>
                <w:bCs/>
                <w:snapToGrid/>
                <w:color w:val="000000"/>
                <w:kern w:val="0"/>
                <w:szCs w:val="22"/>
              </w:rPr>
              <w:t>6</w:t>
            </w:r>
          </w:p>
        </w:tc>
        <w:tc>
          <w:tcPr>
            <w:tcW w:w="1680" w:type="dxa"/>
            <w:tcBorders>
              <w:top w:val="nil"/>
              <w:left w:val="nil"/>
              <w:bottom w:val="single" w:sz="4" w:space="0" w:color="auto"/>
              <w:right w:val="single" w:sz="4" w:space="0" w:color="auto"/>
            </w:tcBorders>
            <w:noWrap/>
            <w:vAlign w:val="bottom"/>
            <w:hideMark/>
          </w:tcPr>
          <w:p w:rsidR="00AF4B5B" w:rsidRPr="00AF4B5B" w:rsidP="00AF4B5B" w14:paraId="39458205" w14:textId="77777777">
            <w:pPr>
              <w:widowControl/>
              <w:rPr>
                <w:b/>
                <w:bCs/>
                <w:snapToGrid/>
                <w:color w:val="000000"/>
                <w:kern w:val="0"/>
                <w:szCs w:val="22"/>
              </w:rPr>
            </w:pPr>
            <w:r w:rsidRPr="00AF4B5B">
              <w:rPr>
                <w:b/>
                <w:bCs/>
                <w:snapToGrid/>
                <w:color w:val="000000"/>
                <w:kern w:val="0"/>
                <w:szCs w:val="22"/>
              </w:rPr>
              <w:t> </w:t>
            </w:r>
          </w:p>
        </w:tc>
        <w:tc>
          <w:tcPr>
            <w:tcW w:w="1520" w:type="dxa"/>
            <w:tcBorders>
              <w:top w:val="nil"/>
              <w:left w:val="nil"/>
              <w:bottom w:val="single" w:sz="4" w:space="0" w:color="auto"/>
              <w:right w:val="single" w:sz="4" w:space="0" w:color="auto"/>
            </w:tcBorders>
            <w:noWrap/>
            <w:vAlign w:val="bottom"/>
            <w:hideMark/>
          </w:tcPr>
          <w:p w:rsidR="00AF4B5B" w:rsidRPr="00AF4B5B" w:rsidP="00AF4B5B" w14:paraId="3A99D920" w14:textId="77777777">
            <w:pPr>
              <w:widowControl/>
              <w:rPr>
                <w:b/>
                <w:bCs/>
                <w:snapToGrid/>
                <w:color w:val="000000"/>
                <w:kern w:val="0"/>
                <w:szCs w:val="22"/>
              </w:rPr>
            </w:pPr>
            <w:r w:rsidRPr="00AF4B5B">
              <w:rPr>
                <w:b/>
                <w:bCs/>
                <w:snapToGrid/>
                <w:color w:val="000000"/>
                <w:kern w:val="0"/>
                <w:szCs w:val="22"/>
              </w:rPr>
              <w:t> </w:t>
            </w:r>
          </w:p>
        </w:tc>
        <w:tc>
          <w:tcPr>
            <w:tcW w:w="1540" w:type="dxa"/>
            <w:tcBorders>
              <w:top w:val="nil"/>
              <w:left w:val="nil"/>
              <w:bottom w:val="single" w:sz="4" w:space="0" w:color="auto"/>
              <w:right w:val="single" w:sz="4" w:space="0" w:color="auto"/>
            </w:tcBorders>
            <w:noWrap/>
            <w:vAlign w:val="bottom"/>
            <w:hideMark/>
          </w:tcPr>
          <w:p w:rsidR="00AF4B5B" w:rsidRPr="00AF4B5B" w:rsidP="00AF4B5B" w14:paraId="3B2B7C43" w14:textId="77777777">
            <w:pPr>
              <w:widowControl/>
              <w:rPr>
                <w:b/>
                <w:bCs/>
                <w:snapToGrid/>
                <w:color w:val="000000"/>
                <w:kern w:val="0"/>
                <w:szCs w:val="22"/>
              </w:rPr>
            </w:pPr>
            <w:r w:rsidRPr="00AF4B5B">
              <w:rPr>
                <w:b/>
                <w:bCs/>
                <w:snapToGrid/>
                <w:color w:val="000000"/>
                <w:kern w:val="0"/>
                <w:szCs w:val="22"/>
              </w:rPr>
              <w:t> </w:t>
            </w:r>
          </w:p>
        </w:tc>
        <w:tc>
          <w:tcPr>
            <w:tcW w:w="1460" w:type="dxa"/>
            <w:tcBorders>
              <w:top w:val="nil"/>
              <w:left w:val="nil"/>
              <w:bottom w:val="single" w:sz="4" w:space="0" w:color="auto"/>
              <w:right w:val="single" w:sz="4" w:space="0" w:color="auto"/>
            </w:tcBorders>
            <w:noWrap/>
            <w:vAlign w:val="bottom"/>
            <w:hideMark/>
          </w:tcPr>
          <w:p w:rsidR="00AF4B5B" w:rsidRPr="00AF4B5B" w:rsidP="00AF4B5B" w14:paraId="0E4AF5CD" w14:textId="77777777">
            <w:pPr>
              <w:widowControl/>
              <w:jc w:val="right"/>
              <w:rPr>
                <w:b/>
                <w:bCs/>
                <w:snapToGrid/>
                <w:color w:val="000000"/>
                <w:kern w:val="0"/>
                <w:szCs w:val="22"/>
              </w:rPr>
            </w:pPr>
            <w:r w:rsidRPr="00AF4B5B">
              <w:rPr>
                <w:b/>
                <w:bCs/>
                <w:snapToGrid/>
                <w:color w:val="000000"/>
                <w:kern w:val="0"/>
                <w:szCs w:val="22"/>
              </w:rPr>
              <w:t xml:space="preserve">$175,538.40 </w:t>
            </w:r>
          </w:p>
        </w:tc>
      </w:tr>
    </w:tbl>
    <w:p w:rsidR="00D91A92" w:rsidRPr="00170174" w:rsidP="00C91748" w14:paraId="2B2A5C31" w14:textId="77777777">
      <w:pPr>
        <w:tabs>
          <w:tab w:val="left" w:pos="-1440"/>
          <w:tab w:val="left" w:pos="-720"/>
          <w:tab w:val="left" w:pos="720"/>
        </w:tabs>
        <w:suppressAutoHyphens/>
        <w:rPr>
          <w:b/>
          <w:color w:val="BFBFBF" w:themeColor="background1" w:themeShade="BF"/>
        </w:rPr>
      </w:pPr>
    </w:p>
    <w:p w:rsidR="00C91748" w:rsidP="00C91748" w14:paraId="60BD1ACE" w14:textId="7C6A1716">
      <w:pPr>
        <w:tabs>
          <w:tab w:val="left" w:pos="-720"/>
        </w:tabs>
        <w:suppressAutoHyphens/>
        <w:rPr>
          <w:lang w:bidi="bn-IN"/>
        </w:rPr>
      </w:pPr>
      <w:r w:rsidRPr="00170174">
        <w:rPr>
          <w:color w:val="BFBFBF" w:themeColor="background1" w:themeShade="BF"/>
          <w:lang w:bidi="bn-IN"/>
        </w:rPr>
        <w:tab/>
      </w:r>
      <w:r w:rsidRPr="00C5713B">
        <w:rPr>
          <w:lang w:bidi="bn-IN"/>
        </w:rPr>
        <w:t xml:space="preserve">The estimated annualized cost to the </w:t>
      </w:r>
      <w:r w:rsidRPr="00C5713B" w:rsidR="00A01EBF">
        <w:rPr>
          <w:lang w:bidi="bn-IN"/>
        </w:rPr>
        <w:t>Commission</w:t>
      </w:r>
      <w:r w:rsidRPr="00C5713B">
        <w:rPr>
          <w:lang w:bidi="bn-IN"/>
        </w:rPr>
        <w:t xml:space="preserve"> is the sum of the costs for staff review of all submarine cable applications</w:t>
      </w:r>
      <w:r w:rsidR="006256C3">
        <w:rPr>
          <w:lang w:bidi="bn-IN"/>
        </w:rPr>
        <w:t xml:space="preserve"> and Foreign Adversary Annual Reports</w:t>
      </w:r>
      <w:r w:rsidRPr="00C5713B">
        <w:rPr>
          <w:lang w:bidi="bn-IN"/>
        </w:rPr>
        <w:t>, both with and without application fees:</w:t>
      </w:r>
      <w:r>
        <w:rPr>
          <w:rStyle w:val="FootnoteReference"/>
          <w:lang w:bidi="bn-IN"/>
        </w:rPr>
        <w:footnoteReference w:id="41"/>
      </w:r>
      <w:r w:rsidRPr="0059161D" w:rsidR="008D23C6">
        <w:rPr>
          <w:lang w:bidi="bn-IN"/>
        </w:rPr>
        <w:t xml:space="preserve">  </w:t>
      </w:r>
      <w:r w:rsidRPr="001D6995" w:rsidR="001D6995">
        <w:rPr>
          <w:b/>
          <w:bCs/>
          <w:lang w:bidi="bn-IN"/>
        </w:rPr>
        <w:t>$175,538.40</w:t>
      </w:r>
    </w:p>
    <w:p w:rsidR="00CC58CD" w:rsidRPr="0059161D" w:rsidP="00C91748" w14:paraId="2D562F56" w14:textId="77777777">
      <w:pPr>
        <w:tabs>
          <w:tab w:val="left" w:pos="-720"/>
        </w:tabs>
        <w:suppressAutoHyphens/>
        <w:rPr>
          <w:lang w:bidi="bn-IN"/>
        </w:rPr>
      </w:pPr>
    </w:p>
    <w:p w:rsidR="003519BB" w:rsidRPr="0059161D" w:rsidP="00622634" w14:paraId="09925A39" w14:textId="3534DA12">
      <w:pPr>
        <w:tabs>
          <w:tab w:val="left" w:pos="-720"/>
        </w:tabs>
        <w:suppressAutoHyphens/>
      </w:pPr>
      <w:r w:rsidRPr="0059161D">
        <w:rPr>
          <w:i/>
          <w:iCs/>
          <w:lang w:bidi="bn-IN"/>
        </w:rPr>
        <w:tab/>
      </w:r>
      <w:r w:rsidRPr="0059161D">
        <w:rPr>
          <w:b/>
          <w:bCs/>
          <w:i/>
          <w:iCs/>
          <w:lang w:bidi="bn-IN"/>
        </w:rPr>
        <w:t>Committee Cost</w:t>
      </w:r>
      <w:r w:rsidRPr="0059161D">
        <w:rPr>
          <w:b/>
          <w:bCs/>
          <w:lang w:bidi="bn-IN"/>
        </w:rPr>
        <w:t>.</w:t>
      </w:r>
      <w:r w:rsidRPr="0059161D">
        <w:rPr>
          <w:lang w:bidi="bn-IN"/>
        </w:rPr>
        <w:t xml:space="preserve">  The Commission coordinated with the Committee on its costs for reviewing the </w:t>
      </w:r>
      <w:r w:rsidR="003E7052">
        <w:rPr>
          <w:lang w:bidi="bn-IN"/>
        </w:rPr>
        <w:t>applications</w:t>
      </w:r>
      <w:r w:rsidRPr="0059161D" w:rsidR="003E7052">
        <w:rPr>
          <w:lang w:bidi="bn-IN"/>
        </w:rPr>
        <w:t xml:space="preserve"> </w:t>
      </w:r>
      <w:r w:rsidRPr="0059161D">
        <w:rPr>
          <w:lang w:bidi="bn-IN"/>
        </w:rPr>
        <w:t>for national security and law enforcement concerns.</w:t>
      </w:r>
      <w:r>
        <w:rPr>
          <w:rStyle w:val="FootnoteReference"/>
          <w:lang w:bidi="bn-IN"/>
        </w:rPr>
        <w:footnoteReference w:id="42"/>
      </w:r>
      <w:r w:rsidRPr="0059161D">
        <w:rPr>
          <w:lang w:bidi="bn-IN"/>
        </w:rPr>
        <w:t xml:space="preserve">  The Committee provided the information included here.  </w:t>
      </w:r>
      <w:r w:rsidRPr="00CA102C">
        <w:rPr>
          <w:lang w:bidi="bn-IN"/>
        </w:rPr>
        <w:t>The Committee anticipate</w:t>
      </w:r>
      <w:r w:rsidR="00213304">
        <w:rPr>
          <w:lang w:bidi="bn-IN"/>
        </w:rPr>
        <w:t>d</w:t>
      </w:r>
      <w:r w:rsidRPr="00CA102C">
        <w:rPr>
          <w:lang w:bidi="bn-IN"/>
        </w:rPr>
        <w:t xml:space="preserve"> that it will incur costs for development and maintenance of an online portal for the filing and retention of Standard Question responses</w:t>
      </w:r>
      <w:r w:rsidR="00675E48">
        <w:rPr>
          <w:lang w:bidi="bn-IN"/>
        </w:rPr>
        <w:t xml:space="preserve"> that we reported previously</w:t>
      </w:r>
      <w:r w:rsidRPr="0059161D">
        <w:rPr>
          <w:lang w:bidi="bn-IN"/>
        </w:rPr>
        <w:t>.</w:t>
      </w:r>
      <w:r>
        <w:rPr>
          <w:rStyle w:val="FootnoteReference"/>
          <w:lang w:bidi="bn-IN"/>
        </w:rPr>
        <w:footnoteReference w:id="43"/>
      </w:r>
      <w:r w:rsidRPr="0059161D">
        <w:rPr>
          <w:lang w:bidi="bn-IN"/>
        </w:rPr>
        <w:t xml:space="preserve">  </w:t>
      </w:r>
      <w:r w:rsidR="00213304">
        <w:rPr>
          <w:lang w:bidi="bn-IN"/>
        </w:rPr>
        <w:t>While t</w:t>
      </w:r>
      <w:r w:rsidR="00587A7A">
        <w:rPr>
          <w:lang w:bidi="bn-IN"/>
        </w:rPr>
        <w:t>he</w:t>
      </w:r>
      <w:r w:rsidR="00467F38">
        <w:rPr>
          <w:lang w:bidi="bn-IN"/>
        </w:rPr>
        <w:t xml:space="preserve"> </w:t>
      </w:r>
      <w:r w:rsidR="001416CF">
        <w:rPr>
          <w:lang w:bidi="bn-IN"/>
        </w:rPr>
        <w:t>online portal</w:t>
      </w:r>
      <w:r w:rsidR="00587A7A">
        <w:rPr>
          <w:lang w:bidi="bn-IN"/>
        </w:rPr>
        <w:t xml:space="preserve"> has not been developed at this time</w:t>
      </w:r>
      <w:r w:rsidR="00CF321B">
        <w:rPr>
          <w:lang w:bidi="bn-IN"/>
        </w:rPr>
        <w:t>, t</w:t>
      </w:r>
      <w:r w:rsidRPr="00581ACB" w:rsidR="00581ACB">
        <w:rPr>
          <w:lang w:bidi="bn-IN"/>
        </w:rPr>
        <w:t xml:space="preserve">he cost estimate </w:t>
      </w:r>
      <w:r w:rsidRPr="00581ACB" w:rsidR="00A94FB4">
        <w:rPr>
          <w:lang w:bidi="bn-IN"/>
        </w:rPr>
        <w:t>for the</w:t>
      </w:r>
      <w:r w:rsidR="00A94FB4">
        <w:rPr>
          <w:lang w:bidi="bn-IN"/>
        </w:rPr>
        <w:t xml:space="preserve"> </w:t>
      </w:r>
      <w:r w:rsidRPr="00581ACB" w:rsidR="00A94FB4">
        <w:rPr>
          <w:lang w:bidi="bn-IN"/>
        </w:rPr>
        <w:t>portal</w:t>
      </w:r>
      <w:r w:rsidR="00A94FB4">
        <w:rPr>
          <w:lang w:bidi="bn-IN"/>
        </w:rPr>
        <w:t xml:space="preserve"> </w:t>
      </w:r>
      <w:r w:rsidR="00567A54">
        <w:rPr>
          <w:lang w:bidi="bn-IN"/>
        </w:rPr>
        <w:t>is still accurate</w:t>
      </w:r>
      <w:r w:rsidR="009661DE">
        <w:rPr>
          <w:lang w:bidi="bn-IN"/>
        </w:rPr>
        <w:t xml:space="preserve"> </w:t>
      </w:r>
      <w:r w:rsidRPr="00581ACB" w:rsidR="00581ACB">
        <w:rPr>
          <w:lang w:bidi="bn-IN"/>
        </w:rPr>
        <w:t>for purposes of computing costs</w:t>
      </w:r>
      <w:r w:rsidR="00A94FB4">
        <w:rPr>
          <w:lang w:bidi="bn-IN"/>
        </w:rPr>
        <w:t xml:space="preserve"> </w:t>
      </w:r>
      <w:r w:rsidR="00567A54">
        <w:rPr>
          <w:lang w:bidi="bn-IN"/>
        </w:rPr>
        <w:t xml:space="preserve">and would apply if the </w:t>
      </w:r>
      <w:r w:rsidR="00757D0C">
        <w:rPr>
          <w:lang w:bidi="bn-IN"/>
        </w:rPr>
        <w:t xml:space="preserve">Committee develops the </w:t>
      </w:r>
      <w:r w:rsidR="00567A54">
        <w:rPr>
          <w:lang w:bidi="bn-IN"/>
        </w:rPr>
        <w:t xml:space="preserve">portal </w:t>
      </w:r>
      <w:r w:rsidRPr="004C5EA8" w:rsidR="004C5EA8">
        <w:rPr>
          <w:lang w:bidi="bn-IN"/>
        </w:rPr>
        <w:t>at a future time</w:t>
      </w:r>
      <w:r w:rsidRPr="00581ACB" w:rsidR="00581ACB">
        <w:rPr>
          <w:lang w:bidi="bn-IN"/>
        </w:rPr>
        <w:t>.</w:t>
      </w:r>
      <w:r w:rsidR="00783B25">
        <w:rPr>
          <w:lang w:bidi="bn-IN"/>
        </w:rPr>
        <w:t xml:space="preserve">  </w:t>
      </w:r>
      <w:r w:rsidRPr="0059161D">
        <w:rPr>
          <w:lang w:bidi="bn-IN"/>
        </w:rPr>
        <w:t>A portion of the technical cost for the Committee’s portal is attributable to one-time start-up costs.  According to the Committee, current budgetary estimates prevent the Committee from determining precisely how much of technical cost can be attributed to start-up costs.  The Committee also anticipates that it will incur staff costs for review of the responses.  The costs provided by the Committee are summarized below</w:t>
      </w:r>
      <w:r w:rsidR="00E456B4">
        <w:rPr>
          <w:lang w:bidi="bn-IN"/>
        </w:rPr>
        <w:t>.</w:t>
      </w:r>
    </w:p>
    <w:p w:rsidR="000A29ED" w:rsidRPr="0059161D" w:rsidP="00622634" w14:paraId="4CA57AFD" w14:textId="22A29B57">
      <w:pPr>
        <w:tabs>
          <w:tab w:val="left" w:pos="-720"/>
        </w:tabs>
        <w:suppressAutoHyphens/>
        <w:rPr>
          <w:lang w:bidi="bn-IN"/>
        </w:rPr>
      </w:pPr>
    </w:p>
    <w:tbl>
      <w:tblPr>
        <w:tblW w:w="5706" w:type="dxa"/>
        <w:tblInd w:w="130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3274"/>
        <w:gridCol w:w="2432"/>
      </w:tblGrid>
      <w:tr w14:paraId="42085A8A" w14:textId="77777777" w:rsidTr="00DA5067">
        <w:tblPrEx>
          <w:tblW w:w="5706" w:type="dxa"/>
          <w:tblInd w:w="130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rPr>
          <w:trHeight w:val="253"/>
        </w:trPr>
        <w:tc>
          <w:tcPr>
            <w:tcW w:w="3274" w:type="dxa"/>
            <w:tcBorders>
              <w:top w:val="single" w:sz="8" w:space="0" w:color="auto"/>
              <w:left w:val="single" w:sz="8" w:space="0" w:color="auto"/>
              <w:bottom w:val="single" w:sz="8" w:space="0" w:color="auto"/>
              <w:right w:val="single" w:sz="8" w:space="0" w:color="auto"/>
            </w:tcBorders>
            <w:shd w:val="clear" w:color="auto" w:fill="B4C6E7" w:themeFill="accent1" w:themeFillTint="66"/>
            <w:hideMark/>
          </w:tcPr>
          <w:p w:rsidR="00995FAD" w:rsidRPr="003E0945" w:rsidP="00AA485C" w14:paraId="50121DB4" w14:textId="77777777">
            <w:pPr>
              <w:jc w:val="center"/>
              <w:textAlignment w:val="baseline"/>
            </w:pPr>
            <w:r w:rsidRPr="003E0945">
              <w:rPr>
                <w:b/>
              </w:rPr>
              <w:t>Technical Costs</w:t>
            </w:r>
            <w:r w:rsidRPr="003E0945">
              <w:t> </w:t>
            </w:r>
          </w:p>
        </w:tc>
        <w:tc>
          <w:tcPr>
            <w:tcW w:w="2432" w:type="dxa"/>
            <w:tcBorders>
              <w:top w:val="single" w:sz="8" w:space="0" w:color="auto"/>
              <w:left w:val="nil"/>
              <w:bottom w:val="single" w:sz="8" w:space="0" w:color="auto"/>
              <w:right w:val="single" w:sz="8" w:space="0" w:color="auto"/>
            </w:tcBorders>
            <w:shd w:val="clear" w:color="auto" w:fill="B4C6E7" w:themeFill="accent1" w:themeFillTint="66"/>
            <w:hideMark/>
          </w:tcPr>
          <w:p w:rsidR="00995FAD" w:rsidRPr="003E0945" w:rsidP="00AA485C" w14:paraId="620A5915" w14:textId="77777777">
            <w:pPr>
              <w:jc w:val="center"/>
              <w:textAlignment w:val="baseline"/>
            </w:pPr>
            <w:r w:rsidRPr="003E0945">
              <w:rPr>
                <w:b/>
              </w:rPr>
              <w:t>Cost</w:t>
            </w:r>
            <w:r>
              <w:rPr>
                <w:rStyle w:val="FootnoteReference"/>
                <w:b/>
              </w:rPr>
              <w:footnoteReference w:id="44"/>
            </w:r>
            <w:r w:rsidRPr="003E0945">
              <w:t> </w:t>
            </w:r>
          </w:p>
        </w:tc>
      </w:tr>
      <w:tr w14:paraId="6C62025E" w14:textId="77777777" w:rsidTr="00AA485C">
        <w:tblPrEx>
          <w:tblW w:w="5706" w:type="dxa"/>
          <w:tblInd w:w="1304" w:type="dxa"/>
          <w:tblCellMar>
            <w:left w:w="0" w:type="dxa"/>
            <w:right w:w="0" w:type="dxa"/>
          </w:tblCellMar>
          <w:tblLook w:val="04A0"/>
        </w:tblPrEx>
        <w:trPr>
          <w:trHeight w:val="507"/>
        </w:trPr>
        <w:tc>
          <w:tcPr>
            <w:tcW w:w="3274" w:type="dxa"/>
            <w:tcBorders>
              <w:top w:val="nil"/>
              <w:left w:val="single" w:sz="8" w:space="0" w:color="auto"/>
              <w:bottom w:val="single" w:sz="8" w:space="0" w:color="auto"/>
              <w:right w:val="single" w:sz="8" w:space="0" w:color="auto"/>
            </w:tcBorders>
            <w:hideMark/>
          </w:tcPr>
          <w:p w:rsidR="00995FAD" w:rsidRPr="003E0945" w:rsidP="00AA485C" w14:paraId="558626CA" w14:textId="77777777">
            <w:pPr>
              <w:jc w:val="center"/>
              <w:textAlignment w:val="baseline"/>
            </w:pPr>
            <w:r w:rsidRPr="003E0945">
              <w:t>Fixed Start Up, Implementation and Hosting Cost for Public Portal</w:t>
            </w:r>
            <w:r>
              <w:rPr>
                <w:rStyle w:val="FootnoteReference"/>
                <w:lang w:bidi="bn-IN"/>
              </w:rPr>
              <w:footnoteReference w:id="45"/>
            </w:r>
            <w:r w:rsidRPr="003E0945">
              <w:t> </w:t>
            </w:r>
          </w:p>
        </w:tc>
        <w:tc>
          <w:tcPr>
            <w:tcW w:w="2432" w:type="dxa"/>
            <w:tcBorders>
              <w:top w:val="nil"/>
              <w:left w:val="nil"/>
              <w:bottom w:val="single" w:sz="8" w:space="0" w:color="auto"/>
              <w:right w:val="single" w:sz="8" w:space="0" w:color="auto"/>
            </w:tcBorders>
            <w:hideMark/>
          </w:tcPr>
          <w:p w:rsidR="00995FAD" w:rsidRPr="003E0945" w:rsidP="00AA485C" w14:paraId="168AF83D" w14:textId="77777777">
            <w:pPr>
              <w:jc w:val="center"/>
              <w:textAlignment w:val="baseline"/>
              <w:rPr>
                <w:b/>
                <w:bCs/>
              </w:rPr>
            </w:pPr>
            <w:r w:rsidRPr="003E0945">
              <w:rPr>
                <w:b/>
                <w:bCs/>
              </w:rPr>
              <w:t>$792,754 </w:t>
            </w:r>
          </w:p>
        </w:tc>
      </w:tr>
      <w:tr w14:paraId="572D9479" w14:textId="77777777" w:rsidTr="00AA485C">
        <w:tblPrEx>
          <w:tblW w:w="5706" w:type="dxa"/>
          <w:tblInd w:w="1304" w:type="dxa"/>
          <w:tblCellMar>
            <w:left w:w="0" w:type="dxa"/>
            <w:right w:w="0" w:type="dxa"/>
          </w:tblCellMar>
          <w:tblLook w:val="04A0"/>
        </w:tblPrEx>
        <w:trPr>
          <w:trHeight w:val="253"/>
        </w:trPr>
        <w:tc>
          <w:tcPr>
            <w:tcW w:w="3274" w:type="dxa"/>
            <w:tcBorders>
              <w:top w:val="nil"/>
              <w:left w:val="single" w:sz="8" w:space="0" w:color="auto"/>
              <w:bottom w:val="single" w:sz="8" w:space="0" w:color="auto"/>
              <w:right w:val="single" w:sz="8" w:space="0" w:color="auto"/>
            </w:tcBorders>
            <w:hideMark/>
          </w:tcPr>
          <w:p w:rsidR="00995FAD" w:rsidRPr="003E0945" w:rsidP="00AA485C" w14:paraId="0701B18F" w14:textId="77777777">
            <w:pPr>
              <w:jc w:val="center"/>
              <w:textAlignment w:val="baseline"/>
            </w:pPr>
            <w:r w:rsidRPr="003E0945">
              <w:rPr>
                <w:b/>
              </w:rPr>
              <w:t>Annual Labor Costs</w:t>
            </w:r>
            <w:r w:rsidRPr="003E0945">
              <w:t> </w:t>
            </w:r>
          </w:p>
        </w:tc>
        <w:tc>
          <w:tcPr>
            <w:tcW w:w="2432" w:type="dxa"/>
            <w:tcBorders>
              <w:top w:val="nil"/>
              <w:left w:val="nil"/>
              <w:bottom w:val="single" w:sz="8" w:space="0" w:color="auto"/>
              <w:right w:val="single" w:sz="8" w:space="0" w:color="auto"/>
            </w:tcBorders>
            <w:hideMark/>
          </w:tcPr>
          <w:p w:rsidR="00995FAD" w:rsidRPr="003E0945" w:rsidP="00AA485C" w14:paraId="67057385" w14:textId="77777777">
            <w:pPr>
              <w:ind w:firstLine="2070"/>
              <w:textAlignment w:val="baseline"/>
            </w:pPr>
            <w:r w:rsidRPr="003E0945">
              <w:t> </w:t>
            </w:r>
          </w:p>
        </w:tc>
      </w:tr>
      <w:tr w14:paraId="30BB018E" w14:textId="77777777" w:rsidTr="00AA485C">
        <w:tblPrEx>
          <w:tblW w:w="5706" w:type="dxa"/>
          <w:tblInd w:w="1304" w:type="dxa"/>
          <w:tblCellMar>
            <w:left w:w="0" w:type="dxa"/>
            <w:right w:w="0" w:type="dxa"/>
          </w:tblCellMar>
          <w:tblLook w:val="04A0"/>
        </w:tblPrEx>
        <w:trPr>
          <w:trHeight w:val="761"/>
        </w:trPr>
        <w:tc>
          <w:tcPr>
            <w:tcW w:w="3274" w:type="dxa"/>
            <w:tcBorders>
              <w:top w:val="nil"/>
              <w:left w:val="single" w:sz="8" w:space="0" w:color="auto"/>
              <w:bottom w:val="single" w:sz="8" w:space="0" w:color="auto"/>
              <w:right w:val="single" w:sz="8" w:space="0" w:color="auto"/>
            </w:tcBorders>
            <w:hideMark/>
          </w:tcPr>
          <w:p w:rsidR="00995FAD" w:rsidRPr="003E0945" w:rsidP="00AA485C" w14:paraId="0AA5DA06" w14:textId="77777777">
            <w:pPr>
              <w:jc w:val="center"/>
              <w:textAlignment w:val="baseline"/>
            </w:pPr>
            <w:r w:rsidRPr="003E0945">
              <w:t>Attorney Review Cost </w:t>
            </w:r>
          </w:p>
          <w:p w:rsidR="00995FAD" w:rsidRPr="003E0945" w:rsidP="00AA485C" w14:paraId="17A9D985" w14:textId="77777777">
            <w:pPr>
              <w:jc w:val="center"/>
              <w:textAlignment w:val="baseline"/>
            </w:pPr>
            <w:r w:rsidRPr="003E0945">
              <w:t>(10 Hours Per Matter x $109.82 Per GS-15 Attorney x 1</w:t>
            </w:r>
            <w:r>
              <w:t>2</w:t>
            </w:r>
            <w:r w:rsidRPr="003E0945">
              <w:t xml:space="preserve"> Matters) </w:t>
            </w:r>
          </w:p>
        </w:tc>
        <w:tc>
          <w:tcPr>
            <w:tcW w:w="2432" w:type="dxa"/>
            <w:tcBorders>
              <w:top w:val="nil"/>
              <w:left w:val="nil"/>
              <w:bottom w:val="single" w:sz="8" w:space="0" w:color="auto"/>
              <w:right w:val="single" w:sz="8" w:space="0" w:color="auto"/>
            </w:tcBorders>
            <w:hideMark/>
          </w:tcPr>
          <w:p w:rsidR="00995FAD" w:rsidRPr="003E0945" w:rsidP="00AA485C" w14:paraId="6A0A85C7" w14:textId="77777777">
            <w:pPr>
              <w:jc w:val="center"/>
              <w:textAlignment w:val="baseline"/>
            </w:pPr>
            <w:r w:rsidRPr="003E0945">
              <w:t>$</w:t>
            </w:r>
            <w:r>
              <w:t>13,178</w:t>
            </w:r>
          </w:p>
        </w:tc>
      </w:tr>
      <w:tr w14:paraId="1127483B" w14:textId="77777777" w:rsidTr="00AA485C">
        <w:tblPrEx>
          <w:tblW w:w="5706" w:type="dxa"/>
          <w:tblInd w:w="1304" w:type="dxa"/>
          <w:tblCellMar>
            <w:left w:w="0" w:type="dxa"/>
            <w:right w:w="0" w:type="dxa"/>
          </w:tblCellMar>
          <w:tblLook w:val="04A0"/>
        </w:tblPrEx>
        <w:trPr>
          <w:trHeight w:val="766"/>
        </w:trPr>
        <w:tc>
          <w:tcPr>
            <w:tcW w:w="3274" w:type="dxa"/>
            <w:tcBorders>
              <w:top w:val="nil"/>
              <w:left w:val="single" w:sz="8" w:space="0" w:color="auto"/>
              <w:bottom w:val="single" w:sz="8" w:space="0" w:color="auto"/>
              <w:right w:val="single" w:sz="8" w:space="0" w:color="auto"/>
            </w:tcBorders>
            <w:hideMark/>
          </w:tcPr>
          <w:p w:rsidR="00995FAD" w:rsidRPr="003E0945" w:rsidP="00AA485C" w14:paraId="11376B65" w14:textId="77777777">
            <w:pPr>
              <w:jc w:val="center"/>
              <w:textAlignment w:val="baseline"/>
            </w:pPr>
            <w:r w:rsidRPr="003E0945">
              <w:t>Support Staff Cost  </w:t>
            </w:r>
          </w:p>
          <w:p w:rsidR="00995FAD" w:rsidRPr="003E0945" w:rsidP="00AA485C" w14:paraId="161FCE1F" w14:textId="77777777">
            <w:pPr>
              <w:jc w:val="center"/>
              <w:textAlignment w:val="baseline"/>
            </w:pPr>
            <w:r w:rsidRPr="003E0945">
              <w:t>(14 Hours Per Matter x $157.90 Per Hour x 1</w:t>
            </w:r>
            <w:r>
              <w:t>2</w:t>
            </w:r>
            <w:r w:rsidRPr="003E0945">
              <w:t xml:space="preserve"> Matters) </w:t>
            </w:r>
          </w:p>
        </w:tc>
        <w:tc>
          <w:tcPr>
            <w:tcW w:w="2432" w:type="dxa"/>
            <w:tcBorders>
              <w:top w:val="nil"/>
              <w:left w:val="nil"/>
              <w:bottom w:val="single" w:sz="8" w:space="0" w:color="auto"/>
              <w:right w:val="single" w:sz="8" w:space="0" w:color="auto"/>
            </w:tcBorders>
            <w:hideMark/>
          </w:tcPr>
          <w:p w:rsidR="00995FAD" w:rsidRPr="003E0945" w:rsidP="00AA485C" w14:paraId="5D33393A" w14:textId="77777777">
            <w:pPr>
              <w:jc w:val="center"/>
              <w:textAlignment w:val="baseline"/>
            </w:pPr>
            <w:r w:rsidRPr="003E0945">
              <w:t>$</w:t>
            </w:r>
            <w:r>
              <w:t>26,527</w:t>
            </w:r>
          </w:p>
        </w:tc>
      </w:tr>
      <w:tr w14:paraId="5D0149A8" w14:textId="77777777" w:rsidTr="00AA485C">
        <w:tblPrEx>
          <w:tblW w:w="5706" w:type="dxa"/>
          <w:tblInd w:w="1304" w:type="dxa"/>
          <w:tblCellMar>
            <w:left w:w="0" w:type="dxa"/>
            <w:right w:w="0" w:type="dxa"/>
          </w:tblCellMar>
          <w:tblLook w:val="04A0"/>
        </w:tblPrEx>
        <w:trPr>
          <w:trHeight w:val="248"/>
        </w:trPr>
        <w:tc>
          <w:tcPr>
            <w:tcW w:w="3274" w:type="dxa"/>
            <w:tcBorders>
              <w:top w:val="nil"/>
              <w:left w:val="single" w:sz="8" w:space="0" w:color="auto"/>
              <w:bottom w:val="single" w:sz="8" w:space="0" w:color="auto"/>
              <w:right w:val="single" w:sz="8" w:space="0" w:color="auto"/>
            </w:tcBorders>
            <w:hideMark/>
          </w:tcPr>
          <w:p w:rsidR="00995FAD" w:rsidRPr="003E0945" w:rsidP="00AA485C" w14:paraId="2B0AB0F6" w14:textId="77777777">
            <w:pPr>
              <w:jc w:val="center"/>
              <w:textAlignment w:val="baseline"/>
              <w:rPr>
                <w:b/>
                <w:bCs/>
              </w:rPr>
            </w:pPr>
            <w:r w:rsidRPr="003E0945">
              <w:rPr>
                <w:b/>
                <w:bCs/>
              </w:rPr>
              <w:t>Total Annual Labor Cost </w:t>
            </w:r>
          </w:p>
        </w:tc>
        <w:tc>
          <w:tcPr>
            <w:tcW w:w="2432" w:type="dxa"/>
            <w:tcBorders>
              <w:top w:val="nil"/>
              <w:left w:val="nil"/>
              <w:bottom w:val="single" w:sz="8" w:space="0" w:color="auto"/>
              <w:right w:val="single" w:sz="8" w:space="0" w:color="auto"/>
            </w:tcBorders>
            <w:hideMark/>
          </w:tcPr>
          <w:p w:rsidR="00995FAD" w:rsidRPr="003E0945" w:rsidP="00AA485C" w14:paraId="5433A9AE" w14:textId="77777777">
            <w:pPr>
              <w:jc w:val="center"/>
              <w:textAlignment w:val="baseline"/>
              <w:rPr>
                <w:b/>
                <w:bCs/>
              </w:rPr>
            </w:pPr>
            <w:r w:rsidRPr="003E0945">
              <w:rPr>
                <w:b/>
                <w:bCs/>
              </w:rPr>
              <w:t>$</w:t>
            </w:r>
            <w:r>
              <w:rPr>
                <w:b/>
                <w:bCs/>
              </w:rPr>
              <w:t>39,705</w:t>
            </w:r>
          </w:p>
        </w:tc>
      </w:tr>
    </w:tbl>
    <w:p w:rsidR="00DE78AE" w:rsidRPr="0059161D" w:rsidP="00DE78AE" w14:paraId="6FBF86BC" w14:textId="77777777"/>
    <w:p w:rsidR="00F9266E" w:rsidP="00F81B99" w14:paraId="63CE3A18" w14:textId="4D2B3F61">
      <w:pPr>
        <w:numPr>
          <w:ilvl w:val="0"/>
          <w:numId w:val="1"/>
        </w:numPr>
        <w:tabs>
          <w:tab w:val="left" w:pos="-720"/>
        </w:tabs>
        <w:suppressAutoHyphens/>
      </w:pPr>
      <w:r w:rsidRPr="0059161D">
        <w:t xml:space="preserve">Estimate </w:t>
      </w:r>
      <w:r w:rsidRPr="0059161D" w:rsidR="007D790C">
        <w:t>of Total Annualized Cost to the Federal Government</w:t>
      </w:r>
      <w:r w:rsidRPr="0059161D" w:rsidR="000831B1">
        <w:t xml:space="preserve"> (Commission </w:t>
      </w:r>
      <w:r w:rsidR="009F5971">
        <w:t xml:space="preserve">Cost </w:t>
      </w:r>
      <w:r w:rsidRPr="0059161D" w:rsidR="000831B1">
        <w:t>and Committee Cost)</w:t>
      </w:r>
      <w:r w:rsidR="001B5B59">
        <w:t>:</w:t>
      </w:r>
    </w:p>
    <w:p w:rsidR="00CC58CD" w:rsidRPr="0059161D" w:rsidP="00CC58CD" w14:paraId="391F1144" w14:textId="77777777">
      <w:pPr>
        <w:tabs>
          <w:tab w:val="left" w:pos="-720"/>
        </w:tabs>
        <w:suppressAutoHyphens/>
        <w:ind w:left="1440"/>
      </w:pPr>
    </w:p>
    <w:p w:rsidR="00EB57CA" w:rsidRPr="0059161D" w14:paraId="0BDE961B" w14:textId="7DD99951">
      <w:pPr>
        <w:tabs>
          <w:tab w:val="left" w:pos="-720"/>
        </w:tabs>
        <w:suppressAutoHyphens/>
      </w:pPr>
      <w:r w:rsidRPr="0059161D">
        <w:t xml:space="preserve">The estimated total annualized cost to the </w:t>
      </w:r>
      <w:r w:rsidRPr="0059161D">
        <w:rPr>
          <w:b/>
          <w:bCs/>
        </w:rPr>
        <w:t xml:space="preserve">Federal Government </w:t>
      </w:r>
      <w:r w:rsidRPr="0059161D">
        <w:t>for this collection is the sum of the Commission</w:t>
      </w:r>
      <w:r w:rsidR="004F50B9">
        <w:t>’s annual</w:t>
      </w:r>
      <w:r w:rsidRPr="0059161D">
        <w:t xml:space="preserve"> costs and the Committee’s </w:t>
      </w:r>
      <w:r w:rsidRPr="0059161D" w:rsidR="0010399C">
        <w:t>annual</w:t>
      </w:r>
      <w:r w:rsidRPr="0059161D">
        <w:t xml:space="preserve"> costs:</w:t>
      </w:r>
      <w:r w:rsidRPr="0059161D" w:rsidR="001B4B78">
        <w:t xml:space="preserve"> </w:t>
      </w:r>
      <w:r w:rsidR="00F32E67">
        <w:t xml:space="preserve"> </w:t>
      </w:r>
      <w:r w:rsidR="00100FF2">
        <w:rPr>
          <w:color w:val="000000"/>
          <w:szCs w:val="22"/>
        </w:rPr>
        <w:t xml:space="preserve">$175,538.40 + </w:t>
      </w:r>
      <w:r w:rsidRPr="003E0945" w:rsidR="00514E48">
        <w:t>$792,754</w:t>
      </w:r>
      <w:r w:rsidRPr="003E0945" w:rsidR="00514E48">
        <w:rPr>
          <w:color w:val="000000"/>
          <w:lang w:bidi="bn-IN"/>
        </w:rPr>
        <w:t xml:space="preserve"> +</w:t>
      </w:r>
      <w:r w:rsidRPr="003E0945" w:rsidR="00514E48">
        <w:t>$</w:t>
      </w:r>
      <w:r w:rsidR="00514E48">
        <w:t>39,705</w:t>
      </w:r>
      <w:r w:rsidRPr="003E0945" w:rsidR="00514E48">
        <w:t xml:space="preserve"> = </w:t>
      </w:r>
      <w:r w:rsidRPr="0057038F" w:rsidR="00AD7761">
        <w:rPr>
          <w:b/>
          <w:bCs/>
        </w:rPr>
        <w:t>$1,007,997.40</w:t>
      </w:r>
      <w:r w:rsidRPr="00AD7761" w:rsidR="00AD7761">
        <w:t xml:space="preserve"> </w:t>
      </w:r>
    </w:p>
    <w:p w:rsidR="006C45A9" w14:paraId="13E609C7" w14:textId="77777777">
      <w:pPr>
        <w:tabs>
          <w:tab w:val="left" w:pos="-720"/>
        </w:tabs>
        <w:suppressAutoHyphens/>
        <w:rPr>
          <w:bCs/>
          <w:lang w:bidi="bn-IN"/>
        </w:rPr>
      </w:pPr>
    </w:p>
    <w:p w:rsidR="006C45A9" w14:paraId="75F5A9B7" w14:textId="77777777">
      <w:pPr>
        <w:tabs>
          <w:tab w:val="left" w:pos="-720"/>
        </w:tabs>
        <w:suppressAutoHyphens/>
        <w:rPr>
          <w:bCs/>
          <w:lang w:bidi="bn-IN"/>
        </w:rPr>
      </w:pPr>
    </w:p>
    <w:p w:rsidR="008D23C6" w14:paraId="60A74473" w14:textId="7B11D3C2">
      <w:pPr>
        <w:tabs>
          <w:tab w:val="left" w:pos="-720"/>
        </w:tabs>
        <w:suppressAutoHyphens/>
        <w:rPr>
          <w:b/>
          <w:bCs/>
        </w:rPr>
      </w:pPr>
      <w:r w:rsidRPr="0059161D">
        <w:rPr>
          <w:bCs/>
          <w:lang w:bidi="bn-IN"/>
        </w:rPr>
        <w:tab/>
      </w:r>
      <w:r w:rsidRPr="0059161D">
        <w:rPr>
          <w:bCs/>
          <w:lang w:bidi="bn-IN"/>
        </w:rPr>
        <w:tab/>
      </w:r>
    </w:p>
    <w:p w:rsidR="00170174" w:rsidRPr="00170174" w:rsidP="0057038F" w14:paraId="4B29315F" w14:textId="188583B1">
      <w:pPr>
        <w:pStyle w:val="ListParagraph"/>
        <w:numPr>
          <w:ilvl w:val="0"/>
          <w:numId w:val="4"/>
        </w:numPr>
        <w:ind w:left="360"/>
        <w:rPr>
          <w:b/>
          <w:color w:val="000000" w:themeColor="text1"/>
        </w:rPr>
      </w:pPr>
      <w:r w:rsidRPr="00170174">
        <w:rPr>
          <w:b/>
          <w:color w:val="000000" w:themeColor="text1"/>
        </w:rPr>
        <w:t>Explain the reasons for any program changes or adjustments reported.</w:t>
      </w:r>
    </w:p>
    <w:p w:rsidR="00081332" w:rsidRPr="00170174" w:rsidP="00170174" w14:paraId="3B9D5FEC" w14:textId="77777777">
      <w:pPr>
        <w:tabs>
          <w:tab w:val="left" w:pos="-1440"/>
          <w:tab w:val="left" w:pos="-720"/>
          <w:tab w:val="left" w:pos="720"/>
        </w:tabs>
        <w:suppressAutoHyphens/>
        <w:rPr>
          <w:i/>
          <w:iCs/>
          <w:lang w:bidi="bn-IN"/>
        </w:rPr>
      </w:pPr>
    </w:p>
    <w:p w:rsidR="00C91748" w:rsidP="00C91748" w14:paraId="02BA7BA1" w14:textId="07DA97DF">
      <w:pPr>
        <w:tabs>
          <w:tab w:val="left" w:pos="-720"/>
        </w:tabs>
        <w:suppressAutoHyphens/>
        <w:rPr>
          <w:lang w:bidi="bn-IN"/>
        </w:rPr>
      </w:pPr>
      <w:r w:rsidRPr="003E0945">
        <w:rPr>
          <w:lang w:bidi="bn-IN"/>
        </w:rPr>
        <w:tab/>
      </w:r>
      <w:r w:rsidR="00AC751B">
        <w:rPr>
          <w:lang w:bidi="bn-IN"/>
        </w:rPr>
        <w:t>As a</w:t>
      </w:r>
      <w:r w:rsidRPr="003E0945" w:rsidR="00667DEB">
        <w:rPr>
          <w:lang w:bidi="bn-IN"/>
        </w:rPr>
        <w:t xml:space="preserve"> result of </w:t>
      </w:r>
      <w:r w:rsidRPr="003E0945" w:rsidR="00081E98">
        <w:rPr>
          <w:lang w:bidi="bn-IN"/>
        </w:rPr>
        <w:t>the rules adopted in the</w:t>
      </w:r>
      <w:r w:rsidRPr="003E0945" w:rsidR="00081E98">
        <w:rPr>
          <w:i/>
          <w:lang w:bidi="bn-IN"/>
        </w:rPr>
        <w:t xml:space="preserve"> </w:t>
      </w:r>
      <w:r w:rsidR="00A71BC3">
        <w:rPr>
          <w:i/>
          <w:lang w:bidi="bn-IN"/>
        </w:rPr>
        <w:t xml:space="preserve">Submarine Cable </w:t>
      </w:r>
      <w:r w:rsidRPr="00FD3161" w:rsidR="00FA63A0">
        <w:rPr>
          <w:i/>
          <w:lang w:bidi="bn-IN"/>
        </w:rPr>
        <w:t>Report and Order</w:t>
      </w:r>
      <w:r w:rsidRPr="003E0945" w:rsidR="008F2408">
        <w:rPr>
          <w:iCs/>
          <w:lang w:bidi="bn-IN"/>
        </w:rPr>
        <w:t xml:space="preserve">, submarine cable applicants </w:t>
      </w:r>
      <w:r w:rsidR="00D940B9">
        <w:rPr>
          <w:iCs/>
          <w:lang w:bidi="bn-IN"/>
        </w:rPr>
        <w:t xml:space="preserve">and licensees </w:t>
      </w:r>
      <w:r w:rsidRPr="003E0945" w:rsidR="008F2408">
        <w:rPr>
          <w:iCs/>
          <w:lang w:bidi="bn-IN"/>
        </w:rPr>
        <w:t xml:space="preserve">will </w:t>
      </w:r>
      <w:r w:rsidRPr="003E0945" w:rsidR="00600195">
        <w:rPr>
          <w:iCs/>
          <w:lang w:bidi="bn-IN"/>
        </w:rPr>
        <w:t xml:space="preserve">be required to submit additional information </w:t>
      </w:r>
      <w:r w:rsidR="00F704AF">
        <w:rPr>
          <w:iCs/>
          <w:lang w:bidi="bn-IN"/>
        </w:rPr>
        <w:t xml:space="preserve">in applications, </w:t>
      </w:r>
      <w:r w:rsidR="00995CF0">
        <w:rPr>
          <w:iCs/>
          <w:lang w:bidi="bn-IN"/>
        </w:rPr>
        <w:t>certifications, and for a subset</w:t>
      </w:r>
      <w:r w:rsidR="00D41ED0">
        <w:rPr>
          <w:iCs/>
          <w:lang w:bidi="bn-IN"/>
        </w:rPr>
        <w:t xml:space="preserve"> of existing licensees</w:t>
      </w:r>
      <w:r w:rsidR="00995CF0">
        <w:rPr>
          <w:iCs/>
          <w:lang w:bidi="bn-IN"/>
        </w:rPr>
        <w:t xml:space="preserve">, a new </w:t>
      </w:r>
      <w:r w:rsidR="00EE5F4B">
        <w:rPr>
          <w:iCs/>
          <w:lang w:bidi="bn-IN"/>
        </w:rPr>
        <w:t xml:space="preserve">annual </w:t>
      </w:r>
      <w:r w:rsidR="00AC751B">
        <w:rPr>
          <w:iCs/>
          <w:lang w:bidi="bn-IN"/>
        </w:rPr>
        <w:t xml:space="preserve">foreign adversary </w:t>
      </w:r>
      <w:r w:rsidR="00995CF0">
        <w:rPr>
          <w:iCs/>
          <w:lang w:bidi="bn-IN"/>
        </w:rPr>
        <w:t xml:space="preserve">report </w:t>
      </w:r>
      <w:r w:rsidRPr="003E0945" w:rsidR="00600195">
        <w:rPr>
          <w:iCs/>
          <w:lang w:bidi="bn-IN"/>
        </w:rPr>
        <w:t>to the Commission</w:t>
      </w:r>
      <w:r w:rsidR="00995CF0">
        <w:rPr>
          <w:iCs/>
          <w:lang w:bidi="bn-IN"/>
        </w:rPr>
        <w:t>.</w:t>
      </w:r>
      <w:r w:rsidRPr="003E0945" w:rsidR="00667DEB">
        <w:rPr>
          <w:lang w:bidi="bn-IN"/>
        </w:rPr>
        <w:t xml:space="preserve"> </w:t>
      </w:r>
      <w:r w:rsidRPr="003E0945" w:rsidR="00600195">
        <w:rPr>
          <w:lang w:bidi="bn-IN"/>
        </w:rPr>
        <w:t xml:space="preserve"> </w:t>
      </w:r>
      <w:r w:rsidR="00F03628">
        <w:rPr>
          <w:lang w:bidi="bn-IN"/>
        </w:rPr>
        <w:t>T</w:t>
      </w:r>
      <w:r w:rsidRPr="003E0945" w:rsidR="0075678D">
        <w:rPr>
          <w:lang w:bidi="bn-IN"/>
        </w:rPr>
        <w:t xml:space="preserve">he </w:t>
      </w:r>
      <w:r w:rsidR="00F54D39">
        <w:rPr>
          <w:lang w:bidi="bn-IN"/>
        </w:rPr>
        <w:t>newly adopted</w:t>
      </w:r>
      <w:r w:rsidRPr="003E0945" w:rsidR="0075678D">
        <w:rPr>
          <w:lang w:bidi="bn-IN"/>
        </w:rPr>
        <w:t xml:space="preserve"> </w:t>
      </w:r>
      <w:r w:rsidR="00F03628">
        <w:rPr>
          <w:lang w:bidi="bn-IN"/>
        </w:rPr>
        <w:t xml:space="preserve">rules overall increased the </w:t>
      </w:r>
      <w:r w:rsidR="005C14CA">
        <w:rPr>
          <w:lang w:bidi="bn-IN"/>
        </w:rPr>
        <w:t xml:space="preserve">number of respondents and </w:t>
      </w:r>
      <w:r w:rsidR="00C565C8">
        <w:rPr>
          <w:lang w:bidi="bn-IN"/>
        </w:rPr>
        <w:t xml:space="preserve">the </w:t>
      </w:r>
      <w:r w:rsidRPr="003E0945" w:rsidR="0075678D">
        <w:rPr>
          <w:lang w:bidi="bn-IN"/>
        </w:rPr>
        <w:t xml:space="preserve">hours </w:t>
      </w:r>
      <w:r w:rsidR="001955D7">
        <w:rPr>
          <w:lang w:bidi="bn-IN"/>
        </w:rPr>
        <w:t xml:space="preserve">that </w:t>
      </w:r>
      <w:r w:rsidRPr="003E0945" w:rsidR="0075678D">
        <w:rPr>
          <w:lang w:bidi="bn-IN"/>
        </w:rPr>
        <w:t xml:space="preserve">respondents </w:t>
      </w:r>
      <w:r w:rsidR="005C14CA">
        <w:rPr>
          <w:lang w:bidi="bn-IN"/>
        </w:rPr>
        <w:t xml:space="preserve">will need to </w:t>
      </w:r>
      <w:r w:rsidRPr="003E0945" w:rsidR="0075678D">
        <w:rPr>
          <w:lang w:bidi="bn-IN"/>
        </w:rPr>
        <w:t>prepare</w:t>
      </w:r>
      <w:r w:rsidRPr="003E0945" w:rsidR="007B23D5">
        <w:rPr>
          <w:lang w:bidi="bn-IN"/>
        </w:rPr>
        <w:t xml:space="preserve"> and submit</w:t>
      </w:r>
      <w:r w:rsidRPr="003E0945" w:rsidR="0075678D">
        <w:rPr>
          <w:lang w:bidi="bn-IN"/>
        </w:rPr>
        <w:t xml:space="preserve"> submarine cable applications</w:t>
      </w:r>
      <w:r w:rsidR="0029598C">
        <w:rPr>
          <w:lang w:bidi="bn-IN"/>
        </w:rPr>
        <w:t>, the Foreign Adversary Annual Report,</w:t>
      </w:r>
      <w:r w:rsidRPr="003E0945" w:rsidR="0075678D">
        <w:rPr>
          <w:lang w:bidi="bn-IN"/>
        </w:rPr>
        <w:t xml:space="preserve"> and </w:t>
      </w:r>
      <w:r w:rsidR="00742295">
        <w:rPr>
          <w:lang w:bidi="bn-IN"/>
        </w:rPr>
        <w:t xml:space="preserve">other </w:t>
      </w:r>
      <w:r w:rsidRPr="003E0945" w:rsidR="0075678D">
        <w:rPr>
          <w:lang w:bidi="bn-IN"/>
        </w:rPr>
        <w:t>filings.</w:t>
      </w:r>
      <w:r w:rsidRPr="003E0945" w:rsidR="008139D9">
        <w:rPr>
          <w:lang w:bidi="bn-IN"/>
        </w:rPr>
        <w:t xml:space="preserve">  </w:t>
      </w:r>
      <w:r w:rsidRPr="009F5C48" w:rsidR="008139D9">
        <w:rPr>
          <w:lang w:bidi="bn-IN"/>
        </w:rPr>
        <w:t xml:space="preserve">Therefore, the Commission’s program changes for the collection are as follows: </w:t>
      </w:r>
      <w:r w:rsidR="00904A8F">
        <w:rPr>
          <w:lang w:bidi="bn-IN"/>
        </w:rPr>
        <w:t>an</w:t>
      </w:r>
      <w:r w:rsidRPr="009F5C48" w:rsidR="008139D9">
        <w:rPr>
          <w:lang w:bidi="bn-IN"/>
        </w:rPr>
        <w:t xml:space="preserve"> </w:t>
      </w:r>
      <w:r w:rsidRPr="00371D26" w:rsidR="00386DE5">
        <w:rPr>
          <w:lang w:bidi="bn-IN"/>
        </w:rPr>
        <w:t xml:space="preserve">increase </w:t>
      </w:r>
      <w:r w:rsidRPr="00371D26" w:rsidR="007E3812">
        <w:rPr>
          <w:lang w:bidi="bn-IN"/>
        </w:rPr>
        <w:t xml:space="preserve">in </w:t>
      </w:r>
      <w:r w:rsidRPr="00371D26" w:rsidR="008139D9">
        <w:rPr>
          <w:lang w:bidi="bn-IN"/>
        </w:rPr>
        <w:t xml:space="preserve">the </w:t>
      </w:r>
      <w:r w:rsidR="002A54F4">
        <w:rPr>
          <w:lang w:bidi="bn-IN"/>
        </w:rPr>
        <w:t xml:space="preserve">annual </w:t>
      </w:r>
      <w:r w:rsidRPr="00371D26" w:rsidR="008139D9">
        <w:rPr>
          <w:lang w:bidi="bn-IN"/>
        </w:rPr>
        <w:t>number of respondents</w:t>
      </w:r>
      <w:r w:rsidR="00412339">
        <w:rPr>
          <w:lang w:bidi="bn-IN"/>
        </w:rPr>
        <w:t xml:space="preserve"> from </w:t>
      </w:r>
      <w:r w:rsidRPr="003E0945" w:rsidR="00D9136C">
        <w:rPr>
          <w:kern w:val="0"/>
          <w:shd w:val="clear" w:color="auto" w:fill="FFFFFF"/>
        </w:rPr>
        <w:t>41</w:t>
      </w:r>
      <w:r w:rsidR="00D9136C">
        <w:rPr>
          <w:kern w:val="0"/>
          <w:shd w:val="clear" w:color="auto" w:fill="FFFFFF"/>
        </w:rPr>
        <w:t xml:space="preserve"> to </w:t>
      </w:r>
      <w:r w:rsidRPr="00C96115" w:rsidR="00DE6AED">
        <w:t>429</w:t>
      </w:r>
      <w:r w:rsidR="004146C0">
        <w:t xml:space="preserve"> (</w:t>
      </w:r>
      <w:r w:rsidR="004146C0">
        <w:rPr>
          <w:lang w:bidi="bn-IN"/>
        </w:rPr>
        <w:t>an</w:t>
      </w:r>
      <w:r w:rsidRPr="009F5C48" w:rsidR="004146C0">
        <w:rPr>
          <w:lang w:bidi="bn-IN"/>
        </w:rPr>
        <w:t xml:space="preserve"> </w:t>
      </w:r>
      <w:r w:rsidRPr="00371D26" w:rsidR="004146C0">
        <w:rPr>
          <w:lang w:bidi="bn-IN"/>
        </w:rPr>
        <w:t xml:space="preserve">increase of </w:t>
      </w:r>
      <w:r w:rsidRPr="0054071B" w:rsidR="004146C0">
        <w:rPr>
          <w:lang w:bidi="bn-IN"/>
        </w:rPr>
        <w:t>388</w:t>
      </w:r>
      <w:r w:rsidR="004146C0">
        <w:rPr>
          <w:lang w:bidi="bn-IN"/>
        </w:rPr>
        <w:t xml:space="preserve"> respondents);</w:t>
      </w:r>
      <w:r w:rsidRPr="00371D26" w:rsidR="008139D9">
        <w:rPr>
          <w:lang w:bidi="bn-IN"/>
        </w:rPr>
        <w:t xml:space="preserve"> </w:t>
      </w:r>
      <w:r w:rsidR="00904A8F">
        <w:rPr>
          <w:lang w:bidi="bn-IN"/>
        </w:rPr>
        <w:t xml:space="preserve">an </w:t>
      </w:r>
      <w:r w:rsidRPr="00371D26" w:rsidR="00C07820">
        <w:rPr>
          <w:lang w:bidi="bn-IN"/>
        </w:rPr>
        <w:t xml:space="preserve">increase </w:t>
      </w:r>
      <w:r w:rsidRPr="00371D26" w:rsidR="00134629">
        <w:rPr>
          <w:lang w:bidi="bn-IN"/>
        </w:rPr>
        <w:t>in</w:t>
      </w:r>
      <w:r w:rsidRPr="00371D26" w:rsidR="008139D9">
        <w:rPr>
          <w:lang w:bidi="bn-IN"/>
        </w:rPr>
        <w:t xml:space="preserve"> the annual number of res</w:t>
      </w:r>
      <w:r w:rsidRPr="00371D26" w:rsidR="00492A5C">
        <w:rPr>
          <w:lang w:bidi="bn-IN"/>
        </w:rPr>
        <w:t>ponses</w:t>
      </w:r>
      <w:r w:rsidR="00EA3D9C">
        <w:rPr>
          <w:lang w:bidi="bn-IN"/>
        </w:rPr>
        <w:t xml:space="preserve"> </w:t>
      </w:r>
      <w:r w:rsidRPr="000719E7" w:rsidR="00EA3D9C">
        <w:rPr>
          <w:lang w:bidi="bn-IN"/>
        </w:rPr>
        <w:t xml:space="preserve">from </w:t>
      </w:r>
      <w:r w:rsidRPr="0095736E" w:rsidR="00C66616">
        <w:rPr>
          <w:bCs/>
          <w:kern w:val="0"/>
          <w:shd w:val="clear" w:color="auto" w:fill="FFFFFF"/>
        </w:rPr>
        <w:t>118</w:t>
      </w:r>
      <w:r w:rsidRPr="0095736E" w:rsidR="00C66616">
        <w:rPr>
          <w:b/>
        </w:rPr>
        <w:t xml:space="preserve"> </w:t>
      </w:r>
      <w:r w:rsidRPr="007362EA" w:rsidR="00C66616">
        <w:rPr>
          <w:lang w:bidi="bn-IN"/>
        </w:rPr>
        <w:t xml:space="preserve">to </w:t>
      </w:r>
      <w:r w:rsidRPr="007362EA" w:rsidR="00C66616">
        <w:rPr>
          <w:color w:val="000000" w:themeColor="text1"/>
          <w:lang w:bidi="bn-IN"/>
        </w:rPr>
        <w:t>472</w:t>
      </w:r>
      <w:r w:rsidR="00C66616">
        <w:rPr>
          <w:lang w:bidi="bn-IN"/>
        </w:rPr>
        <w:t xml:space="preserve"> </w:t>
      </w:r>
      <w:r w:rsidR="00EA3D9C">
        <w:rPr>
          <w:lang w:bidi="bn-IN"/>
        </w:rPr>
        <w:t>(an</w:t>
      </w:r>
      <w:r w:rsidRPr="009F5C48" w:rsidR="00EA3D9C">
        <w:rPr>
          <w:lang w:bidi="bn-IN"/>
        </w:rPr>
        <w:t xml:space="preserve"> </w:t>
      </w:r>
      <w:r w:rsidRPr="00371D26" w:rsidR="00EA3D9C">
        <w:rPr>
          <w:lang w:bidi="bn-IN"/>
        </w:rPr>
        <w:t>increase of</w:t>
      </w:r>
      <w:r w:rsidR="00EA3D9C">
        <w:rPr>
          <w:lang w:bidi="bn-IN"/>
        </w:rPr>
        <w:t xml:space="preserve"> </w:t>
      </w:r>
      <w:r w:rsidRPr="00371D26" w:rsidR="00EA3D9C">
        <w:rPr>
          <w:lang w:bidi="bn-IN"/>
        </w:rPr>
        <w:t>354</w:t>
      </w:r>
      <w:r w:rsidR="00EA3D9C">
        <w:rPr>
          <w:lang w:bidi="bn-IN"/>
        </w:rPr>
        <w:t xml:space="preserve"> responses)</w:t>
      </w:r>
      <w:r w:rsidR="00F61527">
        <w:rPr>
          <w:lang w:bidi="bn-IN"/>
        </w:rPr>
        <w:t>;</w:t>
      </w:r>
      <w:r w:rsidRPr="00371D26" w:rsidR="008139D9">
        <w:rPr>
          <w:lang w:bidi="bn-IN"/>
        </w:rPr>
        <w:t xml:space="preserve"> </w:t>
      </w:r>
      <w:r w:rsidR="00904A8F">
        <w:rPr>
          <w:lang w:bidi="bn-IN"/>
        </w:rPr>
        <w:t xml:space="preserve">an </w:t>
      </w:r>
      <w:r w:rsidRPr="00371D26" w:rsidR="00C96047">
        <w:rPr>
          <w:lang w:bidi="bn-IN"/>
        </w:rPr>
        <w:t xml:space="preserve">increase </w:t>
      </w:r>
      <w:r w:rsidRPr="00371D26" w:rsidR="00374D00">
        <w:rPr>
          <w:lang w:bidi="bn-IN"/>
        </w:rPr>
        <w:t xml:space="preserve">in </w:t>
      </w:r>
      <w:r w:rsidRPr="00371D26" w:rsidR="008139D9">
        <w:rPr>
          <w:lang w:bidi="bn-IN"/>
        </w:rPr>
        <w:t>annual burden hours</w:t>
      </w:r>
      <w:r w:rsidR="00923DE4">
        <w:rPr>
          <w:lang w:bidi="bn-IN"/>
        </w:rPr>
        <w:t xml:space="preserve"> </w:t>
      </w:r>
      <w:r w:rsidRPr="000719E7" w:rsidR="00F61527">
        <w:rPr>
          <w:lang w:bidi="bn-IN"/>
        </w:rPr>
        <w:t xml:space="preserve">from </w:t>
      </w:r>
      <w:r w:rsidRPr="000719E7" w:rsidR="00F61527">
        <w:rPr>
          <w:kern w:val="0"/>
          <w:shd w:val="clear" w:color="auto" w:fill="FFFFFF"/>
        </w:rPr>
        <w:t xml:space="preserve">960 </w:t>
      </w:r>
      <w:r w:rsidRPr="000719E7" w:rsidR="00F61527">
        <w:rPr>
          <w:lang w:bidi="bn-IN"/>
        </w:rPr>
        <w:t xml:space="preserve">to </w:t>
      </w:r>
      <w:r w:rsidRPr="000719E7" w:rsidR="00F61527">
        <w:rPr>
          <w:bCs/>
          <w:kern w:val="0"/>
          <w:shd w:val="clear" w:color="auto" w:fill="FFFFFF"/>
        </w:rPr>
        <w:t xml:space="preserve">14,180 </w:t>
      </w:r>
      <w:r w:rsidRPr="000719E7" w:rsidR="00F61527">
        <w:rPr>
          <w:lang w:bidi="bn-IN"/>
        </w:rPr>
        <w:t>hours</w:t>
      </w:r>
      <w:r w:rsidR="00F61527">
        <w:rPr>
          <w:lang w:bidi="bn-IN"/>
        </w:rPr>
        <w:t xml:space="preserve"> </w:t>
      </w:r>
      <w:r w:rsidR="00923DE4">
        <w:rPr>
          <w:lang w:bidi="bn-IN"/>
        </w:rPr>
        <w:t>(an</w:t>
      </w:r>
      <w:r w:rsidRPr="009F5C48" w:rsidR="00923DE4">
        <w:rPr>
          <w:lang w:bidi="bn-IN"/>
        </w:rPr>
        <w:t xml:space="preserve"> </w:t>
      </w:r>
      <w:r w:rsidRPr="00371D26" w:rsidR="00923DE4">
        <w:rPr>
          <w:lang w:bidi="bn-IN"/>
        </w:rPr>
        <w:t>increase of</w:t>
      </w:r>
      <w:r w:rsidR="00923DE4">
        <w:rPr>
          <w:lang w:bidi="bn-IN"/>
        </w:rPr>
        <w:t xml:space="preserve"> </w:t>
      </w:r>
      <w:r w:rsidRPr="00371D26" w:rsidR="00923DE4">
        <w:rPr>
          <w:lang w:bidi="bn-IN"/>
        </w:rPr>
        <w:t>13,220</w:t>
      </w:r>
      <w:r w:rsidR="00923DE4">
        <w:rPr>
          <w:lang w:bidi="bn-IN"/>
        </w:rPr>
        <w:t xml:space="preserve"> hours)</w:t>
      </w:r>
      <w:r w:rsidR="00F61527">
        <w:rPr>
          <w:lang w:bidi="bn-IN"/>
        </w:rPr>
        <w:t>;</w:t>
      </w:r>
      <w:r w:rsidRPr="00371D26" w:rsidR="008139D9">
        <w:rPr>
          <w:lang w:bidi="bn-IN"/>
        </w:rPr>
        <w:t xml:space="preserve"> and </w:t>
      </w:r>
      <w:r w:rsidRPr="00371D26" w:rsidR="00D15095">
        <w:rPr>
          <w:lang w:bidi="bn-IN"/>
        </w:rPr>
        <w:t>an increase in</w:t>
      </w:r>
      <w:r w:rsidRPr="00371D26" w:rsidR="008139D9">
        <w:rPr>
          <w:lang w:bidi="bn-IN"/>
        </w:rPr>
        <w:t xml:space="preserve"> annual cost</w:t>
      </w:r>
      <w:r w:rsidRPr="00371D26" w:rsidR="005F4570">
        <w:rPr>
          <w:lang w:bidi="bn-IN"/>
        </w:rPr>
        <w:t>s</w:t>
      </w:r>
      <w:r w:rsidR="00954999">
        <w:rPr>
          <w:lang w:bidi="bn-IN"/>
        </w:rPr>
        <w:t xml:space="preserve"> </w:t>
      </w:r>
      <w:r w:rsidRPr="00200052" w:rsidR="00F24863">
        <w:rPr>
          <w:lang w:bidi="bn-IN"/>
        </w:rPr>
        <w:t>from $</w:t>
      </w:r>
      <w:r w:rsidRPr="00200052" w:rsidR="00F24863">
        <w:t>340,255</w:t>
      </w:r>
      <w:r w:rsidRPr="00200052" w:rsidR="00F24863">
        <w:rPr>
          <w:lang w:bidi="bn-IN"/>
        </w:rPr>
        <w:t xml:space="preserve"> to </w:t>
      </w:r>
      <w:r w:rsidRPr="00200052" w:rsidR="00F24863">
        <w:t>$</w:t>
      </w:r>
      <w:r w:rsidRPr="00CC6C07" w:rsidR="00F24863">
        <w:t>4,354,490</w:t>
      </w:r>
      <w:r w:rsidR="00F24863">
        <w:rPr>
          <w:lang w:bidi="bn-IN"/>
        </w:rPr>
        <w:t xml:space="preserve"> </w:t>
      </w:r>
      <w:r w:rsidR="00954999">
        <w:rPr>
          <w:lang w:bidi="bn-IN"/>
        </w:rPr>
        <w:t>(an</w:t>
      </w:r>
      <w:r w:rsidRPr="009F5C48" w:rsidR="00954999">
        <w:rPr>
          <w:lang w:bidi="bn-IN"/>
        </w:rPr>
        <w:t xml:space="preserve"> </w:t>
      </w:r>
      <w:r w:rsidRPr="00371D26" w:rsidR="00954999">
        <w:rPr>
          <w:lang w:bidi="bn-IN"/>
        </w:rPr>
        <w:t>increase of</w:t>
      </w:r>
      <w:r w:rsidR="00954999">
        <w:rPr>
          <w:lang w:bidi="bn-IN"/>
        </w:rPr>
        <w:t xml:space="preserve"> </w:t>
      </w:r>
      <w:r w:rsidRPr="00371D26" w:rsidR="00954999">
        <w:rPr>
          <w:lang w:bidi="bn-IN"/>
        </w:rPr>
        <w:t>$4,014,235</w:t>
      </w:r>
      <w:r w:rsidR="00755F7A">
        <w:rPr>
          <w:lang w:bidi="bn-IN"/>
        </w:rPr>
        <w:t>)</w:t>
      </w:r>
      <w:r w:rsidRPr="00371D26" w:rsidR="008139D9">
        <w:rPr>
          <w:lang w:bidi="bn-IN"/>
        </w:rPr>
        <w:t>.</w:t>
      </w:r>
      <w:r>
        <w:rPr>
          <w:rStyle w:val="FootnoteReference"/>
          <w:lang w:bidi="bn-IN"/>
        </w:rPr>
        <w:footnoteReference w:id="46"/>
      </w:r>
    </w:p>
    <w:p w:rsidR="00170174" w:rsidRPr="000F41AC" w:rsidP="000F41AC" w14:paraId="7EE98CB9" w14:textId="77777777">
      <w:pPr>
        <w:pStyle w:val="ListParagraph"/>
        <w:spacing w:line="288" w:lineRule="atLeast"/>
        <w:ind w:left="1100"/>
        <w:rPr>
          <w:b/>
          <w:color w:val="000000" w:themeColor="text1"/>
        </w:rPr>
      </w:pPr>
    </w:p>
    <w:p w:rsidR="000F41AC" w:rsidRPr="000F41AC" w:rsidP="00F67185" w14:paraId="5767E9BF" w14:textId="487F2831">
      <w:pPr>
        <w:pStyle w:val="ListParagraph"/>
        <w:numPr>
          <w:ilvl w:val="0"/>
          <w:numId w:val="4"/>
        </w:numPr>
        <w:ind w:left="360"/>
        <w:rPr>
          <w:b/>
          <w:color w:val="000000" w:themeColor="text1"/>
        </w:rPr>
      </w:pPr>
      <w:r w:rsidRPr="000F41AC">
        <w:rPr>
          <w:b/>
          <w:color w:val="000000" w:themeColor="text1"/>
        </w:rPr>
        <w:t xml:space="preserve">For collections of information whose results will be published, outline plans for tabulation and publication. </w:t>
      </w:r>
    </w:p>
    <w:p w:rsidR="000F41AC" w:rsidRPr="000F41AC" w:rsidP="000F41AC" w14:paraId="1986C0ED" w14:textId="77777777">
      <w:pPr>
        <w:tabs>
          <w:tab w:val="left" w:pos="-1440"/>
          <w:tab w:val="left" w:pos="-720"/>
          <w:tab w:val="left" w:pos="720"/>
        </w:tabs>
        <w:suppressAutoHyphens/>
        <w:rPr>
          <w:i/>
          <w:iCs/>
          <w:lang w:bidi="bn-IN"/>
        </w:rPr>
      </w:pPr>
    </w:p>
    <w:p w:rsidR="00C91748" w:rsidP="007D04EE" w14:paraId="40AE0D60" w14:textId="77777777">
      <w:pPr>
        <w:tabs>
          <w:tab w:val="left" w:pos="-1440"/>
          <w:tab w:val="left" w:pos="-720"/>
          <w:tab w:val="left" w:pos="720"/>
        </w:tabs>
        <w:suppressAutoHyphens/>
        <w:rPr>
          <w:color w:val="000000" w:themeColor="text1"/>
          <w:lang w:bidi="bn-IN"/>
        </w:rPr>
      </w:pPr>
      <w:r w:rsidRPr="00BB3763">
        <w:rPr>
          <w:color w:val="808080" w:themeColor="background1" w:themeShade="80"/>
          <w:lang w:bidi="bn-IN"/>
        </w:rPr>
        <w:tab/>
      </w:r>
      <w:r w:rsidRPr="007D04EE">
        <w:rPr>
          <w:color w:val="000000" w:themeColor="text1"/>
          <w:lang w:bidi="bn-IN"/>
        </w:rPr>
        <w:t xml:space="preserve">The Commission does not plan to publish the information for statistical use. </w:t>
      </w:r>
    </w:p>
    <w:p w:rsidR="008F721F" w:rsidRPr="007D04EE" w:rsidP="007D04EE" w14:paraId="00AC4BCC" w14:textId="77777777">
      <w:pPr>
        <w:tabs>
          <w:tab w:val="left" w:pos="-1440"/>
          <w:tab w:val="left" w:pos="-720"/>
          <w:tab w:val="left" w:pos="720"/>
        </w:tabs>
        <w:suppressAutoHyphens/>
        <w:rPr>
          <w:color w:val="000000" w:themeColor="text1"/>
          <w:lang w:bidi="bn-IN"/>
        </w:rPr>
      </w:pPr>
    </w:p>
    <w:p w:rsidR="008348A2" w:rsidP="00F67185" w14:paraId="3E47D6A7" w14:textId="6E896897">
      <w:pPr>
        <w:pStyle w:val="ListParagraph"/>
        <w:numPr>
          <w:ilvl w:val="0"/>
          <w:numId w:val="4"/>
        </w:numPr>
        <w:ind w:left="360"/>
        <w:rPr>
          <w:b/>
          <w:color w:val="000000" w:themeColor="text1"/>
        </w:rPr>
      </w:pPr>
      <w:r w:rsidRPr="00884A04">
        <w:rPr>
          <w:b/>
          <w:color w:val="000000" w:themeColor="text1"/>
        </w:rPr>
        <w:t xml:space="preserve">If seeking approval to not display the expiration date for OMB approval of the information collection, explain the reasons why display would be inappropriate. </w:t>
      </w:r>
    </w:p>
    <w:p w:rsidR="00884A04" w:rsidRPr="00884A04" w:rsidP="00884A04" w14:paraId="0FF0EB7B" w14:textId="77777777">
      <w:pPr>
        <w:pStyle w:val="ListParagraph"/>
        <w:spacing w:line="288" w:lineRule="atLeast"/>
        <w:ind w:left="1100"/>
        <w:rPr>
          <w:b/>
          <w:color w:val="000000" w:themeColor="text1"/>
        </w:rPr>
      </w:pPr>
    </w:p>
    <w:p w:rsidR="000E4EB7" w:rsidP="00C91748" w14:paraId="0B227574" w14:textId="345C72FC">
      <w:pPr>
        <w:tabs>
          <w:tab w:val="left" w:pos="-1440"/>
          <w:tab w:val="left" w:pos="-720"/>
          <w:tab w:val="left" w:pos="720"/>
        </w:tabs>
        <w:suppressAutoHyphens/>
        <w:rPr>
          <w:color w:val="000000"/>
          <w:kern w:val="0"/>
        </w:rPr>
      </w:pPr>
      <w:r w:rsidRPr="003E0945">
        <w:rPr>
          <w:color w:val="000000"/>
          <w:kern w:val="0"/>
        </w:rPr>
        <w:tab/>
      </w:r>
      <w:r w:rsidR="0078147C">
        <w:rPr>
          <w:color w:val="000000"/>
          <w:kern w:val="0"/>
        </w:rPr>
        <w:t xml:space="preserve">The Commission does not seek approval to not display the expiration date for </w:t>
      </w:r>
      <w:r w:rsidRPr="003E0945">
        <w:rPr>
          <w:color w:val="000000"/>
          <w:kern w:val="0"/>
        </w:rPr>
        <w:t>OMB</w:t>
      </w:r>
      <w:r w:rsidR="0078147C">
        <w:rPr>
          <w:color w:val="000000"/>
          <w:kern w:val="0"/>
        </w:rPr>
        <w:t xml:space="preserve"> approval of the information collection.  </w:t>
      </w:r>
    </w:p>
    <w:p w:rsidR="008F721F" w:rsidRPr="003E0945" w:rsidP="00C91748" w14:paraId="2B553611" w14:textId="77777777">
      <w:pPr>
        <w:tabs>
          <w:tab w:val="left" w:pos="-1440"/>
          <w:tab w:val="left" w:pos="-720"/>
          <w:tab w:val="left" w:pos="720"/>
        </w:tabs>
        <w:suppressAutoHyphens/>
        <w:rPr>
          <w:lang w:bidi="bn-IN"/>
        </w:rPr>
      </w:pPr>
    </w:p>
    <w:p w:rsidR="00C91748" w:rsidP="00F67185" w14:paraId="51C72F37" w14:textId="680106F9">
      <w:pPr>
        <w:pStyle w:val="ListParagraph"/>
        <w:numPr>
          <w:ilvl w:val="0"/>
          <w:numId w:val="4"/>
        </w:numPr>
        <w:ind w:left="360"/>
        <w:rPr>
          <w:b/>
          <w:color w:val="000000" w:themeColor="text1"/>
        </w:rPr>
      </w:pPr>
      <w:r w:rsidRPr="004E1958">
        <w:rPr>
          <w:b/>
          <w:color w:val="000000" w:themeColor="text1"/>
        </w:rPr>
        <w:t>Explain any exceptions to the statement certifying compliance with 5 C.F.R. §</w:t>
      </w:r>
      <w:r>
        <w:rPr>
          <w:b/>
          <w:color w:val="000000" w:themeColor="text1"/>
        </w:rPr>
        <w:t xml:space="preserve"> </w:t>
      </w:r>
      <w:r w:rsidRPr="004E1958">
        <w:rPr>
          <w:b/>
          <w:color w:val="000000" w:themeColor="text1"/>
        </w:rPr>
        <w:t>1320.9 and the related provisions of 5 C.F.R. § 1320.8(b)(3).</w:t>
      </w:r>
    </w:p>
    <w:p w:rsidR="004E1958" w:rsidRPr="004E1958" w:rsidP="004E1958" w14:paraId="53B17972" w14:textId="77777777">
      <w:pPr>
        <w:pStyle w:val="ListParagraph"/>
        <w:spacing w:line="288" w:lineRule="atLeast"/>
        <w:ind w:left="1100"/>
        <w:rPr>
          <w:b/>
          <w:color w:val="000000" w:themeColor="text1"/>
        </w:rPr>
      </w:pPr>
    </w:p>
    <w:p w:rsidR="00C91748" w:rsidRPr="00FD35A7" w:rsidP="00C91748" w14:paraId="6808C3F1" w14:textId="473060C9">
      <w:pPr>
        <w:tabs>
          <w:tab w:val="left" w:pos="-720"/>
        </w:tabs>
        <w:suppressAutoHyphens/>
        <w:rPr>
          <w:color w:val="808080" w:themeColor="background1" w:themeShade="80"/>
          <w:lang w:bidi="bn-IN"/>
        </w:rPr>
      </w:pPr>
      <w:r w:rsidRPr="00FD35A7">
        <w:rPr>
          <w:color w:val="808080" w:themeColor="background1" w:themeShade="80"/>
          <w:lang w:bidi="bn-IN"/>
        </w:rPr>
        <w:tab/>
      </w:r>
      <w:r w:rsidRPr="00D04551" w:rsidR="00602CFA">
        <w:rPr>
          <w:lang w:bidi="bn-IN"/>
        </w:rPr>
        <w:t>There are no exceptions to the certification statement.</w:t>
      </w:r>
      <w:r w:rsidRPr="00301C2B" w:rsidR="005A5C94">
        <w:rPr>
          <w:color w:val="000000" w:themeColor="text1"/>
          <w:lang w:bidi="bn-IN"/>
        </w:rPr>
        <w:t xml:space="preserve"> </w:t>
      </w:r>
    </w:p>
    <w:p w:rsidR="0032641B" w:rsidP="0032641B" w14:paraId="0ABEAEBB" w14:textId="77777777">
      <w:pPr>
        <w:tabs>
          <w:tab w:val="left" w:pos="-1440"/>
          <w:tab w:val="left" w:pos="-720"/>
          <w:tab w:val="left" w:pos="720"/>
        </w:tabs>
        <w:suppressAutoHyphens/>
        <w:rPr>
          <w:b/>
          <w:bCs/>
        </w:rPr>
      </w:pPr>
    </w:p>
    <w:p w:rsidR="0032641B" w:rsidRPr="00026B49" w:rsidP="00026B49" w14:paraId="0CAE56ED" w14:textId="5C066998">
      <w:pPr>
        <w:pStyle w:val="ListParagraph"/>
        <w:numPr>
          <w:ilvl w:val="0"/>
          <w:numId w:val="22"/>
        </w:numPr>
        <w:tabs>
          <w:tab w:val="left" w:pos="-1440"/>
          <w:tab w:val="left" w:pos="-720"/>
          <w:tab w:val="left" w:pos="720"/>
        </w:tabs>
        <w:suppressAutoHyphens/>
        <w:ind w:left="360"/>
        <w:rPr>
          <w:b/>
          <w:lang w:bidi="bn-IN"/>
        </w:rPr>
      </w:pPr>
      <w:r w:rsidRPr="00026B49">
        <w:rPr>
          <w:b/>
          <w:lang w:bidi="bn-IN"/>
        </w:rPr>
        <w:t>Collections of Information Employing Statistical Methods</w:t>
      </w:r>
    </w:p>
    <w:p w:rsidR="0032641B" w:rsidRPr="0032641B" w:rsidP="0032641B" w14:paraId="4E2D1528" w14:textId="77777777">
      <w:pPr>
        <w:pStyle w:val="ListParagraph"/>
        <w:tabs>
          <w:tab w:val="left" w:pos="-1440"/>
          <w:tab w:val="left" w:pos="-720"/>
          <w:tab w:val="left" w:pos="720"/>
        </w:tabs>
        <w:suppressAutoHyphens/>
        <w:ind w:left="270"/>
        <w:rPr>
          <w:b/>
          <w:lang w:bidi="bn-IN"/>
        </w:rPr>
      </w:pPr>
    </w:p>
    <w:p w:rsidR="0032641B" w:rsidP="0032641B" w14:paraId="17498B15" w14:textId="77777777">
      <w:pPr>
        <w:tabs>
          <w:tab w:val="left" w:pos="-1440"/>
          <w:tab w:val="left" w:pos="-720"/>
          <w:tab w:val="left" w:pos="720"/>
        </w:tabs>
        <w:suppressAutoHyphens/>
        <w:ind w:left="270"/>
        <w:rPr>
          <w:b/>
          <w:bCs/>
        </w:rPr>
      </w:pPr>
      <w:r w:rsidRPr="00B52A82">
        <w:rPr>
          <w:lang w:bidi="bn-IN"/>
        </w:rPr>
        <w:tab/>
        <w:t>This collection of information does not anticipate the use of statistical methods.</w:t>
      </w:r>
    </w:p>
    <w:p w:rsidR="0032641B" w:rsidP="0032641B" w14:paraId="2D93DE20" w14:textId="77777777">
      <w:pPr>
        <w:tabs>
          <w:tab w:val="left" w:pos="-1440"/>
          <w:tab w:val="left" w:pos="-720"/>
          <w:tab w:val="left" w:pos="720"/>
        </w:tabs>
        <w:suppressAutoHyphens/>
        <w:ind w:left="270"/>
        <w:rPr>
          <w:b/>
          <w:bCs/>
        </w:rPr>
      </w:pPr>
    </w:p>
    <w:sectPr>
      <w:headerReference w:type="default" r:id="rId9"/>
      <w:footerReference w:type="even" r:id="rId10"/>
      <w:footerReference w:type="default" r:id="rId11"/>
      <w:headerReference w:type="first" r:id="rId12"/>
      <w:endnotePr>
        <w:numFmt w:val="decimal"/>
      </w:endnotePr>
      <w:pgSz w:w="12240" w:h="15840"/>
      <w:pgMar w:top="1440" w:right="1440" w:bottom="720" w:left="1440" w:header="720" w:footer="720" w:gutter="0"/>
      <w:pgNumType w:start="1"/>
      <w:cols w:space="720"/>
      <w:noEndnote/>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34DD0" w14:paraId="3D92D38A" w14:textId="77777777">
    <w:pPr>
      <w:framePr w:wrap="around" w:vAnchor="text" w:hAnchor="margin" w:xAlign="center" w:y="1"/>
    </w:pPr>
    <w:r>
      <w:fldChar w:fldCharType="begin"/>
    </w:r>
    <w:r>
      <w:instrText xml:space="preserve">PAGE  </w:instrText>
    </w:r>
    <w:r>
      <w:fldChar w:fldCharType="separate"/>
    </w:r>
    <w:r>
      <w:fldChar w:fldCharType="end"/>
    </w:r>
  </w:p>
  <w:p w:rsidR="00334DD0" w14:paraId="44CA3976" w14:textId="7777777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34DD0" w:rsidRPr="00E31B4E" w14:paraId="548A2C12" w14:textId="77777777">
    <w:pPr>
      <w:jc w:val="center"/>
    </w:pPr>
    <w:r w:rsidRPr="00E31B4E">
      <w:fldChar w:fldCharType="begin"/>
    </w:r>
    <w:r w:rsidRPr="00E31B4E">
      <w:instrText xml:space="preserve"> PAGE   \* MERGEFORMAT </w:instrText>
    </w:r>
    <w:r w:rsidRPr="00E31B4E">
      <w:fldChar w:fldCharType="separate"/>
    </w:r>
    <w:r w:rsidRPr="00E31B4E">
      <w:rPr>
        <w:noProof/>
      </w:rPr>
      <w:t>2</w:t>
    </w:r>
    <w:r w:rsidRPr="00E31B4E">
      <w:rPr>
        <w:noProof/>
      </w:rPr>
      <w:fldChar w:fldCharType="end"/>
    </w:r>
  </w:p>
  <w:p w:rsidR="00334DD0" w14:paraId="53C98ADA" w14:textId="77777777">
    <w:pPr>
      <w:suppressAutoHyphens/>
      <w:spacing w:line="227"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682509" w:rsidP="00C91748" w14:paraId="76618AB0" w14:textId="77777777">
      <w:r>
        <w:separator/>
      </w:r>
    </w:p>
  </w:footnote>
  <w:footnote w:type="continuationSeparator" w:id="1">
    <w:p w:rsidR="00682509" w:rsidP="00C91748" w14:paraId="3C0351A8" w14:textId="77777777">
      <w:r>
        <w:continuationSeparator/>
      </w:r>
    </w:p>
  </w:footnote>
  <w:footnote w:type="continuationNotice" w:id="2">
    <w:p w:rsidR="00682509" w14:paraId="1BCBB4E3" w14:textId="77777777"/>
  </w:footnote>
  <w:footnote w:id="3">
    <w:p w:rsidR="00C91748" w:rsidRPr="000E107C" w:rsidP="009F752C" w14:paraId="46D8CF2D" w14:textId="11CEA2F9">
      <w:pPr>
        <w:spacing w:after="120"/>
        <w:rPr>
          <w:sz w:val="20"/>
        </w:rPr>
      </w:pPr>
      <w:r w:rsidRPr="000E107C">
        <w:rPr>
          <w:sz w:val="20"/>
          <w:vertAlign w:val="superscript"/>
        </w:rPr>
        <w:footnoteRef/>
      </w:r>
      <w:r w:rsidRPr="000E107C">
        <w:rPr>
          <w:sz w:val="20"/>
        </w:rPr>
        <w:t xml:space="preserve"> </w:t>
      </w:r>
      <w:r w:rsidRPr="00FD3161" w:rsidR="00F766DA">
        <w:rPr>
          <w:i/>
          <w:iCs/>
          <w:sz w:val="20"/>
        </w:rPr>
        <w:t>Review of Submarine Cable Landing License Rules and Procedures to Assess Evolving National Security, Law Enforcement, Foreign Policy, and Trade Policy Risks</w:t>
      </w:r>
      <w:r w:rsidRPr="00C535DF" w:rsidR="00F766DA">
        <w:rPr>
          <w:sz w:val="20"/>
        </w:rPr>
        <w:t>;</w:t>
      </w:r>
      <w:r w:rsidRPr="00FD3161" w:rsidR="00F766DA">
        <w:rPr>
          <w:i/>
          <w:iCs/>
          <w:sz w:val="20"/>
        </w:rPr>
        <w:t xml:space="preserve"> Amendment of the Schedule of Application Fees Set Forth in Sections 1.1102 through 1.1109 of the Commission’s Rules</w:t>
      </w:r>
      <w:r w:rsidRPr="00F766DA" w:rsidR="00F766DA">
        <w:rPr>
          <w:sz w:val="20"/>
        </w:rPr>
        <w:t>, OI Docket No. 24-523, MD Docket No. 24-524, Report and Order and Further Notice of Proposed Rulemaking</w:t>
      </w:r>
      <w:r w:rsidR="0093207D">
        <w:rPr>
          <w:sz w:val="20"/>
        </w:rPr>
        <w:t>, FCC 25-49</w:t>
      </w:r>
      <w:r w:rsidRPr="00F766DA" w:rsidR="00F766DA">
        <w:rPr>
          <w:sz w:val="20"/>
        </w:rPr>
        <w:t xml:space="preserve">, </w:t>
      </w:r>
      <w:r w:rsidRPr="00670FC0" w:rsidR="00670FC0">
        <w:rPr>
          <w:sz w:val="20"/>
        </w:rPr>
        <w:t xml:space="preserve">40 FCC </w:t>
      </w:r>
      <w:r w:rsidRPr="00670FC0" w:rsidR="00670FC0">
        <w:rPr>
          <w:sz w:val="20"/>
        </w:rPr>
        <w:t>Rcd</w:t>
      </w:r>
      <w:r w:rsidRPr="00670FC0" w:rsidR="00670FC0">
        <w:rPr>
          <w:sz w:val="20"/>
        </w:rPr>
        <w:t xml:space="preserve"> 6481</w:t>
      </w:r>
      <w:r w:rsidR="00670FC0">
        <w:rPr>
          <w:sz w:val="20"/>
        </w:rPr>
        <w:t xml:space="preserve"> </w:t>
      </w:r>
      <w:r w:rsidRPr="00F766DA" w:rsidR="00F766DA">
        <w:rPr>
          <w:sz w:val="20"/>
        </w:rPr>
        <w:t>(2025) (</w:t>
      </w:r>
      <w:r w:rsidRPr="0057038F" w:rsidR="002009CD">
        <w:rPr>
          <w:i/>
          <w:iCs/>
          <w:sz w:val="20"/>
        </w:rPr>
        <w:t>Submarine Cable</w:t>
      </w:r>
      <w:r w:rsidR="002009CD">
        <w:rPr>
          <w:sz w:val="20"/>
        </w:rPr>
        <w:t xml:space="preserve"> </w:t>
      </w:r>
      <w:r w:rsidRPr="00FD3161" w:rsidR="00F766DA">
        <w:rPr>
          <w:i/>
          <w:iCs/>
          <w:sz w:val="20"/>
        </w:rPr>
        <w:t>Report and Order</w:t>
      </w:r>
      <w:r w:rsidRPr="00F766DA" w:rsidR="00F766DA">
        <w:rPr>
          <w:sz w:val="20"/>
        </w:rPr>
        <w:t xml:space="preserve">); </w:t>
      </w:r>
      <w:r w:rsidRPr="00FD3161" w:rsidR="00F766DA">
        <w:rPr>
          <w:i/>
          <w:iCs/>
          <w:sz w:val="20"/>
        </w:rPr>
        <w:t>corrected by</w:t>
      </w:r>
      <w:r w:rsidRPr="00F766DA" w:rsidR="00F766DA">
        <w:rPr>
          <w:sz w:val="20"/>
        </w:rPr>
        <w:t xml:space="preserve"> Erratum, </w:t>
      </w:r>
      <w:hyperlink r:id="rId1" w:history="1">
        <w:r w:rsidRPr="004E67AE" w:rsidR="00F766DA">
          <w:rPr>
            <w:rStyle w:val="Hyperlink"/>
            <w:sz w:val="20"/>
          </w:rPr>
          <w:t>https://docs.fcc.gov/public/attachments/DOC-414544A1.pdf</w:t>
        </w:r>
      </w:hyperlink>
      <w:r w:rsidR="00F766DA">
        <w:rPr>
          <w:sz w:val="20"/>
        </w:rPr>
        <w:t xml:space="preserve"> </w:t>
      </w:r>
      <w:r w:rsidRPr="00F766DA" w:rsidR="00F766DA">
        <w:rPr>
          <w:sz w:val="20"/>
        </w:rPr>
        <w:t xml:space="preserve">(OIA and OMD, rel. Sep. 16, 2025); </w:t>
      </w:r>
      <w:r w:rsidRPr="00FD3161" w:rsidR="00F766DA">
        <w:rPr>
          <w:i/>
          <w:iCs/>
          <w:sz w:val="20"/>
        </w:rPr>
        <w:t>corrected by</w:t>
      </w:r>
      <w:r w:rsidRPr="00F766DA" w:rsidR="00F766DA">
        <w:rPr>
          <w:sz w:val="20"/>
        </w:rPr>
        <w:t xml:space="preserve"> Second Erratum, </w:t>
      </w:r>
      <w:hyperlink r:id="rId2" w:history="1">
        <w:r w:rsidRPr="00D47BEF" w:rsidR="0030392F">
          <w:rPr>
            <w:rStyle w:val="Hyperlink"/>
            <w:sz w:val="20"/>
          </w:rPr>
          <w:t>https://docs.fcc.gov/public/attachments/DOC-415107A1.pdf</w:t>
        </w:r>
      </w:hyperlink>
      <w:r w:rsidR="0030392F">
        <w:rPr>
          <w:sz w:val="20"/>
        </w:rPr>
        <w:t xml:space="preserve"> </w:t>
      </w:r>
      <w:r w:rsidRPr="00F766DA" w:rsidR="00F766DA">
        <w:rPr>
          <w:sz w:val="20"/>
        </w:rPr>
        <w:t>(OIA and OMD, rel. Oct. 24, 2025)</w:t>
      </w:r>
      <w:r w:rsidR="008477B4">
        <w:rPr>
          <w:sz w:val="20"/>
        </w:rPr>
        <w:t xml:space="preserve">; </w:t>
      </w:r>
      <w:r w:rsidRPr="0057038F" w:rsidR="008477B4">
        <w:rPr>
          <w:sz w:val="20"/>
        </w:rPr>
        <w:t>Cable Landing License Act of 1921, 47 U.S.C. §§ 34-39</w:t>
      </w:r>
      <w:r w:rsidR="00D21B90">
        <w:rPr>
          <w:sz w:val="20"/>
        </w:rPr>
        <w:t xml:space="preserve"> (Cable Landing </w:t>
      </w:r>
      <w:r w:rsidR="00C01F72">
        <w:rPr>
          <w:sz w:val="20"/>
        </w:rPr>
        <w:t xml:space="preserve">License </w:t>
      </w:r>
      <w:r w:rsidR="00D21B90">
        <w:rPr>
          <w:sz w:val="20"/>
        </w:rPr>
        <w:t>Act)</w:t>
      </w:r>
      <w:r w:rsidRPr="0057038F" w:rsidR="008477B4">
        <w:rPr>
          <w:sz w:val="20"/>
        </w:rPr>
        <w:t>, and Executive Order No. 10530, section 5(a) (May 12, 1954)</w:t>
      </w:r>
      <w:r w:rsidR="00094CFF">
        <w:rPr>
          <w:sz w:val="20"/>
        </w:rPr>
        <w:t xml:space="preserve"> (Executive Order 10530), </w:t>
      </w:r>
      <w:r w:rsidRPr="00DA2940" w:rsidR="008477B4">
        <w:rPr>
          <w:i/>
          <w:iCs/>
          <w:sz w:val="20"/>
        </w:rPr>
        <w:t>reprinted as amended in</w:t>
      </w:r>
      <w:r w:rsidRPr="0057038F" w:rsidR="008477B4">
        <w:rPr>
          <w:sz w:val="20"/>
        </w:rPr>
        <w:t xml:space="preserve"> 3 U.S.C. § 301</w:t>
      </w:r>
      <w:r w:rsidRPr="006E44F8" w:rsidR="00F766DA">
        <w:rPr>
          <w:sz w:val="20"/>
        </w:rPr>
        <w:t>.</w:t>
      </w:r>
    </w:p>
  </w:footnote>
  <w:footnote w:id="4">
    <w:p w:rsidR="002F422B" w:rsidP="009F752C" w14:paraId="05AE0C6E" w14:textId="31742447">
      <w:pPr>
        <w:pStyle w:val="FootnoteText"/>
      </w:pPr>
      <w:r>
        <w:rPr>
          <w:rStyle w:val="FootnoteReference"/>
        </w:rPr>
        <w:footnoteRef/>
      </w:r>
      <w:r>
        <w:t xml:space="preserve"> </w:t>
      </w:r>
      <w:r w:rsidR="00B85DEE">
        <w:rPr>
          <w:i/>
          <w:iCs/>
        </w:rPr>
        <w:t xml:space="preserve">See generally </w:t>
      </w:r>
      <w:r w:rsidR="008477B4">
        <w:rPr>
          <w:i/>
          <w:iCs/>
        </w:rPr>
        <w:t>Submarine Cable</w:t>
      </w:r>
      <w:r w:rsidR="00B85DEE">
        <w:rPr>
          <w:i/>
          <w:iCs/>
        </w:rPr>
        <w:t xml:space="preserve"> Report and</w:t>
      </w:r>
      <w:r w:rsidR="008477B4">
        <w:rPr>
          <w:i/>
          <w:iCs/>
        </w:rPr>
        <w:t xml:space="preserve"> Order</w:t>
      </w:r>
      <w:r w:rsidR="00967AB2">
        <w:t>.</w:t>
      </w:r>
    </w:p>
  </w:footnote>
  <w:footnote w:id="5">
    <w:p w:rsidR="00BB53A3" w:rsidP="00BB53A3" w14:paraId="1C49B795" w14:textId="7E09AEEC">
      <w:pPr>
        <w:pStyle w:val="FootnoteText"/>
      </w:pPr>
      <w:r>
        <w:rPr>
          <w:rStyle w:val="FootnoteReference"/>
        </w:rPr>
        <w:footnoteRef/>
      </w:r>
      <w:r>
        <w:t xml:space="preserve"> </w:t>
      </w:r>
      <w:r w:rsidR="00D5086C">
        <w:rPr>
          <w:i/>
          <w:iCs/>
        </w:rPr>
        <w:t xml:space="preserve">See generally </w:t>
      </w:r>
      <w:r w:rsidRPr="00C032F5" w:rsidR="00D5086C">
        <w:rPr>
          <w:i/>
          <w:iCs/>
        </w:rPr>
        <w:t>Submarine Cable Report and Order</w:t>
      </w:r>
      <w:r w:rsidR="00D5086C">
        <w:t>.</w:t>
      </w:r>
      <w:r w:rsidRPr="00D5086C" w:rsidR="00D5086C">
        <w:t xml:space="preserve"> </w:t>
      </w:r>
      <w:r w:rsidR="00D5086C">
        <w:t xml:space="preserve"> </w:t>
      </w:r>
      <w:r>
        <w:t>With respect to the submarine cable circuit capacity collection, the Commission also eliminated the Cable Operator Report and modified the existing Capacity Holder Report</w:t>
      </w:r>
      <w:r w:rsidR="009750EB">
        <w:t>, which is re</w:t>
      </w:r>
      <w:r w:rsidR="00560D84">
        <w:t>flected</w:t>
      </w:r>
      <w:r w:rsidR="009750EB">
        <w:t xml:space="preserve"> in </w:t>
      </w:r>
      <w:r>
        <w:t xml:space="preserve">OMB </w:t>
      </w:r>
      <w:r w:rsidR="009750EB">
        <w:t xml:space="preserve">Control No. </w:t>
      </w:r>
      <w:r>
        <w:t xml:space="preserve">3060-1156.  The Commission </w:t>
      </w:r>
      <w:r w:rsidR="009750EB">
        <w:t xml:space="preserve">also </w:t>
      </w:r>
      <w:r>
        <w:t xml:space="preserve">adopted a one-time information collection requiring licensees to provide information about the </w:t>
      </w:r>
      <w:r w:rsidR="00BD24F9">
        <w:t xml:space="preserve">licensed </w:t>
      </w:r>
      <w:r>
        <w:t>submarine cables, the licensees, and the SLTE owners and operators on licensed cables to assist in the Commission’s national security efforts</w:t>
      </w:r>
      <w:r w:rsidR="009750EB">
        <w:t xml:space="preserve">, which will be </w:t>
      </w:r>
      <w:r>
        <w:t>completed in the future</w:t>
      </w:r>
      <w:r w:rsidR="00100400">
        <w:t xml:space="preserve"> and </w:t>
      </w:r>
      <w:r w:rsidR="00004B5C">
        <w:t xml:space="preserve">cost </w:t>
      </w:r>
      <w:r w:rsidR="00100400">
        <w:t>estimates provided in OMB Control N</w:t>
      </w:r>
      <w:r w:rsidR="00D21B90">
        <w:t>o</w:t>
      </w:r>
      <w:r w:rsidR="00100400">
        <w:t>. 3060-0944</w:t>
      </w:r>
      <w:r>
        <w:t xml:space="preserve">.  </w:t>
      </w:r>
    </w:p>
  </w:footnote>
  <w:footnote w:id="6">
    <w:p w:rsidR="005F3F4D" w:rsidP="005F3F4D" w14:paraId="193EBB05" w14:textId="5D0FEBB5">
      <w:pPr>
        <w:pStyle w:val="FootnoteText"/>
      </w:pPr>
      <w:r>
        <w:rPr>
          <w:rStyle w:val="FootnoteReference"/>
        </w:rPr>
        <w:footnoteRef/>
      </w:r>
      <w:r>
        <w:t xml:space="preserve"> Office of Management and Budget, Notice of Office of Management and Budget Action, OMB Control No. 3060-0944 (Sep. 11, 2025), </w:t>
      </w:r>
      <w:hyperlink r:id="rId3" w:history="1">
        <w:r w:rsidRPr="004E67AE">
          <w:rPr>
            <w:rStyle w:val="Hyperlink"/>
          </w:rPr>
          <w:t>https://www.reginfo.gov/public/do/PRAViewICR?ref_nbr=202508-3060-007#</w:t>
        </w:r>
      </w:hyperlink>
      <w:r>
        <w:t xml:space="preserve">.  The expiration date is May </w:t>
      </w:r>
      <w:r w:rsidRPr="003B6625">
        <w:t>31</w:t>
      </w:r>
      <w:r>
        <w:t xml:space="preserve">, </w:t>
      </w:r>
      <w:r w:rsidRPr="003B6625">
        <w:t>2027</w:t>
      </w:r>
      <w:r>
        <w:t>.</w:t>
      </w:r>
      <w:r w:rsidR="00D54FE4">
        <w:t xml:space="preserve">  </w:t>
      </w:r>
    </w:p>
  </w:footnote>
  <w:footnote w:id="7">
    <w:p w:rsidR="005F3F4D" w:rsidP="005F3F4D" w14:paraId="16997913" w14:textId="77777777">
      <w:pPr>
        <w:pStyle w:val="FootnoteText"/>
      </w:pPr>
      <w:r>
        <w:rPr>
          <w:rStyle w:val="FootnoteReference"/>
        </w:rPr>
        <w:footnoteRef/>
      </w:r>
      <w:r>
        <w:t xml:space="preserve"> </w:t>
      </w:r>
      <w:r w:rsidRPr="002D3F0A">
        <w:t>Federal Communications Commission, Review of Submarine Cable Landing License Rules and Procedures To Assess Evolving National Security, Law Enforcement, Foreign Policy, and Trade Policy Risks, 90 Fed Reg 48648 (Oct. 27, 2025)</w:t>
      </w:r>
      <w:r>
        <w:t xml:space="preserve">. </w:t>
      </w:r>
    </w:p>
  </w:footnote>
  <w:footnote w:id="8">
    <w:p w:rsidR="00540C95" w:rsidP="0057038F" w14:paraId="7715622A" w14:textId="12ED8BEA">
      <w:pPr>
        <w:spacing w:after="120"/>
      </w:pPr>
      <w:r>
        <w:rPr>
          <w:rStyle w:val="FootnoteReference"/>
        </w:rPr>
        <w:footnoteRef/>
      </w:r>
      <w:r>
        <w:t xml:space="preserve"> </w:t>
      </w:r>
      <w:r w:rsidRPr="00304FD1">
        <w:rPr>
          <w:i/>
          <w:iCs/>
          <w:sz w:val="20"/>
        </w:rPr>
        <w:t xml:space="preserve">Space Bureau and Office of International Affairs Announce the Launch of New </w:t>
      </w:r>
      <w:r w:rsidR="00917BA1">
        <w:rPr>
          <w:i/>
          <w:iCs/>
          <w:sz w:val="20"/>
        </w:rPr>
        <w:t>I</w:t>
      </w:r>
      <w:r w:rsidRPr="00304FD1">
        <w:rPr>
          <w:i/>
          <w:iCs/>
          <w:sz w:val="20"/>
        </w:rPr>
        <w:t>nternational Communications Filing System (ICFS)</w:t>
      </w:r>
      <w:r>
        <w:rPr>
          <w:sz w:val="20"/>
        </w:rPr>
        <w:t>,</w:t>
      </w:r>
      <w:r w:rsidRPr="00BC4758">
        <w:rPr>
          <w:sz w:val="20"/>
        </w:rPr>
        <w:t xml:space="preserve"> </w:t>
      </w:r>
      <w:r>
        <w:rPr>
          <w:sz w:val="20"/>
        </w:rPr>
        <w:t xml:space="preserve">Public Notice, </w:t>
      </w:r>
      <w:r w:rsidRPr="008B0A34">
        <w:rPr>
          <w:sz w:val="20"/>
        </w:rPr>
        <w:t xml:space="preserve">40 FCC </w:t>
      </w:r>
      <w:r w:rsidRPr="008B0A34">
        <w:rPr>
          <w:sz w:val="20"/>
        </w:rPr>
        <w:t>Rcd</w:t>
      </w:r>
      <w:r w:rsidRPr="008B0A34">
        <w:rPr>
          <w:sz w:val="20"/>
        </w:rPr>
        <w:t xml:space="preserve"> 4059</w:t>
      </w:r>
      <w:r>
        <w:rPr>
          <w:sz w:val="20"/>
        </w:rPr>
        <w:t xml:space="preserve"> (SB and OIA 2025).  </w:t>
      </w:r>
    </w:p>
  </w:footnote>
  <w:footnote w:id="9">
    <w:p w:rsidR="004D7F2B" w:rsidP="009F752C" w14:paraId="16EB6C90" w14:textId="77C22708">
      <w:pPr>
        <w:pStyle w:val="FootnoteText"/>
      </w:pPr>
      <w:r>
        <w:rPr>
          <w:rStyle w:val="FootnoteReference"/>
        </w:rPr>
        <w:footnoteRef/>
      </w:r>
      <w:r>
        <w:t xml:space="preserve"> </w:t>
      </w:r>
      <w:r w:rsidRPr="00FD4713" w:rsidR="00654D9B">
        <w:rPr>
          <w:i/>
          <w:iCs/>
          <w:snapToGrid w:val="0"/>
          <w:kern w:val="28"/>
        </w:rPr>
        <w:t xml:space="preserve">Submarine Cable Report and </w:t>
      </w:r>
      <w:r w:rsidRPr="00D9692F" w:rsidR="00654D9B">
        <w:rPr>
          <w:i/>
          <w:iCs/>
          <w:snapToGrid w:val="0"/>
          <w:kern w:val="28"/>
        </w:rPr>
        <w:t>Order</w:t>
      </w:r>
      <w:r w:rsidRPr="00D9692F" w:rsidR="00654D9B">
        <w:t xml:space="preserve">, </w:t>
      </w:r>
      <w:r w:rsidRPr="00704864" w:rsidR="00654D9B">
        <w:t xml:space="preserve">40 FCC </w:t>
      </w:r>
      <w:r w:rsidRPr="00704864" w:rsidR="00654D9B">
        <w:t>Rcd</w:t>
      </w:r>
      <w:r w:rsidR="00654D9B">
        <w:rPr>
          <w:i/>
          <w:iCs/>
        </w:rPr>
        <w:t xml:space="preserve"> </w:t>
      </w:r>
      <w:r w:rsidR="00654D9B">
        <w:t xml:space="preserve">at </w:t>
      </w:r>
      <w:r w:rsidRPr="00410751" w:rsidR="005423FF">
        <w:t>6624</w:t>
      </w:r>
      <w:r w:rsidR="005423FF">
        <w:t xml:space="preserve">, para. 334; </w:t>
      </w:r>
      <w:r w:rsidRPr="00A54088" w:rsidR="005423FF">
        <w:t>47 U.S.C. §§ 151, 154(</w:t>
      </w:r>
      <w:r w:rsidRPr="00A54088" w:rsidR="005423FF">
        <w:t>i</w:t>
      </w:r>
      <w:r w:rsidRPr="00A54088" w:rsidR="005423FF">
        <w:t>), 154(j), 201-255, 303(r), 403, 413</w:t>
      </w:r>
      <w:r w:rsidR="005423FF">
        <w:t xml:space="preserve">; </w:t>
      </w:r>
      <w:r w:rsidRPr="00091319" w:rsidR="005423FF">
        <w:rPr>
          <w:szCs w:val="22"/>
        </w:rPr>
        <w:t>47 U.S.C. §§ 34-39</w:t>
      </w:r>
      <w:r w:rsidR="005423FF">
        <w:rPr>
          <w:szCs w:val="22"/>
        </w:rPr>
        <w:t xml:space="preserve">; </w:t>
      </w:r>
      <w:r w:rsidRPr="003B1555" w:rsidR="005423FF">
        <w:rPr>
          <w:szCs w:val="22"/>
        </w:rPr>
        <w:t>Exec</w:t>
      </w:r>
      <w:r w:rsidR="005423FF">
        <w:rPr>
          <w:szCs w:val="22"/>
        </w:rPr>
        <w:t>utive</w:t>
      </w:r>
      <w:r w:rsidRPr="003B1555" w:rsidR="005423FF">
        <w:rPr>
          <w:szCs w:val="22"/>
        </w:rPr>
        <w:t xml:space="preserve"> Order 10530</w:t>
      </w:r>
      <w:r w:rsidR="005C1A94">
        <w:t>.</w:t>
      </w:r>
    </w:p>
  </w:footnote>
  <w:footnote w:id="10">
    <w:p w:rsidR="005D206A" w:rsidP="005D206A" w14:paraId="281D135F" w14:textId="3A5BC814">
      <w:pPr>
        <w:pStyle w:val="FootnoteText"/>
      </w:pPr>
      <w:r>
        <w:rPr>
          <w:rStyle w:val="FootnoteReference"/>
        </w:rPr>
        <w:footnoteRef/>
      </w:r>
      <w:r>
        <w:t xml:space="preserve"> </w:t>
      </w:r>
      <w:r w:rsidRPr="0057038F" w:rsidR="00F13FCF">
        <w:rPr>
          <w:i/>
          <w:iCs/>
        </w:rPr>
        <w:t>Submarine Cable</w:t>
      </w:r>
      <w:r w:rsidR="00F13FCF">
        <w:t xml:space="preserve"> </w:t>
      </w:r>
      <w:r w:rsidRPr="00FD3161">
        <w:rPr>
          <w:i/>
          <w:iCs/>
        </w:rPr>
        <w:t>Report and Order</w:t>
      </w:r>
      <w:r>
        <w:t xml:space="preserve">, </w:t>
      </w:r>
      <w:r w:rsidRPr="00670FC0">
        <w:t xml:space="preserve">40 FCC </w:t>
      </w:r>
      <w:r w:rsidRPr="00670FC0">
        <w:t>Rcd</w:t>
      </w:r>
      <w:r>
        <w:t xml:space="preserve"> at </w:t>
      </w:r>
      <w:r w:rsidRPr="00384DA5">
        <w:t>6490</w:t>
      </w:r>
      <w:r>
        <w:t>,</w:t>
      </w:r>
      <w:r w:rsidRPr="00384DA5">
        <w:t xml:space="preserve"> </w:t>
      </w:r>
      <w:r>
        <w:t>para. 19.</w:t>
      </w:r>
    </w:p>
  </w:footnote>
  <w:footnote w:id="11">
    <w:p w:rsidR="003427DA" w:rsidP="009F752C" w14:paraId="1CC561D8" w14:textId="744762B7">
      <w:pPr>
        <w:pStyle w:val="FootnoteText"/>
      </w:pPr>
      <w:r>
        <w:rPr>
          <w:rStyle w:val="FootnoteReference"/>
        </w:rPr>
        <w:footnoteRef/>
      </w:r>
      <w:r>
        <w:t xml:space="preserve"> </w:t>
      </w:r>
      <w:r w:rsidR="002F3C0E">
        <w:rPr>
          <w:lang w:bidi="bn-IN"/>
        </w:rPr>
        <w:t xml:space="preserve">47 CFR § </w:t>
      </w:r>
      <w:r w:rsidRPr="006E6F99" w:rsidR="002F3C0E">
        <w:rPr>
          <w:lang w:bidi="bn-IN"/>
        </w:rPr>
        <w:t>0.459</w:t>
      </w:r>
      <w:r w:rsidR="002F3C0E">
        <w:rPr>
          <w:lang w:bidi="bn-IN"/>
        </w:rPr>
        <w:t>.</w:t>
      </w:r>
    </w:p>
  </w:footnote>
  <w:footnote w:id="12">
    <w:p w:rsidR="00651C4D" w:rsidP="009F752C" w14:paraId="5C9C68D6" w14:textId="36FBF202">
      <w:pPr>
        <w:pStyle w:val="FootnoteText"/>
      </w:pPr>
      <w:r>
        <w:rPr>
          <w:rStyle w:val="FootnoteReference"/>
        </w:rPr>
        <w:footnoteRef/>
      </w:r>
      <w:r>
        <w:t xml:space="preserve"> </w:t>
      </w:r>
      <w:r>
        <w:rPr>
          <w:lang w:bidi="bn-IN"/>
        </w:rPr>
        <w:t xml:space="preserve">47 CFR § </w:t>
      </w:r>
      <w:r w:rsidRPr="006E6F99">
        <w:rPr>
          <w:lang w:bidi="bn-IN"/>
        </w:rPr>
        <w:t>0.459</w:t>
      </w:r>
      <w:r w:rsidR="00800621">
        <w:rPr>
          <w:lang w:bidi="bn-IN"/>
        </w:rPr>
        <w:t>(</w:t>
      </w:r>
      <w:r>
        <w:rPr>
          <w:lang w:bidi="bn-IN"/>
        </w:rPr>
        <w:t>b).</w:t>
      </w:r>
    </w:p>
  </w:footnote>
  <w:footnote w:id="13">
    <w:p w:rsidR="0048186D" w14:paraId="6806457C" w14:textId="73EA657A">
      <w:pPr>
        <w:pStyle w:val="FootnoteText"/>
      </w:pPr>
      <w:r>
        <w:rPr>
          <w:rStyle w:val="FootnoteReference"/>
        </w:rPr>
        <w:footnoteRef/>
      </w:r>
      <w:r>
        <w:t xml:space="preserve"> </w:t>
      </w:r>
      <w:r w:rsidRPr="000E107C">
        <w:t xml:space="preserve">47 CFR §§ </w:t>
      </w:r>
      <w:r w:rsidRPr="00562244">
        <w:t>1.70005</w:t>
      </w:r>
      <w:r>
        <w:t xml:space="preserve">, </w:t>
      </w:r>
      <w:r w:rsidRPr="005F244F">
        <w:t>1.70006</w:t>
      </w:r>
      <w:r>
        <w:t>,</w:t>
      </w:r>
      <w:r w:rsidRPr="009158D8">
        <w:t xml:space="preserve"> 1.70007</w:t>
      </w:r>
      <w:r>
        <w:t xml:space="preserve">, </w:t>
      </w:r>
      <w:r w:rsidRPr="009158D8">
        <w:t>1.7000</w:t>
      </w:r>
      <w:r>
        <w:t xml:space="preserve">8, </w:t>
      </w:r>
      <w:r w:rsidRPr="009158D8">
        <w:t>1.7000</w:t>
      </w:r>
      <w:r>
        <w:t xml:space="preserve">9, </w:t>
      </w:r>
      <w:r w:rsidRPr="002B77D1">
        <w:t>1.70011</w:t>
      </w:r>
      <w:r>
        <w:t xml:space="preserve">, </w:t>
      </w:r>
      <w:r w:rsidRPr="007F71EA">
        <w:t>1.70012</w:t>
      </w:r>
      <w:r>
        <w:t xml:space="preserve">, </w:t>
      </w:r>
      <w:r w:rsidRPr="007F71EA">
        <w:t>1.7001</w:t>
      </w:r>
      <w:r>
        <w:t xml:space="preserve">3, </w:t>
      </w:r>
      <w:r w:rsidRPr="00073023">
        <w:t>1.70016</w:t>
      </w:r>
      <w:r>
        <w:t xml:space="preserve">, </w:t>
      </w:r>
      <w:r w:rsidRPr="00991D92">
        <w:t>1.70020</w:t>
      </w:r>
      <w:r>
        <w:t xml:space="preserve">.  </w:t>
      </w:r>
    </w:p>
  </w:footnote>
  <w:footnote w:id="14">
    <w:p w:rsidR="008226B5" w:rsidRPr="007A4DE2" w14:paraId="15F8EB94" w14:textId="71502F73">
      <w:pPr>
        <w:pStyle w:val="FootnoteText"/>
      </w:pPr>
      <w:r>
        <w:rPr>
          <w:rStyle w:val="FootnoteReference"/>
        </w:rPr>
        <w:footnoteRef/>
      </w:r>
      <w:r>
        <w:t xml:space="preserve"> </w:t>
      </w:r>
      <w:r w:rsidRPr="007A4DE2" w:rsidR="00D23C72">
        <w:rPr>
          <w:i/>
          <w:iCs/>
          <w:snapToGrid w:val="0"/>
          <w:kern w:val="28"/>
        </w:rPr>
        <w:t>See</w:t>
      </w:r>
      <w:r w:rsidRPr="007A4DE2" w:rsidR="007A4DE2">
        <w:rPr>
          <w:i/>
          <w:iCs/>
          <w:snapToGrid w:val="0"/>
          <w:kern w:val="28"/>
        </w:rPr>
        <w:t xml:space="preserve"> Submarine Cable</w:t>
      </w:r>
      <w:r w:rsidRPr="007A4DE2" w:rsidR="00D23C72">
        <w:rPr>
          <w:i/>
          <w:iCs/>
          <w:snapToGrid w:val="0"/>
          <w:kern w:val="28"/>
        </w:rPr>
        <w:t xml:space="preserve"> Report and Order</w:t>
      </w:r>
      <w:r w:rsidRPr="007A4DE2" w:rsidR="00D23C72">
        <w:rPr>
          <w:snapToGrid w:val="0"/>
          <w:kern w:val="28"/>
        </w:rPr>
        <w:t xml:space="preserve">, 40 FCC </w:t>
      </w:r>
      <w:r w:rsidRPr="007A4DE2" w:rsidR="00D23C72">
        <w:rPr>
          <w:snapToGrid w:val="0"/>
          <w:kern w:val="28"/>
        </w:rPr>
        <w:t>Rcd</w:t>
      </w:r>
      <w:r w:rsidRPr="007A4DE2" w:rsidR="00D23C72">
        <w:rPr>
          <w:snapToGrid w:val="0"/>
          <w:kern w:val="28"/>
        </w:rPr>
        <w:t xml:space="preserve"> at 6588, n.740.</w:t>
      </w:r>
      <w:r w:rsidRPr="007A4DE2" w:rsidR="00D23C72">
        <w:t xml:space="preserve">  </w:t>
      </w:r>
    </w:p>
  </w:footnote>
  <w:footnote w:id="15">
    <w:p w:rsidR="00CE52D1" w14:paraId="21E2D42F" w14:textId="30E2913A">
      <w:pPr>
        <w:pStyle w:val="FootnoteText"/>
      </w:pPr>
      <w:r>
        <w:rPr>
          <w:rStyle w:val="FootnoteReference"/>
        </w:rPr>
        <w:footnoteRef/>
      </w:r>
      <w:r>
        <w:t xml:space="preserve"> </w:t>
      </w:r>
      <w:r w:rsidRPr="003E403E" w:rsidR="004E75B5">
        <w:t>Based on internal staff analysis, between January 1, 2022 and December 31, 2024</w:t>
      </w:r>
      <w:r w:rsidR="004E75B5">
        <w:t xml:space="preserve">, </w:t>
      </w:r>
      <w:r w:rsidR="00760698">
        <w:t xml:space="preserve">the Commission received:  </w:t>
      </w:r>
      <w:r w:rsidR="004E75B5">
        <w:t>(1) 18</w:t>
      </w:r>
      <w:r w:rsidRPr="003E403E" w:rsidR="004E75B5">
        <w:t xml:space="preserve"> applications for new cable landing licenses, which produces an annual average of approximately </w:t>
      </w:r>
      <w:r w:rsidR="004E75B5">
        <w:t>6</w:t>
      </w:r>
      <w:r w:rsidRPr="003E403E" w:rsidR="004E75B5">
        <w:t xml:space="preserve"> applications</w:t>
      </w:r>
      <w:r w:rsidR="004E75B5">
        <w:t xml:space="preserve"> per year; (2)</w:t>
      </w:r>
      <w:r w:rsidRPr="003E403E" w:rsidR="004E75B5">
        <w:t xml:space="preserve"> </w:t>
      </w:r>
      <w:r w:rsidR="004E75B5">
        <w:t>9</w:t>
      </w:r>
      <w:r w:rsidRPr="003E403E" w:rsidR="004E75B5">
        <w:t xml:space="preserve"> applications for modification</w:t>
      </w:r>
      <w:r w:rsidR="004E75B5">
        <w:t xml:space="preserve"> </w:t>
      </w:r>
      <w:r w:rsidRPr="003E403E" w:rsidR="004E75B5">
        <w:t xml:space="preserve">of a cable landing license, which produces an annual average of approximately </w:t>
      </w:r>
      <w:r w:rsidR="004E75B5">
        <w:t>3</w:t>
      </w:r>
      <w:r w:rsidRPr="003E403E" w:rsidR="004E75B5">
        <w:t xml:space="preserve"> applications</w:t>
      </w:r>
      <w:r w:rsidR="004E75B5">
        <w:t xml:space="preserve"> per year; (3) 15 applications for substantial</w:t>
      </w:r>
      <w:r w:rsidRPr="003E403E" w:rsidR="004E75B5">
        <w:t xml:space="preserve"> assignment </w:t>
      </w:r>
      <w:r w:rsidR="004E75B5">
        <w:t>or substantial</w:t>
      </w:r>
      <w:r w:rsidRPr="003E403E" w:rsidR="004E75B5">
        <w:t xml:space="preserve"> transfer of control of a cable landing license, which produces an annual average of approximately </w:t>
      </w:r>
      <w:r w:rsidR="004E75B5">
        <w:t>5</w:t>
      </w:r>
      <w:r w:rsidRPr="003E403E" w:rsidR="004E75B5">
        <w:t xml:space="preserve"> applications</w:t>
      </w:r>
      <w:r w:rsidR="004E75B5">
        <w:t xml:space="preserve"> per year; (4) 48 notifications of a </w:t>
      </w:r>
      <w:r w:rsidRPr="00AD3064" w:rsidR="004E75B5">
        <w:rPr>
          <w:i/>
          <w:iCs/>
        </w:rPr>
        <w:t>pro forma</w:t>
      </w:r>
      <w:r w:rsidR="004E75B5">
        <w:t xml:space="preserve"> assignment or transfer of control, </w:t>
      </w:r>
      <w:r w:rsidRPr="003E403E" w:rsidR="004E75B5">
        <w:t xml:space="preserve">which produces an annual average of approximately </w:t>
      </w:r>
      <w:r w:rsidR="004E75B5">
        <w:t>16</w:t>
      </w:r>
      <w:r w:rsidRPr="003E403E" w:rsidR="004E75B5">
        <w:t xml:space="preserve"> </w:t>
      </w:r>
      <w:r w:rsidR="004E75B5">
        <w:t>notification</w:t>
      </w:r>
      <w:r w:rsidRPr="003E403E" w:rsidR="004E75B5">
        <w:t>s</w:t>
      </w:r>
      <w:r w:rsidR="004E75B5">
        <w:t xml:space="preserve"> per year; (5) 11 </w:t>
      </w:r>
      <w:r w:rsidRPr="00FB0D11" w:rsidR="004E75B5">
        <w:t>applications</w:t>
      </w:r>
      <w:r w:rsidR="004E75B5">
        <w:t xml:space="preserve"> for renewal or extension of a cable landing license </w:t>
      </w:r>
      <w:r w:rsidRPr="003E403E" w:rsidR="004E75B5">
        <w:t xml:space="preserve">filed, which produces an annual average of approximately </w:t>
      </w:r>
      <w:r w:rsidR="004E75B5">
        <w:t>4</w:t>
      </w:r>
      <w:r w:rsidRPr="003E403E" w:rsidR="004E75B5">
        <w:t xml:space="preserve"> applications</w:t>
      </w:r>
      <w:r w:rsidRPr="00FB0D11" w:rsidR="004E75B5">
        <w:t xml:space="preserve"> </w:t>
      </w:r>
      <w:r w:rsidR="004E75B5">
        <w:t>per year</w:t>
      </w:r>
      <w:r w:rsidRPr="00FB0D11" w:rsidR="004E75B5">
        <w:t xml:space="preserve"> (</w:t>
      </w:r>
      <w:r w:rsidR="004E75B5">
        <w:t>1</w:t>
      </w:r>
      <w:r w:rsidRPr="00FB0D11" w:rsidR="004E75B5">
        <w:t xml:space="preserve">1 / </w:t>
      </w:r>
      <w:r w:rsidR="004E75B5">
        <w:t>3</w:t>
      </w:r>
      <w:r w:rsidRPr="00FB0D11" w:rsidR="004E75B5">
        <w:t xml:space="preserve"> = 3.6 rounded up to 4</w:t>
      </w:r>
      <w:r w:rsidR="00322D92">
        <w:t xml:space="preserve"> </w:t>
      </w:r>
      <w:r w:rsidRPr="00FB0D11" w:rsidR="004E75B5">
        <w:t>applications per year)</w:t>
      </w:r>
      <w:r w:rsidR="004E75B5">
        <w:t xml:space="preserve">; (6) 27 applications for special temporary authority, </w:t>
      </w:r>
      <w:r w:rsidRPr="003E403E" w:rsidR="004E75B5">
        <w:t xml:space="preserve">which produces an annual average of approximately </w:t>
      </w:r>
      <w:r w:rsidR="004E75B5">
        <w:t>9</w:t>
      </w:r>
      <w:r w:rsidRPr="003E403E" w:rsidR="004E75B5">
        <w:t xml:space="preserve"> applications</w:t>
      </w:r>
      <w:r w:rsidR="004E75B5">
        <w:t xml:space="preserve"> per year; and (7) 1 </w:t>
      </w:r>
      <w:r w:rsidRPr="006F16ED" w:rsidR="004E75B5">
        <w:t>foreign carrier affiliation notificatio</w:t>
      </w:r>
      <w:r w:rsidR="004E75B5">
        <w:t xml:space="preserve">n, </w:t>
      </w:r>
      <w:r w:rsidRPr="003E403E" w:rsidR="004E75B5">
        <w:t xml:space="preserve">which produces an annual average of approximately </w:t>
      </w:r>
      <w:r w:rsidR="004E75B5">
        <w:t>0 notifications per year</w:t>
      </w:r>
      <w:r w:rsidRPr="00FB0D11" w:rsidR="004E75B5">
        <w:t xml:space="preserve">.  </w:t>
      </w:r>
      <w:r w:rsidR="006F6F8D">
        <w:t>We estimate that t</w:t>
      </w:r>
      <w:r w:rsidRPr="00FB0D11" w:rsidR="006F6F8D">
        <w:t xml:space="preserve">he annual number of submarine cable applications submitted would therefore be approximately </w:t>
      </w:r>
      <w:r w:rsidR="006F6F8D">
        <w:t>43</w:t>
      </w:r>
      <w:r w:rsidRPr="00FB0D11" w:rsidR="006F6F8D">
        <w:t xml:space="preserve"> applications (</w:t>
      </w:r>
      <w:r w:rsidR="006F6F8D">
        <w:t xml:space="preserve">6 + 3 + 5 + 16 + 4 + 9). </w:t>
      </w:r>
    </w:p>
  </w:footnote>
  <w:footnote w:id="16">
    <w:p w:rsidR="004E75B5" w14:paraId="3ED51A31" w14:textId="238A2608">
      <w:pPr>
        <w:pStyle w:val="FootnoteText"/>
      </w:pPr>
      <w:r>
        <w:rPr>
          <w:rStyle w:val="FootnoteReference"/>
        </w:rPr>
        <w:footnoteRef/>
      </w:r>
      <w:r>
        <w:t xml:space="preserve"> </w:t>
      </w:r>
      <w:r w:rsidRPr="0057038F" w:rsidR="00C17CB5">
        <w:rPr>
          <w:i/>
          <w:iCs/>
        </w:rPr>
        <w:t>See</w:t>
      </w:r>
      <w:r w:rsidRPr="00C17CB5" w:rsidR="00C17CB5">
        <w:t xml:space="preserve"> </w:t>
      </w:r>
      <w:r w:rsidRPr="0057038F" w:rsidR="009B20EF">
        <w:rPr>
          <w:i/>
          <w:iCs/>
        </w:rPr>
        <w:t xml:space="preserve">Submarine Cable </w:t>
      </w:r>
      <w:r w:rsidRPr="0057038F" w:rsidR="00C17CB5">
        <w:rPr>
          <w:i/>
          <w:iCs/>
        </w:rPr>
        <w:t>Report and Order</w:t>
      </w:r>
      <w:r w:rsidRPr="00C17CB5" w:rsidR="00C17CB5">
        <w:t xml:space="preserve">, 40 FCC </w:t>
      </w:r>
      <w:r w:rsidRPr="00C17CB5" w:rsidR="00C17CB5">
        <w:t>Rcd</w:t>
      </w:r>
      <w:r w:rsidRPr="00C17CB5" w:rsidR="00C17CB5">
        <w:t xml:space="preserve"> at 6589, para. 236.  </w:t>
      </w:r>
    </w:p>
  </w:footnote>
  <w:footnote w:id="17">
    <w:p w:rsidR="00F858A0" w:rsidP="00A12DED" w14:paraId="245F1DDC" w14:textId="1B71301D">
      <w:pPr>
        <w:pStyle w:val="FootnoteText"/>
      </w:pPr>
      <w:r>
        <w:rPr>
          <w:rStyle w:val="FootnoteReference"/>
        </w:rPr>
        <w:footnoteRef/>
      </w:r>
      <w:r>
        <w:t xml:space="preserve"> </w:t>
      </w:r>
      <w:r w:rsidRPr="00256AC7">
        <w:t xml:space="preserve">47 CFR §§ 1.70005(k) and (m), 1.70006(c), 1.70007(q), 1.70011(a)(2) and (b)(4), 1.70012(b)(7), </w:t>
      </w:r>
      <w:r w:rsidRPr="00FB0A7E" w:rsidR="00426C5F">
        <w:t>1.70013</w:t>
      </w:r>
      <w:r w:rsidR="00426C5F">
        <w:t xml:space="preserve">(b)(8), </w:t>
      </w:r>
      <w:r w:rsidRPr="00256AC7">
        <w:t>1.70020(b).</w:t>
      </w:r>
      <w:r w:rsidR="00DB5AF3">
        <w:t xml:space="preserve">  </w:t>
      </w:r>
      <w:r w:rsidRPr="00E93D52" w:rsidR="00DB5AF3">
        <w:t>Table A/Row 2</w:t>
      </w:r>
      <w:r w:rsidR="00DB5AF3">
        <w:t xml:space="preserve"> </w:t>
      </w:r>
      <w:r w:rsidRPr="00256AC7">
        <w:t xml:space="preserve">encompasses the requirements in 47 CFR § 1.70024(a)(1) and (b). </w:t>
      </w:r>
      <w:r w:rsidR="00445BA1">
        <w:t xml:space="preserve"> </w:t>
      </w:r>
      <w:r w:rsidRPr="00256AC7" w:rsidR="00A61E2A">
        <w:t>47 CFR § 1.70024(a)(1)</w:t>
      </w:r>
      <w:r w:rsidR="00A61E2A">
        <w:t xml:space="preserve"> (</w:t>
      </w:r>
      <w:r w:rsidRPr="00256AC7">
        <w:t>requi</w:t>
      </w:r>
      <w:r w:rsidR="00E64314">
        <w:t>r</w:t>
      </w:r>
      <w:r w:rsidR="00A61E2A">
        <w:t>ing</w:t>
      </w:r>
      <w:r w:rsidRPr="00256AC7">
        <w:t xml:space="preserve"> licensees whose cable landing license was granted before the effective date of the rule to implement a cybersecurity and physical security risk management plan within one year of the effective date or, if the licensee does not commence service by this timeframe, as of the date the submarine cable is placed into service</w:t>
      </w:r>
      <w:r w:rsidR="00181FC6">
        <w:t xml:space="preserve">); </w:t>
      </w:r>
      <w:r w:rsidRPr="00256AC7" w:rsidR="00181FC6">
        <w:t>47 CFR § 1.70024(b)</w:t>
      </w:r>
      <w:r w:rsidRPr="00256AC7">
        <w:t xml:space="preserve"> </w:t>
      </w:r>
      <w:r w:rsidR="00181FC6">
        <w:t>(</w:t>
      </w:r>
      <w:r w:rsidRPr="00256AC7">
        <w:t>requir</w:t>
      </w:r>
      <w:r w:rsidR="00181FC6">
        <w:t>ing</w:t>
      </w:r>
      <w:r w:rsidRPr="00256AC7">
        <w:t xml:space="preserve"> applicants</w:t>
      </w:r>
      <w:r w:rsidR="00395C7A">
        <w:t>—</w:t>
      </w:r>
      <w:r w:rsidR="00A12DED">
        <w:t xml:space="preserve">whose application for a cable landing license is filed prior to the </w:t>
      </w:r>
      <w:r w:rsidRPr="00256AC7" w:rsidR="00A12DED">
        <w:t>effective date of the rule</w:t>
      </w:r>
      <w:r w:rsidRPr="00256AC7">
        <w:t xml:space="preserve"> </w:t>
      </w:r>
      <w:r w:rsidR="00395C7A">
        <w:t xml:space="preserve">and </w:t>
      </w:r>
      <w:r w:rsidRPr="00395C7A" w:rsidR="00395C7A">
        <w:t xml:space="preserve">remains pending on or after </w:t>
      </w:r>
      <w:r w:rsidR="00395C7A">
        <w:t>the effective date—</w:t>
      </w:r>
      <w:r w:rsidRPr="00256AC7">
        <w:t>to submit a certification, within 30 days of the effective date, that they will create and implement a cybersecurity and physical security risk management plan as of the date the submarine cable is placed into service</w:t>
      </w:r>
      <w:r w:rsidRPr="00256AC7" w:rsidR="00627860">
        <w:t>)</w:t>
      </w:r>
      <w:r w:rsidR="000301BF">
        <w:t xml:space="preserve">. </w:t>
      </w:r>
    </w:p>
  </w:footnote>
  <w:footnote w:id="18">
    <w:p w:rsidR="00A23451" w14:paraId="2F331DE8" w14:textId="5B8BA877">
      <w:pPr>
        <w:pStyle w:val="FootnoteText"/>
      </w:pPr>
      <w:r>
        <w:rPr>
          <w:rStyle w:val="FootnoteReference"/>
        </w:rPr>
        <w:footnoteRef/>
      </w:r>
      <w:r>
        <w:t xml:space="preserve"> </w:t>
      </w:r>
      <w:r w:rsidR="00425DF5">
        <w:rPr>
          <w:i/>
          <w:iCs/>
        </w:rPr>
        <w:t>S</w:t>
      </w:r>
      <w:r w:rsidR="009C0BA2">
        <w:rPr>
          <w:i/>
          <w:iCs/>
        </w:rPr>
        <w:t xml:space="preserve">ee </w:t>
      </w:r>
      <w:r w:rsidR="00F018F1">
        <w:rPr>
          <w:i/>
          <w:iCs/>
        </w:rPr>
        <w:t xml:space="preserve">also </w:t>
      </w:r>
      <w:r w:rsidRPr="00256AC7" w:rsidR="00B1152D">
        <w:t>47 CFR §§</w:t>
      </w:r>
      <w:r w:rsidR="00B1152D">
        <w:t xml:space="preserve"> </w:t>
      </w:r>
      <w:r w:rsidRPr="00FB0A7E" w:rsidR="00FB0A7E">
        <w:t>1.70013</w:t>
      </w:r>
      <w:r w:rsidR="00F5159B">
        <w:t>(b)(8)</w:t>
      </w:r>
      <w:r w:rsidR="00FB0A7E">
        <w:t xml:space="preserve">, </w:t>
      </w:r>
      <w:r w:rsidRPr="00256AC7" w:rsidR="00221F94">
        <w:t>1.70007(q)</w:t>
      </w:r>
      <w:r w:rsidR="00221F94">
        <w:t>.</w:t>
      </w:r>
    </w:p>
  </w:footnote>
  <w:footnote w:id="19">
    <w:p w:rsidR="00B50350" w14:paraId="13B68140" w14:textId="39125071">
      <w:pPr>
        <w:pStyle w:val="FootnoteText"/>
      </w:pPr>
      <w:r>
        <w:rPr>
          <w:rStyle w:val="FootnoteReference"/>
        </w:rPr>
        <w:footnoteRef/>
      </w:r>
      <w:r>
        <w:t xml:space="preserve"> </w:t>
      </w:r>
      <w:r w:rsidR="00767CEF">
        <w:rPr>
          <w:i/>
          <w:iCs/>
        </w:rPr>
        <w:t xml:space="preserve">See </w:t>
      </w:r>
      <w:r w:rsidRPr="00AA6FCF" w:rsidR="0094088B">
        <w:rPr>
          <w:i/>
          <w:iCs/>
        </w:rPr>
        <w:t xml:space="preserve">Submarine Cable </w:t>
      </w:r>
      <w:r w:rsidR="00767CEF">
        <w:rPr>
          <w:i/>
          <w:iCs/>
        </w:rPr>
        <w:t>Report and Order</w:t>
      </w:r>
      <w:r w:rsidR="00767CEF">
        <w:t xml:space="preserve">, 40 FCC </w:t>
      </w:r>
      <w:r w:rsidR="00767CEF">
        <w:t>Rcd</w:t>
      </w:r>
      <w:r w:rsidR="00767CEF">
        <w:rPr>
          <w:i/>
          <w:iCs/>
        </w:rPr>
        <w:t xml:space="preserve"> </w:t>
      </w:r>
      <w:r w:rsidRPr="008C60C7" w:rsidR="00767CEF">
        <w:t xml:space="preserve">at </w:t>
      </w:r>
      <w:r w:rsidRPr="00613C34" w:rsidR="00767CEF">
        <w:t>6589</w:t>
      </w:r>
      <w:r w:rsidR="00767CEF">
        <w:t>, para. 236 &amp; n.</w:t>
      </w:r>
      <w:r w:rsidRPr="00157CA6" w:rsidR="00767CEF">
        <w:t>7</w:t>
      </w:r>
      <w:r w:rsidR="00767CEF">
        <w:t xml:space="preserve">47.  </w:t>
      </w:r>
    </w:p>
  </w:footnote>
  <w:footnote w:id="20">
    <w:p w:rsidR="006C1836" w14:paraId="35C7EA1D" w14:textId="26319A3E">
      <w:pPr>
        <w:pStyle w:val="FootnoteText"/>
      </w:pPr>
      <w:r>
        <w:rPr>
          <w:rStyle w:val="FootnoteReference"/>
        </w:rPr>
        <w:footnoteRef/>
      </w:r>
      <w:r>
        <w:t xml:space="preserve"> </w:t>
      </w:r>
      <w:r w:rsidRPr="00256AC7" w:rsidR="003F231C">
        <w:t>47 CFR §</w:t>
      </w:r>
      <w:r w:rsidRPr="00256AC7" w:rsidR="007B29BF">
        <w:t>§</w:t>
      </w:r>
      <w:r w:rsidR="003F231C">
        <w:t xml:space="preserve"> </w:t>
      </w:r>
      <w:r w:rsidRPr="007B29BF" w:rsidR="007B29BF">
        <w:t>1.70007</w:t>
      </w:r>
      <w:r w:rsidR="007B29BF">
        <w:t xml:space="preserve">(v), </w:t>
      </w:r>
      <w:r w:rsidRPr="008F7C18" w:rsidR="008F7C18">
        <w:t>1.70017</w:t>
      </w:r>
      <w:r w:rsidR="008F7C18">
        <w:t>.</w:t>
      </w:r>
    </w:p>
  </w:footnote>
  <w:footnote w:id="21">
    <w:p w:rsidR="0090299C" w14:paraId="3BEAAE21" w14:textId="226A918C">
      <w:pPr>
        <w:pStyle w:val="FootnoteText"/>
      </w:pPr>
      <w:r>
        <w:rPr>
          <w:rStyle w:val="FootnoteReference"/>
        </w:rPr>
        <w:footnoteRef/>
      </w:r>
      <w:r>
        <w:t xml:space="preserve"> </w:t>
      </w:r>
      <w:r w:rsidR="00191468">
        <w:rPr>
          <w:i/>
          <w:iCs/>
        </w:rPr>
        <w:t xml:space="preserve">See </w:t>
      </w:r>
      <w:r w:rsidRPr="00AA6FCF" w:rsidR="0094088B">
        <w:rPr>
          <w:i/>
          <w:iCs/>
        </w:rPr>
        <w:t xml:space="preserve">Submarine Cable </w:t>
      </w:r>
      <w:r w:rsidR="00191468">
        <w:rPr>
          <w:i/>
          <w:iCs/>
        </w:rPr>
        <w:t>Report and Order</w:t>
      </w:r>
      <w:r w:rsidR="00191468">
        <w:t xml:space="preserve">, 40 FCC </w:t>
      </w:r>
      <w:r w:rsidR="00191468">
        <w:t>Rcd</w:t>
      </w:r>
      <w:r w:rsidR="00191468">
        <w:rPr>
          <w:i/>
          <w:iCs/>
        </w:rPr>
        <w:t xml:space="preserve"> </w:t>
      </w:r>
      <w:r w:rsidRPr="008C60C7" w:rsidR="00191468">
        <w:t xml:space="preserve">at </w:t>
      </w:r>
      <w:r w:rsidRPr="002366F5" w:rsidR="00191468">
        <w:t>65</w:t>
      </w:r>
      <w:r w:rsidR="00191468">
        <w:t>90, para. 236.</w:t>
      </w:r>
    </w:p>
  </w:footnote>
  <w:footnote w:id="22">
    <w:p w:rsidR="00621CF4" w14:paraId="049796A0" w14:textId="46FDE88F">
      <w:pPr>
        <w:pStyle w:val="FootnoteText"/>
      </w:pPr>
      <w:r>
        <w:rPr>
          <w:rStyle w:val="FootnoteReference"/>
        </w:rPr>
        <w:footnoteRef/>
      </w:r>
      <w:r>
        <w:t xml:space="preserve"> </w:t>
      </w:r>
      <w:r w:rsidRPr="00621CF4">
        <w:t>47 CFR § 1.70023 (requiring each cable landing licensee to submit a certification</w:t>
      </w:r>
      <w:r w:rsidR="00F32260">
        <w:t>,</w:t>
      </w:r>
      <w:r w:rsidRPr="00F32260" w:rsidR="00F32260">
        <w:t xml:space="preserve"> </w:t>
      </w:r>
      <w:r w:rsidR="00F32260">
        <w:t xml:space="preserve">within </w:t>
      </w:r>
      <w:r w:rsidRPr="0023645D" w:rsidR="00F32260">
        <w:t xml:space="preserve">60 days of </w:t>
      </w:r>
      <w:r w:rsidR="00F32260">
        <w:t>the effective date of the rule,</w:t>
      </w:r>
      <w:r w:rsidRPr="00621CF4">
        <w:t xml:space="preserve"> that it will not add to its submarine cable system(s) under its respective license(s) equipment or services identified on the Covered List; except, this condition shall not apply to a licensee that is identified on the Covered List whose cable landing license was or is granted prior </w:t>
      </w:r>
      <w:r w:rsidRPr="00EF6051">
        <w:t xml:space="preserve">to </w:t>
      </w:r>
      <w:r w:rsidRPr="00EF6051" w:rsidR="008D7242">
        <w:t>the effective date of the r</w:t>
      </w:r>
      <w:r w:rsidRPr="00EF6051" w:rsidR="00343BD0">
        <w:t>u</w:t>
      </w:r>
      <w:r w:rsidRPr="00EF6051" w:rsidR="008D7242">
        <w:t>le</w:t>
      </w:r>
      <w:r w:rsidRPr="00EF6051">
        <w:t>).</w:t>
      </w:r>
      <w:r w:rsidRPr="00621CF4">
        <w:t xml:space="preserve">  </w:t>
      </w:r>
    </w:p>
  </w:footnote>
  <w:footnote w:id="23">
    <w:p w:rsidR="001C15B0" w:rsidP="00086EC7" w14:paraId="0592A72E" w14:textId="35343E1F">
      <w:pPr>
        <w:pStyle w:val="FootnoteText"/>
      </w:pPr>
      <w:r>
        <w:rPr>
          <w:rStyle w:val="FootnoteReference"/>
        </w:rPr>
        <w:footnoteRef/>
      </w:r>
      <w:r>
        <w:t xml:space="preserve"> 47 CFR </w:t>
      </w:r>
      <w:r w:rsidRPr="006E1A04">
        <w:t>§</w:t>
      </w:r>
      <w:r w:rsidRPr="00B121FE">
        <w:t xml:space="preserve"> 1.70024</w:t>
      </w:r>
      <w:r>
        <w:t>(a)(2) (requiring</w:t>
      </w:r>
      <w:r w:rsidR="00062C66">
        <w:t xml:space="preserve"> a licensee—whose </w:t>
      </w:r>
      <w:r w:rsidRPr="00D25F8A" w:rsidR="00D25F8A">
        <w:t>cable landing license was granted before</w:t>
      </w:r>
      <w:r w:rsidR="00D25F8A">
        <w:t xml:space="preserve"> the effective date of the rule—to submit a</w:t>
      </w:r>
      <w:r>
        <w:t xml:space="preserve"> certification</w:t>
      </w:r>
      <w:r w:rsidR="00D25F8A">
        <w:t>,</w:t>
      </w:r>
      <w:r>
        <w:t xml:space="preserve"> within 30 days of the effective date </w:t>
      </w:r>
      <w:r w:rsidR="00024175">
        <w:t>of the rule</w:t>
      </w:r>
      <w:r w:rsidR="00D25F8A">
        <w:t>,</w:t>
      </w:r>
      <w:r w:rsidR="00024175">
        <w:t xml:space="preserve"> </w:t>
      </w:r>
      <w:r w:rsidR="00062C66">
        <w:t xml:space="preserve">that </w:t>
      </w:r>
      <w:r w:rsidR="00D25F8A">
        <w:t>it</w:t>
      </w:r>
      <w:r w:rsidR="00062C66">
        <w:t xml:space="preserve"> will </w:t>
      </w:r>
      <w:r>
        <w:t xml:space="preserve">implement </w:t>
      </w:r>
      <w:r w:rsidR="00086EC7">
        <w:t>a cybersecurity and physical security risk management plan consistent with the requirements in 47 CFR § 1.70006(c)</w:t>
      </w:r>
      <w:r>
        <w:t xml:space="preserve">).  </w:t>
      </w:r>
    </w:p>
  </w:footnote>
  <w:footnote w:id="24">
    <w:p w:rsidR="00FF3FE4" w14:paraId="66404D55" w14:textId="042338D9">
      <w:pPr>
        <w:pStyle w:val="FootnoteText"/>
      </w:pPr>
      <w:r>
        <w:rPr>
          <w:rStyle w:val="FootnoteReference"/>
        </w:rPr>
        <w:footnoteRef/>
      </w:r>
      <w:r>
        <w:t xml:space="preserve"> </w:t>
      </w:r>
      <w:r w:rsidR="00FE293F">
        <w:t>For purposes of computing, t</w:t>
      </w:r>
      <w:r>
        <w:t xml:space="preserve">he total annual number of respondents </w:t>
      </w:r>
      <w:r w:rsidR="006556B1">
        <w:t>includes the estimate</w:t>
      </w:r>
      <w:r w:rsidR="00EF69C0">
        <w:t xml:space="preserve"> of </w:t>
      </w:r>
      <w:r w:rsidR="006556B1">
        <w:t xml:space="preserve">129 respondents that </w:t>
      </w:r>
      <w:r w:rsidR="00ED21C4">
        <w:t>file</w:t>
      </w:r>
      <w:r w:rsidR="006556B1">
        <w:t xml:space="preserve"> a submarine cable application and </w:t>
      </w:r>
      <w:r w:rsidR="00943A58">
        <w:t xml:space="preserve">make </w:t>
      </w:r>
      <w:r w:rsidR="006556B1">
        <w:t>the</w:t>
      </w:r>
      <w:r w:rsidR="00ED21C4">
        <w:t xml:space="preserve"> cybersecurity and physical security certification in the application.</w:t>
      </w:r>
      <w:r w:rsidR="00FE293F">
        <w:t xml:space="preserve">  We do not duplicate this estimate</w:t>
      </w:r>
      <w:r w:rsidR="00EF69C0">
        <w:t xml:space="preserve"> of</w:t>
      </w:r>
      <w:r w:rsidR="005E6147">
        <w:t xml:space="preserve"> </w:t>
      </w:r>
      <w:r w:rsidR="00FE293F">
        <w:t>129 respondents</w:t>
      </w:r>
      <w:r w:rsidR="00EA2354">
        <w:t xml:space="preserve"> in the total </w:t>
      </w:r>
      <w:r w:rsidR="006807D9">
        <w:t xml:space="preserve">count </w:t>
      </w:r>
      <w:r w:rsidR="00EA2354">
        <w:t>of respondents</w:t>
      </w:r>
      <w:r w:rsidR="00FE293F">
        <w:t>.</w:t>
      </w:r>
    </w:p>
  </w:footnote>
  <w:footnote w:id="25">
    <w:p w:rsidR="008226B5" w:rsidP="009F752C" w14:paraId="70260C24" w14:textId="015758CA">
      <w:pPr>
        <w:pStyle w:val="FootnoteText"/>
      </w:pPr>
      <w:r>
        <w:rPr>
          <w:rStyle w:val="FootnoteReference"/>
        </w:rPr>
        <w:footnoteRef/>
      </w:r>
      <w:r>
        <w:t xml:space="preserve"> We calculate the annual burden hours for each information collection by multiplying the annual number of responses and the average hours per response. </w:t>
      </w:r>
    </w:p>
  </w:footnote>
  <w:footnote w:id="26">
    <w:p w:rsidR="00604642" w:rsidP="009F752C" w14:paraId="052EFA8C" w14:textId="56E874C3">
      <w:pPr>
        <w:pStyle w:val="FootnoteText"/>
      </w:pPr>
      <w:r>
        <w:rPr>
          <w:rStyle w:val="FootnoteReference"/>
        </w:rPr>
        <w:footnoteRef/>
      </w:r>
      <w:r>
        <w:t xml:space="preserve"> </w:t>
      </w:r>
      <w:r w:rsidR="00E6476E">
        <w:t>Th</w:t>
      </w:r>
      <w:r w:rsidR="00A94A83">
        <w:t>ese</w:t>
      </w:r>
      <w:r w:rsidR="00E6476E">
        <w:t xml:space="preserve"> est</w:t>
      </w:r>
      <w:r w:rsidR="00AD75B0">
        <w:t>imate</w:t>
      </w:r>
      <w:r w:rsidR="00A94A83">
        <w:t>s</w:t>
      </w:r>
      <w:r w:rsidR="00AD75B0">
        <w:t xml:space="preserve"> include</w:t>
      </w:r>
      <w:r>
        <w:t xml:space="preserve"> the annual burdens for the year when the one-time certification requirement </w:t>
      </w:r>
      <w:r w:rsidR="0057058D">
        <w:t xml:space="preserve">is </w:t>
      </w:r>
      <w:r>
        <w:t>effective.</w:t>
      </w:r>
    </w:p>
  </w:footnote>
  <w:footnote w:id="27">
    <w:p w:rsidR="00080D47" w14:paraId="06B5C458" w14:textId="5BF7A7C7">
      <w:pPr>
        <w:pStyle w:val="FootnoteText"/>
      </w:pPr>
      <w:r>
        <w:rPr>
          <w:rStyle w:val="FootnoteReference"/>
        </w:rPr>
        <w:footnoteRef/>
      </w:r>
      <w:r>
        <w:t xml:space="preserve"> </w:t>
      </w:r>
      <w:r w:rsidRPr="003E0945">
        <w:t>We estimate that 50% of the burden hours are incurred by in-house staff.</w:t>
      </w:r>
    </w:p>
  </w:footnote>
  <w:footnote w:id="28">
    <w:p w:rsidR="00B14683" w:rsidP="009F752C" w14:paraId="3FF33617" w14:textId="4A66BEEE">
      <w:pPr>
        <w:pStyle w:val="FootnoteText"/>
      </w:pPr>
      <w:r>
        <w:rPr>
          <w:rStyle w:val="FootnoteReference"/>
        </w:rPr>
        <w:footnoteRef/>
      </w:r>
      <w:r>
        <w:t xml:space="preserve"> </w:t>
      </w:r>
      <w:r w:rsidRPr="000D5B32" w:rsidR="000D5B32">
        <w:rPr>
          <w:i/>
          <w:iCs/>
        </w:rPr>
        <w:t>See</w:t>
      </w:r>
      <w:r w:rsidR="000D5B32">
        <w:t xml:space="preserve"> Bureau of Labor Statistics, Occupational Employment and Wages, </w:t>
      </w:r>
      <w:r w:rsidRPr="001F61F4" w:rsidR="001F61F4">
        <w:rPr>
          <w:i/>
          <w:iCs/>
        </w:rPr>
        <w:t>Occupational Employment and Wage Statistics (OEWS) Profiles—</w:t>
      </w:r>
      <w:r w:rsidRPr="001F61F4" w:rsidR="00F648B9">
        <w:rPr>
          <w:i/>
          <w:iCs/>
        </w:rPr>
        <w:t>May 2024 OEWS Profiles</w:t>
      </w:r>
      <w:r w:rsidR="001F61F4">
        <w:t xml:space="preserve">, </w:t>
      </w:r>
      <w:r w:rsidRPr="00F419B8" w:rsidR="00F419B8">
        <w:t>23-1011 Lawyers</w:t>
      </w:r>
      <w:r w:rsidR="00F419B8">
        <w:t xml:space="preserve">, </w:t>
      </w:r>
      <w:hyperlink r:id="rId4" w:history="1">
        <w:r w:rsidRPr="0064216C" w:rsidR="00F419B8">
          <w:rPr>
            <w:rStyle w:val="Hyperlink"/>
          </w:rPr>
          <w:t>https://data.bls.gov/oesprofile/</w:t>
        </w:r>
      </w:hyperlink>
      <w:r w:rsidR="00735F13">
        <w:t xml:space="preserve"> (“</w:t>
      </w:r>
      <w:r w:rsidRPr="00377EA6" w:rsidR="00377EA6">
        <w:t>Mean Hourly Wage</w:t>
      </w:r>
      <w:r w:rsidR="00FE48FA">
        <w:t>”)</w:t>
      </w:r>
      <w:r w:rsidR="00F419B8">
        <w:t xml:space="preserve">. </w:t>
      </w:r>
    </w:p>
  </w:footnote>
  <w:footnote w:id="29">
    <w:p w:rsidR="00AD0080" w:rsidP="009F752C" w14:paraId="3CEA4283" w14:textId="6BC413FE">
      <w:pPr>
        <w:pStyle w:val="FootnoteText"/>
      </w:pPr>
      <w:r>
        <w:rPr>
          <w:rStyle w:val="FootnoteReference"/>
        </w:rPr>
        <w:footnoteRef/>
      </w:r>
      <w:r>
        <w:t xml:space="preserve"> </w:t>
      </w:r>
      <w:r w:rsidRPr="000D5B32" w:rsidR="00147A8F">
        <w:rPr>
          <w:i/>
          <w:iCs/>
        </w:rPr>
        <w:t>See</w:t>
      </w:r>
      <w:r w:rsidR="00147A8F">
        <w:t xml:space="preserve"> Bureau of Labor Statistics, Occupational Employment and Wages, </w:t>
      </w:r>
      <w:r w:rsidRPr="001F61F4" w:rsidR="00147A8F">
        <w:rPr>
          <w:i/>
          <w:iCs/>
        </w:rPr>
        <w:t>Occupational Employment and Wage Statistics (OEWS) Profiles—May 2024 OEWS Profiles</w:t>
      </w:r>
      <w:r w:rsidR="00147A8F">
        <w:t>,</w:t>
      </w:r>
      <w:r w:rsidR="00E90155">
        <w:t xml:space="preserve"> </w:t>
      </w:r>
      <w:r w:rsidRPr="00E90155" w:rsidR="00E90155">
        <w:t>23-2099 Legal Support Workers, All Other</w:t>
      </w:r>
      <w:r w:rsidR="009A1BCE">
        <w:t xml:space="preserve">, </w:t>
      </w:r>
      <w:hyperlink r:id="rId4" w:history="1">
        <w:r w:rsidRPr="009A2D2B" w:rsidR="009A1BCE">
          <w:rPr>
            <w:rStyle w:val="Hyperlink"/>
          </w:rPr>
          <w:t>https://data.bls.gov/oesprofile/</w:t>
        </w:r>
      </w:hyperlink>
      <w:r w:rsidR="009A1BCE">
        <w:t xml:space="preserve"> (“</w:t>
      </w:r>
      <w:r w:rsidRPr="00377EA6" w:rsidR="009A1BCE">
        <w:t>Mean Hourly Wage</w:t>
      </w:r>
      <w:r w:rsidR="009A1BCE">
        <w:t>”).</w:t>
      </w:r>
    </w:p>
  </w:footnote>
  <w:footnote w:id="30">
    <w:p w:rsidR="00FB428C" w:rsidP="009F752C" w14:paraId="058AB20D" w14:textId="1D79D875">
      <w:pPr>
        <w:pStyle w:val="FootnoteText"/>
      </w:pPr>
      <w:r>
        <w:rPr>
          <w:rStyle w:val="FootnoteReference"/>
        </w:rPr>
        <w:footnoteRef/>
      </w:r>
      <w:r>
        <w:t xml:space="preserve"> </w:t>
      </w:r>
      <w:r>
        <w:rPr>
          <w:lang w:bidi="bn-IN"/>
        </w:rPr>
        <w:t xml:space="preserve">The </w:t>
      </w:r>
      <w:r w:rsidR="00377342">
        <w:rPr>
          <w:lang w:bidi="bn-IN"/>
        </w:rPr>
        <w:t>estimate</w:t>
      </w:r>
      <w:r>
        <w:rPr>
          <w:lang w:bidi="bn-IN"/>
        </w:rPr>
        <w:t xml:space="preserve"> accounts for compensation of approximately $62.18 per hour, which when accounting for a benefits estimate of 45% becomes $90.16 (=</w:t>
      </w:r>
      <w:r w:rsidR="0096697E">
        <w:rPr>
          <w:lang w:bidi="bn-IN"/>
        </w:rPr>
        <w:t xml:space="preserve"> </w:t>
      </w:r>
      <w:r>
        <w:rPr>
          <w:lang w:bidi="bn-IN"/>
        </w:rPr>
        <w:t xml:space="preserve">$62.18 × 1.45).  </w:t>
      </w:r>
      <w:r>
        <w:rPr>
          <w:i/>
          <w:iCs/>
        </w:rPr>
        <w:t>S</w:t>
      </w:r>
      <w:r w:rsidR="0096697E">
        <w:rPr>
          <w:i/>
          <w:iCs/>
        </w:rPr>
        <w:t xml:space="preserve">ubmarine Cable </w:t>
      </w:r>
      <w:r>
        <w:rPr>
          <w:i/>
          <w:iCs/>
        </w:rPr>
        <w:t>Report and Order</w:t>
      </w:r>
      <w:r>
        <w:t xml:space="preserve">, 40 FCC </w:t>
      </w:r>
      <w:r>
        <w:t>Rcd</w:t>
      </w:r>
      <w:r>
        <w:rPr>
          <w:i/>
          <w:iCs/>
        </w:rPr>
        <w:t xml:space="preserve"> </w:t>
      </w:r>
      <w:r w:rsidRPr="008C60C7">
        <w:t xml:space="preserve">at </w:t>
      </w:r>
      <w:r w:rsidRPr="00613C34">
        <w:t>6589</w:t>
      </w:r>
      <w:r>
        <w:t>, para. 236 &amp; n.</w:t>
      </w:r>
      <w:r w:rsidRPr="00157CA6">
        <w:t>7</w:t>
      </w:r>
      <w:r>
        <w:t>47.</w:t>
      </w:r>
    </w:p>
  </w:footnote>
  <w:footnote w:id="31">
    <w:p w:rsidR="009624EC" w:rsidP="009F752C" w14:paraId="4D22DE49" w14:textId="08F9E890">
      <w:pPr>
        <w:pStyle w:val="FootnoteText"/>
      </w:pPr>
      <w:r>
        <w:rPr>
          <w:rStyle w:val="FootnoteReference"/>
        </w:rPr>
        <w:footnoteRef/>
      </w:r>
      <w:r w:rsidR="005C169C">
        <w:t xml:space="preserve"> </w:t>
      </w:r>
      <w:r w:rsidR="009D7DFF">
        <w:t>This estimate includes the</w:t>
      </w:r>
      <w:r w:rsidR="002D1B80">
        <w:t xml:space="preserve"> </w:t>
      </w:r>
      <w:r w:rsidR="00E2776E">
        <w:t xml:space="preserve">hours of work by attorneys </w:t>
      </w:r>
      <w:r w:rsidR="00E03843">
        <w:t xml:space="preserve">associated with </w:t>
      </w:r>
      <w:r w:rsidR="00D917A8">
        <w:t>S</w:t>
      </w:r>
      <w:r w:rsidR="00E03843">
        <w:t xml:space="preserve">ubmarine </w:t>
      </w:r>
      <w:r w:rsidR="00D917A8">
        <w:t>C</w:t>
      </w:r>
      <w:r w:rsidR="00E03843">
        <w:t xml:space="preserve">able </w:t>
      </w:r>
      <w:r w:rsidR="00D917A8">
        <w:t>A</w:t>
      </w:r>
      <w:r w:rsidR="00E03843">
        <w:t>pplications, Foreign Adversary Annual Report</w:t>
      </w:r>
      <w:r w:rsidR="00D22911">
        <w:t>, and One-Time Covered List Certification</w:t>
      </w:r>
      <w:r w:rsidR="009D7DFF">
        <w:t>.</w:t>
      </w:r>
    </w:p>
  </w:footnote>
  <w:footnote w:id="32">
    <w:p w:rsidR="004749B1" w14:paraId="761944AA" w14:textId="629C2029">
      <w:pPr>
        <w:pStyle w:val="FootnoteText"/>
      </w:pPr>
      <w:r>
        <w:rPr>
          <w:rStyle w:val="FootnoteReference"/>
        </w:rPr>
        <w:footnoteRef/>
      </w:r>
      <w:r>
        <w:t xml:space="preserve"> This estimate includes the hours of work by support staff associated with Submarine Cable Applications, Foreign Adversary Annual Report, and One-Time Covered List Certification.</w:t>
      </w:r>
    </w:p>
  </w:footnote>
  <w:footnote w:id="33">
    <w:p w:rsidR="00297962" w:rsidP="009F752C" w14:paraId="5CEC0C44" w14:textId="26D7E2F9">
      <w:pPr>
        <w:pStyle w:val="FootnoteText"/>
      </w:pPr>
      <w:r>
        <w:rPr>
          <w:rStyle w:val="FootnoteReference"/>
        </w:rPr>
        <w:footnoteRef/>
      </w:r>
      <w:r>
        <w:t xml:space="preserve"> This estimate includes the burden hours associated with</w:t>
      </w:r>
      <w:r w:rsidR="001F684A">
        <w:t xml:space="preserve"> the </w:t>
      </w:r>
      <w:r w:rsidRPr="00B65F1B" w:rsidR="001F684A">
        <w:rPr>
          <w:spacing w:val="-3"/>
        </w:rPr>
        <w:t xml:space="preserve">Cybersecurity and </w:t>
      </w:r>
      <w:r w:rsidR="001F684A">
        <w:rPr>
          <w:spacing w:val="-3"/>
        </w:rPr>
        <w:t>P</w:t>
      </w:r>
      <w:r w:rsidRPr="00B65F1B" w:rsidR="001F684A">
        <w:rPr>
          <w:spacing w:val="-3"/>
        </w:rPr>
        <w:t xml:space="preserve">hysical </w:t>
      </w:r>
      <w:r w:rsidR="001F684A">
        <w:rPr>
          <w:spacing w:val="-3"/>
        </w:rPr>
        <w:t>S</w:t>
      </w:r>
      <w:r w:rsidRPr="00B65F1B" w:rsidR="001F684A">
        <w:rPr>
          <w:spacing w:val="-3"/>
        </w:rPr>
        <w:t>ecurity</w:t>
      </w:r>
      <w:r w:rsidR="001F684A">
        <w:rPr>
          <w:spacing w:val="-3"/>
        </w:rPr>
        <w:t xml:space="preserve"> Certifications (applications and one-time certifica</w:t>
      </w:r>
      <w:r w:rsidR="00E062A4">
        <w:rPr>
          <w:spacing w:val="-3"/>
        </w:rPr>
        <w:t>t</w:t>
      </w:r>
      <w:r w:rsidR="001F684A">
        <w:rPr>
          <w:spacing w:val="-3"/>
        </w:rPr>
        <w:t xml:space="preserve">ion). </w:t>
      </w:r>
      <w:r>
        <w:t xml:space="preserve"> </w:t>
      </w:r>
    </w:p>
  </w:footnote>
  <w:footnote w:id="34">
    <w:p w:rsidR="00C91748" w:rsidRPr="00B75335" w:rsidP="009F752C" w14:paraId="6B28A5F8" w14:textId="77777777">
      <w:pPr>
        <w:spacing w:after="120"/>
        <w:rPr>
          <w:sz w:val="20"/>
        </w:rPr>
      </w:pPr>
      <w:r w:rsidRPr="000E107C">
        <w:rPr>
          <w:sz w:val="20"/>
          <w:vertAlign w:val="superscript"/>
        </w:rPr>
        <w:footnoteRef/>
      </w:r>
      <w:r w:rsidRPr="000E107C">
        <w:rPr>
          <w:sz w:val="20"/>
        </w:rPr>
        <w:t xml:space="preserve"> </w:t>
      </w:r>
      <w:r w:rsidRPr="00B75335">
        <w:rPr>
          <w:sz w:val="20"/>
        </w:rPr>
        <w:t>The rules and requirements in this collection will not require respondents to maintain any special equipment.</w:t>
      </w:r>
    </w:p>
  </w:footnote>
  <w:footnote w:id="35">
    <w:p w:rsidR="00C91748" w:rsidRPr="00B75335" w:rsidP="009F752C" w14:paraId="11740A84" w14:textId="2396E440">
      <w:pPr>
        <w:spacing w:after="120"/>
        <w:rPr>
          <w:sz w:val="20"/>
        </w:rPr>
      </w:pPr>
      <w:r w:rsidRPr="00B75335">
        <w:rPr>
          <w:sz w:val="20"/>
          <w:vertAlign w:val="superscript"/>
        </w:rPr>
        <w:footnoteRef/>
      </w:r>
      <w:r w:rsidRPr="00B75335">
        <w:rPr>
          <w:sz w:val="20"/>
          <w:vertAlign w:val="superscript"/>
        </w:rPr>
        <w:t xml:space="preserve"> </w:t>
      </w:r>
      <w:r w:rsidRPr="00B75335">
        <w:rPr>
          <w:i/>
          <w:iCs/>
          <w:sz w:val="20"/>
        </w:rPr>
        <w:t xml:space="preserve">2020 Application Fees Report and </w:t>
      </w:r>
      <w:r w:rsidRPr="001B3670">
        <w:rPr>
          <w:i/>
          <w:sz w:val="20"/>
        </w:rPr>
        <w:t>Order</w:t>
      </w:r>
      <w:r w:rsidRPr="00FE4DA3" w:rsidR="00846D30">
        <w:rPr>
          <w:sz w:val="20"/>
        </w:rPr>
        <w:t>;</w:t>
      </w:r>
      <w:r w:rsidRPr="00B75335" w:rsidR="00846D30">
        <w:rPr>
          <w:sz w:val="20"/>
        </w:rPr>
        <w:t xml:space="preserve"> </w:t>
      </w:r>
      <w:r w:rsidRPr="00B75335" w:rsidR="00846D30">
        <w:rPr>
          <w:i/>
          <w:iCs/>
          <w:sz w:val="20"/>
        </w:rPr>
        <w:t>202</w:t>
      </w:r>
      <w:r w:rsidR="0080786F">
        <w:rPr>
          <w:i/>
          <w:iCs/>
          <w:sz w:val="20"/>
        </w:rPr>
        <w:t>5</w:t>
      </w:r>
      <w:r w:rsidRPr="00B75335" w:rsidR="00846D30">
        <w:rPr>
          <w:i/>
          <w:iCs/>
          <w:sz w:val="20"/>
        </w:rPr>
        <w:t xml:space="preserve"> Application Fees Order</w:t>
      </w:r>
      <w:r w:rsidRPr="00B75335" w:rsidR="00846D30">
        <w:rPr>
          <w:sz w:val="20"/>
        </w:rPr>
        <w:t>.</w:t>
      </w:r>
    </w:p>
  </w:footnote>
  <w:footnote w:id="36">
    <w:p w:rsidR="00653EDB" w:rsidP="009F752C" w14:paraId="4C7C8E00" w14:textId="4D07FC61">
      <w:pPr>
        <w:pStyle w:val="FootnoteText"/>
      </w:pPr>
      <w:r>
        <w:rPr>
          <w:rStyle w:val="FootnoteReference"/>
        </w:rPr>
        <w:footnoteRef/>
      </w:r>
      <w:r>
        <w:t xml:space="preserve"> </w:t>
      </w:r>
      <w:r w:rsidR="008E0913">
        <w:rPr>
          <w:i/>
          <w:iCs/>
        </w:rPr>
        <w:t xml:space="preserve">Submarine Cable </w:t>
      </w:r>
      <w:r>
        <w:rPr>
          <w:i/>
          <w:iCs/>
          <w:lang w:bidi="bn-IN"/>
        </w:rPr>
        <w:t>Report and Order</w:t>
      </w:r>
      <w:r>
        <w:rPr>
          <w:lang w:bidi="bn-IN"/>
        </w:rPr>
        <w:t xml:space="preserve">, 40 FCC </w:t>
      </w:r>
      <w:r>
        <w:rPr>
          <w:lang w:bidi="bn-IN"/>
        </w:rPr>
        <w:t>Rcd</w:t>
      </w:r>
      <w:r>
        <w:rPr>
          <w:lang w:bidi="bn-IN"/>
        </w:rPr>
        <w:t xml:space="preserve"> at </w:t>
      </w:r>
      <w:r w:rsidRPr="00E151DA" w:rsidR="00E151DA">
        <w:rPr>
          <w:lang w:bidi="bn-IN"/>
        </w:rPr>
        <w:t>6571</w:t>
      </w:r>
      <w:r w:rsidR="00E151DA">
        <w:rPr>
          <w:lang w:bidi="bn-IN"/>
        </w:rPr>
        <w:t xml:space="preserve">, para. </w:t>
      </w:r>
      <w:r w:rsidR="00265A35">
        <w:rPr>
          <w:lang w:bidi="bn-IN"/>
        </w:rPr>
        <w:t>186.</w:t>
      </w:r>
    </w:p>
  </w:footnote>
  <w:footnote w:id="37">
    <w:p w:rsidR="009B43F2" w:rsidRPr="00B75335" w:rsidP="009F752C" w14:paraId="73C74A88" w14:textId="67E6C800">
      <w:pPr>
        <w:pStyle w:val="FootnoteText"/>
      </w:pPr>
      <w:r w:rsidRPr="00B75335">
        <w:rPr>
          <w:rStyle w:val="FootnoteReference"/>
        </w:rPr>
        <w:footnoteRef/>
      </w:r>
      <w:r w:rsidRPr="00B75335">
        <w:t xml:space="preserve"> 5 CFR </w:t>
      </w:r>
      <w:r w:rsidR="009D0B17">
        <w:t xml:space="preserve">§ </w:t>
      </w:r>
      <w:r w:rsidRPr="00B75335">
        <w:t>1320.5(d)(iii) (“The agency shall also seek to minimize the cost to itself of collecting, processing, and using the information, but shall not do so by means of shifting disproportionate costs or burdens onto the public.”).</w:t>
      </w:r>
    </w:p>
  </w:footnote>
  <w:footnote w:id="38">
    <w:p w:rsidR="00650522" w14:paraId="596688BB" w14:textId="273299B8">
      <w:pPr>
        <w:pStyle w:val="FootnoteText"/>
      </w:pPr>
      <w:r>
        <w:rPr>
          <w:rStyle w:val="FootnoteReference"/>
        </w:rPr>
        <w:footnoteRef/>
      </w:r>
      <w:r>
        <w:t xml:space="preserve"> </w:t>
      </w:r>
      <w:r w:rsidRPr="00650522">
        <w:t xml:space="preserve">While we are utilizing the best available cost information, there are certain limitations to our data.  For example, we have aggregated only total costs for ICFS that are not broken down by incremental costs due to the difficulty in identifying what those incremental costs are.  We utilized the lowest cost collection and analysis methodology consistent with the ultimate purpose and goals of mandatory electronic filing, which simplify and reduce filing burdens for applicants and licensees and the Federal Government.  </w:t>
      </w:r>
    </w:p>
  </w:footnote>
  <w:footnote w:id="39">
    <w:p w:rsidR="009B43F2" w:rsidRPr="00B75335" w:rsidP="009F752C" w14:paraId="4B074044" w14:textId="020DB4CC">
      <w:pPr>
        <w:pStyle w:val="FootnoteText"/>
        <w:rPr>
          <w:snapToGrid w:val="0"/>
          <w:kern w:val="28"/>
          <w:vertAlign w:val="superscript"/>
        </w:rPr>
      </w:pPr>
      <w:r w:rsidRPr="00B75335">
        <w:rPr>
          <w:rStyle w:val="FootnoteReference"/>
        </w:rPr>
        <w:footnoteRef/>
      </w:r>
      <w:r w:rsidRPr="00B75335">
        <w:t xml:space="preserve"> </w:t>
      </w:r>
      <w:r w:rsidRPr="00B75335" w:rsidR="002A6203">
        <w:rPr>
          <w:i/>
          <w:iCs/>
        </w:rPr>
        <w:t>2020 Application Fees Report and Order</w:t>
      </w:r>
      <w:r w:rsidRPr="00B75335" w:rsidR="00CB3C54">
        <w:t xml:space="preserve">; </w:t>
      </w:r>
      <w:r w:rsidRPr="00B75335" w:rsidR="00CB3C54">
        <w:rPr>
          <w:i/>
          <w:iCs/>
        </w:rPr>
        <w:t xml:space="preserve">Amendment of the Schedule of Application Fees Set Forth in Sections 1.1102 Through 1.1109 of the Commission’s Rules, </w:t>
      </w:r>
      <w:r w:rsidRPr="00B75335" w:rsidR="00CB3C54">
        <w:t xml:space="preserve">MD Docket No. 20-270, Notice of Proposed Rulemaking, 36 FCC </w:t>
      </w:r>
      <w:r w:rsidRPr="00B75335" w:rsidR="00CB3C54">
        <w:t>Rcd</w:t>
      </w:r>
      <w:r w:rsidRPr="00B75335" w:rsidR="00CB3C54">
        <w:t xml:space="preserve"> 1618, paras. 140-145 (2020)</w:t>
      </w:r>
      <w:r w:rsidRPr="00B75335" w:rsidR="00B851C2">
        <w:t>.</w:t>
      </w:r>
    </w:p>
  </w:footnote>
  <w:footnote w:id="40">
    <w:p w:rsidR="00C4682C" w:rsidRPr="00B75335" w:rsidP="009F752C" w14:paraId="5FC4932F" w14:textId="402E22F1">
      <w:pPr>
        <w:pStyle w:val="FootnoteText"/>
      </w:pPr>
      <w:r w:rsidRPr="00B75335">
        <w:rPr>
          <w:rStyle w:val="FootnoteReference"/>
        </w:rPr>
        <w:footnoteRef/>
      </w:r>
      <w:r w:rsidRPr="00B75335">
        <w:t xml:space="preserve"> </w:t>
      </w:r>
      <w:r w:rsidRPr="00B75335">
        <w:rPr>
          <w:i/>
          <w:iCs/>
        </w:rPr>
        <w:t>2020 Application Fees Report and Order</w:t>
      </w:r>
      <w:r w:rsidRPr="00B75335" w:rsidR="00086539">
        <w:rPr>
          <w:i/>
          <w:iCs/>
        </w:rPr>
        <w:t>,</w:t>
      </w:r>
      <w:r w:rsidRPr="00B75335" w:rsidR="00086539">
        <w:t xml:space="preserve"> 35 FCC </w:t>
      </w:r>
      <w:r w:rsidRPr="00B75335" w:rsidR="00086539">
        <w:t>Rcd</w:t>
      </w:r>
      <w:r w:rsidRPr="00B75335" w:rsidR="00086539">
        <w:t xml:space="preserve"> at 15093, para. 12 (“We estimated the direct labor costs to process a particular application by multiplying an estimate of the number of hours needed for each task, up through first-level supervisory tasks required to process the application. . . .”).</w:t>
      </w:r>
    </w:p>
  </w:footnote>
  <w:footnote w:id="41">
    <w:p w:rsidR="00E86DAF" w:rsidRPr="00B75335" w:rsidP="009F752C" w14:paraId="555E89DE" w14:textId="602352BD">
      <w:pPr>
        <w:pStyle w:val="FootnoteText"/>
      </w:pPr>
      <w:r w:rsidRPr="00B75335">
        <w:rPr>
          <w:rStyle w:val="FootnoteReference"/>
        </w:rPr>
        <w:footnoteRef/>
      </w:r>
      <w:r w:rsidRPr="00B75335">
        <w:t xml:space="preserve"> The estimate is an increase of </w:t>
      </w:r>
      <w:r w:rsidR="001E2B99">
        <w:t>$</w:t>
      </w:r>
      <w:r w:rsidRPr="001E2B99" w:rsidR="001E2B99">
        <w:t>99,552.4</w:t>
      </w:r>
      <w:r w:rsidR="001E2B99">
        <w:t xml:space="preserve">0 </w:t>
      </w:r>
      <w:r w:rsidRPr="00B75335">
        <w:t>from the estimated cost</w:t>
      </w:r>
      <w:r w:rsidR="00DB23C5">
        <w:t xml:space="preserve"> to the Commission</w:t>
      </w:r>
      <w:r w:rsidRPr="00B75335">
        <w:t xml:space="preserve"> reported in our last supporting statement in 202</w:t>
      </w:r>
      <w:r w:rsidR="00DC003B">
        <w:t>4</w:t>
      </w:r>
      <w:r w:rsidRPr="00B75335">
        <w:t xml:space="preserve"> of</w:t>
      </w:r>
      <w:r w:rsidR="00775DF7">
        <w:t xml:space="preserve"> </w:t>
      </w:r>
      <w:r w:rsidRPr="00775DF7" w:rsidR="00775DF7">
        <w:t>$75,986</w:t>
      </w:r>
      <w:r w:rsidRPr="00B75335">
        <w:t xml:space="preserve">.  The increase in government cost estimates is based on the Commission’s reevaluation and </w:t>
      </w:r>
      <w:r w:rsidRPr="00B75335" w:rsidR="0087479D">
        <w:t xml:space="preserve">assessment </w:t>
      </w:r>
      <w:r w:rsidRPr="00B75335">
        <w:t>in the Application Fees proceeding</w:t>
      </w:r>
      <w:r w:rsidR="007D38D9">
        <w:t xml:space="preserve"> and the inclusion of the Foreign Adversary Annual Reports</w:t>
      </w:r>
      <w:r w:rsidRPr="00B75335">
        <w:t>.</w:t>
      </w:r>
      <w:r w:rsidR="0007593B">
        <w:t xml:space="preserve"> </w:t>
      </w:r>
    </w:p>
  </w:footnote>
  <w:footnote w:id="42">
    <w:p w:rsidR="00071DFB" w14:paraId="479EAF78" w14:textId="584181AA">
      <w:pPr>
        <w:pStyle w:val="FootnoteText"/>
      </w:pPr>
      <w:r>
        <w:rPr>
          <w:rStyle w:val="FootnoteReference"/>
        </w:rPr>
        <w:footnoteRef/>
      </w:r>
      <w:r>
        <w:t xml:space="preserve"> </w:t>
      </w:r>
      <w:r w:rsidRPr="00B800D2" w:rsidR="001205DD">
        <w:t xml:space="preserve">47 CFR </w:t>
      </w:r>
      <w:r w:rsidR="001205DD">
        <w:t>§§ 1.40001, 1.40003.</w:t>
      </w:r>
    </w:p>
  </w:footnote>
  <w:footnote w:id="43">
    <w:p w:rsidR="007A6592" w14:paraId="2E1AC492" w14:textId="5290AD2F">
      <w:pPr>
        <w:pStyle w:val="FootnoteText"/>
      </w:pPr>
      <w:r>
        <w:rPr>
          <w:rStyle w:val="FootnoteReference"/>
        </w:rPr>
        <w:footnoteRef/>
      </w:r>
      <w:r>
        <w:t xml:space="preserve"> 2024 Supporting Statement.</w:t>
      </w:r>
    </w:p>
  </w:footnote>
  <w:footnote w:id="44">
    <w:p w:rsidR="00995FAD" w:rsidP="00995FAD" w14:paraId="15739CE2" w14:textId="137EC77A">
      <w:pPr>
        <w:pStyle w:val="FootnoteText"/>
      </w:pPr>
      <w:r>
        <w:rPr>
          <w:rStyle w:val="FootnoteReference"/>
        </w:rPr>
        <w:footnoteRef/>
      </w:r>
      <w:r>
        <w:t xml:space="preserve"> The costs </w:t>
      </w:r>
      <w:r w:rsidR="00250B34">
        <w:t>reflected</w:t>
      </w:r>
      <w:r>
        <w:t xml:space="preserve"> in this table are based on cost information provided to the Commission by the </w:t>
      </w:r>
      <w:r w:rsidRPr="0047400E">
        <w:t>Committee</w:t>
      </w:r>
      <w:r>
        <w:t>.</w:t>
      </w:r>
    </w:p>
  </w:footnote>
  <w:footnote w:id="45">
    <w:p w:rsidR="00995FAD" w:rsidRPr="00B75335" w:rsidP="00995FAD" w14:paraId="0F563E54" w14:textId="1A35A9A1">
      <w:pPr>
        <w:pStyle w:val="FootnoteText"/>
      </w:pPr>
      <w:r w:rsidRPr="00B75335">
        <w:rPr>
          <w:rStyle w:val="FootnoteReference"/>
        </w:rPr>
        <w:footnoteRef/>
      </w:r>
      <w:r w:rsidRPr="00B75335">
        <w:t xml:space="preserve"> The Committee’s portal </w:t>
      </w:r>
      <w:r w:rsidR="00F70DDA">
        <w:t>would be</w:t>
      </w:r>
      <w:r w:rsidRPr="00B75335">
        <w:t xml:space="preserve"> designed to process and store all Standard Questions responses, not only those for submarine cable applications.  Three types of Commission applications (and consequently three different Commission information collections) are associated with the Standard Questions: submarine cable applications (OMB Control No. 3060-0944), international </w:t>
      </w:r>
      <w:r w:rsidR="0068735D">
        <w:t>s</w:t>
      </w:r>
      <w:r w:rsidRPr="00B75335">
        <w:t xml:space="preserve">ection 214 authorization applications (OMB Control No. 3060-0686), and </w:t>
      </w:r>
      <w:r w:rsidR="00561D4A">
        <w:t>s</w:t>
      </w:r>
      <w:r w:rsidRPr="00B75335">
        <w:t>ection 310 foreign ownership petitions for declaratory ruling (OMB Control No. 3060-1163).  The overall total technical cost that the Committee estimated for its portal is $2,416,934.  The Committee estimates that 32.8% of all Commission applications referred to the Committee will be submarine cable applications and the proportionate amount of portal technical costs that can be attributed to submarine cable applications is $792,754 (i.e., 32.8% of $2,416,934).  The Committee similarly estimate</w:t>
      </w:r>
      <w:r>
        <w:t>d</w:t>
      </w:r>
      <w:r w:rsidRPr="00B75335">
        <w:t xml:space="preserve"> and </w:t>
      </w:r>
      <w:r>
        <w:t xml:space="preserve">we </w:t>
      </w:r>
      <w:r w:rsidRPr="00B75335">
        <w:t>report below the proportional amount of labor costs associated with the Committee’s review of Standard Questions in connection with submarine cable applications.</w:t>
      </w:r>
    </w:p>
  </w:footnote>
  <w:footnote w:id="46">
    <w:p w:rsidR="004D6114" w:rsidRPr="00BD6A63" w14:paraId="0A33ED18" w14:textId="70CB2789">
      <w:pPr>
        <w:pStyle w:val="FootnoteText"/>
      </w:pPr>
      <w:r>
        <w:rPr>
          <w:rStyle w:val="FootnoteReference"/>
        </w:rPr>
        <w:footnoteRef/>
      </w:r>
      <w:r>
        <w:t xml:space="preserve"> </w:t>
      </w:r>
      <w:r w:rsidR="00BD6A63">
        <w:rPr>
          <w:i/>
          <w:iCs/>
        </w:rPr>
        <w:t xml:space="preserve">See </w:t>
      </w:r>
      <w:r w:rsidRPr="00001B7D" w:rsidR="00983010">
        <w:t xml:space="preserve">FCC, Supporting Statement, OMB Control No. 3060-0944 (Apr. 2, 2024), </w:t>
      </w:r>
      <w:hyperlink r:id="rId5" w:history="1">
        <w:r w:rsidRPr="0032605A" w:rsidR="00983010">
          <w:rPr>
            <w:rStyle w:val="Hyperlink"/>
          </w:rPr>
          <w:t>https://www.reginfo.gov/public/do/PRAViewDocument?ref_nbr=202404-3060-003</w:t>
        </w:r>
      </w:hyperlink>
      <w:r w:rsidR="00983010">
        <w:t xml:space="preserve"> </w:t>
      </w:r>
      <w:r w:rsidRPr="00001B7D" w:rsidR="00983010">
        <w:t>(2024 Supporting Statement)</w:t>
      </w:r>
      <w:r w:rsidR="00BD6A63">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34DD0" w:rsidRPr="008F6336" w:rsidP="008F6336" w14:paraId="52271E41" w14:textId="4800672B">
    <w:r w:rsidRPr="008F6336">
      <w:tab/>
    </w:r>
    <w:r w:rsidRPr="008F6336">
      <w:tab/>
    </w:r>
  </w:p>
  <w:p w:rsidR="00702E9D" w:rsidRPr="00B800D2" w:rsidP="00702E9D" w14:paraId="05CBAC7D" w14:textId="77777777">
    <w:pPr>
      <w:jc w:val="right"/>
      <w:rPr>
        <w:b/>
        <w:bCs/>
      </w:rPr>
    </w:pPr>
    <w:r w:rsidRPr="00B800D2">
      <w:rPr>
        <w:b/>
        <w:bCs/>
      </w:rPr>
      <w:t>OMB Control No. 3060-0944</w:t>
    </w:r>
  </w:p>
  <w:p w:rsidR="00702E9D" w:rsidRPr="00B800D2" w:rsidP="00DC7F90" w14:paraId="71A4DE72" w14:textId="77777777">
    <w:pPr>
      <w:pStyle w:val="Header"/>
    </w:pPr>
    <w:r>
      <w:tab/>
    </w:r>
    <w:r>
      <w:tab/>
    </w:r>
    <w:r w:rsidRPr="00B800D2">
      <w:t xml:space="preserve">Cable Landing License Act </w:t>
    </w:r>
  </w:p>
  <w:p w:rsidR="00702E9D" w:rsidP="00DC7F90" w14:paraId="7E6EE640" w14:textId="6417CF44">
    <w:pPr>
      <w:pStyle w:val="Header"/>
    </w:pPr>
    <w:r>
      <w:tab/>
    </w:r>
    <w:r>
      <w:tab/>
    </w:r>
    <w:r w:rsidRPr="00B800D2">
      <w:t>Executive Order 10530</w:t>
    </w:r>
  </w:p>
  <w:p w:rsidR="00844A9C" w:rsidRPr="00B800D2" w:rsidP="00DC7F90" w14:paraId="7CA88AD3" w14:textId="13BF5009">
    <w:pPr>
      <w:pStyle w:val="Header"/>
    </w:pPr>
    <w:r>
      <w:tab/>
    </w:r>
    <w:r>
      <w:tab/>
    </w:r>
    <w:r w:rsidRPr="00B800D2">
      <w:t xml:space="preserve">47 CFR </w:t>
    </w:r>
    <w:r>
      <w:t xml:space="preserve">§§ </w:t>
    </w:r>
    <w:r w:rsidRPr="0060493C">
      <w:t>1.70000 – 1.70024</w:t>
    </w:r>
    <w:r w:rsidR="00A35578">
      <w:t>, 1.40001, 1.40003</w:t>
    </w:r>
  </w:p>
  <w:p w:rsidR="00FD6486" w:rsidRPr="00702E9D" w:rsidP="00702E9D" w14:paraId="0F5AA184" w14:textId="0A756ACF">
    <w:pPr>
      <w:jc w:val="right"/>
      <w:rPr>
        <w:b/>
        <w:bCs/>
      </w:rPr>
    </w:pPr>
    <w:r>
      <w:rPr>
        <w:b/>
        <w:bCs/>
      </w:rPr>
      <w:t>April</w:t>
    </w:r>
    <w:r w:rsidR="00702E9D">
      <w:rPr>
        <w:b/>
        <w:bCs/>
      </w:rPr>
      <w:t xml:space="preserve"> 202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34DD0" w:rsidRPr="00B800D2" w:rsidP="00EE3502" w14:paraId="4C720456" w14:textId="206CDA95">
    <w:pPr>
      <w:jc w:val="right"/>
      <w:rPr>
        <w:b/>
        <w:bCs/>
      </w:rPr>
    </w:pPr>
    <w:r w:rsidRPr="00B800D2">
      <w:rPr>
        <w:b/>
        <w:bCs/>
      </w:rPr>
      <w:t>OMB Control No. 3060-0944</w:t>
    </w:r>
  </w:p>
  <w:p w:rsidR="00174FE8" w:rsidRPr="00B800D2" w:rsidP="00DC7F90" w14:paraId="6E1120FF" w14:textId="404D7FB3">
    <w:pPr>
      <w:pStyle w:val="Header"/>
    </w:pPr>
    <w:r>
      <w:tab/>
    </w:r>
    <w:r>
      <w:tab/>
    </w:r>
    <w:r w:rsidRPr="00B800D2" w:rsidR="00301C2B">
      <w:t xml:space="preserve">Cable Landing License Act </w:t>
    </w:r>
  </w:p>
  <w:p w:rsidR="009C5433" w:rsidP="00DC7F90" w14:paraId="48E7E3AC" w14:textId="2E687940">
    <w:pPr>
      <w:pStyle w:val="Header"/>
    </w:pPr>
    <w:r>
      <w:tab/>
    </w:r>
    <w:r>
      <w:tab/>
    </w:r>
    <w:r w:rsidRPr="00B800D2" w:rsidR="00301C2B">
      <w:t>Executive Order 10530</w:t>
    </w:r>
  </w:p>
  <w:p w:rsidR="00F1372E" w:rsidRPr="00B800D2" w:rsidP="00DC7F90" w14:paraId="1B236287" w14:textId="161DA673">
    <w:pPr>
      <w:pStyle w:val="Header"/>
    </w:pPr>
    <w:r>
      <w:tab/>
    </w:r>
    <w:r>
      <w:tab/>
    </w:r>
    <w:r w:rsidRPr="00B800D2">
      <w:t xml:space="preserve">47 CFR </w:t>
    </w:r>
    <w:r>
      <w:t xml:space="preserve">§§ </w:t>
    </w:r>
    <w:r w:rsidRPr="0060493C">
      <w:t>1.70000 – 1.70024</w:t>
    </w:r>
    <w:r w:rsidR="00B35C67">
      <w:t>, 1.40001, 1.40003</w:t>
    </w:r>
  </w:p>
  <w:p w:rsidR="00334DD0" w:rsidRPr="00B800D2" w:rsidP="00EE3502" w14:paraId="085A8693" w14:textId="558F2D56">
    <w:pPr>
      <w:jc w:val="right"/>
      <w:rPr>
        <w:b/>
        <w:bCs/>
      </w:rPr>
    </w:pPr>
    <w:r>
      <w:rPr>
        <w:b/>
        <w:bCs/>
      </w:rPr>
      <w:t>April</w:t>
    </w:r>
    <w:r w:rsidR="00C43B6E">
      <w:rPr>
        <w:b/>
        <w:bCs/>
      </w:rPr>
      <w:t xml:space="preserve"> 202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84B453C"/>
    <w:multiLevelType w:val="singleLevel"/>
    <w:tmpl w:val="40A8E97A"/>
    <w:lvl w:ilvl="0">
      <w:start w:val="1"/>
      <w:numFmt w:val="decimal"/>
      <w:lvlText w:val="%1."/>
      <w:lvlJc w:val="left"/>
      <w:pPr>
        <w:tabs>
          <w:tab w:val="num" w:pos="1080"/>
        </w:tabs>
        <w:ind w:left="0" w:firstLine="720"/>
      </w:pPr>
    </w:lvl>
  </w:abstractNum>
  <w:abstractNum w:abstractNumId="1">
    <w:nsid w:val="0BAA34FA"/>
    <w:multiLevelType w:val="hybridMultilevel"/>
    <w:tmpl w:val="688AF940"/>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
    <w:nsid w:val="0E8E0607"/>
    <w:multiLevelType w:val="hybridMultilevel"/>
    <w:tmpl w:val="C4AEECBA"/>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
    <w:nsid w:val="0FC64DD1"/>
    <w:multiLevelType w:val="hybridMultilevel"/>
    <w:tmpl w:val="FCEC955C"/>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4">
    <w:nsid w:val="116046BB"/>
    <w:multiLevelType w:val="hybridMultilevel"/>
    <w:tmpl w:val="7B807D04"/>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23B04A49"/>
    <w:multiLevelType w:val="hybridMultilevel"/>
    <w:tmpl w:val="39166224"/>
    <w:lvl w:ilvl="0">
      <w:start w:val="1"/>
      <w:numFmt w:val="upperLetter"/>
      <w:lvlText w:val="%1."/>
      <w:lvlJc w:val="left"/>
      <w:pPr>
        <w:ind w:left="380" w:hanging="38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6">
    <w:nsid w:val="23F40A0F"/>
    <w:multiLevelType w:val="singleLevel"/>
    <w:tmpl w:val="3244DD0A"/>
    <w:lvl w:ilvl="0">
      <w:start w:val="1"/>
      <w:numFmt w:val="bullet"/>
      <w:lvlText w:val=""/>
      <w:lvlJc w:val="left"/>
      <w:pPr>
        <w:tabs>
          <w:tab w:val="num" w:pos="360"/>
        </w:tabs>
        <w:ind w:left="360" w:hanging="360"/>
      </w:pPr>
      <w:rPr>
        <w:rFonts w:ascii="Symbol" w:hAnsi="Symbol" w:hint="default"/>
      </w:rPr>
    </w:lvl>
  </w:abstractNum>
  <w:abstractNum w:abstractNumId="7">
    <w:nsid w:val="248246F3"/>
    <w:multiLevelType w:val="singleLevel"/>
    <w:tmpl w:val="B1F45678"/>
    <w:lvl w:ilvl="0">
      <w:start w:val="1"/>
      <w:numFmt w:val="decimal"/>
      <w:lvlText w:val="%1."/>
      <w:lvlJc w:val="left"/>
      <w:pPr>
        <w:tabs>
          <w:tab w:val="num" w:pos="1080"/>
        </w:tabs>
        <w:ind w:left="0" w:firstLine="720"/>
      </w:pPr>
    </w:lvl>
  </w:abstractNum>
  <w:abstractNum w:abstractNumId="8">
    <w:nsid w:val="27E06CBB"/>
    <w:multiLevelType w:val="multilevel"/>
    <w:tmpl w:val="F1A86982"/>
    <w:lvl w:ilvl="0">
      <w:start w:val="1"/>
      <w:numFmt w:val="upperRoman"/>
      <w:pStyle w:val="Heading1"/>
      <w:lvlText w:val="%1."/>
      <w:lvlJc w:val="left"/>
      <w:pPr>
        <w:tabs>
          <w:tab w:val="num" w:pos="720"/>
        </w:tabs>
        <w:ind w:left="720" w:hanging="720"/>
      </w:pPr>
    </w:lvl>
    <w:lvl w:ilvl="1">
      <w:start w:val="1"/>
      <w:numFmt w:val="upperLetter"/>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lowerLetter"/>
      <w:pStyle w:val="Heading4"/>
      <w:lvlText w:val="%4."/>
      <w:lvlJc w:val="left"/>
      <w:pPr>
        <w:tabs>
          <w:tab w:val="num" w:pos="2880"/>
        </w:tabs>
        <w:ind w:left="2880" w:hanging="720"/>
      </w:pPr>
    </w:lvl>
    <w:lvl w:ilvl="4">
      <w:start w:val="1"/>
      <w:numFmt w:val="lowerRoman"/>
      <w:pStyle w:val="Heading5"/>
      <w:lvlText w:val="(%5)"/>
      <w:lvlJc w:val="left"/>
      <w:pPr>
        <w:tabs>
          <w:tab w:val="num" w:pos="3600"/>
        </w:tabs>
        <w:ind w:left="3600" w:hanging="720"/>
      </w:pPr>
    </w:lvl>
    <w:lvl w:ilvl="5">
      <w:start w:val="1"/>
      <w:numFmt w:val="lowerLetter"/>
      <w:pStyle w:val="Heading6"/>
      <w:lvlText w:val="(%6)"/>
      <w:lvlJc w:val="left"/>
      <w:pPr>
        <w:tabs>
          <w:tab w:val="num" w:pos="4320"/>
        </w:tabs>
        <w:ind w:left="4320" w:hanging="720"/>
      </w:pPr>
    </w:lvl>
    <w:lvl w:ilvl="6">
      <w:start w:val="1"/>
      <w:numFmt w:val="lowerRoman"/>
      <w:pStyle w:val="Heading7"/>
      <w:lvlText w:val="(%7)"/>
      <w:lvlJc w:val="left"/>
      <w:pPr>
        <w:tabs>
          <w:tab w:val="num" w:pos="5040"/>
        </w:tabs>
        <w:ind w:left="4320" w:firstLine="0"/>
      </w:pPr>
    </w:lvl>
    <w:lvl w:ilvl="7">
      <w:start w:val="1"/>
      <w:numFmt w:val="lowerLetter"/>
      <w:pStyle w:val="Heading8"/>
      <w:lvlText w:val="(%8)"/>
      <w:lvlJc w:val="left"/>
      <w:pPr>
        <w:tabs>
          <w:tab w:val="num" w:pos="5400"/>
        </w:tabs>
        <w:ind w:left="5040" w:firstLine="0"/>
      </w:pPr>
    </w:lvl>
    <w:lvl w:ilvl="8">
      <w:start w:val="1"/>
      <w:numFmt w:val="lowerRoman"/>
      <w:pStyle w:val="Heading9"/>
      <w:lvlText w:val="(%9)"/>
      <w:lvlJc w:val="left"/>
      <w:pPr>
        <w:tabs>
          <w:tab w:val="num" w:pos="6120"/>
        </w:tabs>
        <w:ind w:left="5760" w:firstLine="0"/>
      </w:pPr>
    </w:lvl>
  </w:abstractNum>
  <w:abstractNum w:abstractNumId="9">
    <w:nsid w:val="288525CA"/>
    <w:multiLevelType w:val="hybridMultilevel"/>
    <w:tmpl w:val="E9201296"/>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0">
    <w:nsid w:val="2A8A3694"/>
    <w:multiLevelType w:val="hybridMultilevel"/>
    <w:tmpl w:val="B58C513A"/>
    <w:lvl w:ilvl="0">
      <w:start w:val="1"/>
      <w:numFmt w:val="decimal"/>
      <w:lvlText w:val="%1."/>
      <w:lvlJc w:val="left"/>
      <w:pPr>
        <w:ind w:left="1100" w:hanging="360"/>
      </w:pPr>
      <w:rPr>
        <w:rFonts w:hint="default"/>
        <w:b/>
        <w:bCs/>
        <w:u w:val="none"/>
      </w:rPr>
    </w:lvl>
    <w:lvl w:ilvl="1" w:tentative="1">
      <w:start w:val="1"/>
      <w:numFmt w:val="lowerLetter"/>
      <w:lvlText w:val="%2."/>
      <w:lvlJc w:val="left"/>
      <w:pPr>
        <w:ind w:left="1820" w:hanging="360"/>
      </w:pPr>
    </w:lvl>
    <w:lvl w:ilvl="2" w:tentative="1">
      <w:start w:val="1"/>
      <w:numFmt w:val="lowerRoman"/>
      <w:lvlText w:val="%3."/>
      <w:lvlJc w:val="right"/>
      <w:pPr>
        <w:ind w:left="2540" w:hanging="180"/>
      </w:pPr>
    </w:lvl>
    <w:lvl w:ilvl="3" w:tentative="1">
      <w:start w:val="1"/>
      <w:numFmt w:val="decimal"/>
      <w:lvlText w:val="%4."/>
      <w:lvlJc w:val="left"/>
      <w:pPr>
        <w:ind w:left="3260" w:hanging="360"/>
      </w:pPr>
    </w:lvl>
    <w:lvl w:ilvl="4" w:tentative="1">
      <w:start w:val="1"/>
      <w:numFmt w:val="lowerLetter"/>
      <w:lvlText w:val="%5."/>
      <w:lvlJc w:val="left"/>
      <w:pPr>
        <w:ind w:left="3980" w:hanging="360"/>
      </w:pPr>
    </w:lvl>
    <w:lvl w:ilvl="5" w:tentative="1">
      <w:start w:val="1"/>
      <w:numFmt w:val="lowerRoman"/>
      <w:lvlText w:val="%6."/>
      <w:lvlJc w:val="right"/>
      <w:pPr>
        <w:ind w:left="4700" w:hanging="180"/>
      </w:pPr>
    </w:lvl>
    <w:lvl w:ilvl="6" w:tentative="1">
      <w:start w:val="1"/>
      <w:numFmt w:val="decimal"/>
      <w:lvlText w:val="%7."/>
      <w:lvlJc w:val="left"/>
      <w:pPr>
        <w:ind w:left="5420" w:hanging="360"/>
      </w:pPr>
    </w:lvl>
    <w:lvl w:ilvl="7" w:tentative="1">
      <w:start w:val="1"/>
      <w:numFmt w:val="lowerLetter"/>
      <w:lvlText w:val="%8."/>
      <w:lvlJc w:val="left"/>
      <w:pPr>
        <w:ind w:left="6140" w:hanging="360"/>
      </w:pPr>
    </w:lvl>
    <w:lvl w:ilvl="8" w:tentative="1">
      <w:start w:val="1"/>
      <w:numFmt w:val="lowerRoman"/>
      <w:lvlText w:val="%9."/>
      <w:lvlJc w:val="right"/>
      <w:pPr>
        <w:ind w:left="6860" w:hanging="180"/>
      </w:pPr>
    </w:lvl>
  </w:abstractNum>
  <w:abstractNum w:abstractNumId="11">
    <w:nsid w:val="2B384BD2"/>
    <w:multiLevelType w:val="hybridMultilevel"/>
    <w:tmpl w:val="B66CF260"/>
    <w:lvl w:ilvl="0">
      <w:start w:val="1"/>
      <w:numFmt w:val="bullet"/>
      <w:lvlText w:val=""/>
      <w:lvlJc w:val="left"/>
      <w:pPr>
        <w:ind w:left="1260" w:hanging="360"/>
      </w:pPr>
      <w:rPr>
        <w:rFonts w:ascii="Symbol" w:hAnsi="Symbol" w:hint="default"/>
      </w:rPr>
    </w:lvl>
    <w:lvl w:ilvl="1">
      <w:start w:val="1"/>
      <w:numFmt w:val="bullet"/>
      <w:lvlText w:val="o"/>
      <w:lvlJc w:val="left"/>
      <w:pPr>
        <w:ind w:left="1980" w:hanging="360"/>
      </w:pPr>
      <w:rPr>
        <w:rFonts w:ascii="Courier New" w:hAnsi="Courier New" w:cs="Courier New" w:hint="default"/>
      </w:rPr>
    </w:lvl>
    <w:lvl w:ilvl="2" w:tentative="1">
      <w:start w:val="1"/>
      <w:numFmt w:val="bullet"/>
      <w:lvlText w:val=""/>
      <w:lvlJc w:val="left"/>
      <w:pPr>
        <w:ind w:left="2700" w:hanging="360"/>
      </w:pPr>
      <w:rPr>
        <w:rFonts w:ascii="Wingdings" w:hAnsi="Wingdings" w:hint="default"/>
      </w:rPr>
    </w:lvl>
    <w:lvl w:ilvl="3" w:tentative="1">
      <w:start w:val="1"/>
      <w:numFmt w:val="bullet"/>
      <w:lvlText w:val=""/>
      <w:lvlJc w:val="left"/>
      <w:pPr>
        <w:ind w:left="3420" w:hanging="360"/>
      </w:pPr>
      <w:rPr>
        <w:rFonts w:ascii="Symbol" w:hAnsi="Symbol" w:hint="default"/>
      </w:rPr>
    </w:lvl>
    <w:lvl w:ilvl="4" w:tentative="1">
      <w:start w:val="1"/>
      <w:numFmt w:val="bullet"/>
      <w:lvlText w:val="o"/>
      <w:lvlJc w:val="left"/>
      <w:pPr>
        <w:ind w:left="4140" w:hanging="360"/>
      </w:pPr>
      <w:rPr>
        <w:rFonts w:ascii="Courier New" w:hAnsi="Courier New" w:cs="Courier New" w:hint="default"/>
      </w:rPr>
    </w:lvl>
    <w:lvl w:ilvl="5" w:tentative="1">
      <w:start w:val="1"/>
      <w:numFmt w:val="bullet"/>
      <w:lvlText w:val=""/>
      <w:lvlJc w:val="left"/>
      <w:pPr>
        <w:ind w:left="4860" w:hanging="360"/>
      </w:pPr>
      <w:rPr>
        <w:rFonts w:ascii="Wingdings" w:hAnsi="Wingdings" w:hint="default"/>
      </w:rPr>
    </w:lvl>
    <w:lvl w:ilvl="6" w:tentative="1">
      <w:start w:val="1"/>
      <w:numFmt w:val="bullet"/>
      <w:lvlText w:val=""/>
      <w:lvlJc w:val="left"/>
      <w:pPr>
        <w:ind w:left="5580" w:hanging="360"/>
      </w:pPr>
      <w:rPr>
        <w:rFonts w:ascii="Symbol" w:hAnsi="Symbol" w:hint="default"/>
      </w:rPr>
    </w:lvl>
    <w:lvl w:ilvl="7" w:tentative="1">
      <w:start w:val="1"/>
      <w:numFmt w:val="bullet"/>
      <w:lvlText w:val="o"/>
      <w:lvlJc w:val="left"/>
      <w:pPr>
        <w:ind w:left="6300" w:hanging="360"/>
      </w:pPr>
      <w:rPr>
        <w:rFonts w:ascii="Courier New" w:hAnsi="Courier New" w:cs="Courier New" w:hint="default"/>
      </w:rPr>
    </w:lvl>
    <w:lvl w:ilvl="8" w:tentative="1">
      <w:start w:val="1"/>
      <w:numFmt w:val="bullet"/>
      <w:lvlText w:val=""/>
      <w:lvlJc w:val="left"/>
      <w:pPr>
        <w:ind w:left="7020" w:hanging="360"/>
      </w:pPr>
      <w:rPr>
        <w:rFonts w:ascii="Wingdings" w:hAnsi="Wingdings" w:hint="default"/>
      </w:rPr>
    </w:lvl>
  </w:abstractNum>
  <w:abstractNum w:abstractNumId="12">
    <w:nsid w:val="2CB54E8B"/>
    <w:multiLevelType w:val="hybridMultilevel"/>
    <w:tmpl w:val="F4AE7C50"/>
    <w:lvl w:ilvl="0">
      <w:start w:val="2"/>
      <w:numFmt w:val="upperLetter"/>
      <w:lvlText w:val="%1."/>
      <w:lvlJc w:val="left"/>
      <w:pPr>
        <w:ind w:left="110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321639EF"/>
    <w:multiLevelType w:val="hybridMultilevel"/>
    <w:tmpl w:val="B858B2C6"/>
    <w:lvl w:ilvl="0">
      <w:start w:val="1"/>
      <w:numFmt w:val="decimal"/>
      <w:lvlText w:val="%1."/>
      <w:lvlJc w:val="left"/>
      <w:pPr>
        <w:ind w:left="720" w:hanging="360"/>
      </w:pPr>
      <w:rPr>
        <w:rFonts w:hint="default"/>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3AC13045"/>
    <w:multiLevelType w:val="multilevel"/>
    <w:tmpl w:val="55D43C46"/>
    <w:lvl w:ilvl="0">
      <w:start w:val="1"/>
      <w:numFmt w:val="decimal"/>
      <w:lvlText w:val="%1)"/>
      <w:lvlJc w:val="left"/>
      <w:pPr>
        <w:tabs>
          <w:tab w:val="num" w:pos="1440"/>
        </w:tabs>
        <w:ind w:left="1440" w:hanging="720"/>
      </w:pPr>
      <w:rPr>
        <w:rFonts w:hint="default"/>
      </w:rPr>
    </w:lvl>
    <w:lvl w:ilvl="1">
      <w:start w:val="1"/>
      <w:numFmt w:val="decimal"/>
      <w:lvlText w:val="%2."/>
      <w:lvlJc w:val="left"/>
      <w:pPr>
        <w:tabs>
          <w:tab w:val="num" w:pos="2160"/>
        </w:tabs>
        <w:ind w:left="2160" w:hanging="720"/>
      </w:pPr>
      <w:rPr>
        <w:rFonts w:hint="default"/>
      </w:rPr>
    </w:lvl>
    <w:lvl w:ilvl="2">
      <w:start w:val="1"/>
      <w:numFmt w:val="decimal"/>
      <w:lvlText w:val="%3."/>
      <w:lvlJc w:val="left"/>
      <w:pPr>
        <w:tabs>
          <w:tab w:val="num" w:pos="2880"/>
        </w:tabs>
        <w:ind w:left="2880" w:hanging="720"/>
      </w:pPr>
      <w:rPr>
        <w:rFonts w:hint="default"/>
      </w:rPr>
    </w:lvl>
    <w:lvl w:ilvl="3">
      <w:start w:val="1"/>
      <w:numFmt w:val="decimal"/>
      <w:lvlText w:val="%4."/>
      <w:lvlJc w:val="left"/>
      <w:pPr>
        <w:tabs>
          <w:tab w:val="num" w:pos="3600"/>
        </w:tabs>
        <w:ind w:left="3600" w:hanging="720"/>
      </w:pPr>
      <w:rPr>
        <w:rFonts w:hint="default"/>
      </w:rPr>
    </w:lvl>
    <w:lvl w:ilvl="4">
      <w:start w:val="1"/>
      <w:numFmt w:val="decimal"/>
      <w:lvlText w:val="%5."/>
      <w:lvlJc w:val="left"/>
      <w:pPr>
        <w:tabs>
          <w:tab w:val="num" w:pos="4320"/>
        </w:tabs>
        <w:ind w:left="4320" w:hanging="720"/>
      </w:pPr>
      <w:rPr>
        <w:rFonts w:hint="default"/>
      </w:rPr>
    </w:lvl>
    <w:lvl w:ilvl="5">
      <w:start w:val="1"/>
      <w:numFmt w:val="decimal"/>
      <w:lvlText w:val="%6."/>
      <w:lvlJc w:val="left"/>
      <w:pPr>
        <w:tabs>
          <w:tab w:val="num" w:pos="5040"/>
        </w:tabs>
        <w:ind w:left="5040" w:hanging="720"/>
      </w:pPr>
      <w:rPr>
        <w:rFonts w:hint="default"/>
      </w:rPr>
    </w:lvl>
    <w:lvl w:ilvl="6">
      <w:start w:val="1"/>
      <w:numFmt w:val="decimal"/>
      <w:lvlText w:val="%7."/>
      <w:lvlJc w:val="left"/>
      <w:pPr>
        <w:tabs>
          <w:tab w:val="num" w:pos="5760"/>
        </w:tabs>
        <w:ind w:left="5760" w:hanging="720"/>
      </w:pPr>
      <w:rPr>
        <w:rFonts w:hint="default"/>
      </w:rPr>
    </w:lvl>
    <w:lvl w:ilvl="7">
      <w:start w:val="1"/>
      <w:numFmt w:val="decimal"/>
      <w:lvlText w:val="%8."/>
      <w:lvlJc w:val="left"/>
      <w:pPr>
        <w:tabs>
          <w:tab w:val="num" w:pos="6480"/>
        </w:tabs>
        <w:ind w:left="6480" w:hanging="720"/>
      </w:pPr>
      <w:rPr>
        <w:rFonts w:hint="default"/>
      </w:rPr>
    </w:lvl>
    <w:lvl w:ilvl="8">
      <w:start w:val="1"/>
      <w:numFmt w:val="decimal"/>
      <w:lvlText w:val="%9."/>
      <w:lvlJc w:val="left"/>
      <w:pPr>
        <w:tabs>
          <w:tab w:val="num" w:pos="7200"/>
        </w:tabs>
        <w:ind w:left="7200" w:hanging="720"/>
      </w:pPr>
      <w:rPr>
        <w:rFonts w:hint="default"/>
      </w:rPr>
    </w:lvl>
  </w:abstractNum>
  <w:abstractNum w:abstractNumId="15">
    <w:nsid w:val="415932D0"/>
    <w:multiLevelType w:val="hybridMultilevel"/>
    <w:tmpl w:val="0DE8EB06"/>
    <w:lvl w:ilvl="0">
      <w:start w:val="1"/>
      <w:numFmt w:val="bullet"/>
      <w:lvlText w:val="o"/>
      <w:lvlJc w:val="left"/>
      <w:pPr>
        <w:ind w:left="1800" w:hanging="360"/>
      </w:pPr>
      <w:rPr>
        <w:rFonts w:ascii="Courier New" w:hAnsi="Courier New" w:cs="Courier New"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16">
    <w:nsid w:val="4DF61CE4"/>
    <w:multiLevelType w:val="multilevel"/>
    <w:tmpl w:val="F1A86982"/>
    <w:lvl w:ilvl="0">
      <w:start w:val="1"/>
      <w:numFmt w:val="upperRoman"/>
      <w:lvlText w:val="%1."/>
      <w:lvlJc w:val="left"/>
      <w:pPr>
        <w:tabs>
          <w:tab w:val="num" w:pos="720"/>
        </w:tabs>
        <w:ind w:left="720" w:hanging="720"/>
      </w:pPr>
    </w:lvl>
    <w:lvl w:ilvl="1">
      <w:start w:val="1"/>
      <w:numFmt w:val="upp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lowerRoman"/>
      <w:lvlText w:val="(%5)"/>
      <w:lvlJc w:val="left"/>
      <w:pPr>
        <w:tabs>
          <w:tab w:val="num" w:pos="3600"/>
        </w:tabs>
        <w:ind w:left="3600" w:hanging="720"/>
      </w:pPr>
    </w:lvl>
    <w:lvl w:ilvl="5">
      <w:start w:val="1"/>
      <w:numFmt w:val="lowerLetter"/>
      <w:lvlText w:val="(%6)"/>
      <w:lvlJc w:val="left"/>
      <w:pPr>
        <w:tabs>
          <w:tab w:val="num" w:pos="4320"/>
        </w:tabs>
        <w:ind w:left="4320" w:hanging="72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7">
    <w:nsid w:val="4EBC3C1D"/>
    <w:multiLevelType w:val="hybridMultilevel"/>
    <w:tmpl w:val="C4B85BA0"/>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8">
    <w:nsid w:val="5D3A49ED"/>
    <w:multiLevelType w:val="hybridMultilevel"/>
    <w:tmpl w:val="34D64B9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pStyle w:val="Style10"/>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9">
    <w:nsid w:val="607E1A4B"/>
    <w:multiLevelType w:val="hybridMultilevel"/>
    <w:tmpl w:val="8C88DBFE"/>
    <w:lvl w:ilvl="0">
      <w:start w:val="1"/>
      <w:numFmt w:val="bullet"/>
      <w:lvlText w:val="o"/>
      <w:lvlJc w:val="left"/>
      <w:pPr>
        <w:ind w:left="1440" w:hanging="360"/>
      </w:pPr>
      <w:rPr>
        <w:rFonts w:ascii="Courier New" w:hAnsi="Courier New" w:cs="Courier New" w:hint="default"/>
      </w:rPr>
    </w:lvl>
    <w:lvl w:ilvl="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0">
    <w:nsid w:val="61182925"/>
    <w:multiLevelType w:val="singleLevel"/>
    <w:tmpl w:val="A9EE9842"/>
    <w:lvl w:ilvl="0">
      <w:start w:val="1"/>
      <w:numFmt w:val="decimal"/>
      <w:pStyle w:val="ParaNum"/>
      <w:lvlText w:val="%1."/>
      <w:lvlJc w:val="left"/>
      <w:pPr>
        <w:tabs>
          <w:tab w:val="num" w:pos="1080"/>
        </w:tabs>
        <w:ind w:left="0" w:firstLine="720"/>
      </w:pPr>
    </w:lvl>
  </w:abstractNum>
  <w:abstractNum w:abstractNumId="21">
    <w:nsid w:val="7DFC78F0"/>
    <w:multiLevelType w:val="hybridMultilevel"/>
    <w:tmpl w:val="86D080F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882015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03563898">
    <w:abstractNumId w:val="20"/>
  </w:num>
  <w:num w:numId="3" w16cid:durableId="1033070593">
    <w:abstractNumId w:val="5"/>
  </w:num>
  <w:num w:numId="4" w16cid:durableId="1647856550">
    <w:abstractNumId w:val="10"/>
  </w:num>
  <w:num w:numId="5" w16cid:durableId="251933122">
    <w:abstractNumId w:val="2"/>
  </w:num>
  <w:num w:numId="6" w16cid:durableId="409234294">
    <w:abstractNumId w:val="18"/>
  </w:num>
  <w:num w:numId="7" w16cid:durableId="1769080965">
    <w:abstractNumId w:val="21"/>
  </w:num>
  <w:num w:numId="8" w16cid:durableId="545068374">
    <w:abstractNumId w:val="11"/>
  </w:num>
  <w:num w:numId="9" w16cid:durableId="1009403882">
    <w:abstractNumId w:val="9"/>
  </w:num>
  <w:num w:numId="10" w16cid:durableId="908922880">
    <w:abstractNumId w:val="3"/>
  </w:num>
  <w:num w:numId="11" w16cid:durableId="497576601">
    <w:abstractNumId w:val="15"/>
  </w:num>
  <w:num w:numId="12" w16cid:durableId="5404249">
    <w:abstractNumId w:val="1"/>
  </w:num>
  <w:num w:numId="13" w16cid:durableId="1715621046">
    <w:abstractNumId w:val="6"/>
  </w:num>
  <w:num w:numId="14" w16cid:durableId="965624222">
    <w:abstractNumId w:val="8"/>
  </w:num>
  <w:num w:numId="15" w16cid:durableId="15817054">
    <w:abstractNumId w:val="16"/>
  </w:num>
  <w:num w:numId="16" w16cid:durableId="720905781">
    <w:abstractNumId w:val="7"/>
  </w:num>
  <w:num w:numId="17" w16cid:durableId="1895464795">
    <w:abstractNumId w:val="0"/>
  </w:num>
  <w:num w:numId="18" w16cid:durableId="1543055303">
    <w:abstractNumId w:val="19"/>
  </w:num>
  <w:num w:numId="19" w16cid:durableId="154151947">
    <w:abstractNumId w:val="13"/>
  </w:num>
  <w:num w:numId="20" w16cid:durableId="2071463814">
    <w:abstractNumId w:val="17"/>
  </w:num>
  <w:num w:numId="21" w16cid:durableId="1638878606">
    <w:abstractNumId w:val="4"/>
  </w:num>
  <w:num w:numId="22" w16cid:durableId="825979538">
    <w:abstractNumId w:val="1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attachedTemplate r:id="rId1"/>
  <w:linkStyles/>
  <w:defaultTabStop w:val="720"/>
  <w:characterSpacingControl w:val="doNotCompress"/>
  <w:footnotePr>
    <w:footnote w:id="0"/>
    <w:footnote w:id="1"/>
    <w:footnote w:id="2"/>
  </w:footnotePr>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1748"/>
    <w:rsid w:val="00000162"/>
    <w:rsid w:val="00000553"/>
    <w:rsid w:val="000006B0"/>
    <w:rsid w:val="0000076F"/>
    <w:rsid w:val="00000A0A"/>
    <w:rsid w:val="00000D3F"/>
    <w:rsid w:val="0000114A"/>
    <w:rsid w:val="0000123C"/>
    <w:rsid w:val="00001429"/>
    <w:rsid w:val="000018C4"/>
    <w:rsid w:val="00001B7D"/>
    <w:rsid w:val="00001BED"/>
    <w:rsid w:val="0000206D"/>
    <w:rsid w:val="00002123"/>
    <w:rsid w:val="0000215C"/>
    <w:rsid w:val="000023C9"/>
    <w:rsid w:val="00002AAC"/>
    <w:rsid w:val="00002D5E"/>
    <w:rsid w:val="000031F2"/>
    <w:rsid w:val="00003247"/>
    <w:rsid w:val="00004030"/>
    <w:rsid w:val="000040AD"/>
    <w:rsid w:val="00004117"/>
    <w:rsid w:val="000047C8"/>
    <w:rsid w:val="000047CA"/>
    <w:rsid w:val="00004B5C"/>
    <w:rsid w:val="00004D81"/>
    <w:rsid w:val="00004EC8"/>
    <w:rsid w:val="0000532E"/>
    <w:rsid w:val="00005C5A"/>
    <w:rsid w:val="000066EB"/>
    <w:rsid w:val="000067DD"/>
    <w:rsid w:val="00006B9B"/>
    <w:rsid w:val="00006DE8"/>
    <w:rsid w:val="00006F47"/>
    <w:rsid w:val="00007380"/>
    <w:rsid w:val="000073D5"/>
    <w:rsid w:val="000073E9"/>
    <w:rsid w:val="0000744F"/>
    <w:rsid w:val="000078A8"/>
    <w:rsid w:val="0000798B"/>
    <w:rsid w:val="00007C51"/>
    <w:rsid w:val="000101A7"/>
    <w:rsid w:val="000105E4"/>
    <w:rsid w:val="00010776"/>
    <w:rsid w:val="00010EB7"/>
    <w:rsid w:val="00011527"/>
    <w:rsid w:val="00011E44"/>
    <w:rsid w:val="0001253F"/>
    <w:rsid w:val="000127A9"/>
    <w:rsid w:val="00012A89"/>
    <w:rsid w:val="00012AE9"/>
    <w:rsid w:val="000133D6"/>
    <w:rsid w:val="00013463"/>
    <w:rsid w:val="00013722"/>
    <w:rsid w:val="00013AC6"/>
    <w:rsid w:val="00013EF8"/>
    <w:rsid w:val="000140DB"/>
    <w:rsid w:val="000148EB"/>
    <w:rsid w:val="0001495A"/>
    <w:rsid w:val="00014C34"/>
    <w:rsid w:val="00014E33"/>
    <w:rsid w:val="00015122"/>
    <w:rsid w:val="0001529C"/>
    <w:rsid w:val="0001561E"/>
    <w:rsid w:val="00015DFF"/>
    <w:rsid w:val="0001605D"/>
    <w:rsid w:val="000160F3"/>
    <w:rsid w:val="00016461"/>
    <w:rsid w:val="00017062"/>
    <w:rsid w:val="0001725F"/>
    <w:rsid w:val="00017541"/>
    <w:rsid w:val="00017917"/>
    <w:rsid w:val="00017AC4"/>
    <w:rsid w:val="00017E5A"/>
    <w:rsid w:val="0002000A"/>
    <w:rsid w:val="0002025F"/>
    <w:rsid w:val="00020324"/>
    <w:rsid w:val="000203CB"/>
    <w:rsid w:val="000205AE"/>
    <w:rsid w:val="00020C1B"/>
    <w:rsid w:val="00021593"/>
    <w:rsid w:val="000219AD"/>
    <w:rsid w:val="00021BA2"/>
    <w:rsid w:val="00022192"/>
    <w:rsid w:val="00022590"/>
    <w:rsid w:val="0002265E"/>
    <w:rsid w:val="00023F97"/>
    <w:rsid w:val="00024175"/>
    <w:rsid w:val="000249DA"/>
    <w:rsid w:val="0002502D"/>
    <w:rsid w:val="00025108"/>
    <w:rsid w:val="00025377"/>
    <w:rsid w:val="00025768"/>
    <w:rsid w:val="00025B38"/>
    <w:rsid w:val="00025F6C"/>
    <w:rsid w:val="0002664E"/>
    <w:rsid w:val="00026660"/>
    <w:rsid w:val="00026848"/>
    <w:rsid w:val="00026A55"/>
    <w:rsid w:val="00026B49"/>
    <w:rsid w:val="00026B85"/>
    <w:rsid w:val="000272B3"/>
    <w:rsid w:val="00027864"/>
    <w:rsid w:val="00030159"/>
    <w:rsid w:val="000301BF"/>
    <w:rsid w:val="00030332"/>
    <w:rsid w:val="00030355"/>
    <w:rsid w:val="00030DCA"/>
    <w:rsid w:val="000310A2"/>
    <w:rsid w:val="000312BC"/>
    <w:rsid w:val="0003155D"/>
    <w:rsid w:val="000317F6"/>
    <w:rsid w:val="00032033"/>
    <w:rsid w:val="000320B9"/>
    <w:rsid w:val="000324A4"/>
    <w:rsid w:val="00032859"/>
    <w:rsid w:val="00032982"/>
    <w:rsid w:val="000330AE"/>
    <w:rsid w:val="000334FB"/>
    <w:rsid w:val="00033AB1"/>
    <w:rsid w:val="000341CF"/>
    <w:rsid w:val="00034BA7"/>
    <w:rsid w:val="00034F4B"/>
    <w:rsid w:val="00035CF9"/>
    <w:rsid w:val="00036312"/>
    <w:rsid w:val="00036669"/>
    <w:rsid w:val="00036BAC"/>
    <w:rsid w:val="00036BEF"/>
    <w:rsid w:val="00037261"/>
    <w:rsid w:val="00037332"/>
    <w:rsid w:val="000376A7"/>
    <w:rsid w:val="00037AA5"/>
    <w:rsid w:val="00037AAF"/>
    <w:rsid w:val="00037CB4"/>
    <w:rsid w:val="00040019"/>
    <w:rsid w:val="00040F90"/>
    <w:rsid w:val="0004101B"/>
    <w:rsid w:val="000413CE"/>
    <w:rsid w:val="0004169E"/>
    <w:rsid w:val="000418C8"/>
    <w:rsid w:val="00041A39"/>
    <w:rsid w:val="00041A97"/>
    <w:rsid w:val="00041B0B"/>
    <w:rsid w:val="00041B2B"/>
    <w:rsid w:val="000422C7"/>
    <w:rsid w:val="000422FA"/>
    <w:rsid w:val="0004267A"/>
    <w:rsid w:val="00042AA6"/>
    <w:rsid w:val="00042BD8"/>
    <w:rsid w:val="00042E56"/>
    <w:rsid w:val="000430AF"/>
    <w:rsid w:val="00043170"/>
    <w:rsid w:val="000431DD"/>
    <w:rsid w:val="000438DA"/>
    <w:rsid w:val="00043911"/>
    <w:rsid w:val="00043C4C"/>
    <w:rsid w:val="00044376"/>
    <w:rsid w:val="00044635"/>
    <w:rsid w:val="00044B31"/>
    <w:rsid w:val="00045801"/>
    <w:rsid w:val="00045FB3"/>
    <w:rsid w:val="0004617B"/>
    <w:rsid w:val="000464F3"/>
    <w:rsid w:val="00046DAD"/>
    <w:rsid w:val="00046E81"/>
    <w:rsid w:val="00047071"/>
    <w:rsid w:val="00047196"/>
    <w:rsid w:val="000472F0"/>
    <w:rsid w:val="00047415"/>
    <w:rsid w:val="0004763B"/>
    <w:rsid w:val="00047A20"/>
    <w:rsid w:val="00047F7F"/>
    <w:rsid w:val="00050069"/>
    <w:rsid w:val="00050138"/>
    <w:rsid w:val="0005014C"/>
    <w:rsid w:val="000504A6"/>
    <w:rsid w:val="000504AD"/>
    <w:rsid w:val="00050E4D"/>
    <w:rsid w:val="00051182"/>
    <w:rsid w:val="00051753"/>
    <w:rsid w:val="000517A7"/>
    <w:rsid w:val="00051AFA"/>
    <w:rsid w:val="000520AF"/>
    <w:rsid w:val="000520D0"/>
    <w:rsid w:val="0005239E"/>
    <w:rsid w:val="0005285B"/>
    <w:rsid w:val="00052B20"/>
    <w:rsid w:val="00052CBF"/>
    <w:rsid w:val="0005407B"/>
    <w:rsid w:val="000543F5"/>
    <w:rsid w:val="0005495F"/>
    <w:rsid w:val="00054A0C"/>
    <w:rsid w:val="00054BEF"/>
    <w:rsid w:val="00054F57"/>
    <w:rsid w:val="000558B1"/>
    <w:rsid w:val="00055EEE"/>
    <w:rsid w:val="00055F42"/>
    <w:rsid w:val="0005606F"/>
    <w:rsid w:val="0005621D"/>
    <w:rsid w:val="000567AF"/>
    <w:rsid w:val="000567CC"/>
    <w:rsid w:val="00056834"/>
    <w:rsid w:val="00056DB3"/>
    <w:rsid w:val="000571A5"/>
    <w:rsid w:val="000576DE"/>
    <w:rsid w:val="00057921"/>
    <w:rsid w:val="00057ACE"/>
    <w:rsid w:val="00057C99"/>
    <w:rsid w:val="00057DBB"/>
    <w:rsid w:val="0006012A"/>
    <w:rsid w:val="00060252"/>
    <w:rsid w:val="00060591"/>
    <w:rsid w:val="000605C0"/>
    <w:rsid w:val="00060AF0"/>
    <w:rsid w:val="00060BE9"/>
    <w:rsid w:val="00060C19"/>
    <w:rsid w:val="00060CA7"/>
    <w:rsid w:val="00060DAB"/>
    <w:rsid w:val="0006115C"/>
    <w:rsid w:val="00061606"/>
    <w:rsid w:val="00061871"/>
    <w:rsid w:val="00062639"/>
    <w:rsid w:val="000628AD"/>
    <w:rsid w:val="00062B87"/>
    <w:rsid w:val="00062C66"/>
    <w:rsid w:val="0006312E"/>
    <w:rsid w:val="00063C8F"/>
    <w:rsid w:val="00063E5F"/>
    <w:rsid w:val="00063EFD"/>
    <w:rsid w:val="00063F8B"/>
    <w:rsid w:val="00064507"/>
    <w:rsid w:val="0006455C"/>
    <w:rsid w:val="00064584"/>
    <w:rsid w:val="00064943"/>
    <w:rsid w:val="000649FE"/>
    <w:rsid w:val="00064BC0"/>
    <w:rsid w:val="00064DCE"/>
    <w:rsid w:val="000653BC"/>
    <w:rsid w:val="0006559C"/>
    <w:rsid w:val="000657F0"/>
    <w:rsid w:val="00065AE5"/>
    <w:rsid w:val="00065AE8"/>
    <w:rsid w:val="00065E76"/>
    <w:rsid w:val="00065F40"/>
    <w:rsid w:val="000664BA"/>
    <w:rsid w:val="000668F3"/>
    <w:rsid w:val="00066988"/>
    <w:rsid w:val="00066E9F"/>
    <w:rsid w:val="00067451"/>
    <w:rsid w:val="000675AE"/>
    <w:rsid w:val="0006765E"/>
    <w:rsid w:val="000676F5"/>
    <w:rsid w:val="000702B8"/>
    <w:rsid w:val="000704E2"/>
    <w:rsid w:val="00070A3E"/>
    <w:rsid w:val="00070D18"/>
    <w:rsid w:val="00071249"/>
    <w:rsid w:val="000713EE"/>
    <w:rsid w:val="0007152C"/>
    <w:rsid w:val="0007153C"/>
    <w:rsid w:val="0007153F"/>
    <w:rsid w:val="00071690"/>
    <w:rsid w:val="00071838"/>
    <w:rsid w:val="000719E7"/>
    <w:rsid w:val="00071DFB"/>
    <w:rsid w:val="00071E55"/>
    <w:rsid w:val="000722B6"/>
    <w:rsid w:val="0007254B"/>
    <w:rsid w:val="0007273F"/>
    <w:rsid w:val="000727CD"/>
    <w:rsid w:val="00072B01"/>
    <w:rsid w:val="00072B88"/>
    <w:rsid w:val="00072D29"/>
    <w:rsid w:val="00073023"/>
    <w:rsid w:val="0007309F"/>
    <w:rsid w:val="000731F1"/>
    <w:rsid w:val="000736D0"/>
    <w:rsid w:val="000737DE"/>
    <w:rsid w:val="00073866"/>
    <w:rsid w:val="00073CEB"/>
    <w:rsid w:val="00073E20"/>
    <w:rsid w:val="0007461E"/>
    <w:rsid w:val="000746AF"/>
    <w:rsid w:val="00074A9B"/>
    <w:rsid w:val="00074AEA"/>
    <w:rsid w:val="00075279"/>
    <w:rsid w:val="000757B3"/>
    <w:rsid w:val="0007593B"/>
    <w:rsid w:val="00075945"/>
    <w:rsid w:val="00075E36"/>
    <w:rsid w:val="00075F6A"/>
    <w:rsid w:val="00076546"/>
    <w:rsid w:val="00076599"/>
    <w:rsid w:val="0007690D"/>
    <w:rsid w:val="00076962"/>
    <w:rsid w:val="00076D68"/>
    <w:rsid w:val="00076EB5"/>
    <w:rsid w:val="00077055"/>
    <w:rsid w:val="000808ED"/>
    <w:rsid w:val="00080CEC"/>
    <w:rsid w:val="00080D47"/>
    <w:rsid w:val="00081332"/>
    <w:rsid w:val="000816DC"/>
    <w:rsid w:val="000818D7"/>
    <w:rsid w:val="00081BD3"/>
    <w:rsid w:val="00081C0D"/>
    <w:rsid w:val="00081E98"/>
    <w:rsid w:val="00082002"/>
    <w:rsid w:val="00082792"/>
    <w:rsid w:val="00082B34"/>
    <w:rsid w:val="000831B1"/>
    <w:rsid w:val="000831E4"/>
    <w:rsid w:val="0008343D"/>
    <w:rsid w:val="00083AFC"/>
    <w:rsid w:val="00084011"/>
    <w:rsid w:val="0008434E"/>
    <w:rsid w:val="0008495D"/>
    <w:rsid w:val="000853CF"/>
    <w:rsid w:val="00085445"/>
    <w:rsid w:val="000857A7"/>
    <w:rsid w:val="00085A4B"/>
    <w:rsid w:val="00085A83"/>
    <w:rsid w:val="00085A8A"/>
    <w:rsid w:val="00085C82"/>
    <w:rsid w:val="00086267"/>
    <w:rsid w:val="00086539"/>
    <w:rsid w:val="00086E5D"/>
    <w:rsid w:val="00086EC7"/>
    <w:rsid w:val="000871BC"/>
    <w:rsid w:val="000873D8"/>
    <w:rsid w:val="0008794D"/>
    <w:rsid w:val="000879C9"/>
    <w:rsid w:val="00087AA3"/>
    <w:rsid w:val="00087DBF"/>
    <w:rsid w:val="00090300"/>
    <w:rsid w:val="00090306"/>
    <w:rsid w:val="00090A64"/>
    <w:rsid w:val="00091319"/>
    <w:rsid w:val="0009131B"/>
    <w:rsid w:val="000914B5"/>
    <w:rsid w:val="00091736"/>
    <w:rsid w:val="0009194C"/>
    <w:rsid w:val="00091E1B"/>
    <w:rsid w:val="00091E9F"/>
    <w:rsid w:val="000923E6"/>
    <w:rsid w:val="000927F7"/>
    <w:rsid w:val="000929B7"/>
    <w:rsid w:val="00092BE5"/>
    <w:rsid w:val="00092CB1"/>
    <w:rsid w:val="00092E29"/>
    <w:rsid w:val="000933D7"/>
    <w:rsid w:val="00093652"/>
    <w:rsid w:val="00093D7E"/>
    <w:rsid w:val="00093FB1"/>
    <w:rsid w:val="0009413C"/>
    <w:rsid w:val="00094405"/>
    <w:rsid w:val="00094BA2"/>
    <w:rsid w:val="00094CC1"/>
    <w:rsid w:val="00094CFF"/>
    <w:rsid w:val="000958D0"/>
    <w:rsid w:val="000962E6"/>
    <w:rsid w:val="00096674"/>
    <w:rsid w:val="00096860"/>
    <w:rsid w:val="00096BA7"/>
    <w:rsid w:val="00096F53"/>
    <w:rsid w:val="00096F8A"/>
    <w:rsid w:val="000974C7"/>
    <w:rsid w:val="00097670"/>
    <w:rsid w:val="00097906"/>
    <w:rsid w:val="00097B2B"/>
    <w:rsid w:val="00097CF4"/>
    <w:rsid w:val="00097DB1"/>
    <w:rsid w:val="00097E69"/>
    <w:rsid w:val="000A0CB3"/>
    <w:rsid w:val="000A0DFB"/>
    <w:rsid w:val="000A100B"/>
    <w:rsid w:val="000A1261"/>
    <w:rsid w:val="000A12EE"/>
    <w:rsid w:val="000A1F20"/>
    <w:rsid w:val="000A205C"/>
    <w:rsid w:val="000A23F1"/>
    <w:rsid w:val="000A2671"/>
    <w:rsid w:val="000A27C5"/>
    <w:rsid w:val="000A28EB"/>
    <w:rsid w:val="000A29ED"/>
    <w:rsid w:val="000A2B0A"/>
    <w:rsid w:val="000A2E91"/>
    <w:rsid w:val="000A3069"/>
    <w:rsid w:val="000A3352"/>
    <w:rsid w:val="000A3360"/>
    <w:rsid w:val="000A3D5B"/>
    <w:rsid w:val="000A3E16"/>
    <w:rsid w:val="000A4100"/>
    <w:rsid w:val="000A4348"/>
    <w:rsid w:val="000A45C0"/>
    <w:rsid w:val="000A467E"/>
    <w:rsid w:val="000A4836"/>
    <w:rsid w:val="000A5ABE"/>
    <w:rsid w:val="000A6598"/>
    <w:rsid w:val="000A6707"/>
    <w:rsid w:val="000A6E11"/>
    <w:rsid w:val="000A707E"/>
    <w:rsid w:val="000A7457"/>
    <w:rsid w:val="000A78F2"/>
    <w:rsid w:val="000A7951"/>
    <w:rsid w:val="000A7B8F"/>
    <w:rsid w:val="000A7CF2"/>
    <w:rsid w:val="000B04B9"/>
    <w:rsid w:val="000B05AC"/>
    <w:rsid w:val="000B0FD8"/>
    <w:rsid w:val="000B15DE"/>
    <w:rsid w:val="000B1A3A"/>
    <w:rsid w:val="000B1F1B"/>
    <w:rsid w:val="000B2A10"/>
    <w:rsid w:val="000B2A4A"/>
    <w:rsid w:val="000B30D5"/>
    <w:rsid w:val="000B3746"/>
    <w:rsid w:val="000B3F56"/>
    <w:rsid w:val="000B3FFE"/>
    <w:rsid w:val="000B4115"/>
    <w:rsid w:val="000B41B7"/>
    <w:rsid w:val="000B44F6"/>
    <w:rsid w:val="000B463F"/>
    <w:rsid w:val="000B4A80"/>
    <w:rsid w:val="000B4AD8"/>
    <w:rsid w:val="000B4C0E"/>
    <w:rsid w:val="000B5069"/>
    <w:rsid w:val="000B5297"/>
    <w:rsid w:val="000B5319"/>
    <w:rsid w:val="000B5341"/>
    <w:rsid w:val="000B541A"/>
    <w:rsid w:val="000B5625"/>
    <w:rsid w:val="000B6316"/>
    <w:rsid w:val="000B6762"/>
    <w:rsid w:val="000B676C"/>
    <w:rsid w:val="000B6E97"/>
    <w:rsid w:val="000B6F58"/>
    <w:rsid w:val="000B748D"/>
    <w:rsid w:val="000B74FD"/>
    <w:rsid w:val="000B75F8"/>
    <w:rsid w:val="000B7AB1"/>
    <w:rsid w:val="000B7F9C"/>
    <w:rsid w:val="000C027C"/>
    <w:rsid w:val="000C0B9A"/>
    <w:rsid w:val="000C18CE"/>
    <w:rsid w:val="000C1BEA"/>
    <w:rsid w:val="000C2090"/>
    <w:rsid w:val="000C215C"/>
    <w:rsid w:val="000C216D"/>
    <w:rsid w:val="000C243C"/>
    <w:rsid w:val="000C2AE0"/>
    <w:rsid w:val="000C311D"/>
    <w:rsid w:val="000C34C8"/>
    <w:rsid w:val="000C37A4"/>
    <w:rsid w:val="000C4304"/>
    <w:rsid w:val="000C4482"/>
    <w:rsid w:val="000C4BA1"/>
    <w:rsid w:val="000C4EB6"/>
    <w:rsid w:val="000C5EB9"/>
    <w:rsid w:val="000C6309"/>
    <w:rsid w:val="000C6817"/>
    <w:rsid w:val="000C682C"/>
    <w:rsid w:val="000C6B06"/>
    <w:rsid w:val="000C6CB8"/>
    <w:rsid w:val="000C73C3"/>
    <w:rsid w:val="000C757C"/>
    <w:rsid w:val="000C7635"/>
    <w:rsid w:val="000C7AE9"/>
    <w:rsid w:val="000C7C6B"/>
    <w:rsid w:val="000D05F6"/>
    <w:rsid w:val="000D0B43"/>
    <w:rsid w:val="000D0E15"/>
    <w:rsid w:val="000D1544"/>
    <w:rsid w:val="000D186A"/>
    <w:rsid w:val="000D18D5"/>
    <w:rsid w:val="000D19AA"/>
    <w:rsid w:val="000D19EA"/>
    <w:rsid w:val="000D2335"/>
    <w:rsid w:val="000D23FC"/>
    <w:rsid w:val="000D2716"/>
    <w:rsid w:val="000D34D7"/>
    <w:rsid w:val="000D36BA"/>
    <w:rsid w:val="000D3787"/>
    <w:rsid w:val="000D3C57"/>
    <w:rsid w:val="000D41DB"/>
    <w:rsid w:val="000D4299"/>
    <w:rsid w:val="000D49AF"/>
    <w:rsid w:val="000D4D61"/>
    <w:rsid w:val="000D4D70"/>
    <w:rsid w:val="000D4EE3"/>
    <w:rsid w:val="000D5064"/>
    <w:rsid w:val="000D5091"/>
    <w:rsid w:val="000D536E"/>
    <w:rsid w:val="000D53CD"/>
    <w:rsid w:val="000D552F"/>
    <w:rsid w:val="000D56D8"/>
    <w:rsid w:val="000D57B8"/>
    <w:rsid w:val="000D5B32"/>
    <w:rsid w:val="000D5FB3"/>
    <w:rsid w:val="000D66EE"/>
    <w:rsid w:val="000D670E"/>
    <w:rsid w:val="000D6B81"/>
    <w:rsid w:val="000D6C4A"/>
    <w:rsid w:val="000D6E99"/>
    <w:rsid w:val="000D7582"/>
    <w:rsid w:val="000D7992"/>
    <w:rsid w:val="000E023D"/>
    <w:rsid w:val="000E02DA"/>
    <w:rsid w:val="000E038C"/>
    <w:rsid w:val="000E0842"/>
    <w:rsid w:val="000E107C"/>
    <w:rsid w:val="000E10D0"/>
    <w:rsid w:val="000E10DC"/>
    <w:rsid w:val="000E1600"/>
    <w:rsid w:val="000E16BF"/>
    <w:rsid w:val="000E196D"/>
    <w:rsid w:val="000E1BC9"/>
    <w:rsid w:val="000E1CFC"/>
    <w:rsid w:val="000E2158"/>
    <w:rsid w:val="000E25B7"/>
    <w:rsid w:val="000E2A6E"/>
    <w:rsid w:val="000E2E64"/>
    <w:rsid w:val="000E3038"/>
    <w:rsid w:val="000E32C7"/>
    <w:rsid w:val="000E3599"/>
    <w:rsid w:val="000E41A2"/>
    <w:rsid w:val="000E4CB1"/>
    <w:rsid w:val="000E4EB7"/>
    <w:rsid w:val="000E4F1C"/>
    <w:rsid w:val="000E4F3F"/>
    <w:rsid w:val="000E5617"/>
    <w:rsid w:val="000E5E03"/>
    <w:rsid w:val="000E5EB8"/>
    <w:rsid w:val="000E6016"/>
    <w:rsid w:val="000E68CE"/>
    <w:rsid w:val="000E75BA"/>
    <w:rsid w:val="000E767E"/>
    <w:rsid w:val="000E78F9"/>
    <w:rsid w:val="000E7E0C"/>
    <w:rsid w:val="000F01B0"/>
    <w:rsid w:val="000F020E"/>
    <w:rsid w:val="000F06BB"/>
    <w:rsid w:val="000F0BE9"/>
    <w:rsid w:val="000F1A12"/>
    <w:rsid w:val="000F1BBC"/>
    <w:rsid w:val="000F1D33"/>
    <w:rsid w:val="000F2142"/>
    <w:rsid w:val="000F25E0"/>
    <w:rsid w:val="000F2933"/>
    <w:rsid w:val="000F2F3A"/>
    <w:rsid w:val="000F34A0"/>
    <w:rsid w:val="000F34CF"/>
    <w:rsid w:val="000F3C14"/>
    <w:rsid w:val="000F3D25"/>
    <w:rsid w:val="000F41AC"/>
    <w:rsid w:val="000F4371"/>
    <w:rsid w:val="000F438A"/>
    <w:rsid w:val="000F453B"/>
    <w:rsid w:val="000F46A3"/>
    <w:rsid w:val="000F4994"/>
    <w:rsid w:val="000F4EA1"/>
    <w:rsid w:val="000F4FC1"/>
    <w:rsid w:val="000F5AA5"/>
    <w:rsid w:val="000F5C5F"/>
    <w:rsid w:val="000F6527"/>
    <w:rsid w:val="000F66E1"/>
    <w:rsid w:val="000F6AC1"/>
    <w:rsid w:val="000F6F44"/>
    <w:rsid w:val="000F6FBC"/>
    <w:rsid w:val="000F710B"/>
    <w:rsid w:val="000F76B4"/>
    <w:rsid w:val="000F7845"/>
    <w:rsid w:val="000F7917"/>
    <w:rsid w:val="000F7CF6"/>
    <w:rsid w:val="0010037D"/>
    <w:rsid w:val="00100400"/>
    <w:rsid w:val="001005BA"/>
    <w:rsid w:val="00100620"/>
    <w:rsid w:val="00100728"/>
    <w:rsid w:val="0010088D"/>
    <w:rsid w:val="00100A4D"/>
    <w:rsid w:val="00100C2E"/>
    <w:rsid w:val="00100EF9"/>
    <w:rsid w:val="00100F7E"/>
    <w:rsid w:val="00100FF2"/>
    <w:rsid w:val="00101026"/>
    <w:rsid w:val="0010149B"/>
    <w:rsid w:val="00101976"/>
    <w:rsid w:val="001025F6"/>
    <w:rsid w:val="0010269E"/>
    <w:rsid w:val="0010302A"/>
    <w:rsid w:val="00103463"/>
    <w:rsid w:val="00103535"/>
    <w:rsid w:val="00103558"/>
    <w:rsid w:val="00103563"/>
    <w:rsid w:val="0010394A"/>
    <w:rsid w:val="0010399C"/>
    <w:rsid w:val="00103FF1"/>
    <w:rsid w:val="00104462"/>
    <w:rsid w:val="00104596"/>
    <w:rsid w:val="001045E2"/>
    <w:rsid w:val="00104700"/>
    <w:rsid w:val="001048C2"/>
    <w:rsid w:val="00104BCA"/>
    <w:rsid w:val="00105977"/>
    <w:rsid w:val="00105A56"/>
    <w:rsid w:val="001061DA"/>
    <w:rsid w:val="001064A9"/>
    <w:rsid w:val="00106C10"/>
    <w:rsid w:val="00106C47"/>
    <w:rsid w:val="00106E8B"/>
    <w:rsid w:val="0010772E"/>
    <w:rsid w:val="00107B6B"/>
    <w:rsid w:val="00107D6D"/>
    <w:rsid w:val="00107E0E"/>
    <w:rsid w:val="00107FBB"/>
    <w:rsid w:val="00110EAD"/>
    <w:rsid w:val="0011163C"/>
    <w:rsid w:val="00111793"/>
    <w:rsid w:val="00111CA1"/>
    <w:rsid w:val="001122FF"/>
    <w:rsid w:val="00112399"/>
    <w:rsid w:val="00112604"/>
    <w:rsid w:val="00112675"/>
    <w:rsid w:val="00112849"/>
    <w:rsid w:val="00112B1B"/>
    <w:rsid w:val="00113686"/>
    <w:rsid w:val="00113948"/>
    <w:rsid w:val="00113D67"/>
    <w:rsid w:val="00113D6F"/>
    <w:rsid w:val="00113F9A"/>
    <w:rsid w:val="00114BA7"/>
    <w:rsid w:val="00114C39"/>
    <w:rsid w:val="00114CC6"/>
    <w:rsid w:val="00114DA1"/>
    <w:rsid w:val="00114DE1"/>
    <w:rsid w:val="0011599F"/>
    <w:rsid w:val="00115B45"/>
    <w:rsid w:val="00115CE5"/>
    <w:rsid w:val="00115FB3"/>
    <w:rsid w:val="00115FE7"/>
    <w:rsid w:val="00116004"/>
    <w:rsid w:val="0011624A"/>
    <w:rsid w:val="00116428"/>
    <w:rsid w:val="00116500"/>
    <w:rsid w:val="0011683A"/>
    <w:rsid w:val="00116A7E"/>
    <w:rsid w:val="00116B1A"/>
    <w:rsid w:val="00116C80"/>
    <w:rsid w:val="00116DC0"/>
    <w:rsid w:val="001171B2"/>
    <w:rsid w:val="0011724C"/>
    <w:rsid w:val="001173EF"/>
    <w:rsid w:val="001175E9"/>
    <w:rsid w:val="001176D2"/>
    <w:rsid w:val="001201A4"/>
    <w:rsid w:val="001201B7"/>
    <w:rsid w:val="0012032A"/>
    <w:rsid w:val="0012038E"/>
    <w:rsid w:val="0012058C"/>
    <w:rsid w:val="001205DD"/>
    <w:rsid w:val="001206BE"/>
    <w:rsid w:val="00120711"/>
    <w:rsid w:val="00120A8E"/>
    <w:rsid w:val="00120B6A"/>
    <w:rsid w:val="00121974"/>
    <w:rsid w:val="00121D10"/>
    <w:rsid w:val="00121D46"/>
    <w:rsid w:val="00121DB3"/>
    <w:rsid w:val="00122000"/>
    <w:rsid w:val="00122392"/>
    <w:rsid w:val="00122850"/>
    <w:rsid w:val="00122B1D"/>
    <w:rsid w:val="00122C0F"/>
    <w:rsid w:val="00122C77"/>
    <w:rsid w:val="00122E88"/>
    <w:rsid w:val="001230E9"/>
    <w:rsid w:val="00123502"/>
    <w:rsid w:val="00123861"/>
    <w:rsid w:val="00123C6E"/>
    <w:rsid w:val="00124A0E"/>
    <w:rsid w:val="00124D6D"/>
    <w:rsid w:val="001251DC"/>
    <w:rsid w:val="001252D2"/>
    <w:rsid w:val="0012537B"/>
    <w:rsid w:val="0012562E"/>
    <w:rsid w:val="00125925"/>
    <w:rsid w:val="00125B00"/>
    <w:rsid w:val="00125B37"/>
    <w:rsid w:val="00125C51"/>
    <w:rsid w:val="00125F7F"/>
    <w:rsid w:val="001261A2"/>
    <w:rsid w:val="00126998"/>
    <w:rsid w:val="0012713C"/>
    <w:rsid w:val="001272E6"/>
    <w:rsid w:val="00127706"/>
    <w:rsid w:val="00127F9F"/>
    <w:rsid w:val="0013024F"/>
    <w:rsid w:val="0013058A"/>
    <w:rsid w:val="0013064C"/>
    <w:rsid w:val="00130946"/>
    <w:rsid w:val="001309F8"/>
    <w:rsid w:val="00130E3D"/>
    <w:rsid w:val="001312C2"/>
    <w:rsid w:val="00131CBF"/>
    <w:rsid w:val="001323B2"/>
    <w:rsid w:val="00132884"/>
    <w:rsid w:val="00132DB4"/>
    <w:rsid w:val="001330AA"/>
    <w:rsid w:val="0013315F"/>
    <w:rsid w:val="001331B6"/>
    <w:rsid w:val="001333C6"/>
    <w:rsid w:val="0013359A"/>
    <w:rsid w:val="001336E6"/>
    <w:rsid w:val="00133A77"/>
    <w:rsid w:val="00133ABB"/>
    <w:rsid w:val="00133AFF"/>
    <w:rsid w:val="00133FF3"/>
    <w:rsid w:val="00134426"/>
    <w:rsid w:val="00134629"/>
    <w:rsid w:val="00134767"/>
    <w:rsid w:val="00134949"/>
    <w:rsid w:val="001350C0"/>
    <w:rsid w:val="0013597A"/>
    <w:rsid w:val="0013597E"/>
    <w:rsid w:val="00136453"/>
    <w:rsid w:val="0014011E"/>
    <w:rsid w:val="001402B1"/>
    <w:rsid w:val="001402FA"/>
    <w:rsid w:val="00140537"/>
    <w:rsid w:val="0014054A"/>
    <w:rsid w:val="001407EE"/>
    <w:rsid w:val="00140A6B"/>
    <w:rsid w:val="00140C8F"/>
    <w:rsid w:val="00140CAB"/>
    <w:rsid w:val="00140D75"/>
    <w:rsid w:val="00141052"/>
    <w:rsid w:val="00141157"/>
    <w:rsid w:val="00141328"/>
    <w:rsid w:val="001413FB"/>
    <w:rsid w:val="0014168E"/>
    <w:rsid w:val="001416CF"/>
    <w:rsid w:val="0014221D"/>
    <w:rsid w:val="001425E2"/>
    <w:rsid w:val="0014267D"/>
    <w:rsid w:val="00142AB5"/>
    <w:rsid w:val="00142C93"/>
    <w:rsid w:val="00142D4A"/>
    <w:rsid w:val="0014317E"/>
    <w:rsid w:val="00143605"/>
    <w:rsid w:val="00143801"/>
    <w:rsid w:val="00143827"/>
    <w:rsid w:val="001439FD"/>
    <w:rsid w:val="00143A44"/>
    <w:rsid w:val="0014413F"/>
    <w:rsid w:val="00144C99"/>
    <w:rsid w:val="00144F73"/>
    <w:rsid w:val="00145C60"/>
    <w:rsid w:val="0014633F"/>
    <w:rsid w:val="00146669"/>
    <w:rsid w:val="00146B88"/>
    <w:rsid w:val="00146BC3"/>
    <w:rsid w:val="00147371"/>
    <w:rsid w:val="001473F4"/>
    <w:rsid w:val="00147766"/>
    <w:rsid w:val="00147824"/>
    <w:rsid w:val="00147A8F"/>
    <w:rsid w:val="00150876"/>
    <w:rsid w:val="00150A4D"/>
    <w:rsid w:val="00151D80"/>
    <w:rsid w:val="00151EDC"/>
    <w:rsid w:val="001529F8"/>
    <w:rsid w:val="00152E0E"/>
    <w:rsid w:val="001530D8"/>
    <w:rsid w:val="001534AD"/>
    <w:rsid w:val="0015383C"/>
    <w:rsid w:val="00153887"/>
    <w:rsid w:val="001538EF"/>
    <w:rsid w:val="001539A9"/>
    <w:rsid w:val="00153BAA"/>
    <w:rsid w:val="001542C7"/>
    <w:rsid w:val="001551C0"/>
    <w:rsid w:val="0015520B"/>
    <w:rsid w:val="00155A3A"/>
    <w:rsid w:val="00155B60"/>
    <w:rsid w:val="00156F99"/>
    <w:rsid w:val="0015716A"/>
    <w:rsid w:val="00157180"/>
    <w:rsid w:val="00157362"/>
    <w:rsid w:val="00157993"/>
    <w:rsid w:val="00157BC5"/>
    <w:rsid w:val="00157CA6"/>
    <w:rsid w:val="00157CFE"/>
    <w:rsid w:val="00157E1C"/>
    <w:rsid w:val="0016006E"/>
    <w:rsid w:val="00160633"/>
    <w:rsid w:val="0016084A"/>
    <w:rsid w:val="0016176C"/>
    <w:rsid w:val="00161940"/>
    <w:rsid w:val="00161E7A"/>
    <w:rsid w:val="00162039"/>
    <w:rsid w:val="0016210E"/>
    <w:rsid w:val="001627B3"/>
    <w:rsid w:val="00162970"/>
    <w:rsid w:val="00162A27"/>
    <w:rsid w:val="00162A2F"/>
    <w:rsid w:val="00163081"/>
    <w:rsid w:val="00163491"/>
    <w:rsid w:val="001637EE"/>
    <w:rsid w:val="00163BDA"/>
    <w:rsid w:val="001641FF"/>
    <w:rsid w:val="001644FB"/>
    <w:rsid w:val="00164784"/>
    <w:rsid w:val="001655CC"/>
    <w:rsid w:val="00165AB3"/>
    <w:rsid w:val="001661AD"/>
    <w:rsid w:val="00166300"/>
    <w:rsid w:val="0016682E"/>
    <w:rsid w:val="00166A9C"/>
    <w:rsid w:val="00166CE4"/>
    <w:rsid w:val="00166DF6"/>
    <w:rsid w:val="0016739F"/>
    <w:rsid w:val="001676E8"/>
    <w:rsid w:val="0016788C"/>
    <w:rsid w:val="001678FA"/>
    <w:rsid w:val="00167EF1"/>
    <w:rsid w:val="001700C9"/>
    <w:rsid w:val="00170174"/>
    <w:rsid w:val="0017094E"/>
    <w:rsid w:val="00170A4B"/>
    <w:rsid w:val="00170AD3"/>
    <w:rsid w:val="00170D5C"/>
    <w:rsid w:val="00170EBE"/>
    <w:rsid w:val="00171189"/>
    <w:rsid w:val="0017122B"/>
    <w:rsid w:val="00171256"/>
    <w:rsid w:val="001712A2"/>
    <w:rsid w:val="00171438"/>
    <w:rsid w:val="0017195E"/>
    <w:rsid w:val="00171AF7"/>
    <w:rsid w:val="0017206F"/>
    <w:rsid w:val="00172151"/>
    <w:rsid w:val="00172856"/>
    <w:rsid w:val="00172ABE"/>
    <w:rsid w:val="0017328D"/>
    <w:rsid w:val="0017339E"/>
    <w:rsid w:val="001738B2"/>
    <w:rsid w:val="001738F9"/>
    <w:rsid w:val="00173AAC"/>
    <w:rsid w:val="00173D62"/>
    <w:rsid w:val="001741C3"/>
    <w:rsid w:val="001742E8"/>
    <w:rsid w:val="001747CC"/>
    <w:rsid w:val="001748C8"/>
    <w:rsid w:val="0017493C"/>
    <w:rsid w:val="0017499B"/>
    <w:rsid w:val="00174B7D"/>
    <w:rsid w:val="00174C8A"/>
    <w:rsid w:val="00174CB5"/>
    <w:rsid w:val="00174CF5"/>
    <w:rsid w:val="00174F1B"/>
    <w:rsid w:val="00174F8B"/>
    <w:rsid w:val="00174FE8"/>
    <w:rsid w:val="0017515E"/>
    <w:rsid w:val="0017517B"/>
    <w:rsid w:val="00176606"/>
    <w:rsid w:val="00176692"/>
    <w:rsid w:val="00176D06"/>
    <w:rsid w:val="00176E4F"/>
    <w:rsid w:val="00176E98"/>
    <w:rsid w:val="00177E13"/>
    <w:rsid w:val="00180177"/>
    <w:rsid w:val="00180294"/>
    <w:rsid w:val="00180871"/>
    <w:rsid w:val="00180A7F"/>
    <w:rsid w:val="0018135F"/>
    <w:rsid w:val="001815AB"/>
    <w:rsid w:val="00181889"/>
    <w:rsid w:val="001818E3"/>
    <w:rsid w:val="001819B0"/>
    <w:rsid w:val="00181A0E"/>
    <w:rsid w:val="00181FC6"/>
    <w:rsid w:val="00182501"/>
    <w:rsid w:val="00182624"/>
    <w:rsid w:val="00183061"/>
    <w:rsid w:val="0018312B"/>
    <w:rsid w:val="0018330A"/>
    <w:rsid w:val="00184518"/>
    <w:rsid w:val="00184A2D"/>
    <w:rsid w:val="00184A47"/>
    <w:rsid w:val="00184C82"/>
    <w:rsid w:val="00184D13"/>
    <w:rsid w:val="00184DCB"/>
    <w:rsid w:val="00184FB9"/>
    <w:rsid w:val="00185971"/>
    <w:rsid w:val="00185B82"/>
    <w:rsid w:val="00186018"/>
    <w:rsid w:val="00186156"/>
    <w:rsid w:val="001862D7"/>
    <w:rsid w:val="0018678A"/>
    <w:rsid w:val="001869D8"/>
    <w:rsid w:val="00186B87"/>
    <w:rsid w:val="00186D4B"/>
    <w:rsid w:val="00186E87"/>
    <w:rsid w:val="00187B6D"/>
    <w:rsid w:val="00187C42"/>
    <w:rsid w:val="00187F26"/>
    <w:rsid w:val="00187F45"/>
    <w:rsid w:val="00187FB3"/>
    <w:rsid w:val="00190033"/>
    <w:rsid w:val="001901EC"/>
    <w:rsid w:val="00190402"/>
    <w:rsid w:val="00190F0B"/>
    <w:rsid w:val="00190F32"/>
    <w:rsid w:val="00191212"/>
    <w:rsid w:val="00191287"/>
    <w:rsid w:val="001913F5"/>
    <w:rsid w:val="00191468"/>
    <w:rsid w:val="00191AB0"/>
    <w:rsid w:val="0019269D"/>
    <w:rsid w:val="00192AC7"/>
    <w:rsid w:val="00192D6D"/>
    <w:rsid w:val="00192FCD"/>
    <w:rsid w:val="00193082"/>
    <w:rsid w:val="0019316F"/>
    <w:rsid w:val="00193581"/>
    <w:rsid w:val="00193583"/>
    <w:rsid w:val="001935B7"/>
    <w:rsid w:val="001937C2"/>
    <w:rsid w:val="00193878"/>
    <w:rsid w:val="0019391F"/>
    <w:rsid w:val="00193A1E"/>
    <w:rsid w:val="00193CB3"/>
    <w:rsid w:val="00194201"/>
    <w:rsid w:val="001942F1"/>
    <w:rsid w:val="00194324"/>
    <w:rsid w:val="001943F0"/>
    <w:rsid w:val="00194843"/>
    <w:rsid w:val="00194901"/>
    <w:rsid w:val="00194A11"/>
    <w:rsid w:val="00194BDB"/>
    <w:rsid w:val="001954F9"/>
    <w:rsid w:val="00195561"/>
    <w:rsid w:val="001955D7"/>
    <w:rsid w:val="00195641"/>
    <w:rsid w:val="00195864"/>
    <w:rsid w:val="00195927"/>
    <w:rsid w:val="00195BFC"/>
    <w:rsid w:val="00195FA7"/>
    <w:rsid w:val="001962A6"/>
    <w:rsid w:val="00196318"/>
    <w:rsid w:val="00196504"/>
    <w:rsid w:val="001965C1"/>
    <w:rsid w:val="001969E6"/>
    <w:rsid w:val="00196A27"/>
    <w:rsid w:val="00196D32"/>
    <w:rsid w:val="00196DBB"/>
    <w:rsid w:val="00197A3C"/>
    <w:rsid w:val="001A089B"/>
    <w:rsid w:val="001A0A72"/>
    <w:rsid w:val="001A1B27"/>
    <w:rsid w:val="001A1CDA"/>
    <w:rsid w:val="001A2701"/>
    <w:rsid w:val="001A2821"/>
    <w:rsid w:val="001A2B8F"/>
    <w:rsid w:val="001A2C9A"/>
    <w:rsid w:val="001A2DB8"/>
    <w:rsid w:val="001A2EF6"/>
    <w:rsid w:val="001A2FFB"/>
    <w:rsid w:val="001A35E3"/>
    <w:rsid w:val="001A3965"/>
    <w:rsid w:val="001A3D15"/>
    <w:rsid w:val="001A4570"/>
    <w:rsid w:val="001A4970"/>
    <w:rsid w:val="001A4BC8"/>
    <w:rsid w:val="001A4F96"/>
    <w:rsid w:val="001A52B6"/>
    <w:rsid w:val="001A5683"/>
    <w:rsid w:val="001A57AB"/>
    <w:rsid w:val="001A5B86"/>
    <w:rsid w:val="001A5E9E"/>
    <w:rsid w:val="001A607B"/>
    <w:rsid w:val="001A60C1"/>
    <w:rsid w:val="001A636E"/>
    <w:rsid w:val="001A69BF"/>
    <w:rsid w:val="001A6A31"/>
    <w:rsid w:val="001A70FA"/>
    <w:rsid w:val="001A7112"/>
    <w:rsid w:val="001A72C3"/>
    <w:rsid w:val="001A7BED"/>
    <w:rsid w:val="001A7CBB"/>
    <w:rsid w:val="001A7D11"/>
    <w:rsid w:val="001B003F"/>
    <w:rsid w:val="001B04D0"/>
    <w:rsid w:val="001B07CB"/>
    <w:rsid w:val="001B0D98"/>
    <w:rsid w:val="001B1347"/>
    <w:rsid w:val="001B1715"/>
    <w:rsid w:val="001B1A9A"/>
    <w:rsid w:val="001B1DF0"/>
    <w:rsid w:val="001B2357"/>
    <w:rsid w:val="001B285C"/>
    <w:rsid w:val="001B2D9F"/>
    <w:rsid w:val="001B2ED6"/>
    <w:rsid w:val="001B34A2"/>
    <w:rsid w:val="001B3567"/>
    <w:rsid w:val="001B3670"/>
    <w:rsid w:val="001B438B"/>
    <w:rsid w:val="001B4615"/>
    <w:rsid w:val="001B4AF1"/>
    <w:rsid w:val="001B4B78"/>
    <w:rsid w:val="001B4CB0"/>
    <w:rsid w:val="001B531D"/>
    <w:rsid w:val="001B5553"/>
    <w:rsid w:val="001B5718"/>
    <w:rsid w:val="001B585C"/>
    <w:rsid w:val="001B5B59"/>
    <w:rsid w:val="001B69C9"/>
    <w:rsid w:val="001B6A9F"/>
    <w:rsid w:val="001B6C37"/>
    <w:rsid w:val="001B7BCD"/>
    <w:rsid w:val="001B7FE1"/>
    <w:rsid w:val="001C059D"/>
    <w:rsid w:val="001C05EB"/>
    <w:rsid w:val="001C078A"/>
    <w:rsid w:val="001C087A"/>
    <w:rsid w:val="001C0955"/>
    <w:rsid w:val="001C09CB"/>
    <w:rsid w:val="001C14B4"/>
    <w:rsid w:val="001C15B0"/>
    <w:rsid w:val="001C1A28"/>
    <w:rsid w:val="001C1D57"/>
    <w:rsid w:val="001C1EAF"/>
    <w:rsid w:val="001C20F9"/>
    <w:rsid w:val="001C213F"/>
    <w:rsid w:val="001C27AE"/>
    <w:rsid w:val="001C28C0"/>
    <w:rsid w:val="001C2CFF"/>
    <w:rsid w:val="001C2DDF"/>
    <w:rsid w:val="001C30A5"/>
    <w:rsid w:val="001C3283"/>
    <w:rsid w:val="001C34A2"/>
    <w:rsid w:val="001C34A6"/>
    <w:rsid w:val="001C3D42"/>
    <w:rsid w:val="001C3EC5"/>
    <w:rsid w:val="001C41A1"/>
    <w:rsid w:val="001C4AC8"/>
    <w:rsid w:val="001C4BD1"/>
    <w:rsid w:val="001C50B7"/>
    <w:rsid w:val="001C57B9"/>
    <w:rsid w:val="001C5953"/>
    <w:rsid w:val="001C5B6B"/>
    <w:rsid w:val="001C5E30"/>
    <w:rsid w:val="001C6047"/>
    <w:rsid w:val="001C626F"/>
    <w:rsid w:val="001C6528"/>
    <w:rsid w:val="001C66CE"/>
    <w:rsid w:val="001C689A"/>
    <w:rsid w:val="001C77BC"/>
    <w:rsid w:val="001C7D71"/>
    <w:rsid w:val="001D0083"/>
    <w:rsid w:val="001D021D"/>
    <w:rsid w:val="001D0404"/>
    <w:rsid w:val="001D051F"/>
    <w:rsid w:val="001D0895"/>
    <w:rsid w:val="001D1098"/>
    <w:rsid w:val="001D11AC"/>
    <w:rsid w:val="001D128F"/>
    <w:rsid w:val="001D13ED"/>
    <w:rsid w:val="001D16F9"/>
    <w:rsid w:val="001D2159"/>
    <w:rsid w:val="001D2323"/>
    <w:rsid w:val="001D267B"/>
    <w:rsid w:val="001D27A4"/>
    <w:rsid w:val="001D2DD2"/>
    <w:rsid w:val="001D2EE5"/>
    <w:rsid w:val="001D3391"/>
    <w:rsid w:val="001D34CA"/>
    <w:rsid w:val="001D3808"/>
    <w:rsid w:val="001D3972"/>
    <w:rsid w:val="001D3B75"/>
    <w:rsid w:val="001D3C74"/>
    <w:rsid w:val="001D3F77"/>
    <w:rsid w:val="001D4778"/>
    <w:rsid w:val="001D4887"/>
    <w:rsid w:val="001D4CA9"/>
    <w:rsid w:val="001D4CEE"/>
    <w:rsid w:val="001D4DF1"/>
    <w:rsid w:val="001D4E60"/>
    <w:rsid w:val="001D4F6F"/>
    <w:rsid w:val="001D50BE"/>
    <w:rsid w:val="001D5342"/>
    <w:rsid w:val="001D54BE"/>
    <w:rsid w:val="001D59E3"/>
    <w:rsid w:val="001D5F96"/>
    <w:rsid w:val="001D6995"/>
    <w:rsid w:val="001D6A99"/>
    <w:rsid w:val="001D6AA3"/>
    <w:rsid w:val="001D6B3F"/>
    <w:rsid w:val="001D6BFD"/>
    <w:rsid w:val="001D6DB9"/>
    <w:rsid w:val="001D7568"/>
    <w:rsid w:val="001D768E"/>
    <w:rsid w:val="001D77DE"/>
    <w:rsid w:val="001D796C"/>
    <w:rsid w:val="001E0074"/>
    <w:rsid w:val="001E02CC"/>
    <w:rsid w:val="001E0377"/>
    <w:rsid w:val="001E05FD"/>
    <w:rsid w:val="001E0BAA"/>
    <w:rsid w:val="001E0CD8"/>
    <w:rsid w:val="001E0EF5"/>
    <w:rsid w:val="001E1481"/>
    <w:rsid w:val="001E14FE"/>
    <w:rsid w:val="001E226A"/>
    <w:rsid w:val="001E22A4"/>
    <w:rsid w:val="001E2600"/>
    <w:rsid w:val="001E279C"/>
    <w:rsid w:val="001E299D"/>
    <w:rsid w:val="001E2A74"/>
    <w:rsid w:val="001E2AB3"/>
    <w:rsid w:val="001E2B99"/>
    <w:rsid w:val="001E3184"/>
    <w:rsid w:val="001E33EE"/>
    <w:rsid w:val="001E34C3"/>
    <w:rsid w:val="001E3A9E"/>
    <w:rsid w:val="001E3ABB"/>
    <w:rsid w:val="001E3C79"/>
    <w:rsid w:val="001E3CCB"/>
    <w:rsid w:val="001E442E"/>
    <w:rsid w:val="001E477B"/>
    <w:rsid w:val="001E4A31"/>
    <w:rsid w:val="001E4C88"/>
    <w:rsid w:val="001E5007"/>
    <w:rsid w:val="001E55AD"/>
    <w:rsid w:val="001E6CBB"/>
    <w:rsid w:val="001E7291"/>
    <w:rsid w:val="001E789A"/>
    <w:rsid w:val="001F09D8"/>
    <w:rsid w:val="001F0CBF"/>
    <w:rsid w:val="001F0EEF"/>
    <w:rsid w:val="001F1060"/>
    <w:rsid w:val="001F1136"/>
    <w:rsid w:val="001F11D7"/>
    <w:rsid w:val="001F14F0"/>
    <w:rsid w:val="001F156A"/>
    <w:rsid w:val="001F1A42"/>
    <w:rsid w:val="001F217D"/>
    <w:rsid w:val="001F21C9"/>
    <w:rsid w:val="001F2457"/>
    <w:rsid w:val="001F2692"/>
    <w:rsid w:val="001F26E4"/>
    <w:rsid w:val="001F2C47"/>
    <w:rsid w:val="001F30DB"/>
    <w:rsid w:val="001F319D"/>
    <w:rsid w:val="001F335E"/>
    <w:rsid w:val="001F3443"/>
    <w:rsid w:val="001F351B"/>
    <w:rsid w:val="001F3593"/>
    <w:rsid w:val="001F38D9"/>
    <w:rsid w:val="001F3FDA"/>
    <w:rsid w:val="001F4128"/>
    <w:rsid w:val="001F4504"/>
    <w:rsid w:val="001F4AC0"/>
    <w:rsid w:val="001F4B1D"/>
    <w:rsid w:val="001F4BEF"/>
    <w:rsid w:val="001F4BF5"/>
    <w:rsid w:val="001F4E6A"/>
    <w:rsid w:val="001F5807"/>
    <w:rsid w:val="001F596A"/>
    <w:rsid w:val="001F5AFC"/>
    <w:rsid w:val="001F5FC9"/>
    <w:rsid w:val="001F61F4"/>
    <w:rsid w:val="001F6785"/>
    <w:rsid w:val="001F684A"/>
    <w:rsid w:val="001F6ADC"/>
    <w:rsid w:val="001F6CB5"/>
    <w:rsid w:val="001F6FC2"/>
    <w:rsid w:val="001F704A"/>
    <w:rsid w:val="001F7B04"/>
    <w:rsid w:val="001F7DF4"/>
    <w:rsid w:val="00200052"/>
    <w:rsid w:val="00200136"/>
    <w:rsid w:val="00200573"/>
    <w:rsid w:val="00200834"/>
    <w:rsid w:val="002009CD"/>
    <w:rsid w:val="00200C14"/>
    <w:rsid w:val="0020112A"/>
    <w:rsid w:val="002012D6"/>
    <w:rsid w:val="00201358"/>
    <w:rsid w:val="00201739"/>
    <w:rsid w:val="00201A5A"/>
    <w:rsid w:val="00201C8D"/>
    <w:rsid w:val="00201DCF"/>
    <w:rsid w:val="00202168"/>
    <w:rsid w:val="00202327"/>
    <w:rsid w:val="00202B47"/>
    <w:rsid w:val="002030CB"/>
    <w:rsid w:val="002039D7"/>
    <w:rsid w:val="00203C16"/>
    <w:rsid w:val="00203DFB"/>
    <w:rsid w:val="00203F91"/>
    <w:rsid w:val="00203FE3"/>
    <w:rsid w:val="00204099"/>
    <w:rsid w:val="00204319"/>
    <w:rsid w:val="0020470D"/>
    <w:rsid w:val="002052A7"/>
    <w:rsid w:val="002059ED"/>
    <w:rsid w:val="00205C17"/>
    <w:rsid w:val="00206502"/>
    <w:rsid w:val="00206646"/>
    <w:rsid w:val="00206802"/>
    <w:rsid w:val="002069A7"/>
    <w:rsid w:val="002069DB"/>
    <w:rsid w:val="00206B86"/>
    <w:rsid w:val="0020764D"/>
    <w:rsid w:val="00207A7B"/>
    <w:rsid w:val="00207CD8"/>
    <w:rsid w:val="00207E2C"/>
    <w:rsid w:val="00207F07"/>
    <w:rsid w:val="002104DF"/>
    <w:rsid w:val="0021089C"/>
    <w:rsid w:val="00210B9E"/>
    <w:rsid w:val="00210C15"/>
    <w:rsid w:val="00210E6C"/>
    <w:rsid w:val="00211A34"/>
    <w:rsid w:val="00211E45"/>
    <w:rsid w:val="00211FEC"/>
    <w:rsid w:val="002120A5"/>
    <w:rsid w:val="0021265B"/>
    <w:rsid w:val="002131F9"/>
    <w:rsid w:val="00213304"/>
    <w:rsid w:val="00213586"/>
    <w:rsid w:val="002137E7"/>
    <w:rsid w:val="00213F31"/>
    <w:rsid w:val="00214042"/>
    <w:rsid w:val="002147E1"/>
    <w:rsid w:val="0021483B"/>
    <w:rsid w:val="00215166"/>
    <w:rsid w:val="002152EC"/>
    <w:rsid w:val="00215305"/>
    <w:rsid w:val="00215389"/>
    <w:rsid w:val="00215840"/>
    <w:rsid w:val="0021591D"/>
    <w:rsid w:val="00215AC0"/>
    <w:rsid w:val="00215B00"/>
    <w:rsid w:val="00215C07"/>
    <w:rsid w:val="002162D7"/>
    <w:rsid w:val="00216795"/>
    <w:rsid w:val="002168B4"/>
    <w:rsid w:val="002168C3"/>
    <w:rsid w:val="0021691C"/>
    <w:rsid w:val="00216C25"/>
    <w:rsid w:val="00216D66"/>
    <w:rsid w:val="00217B31"/>
    <w:rsid w:val="00217B57"/>
    <w:rsid w:val="00217D24"/>
    <w:rsid w:val="0022007F"/>
    <w:rsid w:val="00220189"/>
    <w:rsid w:val="0022040B"/>
    <w:rsid w:val="002209A9"/>
    <w:rsid w:val="00220C8A"/>
    <w:rsid w:val="00220DFC"/>
    <w:rsid w:val="00220F43"/>
    <w:rsid w:val="00221042"/>
    <w:rsid w:val="002213FF"/>
    <w:rsid w:val="00221F94"/>
    <w:rsid w:val="00221FF6"/>
    <w:rsid w:val="002220B5"/>
    <w:rsid w:val="002226DE"/>
    <w:rsid w:val="002229DD"/>
    <w:rsid w:val="00222C7E"/>
    <w:rsid w:val="00222E2D"/>
    <w:rsid w:val="00223105"/>
    <w:rsid w:val="00223672"/>
    <w:rsid w:val="002239CD"/>
    <w:rsid w:val="00223E9D"/>
    <w:rsid w:val="0022408E"/>
    <w:rsid w:val="00224353"/>
    <w:rsid w:val="00224829"/>
    <w:rsid w:val="00224E73"/>
    <w:rsid w:val="00225023"/>
    <w:rsid w:val="002251E5"/>
    <w:rsid w:val="00225310"/>
    <w:rsid w:val="0022556C"/>
    <w:rsid w:val="00225A20"/>
    <w:rsid w:val="00225D2C"/>
    <w:rsid w:val="00225E9E"/>
    <w:rsid w:val="0022651C"/>
    <w:rsid w:val="00226826"/>
    <w:rsid w:val="00226C64"/>
    <w:rsid w:val="00226FC4"/>
    <w:rsid w:val="00227718"/>
    <w:rsid w:val="00230129"/>
    <w:rsid w:val="00230165"/>
    <w:rsid w:val="00230204"/>
    <w:rsid w:val="0023057B"/>
    <w:rsid w:val="0023073C"/>
    <w:rsid w:val="00230749"/>
    <w:rsid w:val="00230CD2"/>
    <w:rsid w:val="0023105A"/>
    <w:rsid w:val="00231073"/>
    <w:rsid w:val="00231401"/>
    <w:rsid w:val="00234371"/>
    <w:rsid w:val="00234549"/>
    <w:rsid w:val="002345D7"/>
    <w:rsid w:val="00235080"/>
    <w:rsid w:val="00235161"/>
    <w:rsid w:val="0023530A"/>
    <w:rsid w:val="002354E5"/>
    <w:rsid w:val="00235873"/>
    <w:rsid w:val="00235A34"/>
    <w:rsid w:val="00235B25"/>
    <w:rsid w:val="00235CF2"/>
    <w:rsid w:val="00235DAE"/>
    <w:rsid w:val="00236106"/>
    <w:rsid w:val="00236158"/>
    <w:rsid w:val="0023616D"/>
    <w:rsid w:val="002361B7"/>
    <w:rsid w:val="00236297"/>
    <w:rsid w:val="0023645D"/>
    <w:rsid w:val="002365B2"/>
    <w:rsid w:val="002366F5"/>
    <w:rsid w:val="00236819"/>
    <w:rsid w:val="0023688D"/>
    <w:rsid w:val="0023742B"/>
    <w:rsid w:val="0023750C"/>
    <w:rsid w:val="00237DB9"/>
    <w:rsid w:val="002402B5"/>
    <w:rsid w:val="002402E8"/>
    <w:rsid w:val="00240930"/>
    <w:rsid w:val="00241135"/>
    <w:rsid w:val="0024194A"/>
    <w:rsid w:val="00241B96"/>
    <w:rsid w:val="00241BA5"/>
    <w:rsid w:val="00242333"/>
    <w:rsid w:val="002423D0"/>
    <w:rsid w:val="00242525"/>
    <w:rsid w:val="00242D1D"/>
    <w:rsid w:val="0024308B"/>
    <w:rsid w:val="002430CF"/>
    <w:rsid w:val="00243188"/>
    <w:rsid w:val="0024319A"/>
    <w:rsid w:val="0024341F"/>
    <w:rsid w:val="002434B6"/>
    <w:rsid w:val="002435D8"/>
    <w:rsid w:val="002436AA"/>
    <w:rsid w:val="00243B7A"/>
    <w:rsid w:val="00243CAA"/>
    <w:rsid w:val="00243DDD"/>
    <w:rsid w:val="00244133"/>
    <w:rsid w:val="00244343"/>
    <w:rsid w:val="002445A1"/>
    <w:rsid w:val="0024466F"/>
    <w:rsid w:val="0024479F"/>
    <w:rsid w:val="00244E24"/>
    <w:rsid w:val="00245319"/>
    <w:rsid w:val="00245827"/>
    <w:rsid w:val="00245F39"/>
    <w:rsid w:val="00246072"/>
    <w:rsid w:val="00246666"/>
    <w:rsid w:val="002469B8"/>
    <w:rsid w:val="00246AD7"/>
    <w:rsid w:val="00246BDB"/>
    <w:rsid w:val="0024758C"/>
    <w:rsid w:val="0024770E"/>
    <w:rsid w:val="002478EB"/>
    <w:rsid w:val="002478F2"/>
    <w:rsid w:val="00247A67"/>
    <w:rsid w:val="0025002F"/>
    <w:rsid w:val="0025007E"/>
    <w:rsid w:val="002500CB"/>
    <w:rsid w:val="002509DF"/>
    <w:rsid w:val="00250B34"/>
    <w:rsid w:val="00250EFA"/>
    <w:rsid w:val="00251119"/>
    <w:rsid w:val="00251532"/>
    <w:rsid w:val="002515A2"/>
    <w:rsid w:val="0025162E"/>
    <w:rsid w:val="0025166B"/>
    <w:rsid w:val="002516EB"/>
    <w:rsid w:val="00251B59"/>
    <w:rsid w:val="00251CE7"/>
    <w:rsid w:val="002522DA"/>
    <w:rsid w:val="002525ED"/>
    <w:rsid w:val="00252A97"/>
    <w:rsid w:val="00253B40"/>
    <w:rsid w:val="00253B43"/>
    <w:rsid w:val="002541A1"/>
    <w:rsid w:val="002543B7"/>
    <w:rsid w:val="0025461F"/>
    <w:rsid w:val="0025479F"/>
    <w:rsid w:val="00254C60"/>
    <w:rsid w:val="00254F22"/>
    <w:rsid w:val="002551B9"/>
    <w:rsid w:val="00255848"/>
    <w:rsid w:val="00255C9E"/>
    <w:rsid w:val="002561A5"/>
    <w:rsid w:val="00256539"/>
    <w:rsid w:val="00256AC7"/>
    <w:rsid w:val="00256B6C"/>
    <w:rsid w:val="002574DD"/>
    <w:rsid w:val="0025788B"/>
    <w:rsid w:val="00260A54"/>
    <w:rsid w:val="00260A6F"/>
    <w:rsid w:val="00260AC4"/>
    <w:rsid w:val="00260C17"/>
    <w:rsid w:val="0026111A"/>
    <w:rsid w:val="0026117F"/>
    <w:rsid w:val="00261686"/>
    <w:rsid w:val="0026180B"/>
    <w:rsid w:val="00261C20"/>
    <w:rsid w:val="00261F24"/>
    <w:rsid w:val="002623F3"/>
    <w:rsid w:val="00262FC2"/>
    <w:rsid w:val="002633B8"/>
    <w:rsid w:val="002634E2"/>
    <w:rsid w:val="00263645"/>
    <w:rsid w:val="002636C8"/>
    <w:rsid w:val="002636DF"/>
    <w:rsid w:val="002639D5"/>
    <w:rsid w:val="00263B4B"/>
    <w:rsid w:val="0026440D"/>
    <w:rsid w:val="0026442B"/>
    <w:rsid w:val="002649C6"/>
    <w:rsid w:val="00264C51"/>
    <w:rsid w:val="00264F0F"/>
    <w:rsid w:val="00264F60"/>
    <w:rsid w:val="00265067"/>
    <w:rsid w:val="00265A35"/>
    <w:rsid w:val="00265B45"/>
    <w:rsid w:val="00265D6E"/>
    <w:rsid w:val="00265E3A"/>
    <w:rsid w:val="0026618A"/>
    <w:rsid w:val="00266659"/>
    <w:rsid w:val="002669A8"/>
    <w:rsid w:val="00266F91"/>
    <w:rsid w:val="00267069"/>
    <w:rsid w:val="00267139"/>
    <w:rsid w:val="002671E4"/>
    <w:rsid w:val="0026749A"/>
    <w:rsid w:val="00267507"/>
    <w:rsid w:val="00267808"/>
    <w:rsid w:val="00270040"/>
    <w:rsid w:val="00270325"/>
    <w:rsid w:val="00270612"/>
    <w:rsid w:val="00270950"/>
    <w:rsid w:val="00270AB0"/>
    <w:rsid w:val="002710EC"/>
    <w:rsid w:val="002712CD"/>
    <w:rsid w:val="00271334"/>
    <w:rsid w:val="00271887"/>
    <w:rsid w:val="00271D88"/>
    <w:rsid w:val="00271E56"/>
    <w:rsid w:val="0027214B"/>
    <w:rsid w:val="002722F5"/>
    <w:rsid w:val="0027251E"/>
    <w:rsid w:val="002725BD"/>
    <w:rsid w:val="002729B4"/>
    <w:rsid w:val="00272ADC"/>
    <w:rsid w:val="00272CB6"/>
    <w:rsid w:val="00273115"/>
    <w:rsid w:val="002731AE"/>
    <w:rsid w:val="002734B9"/>
    <w:rsid w:val="0027361B"/>
    <w:rsid w:val="00273720"/>
    <w:rsid w:val="00273970"/>
    <w:rsid w:val="00273BB2"/>
    <w:rsid w:val="00273BF1"/>
    <w:rsid w:val="00273FBF"/>
    <w:rsid w:val="00274441"/>
    <w:rsid w:val="002745A8"/>
    <w:rsid w:val="00274858"/>
    <w:rsid w:val="0027485B"/>
    <w:rsid w:val="002749CC"/>
    <w:rsid w:val="00274AFF"/>
    <w:rsid w:val="00274B36"/>
    <w:rsid w:val="002753F9"/>
    <w:rsid w:val="00275438"/>
    <w:rsid w:val="00276359"/>
    <w:rsid w:val="00276434"/>
    <w:rsid w:val="00276731"/>
    <w:rsid w:val="00276C21"/>
    <w:rsid w:val="00276D70"/>
    <w:rsid w:val="00276E99"/>
    <w:rsid w:val="00276EB5"/>
    <w:rsid w:val="00276F34"/>
    <w:rsid w:val="0027750A"/>
    <w:rsid w:val="002776ED"/>
    <w:rsid w:val="00277AB7"/>
    <w:rsid w:val="00277D74"/>
    <w:rsid w:val="00277EED"/>
    <w:rsid w:val="0028002C"/>
    <w:rsid w:val="00280156"/>
    <w:rsid w:val="00280790"/>
    <w:rsid w:val="00280C3C"/>
    <w:rsid w:val="002812D0"/>
    <w:rsid w:val="002815E4"/>
    <w:rsid w:val="002815FC"/>
    <w:rsid w:val="002815FD"/>
    <w:rsid w:val="002816BD"/>
    <w:rsid w:val="00281E35"/>
    <w:rsid w:val="00282280"/>
    <w:rsid w:val="00282388"/>
    <w:rsid w:val="002827AC"/>
    <w:rsid w:val="00282885"/>
    <w:rsid w:val="0028301E"/>
    <w:rsid w:val="00283947"/>
    <w:rsid w:val="00283A20"/>
    <w:rsid w:val="00283AF5"/>
    <w:rsid w:val="00284208"/>
    <w:rsid w:val="00284B72"/>
    <w:rsid w:val="00284C77"/>
    <w:rsid w:val="002858F6"/>
    <w:rsid w:val="00285D60"/>
    <w:rsid w:val="002860F1"/>
    <w:rsid w:val="002866CE"/>
    <w:rsid w:val="00287134"/>
    <w:rsid w:val="00287387"/>
    <w:rsid w:val="00287AA4"/>
    <w:rsid w:val="00287EE4"/>
    <w:rsid w:val="00290ABC"/>
    <w:rsid w:val="00291246"/>
    <w:rsid w:val="00291271"/>
    <w:rsid w:val="0029135F"/>
    <w:rsid w:val="00291363"/>
    <w:rsid w:val="002913E7"/>
    <w:rsid w:val="0029153A"/>
    <w:rsid w:val="00291C10"/>
    <w:rsid w:val="00291D0D"/>
    <w:rsid w:val="002920E9"/>
    <w:rsid w:val="0029250F"/>
    <w:rsid w:val="00292552"/>
    <w:rsid w:val="00292C2A"/>
    <w:rsid w:val="00293053"/>
    <w:rsid w:val="002932E4"/>
    <w:rsid w:val="00293393"/>
    <w:rsid w:val="0029362F"/>
    <w:rsid w:val="0029397C"/>
    <w:rsid w:val="002939C8"/>
    <w:rsid w:val="00293DF6"/>
    <w:rsid w:val="002940D8"/>
    <w:rsid w:val="00294230"/>
    <w:rsid w:val="002942D9"/>
    <w:rsid w:val="00294788"/>
    <w:rsid w:val="00294894"/>
    <w:rsid w:val="002948B7"/>
    <w:rsid w:val="00294DEB"/>
    <w:rsid w:val="0029503F"/>
    <w:rsid w:val="002951BF"/>
    <w:rsid w:val="0029524F"/>
    <w:rsid w:val="0029535B"/>
    <w:rsid w:val="002956B7"/>
    <w:rsid w:val="00295766"/>
    <w:rsid w:val="002958CA"/>
    <w:rsid w:val="0029598C"/>
    <w:rsid w:val="00295A19"/>
    <w:rsid w:val="00295B85"/>
    <w:rsid w:val="00295C14"/>
    <w:rsid w:val="00295D31"/>
    <w:rsid w:val="002963D9"/>
    <w:rsid w:val="00296465"/>
    <w:rsid w:val="002965C6"/>
    <w:rsid w:val="00296974"/>
    <w:rsid w:val="00296B96"/>
    <w:rsid w:val="00296C22"/>
    <w:rsid w:val="00296CB0"/>
    <w:rsid w:val="00296D7F"/>
    <w:rsid w:val="00297962"/>
    <w:rsid w:val="002979B2"/>
    <w:rsid w:val="002A00F0"/>
    <w:rsid w:val="002A05BC"/>
    <w:rsid w:val="002A0726"/>
    <w:rsid w:val="002A0EB3"/>
    <w:rsid w:val="002A11BC"/>
    <w:rsid w:val="002A1E45"/>
    <w:rsid w:val="002A203B"/>
    <w:rsid w:val="002A2105"/>
    <w:rsid w:val="002A24A7"/>
    <w:rsid w:val="002A25FC"/>
    <w:rsid w:val="002A2FDF"/>
    <w:rsid w:val="002A2FF1"/>
    <w:rsid w:val="002A356A"/>
    <w:rsid w:val="002A3AF0"/>
    <w:rsid w:val="002A3F91"/>
    <w:rsid w:val="002A402C"/>
    <w:rsid w:val="002A4269"/>
    <w:rsid w:val="002A46D7"/>
    <w:rsid w:val="002A4951"/>
    <w:rsid w:val="002A4A84"/>
    <w:rsid w:val="002A4B71"/>
    <w:rsid w:val="002A4D15"/>
    <w:rsid w:val="002A4EC7"/>
    <w:rsid w:val="002A4F7B"/>
    <w:rsid w:val="002A503A"/>
    <w:rsid w:val="002A54F4"/>
    <w:rsid w:val="002A5929"/>
    <w:rsid w:val="002A5D2F"/>
    <w:rsid w:val="002A6203"/>
    <w:rsid w:val="002A6320"/>
    <w:rsid w:val="002A63A1"/>
    <w:rsid w:val="002A648F"/>
    <w:rsid w:val="002A64E2"/>
    <w:rsid w:val="002A65C2"/>
    <w:rsid w:val="002A66C1"/>
    <w:rsid w:val="002A6AB5"/>
    <w:rsid w:val="002A6B25"/>
    <w:rsid w:val="002A6B6B"/>
    <w:rsid w:val="002A6B77"/>
    <w:rsid w:val="002A73AB"/>
    <w:rsid w:val="002A73DC"/>
    <w:rsid w:val="002B01BC"/>
    <w:rsid w:val="002B0460"/>
    <w:rsid w:val="002B0530"/>
    <w:rsid w:val="002B0A73"/>
    <w:rsid w:val="002B0B41"/>
    <w:rsid w:val="002B0EED"/>
    <w:rsid w:val="002B1C5B"/>
    <w:rsid w:val="002B22B6"/>
    <w:rsid w:val="002B2480"/>
    <w:rsid w:val="002B2959"/>
    <w:rsid w:val="002B29B8"/>
    <w:rsid w:val="002B2BFD"/>
    <w:rsid w:val="002B2D7D"/>
    <w:rsid w:val="002B3147"/>
    <w:rsid w:val="002B3771"/>
    <w:rsid w:val="002B3CFA"/>
    <w:rsid w:val="002B448D"/>
    <w:rsid w:val="002B468F"/>
    <w:rsid w:val="002B4883"/>
    <w:rsid w:val="002B48AA"/>
    <w:rsid w:val="002B4990"/>
    <w:rsid w:val="002B4FE8"/>
    <w:rsid w:val="002B5010"/>
    <w:rsid w:val="002B509D"/>
    <w:rsid w:val="002B547E"/>
    <w:rsid w:val="002B6038"/>
    <w:rsid w:val="002B6D07"/>
    <w:rsid w:val="002B6D9B"/>
    <w:rsid w:val="002B6EA9"/>
    <w:rsid w:val="002B7210"/>
    <w:rsid w:val="002B7423"/>
    <w:rsid w:val="002B7668"/>
    <w:rsid w:val="002B77D1"/>
    <w:rsid w:val="002B798D"/>
    <w:rsid w:val="002C120E"/>
    <w:rsid w:val="002C13C9"/>
    <w:rsid w:val="002C16ED"/>
    <w:rsid w:val="002C1957"/>
    <w:rsid w:val="002C2119"/>
    <w:rsid w:val="002C22F3"/>
    <w:rsid w:val="002C236C"/>
    <w:rsid w:val="002C2859"/>
    <w:rsid w:val="002C2CFC"/>
    <w:rsid w:val="002C3099"/>
    <w:rsid w:val="002C3575"/>
    <w:rsid w:val="002C39B5"/>
    <w:rsid w:val="002C3C5E"/>
    <w:rsid w:val="002C4186"/>
    <w:rsid w:val="002C424C"/>
    <w:rsid w:val="002C4834"/>
    <w:rsid w:val="002C4AA7"/>
    <w:rsid w:val="002C4F7B"/>
    <w:rsid w:val="002C50E5"/>
    <w:rsid w:val="002C6069"/>
    <w:rsid w:val="002C60DE"/>
    <w:rsid w:val="002C6133"/>
    <w:rsid w:val="002C66FC"/>
    <w:rsid w:val="002C6E51"/>
    <w:rsid w:val="002C72BA"/>
    <w:rsid w:val="002C744F"/>
    <w:rsid w:val="002C7612"/>
    <w:rsid w:val="002C78C7"/>
    <w:rsid w:val="002C78E9"/>
    <w:rsid w:val="002C7C3B"/>
    <w:rsid w:val="002C7C67"/>
    <w:rsid w:val="002C7ECF"/>
    <w:rsid w:val="002C7F32"/>
    <w:rsid w:val="002C7FDB"/>
    <w:rsid w:val="002D00B0"/>
    <w:rsid w:val="002D01D0"/>
    <w:rsid w:val="002D0531"/>
    <w:rsid w:val="002D0AD1"/>
    <w:rsid w:val="002D0B74"/>
    <w:rsid w:val="002D0DD1"/>
    <w:rsid w:val="002D12BD"/>
    <w:rsid w:val="002D13ED"/>
    <w:rsid w:val="002D1412"/>
    <w:rsid w:val="002D1627"/>
    <w:rsid w:val="002D1740"/>
    <w:rsid w:val="002D1A59"/>
    <w:rsid w:val="002D1AD6"/>
    <w:rsid w:val="002D1B80"/>
    <w:rsid w:val="002D1BEC"/>
    <w:rsid w:val="002D2703"/>
    <w:rsid w:val="002D2737"/>
    <w:rsid w:val="002D287E"/>
    <w:rsid w:val="002D2D7B"/>
    <w:rsid w:val="002D2E33"/>
    <w:rsid w:val="002D30AC"/>
    <w:rsid w:val="002D3B49"/>
    <w:rsid w:val="002D3BD3"/>
    <w:rsid w:val="002D3BEF"/>
    <w:rsid w:val="002D3EEE"/>
    <w:rsid w:val="002D3F0A"/>
    <w:rsid w:val="002D3FA4"/>
    <w:rsid w:val="002D4296"/>
    <w:rsid w:val="002D42D6"/>
    <w:rsid w:val="002D48A0"/>
    <w:rsid w:val="002D4C0E"/>
    <w:rsid w:val="002D525B"/>
    <w:rsid w:val="002D56F0"/>
    <w:rsid w:val="002D5992"/>
    <w:rsid w:val="002D59CD"/>
    <w:rsid w:val="002D5ABC"/>
    <w:rsid w:val="002D5D79"/>
    <w:rsid w:val="002D5DB8"/>
    <w:rsid w:val="002D62B6"/>
    <w:rsid w:val="002D66D8"/>
    <w:rsid w:val="002D67A0"/>
    <w:rsid w:val="002D6869"/>
    <w:rsid w:val="002D69A7"/>
    <w:rsid w:val="002D6A9A"/>
    <w:rsid w:val="002D6BE7"/>
    <w:rsid w:val="002D6DD1"/>
    <w:rsid w:val="002D6FB5"/>
    <w:rsid w:val="002D7101"/>
    <w:rsid w:val="002D71E0"/>
    <w:rsid w:val="002D7735"/>
    <w:rsid w:val="002D7C90"/>
    <w:rsid w:val="002E09F9"/>
    <w:rsid w:val="002E0C50"/>
    <w:rsid w:val="002E1420"/>
    <w:rsid w:val="002E1937"/>
    <w:rsid w:val="002E1F48"/>
    <w:rsid w:val="002E2064"/>
    <w:rsid w:val="002E2130"/>
    <w:rsid w:val="002E2211"/>
    <w:rsid w:val="002E2426"/>
    <w:rsid w:val="002E2749"/>
    <w:rsid w:val="002E2A98"/>
    <w:rsid w:val="002E2BF1"/>
    <w:rsid w:val="002E2C29"/>
    <w:rsid w:val="002E2C84"/>
    <w:rsid w:val="002E3C4D"/>
    <w:rsid w:val="002E3F93"/>
    <w:rsid w:val="002E408C"/>
    <w:rsid w:val="002E40AA"/>
    <w:rsid w:val="002E4309"/>
    <w:rsid w:val="002E4838"/>
    <w:rsid w:val="002E4E7E"/>
    <w:rsid w:val="002E4FC7"/>
    <w:rsid w:val="002E5269"/>
    <w:rsid w:val="002E533C"/>
    <w:rsid w:val="002E5430"/>
    <w:rsid w:val="002E5D20"/>
    <w:rsid w:val="002E5F39"/>
    <w:rsid w:val="002E672F"/>
    <w:rsid w:val="002E6BBC"/>
    <w:rsid w:val="002E7274"/>
    <w:rsid w:val="002E76EA"/>
    <w:rsid w:val="002E7A29"/>
    <w:rsid w:val="002E7AE6"/>
    <w:rsid w:val="002E7D86"/>
    <w:rsid w:val="002E7E18"/>
    <w:rsid w:val="002F08DD"/>
    <w:rsid w:val="002F0BA2"/>
    <w:rsid w:val="002F0FD7"/>
    <w:rsid w:val="002F101A"/>
    <w:rsid w:val="002F158D"/>
    <w:rsid w:val="002F15F4"/>
    <w:rsid w:val="002F1808"/>
    <w:rsid w:val="002F19A7"/>
    <w:rsid w:val="002F1ABF"/>
    <w:rsid w:val="002F1B37"/>
    <w:rsid w:val="002F1C56"/>
    <w:rsid w:val="002F202C"/>
    <w:rsid w:val="002F243B"/>
    <w:rsid w:val="002F2530"/>
    <w:rsid w:val="002F2ADE"/>
    <w:rsid w:val="002F35CF"/>
    <w:rsid w:val="002F367D"/>
    <w:rsid w:val="002F3754"/>
    <w:rsid w:val="002F3951"/>
    <w:rsid w:val="002F3A06"/>
    <w:rsid w:val="002F3C0E"/>
    <w:rsid w:val="002F3EA0"/>
    <w:rsid w:val="002F4221"/>
    <w:rsid w:val="002F422B"/>
    <w:rsid w:val="002F4365"/>
    <w:rsid w:val="002F48E7"/>
    <w:rsid w:val="002F50D8"/>
    <w:rsid w:val="002F53A6"/>
    <w:rsid w:val="002F5427"/>
    <w:rsid w:val="002F57D8"/>
    <w:rsid w:val="002F6FC8"/>
    <w:rsid w:val="002F7443"/>
    <w:rsid w:val="002F74DF"/>
    <w:rsid w:val="002F75F3"/>
    <w:rsid w:val="002F764F"/>
    <w:rsid w:val="002F77D1"/>
    <w:rsid w:val="0030002E"/>
    <w:rsid w:val="003005E3"/>
    <w:rsid w:val="00300981"/>
    <w:rsid w:val="003009A8"/>
    <w:rsid w:val="00300ABF"/>
    <w:rsid w:val="00300C6A"/>
    <w:rsid w:val="00300F6E"/>
    <w:rsid w:val="00301391"/>
    <w:rsid w:val="0030157B"/>
    <w:rsid w:val="003017A2"/>
    <w:rsid w:val="00301C2B"/>
    <w:rsid w:val="00301D84"/>
    <w:rsid w:val="00301E8B"/>
    <w:rsid w:val="00301EEA"/>
    <w:rsid w:val="00301F6D"/>
    <w:rsid w:val="003024EE"/>
    <w:rsid w:val="0030281D"/>
    <w:rsid w:val="00302B02"/>
    <w:rsid w:val="00302B5F"/>
    <w:rsid w:val="00302C55"/>
    <w:rsid w:val="00302FBB"/>
    <w:rsid w:val="00303041"/>
    <w:rsid w:val="003030B5"/>
    <w:rsid w:val="0030334F"/>
    <w:rsid w:val="003035C4"/>
    <w:rsid w:val="0030392F"/>
    <w:rsid w:val="00304A00"/>
    <w:rsid w:val="00304EB6"/>
    <w:rsid w:val="00304FD1"/>
    <w:rsid w:val="00305F8E"/>
    <w:rsid w:val="00306585"/>
    <w:rsid w:val="00306618"/>
    <w:rsid w:val="00306955"/>
    <w:rsid w:val="00306B7D"/>
    <w:rsid w:val="00306BD9"/>
    <w:rsid w:val="00306BE0"/>
    <w:rsid w:val="0030707D"/>
    <w:rsid w:val="0030710D"/>
    <w:rsid w:val="003076B5"/>
    <w:rsid w:val="00307700"/>
    <w:rsid w:val="00307D08"/>
    <w:rsid w:val="00307D5D"/>
    <w:rsid w:val="00307DD0"/>
    <w:rsid w:val="0031004A"/>
    <w:rsid w:val="00310A34"/>
    <w:rsid w:val="00311BD8"/>
    <w:rsid w:val="00312032"/>
    <w:rsid w:val="003121F8"/>
    <w:rsid w:val="003123D2"/>
    <w:rsid w:val="0031265B"/>
    <w:rsid w:val="00312943"/>
    <w:rsid w:val="00312CB0"/>
    <w:rsid w:val="00312F56"/>
    <w:rsid w:val="0031333E"/>
    <w:rsid w:val="00313402"/>
    <w:rsid w:val="0031380D"/>
    <w:rsid w:val="003139CD"/>
    <w:rsid w:val="00313F2F"/>
    <w:rsid w:val="003141C0"/>
    <w:rsid w:val="0031472D"/>
    <w:rsid w:val="00314846"/>
    <w:rsid w:val="003148BB"/>
    <w:rsid w:val="00314C4C"/>
    <w:rsid w:val="00314D3A"/>
    <w:rsid w:val="003151AC"/>
    <w:rsid w:val="0031626C"/>
    <w:rsid w:val="0031691D"/>
    <w:rsid w:val="003169FE"/>
    <w:rsid w:val="00316D41"/>
    <w:rsid w:val="0031704C"/>
    <w:rsid w:val="003171FA"/>
    <w:rsid w:val="0031788E"/>
    <w:rsid w:val="0031791F"/>
    <w:rsid w:val="00317976"/>
    <w:rsid w:val="00317E80"/>
    <w:rsid w:val="00317FC2"/>
    <w:rsid w:val="00320A31"/>
    <w:rsid w:val="00320BDF"/>
    <w:rsid w:val="00320D4C"/>
    <w:rsid w:val="0032147D"/>
    <w:rsid w:val="003215DF"/>
    <w:rsid w:val="00321863"/>
    <w:rsid w:val="003219E2"/>
    <w:rsid w:val="00321A11"/>
    <w:rsid w:val="00321DDA"/>
    <w:rsid w:val="00321E9A"/>
    <w:rsid w:val="00322290"/>
    <w:rsid w:val="0032235E"/>
    <w:rsid w:val="00322D92"/>
    <w:rsid w:val="003239AE"/>
    <w:rsid w:val="00323F9C"/>
    <w:rsid w:val="00323FCF"/>
    <w:rsid w:val="003242D8"/>
    <w:rsid w:val="00324689"/>
    <w:rsid w:val="003248AC"/>
    <w:rsid w:val="00324F82"/>
    <w:rsid w:val="003259FD"/>
    <w:rsid w:val="0032605A"/>
    <w:rsid w:val="00326090"/>
    <w:rsid w:val="00326153"/>
    <w:rsid w:val="0032641B"/>
    <w:rsid w:val="003266F3"/>
    <w:rsid w:val="0032670E"/>
    <w:rsid w:val="00326B12"/>
    <w:rsid w:val="00326C17"/>
    <w:rsid w:val="00326C23"/>
    <w:rsid w:val="00326D54"/>
    <w:rsid w:val="00327015"/>
    <w:rsid w:val="0032738C"/>
    <w:rsid w:val="003273FE"/>
    <w:rsid w:val="0032749C"/>
    <w:rsid w:val="0032796F"/>
    <w:rsid w:val="00327980"/>
    <w:rsid w:val="0032799C"/>
    <w:rsid w:val="00327D20"/>
    <w:rsid w:val="00327E0D"/>
    <w:rsid w:val="003314D6"/>
    <w:rsid w:val="003318A4"/>
    <w:rsid w:val="00331C7C"/>
    <w:rsid w:val="00331DED"/>
    <w:rsid w:val="00332362"/>
    <w:rsid w:val="003323C8"/>
    <w:rsid w:val="00332E4E"/>
    <w:rsid w:val="00332EC4"/>
    <w:rsid w:val="0033326C"/>
    <w:rsid w:val="00333A52"/>
    <w:rsid w:val="003340E3"/>
    <w:rsid w:val="00334583"/>
    <w:rsid w:val="00334C2B"/>
    <w:rsid w:val="00334DBA"/>
    <w:rsid w:val="00334DD0"/>
    <w:rsid w:val="003368D5"/>
    <w:rsid w:val="003368DB"/>
    <w:rsid w:val="00336CAA"/>
    <w:rsid w:val="00336F47"/>
    <w:rsid w:val="003370E2"/>
    <w:rsid w:val="00337168"/>
    <w:rsid w:val="00337249"/>
    <w:rsid w:val="00337AF9"/>
    <w:rsid w:val="00337C33"/>
    <w:rsid w:val="00337CE7"/>
    <w:rsid w:val="00337E23"/>
    <w:rsid w:val="00337E28"/>
    <w:rsid w:val="00337FA5"/>
    <w:rsid w:val="003400F5"/>
    <w:rsid w:val="00340211"/>
    <w:rsid w:val="003403D0"/>
    <w:rsid w:val="00340855"/>
    <w:rsid w:val="00340F63"/>
    <w:rsid w:val="00341251"/>
    <w:rsid w:val="00341397"/>
    <w:rsid w:val="00341565"/>
    <w:rsid w:val="003417C1"/>
    <w:rsid w:val="00341878"/>
    <w:rsid w:val="00341D6D"/>
    <w:rsid w:val="00341ED2"/>
    <w:rsid w:val="00342512"/>
    <w:rsid w:val="00342574"/>
    <w:rsid w:val="00342746"/>
    <w:rsid w:val="003427D1"/>
    <w:rsid w:val="003427DA"/>
    <w:rsid w:val="0034332A"/>
    <w:rsid w:val="003436D4"/>
    <w:rsid w:val="00343BD0"/>
    <w:rsid w:val="0034493B"/>
    <w:rsid w:val="0034556A"/>
    <w:rsid w:val="00345588"/>
    <w:rsid w:val="00345A14"/>
    <w:rsid w:val="00345CE1"/>
    <w:rsid w:val="00345EAF"/>
    <w:rsid w:val="00346030"/>
    <w:rsid w:val="00346195"/>
    <w:rsid w:val="003461F8"/>
    <w:rsid w:val="003476B0"/>
    <w:rsid w:val="00347700"/>
    <w:rsid w:val="00347B98"/>
    <w:rsid w:val="00347D50"/>
    <w:rsid w:val="003500F9"/>
    <w:rsid w:val="0035023F"/>
    <w:rsid w:val="003508D7"/>
    <w:rsid w:val="00350A19"/>
    <w:rsid w:val="00351370"/>
    <w:rsid w:val="003519BB"/>
    <w:rsid w:val="00351A6C"/>
    <w:rsid w:val="00351A74"/>
    <w:rsid w:val="00351E7D"/>
    <w:rsid w:val="00352008"/>
    <w:rsid w:val="00352967"/>
    <w:rsid w:val="00352E5F"/>
    <w:rsid w:val="0035315E"/>
    <w:rsid w:val="00353488"/>
    <w:rsid w:val="003534F2"/>
    <w:rsid w:val="00353880"/>
    <w:rsid w:val="003538C7"/>
    <w:rsid w:val="00354429"/>
    <w:rsid w:val="003545B2"/>
    <w:rsid w:val="003546EB"/>
    <w:rsid w:val="00354C24"/>
    <w:rsid w:val="00355171"/>
    <w:rsid w:val="003558C7"/>
    <w:rsid w:val="00355D9A"/>
    <w:rsid w:val="00355EC0"/>
    <w:rsid w:val="003562D9"/>
    <w:rsid w:val="00356796"/>
    <w:rsid w:val="0035726E"/>
    <w:rsid w:val="0035779D"/>
    <w:rsid w:val="003578FB"/>
    <w:rsid w:val="003603E7"/>
    <w:rsid w:val="00360BE8"/>
    <w:rsid w:val="00360BEC"/>
    <w:rsid w:val="00360CC0"/>
    <w:rsid w:val="00360F5C"/>
    <w:rsid w:val="0036123A"/>
    <w:rsid w:val="00361289"/>
    <w:rsid w:val="0036161C"/>
    <w:rsid w:val="00361664"/>
    <w:rsid w:val="0036184D"/>
    <w:rsid w:val="003618CD"/>
    <w:rsid w:val="0036212F"/>
    <w:rsid w:val="00362452"/>
    <w:rsid w:val="00362801"/>
    <w:rsid w:val="00362ECE"/>
    <w:rsid w:val="00363066"/>
    <w:rsid w:val="00363100"/>
    <w:rsid w:val="00363159"/>
    <w:rsid w:val="003633C1"/>
    <w:rsid w:val="0036352C"/>
    <w:rsid w:val="003639E3"/>
    <w:rsid w:val="00363CD9"/>
    <w:rsid w:val="00363EEF"/>
    <w:rsid w:val="003647B8"/>
    <w:rsid w:val="003648A5"/>
    <w:rsid w:val="00364928"/>
    <w:rsid w:val="00364DF1"/>
    <w:rsid w:val="0036533B"/>
    <w:rsid w:val="00365E6B"/>
    <w:rsid w:val="003662CA"/>
    <w:rsid w:val="003664BA"/>
    <w:rsid w:val="0036666A"/>
    <w:rsid w:val="00366B88"/>
    <w:rsid w:val="00366BAB"/>
    <w:rsid w:val="00366C7F"/>
    <w:rsid w:val="00367198"/>
    <w:rsid w:val="003678E0"/>
    <w:rsid w:val="00367CBF"/>
    <w:rsid w:val="00367D77"/>
    <w:rsid w:val="00367EF5"/>
    <w:rsid w:val="00370380"/>
    <w:rsid w:val="00370539"/>
    <w:rsid w:val="0037060E"/>
    <w:rsid w:val="0037075B"/>
    <w:rsid w:val="00370884"/>
    <w:rsid w:val="00370894"/>
    <w:rsid w:val="00370A46"/>
    <w:rsid w:val="00370B4F"/>
    <w:rsid w:val="00370F2E"/>
    <w:rsid w:val="00371284"/>
    <w:rsid w:val="00371387"/>
    <w:rsid w:val="00371AD8"/>
    <w:rsid w:val="00371C93"/>
    <w:rsid w:val="00371D26"/>
    <w:rsid w:val="00371ECB"/>
    <w:rsid w:val="00372499"/>
    <w:rsid w:val="00372871"/>
    <w:rsid w:val="00372917"/>
    <w:rsid w:val="00372CD5"/>
    <w:rsid w:val="00372E19"/>
    <w:rsid w:val="00372F3C"/>
    <w:rsid w:val="00372F4C"/>
    <w:rsid w:val="00372F72"/>
    <w:rsid w:val="00372F9C"/>
    <w:rsid w:val="0037323F"/>
    <w:rsid w:val="00373A26"/>
    <w:rsid w:val="00373B29"/>
    <w:rsid w:val="00373EAF"/>
    <w:rsid w:val="00373FA1"/>
    <w:rsid w:val="0037427B"/>
    <w:rsid w:val="0037447B"/>
    <w:rsid w:val="00374D00"/>
    <w:rsid w:val="00374D08"/>
    <w:rsid w:val="0037584C"/>
    <w:rsid w:val="00375BF7"/>
    <w:rsid w:val="00376330"/>
    <w:rsid w:val="00376473"/>
    <w:rsid w:val="003766EA"/>
    <w:rsid w:val="003768E8"/>
    <w:rsid w:val="00376EA0"/>
    <w:rsid w:val="00376F0A"/>
    <w:rsid w:val="00377342"/>
    <w:rsid w:val="0037736A"/>
    <w:rsid w:val="00377464"/>
    <w:rsid w:val="0037789E"/>
    <w:rsid w:val="003778EE"/>
    <w:rsid w:val="00377A29"/>
    <w:rsid w:val="00377DBE"/>
    <w:rsid w:val="00377E7D"/>
    <w:rsid w:val="00377EA6"/>
    <w:rsid w:val="00377F78"/>
    <w:rsid w:val="003800BF"/>
    <w:rsid w:val="003800D1"/>
    <w:rsid w:val="00380265"/>
    <w:rsid w:val="0038051F"/>
    <w:rsid w:val="00380AB7"/>
    <w:rsid w:val="00380DBF"/>
    <w:rsid w:val="00380F48"/>
    <w:rsid w:val="00380F70"/>
    <w:rsid w:val="00381B1E"/>
    <w:rsid w:val="00381BC0"/>
    <w:rsid w:val="00381FA7"/>
    <w:rsid w:val="003820D9"/>
    <w:rsid w:val="00382FC1"/>
    <w:rsid w:val="0038318A"/>
    <w:rsid w:val="003832C7"/>
    <w:rsid w:val="00383660"/>
    <w:rsid w:val="00383804"/>
    <w:rsid w:val="00383C1D"/>
    <w:rsid w:val="00383E71"/>
    <w:rsid w:val="00383F6F"/>
    <w:rsid w:val="00384DA5"/>
    <w:rsid w:val="00384DC3"/>
    <w:rsid w:val="00385463"/>
    <w:rsid w:val="00385718"/>
    <w:rsid w:val="00386422"/>
    <w:rsid w:val="00386874"/>
    <w:rsid w:val="00386D57"/>
    <w:rsid w:val="00386DE5"/>
    <w:rsid w:val="00386FCB"/>
    <w:rsid w:val="00387139"/>
    <w:rsid w:val="0038720F"/>
    <w:rsid w:val="003875C5"/>
    <w:rsid w:val="00387E29"/>
    <w:rsid w:val="003900EF"/>
    <w:rsid w:val="003901A6"/>
    <w:rsid w:val="0039057B"/>
    <w:rsid w:val="0039071D"/>
    <w:rsid w:val="00391514"/>
    <w:rsid w:val="00391AC6"/>
    <w:rsid w:val="00391DF3"/>
    <w:rsid w:val="00391E6D"/>
    <w:rsid w:val="00391FAF"/>
    <w:rsid w:val="003925A9"/>
    <w:rsid w:val="003928B0"/>
    <w:rsid w:val="00392916"/>
    <w:rsid w:val="00392CB3"/>
    <w:rsid w:val="00392E95"/>
    <w:rsid w:val="00392F2D"/>
    <w:rsid w:val="00392F4F"/>
    <w:rsid w:val="00392F5D"/>
    <w:rsid w:val="00393145"/>
    <w:rsid w:val="003933C2"/>
    <w:rsid w:val="003934AE"/>
    <w:rsid w:val="00393550"/>
    <w:rsid w:val="00393F5B"/>
    <w:rsid w:val="00394385"/>
    <w:rsid w:val="00394630"/>
    <w:rsid w:val="003946DE"/>
    <w:rsid w:val="00394873"/>
    <w:rsid w:val="003951F7"/>
    <w:rsid w:val="00395393"/>
    <w:rsid w:val="003954F5"/>
    <w:rsid w:val="0039594F"/>
    <w:rsid w:val="00395C62"/>
    <w:rsid w:val="00395C7A"/>
    <w:rsid w:val="00395D83"/>
    <w:rsid w:val="00395E4F"/>
    <w:rsid w:val="00396167"/>
    <w:rsid w:val="003963D0"/>
    <w:rsid w:val="00396AC9"/>
    <w:rsid w:val="00396F90"/>
    <w:rsid w:val="00397790"/>
    <w:rsid w:val="00397F07"/>
    <w:rsid w:val="003A0563"/>
    <w:rsid w:val="003A0D18"/>
    <w:rsid w:val="003A0D3C"/>
    <w:rsid w:val="003A1578"/>
    <w:rsid w:val="003A15CC"/>
    <w:rsid w:val="003A1BD1"/>
    <w:rsid w:val="003A1CEB"/>
    <w:rsid w:val="003A2133"/>
    <w:rsid w:val="003A2497"/>
    <w:rsid w:val="003A2684"/>
    <w:rsid w:val="003A318C"/>
    <w:rsid w:val="003A342B"/>
    <w:rsid w:val="003A39D1"/>
    <w:rsid w:val="003A3FF0"/>
    <w:rsid w:val="003A4183"/>
    <w:rsid w:val="003A44F5"/>
    <w:rsid w:val="003A4AD3"/>
    <w:rsid w:val="003A4D8D"/>
    <w:rsid w:val="003A4DF5"/>
    <w:rsid w:val="003A5E8A"/>
    <w:rsid w:val="003A640F"/>
    <w:rsid w:val="003A66B7"/>
    <w:rsid w:val="003A66BA"/>
    <w:rsid w:val="003A6B7E"/>
    <w:rsid w:val="003A6BC1"/>
    <w:rsid w:val="003A6C1D"/>
    <w:rsid w:val="003A6CDC"/>
    <w:rsid w:val="003A6D51"/>
    <w:rsid w:val="003A7162"/>
    <w:rsid w:val="003A722F"/>
    <w:rsid w:val="003A73EE"/>
    <w:rsid w:val="003B0018"/>
    <w:rsid w:val="003B009E"/>
    <w:rsid w:val="003B0C6A"/>
    <w:rsid w:val="003B1088"/>
    <w:rsid w:val="003B1238"/>
    <w:rsid w:val="003B12E9"/>
    <w:rsid w:val="003B1555"/>
    <w:rsid w:val="003B1929"/>
    <w:rsid w:val="003B2102"/>
    <w:rsid w:val="003B2107"/>
    <w:rsid w:val="003B21D3"/>
    <w:rsid w:val="003B236A"/>
    <w:rsid w:val="003B276E"/>
    <w:rsid w:val="003B28AF"/>
    <w:rsid w:val="003B29AA"/>
    <w:rsid w:val="003B2DE8"/>
    <w:rsid w:val="003B3048"/>
    <w:rsid w:val="003B359D"/>
    <w:rsid w:val="003B35B6"/>
    <w:rsid w:val="003B3CBE"/>
    <w:rsid w:val="003B3DAB"/>
    <w:rsid w:val="003B4026"/>
    <w:rsid w:val="003B408E"/>
    <w:rsid w:val="003B457B"/>
    <w:rsid w:val="003B466D"/>
    <w:rsid w:val="003B6625"/>
    <w:rsid w:val="003B6A0E"/>
    <w:rsid w:val="003B6E4C"/>
    <w:rsid w:val="003B6F16"/>
    <w:rsid w:val="003B72BF"/>
    <w:rsid w:val="003B75BE"/>
    <w:rsid w:val="003B7F6B"/>
    <w:rsid w:val="003C02F9"/>
    <w:rsid w:val="003C04A7"/>
    <w:rsid w:val="003C0782"/>
    <w:rsid w:val="003C0D26"/>
    <w:rsid w:val="003C11BB"/>
    <w:rsid w:val="003C198C"/>
    <w:rsid w:val="003C1C27"/>
    <w:rsid w:val="003C1CDF"/>
    <w:rsid w:val="003C2A3E"/>
    <w:rsid w:val="003C2AFE"/>
    <w:rsid w:val="003C2C2F"/>
    <w:rsid w:val="003C2E87"/>
    <w:rsid w:val="003C303E"/>
    <w:rsid w:val="003C304D"/>
    <w:rsid w:val="003C324E"/>
    <w:rsid w:val="003C3B8E"/>
    <w:rsid w:val="003C3DA4"/>
    <w:rsid w:val="003C413D"/>
    <w:rsid w:val="003C441F"/>
    <w:rsid w:val="003C4721"/>
    <w:rsid w:val="003C47C4"/>
    <w:rsid w:val="003C4A66"/>
    <w:rsid w:val="003C4B28"/>
    <w:rsid w:val="003C4ECC"/>
    <w:rsid w:val="003C515C"/>
    <w:rsid w:val="003C58D0"/>
    <w:rsid w:val="003C5939"/>
    <w:rsid w:val="003C5B06"/>
    <w:rsid w:val="003C5D77"/>
    <w:rsid w:val="003C63CD"/>
    <w:rsid w:val="003C6D35"/>
    <w:rsid w:val="003C6EBA"/>
    <w:rsid w:val="003C700C"/>
    <w:rsid w:val="003C700F"/>
    <w:rsid w:val="003C75A5"/>
    <w:rsid w:val="003C77ED"/>
    <w:rsid w:val="003C791A"/>
    <w:rsid w:val="003C7B71"/>
    <w:rsid w:val="003D04B9"/>
    <w:rsid w:val="003D0602"/>
    <w:rsid w:val="003D0623"/>
    <w:rsid w:val="003D06BB"/>
    <w:rsid w:val="003D0841"/>
    <w:rsid w:val="003D0F62"/>
    <w:rsid w:val="003D10A1"/>
    <w:rsid w:val="003D1E77"/>
    <w:rsid w:val="003D1F42"/>
    <w:rsid w:val="003D2094"/>
    <w:rsid w:val="003D2488"/>
    <w:rsid w:val="003D254D"/>
    <w:rsid w:val="003D2851"/>
    <w:rsid w:val="003D2AD4"/>
    <w:rsid w:val="003D2B3B"/>
    <w:rsid w:val="003D31AF"/>
    <w:rsid w:val="003D31C8"/>
    <w:rsid w:val="003D3694"/>
    <w:rsid w:val="003D3B7E"/>
    <w:rsid w:val="003D3EB8"/>
    <w:rsid w:val="003D3F80"/>
    <w:rsid w:val="003D4418"/>
    <w:rsid w:val="003D51E5"/>
    <w:rsid w:val="003D594C"/>
    <w:rsid w:val="003D59B6"/>
    <w:rsid w:val="003D5ECC"/>
    <w:rsid w:val="003D65DD"/>
    <w:rsid w:val="003D6E46"/>
    <w:rsid w:val="003D726D"/>
    <w:rsid w:val="003D769A"/>
    <w:rsid w:val="003D79CC"/>
    <w:rsid w:val="003D7CAC"/>
    <w:rsid w:val="003D7CE6"/>
    <w:rsid w:val="003E07BA"/>
    <w:rsid w:val="003E0945"/>
    <w:rsid w:val="003E0AAE"/>
    <w:rsid w:val="003E0F68"/>
    <w:rsid w:val="003E1232"/>
    <w:rsid w:val="003E12FD"/>
    <w:rsid w:val="003E1C8E"/>
    <w:rsid w:val="003E1CB9"/>
    <w:rsid w:val="003E2750"/>
    <w:rsid w:val="003E2E89"/>
    <w:rsid w:val="003E3185"/>
    <w:rsid w:val="003E3377"/>
    <w:rsid w:val="003E3923"/>
    <w:rsid w:val="003E3D1B"/>
    <w:rsid w:val="003E403E"/>
    <w:rsid w:val="003E4338"/>
    <w:rsid w:val="003E4566"/>
    <w:rsid w:val="003E48EB"/>
    <w:rsid w:val="003E49FC"/>
    <w:rsid w:val="003E4B02"/>
    <w:rsid w:val="003E4B1F"/>
    <w:rsid w:val="003E4CD4"/>
    <w:rsid w:val="003E4EEE"/>
    <w:rsid w:val="003E4F3B"/>
    <w:rsid w:val="003E52A8"/>
    <w:rsid w:val="003E52D6"/>
    <w:rsid w:val="003E5582"/>
    <w:rsid w:val="003E5614"/>
    <w:rsid w:val="003E579C"/>
    <w:rsid w:val="003E601D"/>
    <w:rsid w:val="003E606B"/>
    <w:rsid w:val="003E6A21"/>
    <w:rsid w:val="003E6E10"/>
    <w:rsid w:val="003E7052"/>
    <w:rsid w:val="003E7072"/>
    <w:rsid w:val="003E71A8"/>
    <w:rsid w:val="003E72E9"/>
    <w:rsid w:val="003E73A0"/>
    <w:rsid w:val="003E7666"/>
    <w:rsid w:val="003E780C"/>
    <w:rsid w:val="003E78E4"/>
    <w:rsid w:val="003E7DA8"/>
    <w:rsid w:val="003E7EB5"/>
    <w:rsid w:val="003F0BD9"/>
    <w:rsid w:val="003F0CCC"/>
    <w:rsid w:val="003F10BC"/>
    <w:rsid w:val="003F1454"/>
    <w:rsid w:val="003F1538"/>
    <w:rsid w:val="003F1639"/>
    <w:rsid w:val="003F198A"/>
    <w:rsid w:val="003F1A89"/>
    <w:rsid w:val="003F1AF3"/>
    <w:rsid w:val="003F1B8D"/>
    <w:rsid w:val="003F211C"/>
    <w:rsid w:val="003F231C"/>
    <w:rsid w:val="003F263C"/>
    <w:rsid w:val="003F28BC"/>
    <w:rsid w:val="003F3131"/>
    <w:rsid w:val="003F34E0"/>
    <w:rsid w:val="003F3A06"/>
    <w:rsid w:val="003F3B82"/>
    <w:rsid w:val="003F487E"/>
    <w:rsid w:val="003F4D78"/>
    <w:rsid w:val="003F559B"/>
    <w:rsid w:val="003F5625"/>
    <w:rsid w:val="003F5895"/>
    <w:rsid w:val="003F5AA2"/>
    <w:rsid w:val="003F5AB3"/>
    <w:rsid w:val="003F5B22"/>
    <w:rsid w:val="003F609B"/>
    <w:rsid w:val="003F6758"/>
    <w:rsid w:val="003F6DFD"/>
    <w:rsid w:val="003F6F5F"/>
    <w:rsid w:val="003F702D"/>
    <w:rsid w:val="003F71C6"/>
    <w:rsid w:val="003F7F02"/>
    <w:rsid w:val="0040046C"/>
    <w:rsid w:val="004004BC"/>
    <w:rsid w:val="004004FE"/>
    <w:rsid w:val="004005D1"/>
    <w:rsid w:val="004015F2"/>
    <w:rsid w:val="00401E5E"/>
    <w:rsid w:val="00401FE3"/>
    <w:rsid w:val="0040254E"/>
    <w:rsid w:val="004025F8"/>
    <w:rsid w:val="00402857"/>
    <w:rsid w:val="00402C03"/>
    <w:rsid w:val="00402F58"/>
    <w:rsid w:val="00402FBF"/>
    <w:rsid w:val="0040318B"/>
    <w:rsid w:val="00403602"/>
    <w:rsid w:val="00403D6F"/>
    <w:rsid w:val="00404B99"/>
    <w:rsid w:val="00405519"/>
    <w:rsid w:val="004057DC"/>
    <w:rsid w:val="00405A9C"/>
    <w:rsid w:val="00405D94"/>
    <w:rsid w:val="00405DAB"/>
    <w:rsid w:val="00405F17"/>
    <w:rsid w:val="00405FD3"/>
    <w:rsid w:val="004060B7"/>
    <w:rsid w:val="00406251"/>
    <w:rsid w:val="004062BA"/>
    <w:rsid w:val="00406323"/>
    <w:rsid w:val="00406499"/>
    <w:rsid w:val="00406603"/>
    <w:rsid w:val="004066B5"/>
    <w:rsid w:val="004066D9"/>
    <w:rsid w:val="00406C24"/>
    <w:rsid w:val="00406F38"/>
    <w:rsid w:val="00407552"/>
    <w:rsid w:val="0040772F"/>
    <w:rsid w:val="00407916"/>
    <w:rsid w:val="004079D8"/>
    <w:rsid w:val="00407BF0"/>
    <w:rsid w:val="00407EBE"/>
    <w:rsid w:val="004101CD"/>
    <w:rsid w:val="00410270"/>
    <w:rsid w:val="004106CD"/>
    <w:rsid w:val="00410751"/>
    <w:rsid w:val="00410818"/>
    <w:rsid w:val="00411178"/>
    <w:rsid w:val="004113C7"/>
    <w:rsid w:val="00411450"/>
    <w:rsid w:val="00411820"/>
    <w:rsid w:val="004121E9"/>
    <w:rsid w:val="00412339"/>
    <w:rsid w:val="004126F5"/>
    <w:rsid w:val="00412793"/>
    <w:rsid w:val="00412B63"/>
    <w:rsid w:val="004132E6"/>
    <w:rsid w:val="0041402F"/>
    <w:rsid w:val="00414103"/>
    <w:rsid w:val="004146C0"/>
    <w:rsid w:val="00414767"/>
    <w:rsid w:val="00414C14"/>
    <w:rsid w:val="00414D5B"/>
    <w:rsid w:val="00414D9A"/>
    <w:rsid w:val="00414E2A"/>
    <w:rsid w:val="0041562A"/>
    <w:rsid w:val="0041590E"/>
    <w:rsid w:val="00415C5B"/>
    <w:rsid w:val="00415CFF"/>
    <w:rsid w:val="00415F2B"/>
    <w:rsid w:val="00415F3F"/>
    <w:rsid w:val="00416AC0"/>
    <w:rsid w:val="00417039"/>
    <w:rsid w:val="0041739E"/>
    <w:rsid w:val="004176B2"/>
    <w:rsid w:val="00417F44"/>
    <w:rsid w:val="004200D8"/>
    <w:rsid w:val="00420828"/>
    <w:rsid w:val="004208F0"/>
    <w:rsid w:val="00420CE2"/>
    <w:rsid w:val="00421196"/>
    <w:rsid w:val="004213BC"/>
    <w:rsid w:val="0042165A"/>
    <w:rsid w:val="004219C7"/>
    <w:rsid w:val="00421D13"/>
    <w:rsid w:val="004220F1"/>
    <w:rsid w:val="0042210A"/>
    <w:rsid w:val="0042243A"/>
    <w:rsid w:val="0042249C"/>
    <w:rsid w:val="0042264D"/>
    <w:rsid w:val="00422969"/>
    <w:rsid w:val="00422A74"/>
    <w:rsid w:val="00423260"/>
    <w:rsid w:val="004232EA"/>
    <w:rsid w:val="00423552"/>
    <w:rsid w:val="00423773"/>
    <w:rsid w:val="004237B2"/>
    <w:rsid w:val="00423968"/>
    <w:rsid w:val="0042406F"/>
    <w:rsid w:val="0042476B"/>
    <w:rsid w:val="00424B06"/>
    <w:rsid w:val="00424B5E"/>
    <w:rsid w:val="00425533"/>
    <w:rsid w:val="004258C0"/>
    <w:rsid w:val="00425922"/>
    <w:rsid w:val="00425C56"/>
    <w:rsid w:val="00425DF5"/>
    <w:rsid w:val="00426046"/>
    <w:rsid w:val="00426393"/>
    <w:rsid w:val="0042680E"/>
    <w:rsid w:val="00426A80"/>
    <w:rsid w:val="00426C5F"/>
    <w:rsid w:val="004270FC"/>
    <w:rsid w:val="00427354"/>
    <w:rsid w:val="00427493"/>
    <w:rsid w:val="00427A39"/>
    <w:rsid w:val="004304BE"/>
    <w:rsid w:val="00430650"/>
    <w:rsid w:val="00430999"/>
    <w:rsid w:val="00430FB4"/>
    <w:rsid w:val="0043163C"/>
    <w:rsid w:val="00431F47"/>
    <w:rsid w:val="0043231E"/>
    <w:rsid w:val="00432925"/>
    <w:rsid w:val="00432B37"/>
    <w:rsid w:val="00432EB9"/>
    <w:rsid w:val="004330CB"/>
    <w:rsid w:val="0043322F"/>
    <w:rsid w:val="0043338A"/>
    <w:rsid w:val="00433D59"/>
    <w:rsid w:val="00433D73"/>
    <w:rsid w:val="004345F0"/>
    <w:rsid w:val="00434783"/>
    <w:rsid w:val="0043480B"/>
    <w:rsid w:val="004348AF"/>
    <w:rsid w:val="00434A1D"/>
    <w:rsid w:val="00434DAE"/>
    <w:rsid w:val="004350B2"/>
    <w:rsid w:val="004351B4"/>
    <w:rsid w:val="0043533E"/>
    <w:rsid w:val="00435BCC"/>
    <w:rsid w:val="00436D3D"/>
    <w:rsid w:val="004372B7"/>
    <w:rsid w:val="004375B5"/>
    <w:rsid w:val="00437749"/>
    <w:rsid w:val="00437966"/>
    <w:rsid w:val="00437A19"/>
    <w:rsid w:val="00437BB4"/>
    <w:rsid w:val="00437D9A"/>
    <w:rsid w:val="00437F06"/>
    <w:rsid w:val="00437F91"/>
    <w:rsid w:val="00440144"/>
    <w:rsid w:val="00440312"/>
    <w:rsid w:val="0044056D"/>
    <w:rsid w:val="00440C9C"/>
    <w:rsid w:val="00440E25"/>
    <w:rsid w:val="00442006"/>
    <w:rsid w:val="0044203A"/>
    <w:rsid w:val="004425CC"/>
    <w:rsid w:val="0044286F"/>
    <w:rsid w:val="00442A85"/>
    <w:rsid w:val="00442AAE"/>
    <w:rsid w:val="00442AD3"/>
    <w:rsid w:val="00442C32"/>
    <w:rsid w:val="0044338C"/>
    <w:rsid w:val="0044396E"/>
    <w:rsid w:val="00443990"/>
    <w:rsid w:val="00443CB3"/>
    <w:rsid w:val="00443DC1"/>
    <w:rsid w:val="00443DCB"/>
    <w:rsid w:val="0044421C"/>
    <w:rsid w:val="00444309"/>
    <w:rsid w:val="004443A2"/>
    <w:rsid w:val="00444472"/>
    <w:rsid w:val="004450D4"/>
    <w:rsid w:val="00445624"/>
    <w:rsid w:val="00445AE0"/>
    <w:rsid w:val="00445B3F"/>
    <w:rsid w:val="00445BA1"/>
    <w:rsid w:val="00446391"/>
    <w:rsid w:val="00446832"/>
    <w:rsid w:val="00446984"/>
    <w:rsid w:val="00446AAF"/>
    <w:rsid w:val="00446BA2"/>
    <w:rsid w:val="00446C39"/>
    <w:rsid w:val="004470D2"/>
    <w:rsid w:val="00447193"/>
    <w:rsid w:val="0044743C"/>
    <w:rsid w:val="00447A0A"/>
    <w:rsid w:val="00447A77"/>
    <w:rsid w:val="00447E32"/>
    <w:rsid w:val="00450119"/>
    <w:rsid w:val="004502D2"/>
    <w:rsid w:val="00450665"/>
    <w:rsid w:val="00450FA1"/>
    <w:rsid w:val="00451653"/>
    <w:rsid w:val="0045196B"/>
    <w:rsid w:val="004521DB"/>
    <w:rsid w:val="00452494"/>
    <w:rsid w:val="004531C4"/>
    <w:rsid w:val="004536E8"/>
    <w:rsid w:val="004538DA"/>
    <w:rsid w:val="00453926"/>
    <w:rsid w:val="00453A90"/>
    <w:rsid w:val="00453C0B"/>
    <w:rsid w:val="004541DF"/>
    <w:rsid w:val="00454213"/>
    <w:rsid w:val="004542C1"/>
    <w:rsid w:val="00454516"/>
    <w:rsid w:val="0045476C"/>
    <w:rsid w:val="00454925"/>
    <w:rsid w:val="00455C26"/>
    <w:rsid w:val="00455CFE"/>
    <w:rsid w:val="00456BF4"/>
    <w:rsid w:val="00456E61"/>
    <w:rsid w:val="00456EBA"/>
    <w:rsid w:val="00457127"/>
    <w:rsid w:val="004573D9"/>
    <w:rsid w:val="004574AD"/>
    <w:rsid w:val="00457AD8"/>
    <w:rsid w:val="004600BB"/>
    <w:rsid w:val="0046031B"/>
    <w:rsid w:val="00460918"/>
    <w:rsid w:val="004609D3"/>
    <w:rsid w:val="00461015"/>
    <w:rsid w:val="00461208"/>
    <w:rsid w:val="004619EB"/>
    <w:rsid w:val="00462127"/>
    <w:rsid w:val="00462347"/>
    <w:rsid w:val="004625E2"/>
    <w:rsid w:val="00462639"/>
    <w:rsid w:val="004629D4"/>
    <w:rsid w:val="00462E10"/>
    <w:rsid w:val="00463102"/>
    <w:rsid w:val="0046361B"/>
    <w:rsid w:val="00463F45"/>
    <w:rsid w:val="004644FB"/>
    <w:rsid w:val="00464804"/>
    <w:rsid w:val="00464B19"/>
    <w:rsid w:val="004653CF"/>
    <w:rsid w:val="00465B79"/>
    <w:rsid w:val="00465D8B"/>
    <w:rsid w:val="00465E54"/>
    <w:rsid w:val="004666D6"/>
    <w:rsid w:val="004669A4"/>
    <w:rsid w:val="00467751"/>
    <w:rsid w:val="00467920"/>
    <w:rsid w:val="00467CE4"/>
    <w:rsid w:val="00467F2C"/>
    <w:rsid w:val="00467F38"/>
    <w:rsid w:val="00470299"/>
    <w:rsid w:val="0047046F"/>
    <w:rsid w:val="00470E54"/>
    <w:rsid w:val="00470EA3"/>
    <w:rsid w:val="00471176"/>
    <w:rsid w:val="004712E4"/>
    <w:rsid w:val="00471318"/>
    <w:rsid w:val="0047135C"/>
    <w:rsid w:val="0047160E"/>
    <w:rsid w:val="004718DA"/>
    <w:rsid w:val="00471BB8"/>
    <w:rsid w:val="004720EC"/>
    <w:rsid w:val="004729DC"/>
    <w:rsid w:val="00472C29"/>
    <w:rsid w:val="004731FE"/>
    <w:rsid w:val="00473AF1"/>
    <w:rsid w:val="00473D53"/>
    <w:rsid w:val="0047400E"/>
    <w:rsid w:val="004742E9"/>
    <w:rsid w:val="00474732"/>
    <w:rsid w:val="004749B1"/>
    <w:rsid w:val="0047574C"/>
    <w:rsid w:val="00475C25"/>
    <w:rsid w:val="0047633C"/>
    <w:rsid w:val="00476559"/>
    <w:rsid w:val="00476AD4"/>
    <w:rsid w:val="00476B17"/>
    <w:rsid w:val="00476B5A"/>
    <w:rsid w:val="00476D38"/>
    <w:rsid w:val="004770F6"/>
    <w:rsid w:val="0047764B"/>
    <w:rsid w:val="004776E9"/>
    <w:rsid w:val="0047783B"/>
    <w:rsid w:val="0047792B"/>
    <w:rsid w:val="00477949"/>
    <w:rsid w:val="004803AC"/>
    <w:rsid w:val="00480F9D"/>
    <w:rsid w:val="00481048"/>
    <w:rsid w:val="00481573"/>
    <w:rsid w:val="0048186D"/>
    <w:rsid w:val="00481D1A"/>
    <w:rsid w:val="00482650"/>
    <w:rsid w:val="0048287D"/>
    <w:rsid w:val="004829C8"/>
    <w:rsid w:val="00482B24"/>
    <w:rsid w:val="00482D48"/>
    <w:rsid w:val="00482F28"/>
    <w:rsid w:val="0048382F"/>
    <w:rsid w:val="00483DA7"/>
    <w:rsid w:val="00483F37"/>
    <w:rsid w:val="004842F9"/>
    <w:rsid w:val="004845A2"/>
    <w:rsid w:val="00484A37"/>
    <w:rsid w:val="00484C62"/>
    <w:rsid w:val="004859A7"/>
    <w:rsid w:val="00485E2B"/>
    <w:rsid w:val="004860D6"/>
    <w:rsid w:val="004861EE"/>
    <w:rsid w:val="0048690A"/>
    <w:rsid w:val="00486CE9"/>
    <w:rsid w:val="00487099"/>
    <w:rsid w:val="0048786C"/>
    <w:rsid w:val="004878BF"/>
    <w:rsid w:val="004879F9"/>
    <w:rsid w:val="00487AA0"/>
    <w:rsid w:val="00487C27"/>
    <w:rsid w:val="00490B2F"/>
    <w:rsid w:val="00490BC3"/>
    <w:rsid w:val="00490C3B"/>
    <w:rsid w:val="0049106C"/>
    <w:rsid w:val="004912CE"/>
    <w:rsid w:val="00491342"/>
    <w:rsid w:val="00491B08"/>
    <w:rsid w:val="00491CE8"/>
    <w:rsid w:val="0049215F"/>
    <w:rsid w:val="004922ED"/>
    <w:rsid w:val="00492A5C"/>
    <w:rsid w:val="00492AB4"/>
    <w:rsid w:val="00492C26"/>
    <w:rsid w:val="00492E52"/>
    <w:rsid w:val="00492E53"/>
    <w:rsid w:val="00493A6D"/>
    <w:rsid w:val="00494142"/>
    <w:rsid w:val="0049416B"/>
    <w:rsid w:val="004946D4"/>
    <w:rsid w:val="00494A83"/>
    <w:rsid w:val="00494E9E"/>
    <w:rsid w:val="00495093"/>
    <w:rsid w:val="004950F1"/>
    <w:rsid w:val="00495827"/>
    <w:rsid w:val="00495ACC"/>
    <w:rsid w:val="00496155"/>
    <w:rsid w:val="00496274"/>
    <w:rsid w:val="0049661F"/>
    <w:rsid w:val="00496AAC"/>
    <w:rsid w:val="00496FB8"/>
    <w:rsid w:val="0049764B"/>
    <w:rsid w:val="004978DF"/>
    <w:rsid w:val="00497D78"/>
    <w:rsid w:val="00497F42"/>
    <w:rsid w:val="00497FEF"/>
    <w:rsid w:val="004A0488"/>
    <w:rsid w:val="004A054F"/>
    <w:rsid w:val="004A0901"/>
    <w:rsid w:val="004A0C3C"/>
    <w:rsid w:val="004A0F57"/>
    <w:rsid w:val="004A1071"/>
    <w:rsid w:val="004A1107"/>
    <w:rsid w:val="004A1274"/>
    <w:rsid w:val="004A18FC"/>
    <w:rsid w:val="004A1E4C"/>
    <w:rsid w:val="004A237E"/>
    <w:rsid w:val="004A2A1B"/>
    <w:rsid w:val="004A2DBF"/>
    <w:rsid w:val="004A325A"/>
    <w:rsid w:val="004A32E1"/>
    <w:rsid w:val="004A33FD"/>
    <w:rsid w:val="004A43C0"/>
    <w:rsid w:val="004A4704"/>
    <w:rsid w:val="004A4A06"/>
    <w:rsid w:val="004A4FC1"/>
    <w:rsid w:val="004A539B"/>
    <w:rsid w:val="004A55FF"/>
    <w:rsid w:val="004A5A5C"/>
    <w:rsid w:val="004A5D1E"/>
    <w:rsid w:val="004A5E38"/>
    <w:rsid w:val="004A69CA"/>
    <w:rsid w:val="004A69F1"/>
    <w:rsid w:val="004A6CDB"/>
    <w:rsid w:val="004A6E56"/>
    <w:rsid w:val="004A7415"/>
    <w:rsid w:val="004A75D2"/>
    <w:rsid w:val="004A7600"/>
    <w:rsid w:val="004A787F"/>
    <w:rsid w:val="004A7C7C"/>
    <w:rsid w:val="004A7E4A"/>
    <w:rsid w:val="004A7F27"/>
    <w:rsid w:val="004B0344"/>
    <w:rsid w:val="004B051E"/>
    <w:rsid w:val="004B09A2"/>
    <w:rsid w:val="004B1160"/>
    <w:rsid w:val="004B13F3"/>
    <w:rsid w:val="004B13F4"/>
    <w:rsid w:val="004B14E0"/>
    <w:rsid w:val="004B153C"/>
    <w:rsid w:val="004B23E2"/>
    <w:rsid w:val="004B252C"/>
    <w:rsid w:val="004B2771"/>
    <w:rsid w:val="004B285D"/>
    <w:rsid w:val="004B2EC1"/>
    <w:rsid w:val="004B3217"/>
    <w:rsid w:val="004B33EB"/>
    <w:rsid w:val="004B3570"/>
    <w:rsid w:val="004B3BDA"/>
    <w:rsid w:val="004B3F2B"/>
    <w:rsid w:val="004B426F"/>
    <w:rsid w:val="004B48A7"/>
    <w:rsid w:val="004B497D"/>
    <w:rsid w:val="004B4CBC"/>
    <w:rsid w:val="004B53A9"/>
    <w:rsid w:val="004B59DC"/>
    <w:rsid w:val="004B5CFB"/>
    <w:rsid w:val="004B5E34"/>
    <w:rsid w:val="004B60E2"/>
    <w:rsid w:val="004B657F"/>
    <w:rsid w:val="004B6691"/>
    <w:rsid w:val="004B66E0"/>
    <w:rsid w:val="004B6D63"/>
    <w:rsid w:val="004B6E89"/>
    <w:rsid w:val="004B7217"/>
    <w:rsid w:val="004B732D"/>
    <w:rsid w:val="004B7501"/>
    <w:rsid w:val="004B7A21"/>
    <w:rsid w:val="004B7ED5"/>
    <w:rsid w:val="004C021F"/>
    <w:rsid w:val="004C03D1"/>
    <w:rsid w:val="004C0FC6"/>
    <w:rsid w:val="004C12D8"/>
    <w:rsid w:val="004C1947"/>
    <w:rsid w:val="004C2053"/>
    <w:rsid w:val="004C20FE"/>
    <w:rsid w:val="004C2101"/>
    <w:rsid w:val="004C212D"/>
    <w:rsid w:val="004C2201"/>
    <w:rsid w:val="004C2375"/>
    <w:rsid w:val="004C23B8"/>
    <w:rsid w:val="004C2894"/>
    <w:rsid w:val="004C312C"/>
    <w:rsid w:val="004C3363"/>
    <w:rsid w:val="004C338F"/>
    <w:rsid w:val="004C36FB"/>
    <w:rsid w:val="004C396E"/>
    <w:rsid w:val="004C39C8"/>
    <w:rsid w:val="004C3D02"/>
    <w:rsid w:val="004C4334"/>
    <w:rsid w:val="004C4352"/>
    <w:rsid w:val="004C505C"/>
    <w:rsid w:val="004C51F2"/>
    <w:rsid w:val="004C54C7"/>
    <w:rsid w:val="004C5EA8"/>
    <w:rsid w:val="004C601B"/>
    <w:rsid w:val="004C6656"/>
    <w:rsid w:val="004C6EAC"/>
    <w:rsid w:val="004C734C"/>
    <w:rsid w:val="004C74B8"/>
    <w:rsid w:val="004C7772"/>
    <w:rsid w:val="004C7B5D"/>
    <w:rsid w:val="004C7BDA"/>
    <w:rsid w:val="004C7CDE"/>
    <w:rsid w:val="004C7D9E"/>
    <w:rsid w:val="004D00F7"/>
    <w:rsid w:val="004D09A9"/>
    <w:rsid w:val="004D0AF0"/>
    <w:rsid w:val="004D0C19"/>
    <w:rsid w:val="004D1807"/>
    <w:rsid w:val="004D1929"/>
    <w:rsid w:val="004D1C9D"/>
    <w:rsid w:val="004D2102"/>
    <w:rsid w:val="004D2B27"/>
    <w:rsid w:val="004D2E9B"/>
    <w:rsid w:val="004D2F4D"/>
    <w:rsid w:val="004D3347"/>
    <w:rsid w:val="004D3362"/>
    <w:rsid w:val="004D336A"/>
    <w:rsid w:val="004D3687"/>
    <w:rsid w:val="004D3AA6"/>
    <w:rsid w:val="004D3B34"/>
    <w:rsid w:val="004D3C42"/>
    <w:rsid w:val="004D3F09"/>
    <w:rsid w:val="004D4484"/>
    <w:rsid w:val="004D4768"/>
    <w:rsid w:val="004D4860"/>
    <w:rsid w:val="004D4864"/>
    <w:rsid w:val="004D4BC8"/>
    <w:rsid w:val="004D4C1F"/>
    <w:rsid w:val="004D57F9"/>
    <w:rsid w:val="004D606E"/>
    <w:rsid w:val="004D60C0"/>
    <w:rsid w:val="004D6114"/>
    <w:rsid w:val="004D699A"/>
    <w:rsid w:val="004D6D68"/>
    <w:rsid w:val="004D6E7C"/>
    <w:rsid w:val="004D70FF"/>
    <w:rsid w:val="004D743C"/>
    <w:rsid w:val="004D74E3"/>
    <w:rsid w:val="004D7625"/>
    <w:rsid w:val="004D76E9"/>
    <w:rsid w:val="004D79F1"/>
    <w:rsid w:val="004D7CB2"/>
    <w:rsid w:val="004D7E38"/>
    <w:rsid w:val="004D7F2B"/>
    <w:rsid w:val="004E01A9"/>
    <w:rsid w:val="004E09A7"/>
    <w:rsid w:val="004E09E3"/>
    <w:rsid w:val="004E0A6C"/>
    <w:rsid w:val="004E0CB5"/>
    <w:rsid w:val="004E1958"/>
    <w:rsid w:val="004E20A6"/>
    <w:rsid w:val="004E2259"/>
    <w:rsid w:val="004E2A5F"/>
    <w:rsid w:val="004E2F81"/>
    <w:rsid w:val="004E3120"/>
    <w:rsid w:val="004E362B"/>
    <w:rsid w:val="004E3708"/>
    <w:rsid w:val="004E3774"/>
    <w:rsid w:val="004E3C60"/>
    <w:rsid w:val="004E4003"/>
    <w:rsid w:val="004E40F5"/>
    <w:rsid w:val="004E4558"/>
    <w:rsid w:val="004E47EC"/>
    <w:rsid w:val="004E4B0B"/>
    <w:rsid w:val="004E4B3D"/>
    <w:rsid w:val="004E4DF3"/>
    <w:rsid w:val="004E4EB5"/>
    <w:rsid w:val="004E54DC"/>
    <w:rsid w:val="004E578A"/>
    <w:rsid w:val="004E57D5"/>
    <w:rsid w:val="004E5ACB"/>
    <w:rsid w:val="004E5F4A"/>
    <w:rsid w:val="004E6582"/>
    <w:rsid w:val="004E662B"/>
    <w:rsid w:val="004E66E0"/>
    <w:rsid w:val="004E67AE"/>
    <w:rsid w:val="004E7076"/>
    <w:rsid w:val="004E71DB"/>
    <w:rsid w:val="004E73A7"/>
    <w:rsid w:val="004E75B5"/>
    <w:rsid w:val="004E7953"/>
    <w:rsid w:val="004E7F8A"/>
    <w:rsid w:val="004F0247"/>
    <w:rsid w:val="004F053E"/>
    <w:rsid w:val="004F056C"/>
    <w:rsid w:val="004F0750"/>
    <w:rsid w:val="004F0C82"/>
    <w:rsid w:val="004F10A6"/>
    <w:rsid w:val="004F1386"/>
    <w:rsid w:val="004F1501"/>
    <w:rsid w:val="004F16C5"/>
    <w:rsid w:val="004F1B39"/>
    <w:rsid w:val="004F1F39"/>
    <w:rsid w:val="004F21A5"/>
    <w:rsid w:val="004F265E"/>
    <w:rsid w:val="004F2B00"/>
    <w:rsid w:val="004F2CBF"/>
    <w:rsid w:val="004F2CE9"/>
    <w:rsid w:val="004F2FA3"/>
    <w:rsid w:val="004F3A1D"/>
    <w:rsid w:val="004F4134"/>
    <w:rsid w:val="004F4626"/>
    <w:rsid w:val="004F472D"/>
    <w:rsid w:val="004F4E79"/>
    <w:rsid w:val="004F50B9"/>
    <w:rsid w:val="004F5BFF"/>
    <w:rsid w:val="004F5F5B"/>
    <w:rsid w:val="004F640E"/>
    <w:rsid w:val="004F6D80"/>
    <w:rsid w:val="004F6E01"/>
    <w:rsid w:val="004F6E2E"/>
    <w:rsid w:val="004F7416"/>
    <w:rsid w:val="004F767C"/>
    <w:rsid w:val="004F7F8E"/>
    <w:rsid w:val="00500269"/>
    <w:rsid w:val="005006EF"/>
    <w:rsid w:val="005007A7"/>
    <w:rsid w:val="00500A2F"/>
    <w:rsid w:val="00500AD8"/>
    <w:rsid w:val="00500E8E"/>
    <w:rsid w:val="00501648"/>
    <w:rsid w:val="00501D62"/>
    <w:rsid w:val="00501EE9"/>
    <w:rsid w:val="00501FDC"/>
    <w:rsid w:val="005022BD"/>
    <w:rsid w:val="00502561"/>
    <w:rsid w:val="00502761"/>
    <w:rsid w:val="005027C1"/>
    <w:rsid w:val="005027ED"/>
    <w:rsid w:val="0050288F"/>
    <w:rsid w:val="005028F4"/>
    <w:rsid w:val="005029ED"/>
    <w:rsid w:val="00502D80"/>
    <w:rsid w:val="005033F0"/>
    <w:rsid w:val="005034A6"/>
    <w:rsid w:val="00503BC8"/>
    <w:rsid w:val="00503F97"/>
    <w:rsid w:val="00503F9D"/>
    <w:rsid w:val="005043CE"/>
    <w:rsid w:val="005045A4"/>
    <w:rsid w:val="005049CE"/>
    <w:rsid w:val="00504D6E"/>
    <w:rsid w:val="005050D6"/>
    <w:rsid w:val="00505233"/>
    <w:rsid w:val="0050558C"/>
    <w:rsid w:val="005058EA"/>
    <w:rsid w:val="00506096"/>
    <w:rsid w:val="0050687E"/>
    <w:rsid w:val="00506B88"/>
    <w:rsid w:val="00506C31"/>
    <w:rsid w:val="00506DD0"/>
    <w:rsid w:val="00506E0B"/>
    <w:rsid w:val="00506F75"/>
    <w:rsid w:val="0050711B"/>
    <w:rsid w:val="005071E2"/>
    <w:rsid w:val="005075DE"/>
    <w:rsid w:val="00510094"/>
    <w:rsid w:val="0051095A"/>
    <w:rsid w:val="00510BE9"/>
    <w:rsid w:val="00510D43"/>
    <w:rsid w:val="00510D45"/>
    <w:rsid w:val="00510E6D"/>
    <w:rsid w:val="00510FBA"/>
    <w:rsid w:val="0051239B"/>
    <w:rsid w:val="005127D3"/>
    <w:rsid w:val="00513338"/>
    <w:rsid w:val="005134BE"/>
    <w:rsid w:val="005139F9"/>
    <w:rsid w:val="00513CF4"/>
    <w:rsid w:val="00514225"/>
    <w:rsid w:val="0051463E"/>
    <w:rsid w:val="00514A52"/>
    <w:rsid w:val="00514E48"/>
    <w:rsid w:val="005156F3"/>
    <w:rsid w:val="00515843"/>
    <w:rsid w:val="00516191"/>
    <w:rsid w:val="0051655D"/>
    <w:rsid w:val="005165EE"/>
    <w:rsid w:val="005166AA"/>
    <w:rsid w:val="005167B9"/>
    <w:rsid w:val="0051703F"/>
    <w:rsid w:val="00517143"/>
    <w:rsid w:val="0051726D"/>
    <w:rsid w:val="005175FD"/>
    <w:rsid w:val="00517632"/>
    <w:rsid w:val="00517914"/>
    <w:rsid w:val="00517B53"/>
    <w:rsid w:val="00517DF6"/>
    <w:rsid w:val="00520432"/>
    <w:rsid w:val="005207E3"/>
    <w:rsid w:val="00520C5D"/>
    <w:rsid w:val="00520C68"/>
    <w:rsid w:val="00520CEB"/>
    <w:rsid w:val="00520FAE"/>
    <w:rsid w:val="00521012"/>
    <w:rsid w:val="00521308"/>
    <w:rsid w:val="0052136B"/>
    <w:rsid w:val="00521E4D"/>
    <w:rsid w:val="005226DC"/>
    <w:rsid w:val="00522C94"/>
    <w:rsid w:val="00522D91"/>
    <w:rsid w:val="00522E74"/>
    <w:rsid w:val="00522F3A"/>
    <w:rsid w:val="00523201"/>
    <w:rsid w:val="00523AD1"/>
    <w:rsid w:val="00523DD8"/>
    <w:rsid w:val="00524040"/>
    <w:rsid w:val="005242AB"/>
    <w:rsid w:val="00524465"/>
    <w:rsid w:val="005248D6"/>
    <w:rsid w:val="00524A2A"/>
    <w:rsid w:val="00524FD3"/>
    <w:rsid w:val="00525C2E"/>
    <w:rsid w:val="00525C57"/>
    <w:rsid w:val="00525EBB"/>
    <w:rsid w:val="00525FD1"/>
    <w:rsid w:val="00525FFB"/>
    <w:rsid w:val="005260B0"/>
    <w:rsid w:val="005261EB"/>
    <w:rsid w:val="005262AB"/>
    <w:rsid w:val="00526AC2"/>
    <w:rsid w:val="00527176"/>
    <w:rsid w:val="00527D37"/>
    <w:rsid w:val="005301F3"/>
    <w:rsid w:val="00530294"/>
    <w:rsid w:val="00530980"/>
    <w:rsid w:val="00531337"/>
    <w:rsid w:val="005314ED"/>
    <w:rsid w:val="00531B2C"/>
    <w:rsid w:val="00531E72"/>
    <w:rsid w:val="00532CFE"/>
    <w:rsid w:val="00533095"/>
    <w:rsid w:val="005330F1"/>
    <w:rsid w:val="00533139"/>
    <w:rsid w:val="0053313D"/>
    <w:rsid w:val="00533C92"/>
    <w:rsid w:val="005340B6"/>
    <w:rsid w:val="00534F78"/>
    <w:rsid w:val="005350DC"/>
    <w:rsid w:val="00535189"/>
    <w:rsid w:val="00535A9A"/>
    <w:rsid w:val="005363AE"/>
    <w:rsid w:val="005363EF"/>
    <w:rsid w:val="00536614"/>
    <w:rsid w:val="00536BE0"/>
    <w:rsid w:val="00536F7F"/>
    <w:rsid w:val="00536F8B"/>
    <w:rsid w:val="005370A5"/>
    <w:rsid w:val="00537303"/>
    <w:rsid w:val="00537560"/>
    <w:rsid w:val="005378F0"/>
    <w:rsid w:val="00537BD9"/>
    <w:rsid w:val="005405C2"/>
    <w:rsid w:val="0054071B"/>
    <w:rsid w:val="00540735"/>
    <w:rsid w:val="00540C95"/>
    <w:rsid w:val="00540E69"/>
    <w:rsid w:val="005415B0"/>
    <w:rsid w:val="00541BBE"/>
    <w:rsid w:val="00541E5B"/>
    <w:rsid w:val="00542300"/>
    <w:rsid w:val="005423FF"/>
    <w:rsid w:val="00542D0F"/>
    <w:rsid w:val="005430FA"/>
    <w:rsid w:val="00544020"/>
    <w:rsid w:val="0054434E"/>
    <w:rsid w:val="005446F9"/>
    <w:rsid w:val="00544AF2"/>
    <w:rsid w:val="00544D4C"/>
    <w:rsid w:val="00544D98"/>
    <w:rsid w:val="00545061"/>
    <w:rsid w:val="0054527C"/>
    <w:rsid w:val="00545310"/>
    <w:rsid w:val="005460B3"/>
    <w:rsid w:val="005461B4"/>
    <w:rsid w:val="0054662C"/>
    <w:rsid w:val="00546723"/>
    <w:rsid w:val="005467AD"/>
    <w:rsid w:val="00546CDA"/>
    <w:rsid w:val="0054717B"/>
    <w:rsid w:val="00547732"/>
    <w:rsid w:val="00547BF6"/>
    <w:rsid w:val="00550036"/>
    <w:rsid w:val="00550053"/>
    <w:rsid w:val="00550A50"/>
    <w:rsid w:val="00550B2A"/>
    <w:rsid w:val="00550B54"/>
    <w:rsid w:val="00550C10"/>
    <w:rsid w:val="00550E0C"/>
    <w:rsid w:val="00551301"/>
    <w:rsid w:val="0055175B"/>
    <w:rsid w:val="00551782"/>
    <w:rsid w:val="00551B44"/>
    <w:rsid w:val="00552616"/>
    <w:rsid w:val="00552E52"/>
    <w:rsid w:val="00552EA1"/>
    <w:rsid w:val="00553175"/>
    <w:rsid w:val="00553573"/>
    <w:rsid w:val="005538C6"/>
    <w:rsid w:val="005540C6"/>
    <w:rsid w:val="005547BE"/>
    <w:rsid w:val="005547E4"/>
    <w:rsid w:val="00554BFB"/>
    <w:rsid w:val="00554E63"/>
    <w:rsid w:val="00554F13"/>
    <w:rsid w:val="005555A3"/>
    <w:rsid w:val="0055588D"/>
    <w:rsid w:val="00555A1C"/>
    <w:rsid w:val="00555E07"/>
    <w:rsid w:val="005567B3"/>
    <w:rsid w:val="00556A34"/>
    <w:rsid w:val="00556FAB"/>
    <w:rsid w:val="0055736F"/>
    <w:rsid w:val="0055759B"/>
    <w:rsid w:val="00557710"/>
    <w:rsid w:val="005578C9"/>
    <w:rsid w:val="005578DB"/>
    <w:rsid w:val="00557DA9"/>
    <w:rsid w:val="00560D84"/>
    <w:rsid w:val="00560FD8"/>
    <w:rsid w:val="00561067"/>
    <w:rsid w:val="00561203"/>
    <w:rsid w:val="005612CF"/>
    <w:rsid w:val="0056190C"/>
    <w:rsid w:val="00561989"/>
    <w:rsid w:val="0056199D"/>
    <w:rsid w:val="00561AD4"/>
    <w:rsid w:val="00561BC0"/>
    <w:rsid w:val="00561D4A"/>
    <w:rsid w:val="00561DDD"/>
    <w:rsid w:val="00561F8A"/>
    <w:rsid w:val="00561FDD"/>
    <w:rsid w:val="005621EE"/>
    <w:rsid w:val="00562244"/>
    <w:rsid w:val="005623BB"/>
    <w:rsid w:val="00562CED"/>
    <w:rsid w:val="00563AAD"/>
    <w:rsid w:val="00563B46"/>
    <w:rsid w:val="00563DAB"/>
    <w:rsid w:val="0056437B"/>
    <w:rsid w:val="0056439D"/>
    <w:rsid w:val="005644F2"/>
    <w:rsid w:val="00564597"/>
    <w:rsid w:val="005646EF"/>
    <w:rsid w:val="005647C3"/>
    <w:rsid w:val="005648A4"/>
    <w:rsid w:val="0056502A"/>
    <w:rsid w:val="005652DB"/>
    <w:rsid w:val="00566188"/>
    <w:rsid w:val="00566C09"/>
    <w:rsid w:val="00567563"/>
    <w:rsid w:val="005677E5"/>
    <w:rsid w:val="00567A54"/>
    <w:rsid w:val="00570039"/>
    <w:rsid w:val="0057012C"/>
    <w:rsid w:val="0057038F"/>
    <w:rsid w:val="0057058D"/>
    <w:rsid w:val="005709DC"/>
    <w:rsid w:val="0057187E"/>
    <w:rsid w:val="00572787"/>
    <w:rsid w:val="005728CE"/>
    <w:rsid w:val="0057312F"/>
    <w:rsid w:val="005733FA"/>
    <w:rsid w:val="0057358C"/>
    <w:rsid w:val="0057372B"/>
    <w:rsid w:val="00573CEA"/>
    <w:rsid w:val="005741B0"/>
    <w:rsid w:val="00574620"/>
    <w:rsid w:val="00574740"/>
    <w:rsid w:val="00574860"/>
    <w:rsid w:val="0057497C"/>
    <w:rsid w:val="005749E2"/>
    <w:rsid w:val="00574C07"/>
    <w:rsid w:val="00574C40"/>
    <w:rsid w:val="00574D3D"/>
    <w:rsid w:val="00574E2A"/>
    <w:rsid w:val="00575286"/>
    <w:rsid w:val="005755BA"/>
    <w:rsid w:val="005755C9"/>
    <w:rsid w:val="00575874"/>
    <w:rsid w:val="0057590A"/>
    <w:rsid w:val="00575D23"/>
    <w:rsid w:val="00576ACF"/>
    <w:rsid w:val="00576C12"/>
    <w:rsid w:val="00576E4F"/>
    <w:rsid w:val="0057712D"/>
    <w:rsid w:val="0057755D"/>
    <w:rsid w:val="00577D88"/>
    <w:rsid w:val="005800F0"/>
    <w:rsid w:val="005801F1"/>
    <w:rsid w:val="0058062D"/>
    <w:rsid w:val="005807A9"/>
    <w:rsid w:val="005808B7"/>
    <w:rsid w:val="005814E2"/>
    <w:rsid w:val="00581ACB"/>
    <w:rsid w:val="00581CDF"/>
    <w:rsid w:val="005829D2"/>
    <w:rsid w:val="00582DBF"/>
    <w:rsid w:val="00582DFD"/>
    <w:rsid w:val="00582F4B"/>
    <w:rsid w:val="00583046"/>
    <w:rsid w:val="00583181"/>
    <w:rsid w:val="00583A0A"/>
    <w:rsid w:val="00583E48"/>
    <w:rsid w:val="00584092"/>
    <w:rsid w:val="00584666"/>
    <w:rsid w:val="0058505D"/>
    <w:rsid w:val="0058514B"/>
    <w:rsid w:val="00585318"/>
    <w:rsid w:val="00585A21"/>
    <w:rsid w:val="00585A5D"/>
    <w:rsid w:val="00586168"/>
    <w:rsid w:val="005871C1"/>
    <w:rsid w:val="005876C5"/>
    <w:rsid w:val="00587916"/>
    <w:rsid w:val="00587968"/>
    <w:rsid w:val="005879BF"/>
    <w:rsid w:val="00587A7A"/>
    <w:rsid w:val="00587CE6"/>
    <w:rsid w:val="00587DE0"/>
    <w:rsid w:val="00587E43"/>
    <w:rsid w:val="00590055"/>
    <w:rsid w:val="005903A7"/>
    <w:rsid w:val="00590487"/>
    <w:rsid w:val="00590518"/>
    <w:rsid w:val="00590631"/>
    <w:rsid w:val="00590759"/>
    <w:rsid w:val="00590966"/>
    <w:rsid w:val="00590BB3"/>
    <w:rsid w:val="00590C10"/>
    <w:rsid w:val="00590FBB"/>
    <w:rsid w:val="005914DC"/>
    <w:rsid w:val="0059161D"/>
    <w:rsid w:val="00591F81"/>
    <w:rsid w:val="005927E1"/>
    <w:rsid w:val="00592E0E"/>
    <w:rsid w:val="00592E63"/>
    <w:rsid w:val="00593109"/>
    <w:rsid w:val="005934EC"/>
    <w:rsid w:val="0059355E"/>
    <w:rsid w:val="00593D51"/>
    <w:rsid w:val="00594A3B"/>
    <w:rsid w:val="00594A65"/>
    <w:rsid w:val="00594BF9"/>
    <w:rsid w:val="00594D19"/>
    <w:rsid w:val="005950B0"/>
    <w:rsid w:val="005952C1"/>
    <w:rsid w:val="0059590B"/>
    <w:rsid w:val="00595C3D"/>
    <w:rsid w:val="005968DE"/>
    <w:rsid w:val="005968E3"/>
    <w:rsid w:val="00597333"/>
    <w:rsid w:val="00597D40"/>
    <w:rsid w:val="005A0471"/>
    <w:rsid w:val="005A071B"/>
    <w:rsid w:val="005A0C53"/>
    <w:rsid w:val="005A0EC3"/>
    <w:rsid w:val="005A1279"/>
    <w:rsid w:val="005A142D"/>
    <w:rsid w:val="005A1C92"/>
    <w:rsid w:val="005A1E20"/>
    <w:rsid w:val="005A1E79"/>
    <w:rsid w:val="005A2175"/>
    <w:rsid w:val="005A2478"/>
    <w:rsid w:val="005A2878"/>
    <w:rsid w:val="005A2DE7"/>
    <w:rsid w:val="005A2F98"/>
    <w:rsid w:val="005A3220"/>
    <w:rsid w:val="005A327A"/>
    <w:rsid w:val="005A3E1E"/>
    <w:rsid w:val="005A3E58"/>
    <w:rsid w:val="005A3F64"/>
    <w:rsid w:val="005A3FB8"/>
    <w:rsid w:val="005A4075"/>
    <w:rsid w:val="005A41F1"/>
    <w:rsid w:val="005A460F"/>
    <w:rsid w:val="005A51FC"/>
    <w:rsid w:val="005A5251"/>
    <w:rsid w:val="005A5633"/>
    <w:rsid w:val="005A595C"/>
    <w:rsid w:val="005A5C94"/>
    <w:rsid w:val="005A5D9F"/>
    <w:rsid w:val="005A61F8"/>
    <w:rsid w:val="005A6529"/>
    <w:rsid w:val="005A699C"/>
    <w:rsid w:val="005A69D2"/>
    <w:rsid w:val="005A6B18"/>
    <w:rsid w:val="005A6D42"/>
    <w:rsid w:val="005A6ED6"/>
    <w:rsid w:val="005A6F60"/>
    <w:rsid w:val="005A7114"/>
    <w:rsid w:val="005A77D3"/>
    <w:rsid w:val="005A7869"/>
    <w:rsid w:val="005A7FEF"/>
    <w:rsid w:val="005B0015"/>
    <w:rsid w:val="005B0666"/>
    <w:rsid w:val="005B0813"/>
    <w:rsid w:val="005B0CB8"/>
    <w:rsid w:val="005B10BA"/>
    <w:rsid w:val="005B12C2"/>
    <w:rsid w:val="005B1CCF"/>
    <w:rsid w:val="005B1D4D"/>
    <w:rsid w:val="005B2205"/>
    <w:rsid w:val="005B2211"/>
    <w:rsid w:val="005B2254"/>
    <w:rsid w:val="005B2A13"/>
    <w:rsid w:val="005B2C64"/>
    <w:rsid w:val="005B3065"/>
    <w:rsid w:val="005B30F3"/>
    <w:rsid w:val="005B38EB"/>
    <w:rsid w:val="005B3DEE"/>
    <w:rsid w:val="005B4099"/>
    <w:rsid w:val="005B4143"/>
    <w:rsid w:val="005B42C2"/>
    <w:rsid w:val="005B42D5"/>
    <w:rsid w:val="005B4435"/>
    <w:rsid w:val="005B4605"/>
    <w:rsid w:val="005B47F1"/>
    <w:rsid w:val="005B4C5C"/>
    <w:rsid w:val="005B4CDE"/>
    <w:rsid w:val="005B4EDD"/>
    <w:rsid w:val="005B50BF"/>
    <w:rsid w:val="005B54AF"/>
    <w:rsid w:val="005B563A"/>
    <w:rsid w:val="005B5774"/>
    <w:rsid w:val="005B58E7"/>
    <w:rsid w:val="005B5C3A"/>
    <w:rsid w:val="005B645F"/>
    <w:rsid w:val="005B67A1"/>
    <w:rsid w:val="005B67B8"/>
    <w:rsid w:val="005B69DA"/>
    <w:rsid w:val="005B7029"/>
    <w:rsid w:val="005B718A"/>
    <w:rsid w:val="005B74A8"/>
    <w:rsid w:val="005B7B1B"/>
    <w:rsid w:val="005C04A3"/>
    <w:rsid w:val="005C0791"/>
    <w:rsid w:val="005C0939"/>
    <w:rsid w:val="005C0AFF"/>
    <w:rsid w:val="005C14CA"/>
    <w:rsid w:val="005C169C"/>
    <w:rsid w:val="005C18D6"/>
    <w:rsid w:val="005C1A94"/>
    <w:rsid w:val="005C1C03"/>
    <w:rsid w:val="005C2394"/>
    <w:rsid w:val="005C2ECC"/>
    <w:rsid w:val="005C2FD5"/>
    <w:rsid w:val="005C30F4"/>
    <w:rsid w:val="005C36D4"/>
    <w:rsid w:val="005C37F4"/>
    <w:rsid w:val="005C39CB"/>
    <w:rsid w:val="005C3B42"/>
    <w:rsid w:val="005C3DF1"/>
    <w:rsid w:val="005C3F35"/>
    <w:rsid w:val="005C4016"/>
    <w:rsid w:val="005C40E1"/>
    <w:rsid w:val="005C4158"/>
    <w:rsid w:val="005C43B9"/>
    <w:rsid w:val="005C4895"/>
    <w:rsid w:val="005C4DDA"/>
    <w:rsid w:val="005C4EF0"/>
    <w:rsid w:val="005C4FF5"/>
    <w:rsid w:val="005C5315"/>
    <w:rsid w:val="005C570F"/>
    <w:rsid w:val="005C6088"/>
    <w:rsid w:val="005C63AA"/>
    <w:rsid w:val="005C6B6D"/>
    <w:rsid w:val="005C6B70"/>
    <w:rsid w:val="005C6C1F"/>
    <w:rsid w:val="005C6F8A"/>
    <w:rsid w:val="005C7056"/>
    <w:rsid w:val="005C7295"/>
    <w:rsid w:val="005C7B04"/>
    <w:rsid w:val="005D021E"/>
    <w:rsid w:val="005D021F"/>
    <w:rsid w:val="005D02EC"/>
    <w:rsid w:val="005D03A4"/>
    <w:rsid w:val="005D03E5"/>
    <w:rsid w:val="005D16CA"/>
    <w:rsid w:val="005D17A1"/>
    <w:rsid w:val="005D1A36"/>
    <w:rsid w:val="005D1C68"/>
    <w:rsid w:val="005D1EAE"/>
    <w:rsid w:val="005D1FD2"/>
    <w:rsid w:val="005D206A"/>
    <w:rsid w:val="005D2567"/>
    <w:rsid w:val="005D26A0"/>
    <w:rsid w:val="005D305A"/>
    <w:rsid w:val="005D39BD"/>
    <w:rsid w:val="005D425A"/>
    <w:rsid w:val="005D42F5"/>
    <w:rsid w:val="005D441F"/>
    <w:rsid w:val="005D4911"/>
    <w:rsid w:val="005D4B78"/>
    <w:rsid w:val="005D4C46"/>
    <w:rsid w:val="005D4C5B"/>
    <w:rsid w:val="005D5365"/>
    <w:rsid w:val="005D5B47"/>
    <w:rsid w:val="005D6509"/>
    <w:rsid w:val="005D6982"/>
    <w:rsid w:val="005D6CB0"/>
    <w:rsid w:val="005D6CB8"/>
    <w:rsid w:val="005D6DBB"/>
    <w:rsid w:val="005D6DED"/>
    <w:rsid w:val="005D6E7A"/>
    <w:rsid w:val="005D6F91"/>
    <w:rsid w:val="005D702A"/>
    <w:rsid w:val="005D7CC4"/>
    <w:rsid w:val="005E00A0"/>
    <w:rsid w:val="005E03CA"/>
    <w:rsid w:val="005E052E"/>
    <w:rsid w:val="005E05BC"/>
    <w:rsid w:val="005E0674"/>
    <w:rsid w:val="005E1434"/>
    <w:rsid w:val="005E1B23"/>
    <w:rsid w:val="005E1F36"/>
    <w:rsid w:val="005E21B5"/>
    <w:rsid w:val="005E2216"/>
    <w:rsid w:val="005E2A1A"/>
    <w:rsid w:val="005E2DB4"/>
    <w:rsid w:val="005E2E6E"/>
    <w:rsid w:val="005E3029"/>
    <w:rsid w:val="005E344A"/>
    <w:rsid w:val="005E45F3"/>
    <w:rsid w:val="005E4813"/>
    <w:rsid w:val="005E5689"/>
    <w:rsid w:val="005E56E3"/>
    <w:rsid w:val="005E610D"/>
    <w:rsid w:val="005E6147"/>
    <w:rsid w:val="005E614A"/>
    <w:rsid w:val="005E6174"/>
    <w:rsid w:val="005E61F9"/>
    <w:rsid w:val="005E6B8C"/>
    <w:rsid w:val="005E715B"/>
    <w:rsid w:val="005E75AD"/>
    <w:rsid w:val="005E786B"/>
    <w:rsid w:val="005E7A17"/>
    <w:rsid w:val="005E7B40"/>
    <w:rsid w:val="005F0215"/>
    <w:rsid w:val="005F02E3"/>
    <w:rsid w:val="005F0455"/>
    <w:rsid w:val="005F11EC"/>
    <w:rsid w:val="005F159E"/>
    <w:rsid w:val="005F181F"/>
    <w:rsid w:val="005F1D62"/>
    <w:rsid w:val="005F1E3A"/>
    <w:rsid w:val="005F1EC6"/>
    <w:rsid w:val="005F23BA"/>
    <w:rsid w:val="005F244F"/>
    <w:rsid w:val="005F2896"/>
    <w:rsid w:val="005F29AF"/>
    <w:rsid w:val="005F2ADA"/>
    <w:rsid w:val="005F2BB9"/>
    <w:rsid w:val="005F2D24"/>
    <w:rsid w:val="005F2DC5"/>
    <w:rsid w:val="005F30BB"/>
    <w:rsid w:val="005F350F"/>
    <w:rsid w:val="005F3721"/>
    <w:rsid w:val="005F3A09"/>
    <w:rsid w:val="005F3A74"/>
    <w:rsid w:val="005F3B01"/>
    <w:rsid w:val="005F3F4D"/>
    <w:rsid w:val="005F3F53"/>
    <w:rsid w:val="005F412D"/>
    <w:rsid w:val="005F4570"/>
    <w:rsid w:val="005F4C86"/>
    <w:rsid w:val="005F4F59"/>
    <w:rsid w:val="005F51D1"/>
    <w:rsid w:val="005F529F"/>
    <w:rsid w:val="005F5308"/>
    <w:rsid w:val="005F58FF"/>
    <w:rsid w:val="005F5DBC"/>
    <w:rsid w:val="005F5E36"/>
    <w:rsid w:val="005F5E7D"/>
    <w:rsid w:val="005F5FDE"/>
    <w:rsid w:val="005F6239"/>
    <w:rsid w:val="005F6622"/>
    <w:rsid w:val="005F6686"/>
    <w:rsid w:val="005F66CB"/>
    <w:rsid w:val="005F674B"/>
    <w:rsid w:val="005F6ACD"/>
    <w:rsid w:val="005F6D26"/>
    <w:rsid w:val="005F77A0"/>
    <w:rsid w:val="005F7859"/>
    <w:rsid w:val="00600096"/>
    <w:rsid w:val="00600195"/>
    <w:rsid w:val="00600443"/>
    <w:rsid w:val="00600E91"/>
    <w:rsid w:val="00600FA6"/>
    <w:rsid w:val="00601680"/>
    <w:rsid w:val="0060171A"/>
    <w:rsid w:val="00601888"/>
    <w:rsid w:val="00601A50"/>
    <w:rsid w:val="00601A7B"/>
    <w:rsid w:val="00602452"/>
    <w:rsid w:val="00602A78"/>
    <w:rsid w:val="00602B6F"/>
    <w:rsid w:val="00602BAA"/>
    <w:rsid w:val="00602CFA"/>
    <w:rsid w:val="00602E0C"/>
    <w:rsid w:val="00602E2E"/>
    <w:rsid w:val="006032ED"/>
    <w:rsid w:val="0060342A"/>
    <w:rsid w:val="00603961"/>
    <w:rsid w:val="00603A18"/>
    <w:rsid w:val="00603BDE"/>
    <w:rsid w:val="0060420B"/>
    <w:rsid w:val="0060424D"/>
    <w:rsid w:val="00604265"/>
    <w:rsid w:val="00604642"/>
    <w:rsid w:val="006048FA"/>
    <w:rsid w:val="0060493C"/>
    <w:rsid w:val="00604A73"/>
    <w:rsid w:val="00604C2D"/>
    <w:rsid w:val="00604C80"/>
    <w:rsid w:val="00604DAD"/>
    <w:rsid w:val="00604FE5"/>
    <w:rsid w:val="00605095"/>
    <w:rsid w:val="006050AB"/>
    <w:rsid w:val="00605643"/>
    <w:rsid w:val="00605724"/>
    <w:rsid w:val="0060615E"/>
    <w:rsid w:val="006064F6"/>
    <w:rsid w:val="006069AD"/>
    <w:rsid w:val="00606D29"/>
    <w:rsid w:val="00606D4E"/>
    <w:rsid w:val="00606E9C"/>
    <w:rsid w:val="0060746D"/>
    <w:rsid w:val="0060767D"/>
    <w:rsid w:val="00607AB3"/>
    <w:rsid w:val="0061033A"/>
    <w:rsid w:val="00610628"/>
    <w:rsid w:val="00610738"/>
    <w:rsid w:val="006108FE"/>
    <w:rsid w:val="00610B8C"/>
    <w:rsid w:val="00610FD5"/>
    <w:rsid w:val="006117B4"/>
    <w:rsid w:val="00611953"/>
    <w:rsid w:val="00611E4F"/>
    <w:rsid w:val="00612108"/>
    <w:rsid w:val="0061255A"/>
    <w:rsid w:val="006126E0"/>
    <w:rsid w:val="00612AD6"/>
    <w:rsid w:val="00612BEF"/>
    <w:rsid w:val="00612ECA"/>
    <w:rsid w:val="00613141"/>
    <w:rsid w:val="006131B5"/>
    <w:rsid w:val="00613451"/>
    <w:rsid w:val="006136E2"/>
    <w:rsid w:val="00613867"/>
    <w:rsid w:val="00613AD8"/>
    <w:rsid w:val="00613C34"/>
    <w:rsid w:val="006140AD"/>
    <w:rsid w:val="006144F4"/>
    <w:rsid w:val="00614BE1"/>
    <w:rsid w:val="00614ECD"/>
    <w:rsid w:val="00615332"/>
    <w:rsid w:val="006157FD"/>
    <w:rsid w:val="006159FB"/>
    <w:rsid w:val="00615FC9"/>
    <w:rsid w:val="00616381"/>
    <w:rsid w:val="006164EE"/>
    <w:rsid w:val="00616BFC"/>
    <w:rsid w:val="00616C2D"/>
    <w:rsid w:val="00616DC8"/>
    <w:rsid w:val="00616E74"/>
    <w:rsid w:val="006173FD"/>
    <w:rsid w:val="006174D6"/>
    <w:rsid w:val="00617E78"/>
    <w:rsid w:val="00617F2F"/>
    <w:rsid w:val="006205A6"/>
    <w:rsid w:val="0062093D"/>
    <w:rsid w:val="00620CB1"/>
    <w:rsid w:val="00620EF2"/>
    <w:rsid w:val="00620F2A"/>
    <w:rsid w:val="006210C6"/>
    <w:rsid w:val="006210D2"/>
    <w:rsid w:val="00621CF4"/>
    <w:rsid w:val="00621F11"/>
    <w:rsid w:val="00622594"/>
    <w:rsid w:val="00622634"/>
    <w:rsid w:val="00622AA7"/>
    <w:rsid w:val="00622B0F"/>
    <w:rsid w:val="00623091"/>
    <w:rsid w:val="006231DB"/>
    <w:rsid w:val="0062335E"/>
    <w:rsid w:val="00623902"/>
    <w:rsid w:val="00623B4C"/>
    <w:rsid w:val="00623C32"/>
    <w:rsid w:val="00623C5C"/>
    <w:rsid w:val="00623D3B"/>
    <w:rsid w:val="00623F18"/>
    <w:rsid w:val="006242A5"/>
    <w:rsid w:val="0062444D"/>
    <w:rsid w:val="006251CE"/>
    <w:rsid w:val="006256C3"/>
    <w:rsid w:val="00625C93"/>
    <w:rsid w:val="0062625F"/>
    <w:rsid w:val="00626403"/>
    <w:rsid w:val="006265BE"/>
    <w:rsid w:val="006267F3"/>
    <w:rsid w:val="0062692C"/>
    <w:rsid w:val="00626C66"/>
    <w:rsid w:val="00627101"/>
    <w:rsid w:val="0062710F"/>
    <w:rsid w:val="00627860"/>
    <w:rsid w:val="006278C4"/>
    <w:rsid w:val="00627C3B"/>
    <w:rsid w:val="00630021"/>
    <w:rsid w:val="00630DE4"/>
    <w:rsid w:val="00630EA1"/>
    <w:rsid w:val="00631033"/>
    <w:rsid w:val="00631223"/>
    <w:rsid w:val="0063139B"/>
    <w:rsid w:val="0063147F"/>
    <w:rsid w:val="00631511"/>
    <w:rsid w:val="0063154D"/>
    <w:rsid w:val="006317F3"/>
    <w:rsid w:val="006318B5"/>
    <w:rsid w:val="00631AB6"/>
    <w:rsid w:val="00631E2A"/>
    <w:rsid w:val="00631FDB"/>
    <w:rsid w:val="00631FF5"/>
    <w:rsid w:val="0063207E"/>
    <w:rsid w:val="006320AD"/>
    <w:rsid w:val="00632281"/>
    <w:rsid w:val="006326E5"/>
    <w:rsid w:val="006328D7"/>
    <w:rsid w:val="00632A5E"/>
    <w:rsid w:val="00632D4E"/>
    <w:rsid w:val="00632DB5"/>
    <w:rsid w:val="00632DDB"/>
    <w:rsid w:val="00632F03"/>
    <w:rsid w:val="00633556"/>
    <w:rsid w:val="00633857"/>
    <w:rsid w:val="00633C15"/>
    <w:rsid w:val="00633C2D"/>
    <w:rsid w:val="00633D52"/>
    <w:rsid w:val="00634D5D"/>
    <w:rsid w:val="0063505F"/>
    <w:rsid w:val="0063510D"/>
    <w:rsid w:val="00635177"/>
    <w:rsid w:val="00635220"/>
    <w:rsid w:val="006354F0"/>
    <w:rsid w:val="006359AA"/>
    <w:rsid w:val="00635BC3"/>
    <w:rsid w:val="006361A0"/>
    <w:rsid w:val="00636353"/>
    <w:rsid w:val="006364BC"/>
    <w:rsid w:val="006364E7"/>
    <w:rsid w:val="006368C2"/>
    <w:rsid w:val="006368FD"/>
    <w:rsid w:val="00636D17"/>
    <w:rsid w:val="00636ED8"/>
    <w:rsid w:val="006370F4"/>
    <w:rsid w:val="006374AF"/>
    <w:rsid w:val="00637598"/>
    <w:rsid w:val="006375A2"/>
    <w:rsid w:val="00637A93"/>
    <w:rsid w:val="006403C5"/>
    <w:rsid w:val="00640495"/>
    <w:rsid w:val="0064083F"/>
    <w:rsid w:val="00640905"/>
    <w:rsid w:val="00640A62"/>
    <w:rsid w:val="006410BE"/>
    <w:rsid w:val="00641A3A"/>
    <w:rsid w:val="00641A9D"/>
    <w:rsid w:val="00641C35"/>
    <w:rsid w:val="0064210A"/>
    <w:rsid w:val="0064216C"/>
    <w:rsid w:val="00642227"/>
    <w:rsid w:val="0064230F"/>
    <w:rsid w:val="006424EE"/>
    <w:rsid w:val="00642972"/>
    <w:rsid w:val="00642B91"/>
    <w:rsid w:val="00642D2E"/>
    <w:rsid w:val="00642EBE"/>
    <w:rsid w:val="006430AA"/>
    <w:rsid w:val="006430FF"/>
    <w:rsid w:val="00643132"/>
    <w:rsid w:val="00643135"/>
    <w:rsid w:val="00643578"/>
    <w:rsid w:val="00643968"/>
    <w:rsid w:val="0064399D"/>
    <w:rsid w:val="00643BF5"/>
    <w:rsid w:val="00643D1A"/>
    <w:rsid w:val="006446B9"/>
    <w:rsid w:val="0064479B"/>
    <w:rsid w:val="00644B93"/>
    <w:rsid w:val="00644D77"/>
    <w:rsid w:val="00644FCB"/>
    <w:rsid w:val="006450A6"/>
    <w:rsid w:val="0064566A"/>
    <w:rsid w:val="00645996"/>
    <w:rsid w:val="00645CD6"/>
    <w:rsid w:val="006467BE"/>
    <w:rsid w:val="00646DB5"/>
    <w:rsid w:val="0064729B"/>
    <w:rsid w:val="006477D2"/>
    <w:rsid w:val="0064786C"/>
    <w:rsid w:val="00647BDA"/>
    <w:rsid w:val="00647D9D"/>
    <w:rsid w:val="00647E66"/>
    <w:rsid w:val="00650522"/>
    <w:rsid w:val="00650BC1"/>
    <w:rsid w:val="00650CC2"/>
    <w:rsid w:val="00651723"/>
    <w:rsid w:val="00651BEA"/>
    <w:rsid w:val="00651C4D"/>
    <w:rsid w:val="00651CF8"/>
    <w:rsid w:val="00652100"/>
    <w:rsid w:val="006526A8"/>
    <w:rsid w:val="006527DC"/>
    <w:rsid w:val="006529F6"/>
    <w:rsid w:val="00652BEE"/>
    <w:rsid w:val="00652E73"/>
    <w:rsid w:val="006530CB"/>
    <w:rsid w:val="00653247"/>
    <w:rsid w:val="0065329D"/>
    <w:rsid w:val="00653EDB"/>
    <w:rsid w:val="006541CF"/>
    <w:rsid w:val="00654544"/>
    <w:rsid w:val="00654AEE"/>
    <w:rsid w:val="00654D9B"/>
    <w:rsid w:val="00654ED0"/>
    <w:rsid w:val="00654FB2"/>
    <w:rsid w:val="00655413"/>
    <w:rsid w:val="006554A4"/>
    <w:rsid w:val="00655544"/>
    <w:rsid w:val="006556B1"/>
    <w:rsid w:val="00655913"/>
    <w:rsid w:val="006559E4"/>
    <w:rsid w:val="00655F83"/>
    <w:rsid w:val="0065602A"/>
    <w:rsid w:val="0065626D"/>
    <w:rsid w:val="006564C5"/>
    <w:rsid w:val="006568D2"/>
    <w:rsid w:val="00656BBA"/>
    <w:rsid w:val="006577E0"/>
    <w:rsid w:val="006601C6"/>
    <w:rsid w:val="00660597"/>
    <w:rsid w:val="0066086B"/>
    <w:rsid w:val="0066093D"/>
    <w:rsid w:val="006609B5"/>
    <w:rsid w:val="00660C75"/>
    <w:rsid w:val="00660E86"/>
    <w:rsid w:val="00661501"/>
    <w:rsid w:val="006615D9"/>
    <w:rsid w:val="00661D02"/>
    <w:rsid w:val="0066257B"/>
    <w:rsid w:val="0066354E"/>
    <w:rsid w:val="00663979"/>
    <w:rsid w:val="00663BD5"/>
    <w:rsid w:val="00663D4B"/>
    <w:rsid w:val="00663F47"/>
    <w:rsid w:val="006641B0"/>
    <w:rsid w:val="006641C7"/>
    <w:rsid w:val="006642C4"/>
    <w:rsid w:val="00664461"/>
    <w:rsid w:val="0066451A"/>
    <w:rsid w:val="006645AC"/>
    <w:rsid w:val="006649ED"/>
    <w:rsid w:val="00664DF8"/>
    <w:rsid w:val="00664F37"/>
    <w:rsid w:val="0066530E"/>
    <w:rsid w:val="006656CA"/>
    <w:rsid w:val="006661CC"/>
    <w:rsid w:val="006662F2"/>
    <w:rsid w:val="00666B8B"/>
    <w:rsid w:val="00666E28"/>
    <w:rsid w:val="006675D5"/>
    <w:rsid w:val="00667618"/>
    <w:rsid w:val="006676C7"/>
    <w:rsid w:val="00667828"/>
    <w:rsid w:val="00667C37"/>
    <w:rsid w:val="00667DEB"/>
    <w:rsid w:val="00667E37"/>
    <w:rsid w:val="00667E57"/>
    <w:rsid w:val="00670214"/>
    <w:rsid w:val="006704CF"/>
    <w:rsid w:val="00670B6D"/>
    <w:rsid w:val="00670BF8"/>
    <w:rsid w:val="00670DF5"/>
    <w:rsid w:val="00670FC0"/>
    <w:rsid w:val="0067123F"/>
    <w:rsid w:val="0067168D"/>
    <w:rsid w:val="00671F15"/>
    <w:rsid w:val="006720FA"/>
    <w:rsid w:val="00672149"/>
    <w:rsid w:val="00672177"/>
    <w:rsid w:val="0067225C"/>
    <w:rsid w:val="0067229B"/>
    <w:rsid w:val="0067236E"/>
    <w:rsid w:val="00672D21"/>
    <w:rsid w:val="00672E33"/>
    <w:rsid w:val="006734EA"/>
    <w:rsid w:val="006742E0"/>
    <w:rsid w:val="0067463B"/>
    <w:rsid w:val="0067491D"/>
    <w:rsid w:val="00674F88"/>
    <w:rsid w:val="006755F9"/>
    <w:rsid w:val="00675E48"/>
    <w:rsid w:val="00675FD0"/>
    <w:rsid w:val="0067604E"/>
    <w:rsid w:val="006760AD"/>
    <w:rsid w:val="0067621C"/>
    <w:rsid w:val="00676C19"/>
    <w:rsid w:val="00676F06"/>
    <w:rsid w:val="00677922"/>
    <w:rsid w:val="00677976"/>
    <w:rsid w:val="006800D2"/>
    <w:rsid w:val="006807D9"/>
    <w:rsid w:val="006807EB"/>
    <w:rsid w:val="00680967"/>
    <w:rsid w:val="0068096C"/>
    <w:rsid w:val="00680C5E"/>
    <w:rsid w:val="00680F63"/>
    <w:rsid w:val="00681F02"/>
    <w:rsid w:val="006824A1"/>
    <w:rsid w:val="00682509"/>
    <w:rsid w:val="00682803"/>
    <w:rsid w:val="00682A0E"/>
    <w:rsid w:val="00682AD7"/>
    <w:rsid w:val="00682D2B"/>
    <w:rsid w:val="00682F4C"/>
    <w:rsid w:val="00683B3F"/>
    <w:rsid w:val="00683B43"/>
    <w:rsid w:val="00683B6D"/>
    <w:rsid w:val="00683EE7"/>
    <w:rsid w:val="006840A6"/>
    <w:rsid w:val="006842B2"/>
    <w:rsid w:val="0068432F"/>
    <w:rsid w:val="00684369"/>
    <w:rsid w:val="006845AF"/>
    <w:rsid w:val="0068462D"/>
    <w:rsid w:val="00684D4E"/>
    <w:rsid w:val="00685532"/>
    <w:rsid w:val="00685575"/>
    <w:rsid w:val="00685577"/>
    <w:rsid w:val="00685582"/>
    <w:rsid w:val="00685736"/>
    <w:rsid w:val="00685A96"/>
    <w:rsid w:val="00685CD0"/>
    <w:rsid w:val="00685FF6"/>
    <w:rsid w:val="0068601D"/>
    <w:rsid w:val="00686178"/>
    <w:rsid w:val="00686673"/>
    <w:rsid w:val="0068671C"/>
    <w:rsid w:val="00686C76"/>
    <w:rsid w:val="00686F7A"/>
    <w:rsid w:val="0068732B"/>
    <w:rsid w:val="0068735D"/>
    <w:rsid w:val="006874BB"/>
    <w:rsid w:val="00687750"/>
    <w:rsid w:val="006877AC"/>
    <w:rsid w:val="00690141"/>
    <w:rsid w:val="00690530"/>
    <w:rsid w:val="00690FC5"/>
    <w:rsid w:val="0069104F"/>
    <w:rsid w:val="00691110"/>
    <w:rsid w:val="00691129"/>
    <w:rsid w:val="00692037"/>
    <w:rsid w:val="00692214"/>
    <w:rsid w:val="006924CE"/>
    <w:rsid w:val="006928DB"/>
    <w:rsid w:val="00692A3E"/>
    <w:rsid w:val="00692DB0"/>
    <w:rsid w:val="00692EBC"/>
    <w:rsid w:val="00692FF6"/>
    <w:rsid w:val="006930A5"/>
    <w:rsid w:val="00693122"/>
    <w:rsid w:val="0069359D"/>
    <w:rsid w:val="00693658"/>
    <w:rsid w:val="0069490B"/>
    <w:rsid w:val="00694EEF"/>
    <w:rsid w:val="00695166"/>
    <w:rsid w:val="00695239"/>
    <w:rsid w:val="00695682"/>
    <w:rsid w:val="006956A3"/>
    <w:rsid w:val="006960DE"/>
    <w:rsid w:val="0069636E"/>
    <w:rsid w:val="006964CC"/>
    <w:rsid w:val="0069668A"/>
    <w:rsid w:val="00696815"/>
    <w:rsid w:val="00696870"/>
    <w:rsid w:val="00696A21"/>
    <w:rsid w:val="0069706E"/>
    <w:rsid w:val="006A00FA"/>
    <w:rsid w:val="006A02E9"/>
    <w:rsid w:val="006A0889"/>
    <w:rsid w:val="006A0995"/>
    <w:rsid w:val="006A0CB5"/>
    <w:rsid w:val="006A0F2A"/>
    <w:rsid w:val="006A0FD7"/>
    <w:rsid w:val="006A1A05"/>
    <w:rsid w:val="006A1C1E"/>
    <w:rsid w:val="006A1FD0"/>
    <w:rsid w:val="006A202E"/>
    <w:rsid w:val="006A227B"/>
    <w:rsid w:val="006A241A"/>
    <w:rsid w:val="006A2ACA"/>
    <w:rsid w:val="006A2C61"/>
    <w:rsid w:val="006A342C"/>
    <w:rsid w:val="006A3739"/>
    <w:rsid w:val="006A3821"/>
    <w:rsid w:val="006A38F8"/>
    <w:rsid w:val="006A42AF"/>
    <w:rsid w:val="006A4372"/>
    <w:rsid w:val="006A43EF"/>
    <w:rsid w:val="006A4703"/>
    <w:rsid w:val="006A4793"/>
    <w:rsid w:val="006A4AB3"/>
    <w:rsid w:val="006A4B3D"/>
    <w:rsid w:val="006A4CF7"/>
    <w:rsid w:val="006A5454"/>
    <w:rsid w:val="006A5704"/>
    <w:rsid w:val="006A5888"/>
    <w:rsid w:val="006A5CB4"/>
    <w:rsid w:val="006A604F"/>
    <w:rsid w:val="006A6134"/>
    <w:rsid w:val="006A6160"/>
    <w:rsid w:val="006A664B"/>
    <w:rsid w:val="006A6694"/>
    <w:rsid w:val="006A7799"/>
    <w:rsid w:val="006A780B"/>
    <w:rsid w:val="006A7EC4"/>
    <w:rsid w:val="006B0C43"/>
    <w:rsid w:val="006B172E"/>
    <w:rsid w:val="006B1AC1"/>
    <w:rsid w:val="006B1C28"/>
    <w:rsid w:val="006B1C46"/>
    <w:rsid w:val="006B22F0"/>
    <w:rsid w:val="006B2505"/>
    <w:rsid w:val="006B2B06"/>
    <w:rsid w:val="006B308A"/>
    <w:rsid w:val="006B3306"/>
    <w:rsid w:val="006B376E"/>
    <w:rsid w:val="006B3912"/>
    <w:rsid w:val="006B3D87"/>
    <w:rsid w:val="006B4561"/>
    <w:rsid w:val="006B4968"/>
    <w:rsid w:val="006B4A2E"/>
    <w:rsid w:val="006B5283"/>
    <w:rsid w:val="006B53F3"/>
    <w:rsid w:val="006B589F"/>
    <w:rsid w:val="006B5F15"/>
    <w:rsid w:val="006B6081"/>
    <w:rsid w:val="006B60C2"/>
    <w:rsid w:val="006B6147"/>
    <w:rsid w:val="006B6633"/>
    <w:rsid w:val="006B6719"/>
    <w:rsid w:val="006B6834"/>
    <w:rsid w:val="006B6A46"/>
    <w:rsid w:val="006B6AFD"/>
    <w:rsid w:val="006B6C91"/>
    <w:rsid w:val="006B6FBF"/>
    <w:rsid w:val="006B73BE"/>
    <w:rsid w:val="006B78F4"/>
    <w:rsid w:val="006B7907"/>
    <w:rsid w:val="006B7B02"/>
    <w:rsid w:val="006C045E"/>
    <w:rsid w:val="006C060E"/>
    <w:rsid w:val="006C084F"/>
    <w:rsid w:val="006C0E2A"/>
    <w:rsid w:val="006C13B9"/>
    <w:rsid w:val="006C1836"/>
    <w:rsid w:val="006C19E3"/>
    <w:rsid w:val="006C1B5B"/>
    <w:rsid w:val="006C1DA9"/>
    <w:rsid w:val="006C20CB"/>
    <w:rsid w:val="006C216E"/>
    <w:rsid w:val="006C229E"/>
    <w:rsid w:val="006C26EA"/>
    <w:rsid w:val="006C27A1"/>
    <w:rsid w:val="006C333F"/>
    <w:rsid w:val="006C3A4E"/>
    <w:rsid w:val="006C3E13"/>
    <w:rsid w:val="006C45A9"/>
    <w:rsid w:val="006C51CC"/>
    <w:rsid w:val="006C52F2"/>
    <w:rsid w:val="006C54E8"/>
    <w:rsid w:val="006C565C"/>
    <w:rsid w:val="006C5B91"/>
    <w:rsid w:val="006C5C7A"/>
    <w:rsid w:val="006C5D18"/>
    <w:rsid w:val="006C6E24"/>
    <w:rsid w:val="006C775F"/>
    <w:rsid w:val="006C7C03"/>
    <w:rsid w:val="006C7C4A"/>
    <w:rsid w:val="006C7F39"/>
    <w:rsid w:val="006D007A"/>
    <w:rsid w:val="006D029D"/>
    <w:rsid w:val="006D0345"/>
    <w:rsid w:val="006D04ED"/>
    <w:rsid w:val="006D075F"/>
    <w:rsid w:val="006D07E2"/>
    <w:rsid w:val="006D0A53"/>
    <w:rsid w:val="006D0BCB"/>
    <w:rsid w:val="006D102C"/>
    <w:rsid w:val="006D16F4"/>
    <w:rsid w:val="006D1769"/>
    <w:rsid w:val="006D195A"/>
    <w:rsid w:val="006D1D9F"/>
    <w:rsid w:val="006D1EFB"/>
    <w:rsid w:val="006D263F"/>
    <w:rsid w:val="006D31FF"/>
    <w:rsid w:val="006D36B1"/>
    <w:rsid w:val="006D381C"/>
    <w:rsid w:val="006D4118"/>
    <w:rsid w:val="006D4121"/>
    <w:rsid w:val="006D42CE"/>
    <w:rsid w:val="006D42E2"/>
    <w:rsid w:val="006D43B2"/>
    <w:rsid w:val="006D4507"/>
    <w:rsid w:val="006D4585"/>
    <w:rsid w:val="006D4FE3"/>
    <w:rsid w:val="006D53A2"/>
    <w:rsid w:val="006D54A3"/>
    <w:rsid w:val="006D5584"/>
    <w:rsid w:val="006D5821"/>
    <w:rsid w:val="006D5D11"/>
    <w:rsid w:val="006D62DF"/>
    <w:rsid w:val="006D62FF"/>
    <w:rsid w:val="006D6C55"/>
    <w:rsid w:val="006D6C8F"/>
    <w:rsid w:val="006D6DD1"/>
    <w:rsid w:val="006D7188"/>
    <w:rsid w:val="006D76AE"/>
    <w:rsid w:val="006D76F0"/>
    <w:rsid w:val="006D7931"/>
    <w:rsid w:val="006D7E14"/>
    <w:rsid w:val="006D7E71"/>
    <w:rsid w:val="006E0520"/>
    <w:rsid w:val="006E09F9"/>
    <w:rsid w:val="006E0D73"/>
    <w:rsid w:val="006E141A"/>
    <w:rsid w:val="006E1459"/>
    <w:rsid w:val="006E1A04"/>
    <w:rsid w:val="006E2029"/>
    <w:rsid w:val="006E204B"/>
    <w:rsid w:val="006E2373"/>
    <w:rsid w:val="006E23A6"/>
    <w:rsid w:val="006E2C24"/>
    <w:rsid w:val="006E33B3"/>
    <w:rsid w:val="006E3B05"/>
    <w:rsid w:val="006E3B9E"/>
    <w:rsid w:val="006E418F"/>
    <w:rsid w:val="006E44F8"/>
    <w:rsid w:val="006E496B"/>
    <w:rsid w:val="006E4972"/>
    <w:rsid w:val="006E54D5"/>
    <w:rsid w:val="006E6DAC"/>
    <w:rsid w:val="006E6F99"/>
    <w:rsid w:val="006E70BD"/>
    <w:rsid w:val="006E717A"/>
    <w:rsid w:val="006E7982"/>
    <w:rsid w:val="006E7CC2"/>
    <w:rsid w:val="006F00A2"/>
    <w:rsid w:val="006F0DB2"/>
    <w:rsid w:val="006F16ED"/>
    <w:rsid w:val="006F2A6E"/>
    <w:rsid w:val="006F3006"/>
    <w:rsid w:val="006F305B"/>
    <w:rsid w:val="006F31B4"/>
    <w:rsid w:val="006F3486"/>
    <w:rsid w:val="006F36BB"/>
    <w:rsid w:val="006F3925"/>
    <w:rsid w:val="006F3ABD"/>
    <w:rsid w:val="006F3E43"/>
    <w:rsid w:val="006F3EFB"/>
    <w:rsid w:val="006F4380"/>
    <w:rsid w:val="006F50B3"/>
    <w:rsid w:val="006F5388"/>
    <w:rsid w:val="006F5622"/>
    <w:rsid w:val="006F56AB"/>
    <w:rsid w:val="006F5867"/>
    <w:rsid w:val="006F58D1"/>
    <w:rsid w:val="006F5DCA"/>
    <w:rsid w:val="006F5E28"/>
    <w:rsid w:val="006F60CA"/>
    <w:rsid w:val="006F66D6"/>
    <w:rsid w:val="006F696D"/>
    <w:rsid w:val="006F6C10"/>
    <w:rsid w:val="006F6D1D"/>
    <w:rsid w:val="006F6EED"/>
    <w:rsid w:val="006F6F8D"/>
    <w:rsid w:val="006F70BE"/>
    <w:rsid w:val="006F723B"/>
    <w:rsid w:val="006F7B1F"/>
    <w:rsid w:val="006F7B33"/>
    <w:rsid w:val="006F7C16"/>
    <w:rsid w:val="006F7C70"/>
    <w:rsid w:val="006F7E14"/>
    <w:rsid w:val="006F7FF7"/>
    <w:rsid w:val="007001B1"/>
    <w:rsid w:val="00700247"/>
    <w:rsid w:val="007006DB"/>
    <w:rsid w:val="00700ED2"/>
    <w:rsid w:val="00701047"/>
    <w:rsid w:val="00702117"/>
    <w:rsid w:val="0070271E"/>
    <w:rsid w:val="00702E76"/>
    <w:rsid w:val="00702E9D"/>
    <w:rsid w:val="007039B5"/>
    <w:rsid w:val="00703BCB"/>
    <w:rsid w:val="0070410A"/>
    <w:rsid w:val="007043FC"/>
    <w:rsid w:val="00704864"/>
    <w:rsid w:val="007048E1"/>
    <w:rsid w:val="0070495F"/>
    <w:rsid w:val="0070520E"/>
    <w:rsid w:val="007052B3"/>
    <w:rsid w:val="007054E2"/>
    <w:rsid w:val="007058BD"/>
    <w:rsid w:val="00705935"/>
    <w:rsid w:val="007059D7"/>
    <w:rsid w:val="00705A8D"/>
    <w:rsid w:val="00705FB7"/>
    <w:rsid w:val="007064CD"/>
    <w:rsid w:val="007068BB"/>
    <w:rsid w:val="00706A45"/>
    <w:rsid w:val="00706B3C"/>
    <w:rsid w:val="00706DCF"/>
    <w:rsid w:val="00707249"/>
    <w:rsid w:val="00707B33"/>
    <w:rsid w:val="00707CCC"/>
    <w:rsid w:val="0071026B"/>
    <w:rsid w:val="00710274"/>
    <w:rsid w:val="00710A65"/>
    <w:rsid w:val="00710B53"/>
    <w:rsid w:val="00710B80"/>
    <w:rsid w:val="00710BB7"/>
    <w:rsid w:val="00710E84"/>
    <w:rsid w:val="00710F57"/>
    <w:rsid w:val="007112BB"/>
    <w:rsid w:val="007122EB"/>
    <w:rsid w:val="007124DD"/>
    <w:rsid w:val="00712684"/>
    <w:rsid w:val="00712BDD"/>
    <w:rsid w:val="00713262"/>
    <w:rsid w:val="007134AB"/>
    <w:rsid w:val="00713609"/>
    <w:rsid w:val="00713B1E"/>
    <w:rsid w:val="00713D9D"/>
    <w:rsid w:val="0071440A"/>
    <w:rsid w:val="00714617"/>
    <w:rsid w:val="00714A57"/>
    <w:rsid w:val="00714FF4"/>
    <w:rsid w:val="00715523"/>
    <w:rsid w:val="00715810"/>
    <w:rsid w:val="00715A51"/>
    <w:rsid w:val="00715B0C"/>
    <w:rsid w:val="00715BD8"/>
    <w:rsid w:val="00716058"/>
    <w:rsid w:val="007160B2"/>
    <w:rsid w:val="00716726"/>
    <w:rsid w:val="0071691B"/>
    <w:rsid w:val="00716A40"/>
    <w:rsid w:val="00716A9F"/>
    <w:rsid w:val="00716E30"/>
    <w:rsid w:val="00716EEA"/>
    <w:rsid w:val="007171DA"/>
    <w:rsid w:val="007171F6"/>
    <w:rsid w:val="007174A6"/>
    <w:rsid w:val="007179CC"/>
    <w:rsid w:val="00717ADB"/>
    <w:rsid w:val="007201EC"/>
    <w:rsid w:val="007207A2"/>
    <w:rsid w:val="00721995"/>
    <w:rsid w:val="00721C12"/>
    <w:rsid w:val="00721C75"/>
    <w:rsid w:val="007226EA"/>
    <w:rsid w:val="0072270D"/>
    <w:rsid w:val="00722FD8"/>
    <w:rsid w:val="007234D6"/>
    <w:rsid w:val="00723638"/>
    <w:rsid w:val="0072364C"/>
    <w:rsid w:val="0072386C"/>
    <w:rsid w:val="0072390C"/>
    <w:rsid w:val="00723B14"/>
    <w:rsid w:val="00723B2A"/>
    <w:rsid w:val="00723BC7"/>
    <w:rsid w:val="00723E71"/>
    <w:rsid w:val="0072456F"/>
    <w:rsid w:val="007245D2"/>
    <w:rsid w:val="00724DF0"/>
    <w:rsid w:val="00724FC6"/>
    <w:rsid w:val="00725AC0"/>
    <w:rsid w:val="00726101"/>
    <w:rsid w:val="0072635B"/>
    <w:rsid w:val="00726870"/>
    <w:rsid w:val="00726A7B"/>
    <w:rsid w:val="00726B47"/>
    <w:rsid w:val="00726E26"/>
    <w:rsid w:val="00726F8F"/>
    <w:rsid w:val="00727197"/>
    <w:rsid w:val="00727565"/>
    <w:rsid w:val="007275CE"/>
    <w:rsid w:val="00727610"/>
    <w:rsid w:val="00727639"/>
    <w:rsid w:val="0072775C"/>
    <w:rsid w:val="00727BEB"/>
    <w:rsid w:val="00730583"/>
    <w:rsid w:val="007307CA"/>
    <w:rsid w:val="00730CF1"/>
    <w:rsid w:val="00730FC8"/>
    <w:rsid w:val="007313B5"/>
    <w:rsid w:val="007313CE"/>
    <w:rsid w:val="0073154E"/>
    <w:rsid w:val="007317BB"/>
    <w:rsid w:val="007318C2"/>
    <w:rsid w:val="007318E6"/>
    <w:rsid w:val="00731B8A"/>
    <w:rsid w:val="00731C67"/>
    <w:rsid w:val="00732334"/>
    <w:rsid w:val="00732A84"/>
    <w:rsid w:val="00732D25"/>
    <w:rsid w:val="00732E57"/>
    <w:rsid w:val="00732F31"/>
    <w:rsid w:val="0073329E"/>
    <w:rsid w:val="00733628"/>
    <w:rsid w:val="007337F5"/>
    <w:rsid w:val="00733A28"/>
    <w:rsid w:val="00733B12"/>
    <w:rsid w:val="00733D7A"/>
    <w:rsid w:val="00733DEB"/>
    <w:rsid w:val="0073434C"/>
    <w:rsid w:val="007343C1"/>
    <w:rsid w:val="00734596"/>
    <w:rsid w:val="00734630"/>
    <w:rsid w:val="0073470A"/>
    <w:rsid w:val="00734C98"/>
    <w:rsid w:val="00735F13"/>
    <w:rsid w:val="007362EA"/>
    <w:rsid w:val="00736612"/>
    <w:rsid w:val="00736644"/>
    <w:rsid w:val="007379CA"/>
    <w:rsid w:val="007379E7"/>
    <w:rsid w:val="00740307"/>
    <w:rsid w:val="007415E7"/>
    <w:rsid w:val="0074196D"/>
    <w:rsid w:val="00741CE7"/>
    <w:rsid w:val="00741EF2"/>
    <w:rsid w:val="00742295"/>
    <w:rsid w:val="007425CE"/>
    <w:rsid w:val="00742674"/>
    <w:rsid w:val="007428EF"/>
    <w:rsid w:val="007429C4"/>
    <w:rsid w:val="00742D25"/>
    <w:rsid w:val="00742E6F"/>
    <w:rsid w:val="00742E99"/>
    <w:rsid w:val="007430A5"/>
    <w:rsid w:val="0074374A"/>
    <w:rsid w:val="00743E80"/>
    <w:rsid w:val="00744411"/>
    <w:rsid w:val="0074445A"/>
    <w:rsid w:val="00744809"/>
    <w:rsid w:val="00744B7A"/>
    <w:rsid w:val="00744CE7"/>
    <w:rsid w:val="00744D2E"/>
    <w:rsid w:val="00744F17"/>
    <w:rsid w:val="007455B6"/>
    <w:rsid w:val="00745737"/>
    <w:rsid w:val="00745B52"/>
    <w:rsid w:val="00745C8A"/>
    <w:rsid w:val="00745D5D"/>
    <w:rsid w:val="00745F4C"/>
    <w:rsid w:val="00746292"/>
    <w:rsid w:val="00746FEC"/>
    <w:rsid w:val="0074786E"/>
    <w:rsid w:val="007500F3"/>
    <w:rsid w:val="00750115"/>
    <w:rsid w:val="00750238"/>
    <w:rsid w:val="00750DCF"/>
    <w:rsid w:val="0075169C"/>
    <w:rsid w:val="00751777"/>
    <w:rsid w:val="007518C7"/>
    <w:rsid w:val="00751AB8"/>
    <w:rsid w:val="00751BC9"/>
    <w:rsid w:val="00751CF6"/>
    <w:rsid w:val="0075234C"/>
    <w:rsid w:val="007528ED"/>
    <w:rsid w:val="00752DF6"/>
    <w:rsid w:val="007532E0"/>
    <w:rsid w:val="00753705"/>
    <w:rsid w:val="00753808"/>
    <w:rsid w:val="00753B69"/>
    <w:rsid w:val="00753C12"/>
    <w:rsid w:val="00753D3D"/>
    <w:rsid w:val="0075425F"/>
    <w:rsid w:val="00754422"/>
    <w:rsid w:val="007547C0"/>
    <w:rsid w:val="00754C9D"/>
    <w:rsid w:val="00754ECE"/>
    <w:rsid w:val="00755137"/>
    <w:rsid w:val="00755533"/>
    <w:rsid w:val="00755EDD"/>
    <w:rsid w:val="00755F7A"/>
    <w:rsid w:val="007564ED"/>
    <w:rsid w:val="0075678D"/>
    <w:rsid w:val="00756DE0"/>
    <w:rsid w:val="00757009"/>
    <w:rsid w:val="007570E9"/>
    <w:rsid w:val="00757135"/>
    <w:rsid w:val="0075794B"/>
    <w:rsid w:val="0075794D"/>
    <w:rsid w:val="00757D0C"/>
    <w:rsid w:val="0076008F"/>
    <w:rsid w:val="007604B5"/>
    <w:rsid w:val="00760698"/>
    <w:rsid w:val="007607D8"/>
    <w:rsid w:val="00760C55"/>
    <w:rsid w:val="00760EB2"/>
    <w:rsid w:val="007619A7"/>
    <w:rsid w:val="00761DFC"/>
    <w:rsid w:val="007621EF"/>
    <w:rsid w:val="00762701"/>
    <w:rsid w:val="0076271C"/>
    <w:rsid w:val="0076290F"/>
    <w:rsid w:val="00762CA1"/>
    <w:rsid w:val="00762CB4"/>
    <w:rsid w:val="00762F8E"/>
    <w:rsid w:val="0076310F"/>
    <w:rsid w:val="00763440"/>
    <w:rsid w:val="00763F08"/>
    <w:rsid w:val="007640DE"/>
    <w:rsid w:val="007641DA"/>
    <w:rsid w:val="0076470B"/>
    <w:rsid w:val="00764784"/>
    <w:rsid w:val="00765E03"/>
    <w:rsid w:val="00766399"/>
    <w:rsid w:val="0076645B"/>
    <w:rsid w:val="00766AB0"/>
    <w:rsid w:val="00766B0B"/>
    <w:rsid w:val="00766B65"/>
    <w:rsid w:val="00766C0D"/>
    <w:rsid w:val="00766F9F"/>
    <w:rsid w:val="007673B9"/>
    <w:rsid w:val="00767615"/>
    <w:rsid w:val="007676B4"/>
    <w:rsid w:val="00767CEF"/>
    <w:rsid w:val="00767D4E"/>
    <w:rsid w:val="00767D4F"/>
    <w:rsid w:val="007701BC"/>
    <w:rsid w:val="0077083F"/>
    <w:rsid w:val="00770F66"/>
    <w:rsid w:val="00771143"/>
    <w:rsid w:val="00771205"/>
    <w:rsid w:val="00771378"/>
    <w:rsid w:val="007716C9"/>
    <w:rsid w:val="007721F8"/>
    <w:rsid w:val="0077245B"/>
    <w:rsid w:val="00772774"/>
    <w:rsid w:val="00772810"/>
    <w:rsid w:val="00772A57"/>
    <w:rsid w:val="00772B0C"/>
    <w:rsid w:val="00772FA0"/>
    <w:rsid w:val="00773148"/>
    <w:rsid w:val="00773378"/>
    <w:rsid w:val="0077368D"/>
    <w:rsid w:val="00773F46"/>
    <w:rsid w:val="00773FC1"/>
    <w:rsid w:val="0077417E"/>
    <w:rsid w:val="00774A91"/>
    <w:rsid w:val="00774F3C"/>
    <w:rsid w:val="0077509D"/>
    <w:rsid w:val="0077581E"/>
    <w:rsid w:val="007759B8"/>
    <w:rsid w:val="00775A7E"/>
    <w:rsid w:val="00775D25"/>
    <w:rsid w:val="00775DF7"/>
    <w:rsid w:val="00775F67"/>
    <w:rsid w:val="00776454"/>
    <w:rsid w:val="007769A4"/>
    <w:rsid w:val="00776A2C"/>
    <w:rsid w:val="00776AD4"/>
    <w:rsid w:val="00776BAC"/>
    <w:rsid w:val="00777447"/>
    <w:rsid w:val="007776D5"/>
    <w:rsid w:val="00777A84"/>
    <w:rsid w:val="00777E5A"/>
    <w:rsid w:val="00777FB6"/>
    <w:rsid w:val="007800A5"/>
    <w:rsid w:val="007805C3"/>
    <w:rsid w:val="007808FA"/>
    <w:rsid w:val="0078147C"/>
    <w:rsid w:val="00781900"/>
    <w:rsid w:val="00781AD1"/>
    <w:rsid w:val="00781D26"/>
    <w:rsid w:val="00782812"/>
    <w:rsid w:val="00782F5D"/>
    <w:rsid w:val="00782FE9"/>
    <w:rsid w:val="00782FF7"/>
    <w:rsid w:val="007830AD"/>
    <w:rsid w:val="0078366D"/>
    <w:rsid w:val="007836C8"/>
    <w:rsid w:val="00783A70"/>
    <w:rsid w:val="00783B25"/>
    <w:rsid w:val="007842CA"/>
    <w:rsid w:val="007844D9"/>
    <w:rsid w:val="0078469D"/>
    <w:rsid w:val="0078476F"/>
    <w:rsid w:val="00784878"/>
    <w:rsid w:val="00784D3A"/>
    <w:rsid w:val="00784D82"/>
    <w:rsid w:val="00785195"/>
    <w:rsid w:val="00785596"/>
    <w:rsid w:val="00785BE5"/>
    <w:rsid w:val="00785E59"/>
    <w:rsid w:val="00786289"/>
    <w:rsid w:val="007869FD"/>
    <w:rsid w:val="00786A10"/>
    <w:rsid w:val="007872B4"/>
    <w:rsid w:val="00787657"/>
    <w:rsid w:val="007878EB"/>
    <w:rsid w:val="00787F8D"/>
    <w:rsid w:val="00790432"/>
    <w:rsid w:val="00790C64"/>
    <w:rsid w:val="00790CAC"/>
    <w:rsid w:val="00791015"/>
    <w:rsid w:val="007914DB"/>
    <w:rsid w:val="00791501"/>
    <w:rsid w:val="00791C45"/>
    <w:rsid w:val="00791CE0"/>
    <w:rsid w:val="007929FA"/>
    <w:rsid w:val="00792D68"/>
    <w:rsid w:val="0079362F"/>
    <w:rsid w:val="00793CAF"/>
    <w:rsid w:val="00793EE5"/>
    <w:rsid w:val="00794044"/>
    <w:rsid w:val="007941BA"/>
    <w:rsid w:val="00794DDF"/>
    <w:rsid w:val="00795041"/>
    <w:rsid w:val="00795D68"/>
    <w:rsid w:val="00795D78"/>
    <w:rsid w:val="00795FDE"/>
    <w:rsid w:val="00796A05"/>
    <w:rsid w:val="00797C38"/>
    <w:rsid w:val="007A037F"/>
    <w:rsid w:val="007A0DCA"/>
    <w:rsid w:val="007A1060"/>
    <w:rsid w:val="007A1A6B"/>
    <w:rsid w:val="007A228A"/>
    <w:rsid w:val="007A233D"/>
    <w:rsid w:val="007A2722"/>
    <w:rsid w:val="007A27FB"/>
    <w:rsid w:val="007A3347"/>
    <w:rsid w:val="007A37C6"/>
    <w:rsid w:val="007A3913"/>
    <w:rsid w:val="007A40BA"/>
    <w:rsid w:val="007A457A"/>
    <w:rsid w:val="007A468D"/>
    <w:rsid w:val="007A4804"/>
    <w:rsid w:val="007A4852"/>
    <w:rsid w:val="007A4BD5"/>
    <w:rsid w:val="007A4C8B"/>
    <w:rsid w:val="007A4DE2"/>
    <w:rsid w:val="007A510C"/>
    <w:rsid w:val="007A537A"/>
    <w:rsid w:val="007A5A01"/>
    <w:rsid w:val="007A5DE5"/>
    <w:rsid w:val="007A6194"/>
    <w:rsid w:val="007A630E"/>
    <w:rsid w:val="007A6592"/>
    <w:rsid w:val="007A6B96"/>
    <w:rsid w:val="007A6EFC"/>
    <w:rsid w:val="007A719D"/>
    <w:rsid w:val="007A727A"/>
    <w:rsid w:val="007A77BE"/>
    <w:rsid w:val="007A79BB"/>
    <w:rsid w:val="007A7AF6"/>
    <w:rsid w:val="007B0B9E"/>
    <w:rsid w:val="007B0C73"/>
    <w:rsid w:val="007B10DE"/>
    <w:rsid w:val="007B1386"/>
    <w:rsid w:val="007B1532"/>
    <w:rsid w:val="007B17E6"/>
    <w:rsid w:val="007B1C80"/>
    <w:rsid w:val="007B23D5"/>
    <w:rsid w:val="007B24AC"/>
    <w:rsid w:val="007B254D"/>
    <w:rsid w:val="007B29BF"/>
    <w:rsid w:val="007B318F"/>
    <w:rsid w:val="007B3D0C"/>
    <w:rsid w:val="007B3F67"/>
    <w:rsid w:val="007B4252"/>
    <w:rsid w:val="007B42D8"/>
    <w:rsid w:val="007B4308"/>
    <w:rsid w:val="007B43B0"/>
    <w:rsid w:val="007B4D4B"/>
    <w:rsid w:val="007B4ED8"/>
    <w:rsid w:val="007B5086"/>
    <w:rsid w:val="007B5138"/>
    <w:rsid w:val="007B5610"/>
    <w:rsid w:val="007B56F3"/>
    <w:rsid w:val="007B577C"/>
    <w:rsid w:val="007B5854"/>
    <w:rsid w:val="007B60B6"/>
    <w:rsid w:val="007B66DC"/>
    <w:rsid w:val="007B729A"/>
    <w:rsid w:val="007B745C"/>
    <w:rsid w:val="007B7ADF"/>
    <w:rsid w:val="007B7E81"/>
    <w:rsid w:val="007B7FB3"/>
    <w:rsid w:val="007C0123"/>
    <w:rsid w:val="007C0613"/>
    <w:rsid w:val="007C0B1A"/>
    <w:rsid w:val="007C0EA7"/>
    <w:rsid w:val="007C11CF"/>
    <w:rsid w:val="007C1632"/>
    <w:rsid w:val="007C1848"/>
    <w:rsid w:val="007C1AB3"/>
    <w:rsid w:val="007C236E"/>
    <w:rsid w:val="007C2735"/>
    <w:rsid w:val="007C2876"/>
    <w:rsid w:val="007C2AF9"/>
    <w:rsid w:val="007C2C7C"/>
    <w:rsid w:val="007C2FB7"/>
    <w:rsid w:val="007C3168"/>
    <w:rsid w:val="007C3FE1"/>
    <w:rsid w:val="007C4394"/>
    <w:rsid w:val="007C4A73"/>
    <w:rsid w:val="007C4AE1"/>
    <w:rsid w:val="007C4BE3"/>
    <w:rsid w:val="007C4CBA"/>
    <w:rsid w:val="007C506E"/>
    <w:rsid w:val="007C5359"/>
    <w:rsid w:val="007C545E"/>
    <w:rsid w:val="007C54C4"/>
    <w:rsid w:val="007C5DF5"/>
    <w:rsid w:val="007C5FC8"/>
    <w:rsid w:val="007C6195"/>
    <w:rsid w:val="007C68E9"/>
    <w:rsid w:val="007C69EF"/>
    <w:rsid w:val="007C75B6"/>
    <w:rsid w:val="007C75E6"/>
    <w:rsid w:val="007C764F"/>
    <w:rsid w:val="007C7C2B"/>
    <w:rsid w:val="007C7E8F"/>
    <w:rsid w:val="007C7F5E"/>
    <w:rsid w:val="007D04EE"/>
    <w:rsid w:val="007D0707"/>
    <w:rsid w:val="007D072D"/>
    <w:rsid w:val="007D0986"/>
    <w:rsid w:val="007D0A3F"/>
    <w:rsid w:val="007D108A"/>
    <w:rsid w:val="007D136A"/>
    <w:rsid w:val="007D14A1"/>
    <w:rsid w:val="007D15F6"/>
    <w:rsid w:val="007D2585"/>
    <w:rsid w:val="007D35F9"/>
    <w:rsid w:val="007D38D9"/>
    <w:rsid w:val="007D3C7A"/>
    <w:rsid w:val="007D42E7"/>
    <w:rsid w:val="007D4395"/>
    <w:rsid w:val="007D4965"/>
    <w:rsid w:val="007D4A7A"/>
    <w:rsid w:val="007D4F84"/>
    <w:rsid w:val="007D56DB"/>
    <w:rsid w:val="007D5708"/>
    <w:rsid w:val="007D5AA3"/>
    <w:rsid w:val="007D5D46"/>
    <w:rsid w:val="007D6296"/>
    <w:rsid w:val="007D644A"/>
    <w:rsid w:val="007D64AE"/>
    <w:rsid w:val="007D67A6"/>
    <w:rsid w:val="007D691F"/>
    <w:rsid w:val="007D6E0D"/>
    <w:rsid w:val="007D76BE"/>
    <w:rsid w:val="007D790C"/>
    <w:rsid w:val="007D7973"/>
    <w:rsid w:val="007D799D"/>
    <w:rsid w:val="007D79FB"/>
    <w:rsid w:val="007E01EA"/>
    <w:rsid w:val="007E02B0"/>
    <w:rsid w:val="007E0536"/>
    <w:rsid w:val="007E094F"/>
    <w:rsid w:val="007E10B7"/>
    <w:rsid w:val="007E1E43"/>
    <w:rsid w:val="007E2449"/>
    <w:rsid w:val="007E25B3"/>
    <w:rsid w:val="007E2F85"/>
    <w:rsid w:val="007E3812"/>
    <w:rsid w:val="007E382A"/>
    <w:rsid w:val="007E39CE"/>
    <w:rsid w:val="007E3A12"/>
    <w:rsid w:val="007E3A94"/>
    <w:rsid w:val="007E3FF2"/>
    <w:rsid w:val="007E4352"/>
    <w:rsid w:val="007E44C4"/>
    <w:rsid w:val="007E4BF0"/>
    <w:rsid w:val="007E5041"/>
    <w:rsid w:val="007E50F9"/>
    <w:rsid w:val="007E5286"/>
    <w:rsid w:val="007E5859"/>
    <w:rsid w:val="007E5A53"/>
    <w:rsid w:val="007E5E45"/>
    <w:rsid w:val="007E5FED"/>
    <w:rsid w:val="007E6127"/>
    <w:rsid w:val="007E63C0"/>
    <w:rsid w:val="007E6407"/>
    <w:rsid w:val="007E67FA"/>
    <w:rsid w:val="007E689F"/>
    <w:rsid w:val="007E69A9"/>
    <w:rsid w:val="007E6E34"/>
    <w:rsid w:val="007E6E76"/>
    <w:rsid w:val="007E6FE8"/>
    <w:rsid w:val="007E71B6"/>
    <w:rsid w:val="007E7EFB"/>
    <w:rsid w:val="007F02AC"/>
    <w:rsid w:val="007F02BC"/>
    <w:rsid w:val="007F0993"/>
    <w:rsid w:val="007F09CC"/>
    <w:rsid w:val="007F0B50"/>
    <w:rsid w:val="007F18FA"/>
    <w:rsid w:val="007F1A29"/>
    <w:rsid w:val="007F1CA6"/>
    <w:rsid w:val="007F1D36"/>
    <w:rsid w:val="007F1D41"/>
    <w:rsid w:val="007F1DEA"/>
    <w:rsid w:val="007F21E0"/>
    <w:rsid w:val="007F21FC"/>
    <w:rsid w:val="007F23D0"/>
    <w:rsid w:val="007F2457"/>
    <w:rsid w:val="007F2498"/>
    <w:rsid w:val="007F24F0"/>
    <w:rsid w:val="007F2536"/>
    <w:rsid w:val="007F2AF0"/>
    <w:rsid w:val="007F2F2C"/>
    <w:rsid w:val="007F32B0"/>
    <w:rsid w:val="007F399B"/>
    <w:rsid w:val="007F4023"/>
    <w:rsid w:val="007F4060"/>
    <w:rsid w:val="007F40F2"/>
    <w:rsid w:val="007F4A7E"/>
    <w:rsid w:val="007F4BB3"/>
    <w:rsid w:val="007F4BBD"/>
    <w:rsid w:val="007F4EC0"/>
    <w:rsid w:val="007F5590"/>
    <w:rsid w:val="007F5627"/>
    <w:rsid w:val="007F5D66"/>
    <w:rsid w:val="007F6A14"/>
    <w:rsid w:val="007F71EA"/>
    <w:rsid w:val="007F7298"/>
    <w:rsid w:val="007F7CAE"/>
    <w:rsid w:val="007F7F21"/>
    <w:rsid w:val="00800119"/>
    <w:rsid w:val="00800621"/>
    <w:rsid w:val="008009D4"/>
    <w:rsid w:val="00800C72"/>
    <w:rsid w:val="00800EB8"/>
    <w:rsid w:val="00800EF4"/>
    <w:rsid w:val="00800FCB"/>
    <w:rsid w:val="008014C6"/>
    <w:rsid w:val="00801523"/>
    <w:rsid w:val="00801804"/>
    <w:rsid w:val="00801EB1"/>
    <w:rsid w:val="0080294E"/>
    <w:rsid w:val="00802ACE"/>
    <w:rsid w:val="00802C6E"/>
    <w:rsid w:val="008030B2"/>
    <w:rsid w:val="0080390C"/>
    <w:rsid w:val="008039C6"/>
    <w:rsid w:val="00804819"/>
    <w:rsid w:val="00804E21"/>
    <w:rsid w:val="00804F99"/>
    <w:rsid w:val="00805037"/>
    <w:rsid w:val="00805E3B"/>
    <w:rsid w:val="008060EE"/>
    <w:rsid w:val="00806228"/>
    <w:rsid w:val="008063EC"/>
    <w:rsid w:val="0080676D"/>
    <w:rsid w:val="00806B52"/>
    <w:rsid w:val="008070F7"/>
    <w:rsid w:val="008071CB"/>
    <w:rsid w:val="0080786F"/>
    <w:rsid w:val="00807BF8"/>
    <w:rsid w:val="0081006F"/>
    <w:rsid w:val="008101B7"/>
    <w:rsid w:val="00810429"/>
    <w:rsid w:val="008104D1"/>
    <w:rsid w:val="008104EF"/>
    <w:rsid w:val="00810679"/>
    <w:rsid w:val="008108A0"/>
    <w:rsid w:val="0081095F"/>
    <w:rsid w:val="00810FB4"/>
    <w:rsid w:val="00811749"/>
    <w:rsid w:val="00811C88"/>
    <w:rsid w:val="00811EDE"/>
    <w:rsid w:val="008125F9"/>
    <w:rsid w:val="00812806"/>
    <w:rsid w:val="008129B9"/>
    <w:rsid w:val="0081363F"/>
    <w:rsid w:val="00813753"/>
    <w:rsid w:val="008138DE"/>
    <w:rsid w:val="008139D9"/>
    <w:rsid w:val="00813B88"/>
    <w:rsid w:val="00813C88"/>
    <w:rsid w:val="00813F44"/>
    <w:rsid w:val="00814E84"/>
    <w:rsid w:val="00814F14"/>
    <w:rsid w:val="00814F40"/>
    <w:rsid w:val="008155BB"/>
    <w:rsid w:val="00815C17"/>
    <w:rsid w:val="008164F2"/>
    <w:rsid w:val="0081672F"/>
    <w:rsid w:val="00816834"/>
    <w:rsid w:val="00816C72"/>
    <w:rsid w:val="00816CFC"/>
    <w:rsid w:val="008173B0"/>
    <w:rsid w:val="00817402"/>
    <w:rsid w:val="008174F2"/>
    <w:rsid w:val="008176BA"/>
    <w:rsid w:val="00817880"/>
    <w:rsid w:val="00817A05"/>
    <w:rsid w:val="00817E1A"/>
    <w:rsid w:val="00820093"/>
    <w:rsid w:val="00820137"/>
    <w:rsid w:val="0082014E"/>
    <w:rsid w:val="0082041E"/>
    <w:rsid w:val="0082055C"/>
    <w:rsid w:val="00820847"/>
    <w:rsid w:val="008208A7"/>
    <w:rsid w:val="00820B3A"/>
    <w:rsid w:val="0082140C"/>
    <w:rsid w:val="00821AB7"/>
    <w:rsid w:val="00821BF8"/>
    <w:rsid w:val="00821DF0"/>
    <w:rsid w:val="008226B5"/>
    <w:rsid w:val="008229DD"/>
    <w:rsid w:val="00822A18"/>
    <w:rsid w:val="00822E83"/>
    <w:rsid w:val="00822FFE"/>
    <w:rsid w:val="0082325C"/>
    <w:rsid w:val="00823617"/>
    <w:rsid w:val="00823CC0"/>
    <w:rsid w:val="00823F31"/>
    <w:rsid w:val="00824C29"/>
    <w:rsid w:val="00825425"/>
    <w:rsid w:val="00825583"/>
    <w:rsid w:val="008256E3"/>
    <w:rsid w:val="00825762"/>
    <w:rsid w:val="0082604B"/>
    <w:rsid w:val="00826509"/>
    <w:rsid w:val="0082677B"/>
    <w:rsid w:val="008267AC"/>
    <w:rsid w:val="00826AAD"/>
    <w:rsid w:val="00826CFA"/>
    <w:rsid w:val="00826DD5"/>
    <w:rsid w:val="00826F33"/>
    <w:rsid w:val="00827305"/>
    <w:rsid w:val="008274C7"/>
    <w:rsid w:val="008275F2"/>
    <w:rsid w:val="00827695"/>
    <w:rsid w:val="00827717"/>
    <w:rsid w:val="0083013C"/>
    <w:rsid w:val="00830232"/>
    <w:rsid w:val="008302ED"/>
    <w:rsid w:val="00830577"/>
    <w:rsid w:val="008306B7"/>
    <w:rsid w:val="008306CD"/>
    <w:rsid w:val="00830D95"/>
    <w:rsid w:val="0083154B"/>
    <w:rsid w:val="00831C2C"/>
    <w:rsid w:val="00832086"/>
    <w:rsid w:val="0083213D"/>
    <w:rsid w:val="00832482"/>
    <w:rsid w:val="00832614"/>
    <w:rsid w:val="0083295E"/>
    <w:rsid w:val="00832D6D"/>
    <w:rsid w:val="00832DDB"/>
    <w:rsid w:val="00832F61"/>
    <w:rsid w:val="008330D5"/>
    <w:rsid w:val="008331E0"/>
    <w:rsid w:val="00833319"/>
    <w:rsid w:val="00833687"/>
    <w:rsid w:val="008337D3"/>
    <w:rsid w:val="00833934"/>
    <w:rsid w:val="00833971"/>
    <w:rsid w:val="00833C91"/>
    <w:rsid w:val="00833D30"/>
    <w:rsid w:val="00833E0F"/>
    <w:rsid w:val="00834537"/>
    <w:rsid w:val="008348A2"/>
    <w:rsid w:val="00834C80"/>
    <w:rsid w:val="00834F63"/>
    <w:rsid w:val="008352E0"/>
    <w:rsid w:val="00835AB0"/>
    <w:rsid w:val="008363BE"/>
    <w:rsid w:val="00836905"/>
    <w:rsid w:val="00836DB9"/>
    <w:rsid w:val="00836E49"/>
    <w:rsid w:val="0083707C"/>
    <w:rsid w:val="00837417"/>
    <w:rsid w:val="00837507"/>
    <w:rsid w:val="0083790A"/>
    <w:rsid w:val="008379EE"/>
    <w:rsid w:val="00837FF7"/>
    <w:rsid w:val="008401F1"/>
    <w:rsid w:val="00840F5C"/>
    <w:rsid w:val="00841C43"/>
    <w:rsid w:val="00842112"/>
    <w:rsid w:val="00842117"/>
    <w:rsid w:val="00842534"/>
    <w:rsid w:val="008431B2"/>
    <w:rsid w:val="00843B20"/>
    <w:rsid w:val="00843B82"/>
    <w:rsid w:val="00843C58"/>
    <w:rsid w:val="00844760"/>
    <w:rsid w:val="00844A9C"/>
    <w:rsid w:val="00845371"/>
    <w:rsid w:val="008453CC"/>
    <w:rsid w:val="008455D9"/>
    <w:rsid w:val="008457FF"/>
    <w:rsid w:val="00846231"/>
    <w:rsid w:val="008469F7"/>
    <w:rsid w:val="00846D30"/>
    <w:rsid w:val="00846DA4"/>
    <w:rsid w:val="008473CA"/>
    <w:rsid w:val="00847501"/>
    <w:rsid w:val="008475BA"/>
    <w:rsid w:val="00847744"/>
    <w:rsid w:val="008477B4"/>
    <w:rsid w:val="00850675"/>
    <w:rsid w:val="00850A8C"/>
    <w:rsid w:val="00850ACA"/>
    <w:rsid w:val="0085113F"/>
    <w:rsid w:val="00851386"/>
    <w:rsid w:val="008519C3"/>
    <w:rsid w:val="00851B0B"/>
    <w:rsid w:val="008520ED"/>
    <w:rsid w:val="00852432"/>
    <w:rsid w:val="0085254A"/>
    <w:rsid w:val="0085260B"/>
    <w:rsid w:val="00852886"/>
    <w:rsid w:val="00852A7E"/>
    <w:rsid w:val="00852B6F"/>
    <w:rsid w:val="00852F4F"/>
    <w:rsid w:val="0085314E"/>
    <w:rsid w:val="0085365F"/>
    <w:rsid w:val="0085430C"/>
    <w:rsid w:val="00854B0E"/>
    <w:rsid w:val="00855263"/>
    <w:rsid w:val="00855906"/>
    <w:rsid w:val="00855A44"/>
    <w:rsid w:val="00855D7D"/>
    <w:rsid w:val="0085607D"/>
    <w:rsid w:val="008560A0"/>
    <w:rsid w:val="008567F4"/>
    <w:rsid w:val="00856AFA"/>
    <w:rsid w:val="00857138"/>
    <w:rsid w:val="00857452"/>
    <w:rsid w:val="0085761D"/>
    <w:rsid w:val="00857899"/>
    <w:rsid w:val="008578DA"/>
    <w:rsid w:val="00857E7F"/>
    <w:rsid w:val="00857F6A"/>
    <w:rsid w:val="00857F6D"/>
    <w:rsid w:val="00857F93"/>
    <w:rsid w:val="008608F8"/>
    <w:rsid w:val="00861242"/>
    <w:rsid w:val="00861B37"/>
    <w:rsid w:val="00861F74"/>
    <w:rsid w:val="008621FD"/>
    <w:rsid w:val="00862750"/>
    <w:rsid w:val="0086275B"/>
    <w:rsid w:val="008629DF"/>
    <w:rsid w:val="008633BC"/>
    <w:rsid w:val="00863EF1"/>
    <w:rsid w:val="00863EFE"/>
    <w:rsid w:val="0086406F"/>
    <w:rsid w:val="00864156"/>
    <w:rsid w:val="00864293"/>
    <w:rsid w:val="0086443B"/>
    <w:rsid w:val="0086443C"/>
    <w:rsid w:val="0086470F"/>
    <w:rsid w:val="008649BF"/>
    <w:rsid w:val="0086589E"/>
    <w:rsid w:val="008665F2"/>
    <w:rsid w:val="00866784"/>
    <w:rsid w:val="0086681D"/>
    <w:rsid w:val="00866D15"/>
    <w:rsid w:val="008675AC"/>
    <w:rsid w:val="008678B2"/>
    <w:rsid w:val="00867EE1"/>
    <w:rsid w:val="008702CA"/>
    <w:rsid w:val="00870346"/>
    <w:rsid w:val="008703B8"/>
    <w:rsid w:val="00870CC9"/>
    <w:rsid w:val="00870EFB"/>
    <w:rsid w:val="008711AA"/>
    <w:rsid w:val="00871824"/>
    <w:rsid w:val="00871839"/>
    <w:rsid w:val="00871EB0"/>
    <w:rsid w:val="00871EDB"/>
    <w:rsid w:val="00871FC2"/>
    <w:rsid w:val="0087236E"/>
    <w:rsid w:val="008727F1"/>
    <w:rsid w:val="00873215"/>
    <w:rsid w:val="008732DD"/>
    <w:rsid w:val="008733B2"/>
    <w:rsid w:val="008735B5"/>
    <w:rsid w:val="00873687"/>
    <w:rsid w:val="00873E02"/>
    <w:rsid w:val="008742F9"/>
    <w:rsid w:val="008743DE"/>
    <w:rsid w:val="0087479D"/>
    <w:rsid w:val="0087491A"/>
    <w:rsid w:val="00874B33"/>
    <w:rsid w:val="00874D53"/>
    <w:rsid w:val="00875104"/>
    <w:rsid w:val="0087562F"/>
    <w:rsid w:val="008756EF"/>
    <w:rsid w:val="00875B89"/>
    <w:rsid w:val="008761CD"/>
    <w:rsid w:val="008765D4"/>
    <w:rsid w:val="0087666B"/>
    <w:rsid w:val="008766CD"/>
    <w:rsid w:val="00876812"/>
    <w:rsid w:val="00876EB8"/>
    <w:rsid w:val="00876F42"/>
    <w:rsid w:val="0087705F"/>
    <w:rsid w:val="00877838"/>
    <w:rsid w:val="00877BF9"/>
    <w:rsid w:val="00880421"/>
    <w:rsid w:val="008807F9"/>
    <w:rsid w:val="008811DC"/>
    <w:rsid w:val="008817CF"/>
    <w:rsid w:val="008818D4"/>
    <w:rsid w:val="00881AFC"/>
    <w:rsid w:val="00881D27"/>
    <w:rsid w:val="0088221C"/>
    <w:rsid w:val="0088244B"/>
    <w:rsid w:val="00882744"/>
    <w:rsid w:val="00882EDF"/>
    <w:rsid w:val="008832BB"/>
    <w:rsid w:val="0088372E"/>
    <w:rsid w:val="00883F10"/>
    <w:rsid w:val="008848A1"/>
    <w:rsid w:val="00884971"/>
    <w:rsid w:val="00884A04"/>
    <w:rsid w:val="00884C0E"/>
    <w:rsid w:val="0088517C"/>
    <w:rsid w:val="008856A8"/>
    <w:rsid w:val="0088587B"/>
    <w:rsid w:val="0088658D"/>
    <w:rsid w:val="00886715"/>
    <w:rsid w:val="008867F7"/>
    <w:rsid w:val="00886AC3"/>
    <w:rsid w:val="00886C3B"/>
    <w:rsid w:val="00886FE2"/>
    <w:rsid w:val="00887412"/>
    <w:rsid w:val="008876B9"/>
    <w:rsid w:val="00887CDC"/>
    <w:rsid w:val="008905C7"/>
    <w:rsid w:val="00890C6D"/>
    <w:rsid w:val="0089153B"/>
    <w:rsid w:val="0089162B"/>
    <w:rsid w:val="00891900"/>
    <w:rsid w:val="00891BC4"/>
    <w:rsid w:val="00891C56"/>
    <w:rsid w:val="00891CAA"/>
    <w:rsid w:val="00891E80"/>
    <w:rsid w:val="00892578"/>
    <w:rsid w:val="00892FCB"/>
    <w:rsid w:val="0089378C"/>
    <w:rsid w:val="008938E8"/>
    <w:rsid w:val="00893B33"/>
    <w:rsid w:val="00894289"/>
    <w:rsid w:val="00894BDB"/>
    <w:rsid w:val="00895295"/>
    <w:rsid w:val="00895814"/>
    <w:rsid w:val="00895F5A"/>
    <w:rsid w:val="0089620A"/>
    <w:rsid w:val="00896240"/>
    <w:rsid w:val="008962B1"/>
    <w:rsid w:val="00896A52"/>
    <w:rsid w:val="00896CA3"/>
    <w:rsid w:val="00896F3B"/>
    <w:rsid w:val="0089784D"/>
    <w:rsid w:val="00897CFC"/>
    <w:rsid w:val="008A0E6E"/>
    <w:rsid w:val="008A0E74"/>
    <w:rsid w:val="008A1408"/>
    <w:rsid w:val="008A15FF"/>
    <w:rsid w:val="008A1B8E"/>
    <w:rsid w:val="008A1EF5"/>
    <w:rsid w:val="008A211A"/>
    <w:rsid w:val="008A23BD"/>
    <w:rsid w:val="008A25E5"/>
    <w:rsid w:val="008A2960"/>
    <w:rsid w:val="008A2A15"/>
    <w:rsid w:val="008A2A85"/>
    <w:rsid w:val="008A3DB2"/>
    <w:rsid w:val="008A4114"/>
    <w:rsid w:val="008A4223"/>
    <w:rsid w:val="008A483E"/>
    <w:rsid w:val="008A48B4"/>
    <w:rsid w:val="008A4EEE"/>
    <w:rsid w:val="008A6079"/>
    <w:rsid w:val="008A621E"/>
    <w:rsid w:val="008A6282"/>
    <w:rsid w:val="008A6524"/>
    <w:rsid w:val="008A68AD"/>
    <w:rsid w:val="008A69E9"/>
    <w:rsid w:val="008A6DC6"/>
    <w:rsid w:val="008A6DFD"/>
    <w:rsid w:val="008A6FBC"/>
    <w:rsid w:val="008A6FC5"/>
    <w:rsid w:val="008A70A7"/>
    <w:rsid w:val="008A717D"/>
    <w:rsid w:val="008A7877"/>
    <w:rsid w:val="008A7BA0"/>
    <w:rsid w:val="008A7DC2"/>
    <w:rsid w:val="008A7E25"/>
    <w:rsid w:val="008A7F13"/>
    <w:rsid w:val="008B0A34"/>
    <w:rsid w:val="008B0D0D"/>
    <w:rsid w:val="008B1032"/>
    <w:rsid w:val="008B14B6"/>
    <w:rsid w:val="008B178E"/>
    <w:rsid w:val="008B1D13"/>
    <w:rsid w:val="008B20F1"/>
    <w:rsid w:val="008B2168"/>
    <w:rsid w:val="008B2528"/>
    <w:rsid w:val="008B29D3"/>
    <w:rsid w:val="008B2A51"/>
    <w:rsid w:val="008B2BFA"/>
    <w:rsid w:val="008B2C11"/>
    <w:rsid w:val="008B3360"/>
    <w:rsid w:val="008B3F85"/>
    <w:rsid w:val="008B40DF"/>
    <w:rsid w:val="008B47CC"/>
    <w:rsid w:val="008B482F"/>
    <w:rsid w:val="008B4BC0"/>
    <w:rsid w:val="008B5081"/>
    <w:rsid w:val="008B51A2"/>
    <w:rsid w:val="008B5375"/>
    <w:rsid w:val="008B5528"/>
    <w:rsid w:val="008B559F"/>
    <w:rsid w:val="008B57C3"/>
    <w:rsid w:val="008B5C2B"/>
    <w:rsid w:val="008B5C2C"/>
    <w:rsid w:val="008B5F94"/>
    <w:rsid w:val="008B6D4B"/>
    <w:rsid w:val="008B6FCA"/>
    <w:rsid w:val="008B7483"/>
    <w:rsid w:val="008B7836"/>
    <w:rsid w:val="008B78AA"/>
    <w:rsid w:val="008B7D4A"/>
    <w:rsid w:val="008C009A"/>
    <w:rsid w:val="008C01D3"/>
    <w:rsid w:val="008C08B6"/>
    <w:rsid w:val="008C1309"/>
    <w:rsid w:val="008C19BB"/>
    <w:rsid w:val="008C1CD4"/>
    <w:rsid w:val="008C1DCB"/>
    <w:rsid w:val="008C2135"/>
    <w:rsid w:val="008C25F1"/>
    <w:rsid w:val="008C265B"/>
    <w:rsid w:val="008C28CF"/>
    <w:rsid w:val="008C2D09"/>
    <w:rsid w:val="008C2DC6"/>
    <w:rsid w:val="008C36C1"/>
    <w:rsid w:val="008C4203"/>
    <w:rsid w:val="008C4389"/>
    <w:rsid w:val="008C46A8"/>
    <w:rsid w:val="008C46CD"/>
    <w:rsid w:val="008C4823"/>
    <w:rsid w:val="008C4F3C"/>
    <w:rsid w:val="008C5132"/>
    <w:rsid w:val="008C5212"/>
    <w:rsid w:val="008C53C7"/>
    <w:rsid w:val="008C59FD"/>
    <w:rsid w:val="008C5BE0"/>
    <w:rsid w:val="008C60C7"/>
    <w:rsid w:val="008C67BB"/>
    <w:rsid w:val="008C6AE1"/>
    <w:rsid w:val="008C75AF"/>
    <w:rsid w:val="008C7D2C"/>
    <w:rsid w:val="008D0054"/>
    <w:rsid w:val="008D038F"/>
    <w:rsid w:val="008D07AC"/>
    <w:rsid w:val="008D1136"/>
    <w:rsid w:val="008D17CB"/>
    <w:rsid w:val="008D1CB4"/>
    <w:rsid w:val="008D1D24"/>
    <w:rsid w:val="008D1F12"/>
    <w:rsid w:val="008D23C6"/>
    <w:rsid w:val="008D26D6"/>
    <w:rsid w:val="008D3089"/>
    <w:rsid w:val="008D3401"/>
    <w:rsid w:val="008D35DE"/>
    <w:rsid w:val="008D3613"/>
    <w:rsid w:val="008D3691"/>
    <w:rsid w:val="008D3858"/>
    <w:rsid w:val="008D3C9F"/>
    <w:rsid w:val="008D3F6C"/>
    <w:rsid w:val="008D4008"/>
    <w:rsid w:val="008D4202"/>
    <w:rsid w:val="008D437F"/>
    <w:rsid w:val="008D47BD"/>
    <w:rsid w:val="008D49DF"/>
    <w:rsid w:val="008D4A5B"/>
    <w:rsid w:val="008D50D3"/>
    <w:rsid w:val="008D59F9"/>
    <w:rsid w:val="008D5BE9"/>
    <w:rsid w:val="008D62A3"/>
    <w:rsid w:val="008D631F"/>
    <w:rsid w:val="008D64A9"/>
    <w:rsid w:val="008D6C73"/>
    <w:rsid w:val="008D711F"/>
    <w:rsid w:val="008D71B8"/>
    <w:rsid w:val="008D7242"/>
    <w:rsid w:val="008D73AB"/>
    <w:rsid w:val="008D7476"/>
    <w:rsid w:val="008D750C"/>
    <w:rsid w:val="008D77BB"/>
    <w:rsid w:val="008D7824"/>
    <w:rsid w:val="008D7CBD"/>
    <w:rsid w:val="008D7E3B"/>
    <w:rsid w:val="008D7F61"/>
    <w:rsid w:val="008E0760"/>
    <w:rsid w:val="008E08F3"/>
    <w:rsid w:val="008E0913"/>
    <w:rsid w:val="008E0988"/>
    <w:rsid w:val="008E13C3"/>
    <w:rsid w:val="008E17B0"/>
    <w:rsid w:val="008E1D4C"/>
    <w:rsid w:val="008E2135"/>
    <w:rsid w:val="008E2A7C"/>
    <w:rsid w:val="008E2AC0"/>
    <w:rsid w:val="008E2B6F"/>
    <w:rsid w:val="008E317F"/>
    <w:rsid w:val="008E34D2"/>
    <w:rsid w:val="008E3748"/>
    <w:rsid w:val="008E3844"/>
    <w:rsid w:val="008E3B5C"/>
    <w:rsid w:val="008E3D0B"/>
    <w:rsid w:val="008E3DF7"/>
    <w:rsid w:val="008E3E2A"/>
    <w:rsid w:val="008E4102"/>
    <w:rsid w:val="008E4324"/>
    <w:rsid w:val="008E4864"/>
    <w:rsid w:val="008E4E8E"/>
    <w:rsid w:val="008E53BD"/>
    <w:rsid w:val="008E53E4"/>
    <w:rsid w:val="008E5FB1"/>
    <w:rsid w:val="008E670E"/>
    <w:rsid w:val="008E6713"/>
    <w:rsid w:val="008E6762"/>
    <w:rsid w:val="008E6BA9"/>
    <w:rsid w:val="008E758B"/>
    <w:rsid w:val="008E77B7"/>
    <w:rsid w:val="008E79BC"/>
    <w:rsid w:val="008E7C31"/>
    <w:rsid w:val="008E7F28"/>
    <w:rsid w:val="008F014B"/>
    <w:rsid w:val="008F05D5"/>
    <w:rsid w:val="008F0725"/>
    <w:rsid w:val="008F0A05"/>
    <w:rsid w:val="008F0AFE"/>
    <w:rsid w:val="008F0CDB"/>
    <w:rsid w:val="008F0F96"/>
    <w:rsid w:val="008F0FCE"/>
    <w:rsid w:val="008F16AE"/>
    <w:rsid w:val="008F1BC4"/>
    <w:rsid w:val="008F1CAF"/>
    <w:rsid w:val="008F1D65"/>
    <w:rsid w:val="008F1DAD"/>
    <w:rsid w:val="008F1E0D"/>
    <w:rsid w:val="008F2408"/>
    <w:rsid w:val="008F25D5"/>
    <w:rsid w:val="008F286C"/>
    <w:rsid w:val="008F2B2F"/>
    <w:rsid w:val="008F2C16"/>
    <w:rsid w:val="008F2C53"/>
    <w:rsid w:val="008F3520"/>
    <w:rsid w:val="008F3B14"/>
    <w:rsid w:val="008F3B3D"/>
    <w:rsid w:val="008F3BC8"/>
    <w:rsid w:val="008F3C9B"/>
    <w:rsid w:val="008F4058"/>
    <w:rsid w:val="008F41F9"/>
    <w:rsid w:val="008F488D"/>
    <w:rsid w:val="008F4BE2"/>
    <w:rsid w:val="008F4C90"/>
    <w:rsid w:val="008F504D"/>
    <w:rsid w:val="008F51CA"/>
    <w:rsid w:val="008F56D0"/>
    <w:rsid w:val="008F57CC"/>
    <w:rsid w:val="008F5829"/>
    <w:rsid w:val="008F5A7F"/>
    <w:rsid w:val="008F5F18"/>
    <w:rsid w:val="008F6302"/>
    <w:rsid w:val="008F6336"/>
    <w:rsid w:val="008F6420"/>
    <w:rsid w:val="008F649D"/>
    <w:rsid w:val="008F67D4"/>
    <w:rsid w:val="008F69FE"/>
    <w:rsid w:val="008F6B18"/>
    <w:rsid w:val="008F6B49"/>
    <w:rsid w:val="008F6D12"/>
    <w:rsid w:val="008F721F"/>
    <w:rsid w:val="008F7C18"/>
    <w:rsid w:val="008F7CD0"/>
    <w:rsid w:val="0090009A"/>
    <w:rsid w:val="00900443"/>
    <w:rsid w:val="0090067C"/>
    <w:rsid w:val="0090092F"/>
    <w:rsid w:val="009009FF"/>
    <w:rsid w:val="0090104E"/>
    <w:rsid w:val="0090146C"/>
    <w:rsid w:val="00901563"/>
    <w:rsid w:val="009016C2"/>
    <w:rsid w:val="009017F7"/>
    <w:rsid w:val="00901877"/>
    <w:rsid w:val="00901A90"/>
    <w:rsid w:val="00901C96"/>
    <w:rsid w:val="00901E79"/>
    <w:rsid w:val="0090214D"/>
    <w:rsid w:val="009021D8"/>
    <w:rsid w:val="0090299C"/>
    <w:rsid w:val="00902CCB"/>
    <w:rsid w:val="00902E17"/>
    <w:rsid w:val="00903149"/>
    <w:rsid w:val="0090327E"/>
    <w:rsid w:val="00903F99"/>
    <w:rsid w:val="0090454A"/>
    <w:rsid w:val="00904829"/>
    <w:rsid w:val="00904A8F"/>
    <w:rsid w:val="00904C18"/>
    <w:rsid w:val="00904DAD"/>
    <w:rsid w:val="00905031"/>
    <w:rsid w:val="009051BA"/>
    <w:rsid w:val="009053FC"/>
    <w:rsid w:val="00905464"/>
    <w:rsid w:val="00905472"/>
    <w:rsid w:val="00905507"/>
    <w:rsid w:val="00905E42"/>
    <w:rsid w:val="00905EA7"/>
    <w:rsid w:val="00906073"/>
    <w:rsid w:val="009062A7"/>
    <w:rsid w:val="009064C6"/>
    <w:rsid w:val="009068A2"/>
    <w:rsid w:val="0090692A"/>
    <w:rsid w:val="009069C5"/>
    <w:rsid w:val="00906B95"/>
    <w:rsid w:val="00906C06"/>
    <w:rsid w:val="00907077"/>
    <w:rsid w:val="009075B3"/>
    <w:rsid w:val="009076E5"/>
    <w:rsid w:val="009077DF"/>
    <w:rsid w:val="00907DF6"/>
    <w:rsid w:val="00907F04"/>
    <w:rsid w:val="009101E2"/>
    <w:rsid w:val="009105F2"/>
    <w:rsid w:val="00910C71"/>
    <w:rsid w:val="00911492"/>
    <w:rsid w:val="009126D8"/>
    <w:rsid w:val="009127AD"/>
    <w:rsid w:val="00912C42"/>
    <w:rsid w:val="0091309D"/>
    <w:rsid w:val="00913455"/>
    <w:rsid w:val="009137BC"/>
    <w:rsid w:val="00913DD2"/>
    <w:rsid w:val="00914441"/>
    <w:rsid w:val="00914C16"/>
    <w:rsid w:val="00914F82"/>
    <w:rsid w:val="0091520E"/>
    <w:rsid w:val="00915319"/>
    <w:rsid w:val="00915779"/>
    <w:rsid w:val="009158D8"/>
    <w:rsid w:val="00915AD6"/>
    <w:rsid w:val="00915DD9"/>
    <w:rsid w:val="0091619E"/>
    <w:rsid w:val="009162F9"/>
    <w:rsid w:val="00916499"/>
    <w:rsid w:val="00916570"/>
    <w:rsid w:val="009167B2"/>
    <w:rsid w:val="009168B1"/>
    <w:rsid w:val="00916B58"/>
    <w:rsid w:val="00916DE9"/>
    <w:rsid w:val="00917608"/>
    <w:rsid w:val="00917868"/>
    <w:rsid w:val="009179D6"/>
    <w:rsid w:val="00917BA1"/>
    <w:rsid w:val="009202DD"/>
    <w:rsid w:val="00920777"/>
    <w:rsid w:val="0092079F"/>
    <w:rsid w:val="009215CB"/>
    <w:rsid w:val="00921687"/>
    <w:rsid w:val="00922409"/>
    <w:rsid w:val="00922C5B"/>
    <w:rsid w:val="00922DE4"/>
    <w:rsid w:val="00922F59"/>
    <w:rsid w:val="00923528"/>
    <w:rsid w:val="00923769"/>
    <w:rsid w:val="009238D0"/>
    <w:rsid w:val="0092398F"/>
    <w:rsid w:val="00923D6E"/>
    <w:rsid w:val="00923DE4"/>
    <w:rsid w:val="00924032"/>
    <w:rsid w:val="0092406A"/>
    <w:rsid w:val="009240FF"/>
    <w:rsid w:val="009241C5"/>
    <w:rsid w:val="009246D6"/>
    <w:rsid w:val="00924803"/>
    <w:rsid w:val="00924AF9"/>
    <w:rsid w:val="0092525B"/>
    <w:rsid w:val="009253B5"/>
    <w:rsid w:val="0092585C"/>
    <w:rsid w:val="00925AC5"/>
    <w:rsid w:val="00925AF1"/>
    <w:rsid w:val="0092644B"/>
    <w:rsid w:val="00926602"/>
    <w:rsid w:val="0092690F"/>
    <w:rsid w:val="009271CC"/>
    <w:rsid w:val="00927228"/>
    <w:rsid w:val="00927F64"/>
    <w:rsid w:val="00930412"/>
    <w:rsid w:val="00930F0E"/>
    <w:rsid w:val="00931221"/>
    <w:rsid w:val="0093157B"/>
    <w:rsid w:val="00931580"/>
    <w:rsid w:val="00931777"/>
    <w:rsid w:val="0093185A"/>
    <w:rsid w:val="0093195E"/>
    <w:rsid w:val="00931CBE"/>
    <w:rsid w:val="00931D7A"/>
    <w:rsid w:val="0093207D"/>
    <w:rsid w:val="00932906"/>
    <w:rsid w:val="0093308B"/>
    <w:rsid w:val="0093393C"/>
    <w:rsid w:val="00933A7D"/>
    <w:rsid w:val="00933C35"/>
    <w:rsid w:val="00933F8F"/>
    <w:rsid w:val="00934BE2"/>
    <w:rsid w:val="00934DBB"/>
    <w:rsid w:val="00934EB6"/>
    <w:rsid w:val="00934F37"/>
    <w:rsid w:val="0093551B"/>
    <w:rsid w:val="00935A89"/>
    <w:rsid w:val="009362BE"/>
    <w:rsid w:val="00936E58"/>
    <w:rsid w:val="009372BC"/>
    <w:rsid w:val="009379CD"/>
    <w:rsid w:val="00937AB6"/>
    <w:rsid w:val="00937D43"/>
    <w:rsid w:val="009401A3"/>
    <w:rsid w:val="009402C9"/>
    <w:rsid w:val="00940464"/>
    <w:rsid w:val="0094049C"/>
    <w:rsid w:val="0094056A"/>
    <w:rsid w:val="00940876"/>
    <w:rsid w:val="0094088B"/>
    <w:rsid w:val="0094137F"/>
    <w:rsid w:val="009424DF"/>
    <w:rsid w:val="009429F9"/>
    <w:rsid w:val="00942B8A"/>
    <w:rsid w:val="00942E50"/>
    <w:rsid w:val="00943A58"/>
    <w:rsid w:val="00943B78"/>
    <w:rsid w:val="00943CA4"/>
    <w:rsid w:val="00944020"/>
    <w:rsid w:val="00944446"/>
    <w:rsid w:val="00944779"/>
    <w:rsid w:val="009448B3"/>
    <w:rsid w:val="0094503D"/>
    <w:rsid w:val="0094509F"/>
    <w:rsid w:val="009454AA"/>
    <w:rsid w:val="009457FC"/>
    <w:rsid w:val="00945AB4"/>
    <w:rsid w:val="00945C18"/>
    <w:rsid w:val="00945FE1"/>
    <w:rsid w:val="00946A11"/>
    <w:rsid w:val="00946E2E"/>
    <w:rsid w:val="0094727A"/>
    <w:rsid w:val="009475A8"/>
    <w:rsid w:val="009475EE"/>
    <w:rsid w:val="009476D1"/>
    <w:rsid w:val="009500A2"/>
    <w:rsid w:val="009501E0"/>
    <w:rsid w:val="009505C4"/>
    <w:rsid w:val="009505F4"/>
    <w:rsid w:val="0095068E"/>
    <w:rsid w:val="00950A63"/>
    <w:rsid w:val="00950A9C"/>
    <w:rsid w:val="00950ABE"/>
    <w:rsid w:val="00950CFA"/>
    <w:rsid w:val="00951302"/>
    <w:rsid w:val="00951B9E"/>
    <w:rsid w:val="00951BC1"/>
    <w:rsid w:val="00951D68"/>
    <w:rsid w:val="009520C3"/>
    <w:rsid w:val="00952212"/>
    <w:rsid w:val="009526DE"/>
    <w:rsid w:val="00952765"/>
    <w:rsid w:val="00953418"/>
    <w:rsid w:val="009538E5"/>
    <w:rsid w:val="00953A71"/>
    <w:rsid w:val="00953B52"/>
    <w:rsid w:val="009543DA"/>
    <w:rsid w:val="00954953"/>
    <w:rsid w:val="0095496A"/>
    <w:rsid w:val="00954999"/>
    <w:rsid w:val="009549C7"/>
    <w:rsid w:val="00954B27"/>
    <w:rsid w:val="00954D59"/>
    <w:rsid w:val="00954F0D"/>
    <w:rsid w:val="0095524B"/>
    <w:rsid w:val="009552EF"/>
    <w:rsid w:val="0095574F"/>
    <w:rsid w:val="0095575B"/>
    <w:rsid w:val="0095589E"/>
    <w:rsid w:val="00955E89"/>
    <w:rsid w:val="009564C8"/>
    <w:rsid w:val="0095701B"/>
    <w:rsid w:val="0095736E"/>
    <w:rsid w:val="00957608"/>
    <w:rsid w:val="00957C87"/>
    <w:rsid w:val="00957F62"/>
    <w:rsid w:val="009607B8"/>
    <w:rsid w:val="00960C76"/>
    <w:rsid w:val="00960CAD"/>
    <w:rsid w:val="0096114C"/>
    <w:rsid w:val="00961402"/>
    <w:rsid w:val="00961CD3"/>
    <w:rsid w:val="00961D5B"/>
    <w:rsid w:val="00961EA2"/>
    <w:rsid w:val="00962165"/>
    <w:rsid w:val="009624EC"/>
    <w:rsid w:val="009624F6"/>
    <w:rsid w:val="00962678"/>
    <w:rsid w:val="00962680"/>
    <w:rsid w:val="00962CB2"/>
    <w:rsid w:val="00962E93"/>
    <w:rsid w:val="0096318F"/>
    <w:rsid w:val="0096347A"/>
    <w:rsid w:val="009643F1"/>
    <w:rsid w:val="0096442C"/>
    <w:rsid w:val="00964D27"/>
    <w:rsid w:val="009652F1"/>
    <w:rsid w:val="009653DE"/>
    <w:rsid w:val="009654A9"/>
    <w:rsid w:val="00965794"/>
    <w:rsid w:val="00965DB5"/>
    <w:rsid w:val="0096611C"/>
    <w:rsid w:val="009661DE"/>
    <w:rsid w:val="0096697E"/>
    <w:rsid w:val="00967543"/>
    <w:rsid w:val="0096789C"/>
    <w:rsid w:val="00967AB2"/>
    <w:rsid w:val="00967C4D"/>
    <w:rsid w:val="00967DE9"/>
    <w:rsid w:val="00967DF4"/>
    <w:rsid w:val="00970417"/>
    <w:rsid w:val="00970816"/>
    <w:rsid w:val="009709BC"/>
    <w:rsid w:val="00970F3A"/>
    <w:rsid w:val="00970FA4"/>
    <w:rsid w:val="00970FBD"/>
    <w:rsid w:val="00970FC1"/>
    <w:rsid w:val="00971533"/>
    <w:rsid w:val="0097174B"/>
    <w:rsid w:val="009721D8"/>
    <w:rsid w:val="00972389"/>
    <w:rsid w:val="00972598"/>
    <w:rsid w:val="009725FB"/>
    <w:rsid w:val="00972C3C"/>
    <w:rsid w:val="00973D36"/>
    <w:rsid w:val="009745DB"/>
    <w:rsid w:val="00974615"/>
    <w:rsid w:val="00974764"/>
    <w:rsid w:val="00974850"/>
    <w:rsid w:val="00974C49"/>
    <w:rsid w:val="009750EB"/>
    <w:rsid w:val="00975155"/>
    <w:rsid w:val="00975437"/>
    <w:rsid w:val="00975649"/>
    <w:rsid w:val="00975739"/>
    <w:rsid w:val="00975986"/>
    <w:rsid w:val="00975AB2"/>
    <w:rsid w:val="00975C22"/>
    <w:rsid w:val="00975E89"/>
    <w:rsid w:val="00975F83"/>
    <w:rsid w:val="00976077"/>
    <w:rsid w:val="00976135"/>
    <w:rsid w:val="0097644E"/>
    <w:rsid w:val="009764F0"/>
    <w:rsid w:val="00976710"/>
    <w:rsid w:val="009768AE"/>
    <w:rsid w:val="00976CF3"/>
    <w:rsid w:val="00976F6D"/>
    <w:rsid w:val="009773A0"/>
    <w:rsid w:val="009776D4"/>
    <w:rsid w:val="00977725"/>
    <w:rsid w:val="0097797E"/>
    <w:rsid w:val="009800A5"/>
    <w:rsid w:val="009802E4"/>
    <w:rsid w:val="009805EB"/>
    <w:rsid w:val="0098063B"/>
    <w:rsid w:val="00980860"/>
    <w:rsid w:val="00980BEB"/>
    <w:rsid w:val="00980D27"/>
    <w:rsid w:val="00980E9B"/>
    <w:rsid w:val="00980F89"/>
    <w:rsid w:val="009810C1"/>
    <w:rsid w:val="00981138"/>
    <w:rsid w:val="00981144"/>
    <w:rsid w:val="0098118D"/>
    <w:rsid w:val="009815A2"/>
    <w:rsid w:val="0098170F"/>
    <w:rsid w:val="00981E8E"/>
    <w:rsid w:val="00981ED2"/>
    <w:rsid w:val="00981FF3"/>
    <w:rsid w:val="0098226A"/>
    <w:rsid w:val="00982493"/>
    <w:rsid w:val="0098256F"/>
    <w:rsid w:val="0098264B"/>
    <w:rsid w:val="0098277A"/>
    <w:rsid w:val="00982D6A"/>
    <w:rsid w:val="00983010"/>
    <w:rsid w:val="009832DA"/>
    <w:rsid w:val="009839C9"/>
    <w:rsid w:val="00983F40"/>
    <w:rsid w:val="009844B7"/>
    <w:rsid w:val="00984610"/>
    <w:rsid w:val="00984860"/>
    <w:rsid w:val="009849CA"/>
    <w:rsid w:val="00984BED"/>
    <w:rsid w:val="00984D9D"/>
    <w:rsid w:val="00984DDE"/>
    <w:rsid w:val="00985151"/>
    <w:rsid w:val="009853EB"/>
    <w:rsid w:val="00985639"/>
    <w:rsid w:val="009858B3"/>
    <w:rsid w:val="00985A17"/>
    <w:rsid w:val="00986224"/>
    <w:rsid w:val="009866DC"/>
    <w:rsid w:val="00986877"/>
    <w:rsid w:val="009868EE"/>
    <w:rsid w:val="00986C0E"/>
    <w:rsid w:val="00987314"/>
    <w:rsid w:val="00987537"/>
    <w:rsid w:val="0098772A"/>
    <w:rsid w:val="009877B7"/>
    <w:rsid w:val="00987C6F"/>
    <w:rsid w:val="00987E8A"/>
    <w:rsid w:val="00987EC8"/>
    <w:rsid w:val="0099092F"/>
    <w:rsid w:val="009909A4"/>
    <w:rsid w:val="00990C56"/>
    <w:rsid w:val="00990D40"/>
    <w:rsid w:val="00990D46"/>
    <w:rsid w:val="00990DFA"/>
    <w:rsid w:val="00990EAC"/>
    <w:rsid w:val="00990EC2"/>
    <w:rsid w:val="00990EC5"/>
    <w:rsid w:val="00990F1E"/>
    <w:rsid w:val="00991D92"/>
    <w:rsid w:val="00991F90"/>
    <w:rsid w:val="00992098"/>
    <w:rsid w:val="00992557"/>
    <w:rsid w:val="00992FF9"/>
    <w:rsid w:val="00993795"/>
    <w:rsid w:val="00993C3A"/>
    <w:rsid w:val="00993DF9"/>
    <w:rsid w:val="00993E1C"/>
    <w:rsid w:val="00993F4E"/>
    <w:rsid w:val="00994ABD"/>
    <w:rsid w:val="00994C40"/>
    <w:rsid w:val="00994DAE"/>
    <w:rsid w:val="0099576E"/>
    <w:rsid w:val="009959BA"/>
    <w:rsid w:val="00995B5E"/>
    <w:rsid w:val="00995BCC"/>
    <w:rsid w:val="00995CF0"/>
    <w:rsid w:val="00995FAD"/>
    <w:rsid w:val="0099624B"/>
    <w:rsid w:val="009963D0"/>
    <w:rsid w:val="00996500"/>
    <w:rsid w:val="0099670A"/>
    <w:rsid w:val="00996D79"/>
    <w:rsid w:val="00997D0D"/>
    <w:rsid w:val="00997F25"/>
    <w:rsid w:val="009A03CF"/>
    <w:rsid w:val="009A0504"/>
    <w:rsid w:val="009A0A6C"/>
    <w:rsid w:val="009A0F72"/>
    <w:rsid w:val="009A19DF"/>
    <w:rsid w:val="009A1BCE"/>
    <w:rsid w:val="009A1E85"/>
    <w:rsid w:val="009A2D2B"/>
    <w:rsid w:val="009A302B"/>
    <w:rsid w:val="009A304A"/>
    <w:rsid w:val="009A34B1"/>
    <w:rsid w:val="009A35E3"/>
    <w:rsid w:val="009A360F"/>
    <w:rsid w:val="009A374E"/>
    <w:rsid w:val="009A3947"/>
    <w:rsid w:val="009A3B5A"/>
    <w:rsid w:val="009A3D26"/>
    <w:rsid w:val="009A3F52"/>
    <w:rsid w:val="009A43C1"/>
    <w:rsid w:val="009A45BE"/>
    <w:rsid w:val="009A4652"/>
    <w:rsid w:val="009A4668"/>
    <w:rsid w:val="009A4A2E"/>
    <w:rsid w:val="009A5759"/>
    <w:rsid w:val="009A5D16"/>
    <w:rsid w:val="009A5DC9"/>
    <w:rsid w:val="009A5FFE"/>
    <w:rsid w:val="009A6089"/>
    <w:rsid w:val="009A6AD9"/>
    <w:rsid w:val="009A6E3E"/>
    <w:rsid w:val="009A7101"/>
    <w:rsid w:val="009A76B3"/>
    <w:rsid w:val="009A7C7C"/>
    <w:rsid w:val="009A7E1B"/>
    <w:rsid w:val="009B03F1"/>
    <w:rsid w:val="009B0417"/>
    <w:rsid w:val="009B059F"/>
    <w:rsid w:val="009B0975"/>
    <w:rsid w:val="009B0AAF"/>
    <w:rsid w:val="009B0B49"/>
    <w:rsid w:val="009B0CFD"/>
    <w:rsid w:val="009B0F26"/>
    <w:rsid w:val="009B0F9B"/>
    <w:rsid w:val="009B10FF"/>
    <w:rsid w:val="009B1199"/>
    <w:rsid w:val="009B197A"/>
    <w:rsid w:val="009B1D62"/>
    <w:rsid w:val="009B2041"/>
    <w:rsid w:val="009B20EF"/>
    <w:rsid w:val="009B2A7F"/>
    <w:rsid w:val="009B2CD0"/>
    <w:rsid w:val="009B2EAD"/>
    <w:rsid w:val="009B30B2"/>
    <w:rsid w:val="009B3506"/>
    <w:rsid w:val="009B3922"/>
    <w:rsid w:val="009B3C68"/>
    <w:rsid w:val="009B3CFB"/>
    <w:rsid w:val="009B3E41"/>
    <w:rsid w:val="009B43F2"/>
    <w:rsid w:val="009B4751"/>
    <w:rsid w:val="009B53BB"/>
    <w:rsid w:val="009B5AD4"/>
    <w:rsid w:val="009B5B1C"/>
    <w:rsid w:val="009B5B69"/>
    <w:rsid w:val="009B5EB0"/>
    <w:rsid w:val="009B6084"/>
    <w:rsid w:val="009B6751"/>
    <w:rsid w:val="009B7193"/>
    <w:rsid w:val="009B78AF"/>
    <w:rsid w:val="009B79E5"/>
    <w:rsid w:val="009C04A5"/>
    <w:rsid w:val="009C064F"/>
    <w:rsid w:val="009C071D"/>
    <w:rsid w:val="009C0743"/>
    <w:rsid w:val="009C0BA2"/>
    <w:rsid w:val="009C0D53"/>
    <w:rsid w:val="009C1477"/>
    <w:rsid w:val="009C165D"/>
    <w:rsid w:val="009C197B"/>
    <w:rsid w:val="009C1AE4"/>
    <w:rsid w:val="009C21D4"/>
    <w:rsid w:val="009C2404"/>
    <w:rsid w:val="009C24B2"/>
    <w:rsid w:val="009C26F3"/>
    <w:rsid w:val="009C2A51"/>
    <w:rsid w:val="009C2E4C"/>
    <w:rsid w:val="009C34A0"/>
    <w:rsid w:val="009C3516"/>
    <w:rsid w:val="009C36BC"/>
    <w:rsid w:val="009C4014"/>
    <w:rsid w:val="009C4C60"/>
    <w:rsid w:val="009C4FBA"/>
    <w:rsid w:val="009C5042"/>
    <w:rsid w:val="009C5433"/>
    <w:rsid w:val="009C5580"/>
    <w:rsid w:val="009C5733"/>
    <w:rsid w:val="009C650C"/>
    <w:rsid w:val="009C681E"/>
    <w:rsid w:val="009C6BCF"/>
    <w:rsid w:val="009C73C1"/>
    <w:rsid w:val="009C7496"/>
    <w:rsid w:val="009C7515"/>
    <w:rsid w:val="009C7C1E"/>
    <w:rsid w:val="009D08ED"/>
    <w:rsid w:val="009D0B17"/>
    <w:rsid w:val="009D103B"/>
    <w:rsid w:val="009D17B6"/>
    <w:rsid w:val="009D198F"/>
    <w:rsid w:val="009D22EF"/>
    <w:rsid w:val="009D2304"/>
    <w:rsid w:val="009D24C7"/>
    <w:rsid w:val="009D254E"/>
    <w:rsid w:val="009D3725"/>
    <w:rsid w:val="009D508F"/>
    <w:rsid w:val="009D5147"/>
    <w:rsid w:val="009D515B"/>
    <w:rsid w:val="009D5868"/>
    <w:rsid w:val="009D587D"/>
    <w:rsid w:val="009D633E"/>
    <w:rsid w:val="009D65C6"/>
    <w:rsid w:val="009D660F"/>
    <w:rsid w:val="009D6B08"/>
    <w:rsid w:val="009D6E27"/>
    <w:rsid w:val="009D6E9B"/>
    <w:rsid w:val="009D70FA"/>
    <w:rsid w:val="009D71E4"/>
    <w:rsid w:val="009D7982"/>
    <w:rsid w:val="009D7DFF"/>
    <w:rsid w:val="009E035C"/>
    <w:rsid w:val="009E058B"/>
    <w:rsid w:val="009E0A5C"/>
    <w:rsid w:val="009E172C"/>
    <w:rsid w:val="009E1D9A"/>
    <w:rsid w:val="009E1DCA"/>
    <w:rsid w:val="009E2233"/>
    <w:rsid w:val="009E2312"/>
    <w:rsid w:val="009E27AB"/>
    <w:rsid w:val="009E2815"/>
    <w:rsid w:val="009E2E5A"/>
    <w:rsid w:val="009E3138"/>
    <w:rsid w:val="009E317E"/>
    <w:rsid w:val="009E31CC"/>
    <w:rsid w:val="009E32A6"/>
    <w:rsid w:val="009E3304"/>
    <w:rsid w:val="009E36D5"/>
    <w:rsid w:val="009E3DA8"/>
    <w:rsid w:val="009E40E6"/>
    <w:rsid w:val="009E4327"/>
    <w:rsid w:val="009E5674"/>
    <w:rsid w:val="009E56FD"/>
    <w:rsid w:val="009E5936"/>
    <w:rsid w:val="009E5ADB"/>
    <w:rsid w:val="009E5E8C"/>
    <w:rsid w:val="009E697D"/>
    <w:rsid w:val="009E6B2A"/>
    <w:rsid w:val="009E6D5C"/>
    <w:rsid w:val="009E7184"/>
    <w:rsid w:val="009E75A8"/>
    <w:rsid w:val="009E7BF6"/>
    <w:rsid w:val="009E7E30"/>
    <w:rsid w:val="009F09E0"/>
    <w:rsid w:val="009F0A93"/>
    <w:rsid w:val="009F0B8B"/>
    <w:rsid w:val="009F0C11"/>
    <w:rsid w:val="009F0CDD"/>
    <w:rsid w:val="009F0F38"/>
    <w:rsid w:val="009F198A"/>
    <w:rsid w:val="009F1BED"/>
    <w:rsid w:val="009F1C0E"/>
    <w:rsid w:val="009F227A"/>
    <w:rsid w:val="009F23B7"/>
    <w:rsid w:val="009F2EA7"/>
    <w:rsid w:val="009F3DAA"/>
    <w:rsid w:val="009F45C0"/>
    <w:rsid w:val="009F47C2"/>
    <w:rsid w:val="009F4FD4"/>
    <w:rsid w:val="009F5250"/>
    <w:rsid w:val="009F54FD"/>
    <w:rsid w:val="009F56A7"/>
    <w:rsid w:val="009F5971"/>
    <w:rsid w:val="009F5C21"/>
    <w:rsid w:val="009F5C48"/>
    <w:rsid w:val="009F5EAE"/>
    <w:rsid w:val="009F600A"/>
    <w:rsid w:val="009F6175"/>
    <w:rsid w:val="009F61D4"/>
    <w:rsid w:val="009F6220"/>
    <w:rsid w:val="009F6647"/>
    <w:rsid w:val="009F671F"/>
    <w:rsid w:val="009F6B9E"/>
    <w:rsid w:val="009F6FBA"/>
    <w:rsid w:val="009F748A"/>
    <w:rsid w:val="009F74A6"/>
    <w:rsid w:val="009F752C"/>
    <w:rsid w:val="00A001DD"/>
    <w:rsid w:val="00A00420"/>
    <w:rsid w:val="00A00DDE"/>
    <w:rsid w:val="00A00E23"/>
    <w:rsid w:val="00A01132"/>
    <w:rsid w:val="00A015FD"/>
    <w:rsid w:val="00A01790"/>
    <w:rsid w:val="00A01825"/>
    <w:rsid w:val="00A01976"/>
    <w:rsid w:val="00A01EBF"/>
    <w:rsid w:val="00A02021"/>
    <w:rsid w:val="00A020AD"/>
    <w:rsid w:val="00A023C8"/>
    <w:rsid w:val="00A02938"/>
    <w:rsid w:val="00A02D60"/>
    <w:rsid w:val="00A02E34"/>
    <w:rsid w:val="00A02E99"/>
    <w:rsid w:val="00A02FE8"/>
    <w:rsid w:val="00A03279"/>
    <w:rsid w:val="00A03907"/>
    <w:rsid w:val="00A03DB4"/>
    <w:rsid w:val="00A03F87"/>
    <w:rsid w:val="00A04000"/>
    <w:rsid w:val="00A041A3"/>
    <w:rsid w:val="00A0529C"/>
    <w:rsid w:val="00A0548E"/>
    <w:rsid w:val="00A05595"/>
    <w:rsid w:val="00A0585D"/>
    <w:rsid w:val="00A05E3D"/>
    <w:rsid w:val="00A05F47"/>
    <w:rsid w:val="00A06245"/>
    <w:rsid w:val="00A0634D"/>
    <w:rsid w:val="00A06AA4"/>
    <w:rsid w:val="00A07570"/>
    <w:rsid w:val="00A0790A"/>
    <w:rsid w:val="00A07AB1"/>
    <w:rsid w:val="00A07F64"/>
    <w:rsid w:val="00A10428"/>
    <w:rsid w:val="00A10514"/>
    <w:rsid w:val="00A105E9"/>
    <w:rsid w:val="00A10860"/>
    <w:rsid w:val="00A10B7E"/>
    <w:rsid w:val="00A10F7E"/>
    <w:rsid w:val="00A1113C"/>
    <w:rsid w:val="00A113DF"/>
    <w:rsid w:val="00A115CB"/>
    <w:rsid w:val="00A11B87"/>
    <w:rsid w:val="00A11BD6"/>
    <w:rsid w:val="00A11DEC"/>
    <w:rsid w:val="00A1205D"/>
    <w:rsid w:val="00A12191"/>
    <w:rsid w:val="00A126DA"/>
    <w:rsid w:val="00A12790"/>
    <w:rsid w:val="00A1281F"/>
    <w:rsid w:val="00A12B7F"/>
    <w:rsid w:val="00A12D9C"/>
    <w:rsid w:val="00A12DED"/>
    <w:rsid w:val="00A1335A"/>
    <w:rsid w:val="00A133C5"/>
    <w:rsid w:val="00A1345B"/>
    <w:rsid w:val="00A137F9"/>
    <w:rsid w:val="00A1385A"/>
    <w:rsid w:val="00A13DE2"/>
    <w:rsid w:val="00A142D2"/>
    <w:rsid w:val="00A14A88"/>
    <w:rsid w:val="00A14C7C"/>
    <w:rsid w:val="00A15163"/>
    <w:rsid w:val="00A153A1"/>
    <w:rsid w:val="00A156DC"/>
    <w:rsid w:val="00A159F0"/>
    <w:rsid w:val="00A15B8E"/>
    <w:rsid w:val="00A1690D"/>
    <w:rsid w:val="00A16B56"/>
    <w:rsid w:val="00A1718D"/>
    <w:rsid w:val="00A171B0"/>
    <w:rsid w:val="00A17552"/>
    <w:rsid w:val="00A177E3"/>
    <w:rsid w:val="00A17A55"/>
    <w:rsid w:val="00A17F1B"/>
    <w:rsid w:val="00A201FC"/>
    <w:rsid w:val="00A20462"/>
    <w:rsid w:val="00A20ABF"/>
    <w:rsid w:val="00A20DFB"/>
    <w:rsid w:val="00A21D0D"/>
    <w:rsid w:val="00A227FE"/>
    <w:rsid w:val="00A22A5A"/>
    <w:rsid w:val="00A22F02"/>
    <w:rsid w:val="00A22FC6"/>
    <w:rsid w:val="00A23295"/>
    <w:rsid w:val="00A23451"/>
    <w:rsid w:val="00A2386D"/>
    <w:rsid w:val="00A23908"/>
    <w:rsid w:val="00A2396E"/>
    <w:rsid w:val="00A241EE"/>
    <w:rsid w:val="00A243F6"/>
    <w:rsid w:val="00A24985"/>
    <w:rsid w:val="00A24A6A"/>
    <w:rsid w:val="00A24A8C"/>
    <w:rsid w:val="00A24EC5"/>
    <w:rsid w:val="00A251C9"/>
    <w:rsid w:val="00A253F6"/>
    <w:rsid w:val="00A2583C"/>
    <w:rsid w:val="00A25ABF"/>
    <w:rsid w:val="00A264C1"/>
    <w:rsid w:val="00A2661C"/>
    <w:rsid w:val="00A2685C"/>
    <w:rsid w:val="00A26F83"/>
    <w:rsid w:val="00A271D6"/>
    <w:rsid w:val="00A272C2"/>
    <w:rsid w:val="00A275F8"/>
    <w:rsid w:val="00A27975"/>
    <w:rsid w:val="00A27B72"/>
    <w:rsid w:val="00A27E3C"/>
    <w:rsid w:val="00A27EF5"/>
    <w:rsid w:val="00A30376"/>
    <w:rsid w:val="00A30B8D"/>
    <w:rsid w:val="00A30CDE"/>
    <w:rsid w:val="00A30DA1"/>
    <w:rsid w:val="00A3127D"/>
    <w:rsid w:val="00A312DD"/>
    <w:rsid w:val="00A322DA"/>
    <w:rsid w:val="00A32333"/>
    <w:rsid w:val="00A32455"/>
    <w:rsid w:val="00A32B3C"/>
    <w:rsid w:val="00A3313B"/>
    <w:rsid w:val="00A335F0"/>
    <w:rsid w:val="00A33705"/>
    <w:rsid w:val="00A3383F"/>
    <w:rsid w:val="00A339A6"/>
    <w:rsid w:val="00A349A3"/>
    <w:rsid w:val="00A34A2C"/>
    <w:rsid w:val="00A34AEA"/>
    <w:rsid w:val="00A34D7B"/>
    <w:rsid w:val="00A34F53"/>
    <w:rsid w:val="00A351B3"/>
    <w:rsid w:val="00A35578"/>
    <w:rsid w:val="00A35663"/>
    <w:rsid w:val="00A361E0"/>
    <w:rsid w:val="00A3685C"/>
    <w:rsid w:val="00A36E63"/>
    <w:rsid w:val="00A3712E"/>
    <w:rsid w:val="00A37605"/>
    <w:rsid w:val="00A37CF8"/>
    <w:rsid w:val="00A37FDC"/>
    <w:rsid w:val="00A408CF"/>
    <w:rsid w:val="00A410F0"/>
    <w:rsid w:val="00A411F3"/>
    <w:rsid w:val="00A41592"/>
    <w:rsid w:val="00A41AED"/>
    <w:rsid w:val="00A41CD3"/>
    <w:rsid w:val="00A41F92"/>
    <w:rsid w:val="00A42847"/>
    <w:rsid w:val="00A429C1"/>
    <w:rsid w:val="00A42E4A"/>
    <w:rsid w:val="00A42FFA"/>
    <w:rsid w:val="00A43183"/>
    <w:rsid w:val="00A436BE"/>
    <w:rsid w:val="00A4390A"/>
    <w:rsid w:val="00A43B1C"/>
    <w:rsid w:val="00A4490F"/>
    <w:rsid w:val="00A44933"/>
    <w:rsid w:val="00A45058"/>
    <w:rsid w:val="00A450D3"/>
    <w:rsid w:val="00A450FB"/>
    <w:rsid w:val="00A45AD4"/>
    <w:rsid w:val="00A46E57"/>
    <w:rsid w:val="00A46E8E"/>
    <w:rsid w:val="00A47151"/>
    <w:rsid w:val="00A473EB"/>
    <w:rsid w:val="00A4792A"/>
    <w:rsid w:val="00A47C7B"/>
    <w:rsid w:val="00A50001"/>
    <w:rsid w:val="00A501FB"/>
    <w:rsid w:val="00A503B7"/>
    <w:rsid w:val="00A50514"/>
    <w:rsid w:val="00A5083D"/>
    <w:rsid w:val="00A51280"/>
    <w:rsid w:val="00A5140B"/>
    <w:rsid w:val="00A51E59"/>
    <w:rsid w:val="00A527CF"/>
    <w:rsid w:val="00A52853"/>
    <w:rsid w:val="00A52F71"/>
    <w:rsid w:val="00A531BA"/>
    <w:rsid w:val="00A54078"/>
    <w:rsid w:val="00A54088"/>
    <w:rsid w:val="00A5412B"/>
    <w:rsid w:val="00A54530"/>
    <w:rsid w:val="00A548FC"/>
    <w:rsid w:val="00A5504D"/>
    <w:rsid w:val="00A5518B"/>
    <w:rsid w:val="00A551F5"/>
    <w:rsid w:val="00A555EC"/>
    <w:rsid w:val="00A55803"/>
    <w:rsid w:val="00A558F9"/>
    <w:rsid w:val="00A55946"/>
    <w:rsid w:val="00A5602B"/>
    <w:rsid w:val="00A5648F"/>
    <w:rsid w:val="00A56612"/>
    <w:rsid w:val="00A56BAA"/>
    <w:rsid w:val="00A56BEA"/>
    <w:rsid w:val="00A56BED"/>
    <w:rsid w:val="00A575D5"/>
    <w:rsid w:val="00A57B5E"/>
    <w:rsid w:val="00A57BB0"/>
    <w:rsid w:val="00A57F9B"/>
    <w:rsid w:val="00A60485"/>
    <w:rsid w:val="00A60617"/>
    <w:rsid w:val="00A608DC"/>
    <w:rsid w:val="00A60C3D"/>
    <w:rsid w:val="00A61E2A"/>
    <w:rsid w:val="00A62414"/>
    <w:rsid w:val="00A625C5"/>
    <w:rsid w:val="00A62D60"/>
    <w:rsid w:val="00A631A2"/>
    <w:rsid w:val="00A633D8"/>
    <w:rsid w:val="00A638F3"/>
    <w:rsid w:val="00A63989"/>
    <w:rsid w:val="00A63B8E"/>
    <w:rsid w:val="00A64068"/>
    <w:rsid w:val="00A64081"/>
    <w:rsid w:val="00A644C7"/>
    <w:rsid w:val="00A649B8"/>
    <w:rsid w:val="00A64D11"/>
    <w:rsid w:val="00A64E01"/>
    <w:rsid w:val="00A64F6D"/>
    <w:rsid w:val="00A65162"/>
    <w:rsid w:val="00A653D6"/>
    <w:rsid w:val="00A65668"/>
    <w:rsid w:val="00A656D4"/>
    <w:rsid w:val="00A6590B"/>
    <w:rsid w:val="00A65F1B"/>
    <w:rsid w:val="00A66136"/>
    <w:rsid w:val="00A66420"/>
    <w:rsid w:val="00A66440"/>
    <w:rsid w:val="00A6693F"/>
    <w:rsid w:val="00A66F52"/>
    <w:rsid w:val="00A671A1"/>
    <w:rsid w:val="00A67649"/>
    <w:rsid w:val="00A67FC5"/>
    <w:rsid w:val="00A7083B"/>
    <w:rsid w:val="00A715D1"/>
    <w:rsid w:val="00A71886"/>
    <w:rsid w:val="00A71A22"/>
    <w:rsid w:val="00A71BAA"/>
    <w:rsid w:val="00A71BC3"/>
    <w:rsid w:val="00A71E8D"/>
    <w:rsid w:val="00A72411"/>
    <w:rsid w:val="00A7251F"/>
    <w:rsid w:val="00A72ADB"/>
    <w:rsid w:val="00A72DBB"/>
    <w:rsid w:val="00A72F4E"/>
    <w:rsid w:val="00A7317D"/>
    <w:rsid w:val="00A739B7"/>
    <w:rsid w:val="00A73D90"/>
    <w:rsid w:val="00A74311"/>
    <w:rsid w:val="00A7441C"/>
    <w:rsid w:val="00A7446B"/>
    <w:rsid w:val="00A74567"/>
    <w:rsid w:val="00A74701"/>
    <w:rsid w:val="00A748D4"/>
    <w:rsid w:val="00A74B9B"/>
    <w:rsid w:val="00A74EBE"/>
    <w:rsid w:val="00A75075"/>
    <w:rsid w:val="00A751B8"/>
    <w:rsid w:val="00A75240"/>
    <w:rsid w:val="00A7591A"/>
    <w:rsid w:val="00A75A80"/>
    <w:rsid w:val="00A75E48"/>
    <w:rsid w:val="00A76353"/>
    <w:rsid w:val="00A7659E"/>
    <w:rsid w:val="00A76912"/>
    <w:rsid w:val="00A76993"/>
    <w:rsid w:val="00A76B1E"/>
    <w:rsid w:val="00A771AD"/>
    <w:rsid w:val="00A77288"/>
    <w:rsid w:val="00A77562"/>
    <w:rsid w:val="00A7759D"/>
    <w:rsid w:val="00A776E3"/>
    <w:rsid w:val="00A77855"/>
    <w:rsid w:val="00A77AC0"/>
    <w:rsid w:val="00A77EC6"/>
    <w:rsid w:val="00A80080"/>
    <w:rsid w:val="00A80124"/>
    <w:rsid w:val="00A80294"/>
    <w:rsid w:val="00A80331"/>
    <w:rsid w:val="00A80875"/>
    <w:rsid w:val="00A81336"/>
    <w:rsid w:val="00A81363"/>
    <w:rsid w:val="00A81500"/>
    <w:rsid w:val="00A8208A"/>
    <w:rsid w:val="00A825CF"/>
    <w:rsid w:val="00A82DCC"/>
    <w:rsid w:val="00A8350A"/>
    <w:rsid w:val="00A83865"/>
    <w:rsid w:val="00A838B3"/>
    <w:rsid w:val="00A84047"/>
    <w:rsid w:val="00A84257"/>
    <w:rsid w:val="00A843ED"/>
    <w:rsid w:val="00A84761"/>
    <w:rsid w:val="00A84848"/>
    <w:rsid w:val="00A84CE4"/>
    <w:rsid w:val="00A8509F"/>
    <w:rsid w:val="00A850C6"/>
    <w:rsid w:val="00A85B80"/>
    <w:rsid w:val="00A85CBA"/>
    <w:rsid w:val="00A86447"/>
    <w:rsid w:val="00A86727"/>
    <w:rsid w:val="00A86812"/>
    <w:rsid w:val="00A8724E"/>
    <w:rsid w:val="00A87757"/>
    <w:rsid w:val="00A87808"/>
    <w:rsid w:val="00A87B45"/>
    <w:rsid w:val="00A87D5E"/>
    <w:rsid w:val="00A9008B"/>
    <w:rsid w:val="00A9026F"/>
    <w:rsid w:val="00A904B8"/>
    <w:rsid w:val="00A906BD"/>
    <w:rsid w:val="00A90955"/>
    <w:rsid w:val="00A90AC2"/>
    <w:rsid w:val="00A90F88"/>
    <w:rsid w:val="00A9124F"/>
    <w:rsid w:val="00A91387"/>
    <w:rsid w:val="00A915BD"/>
    <w:rsid w:val="00A9193D"/>
    <w:rsid w:val="00A91AF2"/>
    <w:rsid w:val="00A91E49"/>
    <w:rsid w:val="00A91F70"/>
    <w:rsid w:val="00A922AE"/>
    <w:rsid w:val="00A92753"/>
    <w:rsid w:val="00A92787"/>
    <w:rsid w:val="00A927D0"/>
    <w:rsid w:val="00A933EC"/>
    <w:rsid w:val="00A93406"/>
    <w:rsid w:val="00A9378D"/>
    <w:rsid w:val="00A939DA"/>
    <w:rsid w:val="00A94403"/>
    <w:rsid w:val="00A94586"/>
    <w:rsid w:val="00A9464B"/>
    <w:rsid w:val="00A9485D"/>
    <w:rsid w:val="00A949B9"/>
    <w:rsid w:val="00A94A83"/>
    <w:rsid w:val="00A94FB4"/>
    <w:rsid w:val="00A950BA"/>
    <w:rsid w:val="00A95320"/>
    <w:rsid w:val="00A95D4E"/>
    <w:rsid w:val="00A96271"/>
    <w:rsid w:val="00A9636B"/>
    <w:rsid w:val="00A965A9"/>
    <w:rsid w:val="00A968B1"/>
    <w:rsid w:val="00A968E1"/>
    <w:rsid w:val="00A96B6B"/>
    <w:rsid w:val="00A96C14"/>
    <w:rsid w:val="00A9704F"/>
    <w:rsid w:val="00A9743D"/>
    <w:rsid w:val="00A977D9"/>
    <w:rsid w:val="00A97ABB"/>
    <w:rsid w:val="00A97B25"/>
    <w:rsid w:val="00A97BA3"/>
    <w:rsid w:val="00A97F5D"/>
    <w:rsid w:val="00AA0471"/>
    <w:rsid w:val="00AA0A4F"/>
    <w:rsid w:val="00AA0B04"/>
    <w:rsid w:val="00AA0C4C"/>
    <w:rsid w:val="00AA0E06"/>
    <w:rsid w:val="00AA17BF"/>
    <w:rsid w:val="00AA197D"/>
    <w:rsid w:val="00AA1F5E"/>
    <w:rsid w:val="00AA259A"/>
    <w:rsid w:val="00AA275E"/>
    <w:rsid w:val="00AA285B"/>
    <w:rsid w:val="00AA30F6"/>
    <w:rsid w:val="00AA3155"/>
    <w:rsid w:val="00AA3CF5"/>
    <w:rsid w:val="00AA3D45"/>
    <w:rsid w:val="00AA40CC"/>
    <w:rsid w:val="00AA4383"/>
    <w:rsid w:val="00AA4408"/>
    <w:rsid w:val="00AA4504"/>
    <w:rsid w:val="00AA4762"/>
    <w:rsid w:val="00AA485C"/>
    <w:rsid w:val="00AA48EA"/>
    <w:rsid w:val="00AA4E56"/>
    <w:rsid w:val="00AA4F5E"/>
    <w:rsid w:val="00AA5438"/>
    <w:rsid w:val="00AA56E1"/>
    <w:rsid w:val="00AA5754"/>
    <w:rsid w:val="00AA5B1F"/>
    <w:rsid w:val="00AA5C03"/>
    <w:rsid w:val="00AA66EA"/>
    <w:rsid w:val="00AA6D58"/>
    <w:rsid w:val="00AA6FCF"/>
    <w:rsid w:val="00AA7101"/>
    <w:rsid w:val="00AA71C5"/>
    <w:rsid w:val="00AA7351"/>
    <w:rsid w:val="00AA73D3"/>
    <w:rsid w:val="00AA7439"/>
    <w:rsid w:val="00AA7499"/>
    <w:rsid w:val="00AA7845"/>
    <w:rsid w:val="00AA7AFD"/>
    <w:rsid w:val="00AA7D53"/>
    <w:rsid w:val="00AA7EDD"/>
    <w:rsid w:val="00AB126E"/>
    <w:rsid w:val="00AB1A52"/>
    <w:rsid w:val="00AB2283"/>
    <w:rsid w:val="00AB2362"/>
    <w:rsid w:val="00AB2592"/>
    <w:rsid w:val="00AB25CA"/>
    <w:rsid w:val="00AB2882"/>
    <w:rsid w:val="00AB3533"/>
    <w:rsid w:val="00AB3909"/>
    <w:rsid w:val="00AB445B"/>
    <w:rsid w:val="00AB452A"/>
    <w:rsid w:val="00AB488B"/>
    <w:rsid w:val="00AB4C5C"/>
    <w:rsid w:val="00AB4ECD"/>
    <w:rsid w:val="00AB53C3"/>
    <w:rsid w:val="00AB59B5"/>
    <w:rsid w:val="00AB5A8B"/>
    <w:rsid w:val="00AB6706"/>
    <w:rsid w:val="00AB6DAD"/>
    <w:rsid w:val="00AB6E15"/>
    <w:rsid w:val="00AB7367"/>
    <w:rsid w:val="00AB7405"/>
    <w:rsid w:val="00AB7ADB"/>
    <w:rsid w:val="00AB7E95"/>
    <w:rsid w:val="00AC039B"/>
    <w:rsid w:val="00AC074E"/>
    <w:rsid w:val="00AC18B5"/>
    <w:rsid w:val="00AC1BB8"/>
    <w:rsid w:val="00AC1C81"/>
    <w:rsid w:val="00AC211C"/>
    <w:rsid w:val="00AC2329"/>
    <w:rsid w:val="00AC23B6"/>
    <w:rsid w:val="00AC2974"/>
    <w:rsid w:val="00AC2988"/>
    <w:rsid w:val="00AC2A8F"/>
    <w:rsid w:val="00AC2FE7"/>
    <w:rsid w:val="00AC30E5"/>
    <w:rsid w:val="00AC32AC"/>
    <w:rsid w:val="00AC341C"/>
    <w:rsid w:val="00AC369B"/>
    <w:rsid w:val="00AC39E1"/>
    <w:rsid w:val="00AC3D6E"/>
    <w:rsid w:val="00AC3FAB"/>
    <w:rsid w:val="00AC4018"/>
    <w:rsid w:val="00AC40E7"/>
    <w:rsid w:val="00AC42F6"/>
    <w:rsid w:val="00AC42FA"/>
    <w:rsid w:val="00AC4364"/>
    <w:rsid w:val="00AC4474"/>
    <w:rsid w:val="00AC4568"/>
    <w:rsid w:val="00AC4CB8"/>
    <w:rsid w:val="00AC4E53"/>
    <w:rsid w:val="00AC5A96"/>
    <w:rsid w:val="00AC605E"/>
    <w:rsid w:val="00AC6426"/>
    <w:rsid w:val="00AC651A"/>
    <w:rsid w:val="00AC6A52"/>
    <w:rsid w:val="00AC721E"/>
    <w:rsid w:val="00AC751B"/>
    <w:rsid w:val="00AC7732"/>
    <w:rsid w:val="00AD0080"/>
    <w:rsid w:val="00AD06D5"/>
    <w:rsid w:val="00AD07E7"/>
    <w:rsid w:val="00AD0814"/>
    <w:rsid w:val="00AD0C41"/>
    <w:rsid w:val="00AD0CF7"/>
    <w:rsid w:val="00AD11F6"/>
    <w:rsid w:val="00AD125B"/>
    <w:rsid w:val="00AD1414"/>
    <w:rsid w:val="00AD1475"/>
    <w:rsid w:val="00AD1496"/>
    <w:rsid w:val="00AD1BE0"/>
    <w:rsid w:val="00AD1F41"/>
    <w:rsid w:val="00AD2925"/>
    <w:rsid w:val="00AD2D23"/>
    <w:rsid w:val="00AD2D69"/>
    <w:rsid w:val="00AD3064"/>
    <w:rsid w:val="00AD30ED"/>
    <w:rsid w:val="00AD398A"/>
    <w:rsid w:val="00AD3D9F"/>
    <w:rsid w:val="00AD5684"/>
    <w:rsid w:val="00AD56EE"/>
    <w:rsid w:val="00AD598D"/>
    <w:rsid w:val="00AD5A73"/>
    <w:rsid w:val="00AD5DBB"/>
    <w:rsid w:val="00AD624D"/>
    <w:rsid w:val="00AD65B9"/>
    <w:rsid w:val="00AD68A1"/>
    <w:rsid w:val="00AD6BBA"/>
    <w:rsid w:val="00AD6ECC"/>
    <w:rsid w:val="00AD70A5"/>
    <w:rsid w:val="00AD7399"/>
    <w:rsid w:val="00AD755A"/>
    <w:rsid w:val="00AD75B0"/>
    <w:rsid w:val="00AD75C2"/>
    <w:rsid w:val="00AD7761"/>
    <w:rsid w:val="00AD7944"/>
    <w:rsid w:val="00AD7DCF"/>
    <w:rsid w:val="00AD7DDE"/>
    <w:rsid w:val="00AD7E90"/>
    <w:rsid w:val="00AE009A"/>
    <w:rsid w:val="00AE0371"/>
    <w:rsid w:val="00AE0400"/>
    <w:rsid w:val="00AE0481"/>
    <w:rsid w:val="00AE0A47"/>
    <w:rsid w:val="00AE0C0E"/>
    <w:rsid w:val="00AE0EE9"/>
    <w:rsid w:val="00AE10F2"/>
    <w:rsid w:val="00AE173C"/>
    <w:rsid w:val="00AE1CA3"/>
    <w:rsid w:val="00AE1F08"/>
    <w:rsid w:val="00AE2336"/>
    <w:rsid w:val="00AE23CC"/>
    <w:rsid w:val="00AE24C2"/>
    <w:rsid w:val="00AE26E5"/>
    <w:rsid w:val="00AE2734"/>
    <w:rsid w:val="00AE27E2"/>
    <w:rsid w:val="00AE2DA3"/>
    <w:rsid w:val="00AE2FC5"/>
    <w:rsid w:val="00AE3032"/>
    <w:rsid w:val="00AE3284"/>
    <w:rsid w:val="00AE32BB"/>
    <w:rsid w:val="00AE3465"/>
    <w:rsid w:val="00AE3469"/>
    <w:rsid w:val="00AE37C7"/>
    <w:rsid w:val="00AE3AD7"/>
    <w:rsid w:val="00AE3BA1"/>
    <w:rsid w:val="00AE3E3F"/>
    <w:rsid w:val="00AE3F86"/>
    <w:rsid w:val="00AE43EA"/>
    <w:rsid w:val="00AE4415"/>
    <w:rsid w:val="00AE4B25"/>
    <w:rsid w:val="00AE5361"/>
    <w:rsid w:val="00AE59DF"/>
    <w:rsid w:val="00AE5B18"/>
    <w:rsid w:val="00AE60CE"/>
    <w:rsid w:val="00AE6156"/>
    <w:rsid w:val="00AE6245"/>
    <w:rsid w:val="00AE656A"/>
    <w:rsid w:val="00AE6B61"/>
    <w:rsid w:val="00AE6C04"/>
    <w:rsid w:val="00AE71C5"/>
    <w:rsid w:val="00AE74AF"/>
    <w:rsid w:val="00AE758B"/>
    <w:rsid w:val="00AE7737"/>
    <w:rsid w:val="00AE7AD8"/>
    <w:rsid w:val="00AF0063"/>
    <w:rsid w:val="00AF0498"/>
    <w:rsid w:val="00AF0735"/>
    <w:rsid w:val="00AF10CD"/>
    <w:rsid w:val="00AF14F5"/>
    <w:rsid w:val="00AF208A"/>
    <w:rsid w:val="00AF21CF"/>
    <w:rsid w:val="00AF235D"/>
    <w:rsid w:val="00AF24E9"/>
    <w:rsid w:val="00AF24F2"/>
    <w:rsid w:val="00AF352F"/>
    <w:rsid w:val="00AF3891"/>
    <w:rsid w:val="00AF38A0"/>
    <w:rsid w:val="00AF3F10"/>
    <w:rsid w:val="00AF3F81"/>
    <w:rsid w:val="00AF3F99"/>
    <w:rsid w:val="00AF4592"/>
    <w:rsid w:val="00AF46DE"/>
    <w:rsid w:val="00AF4B5B"/>
    <w:rsid w:val="00AF4B6E"/>
    <w:rsid w:val="00AF4C43"/>
    <w:rsid w:val="00AF5470"/>
    <w:rsid w:val="00AF5795"/>
    <w:rsid w:val="00AF5F5B"/>
    <w:rsid w:val="00AF5FA8"/>
    <w:rsid w:val="00AF6D78"/>
    <w:rsid w:val="00AF6DDF"/>
    <w:rsid w:val="00AF7693"/>
    <w:rsid w:val="00AF77FD"/>
    <w:rsid w:val="00B002CC"/>
    <w:rsid w:val="00B003F4"/>
    <w:rsid w:val="00B00AD8"/>
    <w:rsid w:val="00B00B7C"/>
    <w:rsid w:val="00B00E04"/>
    <w:rsid w:val="00B010D4"/>
    <w:rsid w:val="00B012AC"/>
    <w:rsid w:val="00B01A8D"/>
    <w:rsid w:val="00B01E60"/>
    <w:rsid w:val="00B022D0"/>
    <w:rsid w:val="00B025F0"/>
    <w:rsid w:val="00B031F7"/>
    <w:rsid w:val="00B033DA"/>
    <w:rsid w:val="00B03BA9"/>
    <w:rsid w:val="00B04241"/>
    <w:rsid w:val="00B044A9"/>
    <w:rsid w:val="00B044F7"/>
    <w:rsid w:val="00B04624"/>
    <w:rsid w:val="00B04A1E"/>
    <w:rsid w:val="00B04AE7"/>
    <w:rsid w:val="00B04E32"/>
    <w:rsid w:val="00B04EC1"/>
    <w:rsid w:val="00B05241"/>
    <w:rsid w:val="00B056B2"/>
    <w:rsid w:val="00B05C17"/>
    <w:rsid w:val="00B0650F"/>
    <w:rsid w:val="00B067FF"/>
    <w:rsid w:val="00B0684F"/>
    <w:rsid w:val="00B06D90"/>
    <w:rsid w:val="00B06FD6"/>
    <w:rsid w:val="00B0725A"/>
    <w:rsid w:val="00B07345"/>
    <w:rsid w:val="00B079A4"/>
    <w:rsid w:val="00B07F4C"/>
    <w:rsid w:val="00B100EE"/>
    <w:rsid w:val="00B1066C"/>
    <w:rsid w:val="00B10E36"/>
    <w:rsid w:val="00B114C9"/>
    <w:rsid w:val="00B1152D"/>
    <w:rsid w:val="00B116B5"/>
    <w:rsid w:val="00B116D8"/>
    <w:rsid w:val="00B11F21"/>
    <w:rsid w:val="00B121FE"/>
    <w:rsid w:val="00B127A9"/>
    <w:rsid w:val="00B129DC"/>
    <w:rsid w:val="00B131B6"/>
    <w:rsid w:val="00B132DF"/>
    <w:rsid w:val="00B1361E"/>
    <w:rsid w:val="00B13633"/>
    <w:rsid w:val="00B13A0D"/>
    <w:rsid w:val="00B13AEA"/>
    <w:rsid w:val="00B13CD3"/>
    <w:rsid w:val="00B140A8"/>
    <w:rsid w:val="00B141B9"/>
    <w:rsid w:val="00B142E3"/>
    <w:rsid w:val="00B14683"/>
    <w:rsid w:val="00B14D4F"/>
    <w:rsid w:val="00B14FF6"/>
    <w:rsid w:val="00B151C7"/>
    <w:rsid w:val="00B15626"/>
    <w:rsid w:val="00B15A6B"/>
    <w:rsid w:val="00B15C51"/>
    <w:rsid w:val="00B16414"/>
    <w:rsid w:val="00B16571"/>
    <w:rsid w:val="00B1710F"/>
    <w:rsid w:val="00B1731E"/>
    <w:rsid w:val="00B17688"/>
    <w:rsid w:val="00B17A6D"/>
    <w:rsid w:val="00B17ABE"/>
    <w:rsid w:val="00B17F50"/>
    <w:rsid w:val="00B20034"/>
    <w:rsid w:val="00B20A89"/>
    <w:rsid w:val="00B20AED"/>
    <w:rsid w:val="00B20B44"/>
    <w:rsid w:val="00B20BFE"/>
    <w:rsid w:val="00B21194"/>
    <w:rsid w:val="00B211A7"/>
    <w:rsid w:val="00B21577"/>
    <w:rsid w:val="00B215FA"/>
    <w:rsid w:val="00B219C1"/>
    <w:rsid w:val="00B21E26"/>
    <w:rsid w:val="00B21EC5"/>
    <w:rsid w:val="00B21FE7"/>
    <w:rsid w:val="00B22183"/>
    <w:rsid w:val="00B22465"/>
    <w:rsid w:val="00B22C51"/>
    <w:rsid w:val="00B22C60"/>
    <w:rsid w:val="00B232C2"/>
    <w:rsid w:val="00B2352D"/>
    <w:rsid w:val="00B23737"/>
    <w:rsid w:val="00B238E4"/>
    <w:rsid w:val="00B23A9E"/>
    <w:rsid w:val="00B23DEA"/>
    <w:rsid w:val="00B2427F"/>
    <w:rsid w:val="00B248A2"/>
    <w:rsid w:val="00B24F2C"/>
    <w:rsid w:val="00B25509"/>
    <w:rsid w:val="00B2558C"/>
    <w:rsid w:val="00B255C9"/>
    <w:rsid w:val="00B25779"/>
    <w:rsid w:val="00B25CF9"/>
    <w:rsid w:val="00B26850"/>
    <w:rsid w:val="00B26D61"/>
    <w:rsid w:val="00B26FBD"/>
    <w:rsid w:val="00B27D79"/>
    <w:rsid w:val="00B3036D"/>
    <w:rsid w:val="00B3039C"/>
    <w:rsid w:val="00B30755"/>
    <w:rsid w:val="00B3134C"/>
    <w:rsid w:val="00B31395"/>
    <w:rsid w:val="00B313EF"/>
    <w:rsid w:val="00B317DF"/>
    <w:rsid w:val="00B320A0"/>
    <w:rsid w:val="00B32209"/>
    <w:rsid w:val="00B32A14"/>
    <w:rsid w:val="00B32ADD"/>
    <w:rsid w:val="00B33197"/>
    <w:rsid w:val="00B332A2"/>
    <w:rsid w:val="00B3339C"/>
    <w:rsid w:val="00B34050"/>
    <w:rsid w:val="00B341F3"/>
    <w:rsid w:val="00B34403"/>
    <w:rsid w:val="00B34686"/>
    <w:rsid w:val="00B34BDE"/>
    <w:rsid w:val="00B34CAF"/>
    <w:rsid w:val="00B35287"/>
    <w:rsid w:val="00B355E7"/>
    <w:rsid w:val="00B356C0"/>
    <w:rsid w:val="00B35A42"/>
    <w:rsid w:val="00B35C67"/>
    <w:rsid w:val="00B36761"/>
    <w:rsid w:val="00B36E84"/>
    <w:rsid w:val="00B37B1F"/>
    <w:rsid w:val="00B37BC0"/>
    <w:rsid w:val="00B37DEE"/>
    <w:rsid w:val="00B40778"/>
    <w:rsid w:val="00B40813"/>
    <w:rsid w:val="00B41303"/>
    <w:rsid w:val="00B41969"/>
    <w:rsid w:val="00B41E79"/>
    <w:rsid w:val="00B421B8"/>
    <w:rsid w:val="00B42678"/>
    <w:rsid w:val="00B427D6"/>
    <w:rsid w:val="00B42AFC"/>
    <w:rsid w:val="00B42F82"/>
    <w:rsid w:val="00B43505"/>
    <w:rsid w:val="00B43776"/>
    <w:rsid w:val="00B438D8"/>
    <w:rsid w:val="00B439A1"/>
    <w:rsid w:val="00B43AF3"/>
    <w:rsid w:val="00B44320"/>
    <w:rsid w:val="00B44454"/>
    <w:rsid w:val="00B447C9"/>
    <w:rsid w:val="00B44C7C"/>
    <w:rsid w:val="00B450C7"/>
    <w:rsid w:val="00B46231"/>
    <w:rsid w:val="00B46551"/>
    <w:rsid w:val="00B4690C"/>
    <w:rsid w:val="00B46B61"/>
    <w:rsid w:val="00B46C3F"/>
    <w:rsid w:val="00B471C2"/>
    <w:rsid w:val="00B471C9"/>
    <w:rsid w:val="00B47457"/>
    <w:rsid w:val="00B47778"/>
    <w:rsid w:val="00B502A2"/>
    <w:rsid w:val="00B50350"/>
    <w:rsid w:val="00B5046C"/>
    <w:rsid w:val="00B50732"/>
    <w:rsid w:val="00B5133F"/>
    <w:rsid w:val="00B513E8"/>
    <w:rsid w:val="00B51861"/>
    <w:rsid w:val="00B51E69"/>
    <w:rsid w:val="00B525FB"/>
    <w:rsid w:val="00B5286E"/>
    <w:rsid w:val="00B52A82"/>
    <w:rsid w:val="00B52DE4"/>
    <w:rsid w:val="00B53254"/>
    <w:rsid w:val="00B537CE"/>
    <w:rsid w:val="00B53D6E"/>
    <w:rsid w:val="00B53FFB"/>
    <w:rsid w:val="00B54096"/>
    <w:rsid w:val="00B547E8"/>
    <w:rsid w:val="00B549D4"/>
    <w:rsid w:val="00B54BAB"/>
    <w:rsid w:val="00B54BE1"/>
    <w:rsid w:val="00B55B05"/>
    <w:rsid w:val="00B55E90"/>
    <w:rsid w:val="00B56225"/>
    <w:rsid w:val="00B5662A"/>
    <w:rsid w:val="00B56723"/>
    <w:rsid w:val="00B56A87"/>
    <w:rsid w:val="00B56BBA"/>
    <w:rsid w:val="00B56C8F"/>
    <w:rsid w:val="00B57523"/>
    <w:rsid w:val="00B57531"/>
    <w:rsid w:val="00B578DA"/>
    <w:rsid w:val="00B57977"/>
    <w:rsid w:val="00B57C04"/>
    <w:rsid w:val="00B57EF4"/>
    <w:rsid w:val="00B60540"/>
    <w:rsid w:val="00B60758"/>
    <w:rsid w:val="00B60B0F"/>
    <w:rsid w:val="00B60B10"/>
    <w:rsid w:val="00B60EDB"/>
    <w:rsid w:val="00B60FFF"/>
    <w:rsid w:val="00B610B7"/>
    <w:rsid w:val="00B61913"/>
    <w:rsid w:val="00B61D59"/>
    <w:rsid w:val="00B62245"/>
    <w:rsid w:val="00B6236C"/>
    <w:rsid w:val="00B62412"/>
    <w:rsid w:val="00B624BC"/>
    <w:rsid w:val="00B6291D"/>
    <w:rsid w:val="00B62A2D"/>
    <w:rsid w:val="00B62A45"/>
    <w:rsid w:val="00B62B06"/>
    <w:rsid w:val="00B62B59"/>
    <w:rsid w:val="00B62CF6"/>
    <w:rsid w:val="00B632A5"/>
    <w:rsid w:val="00B63667"/>
    <w:rsid w:val="00B63820"/>
    <w:rsid w:val="00B63969"/>
    <w:rsid w:val="00B64474"/>
    <w:rsid w:val="00B649B4"/>
    <w:rsid w:val="00B64AFD"/>
    <w:rsid w:val="00B64DC2"/>
    <w:rsid w:val="00B64E60"/>
    <w:rsid w:val="00B64F2E"/>
    <w:rsid w:val="00B6530B"/>
    <w:rsid w:val="00B658EC"/>
    <w:rsid w:val="00B659A8"/>
    <w:rsid w:val="00B65BE7"/>
    <w:rsid w:val="00B65DAF"/>
    <w:rsid w:val="00B65F1B"/>
    <w:rsid w:val="00B6613C"/>
    <w:rsid w:val="00B66175"/>
    <w:rsid w:val="00B665A9"/>
    <w:rsid w:val="00B66EAD"/>
    <w:rsid w:val="00B66FD6"/>
    <w:rsid w:val="00B67099"/>
    <w:rsid w:val="00B67623"/>
    <w:rsid w:val="00B679AC"/>
    <w:rsid w:val="00B701F0"/>
    <w:rsid w:val="00B70356"/>
    <w:rsid w:val="00B705B4"/>
    <w:rsid w:val="00B709E9"/>
    <w:rsid w:val="00B70EFD"/>
    <w:rsid w:val="00B71629"/>
    <w:rsid w:val="00B71CC5"/>
    <w:rsid w:val="00B71DF7"/>
    <w:rsid w:val="00B72400"/>
    <w:rsid w:val="00B72520"/>
    <w:rsid w:val="00B72BA5"/>
    <w:rsid w:val="00B72BB6"/>
    <w:rsid w:val="00B7315F"/>
    <w:rsid w:val="00B74510"/>
    <w:rsid w:val="00B747C4"/>
    <w:rsid w:val="00B7481E"/>
    <w:rsid w:val="00B74975"/>
    <w:rsid w:val="00B75290"/>
    <w:rsid w:val="00B75335"/>
    <w:rsid w:val="00B754CF"/>
    <w:rsid w:val="00B75587"/>
    <w:rsid w:val="00B75802"/>
    <w:rsid w:val="00B7629C"/>
    <w:rsid w:val="00B76436"/>
    <w:rsid w:val="00B7647C"/>
    <w:rsid w:val="00B7682E"/>
    <w:rsid w:val="00B76B50"/>
    <w:rsid w:val="00B76DE6"/>
    <w:rsid w:val="00B76DEF"/>
    <w:rsid w:val="00B770E9"/>
    <w:rsid w:val="00B773E0"/>
    <w:rsid w:val="00B7753A"/>
    <w:rsid w:val="00B777EE"/>
    <w:rsid w:val="00B77ABD"/>
    <w:rsid w:val="00B77F40"/>
    <w:rsid w:val="00B800D2"/>
    <w:rsid w:val="00B80568"/>
    <w:rsid w:val="00B80642"/>
    <w:rsid w:val="00B80D80"/>
    <w:rsid w:val="00B81CA3"/>
    <w:rsid w:val="00B8298C"/>
    <w:rsid w:val="00B83060"/>
    <w:rsid w:val="00B83070"/>
    <w:rsid w:val="00B83752"/>
    <w:rsid w:val="00B84259"/>
    <w:rsid w:val="00B84367"/>
    <w:rsid w:val="00B844A5"/>
    <w:rsid w:val="00B848EA"/>
    <w:rsid w:val="00B848FC"/>
    <w:rsid w:val="00B8493B"/>
    <w:rsid w:val="00B84AAE"/>
    <w:rsid w:val="00B84B0F"/>
    <w:rsid w:val="00B84ED1"/>
    <w:rsid w:val="00B851C2"/>
    <w:rsid w:val="00B852B7"/>
    <w:rsid w:val="00B853A3"/>
    <w:rsid w:val="00B8549A"/>
    <w:rsid w:val="00B85AEC"/>
    <w:rsid w:val="00B85BE2"/>
    <w:rsid w:val="00B85DEE"/>
    <w:rsid w:val="00B86153"/>
    <w:rsid w:val="00B86358"/>
    <w:rsid w:val="00B8671D"/>
    <w:rsid w:val="00B86E7E"/>
    <w:rsid w:val="00B86FB3"/>
    <w:rsid w:val="00B87143"/>
    <w:rsid w:val="00B8775A"/>
    <w:rsid w:val="00B87769"/>
    <w:rsid w:val="00B87A66"/>
    <w:rsid w:val="00B87C67"/>
    <w:rsid w:val="00B90261"/>
    <w:rsid w:val="00B904AB"/>
    <w:rsid w:val="00B908B4"/>
    <w:rsid w:val="00B90B2D"/>
    <w:rsid w:val="00B9146D"/>
    <w:rsid w:val="00B914B5"/>
    <w:rsid w:val="00B918A0"/>
    <w:rsid w:val="00B92012"/>
    <w:rsid w:val="00B925B3"/>
    <w:rsid w:val="00B92CFE"/>
    <w:rsid w:val="00B93142"/>
    <w:rsid w:val="00B9355A"/>
    <w:rsid w:val="00B93894"/>
    <w:rsid w:val="00B94218"/>
    <w:rsid w:val="00B943B1"/>
    <w:rsid w:val="00B94658"/>
    <w:rsid w:val="00B946FA"/>
    <w:rsid w:val="00B94B2F"/>
    <w:rsid w:val="00B951FE"/>
    <w:rsid w:val="00B957A0"/>
    <w:rsid w:val="00B95A4C"/>
    <w:rsid w:val="00B95F6D"/>
    <w:rsid w:val="00B96010"/>
    <w:rsid w:val="00B965C8"/>
    <w:rsid w:val="00B9686C"/>
    <w:rsid w:val="00B96B8A"/>
    <w:rsid w:val="00B96E83"/>
    <w:rsid w:val="00B97483"/>
    <w:rsid w:val="00B97631"/>
    <w:rsid w:val="00B97AA6"/>
    <w:rsid w:val="00BA0551"/>
    <w:rsid w:val="00BA0A90"/>
    <w:rsid w:val="00BA0EAD"/>
    <w:rsid w:val="00BA0FE4"/>
    <w:rsid w:val="00BA1413"/>
    <w:rsid w:val="00BA15EF"/>
    <w:rsid w:val="00BA1619"/>
    <w:rsid w:val="00BA1A7D"/>
    <w:rsid w:val="00BA1ADD"/>
    <w:rsid w:val="00BA1FAC"/>
    <w:rsid w:val="00BA2325"/>
    <w:rsid w:val="00BA28DC"/>
    <w:rsid w:val="00BA2ED6"/>
    <w:rsid w:val="00BA30A5"/>
    <w:rsid w:val="00BA3522"/>
    <w:rsid w:val="00BA43A8"/>
    <w:rsid w:val="00BA4601"/>
    <w:rsid w:val="00BA532F"/>
    <w:rsid w:val="00BA5694"/>
    <w:rsid w:val="00BA6451"/>
    <w:rsid w:val="00BA683A"/>
    <w:rsid w:val="00BA72DF"/>
    <w:rsid w:val="00BA73FD"/>
    <w:rsid w:val="00BA7F17"/>
    <w:rsid w:val="00BB0541"/>
    <w:rsid w:val="00BB07E6"/>
    <w:rsid w:val="00BB07F2"/>
    <w:rsid w:val="00BB0C43"/>
    <w:rsid w:val="00BB203D"/>
    <w:rsid w:val="00BB2078"/>
    <w:rsid w:val="00BB22A4"/>
    <w:rsid w:val="00BB27A5"/>
    <w:rsid w:val="00BB2CE2"/>
    <w:rsid w:val="00BB2EF2"/>
    <w:rsid w:val="00BB2F64"/>
    <w:rsid w:val="00BB3763"/>
    <w:rsid w:val="00BB3B28"/>
    <w:rsid w:val="00BB4440"/>
    <w:rsid w:val="00BB44D0"/>
    <w:rsid w:val="00BB453D"/>
    <w:rsid w:val="00BB4886"/>
    <w:rsid w:val="00BB5103"/>
    <w:rsid w:val="00BB53A3"/>
    <w:rsid w:val="00BB5970"/>
    <w:rsid w:val="00BB5A14"/>
    <w:rsid w:val="00BB5A77"/>
    <w:rsid w:val="00BB5D06"/>
    <w:rsid w:val="00BB641D"/>
    <w:rsid w:val="00BB6BF4"/>
    <w:rsid w:val="00BB6FC7"/>
    <w:rsid w:val="00BB7099"/>
    <w:rsid w:val="00BB7530"/>
    <w:rsid w:val="00BB7740"/>
    <w:rsid w:val="00BB77DF"/>
    <w:rsid w:val="00BC03E4"/>
    <w:rsid w:val="00BC045A"/>
    <w:rsid w:val="00BC08AB"/>
    <w:rsid w:val="00BC0B62"/>
    <w:rsid w:val="00BC0BE3"/>
    <w:rsid w:val="00BC0E4B"/>
    <w:rsid w:val="00BC0FBB"/>
    <w:rsid w:val="00BC1266"/>
    <w:rsid w:val="00BC14E1"/>
    <w:rsid w:val="00BC18B8"/>
    <w:rsid w:val="00BC2AF2"/>
    <w:rsid w:val="00BC2C19"/>
    <w:rsid w:val="00BC2CB2"/>
    <w:rsid w:val="00BC2FF1"/>
    <w:rsid w:val="00BC33AA"/>
    <w:rsid w:val="00BC3646"/>
    <w:rsid w:val="00BC4028"/>
    <w:rsid w:val="00BC4417"/>
    <w:rsid w:val="00BC44A9"/>
    <w:rsid w:val="00BC4603"/>
    <w:rsid w:val="00BC4709"/>
    <w:rsid w:val="00BC4758"/>
    <w:rsid w:val="00BC4C98"/>
    <w:rsid w:val="00BC5EDA"/>
    <w:rsid w:val="00BC5F62"/>
    <w:rsid w:val="00BC692D"/>
    <w:rsid w:val="00BC6B79"/>
    <w:rsid w:val="00BC6D7D"/>
    <w:rsid w:val="00BC716B"/>
    <w:rsid w:val="00BC734B"/>
    <w:rsid w:val="00BC738B"/>
    <w:rsid w:val="00BC7484"/>
    <w:rsid w:val="00BC7683"/>
    <w:rsid w:val="00BC78A7"/>
    <w:rsid w:val="00BC78F9"/>
    <w:rsid w:val="00BC7993"/>
    <w:rsid w:val="00BC79A2"/>
    <w:rsid w:val="00BD0724"/>
    <w:rsid w:val="00BD07DB"/>
    <w:rsid w:val="00BD0915"/>
    <w:rsid w:val="00BD0A47"/>
    <w:rsid w:val="00BD1337"/>
    <w:rsid w:val="00BD1C27"/>
    <w:rsid w:val="00BD245B"/>
    <w:rsid w:val="00BD24F9"/>
    <w:rsid w:val="00BD276E"/>
    <w:rsid w:val="00BD287D"/>
    <w:rsid w:val="00BD2A4F"/>
    <w:rsid w:val="00BD2AC5"/>
    <w:rsid w:val="00BD2C02"/>
    <w:rsid w:val="00BD3166"/>
    <w:rsid w:val="00BD36CA"/>
    <w:rsid w:val="00BD38A0"/>
    <w:rsid w:val="00BD3A19"/>
    <w:rsid w:val="00BD4115"/>
    <w:rsid w:val="00BD43DB"/>
    <w:rsid w:val="00BD465C"/>
    <w:rsid w:val="00BD4945"/>
    <w:rsid w:val="00BD4A92"/>
    <w:rsid w:val="00BD4BDE"/>
    <w:rsid w:val="00BD5451"/>
    <w:rsid w:val="00BD571D"/>
    <w:rsid w:val="00BD57A8"/>
    <w:rsid w:val="00BD5846"/>
    <w:rsid w:val="00BD59C6"/>
    <w:rsid w:val="00BD646E"/>
    <w:rsid w:val="00BD64AF"/>
    <w:rsid w:val="00BD677F"/>
    <w:rsid w:val="00BD67FC"/>
    <w:rsid w:val="00BD68E6"/>
    <w:rsid w:val="00BD6A63"/>
    <w:rsid w:val="00BD7366"/>
    <w:rsid w:val="00BD77F7"/>
    <w:rsid w:val="00BE06FA"/>
    <w:rsid w:val="00BE0DEE"/>
    <w:rsid w:val="00BE0F22"/>
    <w:rsid w:val="00BE0FBC"/>
    <w:rsid w:val="00BE117E"/>
    <w:rsid w:val="00BE177A"/>
    <w:rsid w:val="00BE17ED"/>
    <w:rsid w:val="00BE1D99"/>
    <w:rsid w:val="00BE1F10"/>
    <w:rsid w:val="00BE262F"/>
    <w:rsid w:val="00BE26AD"/>
    <w:rsid w:val="00BE2779"/>
    <w:rsid w:val="00BE2E3B"/>
    <w:rsid w:val="00BE2FA6"/>
    <w:rsid w:val="00BE32EB"/>
    <w:rsid w:val="00BE37B5"/>
    <w:rsid w:val="00BE39F7"/>
    <w:rsid w:val="00BE3AB2"/>
    <w:rsid w:val="00BE3AD0"/>
    <w:rsid w:val="00BE4020"/>
    <w:rsid w:val="00BE4196"/>
    <w:rsid w:val="00BE451E"/>
    <w:rsid w:val="00BE5130"/>
    <w:rsid w:val="00BE53DF"/>
    <w:rsid w:val="00BE612D"/>
    <w:rsid w:val="00BE6780"/>
    <w:rsid w:val="00BE683C"/>
    <w:rsid w:val="00BE68BF"/>
    <w:rsid w:val="00BE7508"/>
    <w:rsid w:val="00BE7A4E"/>
    <w:rsid w:val="00BE7E09"/>
    <w:rsid w:val="00BE7FF7"/>
    <w:rsid w:val="00BF0008"/>
    <w:rsid w:val="00BF050A"/>
    <w:rsid w:val="00BF0C16"/>
    <w:rsid w:val="00BF0C7F"/>
    <w:rsid w:val="00BF0DB8"/>
    <w:rsid w:val="00BF14A2"/>
    <w:rsid w:val="00BF19CA"/>
    <w:rsid w:val="00BF1CB3"/>
    <w:rsid w:val="00BF1CB5"/>
    <w:rsid w:val="00BF1E25"/>
    <w:rsid w:val="00BF1ED5"/>
    <w:rsid w:val="00BF21DD"/>
    <w:rsid w:val="00BF2392"/>
    <w:rsid w:val="00BF2650"/>
    <w:rsid w:val="00BF27C2"/>
    <w:rsid w:val="00BF2836"/>
    <w:rsid w:val="00BF28CA"/>
    <w:rsid w:val="00BF2963"/>
    <w:rsid w:val="00BF32FD"/>
    <w:rsid w:val="00BF37FA"/>
    <w:rsid w:val="00BF3832"/>
    <w:rsid w:val="00BF3E63"/>
    <w:rsid w:val="00BF3EE1"/>
    <w:rsid w:val="00BF439B"/>
    <w:rsid w:val="00BF45CF"/>
    <w:rsid w:val="00BF4F48"/>
    <w:rsid w:val="00BF5654"/>
    <w:rsid w:val="00BF57E4"/>
    <w:rsid w:val="00BF62DC"/>
    <w:rsid w:val="00BF6307"/>
    <w:rsid w:val="00BF6635"/>
    <w:rsid w:val="00BF69E4"/>
    <w:rsid w:val="00BF6FB4"/>
    <w:rsid w:val="00BF71B0"/>
    <w:rsid w:val="00BF72EF"/>
    <w:rsid w:val="00BF784C"/>
    <w:rsid w:val="00BF7B79"/>
    <w:rsid w:val="00BF7CF0"/>
    <w:rsid w:val="00BF7DA6"/>
    <w:rsid w:val="00C003FE"/>
    <w:rsid w:val="00C0067D"/>
    <w:rsid w:val="00C00EBC"/>
    <w:rsid w:val="00C00F7F"/>
    <w:rsid w:val="00C0105B"/>
    <w:rsid w:val="00C01EC4"/>
    <w:rsid w:val="00C01F72"/>
    <w:rsid w:val="00C0230D"/>
    <w:rsid w:val="00C02529"/>
    <w:rsid w:val="00C02B22"/>
    <w:rsid w:val="00C02D22"/>
    <w:rsid w:val="00C0302A"/>
    <w:rsid w:val="00C03247"/>
    <w:rsid w:val="00C032F5"/>
    <w:rsid w:val="00C037B4"/>
    <w:rsid w:val="00C043B3"/>
    <w:rsid w:val="00C04692"/>
    <w:rsid w:val="00C0540F"/>
    <w:rsid w:val="00C060F4"/>
    <w:rsid w:val="00C065DC"/>
    <w:rsid w:val="00C0682A"/>
    <w:rsid w:val="00C06ABD"/>
    <w:rsid w:val="00C0714D"/>
    <w:rsid w:val="00C07820"/>
    <w:rsid w:val="00C07890"/>
    <w:rsid w:val="00C07A50"/>
    <w:rsid w:val="00C1036F"/>
    <w:rsid w:val="00C1050D"/>
    <w:rsid w:val="00C10795"/>
    <w:rsid w:val="00C108CE"/>
    <w:rsid w:val="00C1162E"/>
    <w:rsid w:val="00C1176D"/>
    <w:rsid w:val="00C11A58"/>
    <w:rsid w:val="00C1208D"/>
    <w:rsid w:val="00C120E6"/>
    <w:rsid w:val="00C121A1"/>
    <w:rsid w:val="00C12498"/>
    <w:rsid w:val="00C12666"/>
    <w:rsid w:val="00C1271F"/>
    <w:rsid w:val="00C12CED"/>
    <w:rsid w:val="00C12E2B"/>
    <w:rsid w:val="00C12E75"/>
    <w:rsid w:val="00C131DD"/>
    <w:rsid w:val="00C1344B"/>
    <w:rsid w:val="00C13540"/>
    <w:rsid w:val="00C13906"/>
    <w:rsid w:val="00C13A71"/>
    <w:rsid w:val="00C13C2A"/>
    <w:rsid w:val="00C13EFE"/>
    <w:rsid w:val="00C1447F"/>
    <w:rsid w:val="00C14FCA"/>
    <w:rsid w:val="00C15060"/>
    <w:rsid w:val="00C15E50"/>
    <w:rsid w:val="00C167C7"/>
    <w:rsid w:val="00C168D5"/>
    <w:rsid w:val="00C16AE8"/>
    <w:rsid w:val="00C17CB5"/>
    <w:rsid w:val="00C21128"/>
    <w:rsid w:val="00C21378"/>
    <w:rsid w:val="00C2148F"/>
    <w:rsid w:val="00C21787"/>
    <w:rsid w:val="00C21B76"/>
    <w:rsid w:val="00C21D32"/>
    <w:rsid w:val="00C22154"/>
    <w:rsid w:val="00C225B4"/>
    <w:rsid w:val="00C225BC"/>
    <w:rsid w:val="00C22695"/>
    <w:rsid w:val="00C22B97"/>
    <w:rsid w:val="00C22FE9"/>
    <w:rsid w:val="00C235F4"/>
    <w:rsid w:val="00C2372F"/>
    <w:rsid w:val="00C237E7"/>
    <w:rsid w:val="00C23ACC"/>
    <w:rsid w:val="00C23B49"/>
    <w:rsid w:val="00C23D40"/>
    <w:rsid w:val="00C2427E"/>
    <w:rsid w:val="00C24799"/>
    <w:rsid w:val="00C24DD8"/>
    <w:rsid w:val="00C251A8"/>
    <w:rsid w:val="00C25F85"/>
    <w:rsid w:val="00C26406"/>
    <w:rsid w:val="00C264C9"/>
    <w:rsid w:val="00C26737"/>
    <w:rsid w:val="00C268A7"/>
    <w:rsid w:val="00C26D7E"/>
    <w:rsid w:val="00C27853"/>
    <w:rsid w:val="00C30516"/>
    <w:rsid w:val="00C30653"/>
    <w:rsid w:val="00C30EDA"/>
    <w:rsid w:val="00C30FB9"/>
    <w:rsid w:val="00C311CB"/>
    <w:rsid w:val="00C3164F"/>
    <w:rsid w:val="00C31BF9"/>
    <w:rsid w:val="00C31E2C"/>
    <w:rsid w:val="00C32143"/>
    <w:rsid w:val="00C32584"/>
    <w:rsid w:val="00C329F3"/>
    <w:rsid w:val="00C32ACE"/>
    <w:rsid w:val="00C32E8F"/>
    <w:rsid w:val="00C33935"/>
    <w:rsid w:val="00C33A3A"/>
    <w:rsid w:val="00C34224"/>
    <w:rsid w:val="00C34396"/>
    <w:rsid w:val="00C346BD"/>
    <w:rsid w:val="00C346EF"/>
    <w:rsid w:val="00C34735"/>
    <w:rsid w:val="00C34A66"/>
    <w:rsid w:val="00C35388"/>
    <w:rsid w:val="00C356EE"/>
    <w:rsid w:val="00C35B73"/>
    <w:rsid w:val="00C368C2"/>
    <w:rsid w:val="00C36A1A"/>
    <w:rsid w:val="00C36A55"/>
    <w:rsid w:val="00C36B53"/>
    <w:rsid w:val="00C3769E"/>
    <w:rsid w:val="00C3785F"/>
    <w:rsid w:val="00C40E59"/>
    <w:rsid w:val="00C410DD"/>
    <w:rsid w:val="00C413DF"/>
    <w:rsid w:val="00C4148F"/>
    <w:rsid w:val="00C41851"/>
    <w:rsid w:val="00C41F2F"/>
    <w:rsid w:val="00C424E6"/>
    <w:rsid w:val="00C42A29"/>
    <w:rsid w:val="00C42E7F"/>
    <w:rsid w:val="00C434ED"/>
    <w:rsid w:val="00C43A9C"/>
    <w:rsid w:val="00C43B6E"/>
    <w:rsid w:val="00C44432"/>
    <w:rsid w:val="00C44733"/>
    <w:rsid w:val="00C44B40"/>
    <w:rsid w:val="00C44BAB"/>
    <w:rsid w:val="00C453F6"/>
    <w:rsid w:val="00C45499"/>
    <w:rsid w:val="00C45ABA"/>
    <w:rsid w:val="00C45AE6"/>
    <w:rsid w:val="00C45C8C"/>
    <w:rsid w:val="00C45CCD"/>
    <w:rsid w:val="00C45FF2"/>
    <w:rsid w:val="00C4638E"/>
    <w:rsid w:val="00C4682C"/>
    <w:rsid w:val="00C46ABC"/>
    <w:rsid w:val="00C46AF4"/>
    <w:rsid w:val="00C46B52"/>
    <w:rsid w:val="00C46B84"/>
    <w:rsid w:val="00C46F92"/>
    <w:rsid w:val="00C4709D"/>
    <w:rsid w:val="00C472D8"/>
    <w:rsid w:val="00C473F2"/>
    <w:rsid w:val="00C47CC7"/>
    <w:rsid w:val="00C47EA2"/>
    <w:rsid w:val="00C507D9"/>
    <w:rsid w:val="00C50927"/>
    <w:rsid w:val="00C50A0E"/>
    <w:rsid w:val="00C50EAB"/>
    <w:rsid w:val="00C50F8C"/>
    <w:rsid w:val="00C516A4"/>
    <w:rsid w:val="00C517A3"/>
    <w:rsid w:val="00C51934"/>
    <w:rsid w:val="00C51B40"/>
    <w:rsid w:val="00C51E34"/>
    <w:rsid w:val="00C51FCC"/>
    <w:rsid w:val="00C52409"/>
    <w:rsid w:val="00C526D1"/>
    <w:rsid w:val="00C526D6"/>
    <w:rsid w:val="00C52CC4"/>
    <w:rsid w:val="00C532A6"/>
    <w:rsid w:val="00C534F4"/>
    <w:rsid w:val="00C535DF"/>
    <w:rsid w:val="00C53BB4"/>
    <w:rsid w:val="00C54031"/>
    <w:rsid w:val="00C543DD"/>
    <w:rsid w:val="00C54577"/>
    <w:rsid w:val="00C54695"/>
    <w:rsid w:val="00C54847"/>
    <w:rsid w:val="00C54A02"/>
    <w:rsid w:val="00C54A1E"/>
    <w:rsid w:val="00C54E88"/>
    <w:rsid w:val="00C54F83"/>
    <w:rsid w:val="00C5529C"/>
    <w:rsid w:val="00C552C6"/>
    <w:rsid w:val="00C55486"/>
    <w:rsid w:val="00C557E7"/>
    <w:rsid w:val="00C55814"/>
    <w:rsid w:val="00C55973"/>
    <w:rsid w:val="00C55D1E"/>
    <w:rsid w:val="00C55D38"/>
    <w:rsid w:val="00C56238"/>
    <w:rsid w:val="00C5639E"/>
    <w:rsid w:val="00C565C8"/>
    <w:rsid w:val="00C56650"/>
    <w:rsid w:val="00C567EA"/>
    <w:rsid w:val="00C5713B"/>
    <w:rsid w:val="00C5738D"/>
    <w:rsid w:val="00C5760D"/>
    <w:rsid w:val="00C5765D"/>
    <w:rsid w:val="00C57CF7"/>
    <w:rsid w:val="00C57D67"/>
    <w:rsid w:val="00C603FC"/>
    <w:rsid w:val="00C6041C"/>
    <w:rsid w:val="00C60681"/>
    <w:rsid w:val="00C608BD"/>
    <w:rsid w:val="00C60A1E"/>
    <w:rsid w:val="00C618E3"/>
    <w:rsid w:val="00C61972"/>
    <w:rsid w:val="00C619C3"/>
    <w:rsid w:val="00C61AED"/>
    <w:rsid w:val="00C61CED"/>
    <w:rsid w:val="00C62199"/>
    <w:rsid w:val="00C628A2"/>
    <w:rsid w:val="00C628AF"/>
    <w:rsid w:val="00C62D00"/>
    <w:rsid w:val="00C62EF5"/>
    <w:rsid w:val="00C6308E"/>
    <w:rsid w:val="00C631F1"/>
    <w:rsid w:val="00C63E15"/>
    <w:rsid w:val="00C63FE6"/>
    <w:rsid w:val="00C6420E"/>
    <w:rsid w:val="00C64AC7"/>
    <w:rsid w:val="00C64BD9"/>
    <w:rsid w:val="00C64C28"/>
    <w:rsid w:val="00C64E1F"/>
    <w:rsid w:val="00C65181"/>
    <w:rsid w:val="00C653B4"/>
    <w:rsid w:val="00C656EA"/>
    <w:rsid w:val="00C657AB"/>
    <w:rsid w:val="00C65DD2"/>
    <w:rsid w:val="00C65E5C"/>
    <w:rsid w:val="00C6615B"/>
    <w:rsid w:val="00C661AE"/>
    <w:rsid w:val="00C6651E"/>
    <w:rsid w:val="00C66524"/>
    <w:rsid w:val="00C66616"/>
    <w:rsid w:val="00C67305"/>
    <w:rsid w:val="00C6742B"/>
    <w:rsid w:val="00C676DA"/>
    <w:rsid w:val="00C67CB6"/>
    <w:rsid w:val="00C700F1"/>
    <w:rsid w:val="00C7010C"/>
    <w:rsid w:val="00C707C7"/>
    <w:rsid w:val="00C7081A"/>
    <w:rsid w:val="00C70885"/>
    <w:rsid w:val="00C70A37"/>
    <w:rsid w:val="00C70AB5"/>
    <w:rsid w:val="00C71523"/>
    <w:rsid w:val="00C71647"/>
    <w:rsid w:val="00C71700"/>
    <w:rsid w:val="00C71B5B"/>
    <w:rsid w:val="00C7219C"/>
    <w:rsid w:val="00C72279"/>
    <w:rsid w:val="00C722C9"/>
    <w:rsid w:val="00C7241A"/>
    <w:rsid w:val="00C7245C"/>
    <w:rsid w:val="00C72A57"/>
    <w:rsid w:val="00C73A50"/>
    <w:rsid w:val="00C74129"/>
    <w:rsid w:val="00C742C4"/>
    <w:rsid w:val="00C74C68"/>
    <w:rsid w:val="00C74C99"/>
    <w:rsid w:val="00C750FB"/>
    <w:rsid w:val="00C7521F"/>
    <w:rsid w:val="00C75325"/>
    <w:rsid w:val="00C753BD"/>
    <w:rsid w:val="00C753DA"/>
    <w:rsid w:val="00C7599B"/>
    <w:rsid w:val="00C75EF7"/>
    <w:rsid w:val="00C7610C"/>
    <w:rsid w:val="00C76502"/>
    <w:rsid w:val="00C7675A"/>
    <w:rsid w:val="00C768DA"/>
    <w:rsid w:val="00C772B3"/>
    <w:rsid w:val="00C776EC"/>
    <w:rsid w:val="00C77951"/>
    <w:rsid w:val="00C77FCB"/>
    <w:rsid w:val="00C7C898"/>
    <w:rsid w:val="00C80654"/>
    <w:rsid w:val="00C80729"/>
    <w:rsid w:val="00C809BC"/>
    <w:rsid w:val="00C81F51"/>
    <w:rsid w:val="00C82052"/>
    <w:rsid w:val="00C8271E"/>
    <w:rsid w:val="00C8275A"/>
    <w:rsid w:val="00C829FF"/>
    <w:rsid w:val="00C82AFB"/>
    <w:rsid w:val="00C83586"/>
    <w:rsid w:val="00C837FF"/>
    <w:rsid w:val="00C83891"/>
    <w:rsid w:val="00C84638"/>
    <w:rsid w:val="00C8463A"/>
    <w:rsid w:val="00C84843"/>
    <w:rsid w:val="00C84928"/>
    <w:rsid w:val="00C8585E"/>
    <w:rsid w:val="00C8586C"/>
    <w:rsid w:val="00C85B6B"/>
    <w:rsid w:val="00C861FE"/>
    <w:rsid w:val="00C87484"/>
    <w:rsid w:val="00C87B48"/>
    <w:rsid w:val="00C87D6D"/>
    <w:rsid w:val="00C905C7"/>
    <w:rsid w:val="00C908AB"/>
    <w:rsid w:val="00C910AE"/>
    <w:rsid w:val="00C91176"/>
    <w:rsid w:val="00C91456"/>
    <w:rsid w:val="00C9154D"/>
    <w:rsid w:val="00C91748"/>
    <w:rsid w:val="00C917BB"/>
    <w:rsid w:val="00C91CC5"/>
    <w:rsid w:val="00C9258A"/>
    <w:rsid w:val="00C92750"/>
    <w:rsid w:val="00C92C63"/>
    <w:rsid w:val="00C92D85"/>
    <w:rsid w:val="00C92EEE"/>
    <w:rsid w:val="00C93265"/>
    <w:rsid w:val="00C9389C"/>
    <w:rsid w:val="00C93CDB"/>
    <w:rsid w:val="00C93E83"/>
    <w:rsid w:val="00C93EFC"/>
    <w:rsid w:val="00C93FE4"/>
    <w:rsid w:val="00C94569"/>
    <w:rsid w:val="00C94892"/>
    <w:rsid w:val="00C94B65"/>
    <w:rsid w:val="00C94EC6"/>
    <w:rsid w:val="00C9531D"/>
    <w:rsid w:val="00C956C7"/>
    <w:rsid w:val="00C95950"/>
    <w:rsid w:val="00C95B73"/>
    <w:rsid w:val="00C96047"/>
    <w:rsid w:val="00C96115"/>
    <w:rsid w:val="00C96B76"/>
    <w:rsid w:val="00C96FDA"/>
    <w:rsid w:val="00C97479"/>
    <w:rsid w:val="00C975E7"/>
    <w:rsid w:val="00C9771D"/>
    <w:rsid w:val="00C978D0"/>
    <w:rsid w:val="00C97C66"/>
    <w:rsid w:val="00CA010B"/>
    <w:rsid w:val="00CA0317"/>
    <w:rsid w:val="00CA0830"/>
    <w:rsid w:val="00CA09CE"/>
    <w:rsid w:val="00CA0C45"/>
    <w:rsid w:val="00CA0CB9"/>
    <w:rsid w:val="00CA102C"/>
    <w:rsid w:val="00CA14C1"/>
    <w:rsid w:val="00CA1663"/>
    <w:rsid w:val="00CA18E2"/>
    <w:rsid w:val="00CA1A83"/>
    <w:rsid w:val="00CA1B76"/>
    <w:rsid w:val="00CA1C23"/>
    <w:rsid w:val="00CA22E2"/>
    <w:rsid w:val="00CA329E"/>
    <w:rsid w:val="00CA32DD"/>
    <w:rsid w:val="00CA3405"/>
    <w:rsid w:val="00CA3B1D"/>
    <w:rsid w:val="00CA3CA8"/>
    <w:rsid w:val="00CA45E9"/>
    <w:rsid w:val="00CA4863"/>
    <w:rsid w:val="00CA488B"/>
    <w:rsid w:val="00CA4DD7"/>
    <w:rsid w:val="00CA5448"/>
    <w:rsid w:val="00CA594B"/>
    <w:rsid w:val="00CA5AFE"/>
    <w:rsid w:val="00CA5C21"/>
    <w:rsid w:val="00CA5F39"/>
    <w:rsid w:val="00CA6565"/>
    <w:rsid w:val="00CA6992"/>
    <w:rsid w:val="00CA6BA2"/>
    <w:rsid w:val="00CA76B6"/>
    <w:rsid w:val="00CA771C"/>
    <w:rsid w:val="00CA7994"/>
    <w:rsid w:val="00CA7B1D"/>
    <w:rsid w:val="00CA7E23"/>
    <w:rsid w:val="00CB0021"/>
    <w:rsid w:val="00CB0765"/>
    <w:rsid w:val="00CB0843"/>
    <w:rsid w:val="00CB0A15"/>
    <w:rsid w:val="00CB0C61"/>
    <w:rsid w:val="00CB0E6E"/>
    <w:rsid w:val="00CB0E83"/>
    <w:rsid w:val="00CB1C4A"/>
    <w:rsid w:val="00CB1C7E"/>
    <w:rsid w:val="00CB2150"/>
    <w:rsid w:val="00CB21B9"/>
    <w:rsid w:val="00CB2665"/>
    <w:rsid w:val="00CB352C"/>
    <w:rsid w:val="00CB3C54"/>
    <w:rsid w:val="00CB4137"/>
    <w:rsid w:val="00CB428C"/>
    <w:rsid w:val="00CB432C"/>
    <w:rsid w:val="00CB4695"/>
    <w:rsid w:val="00CB48B0"/>
    <w:rsid w:val="00CB4965"/>
    <w:rsid w:val="00CB49B7"/>
    <w:rsid w:val="00CB4D70"/>
    <w:rsid w:val="00CB4F59"/>
    <w:rsid w:val="00CB5015"/>
    <w:rsid w:val="00CB5076"/>
    <w:rsid w:val="00CB55CF"/>
    <w:rsid w:val="00CB5924"/>
    <w:rsid w:val="00CB5C29"/>
    <w:rsid w:val="00CB68C9"/>
    <w:rsid w:val="00CB69E5"/>
    <w:rsid w:val="00CC0673"/>
    <w:rsid w:val="00CC078E"/>
    <w:rsid w:val="00CC07CF"/>
    <w:rsid w:val="00CC095C"/>
    <w:rsid w:val="00CC0D13"/>
    <w:rsid w:val="00CC0DE8"/>
    <w:rsid w:val="00CC1104"/>
    <w:rsid w:val="00CC14FF"/>
    <w:rsid w:val="00CC150D"/>
    <w:rsid w:val="00CC1B3D"/>
    <w:rsid w:val="00CC1BD6"/>
    <w:rsid w:val="00CC1D26"/>
    <w:rsid w:val="00CC26B6"/>
    <w:rsid w:val="00CC296E"/>
    <w:rsid w:val="00CC2997"/>
    <w:rsid w:val="00CC2DDA"/>
    <w:rsid w:val="00CC3EEA"/>
    <w:rsid w:val="00CC4000"/>
    <w:rsid w:val="00CC4097"/>
    <w:rsid w:val="00CC411F"/>
    <w:rsid w:val="00CC428D"/>
    <w:rsid w:val="00CC4749"/>
    <w:rsid w:val="00CC4B56"/>
    <w:rsid w:val="00CC4F27"/>
    <w:rsid w:val="00CC4F6F"/>
    <w:rsid w:val="00CC561F"/>
    <w:rsid w:val="00CC58CD"/>
    <w:rsid w:val="00CC5BBD"/>
    <w:rsid w:val="00CC5D2E"/>
    <w:rsid w:val="00CC5FD7"/>
    <w:rsid w:val="00CC6C07"/>
    <w:rsid w:val="00CC72D5"/>
    <w:rsid w:val="00CC7312"/>
    <w:rsid w:val="00CC7316"/>
    <w:rsid w:val="00CC76E0"/>
    <w:rsid w:val="00CD001B"/>
    <w:rsid w:val="00CD04B7"/>
    <w:rsid w:val="00CD053E"/>
    <w:rsid w:val="00CD05C8"/>
    <w:rsid w:val="00CD06EE"/>
    <w:rsid w:val="00CD08A5"/>
    <w:rsid w:val="00CD0DD6"/>
    <w:rsid w:val="00CD0F06"/>
    <w:rsid w:val="00CD100E"/>
    <w:rsid w:val="00CD1568"/>
    <w:rsid w:val="00CD161A"/>
    <w:rsid w:val="00CD1CF6"/>
    <w:rsid w:val="00CD1E19"/>
    <w:rsid w:val="00CD21D2"/>
    <w:rsid w:val="00CD2270"/>
    <w:rsid w:val="00CD27B0"/>
    <w:rsid w:val="00CD37C0"/>
    <w:rsid w:val="00CD416A"/>
    <w:rsid w:val="00CD4269"/>
    <w:rsid w:val="00CD43E3"/>
    <w:rsid w:val="00CD4479"/>
    <w:rsid w:val="00CD44B9"/>
    <w:rsid w:val="00CD4F28"/>
    <w:rsid w:val="00CD51CB"/>
    <w:rsid w:val="00CD538A"/>
    <w:rsid w:val="00CD57BB"/>
    <w:rsid w:val="00CD58DA"/>
    <w:rsid w:val="00CD58F8"/>
    <w:rsid w:val="00CD59A8"/>
    <w:rsid w:val="00CD5E76"/>
    <w:rsid w:val="00CD6084"/>
    <w:rsid w:val="00CD62D0"/>
    <w:rsid w:val="00CD642C"/>
    <w:rsid w:val="00CD65C6"/>
    <w:rsid w:val="00CD6A6F"/>
    <w:rsid w:val="00CD6D3D"/>
    <w:rsid w:val="00CD729F"/>
    <w:rsid w:val="00CD73B0"/>
    <w:rsid w:val="00CD7F6A"/>
    <w:rsid w:val="00CE0286"/>
    <w:rsid w:val="00CE02EB"/>
    <w:rsid w:val="00CE03B4"/>
    <w:rsid w:val="00CE0550"/>
    <w:rsid w:val="00CE08F9"/>
    <w:rsid w:val="00CE0933"/>
    <w:rsid w:val="00CE0A46"/>
    <w:rsid w:val="00CE0E6E"/>
    <w:rsid w:val="00CE1047"/>
    <w:rsid w:val="00CE13D6"/>
    <w:rsid w:val="00CE1713"/>
    <w:rsid w:val="00CE1717"/>
    <w:rsid w:val="00CE17DA"/>
    <w:rsid w:val="00CE1C3A"/>
    <w:rsid w:val="00CE3092"/>
    <w:rsid w:val="00CE336E"/>
    <w:rsid w:val="00CE34FA"/>
    <w:rsid w:val="00CE3584"/>
    <w:rsid w:val="00CE35F5"/>
    <w:rsid w:val="00CE37A0"/>
    <w:rsid w:val="00CE383C"/>
    <w:rsid w:val="00CE39BA"/>
    <w:rsid w:val="00CE3B05"/>
    <w:rsid w:val="00CE3F7A"/>
    <w:rsid w:val="00CE4130"/>
    <w:rsid w:val="00CE4769"/>
    <w:rsid w:val="00CE4975"/>
    <w:rsid w:val="00CE52D1"/>
    <w:rsid w:val="00CE54BB"/>
    <w:rsid w:val="00CE5671"/>
    <w:rsid w:val="00CE5EA7"/>
    <w:rsid w:val="00CE5F2E"/>
    <w:rsid w:val="00CE6709"/>
    <w:rsid w:val="00CE6741"/>
    <w:rsid w:val="00CE67C9"/>
    <w:rsid w:val="00CE73FC"/>
    <w:rsid w:val="00CE755B"/>
    <w:rsid w:val="00CF05FC"/>
    <w:rsid w:val="00CF074F"/>
    <w:rsid w:val="00CF0BEB"/>
    <w:rsid w:val="00CF0D5A"/>
    <w:rsid w:val="00CF0F65"/>
    <w:rsid w:val="00CF1043"/>
    <w:rsid w:val="00CF1F49"/>
    <w:rsid w:val="00CF2198"/>
    <w:rsid w:val="00CF303D"/>
    <w:rsid w:val="00CF304F"/>
    <w:rsid w:val="00CF321B"/>
    <w:rsid w:val="00CF3B5B"/>
    <w:rsid w:val="00CF4021"/>
    <w:rsid w:val="00CF4200"/>
    <w:rsid w:val="00CF4449"/>
    <w:rsid w:val="00CF459D"/>
    <w:rsid w:val="00CF4A0C"/>
    <w:rsid w:val="00CF51E8"/>
    <w:rsid w:val="00CF561A"/>
    <w:rsid w:val="00CF59C0"/>
    <w:rsid w:val="00CF619F"/>
    <w:rsid w:val="00CF651A"/>
    <w:rsid w:val="00CF6D8D"/>
    <w:rsid w:val="00CF6F0C"/>
    <w:rsid w:val="00CF7055"/>
    <w:rsid w:val="00CF71E4"/>
    <w:rsid w:val="00CF76FE"/>
    <w:rsid w:val="00CF79AF"/>
    <w:rsid w:val="00CF7EA5"/>
    <w:rsid w:val="00D0024D"/>
    <w:rsid w:val="00D004C9"/>
    <w:rsid w:val="00D01EC9"/>
    <w:rsid w:val="00D02036"/>
    <w:rsid w:val="00D024C6"/>
    <w:rsid w:val="00D02612"/>
    <w:rsid w:val="00D029A5"/>
    <w:rsid w:val="00D0349E"/>
    <w:rsid w:val="00D034A7"/>
    <w:rsid w:val="00D03A3D"/>
    <w:rsid w:val="00D0401B"/>
    <w:rsid w:val="00D04275"/>
    <w:rsid w:val="00D04551"/>
    <w:rsid w:val="00D04983"/>
    <w:rsid w:val="00D049F5"/>
    <w:rsid w:val="00D04AEA"/>
    <w:rsid w:val="00D04B77"/>
    <w:rsid w:val="00D04EA6"/>
    <w:rsid w:val="00D04FBE"/>
    <w:rsid w:val="00D04FF5"/>
    <w:rsid w:val="00D05095"/>
    <w:rsid w:val="00D05AC6"/>
    <w:rsid w:val="00D062D8"/>
    <w:rsid w:val="00D066E3"/>
    <w:rsid w:val="00D06792"/>
    <w:rsid w:val="00D06930"/>
    <w:rsid w:val="00D06A49"/>
    <w:rsid w:val="00D06BFD"/>
    <w:rsid w:val="00D072A9"/>
    <w:rsid w:val="00D0784A"/>
    <w:rsid w:val="00D07BA0"/>
    <w:rsid w:val="00D07CC1"/>
    <w:rsid w:val="00D10401"/>
    <w:rsid w:val="00D1050A"/>
    <w:rsid w:val="00D108D4"/>
    <w:rsid w:val="00D10D5F"/>
    <w:rsid w:val="00D11002"/>
    <w:rsid w:val="00D111D2"/>
    <w:rsid w:val="00D11294"/>
    <w:rsid w:val="00D112A8"/>
    <w:rsid w:val="00D1160B"/>
    <w:rsid w:val="00D116BE"/>
    <w:rsid w:val="00D119AA"/>
    <w:rsid w:val="00D11B22"/>
    <w:rsid w:val="00D121B5"/>
    <w:rsid w:val="00D12298"/>
    <w:rsid w:val="00D12815"/>
    <w:rsid w:val="00D12E1A"/>
    <w:rsid w:val="00D13277"/>
    <w:rsid w:val="00D133DF"/>
    <w:rsid w:val="00D13483"/>
    <w:rsid w:val="00D1372F"/>
    <w:rsid w:val="00D13D23"/>
    <w:rsid w:val="00D13F30"/>
    <w:rsid w:val="00D147D3"/>
    <w:rsid w:val="00D14DF1"/>
    <w:rsid w:val="00D14FD2"/>
    <w:rsid w:val="00D15095"/>
    <w:rsid w:val="00D15339"/>
    <w:rsid w:val="00D156C8"/>
    <w:rsid w:val="00D15F12"/>
    <w:rsid w:val="00D165B4"/>
    <w:rsid w:val="00D173C2"/>
    <w:rsid w:val="00D17812"/>
    <w:rsid w:val="00D17925"/>
    <w:rsid w:val="00D17ACD"/>
    <w:rsid w:val="00D17CA7"/>
    <w:rsid w:val="00D2090E"/>
    <w:rsid w:val="00D20FB5"/>
    <w:rsid w:val="00D216F9"/>
    <w:rsid w:val="00D21B90"/>
    <w:rsid w:val="00D21E9B"/>
    <w:rsid w:val="00D22030"/>
    <w:rsid w:val="00D22724"/>
    <w:rsid w:val="00D227CF"/>
    <w:rsid w:val="00D2282B"/>
    <w:rsid w:val="00D22832"/>
    <w:rsid w:val="00D22911"/>
    <w:rsid w:val="00D2344F"/>
    <w:rsid w:val="00D23983"/>
    <w:rsid w:val="00D23AEB"/>
    <w:rsid w:val="00D23C72"/>
    <w:rsid w:val="00D23F67"/>
    <w:rsid w:val="00D24054"/>
    <w:rsid w:val="00D242CD"/>
    <w:rsid w:val="00D245E6"/>
    <w:rsid w:val="00D249DC"/>
    <w:rsid w:val="00D24A48"/>
    <w:rsid w:val="00D24BFA"/>
    <w:rsid w:val="00D24D0F"/>
    <w:rsid w:val="00D24E43"/>
    <w:rsid w:val="00D25F8A"/>
    <w:rsid w:val="00D26673"/>
    <w:rsid w:val="00D267BD"/>
    <w:rsid w:val="00D26D41"/>
    <w:rsid w:val="00D27146"/>
    <w:rsid w:val="00D2763E"/>
    <w:rsid w:val="00D2774F"/>
    <w:rsid w:val="00D27BC7"/>
    <w:rsid w:val="00D27C7B"/>
    <w:rsid w:val="00D30129"/>
    <w:rsid w:val="00D301C6"/>
    <w:rsid w:val="00D3050B"/>
    <w:rsid w:val="00D306D5"/>
    <w:rsid w:val="00D3089F"/>
    <w:rsid w:val="00D310FF"/>
    <w:rsid w:val="00D3209A"/>
    <w:rsid w:val="00D320D0"/>
    <w:rsid w:val="00D320DB"/>
    <w:rsid w:val="00D32384"/>
    <w:rsid w:val="00D327DC"/>
    <w:rsid w:val="00D32931"/>
    <w:rsid w:val="00D32A44"/>
    <w:rsid w:val="00D32C84"/>
    <w:rsid w:val="00D340F1"/>
    <w:rsid w:val="00D34231"/>
    <w:rsid w:val="00D34262"/>
    <w:rsid w:val="00D34D3D"/>
    <w:rsid w:val="00D35129"/>
    <w:rsid w:val="00D35274"/>
    <w:rsid w:val="00D3577F"/>
    <w:rsid w:val="00D35B8A"/>
    <w:rsid w:val="00D361F1"/>
    <w:rsid w:val="00D361FA"/>
    <w:rsid w:val="00D36277"/>
    <w:rsid w:val="00D363D6"/>
    <w:rsid w:val="00D3687B"/>
    <w:rsid w:val="00D37319"/>
    <w:rsid w:val="00D37BAF"/>
    <w:rsid w:val="00D40C68"/>
    <w:rsid w:val="00D40CB1"/>
    <w:rsid w:val="00D41208"/>
    <w:rsid w:val="00D41ED0"/>
    <w:rsid w:val="00D41FAB"/>
    <w:rsid w:val="00D42367"/>
    <w:rsid w:val="00D423D8"/>
    <w:rsid w:val="00D424F8"/>
    <w:rsid w:val="00D4368B"/>
    <w:rsid w:val="00D43725"/>
    <w:rsid w:val="00D43ABA"/>
    <w:rsid w:val="00D43FC6"/>
    <w:rsid w:val="00D445A4"/>
    <w:rsid w:val="00D4521F"/>
    <w:rsid w:val="00D45495"/>
    <w:rsid w:val="00D45865"/>
    <w:rsid w:val="00D45FDC"/>
    <w:rsid w:val="00D4600D"/>
    <w:rsid w:val="00D4621F"/>
    <w:rsid w:val="00D4657F"/>
    <w:rsid w:val="00D46DCC"/>
    <w:rsid w:val="00D46E1F"/>
    <w:rsid w:val="00D47124"/>
    <w:rsid w:val="00D4786A"/>
    <w:rsid w:val="00D47A22"/>
    <w:rsid w:val="00D47BEF"/>
    <w:rsid w:val="00D5019B"/>
    <w:rsid w:val="00D5086C"/>
    <w:rsid w:val="00D50AD8"/>
    <w:rsid w:val="00D50BB0"/>
    <w:rsid w:val="00D50EAD"/>
    <w:rsid w:val="00D5122F"/>
    <w:rsid w:val="00D513BA"/>
    <w:rsid w:val="00D5174F"/>
    <w:rsid w:val="00D51E53"/>
    <w:rsid w:val="00D528EC"/>
    <w:rsid w:val="00D52979"/>
    <w:rsid w:val="00D529AD"/>
    <w:rsid w:val="00D52C59"/>
    <w:rsid w:val="00D52DD7"/>
    <w:rsid w:val="00D5308F"/>
    <w:rsid w:val="00D53092"/>
    <w:rsid w:val="00D53829"/>
    <w:rsid w:val="00D539B4"/>
    <w:rsid w:val="00D53B5F"/>
    <w:rsid w:val="00D5400F"/>
    <w:rsid w:val="00D543CD"/>
    <w:rsid w:val="00D5488E"/>
    <w:rsid w:val="00D54953"/>
    <w:rsid w:val="00D54E49"/>
    <w:rsid w:val="00D54F93"/>
    <w:rsid w:val="00D54FE4"/>
    <w:rsid w:val="00D5599F"/>
    <w:rsid w:val="00D55EBE"/>
    <w:rsid w:val="00D56188"/>
    <w:rsid w:val="00D56645"/>
    <w:rsid w:val="00D566FA"/>
    <w:rsid w:val="00D569B3"/>
    <w:rsid w:val="00D56B54"/>
    <w:rsid w:val="00D570B1"/>
    <w:rsid w:val="00D571D3"/>
    <w:rsid w:val="00D574A9"/>
    <w:rsid w:val="00D57F62"/>
    <w:rsid w:val="00D60217"/>
    <w:rsid w:val="00D6051A"/>
    <w:rsid w:val="00D6068A"/>
    <w:rsid w:val="00D60CDD"/>
    <w:rsid w:val="00D618F7"/>
    <w:rsid w:val="00D61CDB"/>
    <w:rsid w:val="00D61F97"/>
    <w:rsid w:val="00D62648"/>
    <w:rsid w:val="00D62861"/>
    <w:rsid w:val="00D628A2"/>
    <w:rsid w:val="00D62903"/>
    <w:rsid w:val="00D62C83"/>
    <w:rsid w:val="00D62D40"/>
    <w:rsid w:val="00D63141"/>
    <w:rsid w:val="00D6362A"/>
    <w:rsid w:val="00D63AE6"/>
    <w:rsid w:val="00D6420F"/>
    <w:rsid w:val="00D64C9F"/>
    <w:rsid w:val="00D64F46"/>
    <w:rsid w:val="00D65057"/>
    <w:rsid w:val="00D650C2"/>
    <w:rsid w:val="00D651DB"/>
    <w:rsid w:val="00D658A5"/>
    <w:rsid w:val="00D65C45"/>
    <w:rsid w:val="00D65ECE"/>
    <w:rsid w:val="00D660DF"/>
    <w:rsid w:val="00D660E7"/>
    <w:rsid w:val="00D6658B"/>
    <w:rsid w:val="00D667C2"/>
    <w:rsid w:val="00D669A7"/>
    <w:rsid w:val="00D66B7C"/>
    <w:rsid w:val="00D6714F"/>
    <w:rsid w:val="00D67AF0"/>
    <w:rsid w:val="00D67EDF"/>
    <w:rsid w:val="00D7028B"/>
    <w:rsid w:val="00D70827"/>
    <w:rsid w:val="00D70933"/>
    <w:rsid w:val="00D70C23"/>
    <w:rsid w:val="00D7115C"/>
    <w:rsid w:val="00D71232"/>
    <w:rsid w:val="00D7130D"/>
    <w:rsid w:val="00D715EB"/>
    <w:rsid w:val="00D71ABE"/>
    <w:rsid w:val="00D71BDE"/>
    <w:rsid w:val="00D731D0"/>
    <w:rsid w:val="00D732B7"/>
    <w:rsid w:val="00D734BB"/>
    <w:rsid w:val="00D73687"/>
    <w:rsid w:val="00D73964"/>
    <w:rsid w:val="00D73E3D"/>
    <w:rsid w:val="00D74160"/>
    <w:rsid w:val="00D741BF"/>
    <w:rsid w:val="00D74505"/>
    <w:rsid w:val="00D74562"/>
    <w:rsid w:val="00D747D1"/>
    <w:rsid w:val="00D74833"/>
    <w:rsid w:val="00D74E47"/>
    <w:rsid w:val="00D7515C"/>
    <w:rsid w:val="00D753D6"/>
    <w:rsid w:val="00D75589"/>
    <w:rsid w:val="00D759BB"/>
    <w:rsid w:val="00D75CFE"/>
    <w:rsid w:val="00D76780"/>
    <w:rsid w:val="00D76783"/>
    <w:rsid w:val="00D76FD4"/>
    <w:rsid w:val="00D77308"/>
    <w:rsid w:val="00D776D9"/>
    <w:rsid w:val="00D77736"/>
    <w:rsid w:val="00D777A2"/>
    <w:rsid w:val="00D77903"/>
    <w:rsid w:val="00D77A52"/>
    <w:rsid w:val="00D77E00"/>
    <w:rsid w:val="00D80473"/>
    <w:rsid w:val="00D8094C"/>
    <w:rsid w:val="00D8113A"/>
    <w:rsid w:val="00D8139D"/>
    <w:rsid w:val="00D81C51"/>
    <w:rsid w:val="00D81C5D"/>
    <w:rsid w:val="00D83423"/>
    <w:rsid w:val="00D8347F"/>
    <w:rsid w:val="00D84013"/>
    <w:rsid w:val="00D8435D"/>
    <w:rsid w:val="00D84FA4"/>
    <w:rsid w:val="00D8536D"/>
    <w:rsid w:val="00D860BF"/>
    <w:rsid w:val="00D8632C"/>
    <w:rsid w:val="00D868A8"/>
    <w:rsid w:val="00D86A47"/>
    <w:rsid w:val="00D86D78"/>
    <w:rsid w:val="00D873AE"/>
    <w:rsid w:val="00D879E2"/>
    <w:rsid w:val="00D87A08"/>
    <w:rsid w:val="00D87C13"/>
    <w:rsid w:val="00D87D82"/>
    <w:rsid w:val="00D87FA5"/>
    <w:rsid w:val="00D9058F"/>
    <w:rsid w:val="00D90609"/>
    <w:rsid w:val="00D906DB"/>
    <w:rsid w:val="00D90913"/>
    <w:rsid w:val="00D90B47"/>
    <w:rsid w:val="00D9134E"/>
    <w:rsid w:val="00D9136C"/>
    <w:rsid w:val="00D91543"/>
    <w:rsid w:val="00D917A8"/>
    <w:rsid w:val="00D91A2F"/>
    <w:rsid w:val="00D91A92"/>
    <w:rsid w:val="00D91D75"/>
    <w:rsid w:val="00D91D76"/>
    <w:rsid w:val="00D91D8E"/>
    <w:rsid w:val="00D91ED9"/>
    <w:rsid w:val="00D92600"/>
    <w:rsid w:val="00D92ECC"/>
    <w:rsid w:val="00D930BA"/>
    <w:rsid w:val="00D93154"/>
    <w:rsid w:val="00D93486"/>
    <w:rsid w:val="00D934EB"/>
    <w:rsid w:val="00D93915"/>
    <w:rsid w:val="00D93972"/>
    <w:rsid w:val="00D93B18"/>
    <w:rsid w:val="00D93DED"/>
    <w:rsid w:val="00D940B9"/>
    <w:rsid w:val="00D940FA"/>
    <w:rsid w:val="00D9418C"/>
    <w:rsid w:val="00D94212"/>
    <w:rsid w:val="00D9450D"/>
    <w:rsid w:val="00D94929"/>
    <w:rsid w:val="00D94A60"/>
    <w:rsid w:val="00D94B78"/>
    <w:rsid w:val="00D94C22"/>
    <w:rsid w:val="00D95048"/>
    <w:rsid w:val="00D953AF"/>
    <w:rsid w:val="00D957E1"/>
    <w:rsid w:val="00D95934"/>
    <w:rsid w:val="00D95B8D"/>
    <w:rsid w:val="00D95CD9"/>
    <w:rsid w:val="00D9606C"/>
    <w:rsid w:val="00D96586"/>
    <w:rsid w:val="00D96612"/>
    <w:rsid w:val="00D966AD"/>
    <w:rsid w:val="00D9692F"/>
    <w:rsid w:val="00D96F2F"/>
    <w:rsid w:val="00D97328"/>
    <w:rsid w:val="00D9738C"/>
    <w:rsid w:val="00D97403"/>
    <w:rsid w:val="00D97558"/>
    <w:rsid w:val="00D97564"/>
    <w:rsid w:val="00D97A13"/>
    <w:rsid w:val="00D97E4C"/>
    <w:rsid w:val="00D97F8D"/>
    <w:rsid w:val="00DA011B"/>
    <w:rsid w:val="00DA027E"/>
    <w:rsid w:val="00DA02F5"/>
    <w:rsid w:val="00DA08F9"/>
    <w:rsid w:val="00DA09C6"/>
    <w:rsid w:val="00DA0CAB"/>
    <w:rsid w:val="00DA0E66"/>
    <w:rsid w:val="00DA10F2"/>
    <w:rsid w:val="00DA11FB"/>
    <w:rsid w:val="00DA21D9"/>
    <w:rsid w:val="00DA293F"/>
    <w:rsid w:val="00DA2940"/>
    <w:rsid w:val="00DA29AC"/>
    <w:rsid w:val="00DA2A77"/>
    <w:rsid w:val="00DA2C92"/>
    <w:rsid w:val="00DA2D34"/>
    <w:rsid w:val="00DA2DDE"/>
    <w:rsid w:val="00DA2FE4"/>
    <w:rsid w:val="00DA306E"/>
    <w:rsid w:val="00DA31D3"/>
    <w:rsid w:val="00DA4036"/>
    <w:rsid w:val="00DA404D"/>
    <w:rsid w:val="00DA4132"/>
    <w:rsid w:val="00DA414D"/>
    <w:rsid w:val="00DA447D"/>
    <w:rsid w:val="00DA4635"/>
    <w:rsid w:val="00DA4AA2"/>
    <w:rsid w:val="00DA4F2D"/>
    <w:rsid w:val="00DA5067"/>
    <w:rsid w:val="00DA57DA"/>
    <w:rsid w:val="00DA596F"/>
    <w:rsid w:val="00DA5C8F"/>
    <w:rsid w:val="00DA6057"/>
    <w:rsid w:val="00DA62DF"/>
    <w:rsid w:val="00DA63BF"/>
    <w:rsid w:val="00DA6AC3"/>
    <w:rsid w:val="00DA6AFC"/>
    <w:rsid w:val="00DA6B4D"/>
    <w:rsid w:val="00DA6EBE"/>
    <w:rsid w:val="00DA7643"/>
    <w:rsid w:val="00DB04BF"/>
    <w:rsid w:val="00DB05FD"/>
    <w:rsid w:val="00DB0719"/>
    <w:rsid w:val="00DB118B"/>
    <w:rsid w:val="00DB14C1"/>
    <w:rsid w:val="00DB19C1"/>
    <w:rsid w:val="00DB1C3C"/>
    <w:rsid w:val="00DB1E70"/>
    <w:rsid w:val="00DB1F67"/>
    <w:rsid w:val="00DB23C5"/>
    <w:rsid w:val="00DB2596"/>
    <w:rsid w:val="00DB2AAE"/>
    <w:rsid w:val="00DB2B05"/>
    <w:rsid w:val="00DB2F79"/>
    <w:rsid w:val="00DB2FE0"/>
    <w:rsid w:val="00DB306A"/>
    <w:rsid w:val="00DB3408"/>
    <w:rsid w:val="00DB3657"/>
    <w:rsid w:val="00DB3692"/>
    <w:rsid w:val="00DB398A"/>
    <w:rsid w:val="00DB3A6D"/>
    <w:rsid w:val="00DB3AC8"/>
    <w:rsid w:val="00DB3AED"/>
    <w:rsid w:val="00DB3B94"/>
    <w:rsid w:val="00DB3E2C"/>
    <w:rsid w:val="00DB3F09"/>
    <w:rsid w:val="00DB404A"/>
    <w:rsid w:val="00DB4456"/>
    <w:rsid w:val="00DB454B"/>
    <w:rsid w:val="00DB48A9"/>
    <w:rsid w:val="00DB49FD"/>
    <w:rsid w:val="00DB5A69"/>
    <w:rsid w:val="00DB5AF3"/>
    <w:rsid w:val="00DB5B79"/>
    <w:rsid w:val="00DB654B"/>
    <w:rsid w:val="00DB6BC8"/>
    <w:rsid w:val="00DB6D24"/>
    <w:rsid w:val="00DB7665"/>
    <w:rsid w:val="00DB785E"/>
    <w:rsid w:val="00DB78F1"/>
    <w:rsid w:val="00DB794C"/>
    <w:rsid w:val="00DB79C5"/>
    <w:rsid w:val="00DB7BD5"/>
    <w:rsid w:val="00DB7E0B"/>
    <w:rsid w:val="00DC003B"/>
    <w:rsid w:val="00DC01BD"/>
    <w:rsid w:val="00DC0C0B"/>
    <w:rsid w:val="00DC1343"/>
    <w:rsid w:val="00DC14F8"/>
    <w:rsid w:val="00DC1711"/>
    <w:rsid w:val="00DC1811"/>
    <w:rsid w:val="00DC18C6"/>
    <w:rsid w:val="00DC1B94"/>
    <w:rsid w:val="00DC1DFC"/>
    <w:rsid w:val="00DC1EA6"/>
    <w:rsid w:val="00DC25AB"/>
    <w:rsid w:val="00DC2736"/>
    <w:rsid w:val="00DC2ED5"/>
    <w:rsid w:val="00DC2EEA"/>
    <w:rsid w:val="00DC344A"/>
    <w:rsid w:val="00DC3501"/>
    <w:rsid w:val="00DC375A"/>
    <w:rsid w:val="00DC3D2C"/>
    <w:rsid w:val="00DC3DA8"/>
    <w:rsid w:val="00DC50B6"/>
    <w:rsid w:val="00DC55B3"/>
    <w:rsid w:val="00DC5934"/>
    <w:rsid w:val="00DC59AB"/>
    <w:rsid w:val="00DC5DA0"/>
    <w:rsid w:val="00DC6029"/>
    <w:rsid w:val="00DC62C9"/>
    <w:rsid w:val="00DC675F"/>
    <w:rsid w:val="00DC6928"/>
    <w:rsid w:val="00DC6AB4"/>
    <w:rsid w:val="00DC70E6"/>
    <w:rsid w:val="00DC774A"/>
    <w:rsid w:val="00DC7CAD"/>
    <w:rsid w:val="00DC7F90"/>
    <w:rsid w:val="00DD0088"/>
    <w:rsid w:val="00DD03AE"/>
    <w:rsid w:val="00DD07A7"/>
    <w:rsid w:val="00DD0CBD"/>
    <w:rsid w:val="00DD0D08"/>
    <w:rsid w:val="00DD1ACB"/>
    <w:rsid w:val="00DD1EE7"/>
    <w:rsid w:val="00DD21CE"/>
    <w:rsid w:val="00DD223F"/>
    <w:rsid w:val="00DD28A0"/>
    <w:rsid w:val="00DD2EC2"/>
    <w:rsid w:val="00DD386E"/>
    <w:rsid w:val="00DD3AD7"/>
    <w:rsid w:val="00DD3EDE"/>
    <w:rsid w:val="00DD4954"/>
    <w:rsid w:val="00DD4D53"/>
    <w:rsid w:val="00DD4EBD"/>
    <w:rsid w:val="00DD50D2"/>
    <w:rsid w:val="00DD5766"/>
    <w:rsid w:val="00DD5CC8"/>
    <w:rsid w:val="00DD62B1"/>
    <w:rsid w:val="00DD687F"/>
    <w:rsid w:val="00DD6A37"/>
    <w:rsid w:val="00DD6B8D"/>
    <w:rsid w:val="00DD7037"/>
    <w:rsid w:val="00DD714D"/>
    <w:rsid w:val="00DD744C"/>
    <w:rsid w:val="00DD7899"/>
    <w:rsid w:val="00DD78FB"/>
    <w:rsid w:val="00DD7E6A"/>
    <w:rsid w:val="00DE056B"/>
    <w:rsid w:val="00DE0576"/>
    <w:rsid w:val="00DE069C"/>
    <w:rsid w:val="00DE08F3"/>
    <w:rsid w:val="00DE0B93"/>
    <w:rsid w:val="00DE0C1F"/>
    <w:rsid w:val="00DE113E"/>
    <w:rsid w:val="00DE140A"/>
    <w:rsid w:val="00DE17EF"/>
    <w:rsid w:val="00DE1AEB"/>
    <w:rsid w:val="00DE1C7E"/>
    <w:rsid w:val="00DE1CCB"/>
    <w:rsid w:val="00DE24BB"/>
    <w:rsid w:val="00DE27C9"/>
    <w:rsid w:val="00DE2AA3"/>
    <w:rsid w:val="00DE3364"/>
    <w:rsid w:val="00DE3401"/>
    <w:rsid w:val="00DE340C"/>
    <w:rsid w:val="00DE35D5"/>
    <w:rsid w:val="00DE39DD"/>
    <w:rsid w:val="00DE3AC4"/>
    <w:rsid w:val="00DE3CAE"/>
    <w:rsid w:val="00DE3D13"/>
    <w:rsid w:val="00DE3EC4"/>
    <w:rsid w:val="00DE42E2"/>
    <w:rsid w:val="00DE43F6"/>
    <w:rsid w:val="00DE462E"/>
    <w:rsid w:val="00DE46D2"/>
    <w:rsid w:val="00DE4894"/>
    <w:rsid w:val="00DE4D8F"/>
    <w:rsid w:val="00DE4E04"/>
    <w:rsid w:val="00DE5081"/>
    <w:rsid w:val="00DE52FD"/>
    <w:rsid w:val="00DE532D"/>
    <w:rsid w:val="00DE53BD"/>
    <w:rsid w:val="00DE53DA"/>
    <w:rsid w:val="00DE550B"/>
    <w:rsid w:val="00DE5894"/>
    <w:rsid w:val="00DE6267"/>
    <w:rsid w:val="00DE63A8"/>
    <w:rsid w:val="00DE656A"/>
    <w:rsid w:val="00DE659C"/>
    <w:rsid w:val="00DE6A2C"/>
    <w:rsid w:val="00DE6A68"/>
    <w:rsid w:val="00DE6AED"/>
    <w:rsid w:val="00DE706F"/>
    <w:rsid w:val="00DE78AE"/>
    <w:rsid w:val="00DE7B0C"/>
    <w:rsid w:val="00DE7DB8"/>
    <w:rsid w:val="00DE7FAF"/>
    <w:rsid w:val="00DF0BEB"/>
    <w:rsid w:val="00DF0D27"/>
    <w:rsid w:val="00DF101E"/>
    <w:rsid w:val="00DF197A"/>
    <w:rsid w:val="00DF19E9"/>
    <w:rsid w:val="00DF1B41"/>
    <w:rsid w:val="00DF1CED"/>
    <w:rsid w:val="00DF25D4"/>
    <w:rsid w:val="00DF27B6"/>
    <w:rsid w:val="00DF2DB4"/>
    <w:rsid w:val="00DF2EBC"/>
    <w:rsid w:val="00DF334B"/>
    <w:rsid w:val="00DF342A"/>
    <w:rsid w:val="00DF3C4E"/>
    <w:rsid w:val="00DF3CFB"/>
    <w:rsid w:val="00DF44D6"/>
    <w:rsid w:val="00DF4DCE"/>
    <w:rsid w:val="00DF56E2"/>
    <w:rsid w:val="00DF5962"/>
    <w:rsid w:val="00DF5AEA"/>
    <w:rsid w:val="00DF7263"/>
    <w:rsid w:val="00DF7765"/>
    <w:rsid w:val="00DF7ECA"/>
    <w:rsid w:val="00E001FE"/>
    <w:rsid w:val="00E00822"/>
    <w:rsid w:val="00E0096E"/>
    <w:rsid w:val="00E00A43"/>
    <w:rsid w:val="00E00C81"/>
    <w:rsid w:val="00E01E8B"/>
    <w:rsid w:val="00E01F9A"/>
    <w:rsid w:val="00E021B5"/>
    <w:rsid w:val="00E021CB"/>
    <w:rsid w:val="00E023DD"/>
    <w:rsid w:val="00E02425"/>
    <w:rsid w:val="00E02D13"/>
    <w:rsid w:val="00E034B3"/>
    <w:rsid w:val="00E0358E"/>
    <w:rsid w:val="00E03843"/>
    <w:rsid w:val="00E038BA"/>
    <w:rsid w:val="00E03A3F"/>
    <w:rsid w:val="00E04271"/>
    <w:rsid w:val="00E042C6"/>
    <w:rsid w:val="00E047FE"/>
    <w:rsid w:val="00E0484E"/>
    <w:rsid w:val="00E04D24"/>
    <w:rsid w:val="00E04D5F"/>
    <w:rsid w:val="00E04DDB"/>
    <w:rsid w:val="00E04DE4"/>
    <w:rsid w:val="00E05544"/>
    <w:rsid w:val="00E0564A"/>
    <w:rsid w:val="00E05714"/>
    <w:rsid w:val="00E05BA4"/>
    <w:rsid w:val="00E062A4"/>
    <w:rsid w:val="00E065D4"/>
    <w:rsid w:val="00E0694D"/>
    <w:rsid w:val="00E06D42"/>
    <w:rsid w:val="00E06EBD"/>
    <w:rsid w:val="00E06F70"/>
    <w:rsid w:val="00E06FDA"/>
    <w:rsid w:val="00E070AF"/>
    <w:rsid w:val="00E07658"/>
    <w:rsid w:val="00E07852"/>
    <w:rsid w:val="00E07AA9"/>
    <w:rsid w:val="00E07E53"/>
    <w:rsid w:val="00E10075"/>
    <w:rsid w:val="00E1038D"/>
    <w:rsid w:val="00E10C1A"/>
    <w:rsid w:val="00E10E2F"/>
    <w:rsid w:val="00E10FA8"/>
    <w:rsid w:val="00E11551"/>
    <w:rsid w:val="00E11975"/>
    <w:rsid w:val="00E11A6B"/>
    <w:rsid w:val="00E11D80"/>
    <w:rsid w:val="00E11FEC"/>
    <w:rsid w:val="00E120AB"/>
    <w:rsid w:val="00E121BA"/>
    <w:rsid w:val="00E12253"/>
    <w:rsid w:val="00E13145"/>
    <w:rsid w:val="00E13365"/>
    <w:rsid w:val="00E13673"/>
    <w:rsid w:val="00E13A63"/>
    <w:rsid w:val="00E13D17"/>
    <w:rsid w:val="00E13D37"/>
    <w:rsid w:val="00E13FC2"/>
    <w:rsid w:val="00E14629"/>
    <w:rsid w:val="00E15088"/>
    <w:rsid w:val="00E15191"/>
    <w:rsid w:val="00E151DA"/>
    <w:rsid w:val="00E15ABE"/>
    <w:rsid w:val="00E16272"/>
    <w:rsid w:val="00E16471"/>
    <w:rsid w:val="00E1686E"/>
    <w:rsid w:val="00E16A7D"/>
    <w:rsid w:val="00E16A82"/>
    <w:rsid w:val="00E1728E"/>
    <w:rsid w:val="00E174A0"/>
    <w:rsid w:val="00E177CA"/>
    <w:rsid w:val="00E17925"/>
    <w:rsid w:val="00E17A5B"/>
    <w:rsid w:val="00E17AEB"/>
    <w:rsid w:val="00E20172"/>
    <w:rsid w:val="00E20A46"/>
    <w:rsid w:val="00E20D16"/>
    <w:rsid w:val="00E2175C"/>
    <w:rsid w:val="00E21DBE"/>
    <w:rsid w:val="00E21FBD"/>
    <w:rsid w:val="00E2212C"/>
    <w:rsid w:val="00E2221C"/>
    <w:rsid w:val="00E22371"/>
    <w:rsid w:val="00E224A5"/>
    <w:rsid w:val="00E22754"/>
    <w:rsid w:val="00E22E23"/>
    <w:rsid w:val="00E22E3E"/>
    <w:rsid w:val="00E22E9B"/>
    <w:rsid w:val="00E234A9"/>
    <w:rsid w:val="00E234F4"/>
    <w:rsid w:val="00E235A3"/>
    <w:rsid w:val="00E23A37"/>
    <w:rsid w:val="00E23AF3"/>
    <w:rsid w:val="00E2455E"/>
    <w:rsid w:val="00E245C7"/>
    <w:rsid w:val="00E24942"/>
    <w:rsid w:val="00E24E18"/>
    <w:rsid w:val="00E24F7A"/>
    <w:rsid w:val="00E255D5"/>
    <w:rsid w:val="00E2570C"/>
    <w:rsid w:val="00E25A12"/>
    <w:rsid w:val="00E26047"/>
    <w:rsid w:val="00E26403"/>
    <w:rsid w:val="00E269B7"/>
    <w:rsid w:val="00E274B7"/>
    <w:rsid w:val="00E2755F"/>
    <w:rsid w:val="00E2776E"/>
    <w:rsid w:val="00E27890"/>
    <w:rsid w:val="00E27D56"/>
    <w:rsid w:val="00E30146"/>
    <w:rsid w:val="00E3018C"/>
    <w:rsid w:val="00E304BD"/>
    <w:rsid w:val="00E305BC"/>
    <w:rsid w:val="00E30CFC"/>
    <w:rsid w:val="00E30DB3"/>
    <w:rsid w:val="00E31015"/>
    <w:rsid w:val="00E31152"/>
    <w:rsid w:val="00E31184"/>
    <w:rsid w:val="00E315E4"/>
    <w:rsid w:val="00E31921"/>
    <w:rsid w:val="00E31B4E"/>
    <w:rsid w:val="00E31CBF"/>
    <w:rsid w:val="00E31D44"/>
    <w:rsid w:val="00E323A6"/>
    <w:rsid w:val="00E32906"/>
    <w:rsid w:val="00E32937"/>
    <w:rsid w:val="00E32F53"/>
    <w:rsid w:val="00E32FE3"/>
    <w:rsid w:val="00E33022"/>
    <w:rsid w:val="00E332F2"/>
    <w:rsid w:val="00E33A54"/>
    <w:rsid w:val="00E33E37"/>
    <w:rsid w:val="00E33F84"/>
    <w:rsid w:val="00E348DC"/>
    <w:rsid w:val="00E34AE6"/>
    <w:rsid w:val="00E34D10"/>
    <w:rsid w:val="00E34DC2"/>
    <w:rsid w:val="00E35F33"/>
    <w:rsid w:val="00E3672C"/>
    <w:rsid w:val="00E375B9"/>
    <w:rsid w:val="00E377BB"/>
    <w:rsid w:val="00E3791A"/>
    <w:rsid w:val="00E379BC"/>
    <w:rsid w:val="00E37E80"/>
    <w:rsid w:val="00E4005F"/>
    <w:rsid w:val="00E40280"/>
    <w:rsid w:val="00E407AC"/>
    <w:rsid w:val="00E40986"/>
    <w:rsid w:val="00E40AB0"/>
    <w:rsid w:val="00E41060"/>
    <w:rsid w:val="00E41480"/>
    <w:rsid w:val="00E414EA"/>
    <w:rsid w:val="00E41806"/>
    <w:rsid w:val="00E418C4"/>
    <w:rsid w:val="00E42199"/>
    <w:rsid w:val="00E4228C"/>
    <w:rsid w:val="00E422E7"/>
    <w:rsid w:val="00E428B8"/>
    <w:rsid w:val="00E42C91"/>
    <w:rsid w:val="00E43075"/>
    <w:rsid w:val="00E434B0"/>
    <w:rsid w:val="00E434ED"/>
    <w:rsid w:val="00E43A29"/>
    <w:rsid w:val="00E43B74"/>
    <w:rsid w:val="00E44242"/>
    <w:rsid w:val="00E448A5"/>
    <w:rsid w:val="00E44977"/>
    <w:rsid w:val="00E44BCE"/>
    <w:rsid w:val="00E44FCE"/>
    <w:rsid w:val="00E453F4"/>
    <w:rsid w:val="00E45567"/>
    <w:rsid w:val="00E456B4"/>
    <w:rsid w:val="00E45810"/>
    <w:rsid w:val="00E45AC7"/>
    <w:rsid w:val="00E460F6"/>
    <w:rsid w:val="00E464FF"/>
    <w:rsid w:val="00E46841"/>
    <w:rsid w:val="00E46918"/>
    <w:rsid w:val="00E473E5"/>
    <w:rsid w:val="00E4744A"/>
    <w:rsid w:val="00E47696"/>
    <w:rsid w:val="00E5014D"/>
    <w:rsid w:val="00E503FC"/>
    <w:rsid w:val="00E5041F"/>
    <w:rsid w:val="00E509CE"/>
    <w:rsid w:val="00E5112B"/>
    <w:rsid w:val="00E5157C"/>
    <w:rsid w:val="00E51D3A"/>
    <w:rsid w:val="00E51F76"/>
    <w:rsid w:val="00E5264E"/>
    <w:rsid w:val="00E52DDA"/>
    <w:rsid w:val="00E53081"/>
    <w:rsid w:val="00E53668"/>
    <w:rsid w:val="00E53692"/>
    <w:rsid w:val="00E538DD"/>
    <w:rsid w:val="00E5391D"/>
    <w:rsid w:val="00E53FE1"/>
    <w:rsid w:val="00E5437B"/>
    <w:rsid w:val="00E54544"/>
    <w:rsid w:val="00E548FE"/>
    <w:rsid w:val="00E54C59"/>
    <w:rsid w:val="00E54E13"/>
    <w:rsid w:val="00E55277"/>
    <w:rsid w:val="00E55645"/>
    <w:rsid w:val="00E55964"/>
    <w:rsid w:val="00E5597F"/>
    <w:rsid w:val="00E55ABD"/>
    <w:rsid w:val="00E55EE2"/>
    <w:rsid w:val="00E55F44"/>
    <w:rsid w:val="00E56045"/>
    <w:rsid w:val="00E563F9"/>
    <w:rsid w:val="00E56528"/>
    <w:rsid w:val="00E5675C"/>
    <w:rsid w:val="00E56A1E"/>
    <w:rsid w:val="00E5714A"/>
    <w:rsid w:val="00E5769C"/>
    <w:rsid w:val="00E576AA"/>
    <w:rsid w:val="00E57C56"/>
    <w:rsid w:val="00E57FDB"/>
    <w:rsid w:val="00E609DB"/>
    <w:rsid w:val="00E6140E"/>
    <w:rsid w:val="00E6145E"/>
    <w:rsid w:val="00E61663"/>
    <w:rsid w:val="00E61838"/>
    <w:rsid w:val="00E61A70"/>
    <w:rsid w:val="00E62438"/>
    <w:rsid w:val="00E62460"/>
    <w:rsid w:val="00E62571"/>
    <w:rsid w:val="00E63280"/>
    <w:rsid w:val="00E63425"/>
    <w:rsid w:val="00E6342F"/>
    <w:rsid w:val="00E63440"/>
    <w:rsid w:val="00E6358D"/>
    <w:rsid w:val="00E6360B"/>
    <w:rsid w:val="00E63640"/>
    <w:rsid w:val="00E63701"/>
    <w:rsid w:val="00E63829"/>
    <w:rsid w:val="00E63A9B"/>
    <w:rsid w:val="00E63F6F"/>
    <w:rsid w:val="00E6405F"/>
    <w:rsid w:val="00E64060"/>
    <w:rsid w:val="00E64314"/>
    <w:rsid w:val="00E644C9"/>
    <w:rsid w:val="00E6462E"/>
    <w:rsid w:val="00E6476E"/>
    <w:rsid w:val="00E648BC"/>
    <w:rsid w:val="00E64AD0"/>
    <w:rsid w:val="00E64B15"/>
    <w:rsid w:val="00E6507D"/>
    <w:rsid w:val="00E6511A"/>
    <w:rsid w:val="00E65352"/>
    <w:rsid w:val="00E664DC"/>
    <w:rsid w:val="00E66796"/>
    <w:rsid w:val="00E66811"/>
    <w:rsid w:val="00E6685C"/>
    <w:rsid w:val="00E66938"/>
    <w:rsid w:val="00E66E23"/>
    <w:rsid w:val="00E66F35"/>
    <w:rsid w:val="00E671A0"/>
    <w:rsid w:val="00E67377"/>
    <w:rsid w:val="00E67A22"/>
    <w:rsid w:val="00E67B40"/>
    <w:rsid w:val="00E67C74"/>
    <w:rsid w:val="00E67D7C"/>
    <w:rsid w:val="00E67DC2"/>
    <w:rsid w:val="00E67FD4"/>
    <w:rsid w:val="00E70C9B"/>
    <w:rsid w:val="00E70DBE"/>
    <w:rsid w:val="00E71077"/>
    <w:rsid w:val="00E711BA"/>
    <w:rsid w:val="00E71734"/>
    <w:rsid w:val="00E72307"/>
    <w:rsid w:val="00E724CD"/>
    <w:rsid w:val="00E730A2"/>
    <w:rsid w:val="00E734CA"/>
    <w:rsid w:val="00E74548"/>
    <w:rsid w:val="00E74DB6"/>
    <w:rsid w:val="00E7516C"/>
    <w:rsid w:val="00E7667D"/>
    <w:rsid w:val="00E76BF6"/>
    <w:rsid w:val="00E7730B"/>
    <w:rsid w:val="00E773D1"/>
    <w:rsid w:val="00E77B57"/>
    <w:rsid w:val="00E77C6E"/>
    <w:rsid w:val="00E77D71"/>
    <w:rsid w:val="00E77F79"/>
    <w:rsid w:val="00E800CB"/>
    <w:rsid w:val="00E8034C"/>
    <w:rsid w:val="00E8050B"/>
    <w:rsid w:val="00E80609"/>
    <w:rsid w:val="00E81120"/>
    <w:rsid w:val="00E812F1"/>
    <w:rsid w:val="00E81990"/>
    <w:rsid w:val="00E81F32"/>
    <w:rsid w:val="00E82631"/>
    <w:rsid w:val="00E82726"/>
    <w:rsid w:val="00E8295E"/>
    <w:rsid w:val="00E82A0E"/>
    <w:rsid w:val="00E82B69"/>
    <w:rsid w:val="00E831E2"/>
    <w:rsid w:val="00E8339F"/>
    <w:rsid w:val="00E8398D"/>
    <w:rsid w:val="00E839FA"/>
    <w:rsid w:val="00E83EEC"/>
    <w:rsid w:val="00E84093"/>
    <w:rsid w:val="00E840EC"/>
    <w:rsid w:val="00E843D9"/>
    <w:rsid w:val="00E848FF"/>
    <w:rsid w:val="00E84AF0"/>
    <w:rsid w:val="00E84E69"/>
    <w:rsid w:val="00E852C4"/>
    <w:rsid w:val="00E8556C"/>
    <w:rsid w:val="00E85E1B"/>
    <w:rsid w:val="00E85F59"/>
    <w:rsid w:val="00E86176"/>
    <w:rsid w:val="00E86DAF"/>
    <w:rsid w:val="00E87387"/>
    <w:rsid w:val="00E87683"/>
    <w:rsid w:val="00E879A8"/>
    <w:rsid w:val="00E90155"/>
    <w:rsid w:val="00E9019D"/>
    <w:rsid w:val="00E90365"/>
    <w:rsid w:val="00E9039C"/>
    <w:rsid w:val="00E910A2"/>
    <w:rsid w:val="00E91179"/>
    <w:rsid w:val="00E91856"/>
    <w:rsid w:val="00E91ACD"/>
    <w:rsid w:val="00E9242A"/>
    <w:rsid w:val="00E92579"/>
    <w:rsid w:val="00E925E1"/>
    <w:rsid w:val="00E928A3"/>
    <w:rsid w:val="00E92920"/>
    <w:rsid w:val="00E92D38"/>
    <w:rsid w:val="00E92D97"/>
    <w:rsid w:val="00E9318C"/>
    <w:rsid w:val="00E93D52"/>
    <w:rsid w:val="00E94095"/>
    <w:rsid w:val="00E94331"/>
    <w:rsid w:val="00E945DE"/>
    <w:rsid w:val="00E94664"/>
    <w:rsid w:val="00E94840"/>
    <w:rsid w:val="00E94B07"/>
    <w:rsid w:val="00E94BA0"/>
    <w:rsid w:val="00E950B1"/>
    <w:rsid w:val="00E951CC"/>
    <w:rsid w:val="00E9539E"/>
    <w:rsid w:val="00E954F6"/>
    <w:rsid w:val="00E95B05"/>
    <w:rsid w:val="00E96041"/>
    <w:rsid w:val="00E962EA"/>
    <w:rsid w:val="00E96300"/>
    <w:rsid w:val="00E964FB"/>
    <w:rsid w:val="00E965B1"/>
    <w:rsid w:val="00E9668C"/>
    <w:rsid w:val="00E96E38"/>
    <w:rsid w:val="00E97E6E"/>
    <w:rsid w:val="00EA0011"/>
    <w:rsid w:val="00EA05DE"/>
    <w:rsid w:val="00EA0DC4"/>
    <w:rsid w:val="00EA123A"/>
    <w:rsid w:val="00EA1E00"/>
    <w:rsid w:val="00EA2354"/>
    <w:rsid w:val="00EA26F3"/>
    <w:rsid w:val="00EA2839"/>
    <w:rsid w:val="00EA2C0F"/>
    <w:rsid w:val="00EA2E2B"/>
    <w:rsid w:val="00EA3746"/>
    <w:rsid w:val="00EA382D"/>
    <w:rsid w:val="00EA3D9C"/>
    <w:rsid w:val="00EA3E0B"/>
    <w:rsid w:val="00EA3E6D"/>
    <w:rsid w:val="00EA4538"/>
    <w:rsid w:val="00EA49AC"/>
    <w:rsid w:val="00EA4B58"/>
    <w:rsid w:val="00EA4CD3"/>
    <w:rsid w:val="00EA4D05"/>
    <w:rsid w:val="00EA54C1"/>
    <w:rsid w:val="00EA5501"/>
    <w:rsid w:val="00EA5A9A"/>
    <w:rsid w:val="00EA5AFC"/>
    <w:rsid w:val="00EA5BBE"/>
    <w:rsid w:val="00EA5E7B"/>
    <w:rsid w:val="00EA601E"/>
    <w:rsid w:val="00EA677D"/>
    <w:rsid w:val="00EA6A2B"/>
    <w:rsid w:val="00EA75BD"/>
    <w:rsid w:val="00EA77D3"/>
    <w:rsid w:val="00EB01FF"/>
    <w:rsid w:val="00EB0D53"/>
    <w:rsid w:val="00EB0F53"/>
    <w:rsid w:val="00EB1765"/>
    <w:rsid w:val="00EB1B1F"/>
    <w:rsid w:val="00EB1DC9"/>
    <w:rsid w:val="00EB2906"/>
    <w:rsid w:val="00EB29E9"/>
    <w:rsid w:val="00EB29F7"/>
    <w:rsid w:val="00EB332F"/>
    <w:rsid w:val="00EB3507"/>
    <w:rsid w:val="00EB3958"/>
    <w:rsid w:val="00EB39EE"/>
    <w:rsid w:val="00EB3BC8"/>
    <w:rsid w:val="00EB3E77"/>
    <w:rsid w:val="00EB4D04"/>
    <w:rsid w:val="00EB5097"/>
    <w:rsid w:val="00EB54AB"/>
    <w:rsid w:val="00EB5777"/>
    <w:rsid w:val="00EB57CA"/>
    <w:rsid w:val="00EB5AD6"/>
    <w:rsid w:val="00EB5FDC"/>
    <w:rsid w:val="00EB6A78"/>
    <w:rsid w:val="00EB6B69"/>
    <w:rsid w:val="00EB6DDF"/>
    <w:rsid w:val="00EB6FE8"/>
    <w:rsid w:val="00EB7154"/>
    <w:rsid w:val="00EB75DA"/>
    <w:rsid w:val="00EB7859"/>
    <w:rsid w:val="00EB7905"/>
    <w:rsid w:val="00EB799F"/>
    <w:rsid w:val="00EB7A70"/>
    <w:rsid w:val="00EB7EE6"/>
    <w:rsid w:val="00EC0701"/>
    <w:rsid w:val="00EC0C14"/>
    <w:rsid w:val="00EC0C37"/>
    <w:rsid w:val="00EC0DE3"/>
    <w:rsid w:val="00EC1596"/>
    <w:rsid w:val="00EC17B8"/>
    <w:rsid w:val="00EC1C31"/>
    <w:rsid w:val="00EC1C43"/>
    <w:rsid w:val="00EC20A7"/>
    <w:rsid w:val="00EC2279"/>
    <w:rsid w:val="00EC227B"/>
    <w:rsid w:val="00EC2437"/>
    <w:rsid w:val="00EC26A4"/>
    <w:rsid w:val="00EC29CF"/>
    <w:rsid w:val="00EC2A00"/>
    <w:rsid w:val="00EC3309"/>
    <w:rsid w:val="00EC341C"/>
    <w:rsid w:val="00EC3670"/>
    <w:rsid w:val="00EC3CBA"/>
    <w:rsid w:val="00EC3DF9"/>
    <w:rsid w:val="00EC4902"/>
    <w:rsid w:val="00EC4DC6"/>
    <w:rsid w:val="00EC4E84"/>
    <w:rsid w:val="00EC5107"/>
    <w:rsid w:val="00EC57F3"/>
    <w:rsid w:val="00EC5889"/>
    <w:rsid w:val="00EC5DDA"/>
    <w:rsid w:val="00EC5DF0"/>
    <w:rsid w:val="00EC5EE4"/>
    <w:rsid w:val="00EC65CE"/>
    <w:rsid w:val="00EC65D2"/>
    <w:rsid w:val="00EC6C6C"/>
    <w:rsid w:val="00EC6D6A"/>
    <w:rsid w:val="00EC784F"/>
    <w:rsid w:val="00EC78E2"/>
    <w:rsid w:val="00EC7B1F"/>
    <w:rsid w:val="00EC7D40"/>
    <w:rsid w:val="00EC7FCB"/>
    <w:rsid w:val="00ED0082"/>
    <w:rsid w:val="00ED0148"/>
    <w:rsid w:val="00ED0158"/>
    <w:rsid w:val="00ED090A"/>
    <w:rsid w:val="00ED0955"/>
    <w:rsid w:val="00ED0A15"/>
    <w:rsid w:val="00ED0BDE"/>
    <w:rsid w:val="00ED0C75"/>
    <w:rsid w:val="00ED165B"/>
    <w:rsid w:val="00ED175E"/>
    <w:rsid w:val="00ED1A00"/>
    <w:rsid w:val="00ED1C88"/>
    <w:rsid w:val="00ED200A"/>
    <w:rsid w:val="00ED217D"/>
    <w:rsid w:val="00ED21C4"/>
    <w:rsid w:val="00ED2A8A"/>
    <w:rsid w:val="00ED322E"/>
    <w:rsid w:val="00ED3663"/>
    <w:rsid w:val="00ED37B7"/>
    <w:rsid w:val="00ED3B46"/>
    <w:rsid w:val="00ED41FD"/>
    <w:rsid w:val="00ED440C"/>
    <w:rsid w:val="00ED44CF"/>
    <w:rsid w:val="00ED4BAE"/>
    <w:rsid w:val="00ED4FFB"/>
    <w:rsid w:val="00ED575E"/>
    <w:rsid w:val="00ED592D"/>
    <w:rsid w:val="00ED6045"/>
    <w:rsid w:val="00ED61D5"/>
    <w:rsid w:val="00ED637C"/>
    <w:rsid w:val="00ED6784"/>
    <w:rsid w:val="00ED73F0"/>
    <w:rsid w:val="00ED745E"/>
    <w:rsid w:val="00ED7710"/>
    <w:rsid w:val="00ED7BE1"/>
    <w:rsid w:val="00EE04BA"/>
    <w:rsid w:val="00EE0854"/>
    <w:rsid w:val="00EE0F08"/>
    <w:rsid w:val="00EE132E"/>
    <w:rsid w:val="00EE160F"/>
    <w:rsid w:val="00EE1A1C"/>
    <w:rsid w:val="00EE217A"/>
    <w:rsid w:val="00EE254D"/>
    <w:rsid w:val="00EE285B"/>
    <w:rsid w:val="00EE29B9"/>
    <w:rsid w:val="00EE2BFB"/>
    <w:rsid w:val="00EE2C31"/>
    <w:rsid w:val="00EE2DA9"/>
    <w:rsid w:val="00EE2EBF"/>
    <w:rsid w:val="00EE3502"/>
    <w:rsid w:val="00EE379D"/>
    <w:rsid w:val="00EE3FEF"/>
    <w:rsid w:val="00EE41C0"/>
    <w:rsid w:val="00EE4271"/>
    <w:rsid w:val="00EE429F"/>
    <w:rsid w:val="00EE4599"/>
    <w:rsid w:val="00EE486E"/>
    <w:rsid w:val="00EE489B"/>
    <w:rsid w:val="00EE4AA8"/>
    <w:rsid w:val="00EE4CD9"/>
    <w:rsid w:val="00EE5197"/>
    <w:rsid w:val="00EE5233"/>
    <w:rsid w:val="00EE53AE"/>
    <w:rsid w:val="00EE5637"/>
    <w:rsid w:val="00EE5871"/>
    <w:rsid w:val="00EE593D"/>
    <w:rsid w:val="00EE5C64"/>
    <w:rsid w:val="00EE5CA7"/>
    <w:rsid w:val="00EE5DFE"/>
    <w:rsid w:val="00EE5F4B"/>
    <w:rsid w:val="00EE616A"/>
    <w:rsid w:val="00EE66E3"/>
    <w:rsid w:val="00EE746E"/>
    <w:rsid w:val="00EE7DB2"/>
    <w:rsid w:val="00EF040D"/>
    <w:rsid w:val="00EF0673"/>
    <w:rsid w:val="00EF08F1"/>
    <w:rsid w:val="00EF0E9F"/>
    <w:rsid w:val="00EF11D1"/>
    <w:rsid w:val="00EF17BB"/>
    <w:rsid w:val="00EF1CCD"/>
    <w:rsid w:val="00EF232E"/>
    <w:rsid w:val="00EF272A"/>
    <w:rsid w:val="00EF2881"/>
    <w:rsid w:val="00EF2C89"/>
    <w:rsid w:val="00EF2C9E"/>
    <w:rsid w:val="00EF2CD8"/>
    <w:rsid w:val="00EF2E8B"/>
    <w:rsid w:val="00EF3EE6"/>
    <w:rsid w:val="00EF431A"/>
    <w:rsid w:val="00EF4659"/>
    <w:rsid w:val="00EF4B94"/>
    <w:rsid w:val="00EF50EF"/>
    <w:rsid w:val="00EF5199"/>
    <w:rsid w:val="00EF5620"/>
    <w:rsid w:val="00EF5A40"/>
    <w:rsid w:val="00EF5ADE"/>
    <w:rsid w:val="00EF5C90"/>
    <w:rsid w:val="00EF5E62"/>
    <w:rsid w:val="00EF5E6B"/>
    <w:rsid w:val="00EF5FB4"/>
    <w:rsid w:val="00EF6051"/>
    <w:rsid w:val="00EF617A"/>
    <w:rsid w:val="00EF67BF"/>
    <w:rsid w:val="00EF67E5"/>
    <w:rsid w:val="00EF69C0"/>
    <w:rsid w:val="00EF7598"/>
    <w:rsid w:val="00EF7B07"/>
    <w:rsid w:val="00F0012C"/>
    <w:rsid w:val="00F0041C"/>
    <w:rsid w:val="00F006A5"/>
    <w:rsid w:val="00F00C61"/>
    <w:rsid w:val="00F00FD7"/>
    <w:rsid w:val="00F0162F"/>
    <w:rsid w:val="00F018F1"/>
    <w:rsid w:val="00F01C6A"/>
    <w:rsid w:val="00F01FA4"/>
    <w:rsid w:val="00F02086"/>
    <w:rsid w:val="00F02835"/>
    <w:rsid w:val="00F02903"/>
    <w:rsid w:val="00F0330D"/>
    <w:rsid w:val="00F0356D"/>
    <w:rsid w:val="00F03628"/>
    <w:rsid w:val="00F03848"/>
    <w:rsid w:val="00F03905"/>
    <w:rsid w:val="00F04145"/>
    <w:rsid w:val="00F042C1"/>
    <w:rsid w:val="00F04378"/>
    <w:rsid w:val="00F043BE"/>
    <w:rsid w:val="00F047B4"/>
    <w:rsid w:val="00F05124"/>
    <w:rsid w:val="00F0541C"/>
    <w:rsid w:val="00F05AF7"/>
    <w:rsid w:val="00F05B7B"/>
    <w:rsid w:val="00F05F81"/>
    <w:rsid w:val="00F063F8"/>
    <w:rsid w:val="00F068E5"/>
    <w:rsid w:val="00F06E76"/>
    <w:rsid w:val="00F06E8C"/>
    <w:rsid w:val="00F0737C"/>
    <w:rsid w:val="00F078FA"/>
    <w:rsid w:val="00F07BCB"/>
    <w:rsid w:val="00F07D3B"/>
    <w:rsid w:val="00F1048E"/>
    <w:rsid w:val="00F10493"/>
    <w:rsid w:val="00F10EA7"/>
    <w:rsid w:val="00F1119E"/>
    <w:rsid w:val="00F111F7"/>
    <w:rsid w:val="00F11417"/>
    <w:rsid w:val="00F117C0"/>
    <w:rsid w:val="00F119B8"/>
    <w:rsid w:val="00F11CD7"/>
    <w:rsid w:val="00F11CE4"/>
    <w:rsid w:val="00F11D74"/>
    <w:rsid w:val="00F11FE3"/>
    <w:rsid w:val="00F125A4"/>
    <w:rsid w:val="00F129EE"/>
    <w:rsid w:val="00F12C09"/>
    <w:rsid w:val="00F12C8D"/>
    <w:rsid w:val="00F1372E"/>
    <w:rsid w:val="00F13F82"/>
    <w:rsid w:val="00F13FCF"/>
    <w:rsid w:val="00F14171"/>
    <w:rsid w:val="00F1538F"/>
    <w:rsid w:val="00F154CF"/>
    <w:rsid w:val="00F154D4"/>
    <w:rsid w:val="00F156E5"/>
    <w:rsid w:val="00F15802"/>
    <w:rsid w:val="00F16ACA"/>
    <w:rsid w:val="00F16B7E"/>
    <w:rsid w:val="00F16EF9"/>
    <w:rsid w:val="00F1706D"/>
    <w:rsid w:val="00F1785D"/>
    <w:rsid w:val="00F178FF"/>
    <w:rsid w:val="00F17AB1"/>
    <w:rsid w:val="00F17FE9"/>
    <w:rsid w:val="00F204F2"/>
    <w:rsid w:val="00F205D1"/>
    <w:rsid w:val="00F20AB8"/>
    <w:rsid w:val="00F20ED6"/>
    <w:rsid w:val="00F21E6D"/>
    <w:rsid w:val="00F22DF9"/>
    <w:rsid w:val="00F232D9"/>
    <w:rsid w:val="00F24207"/>
    <w:rsid w:val="00F242A6"/>
    <w:rsid w:val="00F244D9"/>
    <w:rsid w:val="00F24863"/>
    <w:rsid w:val="00F2501C"/>
    <w:rsid w:val="00F2560E"/>
    <w:rsid w:val="00F25921"/>
    <w:rsid w:val="00F25A24"/>
    <w:rsid w:val="00F265AD"/>
    <w:rsid w:val="00F266D4"/>
    <w:rsid w:val="00F2680C"/>
    <w:rsid w:val="00F26828"/>
    <w:rsid w:val="00F26831"/>
    <w:rsid w:val="00F269AC"/>
    <w:rsid w:val="00F26AFA"/>
    <w:rsid w:val="00F26C5F"/>
    <w:rsid w:val="00F26CC4"/>
    <w:rsid w:val="00F26DF1"/>
    <w:rsid w:val="00F274EC"/>
    <w:rsid w:val="00F275DE"/>
    <w:rsid w:val="00F27690"/>
    <w:rsid w:val="00F27BA1"/>
    <w:rsid w:val="00F27C87"/>
    <w:rsid w:val="00F27DB7"/>
    <w:rsid w:val="00F30581"/>
    <w:rsid w:val="00F3094D"/>
    <w:rsid w:val="00F30CAF"/>
    <w:rsid w:val="00F30DC5"/>
    <w:rsid w:val="00F30ED8"/>
    <w:rsid w:val="00F3105A"/>
    <w:rsid w:val="00F312A5"/>
    <w:rsid w:val="00F31415"/>
    <w:rsid w:val="00F3157D"/>
    <w:rsid w:val="00F31776"/>
    <w:rsid w:val="00F31780"/>
    <w:rsid w:val="00F318BE"/>
    <w:rsid w:val="00F31AC0"/>
    <w:rsid w:val="00F31AC5"/>
    <w:rsid w:val="00F31C59"/>
    <w:rsid w:val="00F31DFA"/>
    <w:rsid w:val="00F3213A"/>
    <w:rsid w:val="00F32260"/>
    <w:rsid w:val="00F32372"/>
    <w:rsid w:val="00F326BA"/>
    <w:rsid w:val="00F32E67"/>
    <w:rsid w:val="00F33A4C"/>
    <w:rsid w:val="00F33E59"/>
    <w:rsid w:val="00F33EF2"/>
    <w:rsid w:val="00F344F7"/>
    <w:rsid w:val="00F34766"/>
    <w:rsid w:val="00F3483D"/>
    <w:rsid w:val="00F34EEE"/>
    <w:rsid w:val="00F34EEF"/>
    <w:rsid w:val="00F3565E"/>
    <w:rsid w:val="00F35839"/>
    <w:rsid w:val="00F359D3"/>
    <w:rsid w:val="00F35DEF"/>
    <w:rsid w:val="00F35FB6"/>
    <w:rsid w:val="00F360C8"/>
    <w:rsid w:val="00F366C9"/>
    <w:rsid w:val="00F3683D"/>
    <w:rsid w:val="00F368F9"/>
    <w:rsid w:val="00F36AB9"/>
    <w:rsid w:val="00F36AF3"/>
    <w:rsid w:val="00F371C5"/>
    <w:rsid w:val="00F375F5"/>
    <w:rsid w:val="00F37E7B"/>
    <w:rsid w:val="00F400DB"/>
    <w:rsid w:val="00F4068A"/>
    <w:rsid w:val="00F40AF7"/>
    <w:rsid w:val="00F40B1F"/>
    <w:rsid w:val="00F410F0"/>
    <w:rsid w:val="00F417A1"/>
    <w:rsid w:val="00F419B8"/>
    <w:rsid w:val="00F41A91"/>
    <w:rsid w:val="00F42642"/>
    <w:rsid w:val="00F42689"/>
    <w:rsid w:val="00F42759"/>
    <w:rsid w:val="00F42F11"/>
    <w:rsid w:val="00F433D4"/>
    <w:rsid w:val="00F43E61"/>
    <w:rsid w:val="00F44042"/>
    <w:rsid w:val="00F4468A"/>
    <w:rsid w:val="00F44F3A"/>
    <w:rsid w:val="00F45046"/>
    <w:rsid w:val="00F4547F"/>
    <w:rsid w:val="00F458E2"/>
    <w:rsid w:val="00F46004"/>
    <w:rsid w:val="00F466E8"/>
    <w:rsid w:val="00F471BA"/>
    <w:rsid w:val="00F47305"/>
    <w:rsid w:val="00F47900"/>
    <w:rsid w:val="00F5049D"/>
    <w:rsid w:val="00F5051C"/>
    <w:rsid w:val="00F50CA4"/>
    <w:rsid w:val="00F513FF"/>
    <w:rsid w:val="00F51450"/>
    <w:rsid w:val="00F5159B"/>
    <w:rsid w:val="00F515AC"/>
    <w:rsid w:val="00F515D1"/>
    <w:rsid w:val="00F52234"/>
    <w:rsid w:val="00F5277C"/>
    <w:rsid w:val="00F528AD"/>
    <w:rsid w:val="00F533E3"/>
    <w:rsid w:val="00F538B3"/>
    <w:rsid w:val="00F54172"/>
    <w:rsid w:val="00F5428F"/>
    <w:rsid w:val="00F54361"/>
    <w:rsid w:val="00F5445D"/>
    <w:rsid w:val="00F54868"/>
    <w:rsid w:val="00F54B7C"/>
    <w:rsid w:val="00F54D39"/>
    <w:rsid w:val="00F54D81"/>
    <w:rsid w:val="00F555B5"/>
    <w:rsid w:val="00F5565A"/>
    <w:rsid w:val="00F5575B"/>
    <w:rsid w:val="00F5585A"/>
    <w:rsid w:val="00F55BEF"/>
    <w:rsid w:val="00F55E40"/>
    <w:rsid w:val="00F5607A"/>
    <w:rsid w:val="00F56425"/>
    <w:rsid w:val="00F566B5"/>
    <w:rsid w:val="00F56AA5"/>
    <w:rsid w:val="00F57690"/>
    <w:rsid w:val="00F57C70"/>
    <w:rsid w:val="00F601E5"/>
    <w:rsid w:val="00F60535"/>
    <w:rsid w:val="00F60CBE"/>
    <w:rsid w:val="00F60FD1"/>
    <w:rsid w:val="00F61171"/>
    <w:rsid w:val="00F611C8"/>
    <w:rsid w:val="00F61527"/>
    <w:rsid w:val="00F615E8"/>
    <w:rsid w:val="00F61712"/>
    <w:rsid w:val="00F618B2"/>
    <w:rsid w:val="00F61C85"/>
    <w:rsid w:val="00F61F08"/>
    <w:rsid w:val="00F62150"/>
    <w:rsid w:val="00F62612"/>
    <w:rsid w:val="00F628BA"/>
    <w:rsid w:val="00F62E2D"/>
    <w:rsid w:val="00F62E89"/>
    <w:rsid w:val="00F6307A"/>
    <w:rsid w:val="00F6329A"/>
    <w:rsid w:val="00F641EF"/>
    <w:rsid w:val="00F642D2"/>
    <w:rsid w:val="00F648B9"/>
    <w:rsid w:val="00F648F1"/>
    <w:rsid w:val="00F64C51"/>
    <w:rsid w:val="00F64D55"/>
    <w:rsid w:val="00F64E7C"/>
    <w:rsid w:val="00F65099"/>
    <w:rsid w:val="00F65382"/>
    <w:rsid w:val="00F6540B"/>
    <w:rsid w:val="00F6543F"/>
    <w:rsid w:val="00F65B2C"/>
    <w:rsid w:val="00F661CB"/>
    <w:rsid w:val="00F6645A"/>
    <w:rsid w:val="00F66736"/>
    <w:rsid w:val="00F66862"/>
    <w:rsid w:val="00F668F2"/>
    <w:rsid w:val="00F66C99"/>
    <w:rsid w:val="00F66DD4"/>
    <w:rsid w:val="00F66E75"/>
    <w:rsid w:val="00F67185"/>
    <w:rsid w:val="00F671F1"/>
    <w:rsid w:val="00F67582"/>
    <w:rsid w:val="00F6758E"/>
    <w:rsid w:val="00F6759F"/>
    <w:rsid w:val="00F677CA"/>
    <w:rsid w:val="00F67999"/>
    <w:rsid w:val="00F7032E"/>
    <w:rsid w:val="00F704AF"/>
    <w:rsid w:val="00F706F4"/>
    <w:rsid w:val="00F70DDA"/>
    <w:rsid w:val="00F71D3A"/>
    <w:rsid w:val="00F72146"/>
    <w:rsid w:val="00F72640"/>
    <w:rsid w:val="00F72B4E"/>
    <w:rsid w:val="00F73478"/>
    <w:rsid w:val="00F7376C"/>
    <w:rsid w:val="00F73A89"/>
    <w:rsid w:val="00F74062"/>
    <w:rsid w:val="00F74BC8"/>
    <w:rsid w:val="00F750A6"/>
    <w:rsid w:val="00F75570"/>
    <w:rsid w:val="00F7569B"/>
    <w:rsid w:val="00F75968"/>
    <w:rsid w:val="00F75CBB"/>
    <w:rsid w:val="00F75D1D"/>
    <w:rsid w:val="00F75D48"/>
    <w:rsid w:val="00F75FCF"/>
    <w:rsid w:val="00F76171"/>
    <w:rsid w:val="00F765A7"/>
    <w:rsid w:val="00F766DA"/>
    <w:rsid w:val="00F76960"/>
    <w:rsid w:val="00F76C18"/>
    <w:rsid w:val="00F77BBC"/>
    <w:rsid w:val="00F77E07"/>
    <w:rsid w:val="00F80EAB"/>
    <w:rsid w:val="00F81837"/>
    <w:rsid w:val="00F81A5B"/>
    <w:rsid w:val="00F81B99"/>
    <w:rsid w:val="00F81C3B"/>
    <w:rsid w:val="00F81F4F"/>
    <w:rsid w:val="00F826B3"/>
    <w:rsid w:val="00F826F1"/>
    <w:rsid w:val="00F82888"/>
    <w:rsid w:val="00F82969"/>
    <w:rsid w:val="00F82CC0"/>
    <w:rsid w:val="00F82F97"/>
    <w:rsid w:val="00F830E8"/>
    <w:rsid w:val="00F830EC"/>
    <w:rsid w:val="00F83B37"/>
    <w:rsid w:val="00F83DED"/>
    <w:rsid w:val="00F84148"/>
    <w:rsid w:val="00F8420B"/>
    <w:rsid w:val="00F842E4"/>
    <w:rsid w:val="00F8431A"/>
    <w:rsid w:val="00F849A0"/>
    <w:rsid w:val="00F84C52"/>
    <w:rsid w:val="00F84C66"/>
    <w:rsid w:val="00F858A0"/>
    <w:rsid w:val="00F85ACF"/>
    <w:rsid w:val="00F85DB0"/>
    <w:rsid w:val="00F85F6D"/>
    <w:rsid w:val="00F85F7C"/>
    <w:rsid w:val="00F85FA1"/>
    <w:rsid w:val="00F865C7"/>
    <w:rsid w:val="00F8733B"/>
    <w:rsid w:val="00F876D5"/>
    <w:rsid w:val="00F87BCA"/>
    <w:rsid w:val="00F87ED5"/>
    <w:rsid w:val="00F87F77"/>
    <w:rsid w:val="00F900A5"/>
    <w:rsid w:val="00F90131"/>
    <w:rsid w:val="00F9025A"/>
    <w:rsid w:val="00F90397"/>
    <w:rsid w:val="00F906E8"/>
    <w:rsid w:val="00F918F7"/>
    <w:rsid w:val="00F9190F"/>
    <w:rsid w:val="00F91E48"/>
    <w:rsid w:val="00F9266E"/>
    <w:rsid w:val="00F92927"/>
    <w:rsid w:val="00F92C5C"/>
    <w:rsid w:val="00F92D6B"/>
    <w:rsid w:val="00F93259"/>
    <w:rsid w:val="00F93411"/>
    <w:rsid w:val="00F93708"/>
    <w:rsid w:val="00F93888"/>
    <w:rsid w:val="00F93A0F"/>
    <w:rsid w:val="00F93D50"/>
    <w:rsid w:val="00F93EEA"/>
    <w:rsid w:val="00F9446C"/>
    <w:rsid w:val="00F946DF"/>
    <w:rsid w:val="00F94924"/>
    <w:rsid w:val="00F94EEE"/>
    <w:rsid w:val="00F9500B"/>
    <w:rsid w:val="00F950EC"/>
    <w:rsid w:val="00F95229"/>
    <w:rsid w:val="00F9548C"/>
    <w:rsid w:val="00F95583"/>
    <w:rsid w:val="00F95858"/>
    <w:rsid w:val="00F95C22"/>
    <w:rsid w:val="00F95C36"/>
    <w:rsid w:val="00F96B7E"/>
    <w:rsid w:val="00F96F07"/>
    <w:rsid w:val="00F96FA1"/>
    <w:rsid w:val="00F97002"/>
    <w:rsid w:val="00F9739D"/>
    <w:rsid w:val="00F97468"/>
    <w:rsid w:val="00F9765C"/>
    <w:rsid w:val="00F979FD"/>
    <w:rsid w:val="00FA0CAE"/>
    <w:rsid w:val="00FA0CD5"/>
    <w:rsid w:val="00FA0F8D"/>
    <w:rsid w:val="00FA1025"/>
    <w:rsid w:val="00FA17EA"/>
    <w:rsid w:val="00FA199A"/>
    <w:rsid w:val="00FA1B35"/>
    <w:rsid w:val="00FA1F26"/>
    <w:rsid w:val="00FA23BB"/>
    <w:rsid w:val="00FA2A2B"/>
    <w:rsid w:val="00FA3338"/>
    <w:rsid w:val="00FA3E8E"/>
    <w:rsid w:val="00FA40F7"/>
    <w:rsid w:val="00FA4387"/>
    <w:rsid w:val="00FA4888"/>
    <w:rsid w:val="00FA4945"/>
    <w:rsid w:val="00FA4999"/>
    <w:rsid w:val="00FA4BBD"/>
    <w:rsid w:val="00FA5425"/>
    <w:rsid w:val="00FA552E"/>
    <w:rsid w:val="00FA5853"/>
    <w:rsid w:val="00FA5D52"/>
    <w:rsid w:val="00FA5E71"/>
    <w:rsid w:val="00FA5EB6"/>
    <w:rsid w:val="00FA63A0"/>
    <w:rsid w:val="00FA655D"/>
    <w:rsid w:val="00FA691E"/>
    <w:rsid w:val="00FA77D5"/>
    <w:rsid w:val="00FA7AF9"/>
    <w:rsid w:val="00FA7EE8"/>
    <w:rsid w:val="00FB01FD"/>
    <w:rsid w:val="00FB02AB"/>
    <w:rsid w:val="00FB0878"/>
    <w:rsid w:val="00FB0A7E"/>
    <w:rsid w:val="00FB0D11"/>
    <w:rsid w:val="00FB1329"/>
    <w:rsid w:val="00FB1408"/>
    <w:rsid w:val="00FB1502"/>
    <w:rsid w:val="00FB1693"/>
    <w:rsid w:val="00FB19F6"/>
    <w:rsid w:val="00FB1C19"/>
    <w:rsid w:val="00FB2082"/>
    <w:rsid w:val="00FB21B6"/>
    <w:rsid w:val="00FB270F"/>
    <w:rsid w:val="00FB2B83"/>
    <w:rsid w:val="00FB2D78"/>
    <w:rsid w:val="00FB3588"/>
    <w:rsid w:val="00FB3C4A"/>
    <w:rsid w:val="00FB4152"/>
    <w:rsid w:val="00FB428C"/>
    <w:rsid w:val="00FB42D2"/>
    <w:rsid w:val="00FB4B0F"/>
    <w:rsid w:val="00FB4F27"/>
    <w:rsid w:val="00FB531B"/>
    <w:rsid w:val="00FB6D77"/>
    <w:rsid w:val="00FB748A"/>
    <w:rsid w:val="00FC04B9"/>
    <w:rsid w:val="00FC080F"/>
    <w:rsid w:val="00FC11AF"/>
    <w:rsid w:val="00FC11F1"/>
    <w:rsid w:val="00FC132C"/>
    <w:rsid w:val="00FC18E7"/>
    <w:rsid w:val="00FC18FA"/>
    <w:rsid w:val="00FC1943"/>
    <w:rsid w:val="00FC1A98"/>
    <w:rsid w:val="00FC1CE1"/>
    <w:rsid w:val="00FC1EF4"/>
    <w:rsid w:val="00FC2048"/>
    <w:rsid w:val="00FC20DE"/>
    <w:rsid w:val="00FC2107"/>
    <w:rsid w:val="00FC2363"/>
    <w:rsid w:val="00FC23AA"/>
    <w:rsid w:val="00FC2698"/>
    <w:rsid w:val="00FC27E5"/>
    <w:rsid w:val="00FC2C9E"/>
    <w:rsid w:val="00FC36E5"/>
    <w:rsid w:val="00FC37F6"/>
    <w:rsid w:val="00FC399B"/>
    <w:rsid w:val="00FC3B29"/>
    <w:rsid w:val="00FC4037"/>
    <w:rsid w:val="00FC419B"/>
    <w:rsid w:val="00FC41CF"/>
    <w:rsid w:val="00FC43DF"/>
    <w:rsid w:val="00FC45F2"/>
    <w:rsid w:val="00FC46A9"/>
    <w:rsid w:val="00FC4998"/>
    <w:rsid w:val="00FC4B08"/>
    <w:rsid w:val="00FC4BBF"/>
    <w:rsid w:val="00FC4ECD"/>
    <w:rsid w:val="00FC5140"/>
    <w:rsid w:val="00FC5155"/>
    <w:rsid w:val="00FC5298"/>
    <w:rsid w:val="00FC5391"/>
    <w:rsid w:val="00FC56D8"/>
    <w:rsid w:val="00FC57BE"/>
    <w:rsid w:val="00FC5918"/>
    <w:rsid w:val="00FC5BD5"/>
    <w:rsid w:val="00FC604B"/>
    <w:rsid w:val="00FC6487"/>
    <w:rsid w:val="00FC6594"/>
    <w:rsid w:val="00FC6621"/>
    <w:rsid w:val="00FC676B"/>
    <w:rsid w:val="00FC6886"/>
    <w:rsid w:val="00FC7143"/>
    <w:rsid w:val="00FC7238"/>
    <w:rsid w:val="00FC7328"/>
    <w:rsid w:val="00FC7422"/>
    <w:rsid w:val="00FC7F4A"/>
    <w:rsid w:val="00FC7F9E"/>
    <w:rsid w:val="00FD04B6"/>
    <w:rsid w:val="00FD0648"/>
    <w:rsid w:val="00FD0765"/>
    <w:rsid w:val="00FD079C"/>
    <w:rsid w:val="00FD1405"/>
    <w:rsid w:val="00FD1535"/>
    <w:rsid w:val="00FD157B"/>
    <w:rsid w:val="00FD167F"/>
    <w:rsid w:val="00FD173E"/>
    <w:rsid w:val="00FD1935"/>
    <w:rsid w:val="00FD204C"/>
    <w:rsid w:val="00FD224F"/>
    <w:rsid w:val="00FD239C"/>
    <w:rsid w:val="00FD285F"/>
    <w:rsid w:val="00FD3161"/>
    <w:rsid w:val="00FD35A7"/>
    <w:rsid w:val="00FD3BD6"/>
    <w:rsid w:val="00FD42F1"/>
    <w:rsid w:val="00FD454B"/>
    <w:rsid w:val="00FD4713"/>
    <w:rsid w:val="00FD49BE"/>
    <w:rsid w:val="00FD4CE2"/>
    <w:rsid w:val="00FD5347"/>
    <w:rsid w:val="00FD553F"/>
    <w:rsid w:val="00FD5555"/>
    <w:rsid w:val="00FD56BB"/>
    <w:rsid w:val="00FD5B05"/>
    <w:rsid w:val="00FD5D48"/>
    <w:rsid w:val="00FD6376"/>
    <w:rsid w:val="00FD6486"/>
    <w:rsid w:val="00FD6C27"/>
    <w:rsid w:val="00FD745D"/>
    <w:rsid w:val="00FD753C"/>
    <w:rsid w:val="00FE031B"/>
    <w:rsid w:val="00FE032A"/>
    <w:rsid w:val="00FE0342"/>
    <w:rsid w:val="00FE0915"/>
    <w:rsid w:val="00FE0992"/>
    <w:rsid w:val="00FE0BC1"/>
    <w:rsid w:val="00FE0F0B"/>
    <w:rsid w:val="00FE0F8B"/>
    <w:rsid w:val="00FE1382"/>
    <w:rsid w:val="00FE1612"/>
    <w:rsid w:val="00FE1B3F"/>
    <w:rsid w:val="00FE1BE3"/>
    <w:rsid w:val="00FE21C8"/>
    <w:rsid w:val="00FE22FA"/>
    <w:rsid w:val="00FE23BB"/>
    <w:rsid w:val="00FE269C"/>
    <w:rsid w:val="00FE293F"/>
    <w:rsid w:val="00FE2A03"/>
    <w:rsid w:val="00FE316E"/>
    <w:rsid w:val="00FE3561"/>
    <w:rsid w:val="00FE3635"/>
    <w:rsid w:val="00FE38BB"/>
    <w:rsid w:val="00FE38EA"/>
    <w:rsid w:val="00FE3920"/>
    <w:rsid w:val="00FE3CCA"/>
    <w:rsid w:val="00FE4028"/>
    <w:rsid w:val="00FE4809"/>
    <w:rsid w:val="00FE48FA"/>
    <w:rsid w:val="00FE4DA3"/>
    <w:rsid w:val="00FE4E0C"/>
    <w:rsid w:val="00FE5016"/>
    <w:rsid w:val="00FE586F"/>
    <w:rsid w:val="00FE598B"/>
    <w:rsid w:val="00FE5D2A"/>
    <w:rsid w:val="00FE5F7D"/>
    <w:rsid w:val="00FE5F7E"/>
    <w:rsid w:val="00FE6204"/>
    <w:rsid w:val="00FE669E"/>
    <w:rsid w:val="00FE670C"/>
    <w:rsid w:val="00FE6B66"/>
    <w:rsid w:val="00FE6E17"/>
    <w:rsid w:val="00FE7089"/>
    <w:rsid w:val="00FE740F"/>
    <w:rsid w:val="00FE783A"/>
    <w:rsid w:val="00FE79BC"/>
    <w:rsid w:val="00FF0143"/>
    <w:rsid w:val="00FF0196"/>
    <w:rsid w:val="00FF0799"/>
    <w:rsid w:val="00FF0BCD"/>
    <w:rsid w:val="00FF0D95"/>
    <w:rsid w:val="00FF0F66"/>
    <w:rsid w:val="00FF1382"/>
    <w:rsid w:val="00FF1587"/>
    <w:rsid w:val="00FF1761"/>
    <w:rsid w:val="00FF184B"/>
    <w:rsid w:val="00FF2154"/>
    <w:rsid w:val="00FF2184"/>
    <w:rsid w:val="00FF2313"/>
    <w:rsid w:val="00FF289E"/>
    <w:rsid w:val="00FF2A4A"/>
    <w:rsid w:val="00FF3045"/>
    <w:rsid w:val="00FF304B"/>
    <w:rsid w:val="00FF305A"/>
    <w:rsid w:val="00FF345D"/>
    <w:rsid w:val="00FF378A"/>
    <w:rsid w:val="00FF3845"/>
    <w:rsid w:val="00FF3FE4"/>
    <w:rsid w:val="00FF400D"/>
    <w:rsid w:val="00FF49A0"/>
    <w:rsid w:val="00FF4A7D"/>
    <w:rsid w:val="00FF4D9D"/>
    <w:rsid w:val="00FF4EC8"/>
    <w:rsid w:val="00FF5212"/>
    <w:rsid w:val="00FF545A"/>
    <w:rsid w:val="00FF55D0"/>
    <w:rsid w:val="00FF5FAD"/>
    <w:rsid w:val="00FF664B"/>
    <w:rsid w:val="00FF6A98"/>
    <w:rsid w:val="00FF6B94"/>
    <w:rsid w:val="00FF6CFE"/>
    <w:rsid w:val="00FF6EC7"/>
    <w:rsid w:val="00FF752F"/>
    <w:rsid w:val="00FF762D"/>
    <w:rsid w:val="00FF7A7B"/>
    <w:rsid w:val="00FF7CBB"/>
    <w:rsid w:val="00FF7F5A"/>
    <w:rsid w:val="016452BD"/>
    <w:rsid w:val="0243622C"/>
    <w:rsid w:val="0B68A6D6"/>
    <w:rsid w:val="0BA565CD"/>
    <w:rsid w:val="19F68384"/>
    <w:rsid w:val="1E0FAC82"/>
    <w:rsid w:val="217D019A"/>
    <w:rsid w:val="270A8419"/>
    <w:rsid w:val="3663E733"/>
    <w:rsid w:val="36E140D3"/>
    <w:rsid w:val="386ADD12"/>
    <w:rsid w:val="39513431"/>
    <w:rsid w:val="3B00C072"/>
    <w:rsid w:val="4017AC83"/>
    <w:rsid w:val="469DAF15"/>
    <w:rsid w:val="4B48ADBB"/>
    <w:rsid w:val="4BD66CFC"/>
    <w:rsid w:val="4EA38EE1"/>
    <w:rsid w:val="50B561FA"/>
    <w:rsid w:val="52EF7CFC"/>
    <w:rsid w:val="5BD7664B"/>
    <w:rsid w:val="5C5E5224"/>
    <w:rsid w:val="62AC40D2"/>
    <w:rsid w:val="64927324"/>
    <w:rsid w:val="6530E1B5"/>
    <w:rsid w:val="6C1EF1CB"/>
    <w:rsid w:val="6D4D7FFD"/>
    <w:rsid w:val="71F63C60"/>
    <w:rsid w:val="7210092B"/>
    <w:rsid w:val="74347F67"/>
    <w:rsid w:val="7AC2D59C"/>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0B571340"/>
  <w15:chartTrackingRefBased/>
  <w15:docId w15:val="{40A2B2A0-127C-4E4D-AE3E-A5FDF83BA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C45A9"/>
    <w:pPr>
      <w:widowControl w:val="0"/>
    </w:pPr>
    <w:rPr>
      <w:snapToGrid w:val="0"/>
      <w:kern w:val="28"/>
      <w:sz w:val="22"/>
    </w:rPr>
  </w:style>
  <w:style w:type="paragraph" w:styleId="Heading1">
    <w:name w:val="heading 1"/>
    <w:basedOn w:val="Normal"/>
    <w:next w:val="ParaNum"/>
    <w:link w:val="Heading1Char"/>
    <w:qFormat/>
    <w:rsid w:val="006C45A9"/>
    <w:pPr>
      <w:keepNext/>
      <w:numPr>
        <w:numId w:val="14"/>
      </w:numPr>
      <w:tabs>
        <w:tab w:val="left" w:pos="720"/>
      </w:tabs>
      <w:suppressAutoHyphens/>
      <w:spacing w:after="120"/>
      <w:outlineLvl w:val="0"/>
    </w:pPr>
    <w:rPr>
      <w:rFonts w:ascii="Times New Roman Bold" w:hAnsi="Times New Roman Bold"/>
      <w:b/>
      <w:caps/>
    </w:rPr>
  </w:style>
  <w:style w:type="paragraph" w:styleId="Heading2">
    <w:name w:val="heading 2"/>
    <w:basedOn w:val="Normal"/>
    <w:next w:val="ParaNum"/>
    <w:link w:val="Heading2Char"/>
    <w:autoRedefine/>
    <w:qFormat/>
    <w:rsid w:val="006C45A9"/>
    <w:pPr>
      <w:keepNext/>
      <w:numPr>
        <w:ilvl w:val="1"/>
        <w:numId w:val="14"/>
      </w:numPr>
      <w:spacing w:after="120"/>
      <w:outlineLvl w:val="1"/>
    </w:pPr>
    <w:rPr>
      <w:b/>
    </w:rPr>
  </w:style>
  <w:style w:type="paragraph" w:styleId="Heading3">
    <w:name w:val="heading 3"/>
    <w:basedOn w:val="Normal"/>
    <w:next w:val="ParaNum"/>
    <w:link w:val="Heading3Char"/>
    <w:qFormat/>
    <w:rsid w:val="006C45A9"/>
    <w:pPr>
      <w:keepNext/>
      <w:numPr>
        <w:ilvl w:val="2"/>
        <w:numId w:val="14"/>
      </w:numPr>
      <w:tabs>
        <w:tab w:val="left" w:pos="2160"/>
      </w:tabs>
      <w:spacing w:after="120"/>
      <w:outlineLvl w:val="2"/>
    </w:pPr>
    <w:rPr>
      <w:b/>
    </w:rPr>
  </w:style>
  <w:style w:type="paragraph" w:styleId="Heading4">
    <w:name w:val="heading 4"/>
    <w:basedOn w:val="Normal"/>
    <w:next w:val="ParaNum"/>
    <w:link w:val="Heading4Char"/>
    <w:qFormat/>
    <w:rsid w:val="006C45A9"/>
    <w:pPr>
      <w:keepNext/>
      <w:numPr>
        <w:ilvl w:val="3"/>
        <w:numId w:val="14"/>
      </w:numPr>
      <w:tabs>
        <w:tab w:val="left" w:pos="2880"/>
      </w:tabs>
      <w:spacing w:after="120"/>
      <w:outlineLvl w:val="3"/>
    </w:pPr>
    <w:rPr>
      <w:b/>
    </w:rPr>
  </w:style>
  <w:style w:type="paragraph" w:styleId="Heading5">
    <w:name w:val="heading 5"/>
    <w:basedOn w:val="Normal"/>
    <w:next w:val="ParaNum"/>
    <w:link w:val="Heading5Char"/>
    <w:qFormat/>
    <w:rsid w:val="006C45A9"/>
    <w:pPr>
      <w:keepNext/>
      <w:numPr>
        <w:ilvl w:val="4"/>
        <w:numId w:val="14"/>
      </w:numPr>
      <w:tabs>
        <w:tab w:val="left" w:pos="3600"/>
      </w:tabs>
      <w:suppressAutoHyphens/>
      <w:spacing w:after="120"/>
      <w:outlineLvl w:val="4"/>
    </w:pPr>
    <w:rPr>
      <w:b/>
    </w:rPr>
  </w:style>
  <w:style w:type="paragraph" w:styleId="Heading6">
    <w:name w:val="heading 6"/>
    <w:basedOn w:val="Normal"/>
    <w:next w:val="ParaNum"/>
    <w:link w:val="Heading6Char"/>
    <w:qFormat/>
    <w:rsid w:val="006C45A9"/>
    <w:pPr>
      <w:numPr>
        <w:ilvl w:val="5"/>
        <w:numId w:val="14"/>
      </w:numPr>
      <w:tabs>
        <w:tab w:val="left" w:pos="4320"/>
      </w:tabs>
      <w:spacing w:after="120"/>
      <w:outlineLvl w:val="5"/>
    </w:pPr>
    <w:rPr>
      <w:b/>
    </w:rPr>
  </w:style>
  <w:style w:type="paragraph" w:styleId="Heading7">
    <w:name w:val="heading 7"/>
    <w:basedOn w:val="Normal"/>
    <w:next w:val="ParaNum"/>
    <w:link w:val="Heading7Char"/>
    <w:qFormat/>
    <w:rsid w:val="006C45A9"/>
    <w:pPr>
      <w:numPr>
        <w:ilvl w:val="6"/>
        <w:numId w:val="14"/>
      </w:numPr>
      <w:tabs>
        <w:tab w:val="left" w:pos="5040"/>
      </w:tabs>
      <w:spacing w:after="120"/>
      <w:ind w:left="5040" w:hanging="720"/>
      <w:outlineLvl w:val="6"/>
    </w:pPr>
    <w:rPr>
      <w:b/>
    </w:rPr>
  </w:style>
  <w:style w:type="paragraph" w:styleId="Heading8">
    <w:name w:val="heading 8"/>
    <w:basedOn w:val="Normal"/>
    <w:next w:val="ParaNum"/>
    <w:link w:val="Heading8Char"/>
    <w:qFormat/>
    <w:rsid w:val="006C45A9"/>
    <w:pPr>
      <w:numPr>
        <w:ilvl w:val="7"/>
        <w:numId w:val="14"/>
      </w:numPr>
      <w:tabs>
        <w:tab w:val="clear" w:pos="5400"/>
        <w:tab w:val="left" w:pos="5760"/>
      </w:tabs>
      <w:spacing w:after="120"/>
      <w:ind w:left="5760" w:hanging="720"/>
      <w:outlineLvl w:val="7"/>
    </w:pPr>
    <w:rPr>
      <w:b/>
    </w:rPr>
  </w:style>
  <w:style w:type="paragraph" w:styleId="Heading9">
    <w:name w:val="heading 9"/>
    <w:basedOn w:val="Normal"/>
    <w:next w:val="ParaNum"/>
    <w:link w:val="Heading9Char"/>
    <w:qFormat/>
    <w:rsid w:val="006C45A9"/>
    <w:pPr>
      <w:numPr>
        <w:ilvl w:val="8"/>
        <w:numId w:val="14"/>
      </w:numPr>
      <w:tabs>
        <w:tab w:val="clear" w:pos="6120"/>
        <w:tab w:val="left" w:pos="6480"/>
      </w:tabs>
      <w:spacing w:after="120"/>
      <w:ind w:left="6480" w:hanging="720"/>
      <w:outlineLvl w:val="8"/>
    </w:pPr>
    <w:rPr>
      <w:b/>
    </w:rPr>
  </w:style>
  <w:style w:type="character" w:default="1" w:styleId="DefaultParagraphFont">
    <w:name w:val="Default Paragraph Font"/>
    <w:uiPriority w:val="1"/>
    <w:semiHidden/>
    <w:unhideWhenUsed/>
    <w:rsid w:val="006C45A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6C45A9"/>
  </w:style>
  <w:style w:type="paragraph" w:styleId="Revision">
    <w:name w:val="Revision"/>
    <w:hidden/>
    <w:uiPriority w:val="99"/>
    <w:semiHidden/>
    <w:rsid w:val="00B114C9"/>
  </w:style>
  <w:style w:type="paragraph" w:styleId="CommentText">
    <w:name w:val="annotation text"/>
    <w:basedOn w:val="Normal"/>
    <w:link w:val="CommentTextChar"/>
    <w:uiPriority w:val="99"/>
    <w:unhideWhenUsed/>
  </w:style>
  <w:style w:type="character" w:customStyle="1" w:styleId="CommentTextChar">
    <w:name w:val="Comment Text Char"/>
    <w:basedOn w:val="DefaultParagraphFont"/>
    <w:link w:val="CommentText"/>
    <w:uiPriority w:val="99"/>
  </w:style>
  <w:style w:type="character" w:styleId="CommentReference">
    <w:name w:val="annotation reference"/>
    <w:basedOn w:val="DefaultParagraphFont"/>
    <w:uiPriority w:val="99"/>
    <w:semiHidden/>
    <w:unhideWhenUsed/>
    <w:rPr>
      <w:sz w:val="16"/>
      <w:szCs w:val="16"/>
    </w:rPr>
  </w:style>
  <w:style w:type="paragraph" w:styleId="Header">
    <w:name w:val="header"/>
    <w:basedOn w:val="Normal"/>
    <w:link w:val="HeaderChar"/>
    <w:autoRedefine/>
    <w:rsid w:val="006C45A9"/>
    <w:pPr>
      <w:tabs>
        <w:tab w:val="center" w:pos="4680"/>
        <w:tab w:val="right" w:pos="9360"/>
      </w:tabs>
    </w:pPr>
    <w:rPr>
      <w:b/>
    </w:rPr>
  </w:style>
  <w:style w:type="character" w:customStyle="1" w:styleId="HeaderChar">
    <w:name w:val="Header Char"/>
    <w:basedOn w:val="DefaultParagraphFont"/>
    <w:link w:val="Header"/>
    <w:rsid w:val="00DC7F90"/>
    <w:rPr>
      <w:b/>
      <w:snapToGrid w:val="0"/>
      <w:kern w:val="28"/>
      <w:sz w:val="22"/>
    </w:rPr>
  </w:style>
  <w:style w:type="paragraph" w:styleId="Footer">
    <w:name w:val="footer"/>
    <w:basedOn w:val="Normal"/>
    <w:link w:val="FooterChar"/>
    <w:uiPriority w:val="99"/>
    <w:rsid w:val="006C45A9"/>
    <w:pPr>
      <w:tabs>
        <w:tab w:val="center" w:pos="4320"/>
        <w:tab w:val="right" w:pos="8640"/>
      </w:tabs>
    </w:pPr>
  </w:style>
  <w:style w:type="character" w:customStyle="1" w:styleId="FooterChar">
    <w:name w:val="Footer Char"/>
    <w:link w:val="Footer"/>
    <w:uiPriority w:val="99"/>
    <w:rsid w:val="006C45A9"/>
    <w:rPr>
      <w:snapToGrid w:val="0"/>
      <w:kern w:val="28"/>
      <w:sz w:val="22"/>
    </w:rPr>
  </w:style>
  <w:style w:type="paragraph" w:styleId="ListParagraph">
    <w:name w:val="List Paragraph"/>
    <w:basedOn w:val="Normal"/>
    <w:link w:val="ListParagraphChar"/>
    <w:uiPriority w:val="34"/>
    <w:qFormat/>
    <w:rsid w:val="0063139B"/>
    <w:pPr>
      <w:ind w:left="720"/>
      <w:contextualSpacing/>
    </w:pPr>
  </w:style>
  <w:style w:type="paragraph" w:styleId="CommentSubject">
    <w:name w:val="annotation subject"/>
    <w:basedOn w:val="CommentText"/>
    <w:next w:val="CommentText"/>
    <w:link w:val="CommentSubjectChar"/>
    <w:uiPriority w:val="99"/>
    <w:semiHidden/>
    <w:unhideWhenUsed/>
    <w:rsid w:val="002D1AD6"/>
    <w:rPr>
      <w:b/>
      <w:bCs/>
    </w:rPr>
  </w:style>
  <w:style w:type="character" w:customStyle="1" w:styleId="CommentSubjectChar">
    <w:name w:val="Comment Subject Char"/>
    <w:basedOn w:val="CommentTextChar"/>
    <w:link w:val="CommentSubject"/>
    <w:uiPriority w:val="99"/>
    <w:semiHidden/>
    <w:rsid w:val="002D1AD6"/>
    <w:rPr>
      <w:b/>
      <w:bCs/>
    </w:rPr>
  </w:style>
  <w:style w:type="paragraph" w:styleId="FootnoteText">
    <w:name w:val="footnote text"/>
    <w:aliases w:val="ALTS FOOTNOTE,F,Footnote Text Char Char1 Char,Footnote Text Char Char2 Char Char Char,Footnote Text Char1,Footnote Text Char2 Char Char Char,Footnote Text Char2 Char1,Footnote Text Char3 Char Char Char Char Char,f,fn"/>
    <w:link w:val="FootnoteTextChar"/>
    <w:rsid w:val="006C45A9"/>
    <w:pPr>
      <w:spacing w:after="120"/>
    </w:pPr>
  </w:style>
  <w:style w:type="character" w:customStyle="1" w:styleId="FootnoteTextChar">
    <w:name w:val="Footnote Text Char"/>
    <w:aliases w:val="ALTS FOOTNOTE Char1,F Char,Footnote Text Char Char1 Char Char1,Footnote Text Char Char2 Char Char Char Char1,Footnote Text Char1 Char1,Footnote Text Char2 Char Char Char Char1,Footnote Text Char2 Char1 Char1,f Char1,fn Char1"/>
    <w:basedOn w:val="DefaultParagraphFont"/>
    <w:link w:val="FootnoteText"/>
    <w:rsid w:val="0063139B"/>
  </w:style>
  <w:style w:type="character" w:styleId="FootnoteReference">
    <w:name w:val="footnote reference"/>
    <w:aliases w:val="(NECG) Footnote Reference,-E Funotenzeichen,A,Appel note de bas de p,FR,Footnote Reference/,Footnote Reference1,Ref,Style 1,Style 12,Style 124,Style 13,Style 17,Style 20,Style 3,Style 34,Style 4,Style 6,Style 7,Style 9,callout,fr,o"/>
    <w:rsid w:val="006C45A9"/>
    <w:rPr>
      <w:rFonts w:ascii="Times New Roman" w:hAnsi="Times New Roman"/>
      <w:dstrike w:val="0"/>
      <w:color w:val="auto"/>
      <w:sz w:val="20"/>
      <w:vertAlign w:val="superscript"/>
    </w:rPr>
  </w:style>
  <w:style w:type="character" w:customStyle="1" w:styleId="Heading1Char">
    <w:name w:val="Heading 1 Char"/>
    <w:basedOn w:val="DefaultParagraphFont"/>
    <w:link w:val="Heading1"/>
    <w:rsid w:val="0063139B"/>
    <w:rPr>
      <w:rFonts w:ascii="Times New Roman Bold" w:hAnsi="Times New Roman Bold"/>
      <w:b/>
      <w:caps/>
      <w:snapToGrid w:val="0"/>
      <w:kern w:val="28"/>
      <w:sz w:val="22"/>
    </w:rPr>
  </w:style>
  <w:style w:type="character" w:customStyle="1" w:styleId="Heading2Char">
    <w:name w:val="Heading 2 Char"/>
    <w:basedOn w:val="DefaultParagraphFont"/>
    <w:link w:val="Heading2"/>
    <w:rsid w:val="0063139B"/>
    <w:rPr>
      <w:b/>
      <w:snapToGrid w:val="0"/>
      <w:kern w:val="28"/>
      <w:sz w:val="22"/>
    </w:rPr>
  </w:style>
  <w:style w:type="character" w:customStyle="1" w:styleId="Heading3Char">
    <w:name w:val="Heading 3 Char"/>
    <w:basedOn w:val="DefaultParagraphFont"/>
    <w:link w:val="Heading3"/>
    <w:rsid w:val="0063139B"/>
    <w:rPr>
      <w:b/>
      <w:snapToGrid w:val="0"/>
      <w:kern w:val="28"/>
      <w:sz w:val="22"/>
    </w:rPr>
  </w:style>
  <w:style w:type="character" w:customStyle="1" w:styleId="Heading4Char">
    <w:name w:val="Heading 4 Char"/>
    <w:basedOn w:val="DefaultParagraphFont"/>
    <w:link w:val="Heading4"/>
    <w:rsid w:val="0063139B"/>
    <w:rPr>
      <w:b/>
      <w:snapToGrid w:val="0"/>
      <w:kern w:val="28"/>
      <w:sz w:val="22"/>
    </w:rPr>
  </w:style>
  <w:style w:type="character" w:customStyle="1" w:styleId="Heading5Char">
    <w:name w:val="Heading 5 Char"/>
    <w:basedOn w:val="DefaultParagraphFont"/>
    <w:link w:val="Heading5"/>
    <w:rsid w:val="0063139B"/>
    <w:rPr>
      <w:b/>
      <w:snapToGrid w:val="0"/>
      <w:kern w:val="28"/>
      <w:sz w:val="22"/>
    </w:rPr>
  </w:style>
  <w:style w:type="character" w:customStyle="1" w:styleId="Heading6Char">
    <w:name w:val="Heading 6 Char"/>
    <w:basedOn w:val="DefaultParagraphFont"/>
    <w:link w:val="Heading6"/>
    <w:rsid w:val="0063139B"/>
    <w:rPr>
      <w:b/>
      <w:snapToGrid w:val="0"/>
      <w:kern w:val="28"/>
      <w:sz w:val="22"/>
    </w:rPr>
  </w:style>
  <w:style w:type="character" w:customStyle="1" w:styleId="Heading7Char">
    <w:name w:val="Heading 7 Char"/>
    <w:basedOn w:val="DefaultParagraphFont"/>
    <w:link w:val="Heading7"/>
    <w:rsid w:val="0063139B"/>
    <w:rPr>
      <w:b/>
      <w:snapToGrid w:val="0"/>
      <w:kern w:val="28"/>
      <w:sz w:val="22"/>
    </w:rPr>
  </w:style>
  <w:style w:type="character" w:customStyle="1" w:styleId="Heading8Char">
    <w:name w:val="Heading 8 Char"/>
    <w:basedOn w:val="DefaultParagraphFont"/>
    <w:link w:val="Heading8"/>
    <w:rsid w:val="0063139B"/>
    <w:rPr>
      <w:b/>
      <w:snapToGrid w:val="0"/>
      <w:kern w:val="28"/>
      <w:sz w:val="22"/>
    </w:rPr>
  </w:style>
  <w:style w:type="character" w:customStyle="1" w:styleId="Heading9Char">
    <w:name w:val="Heading 9 Char"/>
    <w:basedOn w:val="DefaultParagraphFont"/>
    <w:link w:val="Heading9"/>
    <w:rsid w:val="0063139B"/>
    <w:rPr>
      <w:b/>
      <w:snapToGrid w:val="0"/>
      <w:kern w:val="28"/>
      <w:sz w:val="22"/>
    </w:rPr>
  </w:style>
  <w:style w:type="paragraph" w:customStyle="1" w:styleId="ParaNum">
    <w:name w:val="ParaNum"/>
    <w:basedOn w:val="Normal"/>
    <w:rsid w:val="006C45A9"/>
    <w:pPr>
      <w:numPr>
        <w:numId w:val="2"/>
      </w:numPr>
      <w:tabs>
        <w:tab w:val="clear" w:pos="1080"/>
        <w:tab w:val="num" w:pos="1440"/>
      </w:tabs>
      <w:spacing w:after="120"/>
    </w:pPr>
  </w:style>
  <w:style w:type="paragraph" w:styleId="EndnoteText">
    <w:name w:val="endnote text"/>
    <w:basedOn w:val="Normal"/>
    <w:link w:val="EndnoteTextChar"/>
    <w:semiHidden/>
    <w:rsid w:val="006C45A9"/>
    <w:rPr>
      <w:sz w:val="20"/>
    </w:rPr>
  </w:style>
  <w:style w:type="character" w:customStyle="1" w:styleId="EndnoteTextChar">
    <w:name w:val="Endnote Text Char"/>
    <w:basedOn w:val="DefaultParagraphFont"/>
    <w:link w:val="EndnoteText"/>
    <w:semiHidden/>
    <w:rsid w:val="00EE4599"/>
    <w:rPr>
      <w:snapToGrid w:val="0"/>
      <w:kern w:val="28"/>
    </w:rPr>
  </w:style>
  <w:style w:type="character" w:styleId="EndnoteReference">
    <w:name w:val="endnote reference"/>
    <w:semiHidden/>
    <w:rsid w:val="006C45A9"/>
    <w:rPr>
      <w:vertAlign w:val="superscript"/>
    </w:rPr>
  </w:style>
  <w:style w:type="paragraph" w:styleId="TOC1">
    <w:name w:val="toc 1"/>
    <w:basedOn w:val="Normal"/>
    <w:next w:val="Normal"/>
    <w:semiHidden/>
    <w:rsid w:val="006C45A9"/>
    <w:pPr>
      <w:tabs>
        <w:tab w:val="left" w:pos="360"/>
        <w:tab w:val="right" w:leader="dot" w:pos="9360"/>
      </w:tabs>
      <w:suppressAutoHyphens/>
      <w:ind w:left="360" w:right="720" w:hanging="360"/>
    </w:pPr>
    <w:rPr>
      <w:caps/>
      <w:noProof/>
    </w:rPr>
  </w:style>
  <w:style w:type="paragraph" w:styleId="TOC2">
    <w:name w:val="toc 2"/>
    <w:basedOn w:val="Normal"/>
    <w:next w:val="Normal"/>
    <w:semiHidden/>
    <w:rsid w:val="006C45A9"/>
    <w:pPr>
      <w:tabs>
        <w:tab w:val="left" w:pos="720"/>
        <w:tab w:val="right" w:leader="dot" w:pos="9360"/>
      </w:tabs>
      <w:suppressAutoHyphens/>
      <w:ind w:left="720" w:right="720" w:hanging="360"/>
    </w:pPr>
    <w:rPr>
      <w:noProof/>
    </w:rPr>
  </w:style>
  <w:style w:type="paragraph" w:styleId="TOC3">
    <w:name w:val="toc 3"/>
    <w:basedOn w:val="Normal"/>
    <w:next w:val="Normal"/>
    <w:semiHidden/>
    <w:rsid w:val="006C45A9"/>
    <w:pPr>
      <w:tabs>
        <w:tab w:val="left" w:pos="1080"/>
        <w:tab w:val="right" w:leader="dot" w:pos="9360"/>
      </w:tabs>
      <w:suppressAutoHyphens/>
      <w:ind w:left="1080" w:right="720" w:hanging="360"/>
    </w:pPr>
    <w:rPr>
      <w:noProof/>
    </w:rPr>
  </w:style>
  <w:style w:type="paragraph" w:styleId="TOC4">
    <w:name w:val="toc 4"/>
    <w:basedOn w:val="Normal"/>
    <w:next w:val="Normal"/>
    <w:autoRedefine/>
    <w:semiHidden/>
    <w:rsid w:val="006C45A9"/>
    <w:pPr>
      <w:tabs>
        <w:tab w:val="left" w:pos="1440"/>
        <w:tab w:val="right" w:leader="dot" w:pos="9360"/>
      </w:tabs>
      <w:suppressAutoHyphens/>
      <w:ind w:left="1440" w:right="720" w:hanging="360"/>
    </w:pPr>
    <w:rPr>
      <w:noProof/>
    </w:rPr>
  </w:style>
  <w:style w:type="paragraph" w:styleId="TOC5">
    <w:name w:val="toc 5"/>
    <w:basedOn w:val="Normal"/>
    <w:next w:val="Normal"/>
    <w:autoRedefine/>
    <w:semiHidden/>
    <w:rsid w:val="006C45A9"/>
    <w:pPr>
      <w:tabs>
        <w:tab w:val="left" w:pos="1800"/>
        <w:tab w:val="right" w:leader="dot" w:pos="9360"/>
      </w:tabs>
      <w:suppressAutoHyphens/>
      <w:ind w:left="1800" w:right="720" w:hanging="360"/>
    </w:pPr>
    <w:rPr>
      <w:noProof/>
    </w:rPr>
  </w:style>
  <w:style w:type="paragraph" w:styleId="TOC6">
    <w:name w:val="toc 6"/>
    <w:basedOn w:val="Normal"/>
    <w:next w:val="Normal"/>
    <w:autoRedefine/>
    <w:semiHidden/>
    <w:rsid w:val="006C45A9"/>
    <w:pPr>
      <w:tabs>
        <w:tab w:val="left" w:pos="2160"/>
        <w:tab w:val="right" w:leader="dot" w:pos="9360"/>
      </w:tabs>
      <w:suppressAutoHyphens/>
      <w:ind w:left="2160" w:hanging="360"/>
    </w:pPr>
    <w:rPr>
      <w:noProof/>
    </w:rPr>
  </w:style>
  <w:style w:type="paragraph" w:styleId="TOC7">
    <w:name w:val="toc 7"/>
    <w:basedOn w:val="Normal"/>
    <w:next w:val="Normal"/>
    <w:autoRedefine/>
    <w:semiHidden/>
    <w:rsid w:val="006C45A9"/>
    <w:pPr>
      <w:tabs>
        <w:tab w:val="left" w:pos="2520"/>
        <w:tab w:val="right" w:leader="dot" w:pos="9360"/>
      </w:tabs>
      <w:suppressAutoHyphens/>
      <w:ind w:left="2520" w:hanging="360"/>
    </w:pPr>
    <w:rPr>
      <w:noProof/>
    </w:rPr>
  </w:style>
  <w:style w:type="paragraph" w:styleId="TOC8">
    <w:name w:val="toc 8"/>
    <w:basedOn w:val="Normal"/>
    <w:next w:val="Normal"/>
    <w:autoRedefine/>
    <w:semiHidden/>
    <w:rsid w:val="006C45A9"/>
    <w:pPr>
      <w:tabs>
        <w:tab w:val="left" w:pos="2880"/>
        <w:tab w:val="right" w:leader="dot" w:pos="9360"/>
      </w:tabs>
      <w:suppressAutoHyphens/>
      <w:ind w:left="2880" w:hanging="360"/>
    </w:pPr>
    <w:rPr>
      <w:noProof/>
    </w:rPr>
  </w:style>
  <w:style w:type="paragraph" w:styleId="TOC9">
    <w:name w:val="toc 9"/>
    <w:basedOn w:val="Normal"/>
    <w:next w:val="Normal"/>
    <w:autoRedefine/>
    <w:semiHidden/>
    <w:rsid w:val="006C45A9"/>
    <w:pPr>
      <w:tabs>
        <w:tab w:val="left" w:pos="3240"/>
        <w:tab w:val="right" w:leader="dot" w:pos="9360"/>
      </w:tabs>
      <w:suppressAutoHyphens/>
      <w:ind w:left="3240" w:hanging="360"/>
    </w:pPr>
    <w:rPr>
      <w:noProof/>
    </w:rPr>
  </w:style>
  <w:style w:type="paragraph" w:styleId="TOAHeading">
    <w:name w:val="toa heading"/>
    <w:basedOn w:val="Normal"/>
    <w:next w:val="Normal"/>
    <w:semiHidden/>
    <w:rsid w:val="006C45A9"/>
    <w:pPr>
      <w:tabs>
        <w:tab w:val="right" w:pos="9360"/>
      </w:tabs>
      <w:suppressAutoHyphens/>
    </w:pPr>
  </w:style>
  <w:style w:type="character" w:customStyle="1" w:styleId="EquationCaption">
    <w:name w:val="_Equation Caption"/>
    <w:rsid w:val="006C45A9"/>
  </w:style>
  <w:style w:type="character" w:styleId="PageNumber">
    <w:name w:val="page number"/>
    <w:basedOn w:val="DefaultParagraphFont"/>
    <w:rsid w:val="006C45A9"/>
  </w:style>
  <w:style w:type="paragraph" w:styleId="BlockText">
    <w:name w:val="Block Text"/>
    <w:basedOn w:val="Normal"/>
    <w:rsid w:val="006C45A9"/>
    <w:pPr>
      <w:spacing w:after="240"/>
      <w:ind w:left="1440" w:right="1440"/>
    </w:pPr>
  </w:style>
  <w:style w:type="paragraph" w:customStyle="1" w:styleId="Paratitle">
    <w:name w:val="Para title"/>
    <w:basedOn w:val="Normal"/>
    <w:rsid w:val="006C45A9"/>
    <w:pPr>
      <w:tabs>
        <w:tab w:val="center" w:pos="9270"/>
      </w:tabs>
      <w:spacing w:after="240"/>
    </w:pPr>
    <w:rPr>
      <w:spacing w:val="-2"/>
    </w:rPr>
  </w:style>
  <w:style w:type="paragraph" w:customStyle="1" w:styleId="Bullet">
    <w:name w:val="Bullet"/>
    <w:basedOn w:val="Normal"/>
    <w:rsid w:val="006C45A9"/>
    <w:pPr>
      <w:tabs>
        <w:tab w:val="left" w:pos="2160"/>
      </w:tabs>
      <w:spacing w:after="220"/>
      <w:ind w:left="2160" w:hanging="720"/>
    </w:pPr>
  </w:style>
  <w:style w:type="paragraph" w:customStyle="1" w:styleId="TableFormat">
    <w:name w:val="TableFormat"/>
    <w:basedOn w:val="Bullet"/>
    <w:rsid w:val="006C45A9"/>
    <w:pPr>
      <w:tabs>
        <w:tab w:val="clear" w:pos="2160"/>
        <w:tab w:val="left" w:pos="5040"/>
      </w:tabs>
      <w:ind w:left="5040" w:hanging="3600"/>
    </w:pPr>
  </w:style>
  <w:style w:type="paragraph" w:customStyle="1" w:styleId="TOCTitle">
    <w:name w:val="TOC Title"/>
    <w:basedOn w:val="Normal"/>
    <w:rsid w:val="006C45A9"/>
    <w:pPr>
      <w:spacing w:before="240" w:after="240"/>
      <w:jc w:val="center"/>
    </w:pPr>
    <w:rPr>
      <w:rFonts w:ascii="Times New Roman Bold" w:hAnsi="Times New Roman Bold"/>
      <w:b/>
      <w:caps/>
      <w:spacing w:val="-2"/>
    </w:rPr>
  </w:style>
  <w:style w:type="paragraph" w:customStyle="1" w:styleId="StyleBoldCentered">
    <w:name w:val="Style Bold Centered"/>
    <w:basedOn w:val="Normal"/>
    <w:rsid w:val="006C45A9"/>
    <w:pPr>
      <w:jc w:val="center"/>
    </w:pPr>
    <w:rPr>
      <w:rFonts w:ascii="Times New Roman Bold" w:hAnsi="Times New Roman Bold"/>
      <w:b/>
      <w:bCs/>
      <w:caps/>
      <w:szCs w:val="22"/>
    </w:rPr>
  </w:style>
  <w:style w:type="character" w:styleId="Hyperlink">
    <w:name w:val="Hyperlink"/>
    <w:rsid w:val="006C45A9"/>
    <w:rPr>
      <w:color w:val="0000FF"/>
      <w:u w:val="single"/>
    </w:rPr>
  </w:style>
  <w:style w:type="table" w:styleId="LightListAccent3">
    <w:name w:val="Light List Accent 3"/>
    <w:basedOn w:val="TableNormal"/>
    <w:uiPriority w:val="61"/>
    <w:rsid w:val="00B23A9E"/>
    <w:rPr>
      <w:rFonts w:asciiTheme="minorHAnsi" w:eastAsiaTheme="minorEastAsia" w:hAnsiTheme="minorHAnsi" w:cstheme="minorBidi"/>
      <w:sz w:val="22"/>
      <w:szCs w:val="22"/>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TableGrid">
    <w:name w:val="Table Grid"/>
    <w:basedOn w:val="TableNormal"/>
    <w:uiPriority w:val="39"/>
    <w:rsid w:val="000C34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3139B"/>
    <w:rPr>
      <w:color w:val="954F72" w:themeColor="followedHyperlink"/>
      <w:u w:val="single"/>
    </w:rPr>
  </w:style>
  <w:style w:type="table" w:styleId="GridTableLight">
    <w:name w:val="Grid Table Light"/>
    <w:basedOn w:val="TableNormal"/>
    <w:uiPriority w:val="40"/>
    <w:rsid w:val="003954F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alloonText">
    <w:name w:val="Balloon Text"/>
    <w:basedOn w:val="Normal"/>
    <w:link w:val="BalloonTextChar"/>
    <w:uiPriority w:val="99"/>
    <w:semiHidden/>
    <w:unhideWhenUsed/>
    <w:rsid w:val="005B0015"/>
    <w:rPr>
      <w:sz w:val="18"/>
      <w:szCs w:val="18"/>
    </w:rPr>
  </w:style>
  <w:style w:type="character" w:customStyle="1" w:styleId="BalloonTextChar">
    <w:name w:val="Balloon Text Char"/>
    <w:basedOn w:val="DefaultParagraphFont"/>
    <w:link w:val="BalloonText"/>
    <w:uiPriority w:val="99"/>
    <w:semiHidden/>
    <w:rsid w:val="005B0015"/>
    <w:rPr>
      <w:snapToGrid w:val="0"/>
      <w:kern w:val="28"/>
      <w:sz w:val="18"/>
      <w:szCs w:val="18"/>
    </w:rPr>
  </w:style>
  <w:style w:type="character" w:styleId="Mention">
    <w:name w:val="Mention"/>
    <w:basedOn w:val="DefaultParagraphFont"/>
    <w:uiPriority w:val="99"/>
    <w:unhideWhenUsed/>
    <w:rsid w:val="006F6EED"/>
    <w:rPr>
      <w:color w:val="2B579A"/>
      <w:shd w:val="clear" w:color="auto" w:fill="E1DFDD"/>
    </w:rPr>
  </w:style>
  <w:style w:type="character" w:styleId="UnresolvedMention">
    <w:name w:val="Unresolved Mention"/>
    <w:basedOn w:val="DefaultParagraphFont"/>
    <w:uiPriority w:val="99"/>
    <w:semiHidden/>
    <w:unhideWhenUsed/>
    <w:rsid w:val="0063139B"/>
    <w:rPr>
      <w:color w:val="605E5C"/>
      <w:shd w:val="clear" w:color="auto" w:fill="E1DFDD"/>
    </w:rPr>
  </w:style>
  <w:style w:type="character" w:styleId="PlaceholderText">
    <w:name w:val="Placeholder Text"/>
    <w:basedOn w:val="DefaultParagraphFont"/>
    <w:uiPriority w:val="99"/>
    <w:semiHidden/>
    <w:rsid w:val="00A90AC2"/>
    <w:rPr>
      <w:color w:val="666666"/>
    </w:rPr>
  </w:style>
  <w:style w:type="character" w:customStyle="1" w:styleId="FootnoteTextChar2">
    <w:name w:val="Footnote Text Char2"/>
    <w:aliases w:val="ALTS FOOTNOTE Char,Footnote Text Char Char,Footnote Text Char Char1 Char Char,Footnote Text Char Char2 Char Char Char Char,Footnote Text Char1 Char,Footnote Text Char2 Char Char Char Char,Footnote Text Char2 Char1 Char,f Char,fn Char"/>
    <w:rsid w:val="00DD50D2"/>
  </w:style>
  <w:style w:type="paragraph" w:customStyle="1" w:styleId="Default">
    <w:name w:val="Default"/>
    <w:rsid w:val="0063139B"/>
    <w:pPr>
      <w:autoSpaceDE w:val="0"/>
      <w:autoSpaceDN w:val="0"/>
      <w:adjustRightInd w:val="0"/>
    </w:pPr>
    <w:rPr>
      <w:rFonts w:eastAsiaTheme="minorHAnsi"/>
      <w:color w:val="000000"/>
      <w:sz w:val="24"/>
      <w:szCs w:val="24"/>
      <w14:ligatures w14:val="standardContextual"/>
    </w:rPr>
  </w:style>
  <w:style w:type="paragraph" w:styleId="Title">
    <w:name w:val="Title"/>
    <w:basedOn w:val="Normal"/>
    <w:next w:val="Normal"/>
    <w:link w:val="TitleChar"/>
    <w:uiPriority w:val="10"/>
    <w:qFormat/>
    <w:rsid w:val="0063139B"/>
    <w:pPr>
      <w:spacing w:after="80"/>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63139B"/>
    <w:rPr>
      <w:rFonts w:asciiTheme="majorHAnsi" w:eastAsiaTheme="majorEastAsia" w:hAnsiTheme="majorHAnsi" w:cstheme="majorBidi"/>
      <w:snapToGrid w:val="0"/>
      <w:spacing w:val="-10"/>
      <w:kern w:val="28"/>
      <w:sz w:val="56"/>
      <w:szCs w:val="56"/>
    </w:rPr>
  </w:style>
  <w:style w:type="paragraph" w:styleId="Subtitle">
    <w:name w:val="Subtitle"/>
    <w:basedOn w:val="Normal"/>
    <w:next w:val="Normal"/>
    <w:link w:val="SubtitleChar"/>
    <w:uiPriority w:val="11"/>
    <w:qFormat/>
    <w:rsid w:val="0063139B"/>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3139B"/>
    <w:rPr>
      <w:rFonts w:asciiTheme="minorHAnsi" w:eastAsiaTheme="majorEastAsia" w:hAnsiTheme="minorHAnsi" w:cstheme="majorBidi"/>
      <w:color w:val="595959" w:themeColor="text1" w:themeTint="A6"/>
      <w:spacing w:val="15"/>
      <w:kern w:val="2"/>
      <w:sz w:val="28"/>
      <w:szCs w:val="28"/>
      <w14:ligatures w14:val="standardContextual"/>
    </w:rPr>
  </w:style>
  <w:style w:type="paragraph" w:styleId="Quote">
    <w:name w:val="Quote"/>
    <w:basedOn w:val="Normal"/>
    <w:next w:val="Normal"/>
    <w:link w:val="QuoteChar"/>
    <w:uiPriority w:val="29"/>
    <w:qFormat/>
    <w:rsid w:val="0063139B"/>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63139B"/>
    <w:rPr>
      <w:rFonts w:eastAsiaTheme="minorHAnsi"/>
      <w:i/>
      <w:iCs/>
      <w:color w:val="404040" w:themeColor="text1" w:themeTint="BF"/>
      <w:kern w:val="2"/>
      <w:sz w:val="22"/>
      <w:szCs w:val="22"/>
      <w14:ligatures w14:val="standardContextual"/>
    </w:rPr>
  </w:style>
  <w:style w:type="paragraph" w:styleId="IntenseQuote">
    <w:name w:val="Intense Quote"/>
    <w:basedOn w:val="Normal"/>
    <w:next w:val="Normal"/>
    <w:link w:val="IntenseQuoteChar"/>
    <w:uiPriority w:val="30"/>
    <w:qFormat/>
    <w:rsid w:val="0063139B"/>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63139B"/>
    <w:rPr>
      <w:rFonts w:eastAsiaTheme="minorHAnsi"/>
      <w:i/>
      <w:iCs/>
      <w:color w:val="2F5496" w:themeColor="accent1" w:themeShade="BF"/>
      <w:kern w:val="2"/>
      <w:sz w:val="22"/>
      <w:szCs w:val="22"/>
      <w14:ligatures w14:val="standardContextual"/>
    </w:rPr>
  </w:style>
  <w:style w:type="character" w:styleId="IntenseEmphasis">
    <w:name w:val="Intense Emphasis"/>
    <w:basedOn w:val="DefaultParagraphFont"/>
    <w:uiPriority w:val="21"/>
    <w:qFormat/>
    <w:rsid w:val="0063139B"/>
    <w:rPr>
      <w:i/>
      <w:iCs/>
      <w:color w:val="2F5496" w:themeColor="accent1" w:themeShade="BF"/>
    </w:rPr>
  </w:style>
  <w:style w:type="character" w:styleId="IntenseReference">
    <w:name w:val="Intense Reference"/>
    <w:basedOn w:val="DefaultParagraphFont"/>
    <w:uiPriority w:val="32"/>
    <w:qFormat/>
    <w:rsid w:val="0063139B"/>
    <w:rPr>
      <w:b/>
      <w:bCs/>
      <w:smallCaps/>
      <w:color w:val="2F5496" w:themeColor="accent1" w:themeShade="BF"/>
      <w:spacing w:val="5"/>
    </w:rPr>
  </w:style>
  <w:style w:type="paragraph" w:customStyle="1" w:styleId="Style10">
    <w:name w:val="Style1"/>
    <w:basedOn w:val="ListParagraph"/>
    <w:link w:val="Style1Char"/>
    <w:autoRedefine/>
    <w:qFormat/>
    <w:rsid w:val="0063139B"/>
    <w:pPr>
      <w:numPr>
        <w:ilvl w:val="2"/>
        <w:numId w:val="6"/>
      </w:numPr>
    </w:pPr>
    <w:rPr>
      <w:color w:val="0000FF"/>
    </w:rPr>
  </w:style>
  <w:style w:type="paragraph" w:customStyle="1" w:styleId="Style2">
    <w:name w:val="Style2"/>
    <w:basedOn w:val="Style10"/>
    <w:link w:val="Style2Char"/>
    <w:autoRedefine/>
    <w:qFormat/>
    <w:rsid w:val="0063139B"/>
  </w:style>
  <w:style w:type="character" w:customStyle="1" w:styleId="Style2Char">
    <w:name w:val="Style2 Char"/>
    <w:basedOn w:val="Style1Char"/>
    <w:link w:val="Style2"/>
    <w:rsid w:val="0063139B"/>
    <w:rPr>
      <w:rFonts w:eastAsiaTheme="minorHAnsi"/>
      <w:color w:val="0000FF"/>
      <w:kern w:val="2"/>
      <w:sz w:val="22"/>
      <w:szCs w:val="22"/>
      <w14:ligatures w14:val="standardContextual"/>
    </w:rPr>
  </w:style>
  <w:style w:type="paragraph" w:customStyle="1" w:styleId="Style30">
    <w:name w:val="Style3"/>
    <w:basedOn w:val="Style2"/>
    <w:qFormat/>
    <w:rsid w:val="0063139B"/>
    <w:rPr>
      <w:color w:val="auto"/>
    </w:rPr>
  </w:style>
  <w:style w:type="character" w:customStyle="1" w:styleId="ListParagraphChar">
    <w:name w:val="List Paragraph Char"/>
    <w:basedOn w:val="DefaultParagraphFont"/>
    <w:link w:val="ListParagraph"/>
    <w:uiPriority w:val="34"/>
    <w:rsid w:val="0063139B"/>
    <w:rPr>
      <w:rFonts w:eastAsiaTheme="minorHAnsi"/>
      <w:kern w:val="2"/>
      <w:sz w:val="22"/>
      <w:szCs w:val="22"/>
      <w14:ligatures w14:val="standardContextual"/>
    </w:rPr>
  </w:style>
  <w:style w:type="character" w:customStyle="1" w:styleId="Style1Char">
    <w:name w:val="Style1 Char"/>
    <w:basedOn w:val="ListParagraphChar"/>
    <w:link w:val="Style10"/>
    <w:rsid w:val="0063139B"/>
    <w:rPr>
      <w:rFonts w:eastAsiaTheme="minorHAnsi"/>
      <w:color w:val="0000FF"/>
      <w:kern w:val="2"/>
      <w:sz w:val="22"/>
      <w:szCs w:val="2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header" Target="header2.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eader" Target="header1.xml" /></Relationships>
</file>

<file path=word/_rels/footnotes.xml.rels><?xml version="1.0" encoding="utf-8" standalone="yes"?><Relationships xmlns="http://schemas.openxmlformats.org/package/2006/relationships"><Relationship Id="rId1" Type="http://schemas.openxmlformats.org/officeDocument/2006/relationships/hyperlink" Target="https://docs.fcc.gov/public/attachments/DOC-414544A1.pdf" TargetMode="External" /><Relationship Id="rId2" Type="http://schemas.openxmlformats.org/officeDocument/2006/relationships/hyperlink" Target="https://docs.fcc.gov/public/attachments/DOC-415107A1.pdf" TargetMode="External" /><Relationship Id="rId3" Type="http://schemas.openxmlformats.org/officeDocument/2006/relationships/hyperlink" Target="https://www.reginfo.gov/public/do/PRAViewICR?ref_nbr=202508-3060-007" TargetMode="External" /><Relationship Id="rId4" Type="http://schemas.openxmlformats.org/officeDocument/2006/relationships/hyperlink" Target="https://data.bls.gov/oesprofile/" TargetMode="External" /><Relationship Id="rId5" Type="http://schemas.openxmlformats.org/officeDocument/2006/relationships/hyperlink" Target="https://www.reginfo.gov/public/do/PRAViewDocument?ref_nbr=202404-3060-003" TargetMode="External" /></Relationships>
</file>

<file path=word/_rels/settings.xml.rels><?xml version="1.0" encoding="utf-8" standalone="yes"?><Relationships xmlns="http://schemas.openxmlformats.org/package/2006/relationships"><Relationship Id="rId1" Type="http://schemas.openxmlformats.org/officeDocument/2006/relationships/attachedTemplate" Target="file:///M:\Form\OS%20Process\Orders%20TOC%20by%20Paragraph.dot"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40be8c06-eb4c-4be5-b4ce-f259999f450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4317F197AF496468778D3AE75DF6235" ma:contentTypeVersion="6" ma:contentTypeDescription="Create a new document." ma:contentTypeScope="" ma:versionID="132534806da189d7ef521a3dd8f581b6">
  <xsd:schema xmlns:xsd="http://www.w3.org/2001/XMLSchema" xmlns:xs="http://www.w3.org/2001/XMLSchema" xmlns:p="http://schemas.microsoft.com/office/2006/metadata/properties" xmlns:ns3="40be8c06-eb4c-4be5-b4ce-f259999f4503" xmlns:ns4="794fa9d4-8068-4c99-b108-795ab3339e93" targetNamespace="http://schemas.microsoft.com/office/2006/metadata/properties" ma:root="true" ma:fieldsID="c4ebc37a2ab42fe1c3eac44ae451acec" ns3:_="" ns4:_="">
    <xsd:import namespace="40be8c06-eb4c-4be5-b4ce-f259999f4503"/>
    <xsd:import namespace="794fa9d4-8068-4c99-b108-795ab3339e93"/>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be8c06-eb4c-4be5-b4ce-f259999f45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3"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94fa9d4-8068-4c99-b108-795ab3339e9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458EA1B-B537-4431-AACF-DD2D98A1477B}">
  <ds:schemaRefs>
    <ds:schemaRef ds:uri="http://schemas.microsoft.com/office/2006/metadata/properties"/>
    <ds:schemaRef ds:uri="http://schemas.microsoft.com/office/infopath/2007/PartnerControls"/>
    <ds:schemaRef ds:uri="40be8c06-eb4c-4be5-b4ce-f259999f4503"/>
  </ds:schemaRefs>
</ds:datastoreItem>
</file>

<file path=customXml/itemProps2.xml><?xml version="1.0" encoding="utf-8"?>
<ds:datastoreItem xmlns:ds="http://schemas.openxmlformats.org/officeDocument/2006/customXml" ds:itemID="{AE80F811-C781-4957-B532-85587EF2F6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be8c06-eb4c-4be5-b4ce-f259999f4503"/>
    <ds:schemaRef ds:uri="794fa9d4-8068-4c99-b108-795ab3339e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60E47AC-C3FE-4354-9630-8293B04A3D62}">
  <ds:schemaRefs>
    <ds:schemaRef ds:uri="http://schemas.openxmlformats.org/officeDocument/2006/bibliography"/>
  </ds:schemaRefs>
</ds:datastoreItem>
</file>

<file path=customXml/itemProps4.xml><?xml version="1.0" encoding="utf-8"?>
<ds:datastoreItem xmlns:ds="http://schemas.openxmlformats.org/officeDocument/2006/customXml" ds:itemID="{8A026265-B7C1-4FBA-B3F0-1BBEC5F19B3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Orders TOC by Paragraph</Template>
  <TotalTime>7</TotalTime>
  <Pages>12</Pages>
  <Words>3540</Words>
  <Characters>20179</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ise Coca</dc:creator>
  <cp:lastModifiedBy>Cathy Williams</cp:lastModifiedBy>
  <cp:revision>5</cp:revision>
  <cp:lastPrinted>2024-02-27T18:07:00Z</cp:lastPrinted>
  <dcterms:created xsi:type="dcterms:W3CDTF">2026-02-04T18:11:00Z</dcterms:created>
  <dcterms:modified xsi:type="dcterms:W3CDTF">2026-04-16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317F197AF496468778D3AE75DF6235</vt:lpwstr>
  </property>
</Properties>
</file>